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BABBB" w14:textId="1FCB42C7" w:rsidR="00563633" w:rsidRDefault="00B52973" w:rsidP="00B52973">
      <w:pPr>
        <w:spacing w:after="0" w:line="360" w:lineRule="auto"/>
        <w:ind w:right="-109" w:firstLine="748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43548" wp14:editId="79986576">
                <wp:simplePos x="0" y="0"/>
                <wp:positionH relativeFrom="margin">
                  <wp:posOffset>1160145</wp:posOffset>
                </wp:positionH>
                <wp:positionV relativeFrom="paragraph">
                  <wp:posOffset>-356870</wp:posOffset>
                </wp:positionV>
                <wp:extent cx="4923155" cy="866775"/>
                <wp:effectExtent l="0" t="0" r="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1F977" w14:textId="77777777" w:rsidR="009316FC" w:rsidRPr="0077741D" w:rsidRDefault="009316FC" w:rsidP="00B529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77741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РЕПУБЛИ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7741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БЪЛГАРИЯ</w:t>
                            </w:r>
                          </w:p>
                          <w:p w14:paraId="6DFC2A70" w14:textId="77777777" w:rsidR="009316FC" w:rsidRPr="00262FD3" w:rsidRDefault="009316FC" w:rsidP="00B529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62F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КОМИСИЯ ЗА ЗАЩИТА НА ЛИЧНИТЕ</w:t>
                            </w:r>
                            <w:r w:rsidRPr="00262F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262F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4354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91.35pt;margin-top:-28.1pt;width:387.6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WAtgIAALs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" filled="f" stroked="f">
                <v:textbox>
                  <w:txbxContent>
                    <w:p w14:paraId="50F1F977" w14:textId="77777777" w:rsidR="009316FC" w:rsidRPr="0077741D" w:rsidRDefault="009316FC" w:rsidP="00B5297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77741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РЕПУБЛИКА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77741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БЪЛГАРИЯ</w:t>
                      </w:r>
                    </w:p>
                    <w:p w14:paraId="6DFC2A70" w14:textId="77777777" w:rsidR="009316FC" w:rsidRPr="00262FD3" w:rsidRDefault="009316FC" w:rsidP="00B5297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62FD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КОМИСИЯ ЗА ЗАЩИТА НА ЛИЧНИТЕ</w:t>
                      </w:r>
                      <w:r w:rsidRPr="00262FD3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262FD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АН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315" w:rsidRPr="006A1A68">
        <w:rPr>
          <w:rFonts w:ascii="Times New Roman" w:eastAsia="Times New Roman" w:hAnsi="Times New Roman" w:cs="Times New Roman"/>
          <w:b/>
          <w:w w:val="120"/>
          <w:sz w:val="24"/>
          <w:szCs w:val="24"/>
          <w:lang w:val="bg-BG"/>
        </w:rPr>
        <w:softHyphen/>
      </w:r>
    </w:p>
    <w:p w14:paraId="383D51CA" w14:textId="4055347C" w:rsidR="00B52973" w:rsidRPr="00F123E0" w:rsidRDefault="00B52973" w:rsidP="00B52973">
      <w:pPr>
        <w:spacing w:after="0" w:line="360" w:lineRule="auto"/>
        <w:ind w:right="-109" w:firstLine="748"/>
        <w:rPr>
          <w:rFonts w:ascii="Times New Roman" w:eastAsia="Times New Roman" w:hAnsi="Times New Roman"/>
          <w:b/>
          <w:w w:val="120"/>
          <w:sz w:val="24"/>
          <w:szCs w:val="24"/>
          <w:lang w:val="bg-BG"/>
        </w:rPr>
      </w:pPr>
      <w:r w:rsidRPr="00445035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82DF57D" wp14:editId="362F6C24">
            <wp:simplePos x="0" y="0"/>
            <wp:positionH relativeFrom="margin">
              <wp:align>left</wp:align>
            </wp:positionH>
            <wp:positionV relativeFrom="page">
              <wp:posOffset>469624</wp:posOffset>
            </wp:positionV>
            <wp:extent cx="1076400" cy="896400"/>
            <wp:effectExtent l="0" t="0" r="0" b="0"/>
            <wp:wrapSquare wrapText="bothSides"/>
            <wp:docPr id="32" name="Picture 32" descr="Logo_ma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mal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982CF" w14:textId="0BD52CF2" w:rsidR="00B52973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w w:val="120"/>
          <w:sz w:val="52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0" allowOverlap="1" wp14:anchorId="31FCF93A" wp14:editId="2206452F">
                <wp:simplePos x="0" y="0"/>
                <wp:positionH relativeFrom="margin">
                  <wp:posOffset>-75565</wp:posOffset>
                </wp:positionH>
                <wp:positionV relativeFrom="paragraph">
                  <wp:posOffset>63500</wp:posOffset>
                </wp:positionV>
                <wp:extent cx="6342380" cy="7620"/>
                <wp:effectExtent l="0" t="19050" r="39370" b="4953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2380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16F3B" id="Straight Connector 33" o:spid="_x0000_s1026" style="position:absolute;flip:y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5.95pt,5pt" to="49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0C29E4A2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w w:val="120"/>
          <w:sz w:val="52"/>
          <w:szCs w:val="26"/>
        </w:rPr>
      </w:pPr>
    </w:p>
    <w:p w14:paraId="43EC22B4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w w:val="120"/>
          <w:sz w:val="52"/>
          <w:szCs w:val="26"/>
        </w:rPr>
      </w:pPr>
    </w:p>
    <w:p w14:paraId="54FC359F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w w:val="120"/>
          <w:sz w:val="52"/>
          <w:szCs w:val="26"/>
        </w:rPr>
      </w:pP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Г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О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Д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И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Ш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Е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Н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 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О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Т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Ч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Е</w:t>
      </w:r>
      <w:r>
        <w:rPr>
          <w:rFonts w:ascii="Times New Roman" w:eastAsia="Times New Roman" w:hAnsi="Times New Roman"/>
          <w:b/>
          <w:w w:val="120"/>
          <w:sz w:val="52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w w:val="120"/>
          <w:sz w:val="52"/>
          <w:szCs w:val="26"/>
        </w:rPr>
        <w:t>Т</w:t>
      </w:r>
    </w:p>
    <w:p w14:paraId="6AA1F39E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</w:p>
    <w:p w14:paraId="620BF2F3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</w:p>
    <w:p w14:paraId="7F744C75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</w:p>
    <w:p w14:paraId="2BA63232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  <w:r w:rsidRPr="00445035">
        <w:rPr>
          <w:rFonts w:ascii="Times New Roman" w:eastAsia="Times New Roman" w:hAnsi="Times New Roman"/>
          <w:b/>
          <w:sz w:val="44"/>
          <w:szCs w:val="26"/>
        </w:rPr>
        <w:t>на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Комисията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за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защита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на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личните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данни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</w:p>
    <w:p w14:paraId="21E06E39" w14:textId="4BF25419" w:rsidR="00B52973" w:rsidRPr="00445035" w:rsidRDefault="00B52973" w:rsidP="00B52973">
      <w:pPr>
        <w:tabs>
          <w:tab w:val="left" w:pos="284"/>
        </w:tabs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44"/>
          <w:szCs w:val="26"/>
        </w:rPr>
      </w:pPr>
      <w:r w:rsidRPr="00445035">
        <w:rPr>
          <w:rFonts w:ascii="Times New Roman" w:eastAsia="Times New Roman" w:hAnsi="Times New Roman"/>
          <w:b/>
          <w:sz w:val="44"/>
          <w:szCs w:val="26"/>
        </w:rPr>
        <w:t>за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дейността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ѝ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през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20</w:t>
      </w:r>
      <w:r>
        <w:rPr>
          <w:rFonts w:ascii="Times New Roman" w:eastAsia="Times New Roman" w:hAnsi="Times New Roman"/>
          <w:b/>
          <w:sz w:val="44"/>
          <w:szCs w:val="26"/>
          <w:lang w:val="bg-BG"/>
        </w:rPr>
        <w:t>20</w:t>
      </w:r>
      <w:r>
        <w:rPr>
          <w:rFonts w:ascii="Times New Roman" w:eastAsia="Times New Roman" w:hAnsi="Times New Roman"/>
          <w:b/>
          <w:sz w:val="44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44"/>
          <w:szCs w:val="26"/>
        </w:rPr>
        <w:t>г</w:t>
      </w:r>
      <w:r>
        <w:rPr>
          <w:rFonts w:ascii="Times New Roman" w:eastAsia="Times New Roman" w:hAnsi="Times New Roman"/>
          <w:b/>
          <w:sz w:val="44"/>
          <w:szCs w:val="26"/>
        </w:rPr>
        <w:t xml:space="preserve">. </w:t>
      </w:r>
    </w:p>
    <w:p w14:paraId="39F1542E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36"/>
          <w:szCs w:val="26"/>
        </w:rPr>
      </w:pPr>
    </w:p>
    <w:p w14:paraId="7A372985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36"/>
          <w:szCs w:val="26"/>
        </w:rPr>
      </w:pPr>
    </w:p>
    <w:p w14:paraId="3140D817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36"/>
          <w:szCs w:val="26"/>
        </w:rPr>
      </w:pPr>
    </w:p>
    <w:p w14:paraId="1FAEBF1A" w14:textId="77777777" w:rsidR="00B52973" w:rsidRPr="00445035" w:rsidRDefault="00B52973" w:rsidP="00B52973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6"/>
        </w:rPr>
      </w:pPr>
    </w:p>
    <w:p w14:paraId="0DE60CA2" w14:textId="77777777" w:rsidR="00B52973" w:rsidRPr="00445035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p w14:paraId="4D7F6191" w14:textId="77777777" w:rsidR="00B52973" w:rsidRDefault="00B52973" w:rsidP="00B52973">
      <w:pPr>
        <w:spacing w:after="0" w:line="360" w:lineRule="auto"/>
        <w:ind w:right="-109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445035">
        <w:rPr>
          <w:rFonts w:ascii="Times New Roman" w:eastAsia="Times New Roman" w:hAnsi="Times New Roman"/>
          <w:b/>
          <w:sz w:val="28"/>
          <w:szCs w:val="26"/>
        </w:rPr>
        <w:t>на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основание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чл</w:t>
      </w:r>
      <w:r>
        <w:rPr>
          <w:rFonts w:ascii="Times New Roman" w:eastAsia="Times New Roman" w:hAnsi="Times New Roman"/>
          <w:b/>
          <w:sz w:val="28"/>
          <w:szCs w:val="26"/>
        </w:rPr>
        <w:t xml:space="preserve">.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7,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ал</w:t>
      </w:r>
      <w:r>
        <w:rPr>
          <w:rFonts w:ascii="Times New Roman" w:eastAsia="Times New Roman" w:hAnsi="Times New Roman"/>
          <w:b/>
          <w:sz w:val="28"/>
          <w:szCs w:val="26"/>
        </w:rPr>
        <w:t xml:space="preserve">.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6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от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Закона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за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защита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на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личните</w:t>
      </w:r>
      <w:r>
        <w:rPr>
          <w:rFonts w:ascii="Times New Roman" w:eastAsia="Times New Roman" w:hAnsi="Times New Roman"/>
          <w:b/>
          <w:sz w:val="28"/>
          <w:szCs w:val="26"/>
        </w:rPr>
        <w:t xml:space="preserve"> </w:t>
      </w:r>
      <w:r w:rsidRPr="00445035">
        <w:rPr>
          <w:rFonts w:ascii="Times New Roman" w:eastAsia="Times New Roman" w:hAnsi="Times New Roman"/>
          <w:b/>
          <w:sz w:val="28"/>
          <w:szCs w:val="26"/>
        </w:rPr>
        <w:t>данни</w:t>
      </w:r>
    </w:p>
    <w:p w14:paraId="2ACED2CA" w14:textId="77777777" w:rsidR="00B52973" w:rsidRDefault="00B52973" w:rsidP="00B52973">
      <w:pPr>
        <w:rPr>
          <w:rFonts w:ascii="Times New Roman" w:eastAsia="Times New Roman" w:hAnsi="Times New Roman"/>
          <w:b/>
          <w:sz w:val="28"/>
          <w:szCs w:val="26"/>
        </w:rPr>
      </w:pPr>
      <w:r>
        <w:rPr>
          <w:rFonts w:ascii="Times New Roman" w:eastAsia="Times New Roman" w:hAnsi="Times New Roman"/>
          <w:b/>
          <w:sz w:val="28"/>
          <w:szCs w:val="26"/>
        </w:rPr>
        <w:br w:type="page"/>
      </w:r>
    </w:p>
    <w:p w14:paraId="5B79646D" w14:textId="77777777" w:rsidR="00B52973" w:rsidRPr="00445035" w:rsidRDefault="00B52973" w:rsidP="00B529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lastRenderedPageBreak/>
        <w:t>СЪДЪРЖАНИЕ</w:t>
      </w:r>
    </w:p>
    <w:p w14:paraId="5B0E89A8" w14:textId="77777777" w:rsidR="00B52973" w:rsidRPr="00445035" w:rsidRDefault="00B52973" w:rsidP="00B529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7553"/>
        <w:gridCol w:w="514"/>
        <w:gridCol w:w="555"/>
      </w:tblGrid>
      <w:tr w:rsidR="00B52973" w:rsidRPr="0007710E" w14:paraId="119994EE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57C3C6A0" w14:textId="77777777" w:rsidR="00B52973" w:rsidRPr="0007710E" w:rsidRDefault="00B52973" w:rsidP="008133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I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0CA7C4BD" w14:textId="77777777" w:rsidR="00B52973" w:rsidRPr="0007710E" w:rsidRDefault="00B52973" w:rsidP="008133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вод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1B334D9F" w14:textId="77777777" w:rsidR="00B52973" w:rsidRPr="0007710E" w:rsidRDefault="00B52973" w:rsidP="008133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1A3580C4" w14:textId="55A939D6" w:rsidR="00B52973" w:rsidRPr="0007710E" w:rsidRDefault="00623D9E" w:rsidP="0081339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</w:tr>
      <w:tr w:rsidR="00B52973" w:rsidRPr="0007710E" w14:paraId="4C805F49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4BF32B01" w14:textId="77777777" w:rsidR="00B52973" w:rsidRPr="000251BD" w:rsidRDefault="00B52973" w:rsidP="008133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25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II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4AC59636" w14:textId="1C4C3DC8" w:rsidR="00B52973" w:rsidRPr="0007710E" w:rsidRDefault="00B52973" w:rsidP="008133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и отчет на степента на постигане на целите и приоритетите на Комисията за защита на личните данни, залегнали в годишния отчет за 201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 г.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19206F16" w14:textId="77777777" w:rsidR="00B52973" w:rsidRPr="0007710E" w:rsidRDefault="00B52973" w:rsidP="008133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0C524DD3" w14:textId="29B4418E" w:rsidR="00B52973" w:rsidRPr="0007710E" w:rsidRDefault="00623D9E" w:rsidP="0081339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</w:tr>
      <w:tr w:rsidR="00B52973" w:rsidRPr="0007710E" w14:paraId="48BCE052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73D43FDE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III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30A32B60" w14:textId="3582AEAC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щита на правата на субектите на данни при обработване на личните им данн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7EC3C1EF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36F3F9A4" w14:textId="5ABB4B3E" w:rsidR="00B52973" w:rsidRPr="002212C6" w:rsidRDefault="00623D9E" w:rsidP="00B5297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</w:tr>
      <w:tr w:rsidR="00B52973" w:rsidRPr="0007710E" w14:paraId="0F0AD4B0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10F6782B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IV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5A6CBCF2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онтролна дейност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18997A04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52EAA6B8" w14:textId="398FAA4D" w:rsidR="00B52973" w:rsidRPr="002212C6" w:rsidRDefault="002212C6" w:rsidP="00623D9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623D9E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</w:tr>
      <w:tr w:rsidR="00B52973" w:rsidRPr="0007710E" w14:paraId="1FF1FD8E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2D8E105F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V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3E16DB56" w14:textId="732588E5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1A6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оизводства по изразяване на становища и участие в съгласувателни процедури на нормативни актове по въпросите, свързани със защита на личните данн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0DE94F62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4A970D9C" w14:textId="4A76E8D8" w:rsidR="00B52973" w:rsidRPr="008C3783" w:rsidRDefault="008C3783" w:rsidP="002212C6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9</w:t>
            </w:r>
          </w:p>
        </w:tc>
      </w:tr>
      <w:tr w:rsidR="00B52973" w:rsidRPr="0007710E" w14:paraId="4ABFB5BF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2198E8EF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VI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022CE315" w14:textId="6D34DF8F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1A6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частие на КЗЛД в механизмите за съгласуваност и сътрудничество в рамките на Европейския комитет за защита на даннит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0F105055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7FE68D17" w14:textId="2647EA1D" w:rsidR="00B52973" w:rsidRPr="00C91823" w:rsidRDefault="002212C6" w:rsidP="00C918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C918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973" w:rsidRPr="0007710E" w14:paraId="39F12F09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37AC4D1C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VII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6816F426" w14:textId="1DBE19DD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Международна дейност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53A152DC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6EF4A1D4" w14:textId="75997825" w:rsidR="00B52973" w:rsidRPr="00C91823" w:rsidRDefault="002212C6" w:rsidP="00C918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="00C918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973" w:rsidRPr="0007710E" w14:paraId="655225F3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74A65132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VIII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2B85DEB4" w14:textId="226172D1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1A68">
              <w:rPr>
                <w:rFonts w:ascii="Times New Roman" w:hAnsi="Times New Roman"/>
                <w:sz w:val="24"/>
                <w:szCs w:val="24"/>
                <w:lang w:val="bg-BG"/>
              </w:rPr>
              <w:t>Подпомагане изпълнението на целите на КЗЛД чрез реализация на проекти с национално и международно финансиране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49BD7CD3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056A97E7" w14:textId="03138528" w:rsidR="00B52973" w:rsidRPr="00C91823" w:rsidRDefault="00C91823" w:rsidP="00B5297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2973" w:rsidRPr="0007710E" w14:paraId="0254C08F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1B86BB7D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IX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1AD36695" w14:textId="1E2C214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1A68">
              <w:rPr>
                <w:rFonts w:ascii="Times New Roman" w:hAnsi="Times New Roman"/>
                <w:sz w:val="24"/>
                <w:szCs w:val="24"/>
                <w:lang w:val="bg-BG"/>
              </w:rPr>
              <w:t>Комисията за защита на личните дан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 – </w:t>
            </w:r>
            <w:r w:rsidRPr="006A1A68">
              <w:rPr>
                <w:rFonts w:ascii="Times New Roman" w:hAnsi="Times New Roman"/>
                <w:sz w:val="24"/>
                <w:szCs w:val="24"/>
                <w:lang w:val="bg-BG"/>
              </w:rPr>
              <w:t>наблюдаващ орган относно сигурността на данните съгласно Закона за електронните съобщения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3B131023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655ED66B" w14:textId="00375825" w:rsidR="00B52973" w:rsidRPr="00C91823" w:rsidRDefault="002212C6" w:rsidP="00C918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C918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973" w:rsidRPr="0007710E" w14:paraId="7FDC03F3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086BE0D4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X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2D9CE54F" w14:textId="3CD7327A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1A68">
              <w:rPr>
                <w:rFonts w:ascii="Times New Roman" w:hAnsi="Times New Roman"/>
                <w:sz w:val="24"/>
                <w:szCs w:val="24"/>
                <w:lang w:val="bg-BG"/>
              </w:rPr>
              <w:t>Институционално взаимодействие. Реализиране на политиките за публичност и повишаване на обществената информираност и разбиране на рисковете, правилата, гаранциите и правата, свързани с обработването на лични данни.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7715CC52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1A4C656F" w14:textId="1FBE6453" w:rsidR="00B52973" w:rsidRPr="00C91823" w:rsidRDefault="002212C6" w:rsidP="00C918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C918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973" w:rsidRPr="0007710E" w14:paraId="3E34DE6C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36907D0F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XI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601A84FC" w14:textId="5B775F22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A1A68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ен капацитет и финансови ресурси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746C9DE5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05F25F0B" w14:textId="49F679FD" w:rsidR="00B52973" w:rsidRPr="00C91823" w:rsidRDefault="002212C6" w:rsidP="00C918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C918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2973" w:rsidRPr="0007710E" w14:paraId="33D5B898" w14:textId="77777777" w:rsidTr="0081339F">
        <w:trPr>
          <w:trHeight w:val="600"/>
        </w:trPr>
        <w:tc>
          <w:tcPr>
            <w:tcW w:w="614" w:type="dxa"/>
            <w:shd w:val="clear" w:color="auto" w:fill="auto"/>
            <w:noWrap/>
            <w:hideMark/>
          </w:tcPr>
          <w:p w14:paraId="0D459C45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XII. </w:t>
            </w:r>
          </w:p>
        </w:tc>
        <w:tc>
          <w:tcPr>
            <w:tcW w:w="7553" w:type="dxa"/>
            <w:shd w:val="clear" w:color="auto" w:fill="auto"/>
            <w:noWrap/>
            <w:hideMark/>
          </w:tcPr>
          <w:p w14:paraId="4288BE09" w14:textId="661D1610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ели и приоритети на </w:t>
            </w:r>
            <w:r w:rsidRPr="000251BD">
              <w:rPr>
                <w:rFonts w:ascii="Times New Roman" w:hAnsi="Times New Roman"/>
                <w:sz w:val="24"/>
                <w:szCs w:val="24"/>
                <w:lang w:val="bg-BG"/>
              </w:rPr>
              <w:t>КЗЛ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2021</w:t>
            </w:r>
            <w:r w:rsidRPr="0007710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14:paraId="12EF373D" w14:textId="77777777" w:rsidR="00B52973" w:rsidRPr="0007710E" w:rsidRDefault="00B52973" w:rsidP="00B529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5" w:type="dxa"/>
            <w:shd w:val="clear" w:color="auto" w:fill="auto"/>
            <w:noWrap/>
            <w:hideMark/>
          </w:tcPr>
          <w:p w14:paraId="7E26DC13" w14:textId="7FDB9B64" w:rsidR="00B52973" w:rsidRPr="00C91823" w:rsidRDefault="002212C6" w:rsidP="00C918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C91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E118A2D" w14:textId="77777777" w:rsidR="00B52973" w:rsidRPr="00445035" w:rsidRDefault="00B52973" w:rsidP="00B52973">
      <w:pPr>
        <w:rPr>
          <w:rFonts w:ascii="Times New Roman" w:hAnsi="Times New Roman"/>
          <w:b/>
          <w:sz w:val="24"/>
          <w:szCs w:val="24"/>
        </w:rPr>
      </w:pPr>
      <w:r w:rsidRPr="00445035">
        <w:rPr>
          <w:rFonts w:ascii="Times New Roman" w:hAnsi="Times New Roman"/>
          <w:b/>
          <w:sz w:val="24"/>
          <w:szCs w:val="24"/>
        </w:rPr>
        <w:br w:type="page"/>
      </w:r>
    </w:p>
    <w:p w14:paraId="7846F7AA" w14:textId="0D206FC2" w:rsidR="00936D74" w:rsidRDefault="00936D74" w:rsidP="00936D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1A68">
        <w:rPr>
          <w:rFonts w:ascii="Times New Roman" w:hAnsi="Times New Roman"/>
          <w:b/>
          <w:sz w:val="24"/>
          <w:szCs w:val="24"/>
          <w:lang w:val="bg-BG"/>
        </w:rPr>
        <w:lastRenderedPageBreak/>
        <w:t>СПИСЪК</w:t>
      </w:r>
      <w:r w:rsidR="002F0300" w:rsidRPr="006A1A6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1A68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2F0300" w:rsidRPr="006A1A6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1A68">
        <w:rPr>
          <w:rFonts w:ascii="Times New Roman" w:hAnsi="Times New Roman"/>
          <w:b/>
          <w:sz w:val="24"/>
          <w:szCs w:val="24"/>
          <w:lang w:val="bg-BG"/>
        </w:rPr>
        <w:t>ИЗПОЛЗВАНИТЕ</w:t>
      </w:r>
      <w:r w:rsidR="002F0300" w:rsidRPr="006A1A6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1A68">
        <w:rPr>
          <w:rFonts w:ascii="Times New Roman" w:hAnsi="Times New Roman"/>
          <w:b/>
          <w:sz w:val="24"/>
          <w:szCs w:val="24"/>
          <w:lang w:val="bg-BG"/>
        </w:rPr>
        <w:t>СЪКРАЩЕНИЯ</w:t>
      </w:r>
    </w:p>
    <w:p w14:paraId="306C28C3" w14:textId="77777777" w:rsidR="00E11A04" w:rsidRPr="006A1A68" w:rsidRDefault="00E11A04" w:rsidP="00936D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76"/>
        <w:gridCol w:w="6975"/>
      </w:tblGrid>
      <w:tr w:rsidR="0009052E" w:rsidRPr="006A1A68" w14:paraId="1DF0A24A" w14:textId="77777777" w:rsidTr="00CC0229">
        <w:tc>
          <w:tcPr>
            <w:tcW w:w="2376" w:type="dxa"/>
            <w:vAlign w:val="center"/>
          </w:tcPr>
          <w:p w14:paraId="35811524" w14:textId="64FAC228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</w:t>
            </w:r>
          </w:p>
        </w:tc>
        <w:tc>
          <w:tcPr>
            <w:tcW w:w="6975" w:type="dxa"/>
            <w:vAlign w:val="center"/>
          </w:tcPr>
          <w:p w14:paraId="3414D308" w14:textId="02F75DEA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на лични данни</w:t>
            </w:r>
          </w:p>
        </w:tc>
      </w:tr>
      <w:tr w:rsidR="0009052E" w:rsidRPr="006A1A68" w14:paraId="796EC347" w14:textId="77777777" w:rsidTr="00CC0229">
        <w:tc>
          <w:tcPr>
            <w:tcW w:w="2376" w:type="dxa"/>
            <w:vAlign w:val="center"/>
          </w:tcPr>
          <w:p w14:paraId="0B16468E" w14:textId="6433F380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К </w:t>
            </w:r>
          </w:p>
        </w:tc>
        <w:tc>
          <w:tcPr>
            <w:tcW w:w="6975" w:type="dxa"/>
            <w:vAlign w:val="center"/>
          </w:tcPr>
          <w:p w14:paraId="6366CA60" w14:textId="64904DF8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процесуален кодекс </w:t>
            </w:r>
          </w:p>
        </w:tc>
      </w:tr>
      <w:tr w:rsidR="0009052E" w:rsidRPr="006A1A68" w14:paraId="2F629324" w14:textId="77777777" w:rsidTr="00CC0229">
        <w:tc>
          <w:tcPr>
            <w:tcW w:w="2376" w:type="dxa"/>
            <w:vAlign w:val="center"/>
          </w:tcPr>
          <w:p w14:paraId="23B2B195" w14:textId="2B54F366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</w:p>
        </w:tc>
        <w:tc>
          <w:tcPr>
            <w:tcW w:w="6975" w:type="dxa"/>
            <w:vAlign w:val="center"/>
          </w:tcPr>
          <w:p w14:paraId="19536551" w14:textId="1EE34E6A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ховен административен съд </w:t>
            </w:r>
          </w:p>
        </w:tc>
      </w:tr>
      <w:tr w:rsidR="0009052E" w:rsidRPr="006A1A68" w14:paraId="60658B29" w14:textId="77777777" w:rsidTr="00CC0229">
        <w:tc>
          <w:tcPr>
            <w:tcW w:w="2376" w:type="dxa"/>
            <w:vAlign w:val="center"/>
          </w:tcPr>
          <w:p w14:paraId="663D732B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6975" w:type="dxa"/>
            <w:vAlign w:val="center"/>
          </w:tcPr>
          <w:p w14:paraId="442BD3B4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Визова информационна система</w:t>
            </w:r>
          </w:p>
        </w:tc>
      </w:tr>
      <w:tr w:rsidR="0009052E" w:rsidRPr="006A1A68" w14:paraId="7A4E9F86" w14:textId="77777777" w:rsidTr="00CC0229">
        <w:tc>
          <w:tcPr>
            <w:tcW w:w="2376" w:type="dxa"/>
            <w:vAlign w:val="center"/>
          </w:tcPr>
          <w:p w14:paraId="7EDC85F4" w14:textId="354AC4B4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</w:p>
        </w:tc>
        <w:tc>
          <w:tcPr>
            <w:tcW w:w="6975" w:type="dxa"/>
            <w:vAlign w:val="center"/>
          </w:tcPr>
          <w:p w14:paraId="6D0BD747" w14:textId="1068EBF5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ещ надзорен орган</w:t>
            </w:r>
          </w:p>
        </w:tc>
      </w:tr>
      <w:tr w:rsidR="0009052E" w:rsidRPr="006A1A68" w14:paraId="2C48DD39" w14:textId="77777777" w:rsidTr="00CC0229">
        <w:tc>
          <w:tcPr>
            <w:tcW w:w="2376" w:type="dxa"/>
            <w:vAlign w:val="center"/>
          </w:tcPr>
          <w:p w14:paraId="1DDDE09A" w14:textId="12A64084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К</w:t>
            </w:r>
          </w:p>
        </w:tc>
        <w:tc>
          <w:tcPr>
            <w:tcW w:w="6975" w:type="dxa"/>
            <w:vAlign w:val="center"/>
          </w:tcPr>
          <w:p w14:paraId="63FE4278" w14:textId="43846B32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 процесуален кодекс </w:t>
            </w:r>
          </w:p>
        </w:tc>
      </w:tr>
      <w:tr w:rsidR="0009052E" w:rsidRPr="006A1A68" w14:paraId="1A72828F" w14:textId="77777777" w:rsidTr="00CC0229">
        <w:tc>
          <w:tcPr>
            <w:tcW w:w="2376" w:type="dxa"/>
            <w:vAlign w:val="center"/>
          </w:tcPr>
          <w:p w14:paraId="23ED8F7D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ДАЕУ</w:t>
            </w:r>
          </w:p>
        </w:tc>
        <w:tc>
          <w:tcPr>
            <w:tcW w:w="6975" w:type="dxa"/>
            <w:vAlign w:val="center"/>
          </w:tcPr>
          <w:p w14:paraId="6E38F742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Държавна агенция „Електронно управление“</w:t>
            </w:r>
          </w:p>
        </w:tc>
      </w:tr>
      <w:tr w:rsidR="0009052E" w:rsidRPr="006A1A68" w14:paraId="48431A4C" w14:textId="77777777" w:rsidTr="00CC0229">
        <w:tc>
          <w:tcPr>
            <w:tcW w:w="2376" w:type="dxa"/>
            <w:vAlign w:val="center"/>
          </w:tcPr>
          <w:p w14:paraId="35A5AE61" w14:textId="64240CFD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Н </w:t>
            </w:r>
          </w:p>
        </w:tc>
        <w:tc>
          <w:tcPr>
            <w:tcW w:w="6975" w:type="dxa"/>
            <w:vAlign w:val="center"/>
          </w:tcPr>
          <w:p w14:paraId="301F9FD2" w14:textId="530D6583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ен граждански номер </w:t>
            </w:r>
          </w:p>
        </w:tc>
      </w:tr>
      <w:tr w:rsidR="0009052E" w:rsidRPr="006A1A68" w14:paraId="347F65C7" w14:textId="77777777" w:rsidTr="00CC0229">
        <w:tc>
          <w:tcPr>
            <w:tcW w:w="2376" w:type="dxa"/>
            <w:vAlign w:val="center"/>
          </w:tcPr>
          <w:p w14:paraId="2D47A072" w14:textId="5F3E650D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</w:t>
            </w:r>
          </w:p>
        </w:tc>
        <w:tc>
          <w:tcPr>
            <w:tcW w:w="6975" w:type="dxa"/>
            <w:vAlign w:val="center"/>
          </w:tcPr>
          <w:p w14:paraId="2FE30D3B" w14:textId="079E6314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0B">
              <w:rPr>
                <w:rFonts w:ascii="Times New Roman" w:hAnsi="Times New Roman" w:cs="Times New Roman"/>
                <w:sz w:val="24"/>
                <w:szCs w:val="24"/>
              </w:rPr>
              <w:t>Единен идентификационен код</w:t>
            </w:r>
          </w:p>
        </w:tc>
      </w:tr>
      <w:tr w:rsidR="0009052E" w:rsidRPr="00DE27E9" w14:paraId="71D074AB" w14:textId="77777777" w:rsidTr="003632F7">
        <w:trPr>
          <w:trHeight w:val="930"/>
        </w:trPr>
        <w:tc>
          <w:tcPr>
            <w:tcW w:w="2376" w:type="dxa"/>
            <w:vAlign w:val="center"/>
          </w:tcPr>
          <w:p w14:paraId="25F82B16" w14:textId="022AB629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ПЧ</w:t>
            </w:r>
          </w:p>
        </w:tc>
        <w:tc>
          <w:tcPr>
            <w:tcW w:w="6975" w:type="dxa"/>
            <w:vAlign w:val="center"/>
          </w:tcPr>
          <w:p w14:paraId="3C99C2BC" w14:textId="1274B3EE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ропейската конвенция за защита на правата на човека и основните свободи</w:t>
            </w:r>
          </w:p>
        </w:tc>
      </w:tr>
      <w:tr w:rsidR="0009052E" w:rsidRPr="00DE27E9" w14:paraId="3357F710" w14:textId="77777777" w:rsidTr="00CC0229">
        <w:tc>
          <w:tcPr>
            <w:tcW w:w="2376" w:type="dxa"/>
            <w:vAlign w:val="center"/>
          </w:tcPr>
          <w:p w14:paraId="2A60D34B" w14:textId="64642849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ГРАОН</w:t>
            </w:r>
          </w:p>
        </w:tc>
        <w:tc>
          <w:tcPr>
            <w:tcW w:w="6975" w:type="dxa"/>
            <w:vAlign w:val="center"/>
          </w:tcPr>
          <w:p w14:paraId="5F96B2D8" w14:textId="35E0A1A3" w:rsidR="0009052E" w:rsidRPr="00BB360B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на</w:t>
            </w:r>
            <w:r w:rsidRPr="004F3EB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а гражданска регистрация и админи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 обслужване на населението</w:t>
            </w:r>
          </w:p>
        </w:tc>
      </w:tr>
      <w:tr w:rsidR="0009052E" w:rsidRPr="00DE27E9" w14:paraId="6B56C21C" w14:textId="77777777" w:rsidTr="00CC0229">
        <w:tc>
          <w:tcPr>
            <w:tcW w:w="2376" w:type="dxa"/>
            <w:vAlign w:val="center"/>
          </w:tcPr>
          <w:p w14:paraId="0BE00255" w14:textId="5AE8493E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ПЧ</w:t>
            </w:r>
          </w:p>
        </w:tc>
        <w:tc>
          <w:tcPr>
            <w:tcW w:w="6975" w:type="dxa"/>
            <w:vAlign w:val="center"/>
          </w:tcPr>
          <w:p w14:paraId="2BC623C3" w14:textId="0CE8959D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ропейския съд по правата на човека</w:t>
            </w:r>
          </w:p>
        </w:tc>
      </w:tr>
      <w:tr w:rsidR="0009052E" w:rsidRPr="006A1A68" w14:paraId="2D9FA79A" w14:textId="77777777" w:rsidTr="00CC0229">
        <w:tc>
          <w:tcPr>
            <w:tcW w:w="2376" w:type="dxa"/>
            <w:vAlign w:val="center"/>
          </w:tcPr>
          <w:p w14:paraId="1EEB66FD" w14:textId="19CCF4C1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  <w:tc>
          <w:tcPr>
            <w:tcW w:w="6975" w:type="dxa"/>
            <w:vAlign w:val="center"/>
          </w:tcPr>
          <w:p w14:paraId="47DABD5E" w14:textId="42F37FF8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ен вестник</w:t>
            </w:r>
          </w:p>
        </w:tc>
      </w:tr>
      <w:tr w:rsidR="0009052E" w:rsidRPr="00DE27E9" w14:paraId="245836FB" w14:textId="77777777" w:rsidTr="00CC0229">
        <w:tc>
          <w:tcPr>
            <w:tcW w:w="2376" w:type="dxa"/>
            <w:vAlign w:val="center"/>
          </w:tcPr>
          <w:p w14:paraId="719165AF" w14:textId="3AD5705D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ВРОДАК</w:t>
            </w:r>
          </w:p>
        </w:tc>
        <w:tc>
          <w:tcPr>
            <w:tcW w:w="6975" w:type="dxa"/>
            <w:vAlign w:val="center"/>
          </w:tcPr>
          <w:p w14:paraId="71F6CE60" w14:textId="29446CAA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вропейска система за автоматизирана идентификация на пръстови отпечатъци</w:t>
            </w:r>
          </w:p>
        </w:tc>
      </w:tr>
      <w:tr w:rsidR="0009052E" w:rsidRPr="00DE27E9" w14:paraId="1EB24077" w14:textId="77777777" w:rsidTr="00CC0229">
        <w:tc>
          <w:tcPr>
            <w:tcW w:w="2376" w:type="dxa"/>
            <w:vAlign w:val="center"/>
          </w:tcPr>
          <w:p w14:paraId="5CAF7BA4" w14:textId="6F5DCE7B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975" w:type="dxa"/>
            <w:vAlign w:val="center"/>
          </w:tcPr>
          <w:p w14:paraId="4079E0CF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Длъжностно лице по защита на данните</w:t>
            </w:r>
          </w:p>
        </w:tc>
      </w:tr>
      <w:tr w:rsidR="0009052E" w:rsidRPr="006A1A68" w14:paraId="4775FD0C" w14:textId="77777777" w:rsidTr="00CC0229">
        <w:tc>
          <w:tcPr>
            <w:tcW w:w="2376" w:type="dxa"/>
            <w:vAlign w:val="center"/>
          </w:tcPr>
          <w:p w14:paraId="3B66C7F3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ИП</w:t>
            </w:r>
          </w:p>
        </w:tc>
        <w:tc>
          <w:tcPr>
            <w:tcW w:w="6975" w:type="dxa"/>
            <w:vAlign w:val="center"/>
          </w:tcPr>
          <w:p w14:paraId="7111805A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вропейско икономическо пространство</w:t>
            </w:r>
          </w:p>
        </w:tc>
      </w:tr>
      <w:tr w:rsidR="0009052E" w:rsidRPr="006A1A68" w14:paraId="177FE664" w14:textId="77777777" w:rsidTr="00CC0229">
        <w:tc>
          <w:tcPr>
            <w:tcW w:w="2376" w:type="dxa"/>
            <w:vAlign w:val="center"/>
          </w:tcPr>
          <w:p w14:paraId="1479950C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6975" w:type="dxa"/>
            <w:vAlign w:val="center"/>
          </w:tcPr>
          <w:p w14:paraId="17579F1D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вропейска комисия</w:t>
            </w:r>
          </w:p>
        </w:tc>
      </w:tr>
      <w:tr w:rsidR="0009052E" w:rsidRPr="00DE27E9" w14:paraId="6DE15DEB" w14:textId="77777777" w:rsidTr="00CC0229">
        <w:tc>
          <w:tcPr>
            <w:tcW w:w="2376" w:type="dxa"/>
            <w:vAlign w:val="center"/>
          </w:tcPr>
          <w:p w14:paraId="20B64F6A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КЗД</w:t>
            </w:r>
          </w:p>
        </w:tc>
        <w:tc>
          <w:tcPr>
            <w:tcW w:w="6975" w:type="dxa"/>
            <w:vAlign w:val="center"/>
          </w:tcPr>
          <w:p w14:paraId="0D115B1F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вропейски комитет по защита на данните</w:t>
            </w:r>
          </w:p>
        </w:tc>
      </w:tr>
      <w:tr w:rsidR="0009052E" w:rsidRPr="006A1A68" w14:paraId="415CBFAD" w14:textId="77777777" w:rsidTr="00CC0229">
        <w:tc>
          <w:tcPr>
            <w:tcW w:w="2376" w:type="dxa"/>
            <w:vAlign w:val="center"/>
          </w:tcPr>
          <w:p w14:paraId="79DD0045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6975" w:type="dxa"/>
            <w:vAlign w:val="center"/>
          </w:tcPr>
          <w:p w14:paraId="2E6059AB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Европейски съюз</w:t>
            </w:r>
          </w:p>
        </w:tc>
      </w:tr>
      <w:tr w:rsidR="0009052E" w:rsidRPr="006A1A68" w14:paraId="77FAE5D4" w14:textId="77777777" w:rsidTr="00CC0229">
        <w:tc>
          <w:tcPr>
            <w:tcW w:w="2376" w:type="dxa"/>
            <w:vAlign w:val="center"/>
          </w:tcPr>
          <w:p w14:paraId="03EC4855" w14:textId="58E48693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6975" w:type="dxa"/>
            <w:vAlign w:val="center"/>
          </w:tcPr>
          <w:p w14:paraId="75F2A041" w14:textId="0C60FD50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жна собственост </w:t>
            </w:r>
          </w:p>
        </w:tc>
      </w:tr>
      <w:tr w:rsidR="0009052E" w:rsidRPr="006A1A68" w14:paraId="5F7180AE" w14:textId="77777777" w:rsidTr="00CC0229">
        <w:tc>
          <w:tcPr>
            <w:tcW w:w="2376" w:type="dxa"/>
            <w:vAlign w:val="center"/>
          </w:tcPr>
          <w:p w14:paraId="7057FE95" w14:textId="4BE77C23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Р</w:t>
            </w:r>
          </w:p>
        </w:tc>
        <w:tc>
          <w:tcPr>
            <w:tcW w:w="6975" w:type="dxa"/>
            <w:vAlign w:val="center"/>
          </w:tcPr>
          <w:p w14:paraId="7ACE8281" w14:textId="5150823D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гражданската регистрация</w:t>
            </w:r>
          </w:p>
        </w:tc>
      </w:tr>
      <w:tr w:rsidR="0009052E" w:rsidRPr="00DE27E9" w14:paraId="23B11192" w14:textId="77777777" w:rsidTr="00CC0229">
        <w:tc>
          <w:tcPr>
            <w:tcW w:w="2376" w:type="dxa"/>
            <w:vAlign w:val="center"/>
          </w:tcPr>
          <w:p w14:paraId="3314713A" w14:textId="4D524A5D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BC">
              <w:rPr>
                <w:rFonts w:ascii="Times New Roman" w:hAnsi="Times New Roman" w:cs="Times New Roman"/>
                <w:sz w:val="24"/>
                <w:szCs w:val="24"/>
              </w:rPr>
              <w:t>ЗЗЛД</w:t>
            </w:r>
          </w:p>
        </w:tc>
        <w:tc>
          <w:tcPr>
            <w:tcW w:w="6975" w:type="dxa"/>
            <w:vAlign w:val="center"/>
          </w:tcPr>
          <w:p w14:paraId="324888B3" w14:textId="254162B6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BC">
              <w:rPr>
                <w:rFonts w:ascii="Times New Roman" w:hAnsi="Times New Roman" w:cs="Times New Roman"/>
                <w:sz w:val="24"/>
                <w:szCs w:val="24"/>
              </w:rPr>
              <w:t>Закон за защита на личните данни</w:t>
            </w:r>
          </w:p>
        </w:tc>
      </w:tr>
      <w:tr w:rsidR="0009052E" w:rsidRPr="00DE27E9" w14:paraId="3E81D567" w14:textId="77777777" w:rsidTr="00CC0229">
        <w:tc>
          <w:tcPr>
            <w:tcW w:w="2376" w:type="dxa"/>
            <w:vAlign w:val="center"/>
          </w:tcPr>
          <w:p w14:paraId="3207FF58" w14:textId="5D54D721" w:rsidR="0009052E" w:rsidRPr="004F3EBC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ИП</w:t>
            </w:r>
          </w:p>
        </w:tc>
        <w:tc>
          <w:tcPr>
            <w:tcW w:w="6975" w:type="dxa"/>
            <w:vAlign w:val="center"/>
          </w:tcPr>
          <w:p w14:paraId="77DB98CD" w14:textId="54ED8BE4" w:rsidR="0009052E" w:rsidRPr="004F3EBC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BC">
              <w:rPr>
                <w:rFonts w:ascii="Times New Roman" w:hAnsi="Times New Roman" w:cs="Times New Roman"/>
                <w:sz w:val="24"/>
                <w:szCs w:val="24"/>
              </w:rPr>
              <w:t>Закона з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ите срещу изпирането на пари</w:t>
            </w:r>
          </w:p>
        </w:tc>
      </w:tr>
      <w:tr w:rsidR="0009052E" w:rsidRPr="00DE27E9" w14:paraId="1B2D2FB1" w14:textId="77777777" w:rsidTr="00CC0229">
        <w:tc>
          <w:tcPr>
            <w:tcW w:w="2376" w:type="dxa"/>
            <w:tcBorders>
              <w:bottom w:val="nil"/>
            </w:tcBorders>
            <w:vAlign w:val="center"/>
          </w:tcPr>
          <w:p w14:paraId="43E338AF" w14:textId="29A8133A" w:rsidR="0009052E" w:rsidRPr="004F3EBC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EBC">
              <w:rPr>
                <w:rFonts w:ascii="Times New Roman" w:hAnsi="Times New Roman" w:cs="Times New Roman"/>
                <w:bCs/>
                <w:sz w:val="24"/>
                <w:szCs w:val="24"/>
              </w:rPr>
              <w:t>ЗМФТ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7F026D6F" w14:textId="132DE87A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Pr="004F3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мерките срещу финансирането на тероризма</w:t>
            </w:r>
          </w:p>
        </w:tc>
      </w:tr>
      <w:tr w:rsidR="0009052E" w:rsidRPr="006A1A68" w14:paraId="53521396" w14:textId="77777777" w:rsidTr="00A26947">
        <w:tc>
          <w:tcPr>
            <w:tcW w:w="2376" w:type="dxa"/>
            <w:tcBorders>
              <w:bottom w:val="nil"/>
            </w:tcBorders>
            <w:vAlign w:val="center"/>
          </w:tcPr>
          <w:p w14:paraId="531B898E" w14:textId="77777777" w:rsidR="0009052E" w:rsidRPr="004F3EBC" w:rsidRDefault="0009052E" w:rsidP="00A26947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У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6278E766" w14:textId="77777777" w:rsidR="0009052E" w:rsidRDefault="0009052E" w:rsidP="00A26947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4F3EBC">
              <w:rPr>
                <w:rFonts w:ascii="Times New Roman" w:hAnsi="Times New Roman" w:cs="Times New Roman"/>
                <w:sz w:val="24"/>
                <w:szCs w:val="24"/>
              </w:rPr>
              <w:t xml:space="preserve"> за пощенскит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9052E" w:rsidRPr="00DE27E9" w14:paraId="50DC1843" w14:textId="77777777" w:rsidTr="00CC0229">
        <w:tc>
          <w:tcPr>
            <w:tcW w:w="2376" w:type="dxa"/>
            <w:tcBorders>
              <w:bottom w:val="nil"/>
            </w:tcBorders>
            <w:vAlign w:val="center"/>
          </w:tcPr>
          <w:p w14:paraId="0E270CCD" w14:textId="5FBC7F03" w:rsidR="0009052E" w:rsidRPr="004F3EBC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EBC">
              <w:rPr>
                <w:rFonts w:ascii="Times New Roman" w:hAnsi="Times New Roman" w:cs="Times New Roman"/>
                <w:sz w:val="24"/>
                <w:szCs w:val="24"/>
              </w:rPr>
              <w:t>ЗПУПС</w:t>
            </w:r>
          </w:p>
        </w:tc>
        <w:tc>
          <w:tcPr>
            <w:tcW w:w="6975" w:type="dxa"/>
            <w:tcBorders>
              <w:bottom w:val="nil"/>
            </w:tcBorders>
            <w:vAlign w:val="bottom"/>
          </w:tcPr>
          <w:p w14:paraId="0B22CB40" w14:textId="0C2EBF58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4F3EBC">
              <w:rPr>
                <w:rFonts w:ascii="Times New Roman" w:hAnsi="Times New Roman" w:cs="Times New Roman"/>
                <w:sz w:val="24"/>
                <w:szCs w:val="24"/>
              </w:rPr>
              <w:t xml:space="preserve"> за платеж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услуги и платежните системи</w:t>
            </w:r>
          </w:p>
        </w:tc>
      </w:tr>
      <w:tr w:rsidR="0009052E" w:rsidRPr="006A1A68" w14:paraId="64862B8D" w14:textId="77777777" w:rsidTr="00CC0229">
        <w:tc>
          <w:tcPr>
            <w:tcW w:w="2376" w:type="dxa"/>
            <w:tcBorders>
              <w:bottom w:val="nil"/>
            </w:tcBorders>
            <w:vAlign w:val="center"/>
          </w:tcPr>
          <w:p w14:paraId="2920FB33" w14:textId="73A440B4" w:rsidR="0009052E" w:rsidRPr="004F3EBC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С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7151A725" w14:textId="7F531BFE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електронните съобщения</w:t>
            </w:r>
          </w:p>
        </w:tc>
      </w:tr>
      <w:tr w:rsidR="0009052E" w:rsidRPr="006A1A68" w14:paraId="4971E4A8" w14:textId="77777777" w:rsidTr="00CC0229">
        <w:tc>
          <w:tcPr>
            <w:tcW w:w="2376" w:type="dxa"/>
            <w:tcBorders>
              <w:bottom w:val="nil"/>
            </w:tcBorders>
            <w:vAlign w:val="center"/>
          </w:tcPr>
          <w:p w14:paraId="0599A2BF" w14:textId="76B96255" w:rsidR="0009052E" w:rsidRPr="004F3EBC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EBC">
              <w:rPr>
                <w:rFonts w:ascii="Times New Roman" w:hAnsi="Times New Roman" w:cs="Times New Roman"/>
                <w:sz w:val="24"/>
                <w:szCs w:val="24"/>
              </w:rPr>
              <w:t>ЗЕУ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72051E8C" w14:textId="5DD5EC27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електронното управление</w:t>
            </w:r>
          </w:p>
        </w:tc>
      </w:tr>
      <w:tr w:rsidR="0009052E" w:rsidRPr="006A1A68" w14:paraId="6791E012" w14:textId="77777777" w:rsidTr="00A26947">
        <w:tc>
          <w:tcPr>
            <w:tcW w:w="2376" w:type="dxa"/>
            <w:tcBorders>
              <w:bottom w:val="nil"/>
            </w:tcBorders>
            <w:vAlign w:val="center"/>
          </w:tcPr>
          <w:p w14:paraId="37B39E3C" w14:textId="77777777" w:rsidR="0009052E" w:rsidRDefault="0009052E" w:rsidP="00A2694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Б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00CA2FA1" w14:textId="77777777" w:rsidR="0009052E" w:rsidRDefault="0009052E" w:rsidP="00A2694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регистър БУЛСТАТ</w:t>
            </w:r>
          </w:p>
        </w:tc>
      </w:tr>
      <w:tr w:rsidR="0009052E" w:rsidRPr="00DE27E9" w14:paraId="103DF853" w14:textId="77777777" w:rsidTr="00CC0229">
        <w:tc>
          <w:tcPr>
            <w:tcW w:w="2376" w:type="dxa"/>
            <w:tcBorders>
              <w:bottom w:val="nil"/>
            </w:tcBorders>
            <w:vAlign w:val="center"/>
          </w:tcPr>
          <w:p w14:paraId="02BC2BB6" w14:textId="729F595E" w:rsidR="0009052E" w:rsidRPr="004F3EBC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С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07E5A6D5" w14:textId="6F8409D0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</w:t>
            </w:r>
            <w:r w:rsidRPr="004F3E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управление на етажната собственост</w:t>
            </w:r>
          </w:p>
        </w:tc>
      </w:tr>
      <w:tr w:rsidR="0009052E" w:rsidRPr="006A1A68" w14:paraId="1C426E18" w14:textId="77777777" w:rsidTr="00CC0229">
        <w:tc>
          <w:tcPr>
            <w:tcW w:w="2376" w:type="dxa"/>
            <w:tcBorders>
              <w:bottom w:val="nil"/>
            </w:tcBorders>
            <w:vAlign w:val="center"/>
          </w:tcPr>
          <w:p w14:paraId="5CA36E3A" w14:textId="624DEF4D" w:rsidR="0009052E" w:rsidRPr="004F3EBC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АА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04C88928" w14:textId="33EB6388" w:rsidR="0009052E" w:rsidRPr="00477720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ителна агенция „Автомобилна администрация“ </w:t>
            </w:r>
          </w:p>
        </w:tc>
      </w:tr>
      <w:tr w:rsidR="0009052E" w:rsidRPr="006A1A68" w14:paraId="68E0D4ED" w14:textId="77777777" w:rsidTr="00A2694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FE0648F" w14:textId="77777777" w:rsidR="0009052E" w:rsidRPr="004F3EBC" w:rsidRDefault="0009052E" w:rsidP="00A2694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4E7E932C" w14:textId="77777777" w:rsidR="0009052E" w:rsidRPr="004F3EBC" w:rsidRDefault="0009052E" w:rsidP="00A2694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Информационни и комуникационни технологии</w:t>
            </w:r>
          </w:p>
        </w:tc>
      </w:tr>
      <w:tr w:rsidR="0009052E" w:rsidRPr="006A1A68" w14:paraId="7A5F052D" w14:textId="77777777" w:rsidTr="00A26947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14556F0D" w14:textId="77777777" w:rsidR="0009052E" w:rsidRPr="006A1A68" w:rsidRDefault="0009052E" w:rsidP="00A26947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ИПА</w:t>
            </w:r>
          </w:p>
        </w:tc>
        <w:tc>
          <w:tcPr>
            <w:tcW w:w="6975" w:type="dxa"/>
            <w:tcBorders>
              <w:top w:val="single" w:sz="4" w:space="0" w:color="auto"/>
            </w:tcBorders>
            <w:vAlign w:val="center"/>
          </w:tcPr>
          <w:p w14:paraId="2C920F3B" w14:textId="77777777" w:rsidR="0009052E" w:rsidRPr="006A1A68" w:rsidRDefault="0009052E" w:rsidP="00A2694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Институт по публична администрация</w:t>
            </w:r>
          </w:p>
        </w:tc>
      </w:tr>
      <w:tr w:rsidR="0009052E" w:rsidRPr="00DE27E9" w14:paraId="70E79BE9" w14:textId="77777777" w:rsidTr="00CC0229">
        <w:tc>
          <w:tcPr>
            <w:tcW w:w="2376" w:type="dxa"/>
            <w:tcBorders>
              <w:bottom w:val="nil"/>
            </w:tcBorders>
            <w:vAlign w:val="center"/>
          </w:tcPr>
          <w:p w14:paraId="2587CFDA" w14:textId="0BCA0F4F" w:rsidR="0009052E" w:rsidRPr="004F3EBC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ВП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46EC4388" w14:textId="741CB233" w:rsidR="0009052E" w:rsidRPr="004F3EBC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 система на вътрешния пазар </w:t>
            </w:r>
          </w:p>
        </w:tc>
      </w:tr>
      <w:tr w:rsidR="0009052E" w:rsidRPr="00DE27E9" w14:paraId="0351580B" w14:textId="77777777" w:rsidTr="00CC0229">
        <w:tc>
          <w:tcPr>
            <w:tcW w:w="2376" w:type="dxa"/>
            <w:vAlign w:val="center"/>
          </w:tcPr>
          <w:p w14:paraId="0CBB6B2C" w14:textId="3634241D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КЗ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ията</w:t>
            </w:r>
          </w:p>
        </w:tc>
        <w:tc>
          <w:tcPr>
            <w:tcW w:w="6975" w:type="dxa"/>
            <w:vAlign w:val="center"/>
          </w:tcPr>
          <w:p w14:paraId="0D0B3DDF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Комисия за защита на личните данни</w:t>
            </w:r>
          </w:p>
        </w:tc>
      </w:tr>
      <w:tr w:rsidR="0009052E" w:rsidRPr="006A1A68" w14:paraId="371C12CE" w14:textId="77777777" w:rsidTr="00CC0229">
        <w:tc>
          <w:tcPr>
            <w:tcW w:w="2376" w:type="dxa"/>
            <w:vAlign w:val="center"/>
          </w:tcPr>
          <w:p w14:paraId="62AB3F84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КФН</w:t>
            </w:r>
          </w:p>
        </w:tc>
        <w:tc>
          <w:tcPr>
            <w:tcW w:w="6975" w:type="dxa"/>
            <w:vAlign w:val="center"/>
          </w:tcPr>
          <w:p w14:paraId="5EB0939F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Комисия за финансов надзор</w:t>
            </w:r>
          </w:p>
        </w:tc>
      </w:tr>
      <w:tr w:rsidR="0009052E" w:rsidRPr="006A1A68" w14:paraId="2F2D6F1E" w14:textId="77777777" w:rsidTr="00CC0229">
        <w:tc>
          <w:tcPr>
            <w:tcW w:w="2376" w:type="dxa"/>
            <w:vAlign w:val="center"/>
          </w:tcPr>
          <w:p w14:paraId="6AA4DFB2" w14:textId="7D0C9122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НЧ</w:t>
            </w:r>
          </w:p>
        </w:tc>
        <w:tc>
          <w:tcPr>
            <w:tcW w:w="6975" w:type="dxa"/>
            <w:vAlign w:val="center"/>
          </w:tcPr>
          <w:p w14:paraId="5226A24E" w14:textId="6628D13E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ен номер на чужденец</w:t>
            </w:r>
          </w:p>
        </w:tc>
      </w:tr>
      <w:tr w:rsidR="0009052E" w:rsidRPr="006A1A68" w14:paraId="3D986DBE" w14:textId="77777777" w:rsidTr="00CC0229">
        <w:tc>
          <w:tcPr>
            <w:tcW w:w="2376" w:type="dxa"/>
            <w:vAlign w:val="center"/>
          </w:tcPr>
          <w:p w14:paraId="4B0A2CB8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МВР</w:t>
            </w:r>
          </w:p>
        </w:tc>
        <w:tc>
          <w:tcPr>
            <w:tcW w:w="6975" w:type="dxa"/>
            <w:vAlign w:val="center"/>
          </w:tcPr>
          <w:p w14:paraId="60627E69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Министерство на вътрешните работи</w:t>
            </w:r>
          </w:p>
        </w:tc>
      </w:tr>
      <w:tr w:rsidR="0009052E" w:rsidRPr="006A1A68" w14:paraId="405E2794" w14:textId="77777777" w:rsidTr="00CC0229">
        <w:tc>
          <w:tcPr>
            <w:tcW w:w="2376" w:type="dxa"/>
            <w:vAlign w:val="center"/>
          </w:tcPr>
          <w:p w14:paraId="1BB6E592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</w:p>
        </w:tc>
        <w:tc>
          <w:tcPr>
            <w:tcW w:w="6975" w:type="dxa"/>
            <w:vAlign w:val="center"/>
          </w:tcPr>
          <w:p w14:paraId="5291D9D2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Митническа информационна система</w:t>
            </w:r>
          </w:p>
        </w:tc>
      </w:tr>
      <w:tr w:rsidR="0009052E" w:rsidRPr="00DE27E9" w14:paraId="3AEFD941" w14:textId="77777777" w:rsidTr="00CC0229">
        <w:tc>
          <w:tcPr>
            <w:tcW w:w="2376" w:type="dxa"/>
            <w:vAlign w:val="center"/>
          </w:tcPr>
          <w:p w14:paraId="11B87744" w14:textId="1E6E67F5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6975" w:type="dxa"/>
            <w:vAlign w:val="center"/>
          </w:tcPr>
          <w:p w14:paraId="6CC41F40" w14:textId="0C96F793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 образованието и науката</w:t>
            </w:r>
          </w:p>
        </w:tc>
      </w:tr>
      <w:tr w:rsidR="0009052E" w:rsidRPr="006A1A68" w14:paraId="2FF85C1B" w14:textId="77777777" w:rsidTr="00CC0229">
        <w:tc>
          <w:tcPr>
            <w:tcW w:w="2376" w:type="dxa"/>
            <w:vAlign w:val="center"/>
          </w:tcPr>
          <w:p w14:paraId="78D99D1D" w14:textId="65F233E6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</w:p>
        </w:tc>
        <w:tc>
          <w:tcPr>
            <w:tcW w:w="6975" w:type="dxa"/>
            <w:vAlign w:val="center"/>
          </w:tcPr>
          <w:p w14:paraId="4F6D523A" w14:textId="17BDF252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 превозно средство</w:t>
            </w:r>
          </w:p>
        </w:tc>
      </w:tr>
      <w:tr w:rsidR="0009052E" w:rsidRPr="00DE27E9" w14:paraId="23B1F974" w14:textId="77777777" w:rsidTr="00CC0229">
        <w:tc>
          <w:tcPr>
            <w:tcW w:w="2376" w:type="dxa"/>
            <w:vAlign w:val="center"/>
          </w:tcPr>
          <w:p w14:paraId="0D0FD609" w14:textId="7DBBA630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РБ</w:t>
            </w:r>
          </w:p>
        </w:tc>
        <w:tc>
          <w:tcPr>
            <w:tcW w:w="6975" w:type="dxa"/>
            <w:vAlign w:val="center"/>
          </w:tcPr>
          <w:p w14:paraId="3392D995" w14:textId="22E3717B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 регионалното развитие и благоустройството</w:t>
            </w:r>
          </w:p>
        </w:tc>
      </w:tr>
      <w:tr w:rsidR="0009052E" w:rsidRPr="006A1A68" w14:paraId="0692A88A" w14:textId="77777777" w:rsidTr="00CC0229">
        <w:tc>
          <w:tcPr>
            <w:tcW w:w="2376" w:type="dxa"/>
            <w:vAlign w:val="center"/>
          </w:tcPr>
          <w:p w14:paraId="77212DE2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975" w:type="dxa"/>
            <w:vAlign w:val="center"/>
          </w:tcPr>
          <w:p w14:paraId="4EEA1E21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Министерски съвет</w:t>
            </w:r>
          </w:p>
        </w:tc>
      </w:tr>
      <w:tr w:rsidR="0009052E" w:rsidRPr="006A1A68" w14:paraId="7ABD7B98" w14:textId="77777777" w:rsidTr="00CC0229">
        <w:tc>
          <w:tcPr>
            <w:tcW w:w="2376" w:type="dxa"/>
            <w:vAlign w:val="center"/>
          </w:tcPr>
          <w:p w14:paraId="435873B9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6975" w:type="dxa"/>
            <w:vAlign w:val="center"/>
          </w:tcPr>
          <w:p w14:paraId="335C65E3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Малки и средни предприятия</w:t>
            </w:r>
          </w:p>
        </w:tc>
      </w:tr>
      <w:tr w:rsidR="0009052E" w:rsidRPr="006A1A68" w14:paraId="24E6A072" w14:textId="77777777" w:rsidTr="00A26947">
        <w:tc>
          <w:tcPr>
            <w:tcW w:w="2376" w:type="dxa"/>
            <w:vAlign w:val="center"/>
          </w:tcPr>
          <w:p w14:paraId="365B2DD3" w14:textId="3EA60ECE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6975" w:type="dxa"/>
            <w:vAlign w:val="center"/>
          </w:tcPr>
          <w:p w14:paraId="62F9D17D" w14:textId="7D25B39C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на агенция за прихо</w:t>
            </w:r>
          </w:p>
        </w:tc>
      </w:tr>
      <w:tr w:rsidR="0009052E" w:rsidRPr="006A1A68" w14:paraId="39243ED2" w14:textId="77777777" w:rsidTr="00A26947">
        <w:tc>
          <w:tcPr>
            <w:tcW w:w="2376" w:type="dxa"/>
            <w:vAlign w:val="center"/>
          </w:tcPr>
          <w:p w14:paraId="3E4A0A53" w14:textId="3E8AD090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6975" w:type="dxa"/>
            <w:vAlign w:val="center"/>
          </w:tcPr>
          <w:p w14:paraId="397ADAAF" w14:textId="1BCF1060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телно постановление</w:t>
            </w:r>
          </w:p>
        </w:tc>
      </w:tr>
      <w:tr w:rsidR="0009052E" w:rsidRPr="006A1A68" w14:paraId="4944C9B8" w14:textId="77777777" w:rsidTr="00A26947">
        <w:tc>
          <w:tcPr>
            <w:tcW w:w="2376" w:type="dxa"/>
            <w:vAlign w:val="center"/>
          </w:tcPr>
          <w:p w14:paraId="4C20D64F" w14:textId="6EFB8610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6975" w:type="dxa"/>
            <w:vAlign w:val="center"/>
          </w:tcPr>
          <w:p w14:paraId="22CA6300" w14:textId="4252F512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ен статистически институт</w:t>
            </w:r>
          </w:p>
        </w:tc>
      </w:tr>
      <w:tr w:rsidR="0009052E" w:rsidRPr="00DE27E9" w14:paraId="46C95C9B" w14:textId="77777777" w:rsidTr="00A26947">
        <w:tc>
          <w:tcPr>
            <w:tcW w:w="2376" w:type="dxa"/>
            <w:vAlign w:val="center"/>
          </w:tcPr>
          <w:p w14:paraId="3716ECE7" w14:textId="35F292F5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Д</w:t>
            </w:r>
          </w:p>
        </w:tc>
        <w:tc>
          <w:tcPr>
            <w:tcW w:w="6975" w:type="dxa"/>
            <w:vAlign w:val="center"/>
          </w:tcPr>
          <w:p w14:paraId="058B29A5" w14:textId="39C46EEA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D09">
              <w:rPr>
                <w:rFonts w:ascii="Times New Roman" w:hAnsi="Times New Roman" w:cs="Times New Roman"/>
                <w:sz w:val="24"/>
                <w:szCs w:val="24"/>
              </w:rPr>
              <w:t>ценка на въздействието върху защитата на данните</w:t>
            </w:r>
          </w:p>
        </w:tc>
      </w:tr>
      <w:tr w:rsidR="0009052E" w:rsidRPr="006A1A68" w14:paraId="3734A330" w14:textId="77777777" w:rsidTr="00A26947">
        <w:tc>
          <w:tcPr>
            <w:tcW w:w="2376" w:type="dxa"/>
            <w:vAlign w:val="center"/>
          </w:tcPr>
          <w:p w14:paraId="3AAA2F8A" w14:textId="3C30D507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Д</w:t>
            </w:r>
          </w:p>
        </w:tc>
        <w:tc>
          <w:tcPr>
            <w:tcW w:w="6975" w:type="dxa"/>
            <w:vAlign w:val="center"/>
          </w:tcPr>
          <w:p w14:paraId="2DEEA4CA" w14:textId="2997C1E8" w:rsidR="0009052E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ващ лични данни</w:t>
            </w:r>
          </w:p>
        </w:tc>
      </w:tr>
      <w:tr w:rsidR="0009052E" w:rsidRPr="006A1A68" w14:paraId="35BC72AB" w14:textId="77777777" w:rsidTr="00CC0229">
        <w:tc>
          <w:tcPr>
            <w:tcW w:w="2376" w:type="dxa"/>
            <w:vAlign w:val="center"/>
          </w:tcPr>
          <w:p w14:paraId="523B7705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</w:p>
        </w:tc>
        <w:tc>
          <w:tcPr>
            <w:tcW w:w="6975" w:type="dxa"/>
            <w:vAlign w:val="center"/>
          </w:tcPr>
          <w:p w14:paraId="4E51DDF2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Организация на независимите държави</w:t>
            </w:r>
          </w:p>
        </w:tc>
      </w:tr>
      <w:tr w:rsidR="0009052E" w:rsidRPr="00DE27E9" w14:paraId="609ECC4D" w14:textId="77777777" w:rsidTr="00CC0229">
        <w:tc>
          <w:tcPr>
            <w:tcW w:w="2376" w:type="dxa"/>
            <w:vAlign w:val="center"/>
          </w:tcPr>
          <w:p w14:paraId="4AA18ADC" w14:textId="77777777" w:rsidR="0009052E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ЗЛДНА</w:t>
            </w:r>
          </w:p>
          <w:p w14:paraId="59932141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14:paraId="7C6F9B1E" w14:textId="525ED61C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равилник за дейността на Комисията за защита на личните данни и на нейната администрация.</w:t>
            </w:r>
          </w:p>
        </w:tc>
      </w:tr>
      <w:tr w:rsidR="0009052E" w:rsidRPr="00DE27E9" w14:paraId="1EDE39A7" w14:textId="77777777" w:rsidTr="00CC0229">
        <w:tc>
          <w:tcPr>
            <w:tcW w:w="2376" w:type="dxa"/>
          </w:tcPr>
          <w:p w14:paraId="5C9AD59C" w14:textId="2FADCB58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(ЕС) 2016/67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2016/679, Регламента, </w:t>
            </w: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ОР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5" w:type="dxa"/>
            <w:vAlign w:val="center"/>
          </w:tcPr>
          <w:p w14:paraId="47EE5FCE" w14:textId="3050A11D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Регламент (ЕС) 2016/679 на Европейския парламент и на Съвета от 27 април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      </w:r>
          </w:p>
        </w:tc>
      </w:tr>
      <w:tr w:rsidR="0009052E" w:rsidRPr="00DE27E9" w14:paraId="01AE1882" w14:textId="77777777" w:rsidTr="00CC0229">
        <w:tc>
          <w:tcPr>
            <w:tcW w:w="2376" w:type="dxa"/>
            <w:vAlign w:val="center"/>
          </w:tcPr>
          <w:p w14:paraId="4E569103" w14:textId="7777777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ШИС II</w:t>
            </w:r>
          </w:p>
        </w:tc>
        <w:tc>
          <w:tcPr>
            <w:tcW w:w="6975" w:type="dxa"/>
            <w:vAlign w:val="center"/>
          </w:tcPr>
          <w:p w14:paraId="6A05F5A8" w14:textId="77777777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Шенгенска информационна система от второ поколение</w:t>
            </w:r>
          </w:p>
        </w:tc>
      </w:tr>
      <w:tr w:rsidR="0009052E" w:rsidRPr="006A1A68" w14:paraId="691F213C" w14:textId="77777777" w:rsidTr="00CC0229">
        <w:tc>
          <w:tcPr>
            <w:tcW w:w="2376" w:type="dxa"/>
            <w:vAlign w:val="center"/>
          </w:tcPr>
          <w:p w14:paraId="69EA8117" w14:textId="09126F37" w:rsidR="0009052E" w:rsidRPr="006A1A68" w:rsidRDefault="0009052E" w:rsidP="0009052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975" w:type="dxa"/>
            <w:vAlign w:val="center"/>
          </w:tcPr>
          <w:p w14:paraId="64674717" w14:textId="28729428" w:rsidR="0009052E" w:rsidRPr="006A1A68" w:rsidRDefault="0009052E" w:rsidP="000905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 лице</w:t>
            </w:r>
          </w:p>
        </w:tc>
      </w:tr>
      <w:tr w:rsidR="00E11A04" w:rsidRPr="006A1A68" w14:paraId="41D5C8AA" w14:textId="77777777" w:rsidTr="00577D1A">
        <w:tc>
          <w:tcPr>
            <w:tcW w:w="2376" w:type="dxa"/>
            <w:vAlign w:val="center"/>
          </w:tcPr>
          <w:p w14:paraId="48E1E546" w14:textId="77777777" w:rsidR="00E11A04" w:rsidRPr="006A1A68" w:rsidRDefault="00E11A04" w:rsidP="00577D1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6975" w:type="dxa"/>
            <w:vAlign w:val="center"/>
          </w:tcPr>
          <w:p w14:paraId="1D257A69" w14:textId="77777777" w:rsidR="00E11A04" w:rsidRPr="006A1A68" w:rsidRDefault="00E11A04" w:rsidP="00577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Изкуствен интелект</w:t>
            </w:r>
          </w:p>
        </w:tc>
      </w:tr>
      <w:tr w:rsidR="00E11A04" w:rsidRPr="00DE27E9" w14:paraId="5EB0AEC4" w14:textId="77777777" w:rsidTr="00577D1A">
        <w:tc>
          <w:tcPr>
            <w:tcW w:w="2376" w:type="dxa"/>
            <w:vAlign w:val="center"/>
          </w:tcPr>
          <w:p w14:paraId="417FF647" w14:textId="77777777" w:rsidR="00E11A04" w:rsidRPr="006A1A68" w:rsidRDefault="00E11A04" w:rsidP="00577D1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ENISA</w:t>
            </w:r>
          </w:p>
        </w:tc>
        <w:tc>
          <w:tcPr>
            <w:tcW w:w="6975" w:type="dxa"/>
            <w:vAlign w:val="center"/>
          </w:tcPr>
          <w:p w14:paraId="6517D76F" w14:textId="77777777" w:rsidR="00E11A04" w:rsidRPr="006A1A68" w:rsidRDefault="00E11A04" w:rsidP="00577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Агенция на Европейския съюз за киберсигурност</w:t>
            </w:r>
          </w:p>
        </w:tc>
      </w:tr>
      <w:tr w:rsidR="00E11A04" w:rsidRPr="00DE27E9" w14:paraId="443DAF4B" w14:textId="77777777" w:rsidTr="00577D1A">
        <w:tc>
          <w:tcPr>
            <w:tcW w:w="2376" w:type="dxa"/>
            <w:vAlign w:val="center"/>
          </w:tcPr>
          <w:p w14:paraId="3B2D6F31" w14:textId="77777777" w:rsidR="00E11A04" w:rsidRPr="006A1A68" w:rsidRDefault="00E11A04" w:rsidP="00577D1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6975" w:type="dxa"/>
            <w:vAlign w:val="center"/>
          </w:tcPr>
          <w:p w14:paraId="590F8A68" w14:textId="77777777" w:rsidR="00E11A04" w:rsidRPr="003C28FA" w:rsidRDefault="00E11A04" w:rsidP="00577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FA">
              <w:rPr>
                <w:rFonts w:ascii="Times New Roman" w:hAnsi="Times New Roman" w:cs="Times New Roman"/>
                <w:sz w:val="24"/>
                <w:szCs w:val="24"/>
              </w:rPr>
              <w:t xml:space="preserve">Глобална асамблея по въпросите на неприкосновеността </w:t>
            </w:r>
          </w:p>
        </w:tc>
      </w:tr>
      <w:tr w:rsidR="00E11A04" w:rsidRPr="006A1A68" w14:paraId="593E5C00" w14:textId="77777777" w:rsidTr="00577D1A">
        <w:tc>
          <w:tcPr>
            <w:tcW w:w="2376" w:type="dxa"/>
            <w:vAlign w:val="center"/>
          </w:tcPr>
          <w:p w14:paraId="0D7A9F39" w14:textId="77777777" w:rsidR="00E11A04" w:rsidRPr="006A1A68" w:rsidRDefault="00E11A04" w:rsidP="00577D1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  <w:tc>
          <w:tcPr>
            <w:tcW w:w="6975" w:type="dxa"/>
            <w:vAlign w:val="center"/>
          </w:tcPr>
          <w:p w14:paraId="343B126B" w14:textId="77777777" w:rsidR="00E11A04" w:rsidRPr="006A1A68" w:rsidRDefault="00E11A04" w:rsidP="00577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8">
              <w:rPr>
                <w:rFonts w:ascii="Times New Roman" w:hAnsi="Times New Roman" w:cs="Times New Roman"/>
                <w:sz w:val="24"/>
                <w:szCs w:val="24"/>
              </w:rPr>
              <w:t>Интернет на свързаните устройства</w:t>
            </w:r>
          </w:p>
        </w:tc>
      </w:tr>
      <w:tr w:rsidR="00E11A04" w:rsidRPr="006A1A68" w14:paraId="1BDBADF1" w14:textId="77777777" w:rsidTr="00577D1A">
        <w:tc>
          <w:tcPr>
            <w:tcW w:w="2376" w:type="dxa"/>
            <w:vAlign w:val="center"/>
          </w:tcPr>
          <w:p w14:paraId="485C50A1" w14:textId="77777777" w:rsidR="00E11A04" w:rsidRPr="00E11A04" w:rsidRDefault="00E11A04" w:rsidP="00577D1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A0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</w:p>
        </w:tc>
        <w:tc>
          <w:tcPr>
            <w:tcW w:w="6975" w:type="dxa"/>
            <w:vAlign w:val="center"/>
          </w:tcPr>
          <w:p w14:paraId="188E0828" w14:textId="77777777" w:rsidR="00E11A04" w:rsidRPr="006A1A68" w:rsidRDefault="00E11A04" w:rsidP="00577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04">
              <w:rPr>
                <w:rFonts w:ascii="Times New Roman" w:hAnsi="Times New Roman" w:cs="Times New Roman"/>
                <w:sz w:val="24"/>
                <w:szCs w:val="24"/>
              </w:rPr>
              <w:t>Международен съюз по далекосъобщения</w:t>
            </w:r>
          </w:p>
        </w:tc>
      </w:tr>
    </w:tbl>
    <w:p w14:paraId="541409E6" w14:textId="77777777" w:rsidR="00FC5563" w:rsidRDefault="00FC5563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21C427C8" w14:textId="1A573E7D" w:rsidR="00326E6B" w:rsidRPr="00525396" w:rsidRDefault="00326E6B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I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14:paraId="7D36E61D" w14:textId="2C60543B" w:rsidR="00326E6B" w:rsidRPr="00525396" w:rsidRDefault="00326E6B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астоящ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КЗЛД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го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7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(ЗЗЛД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обхв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.01.20</w:t>
      </w:r>
      <w:r w:rsidR="00AF46DA" w:rsidRPr="00525396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1.12.20</w:t>
      </w:r>
      <w:r w:rsidR="00AF46DA" w:rsidRPr="00525396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</w:p>
    <w:p w14:paraId="3E26EB29" w14:textId="77777777" w:rsidR="003E18B2" w:rsidRPr="00525396" w:rsidRDefault="00326E6B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0AE" w:rsidRPr="00525396">
        <w:rPr>
          <w:rFonts w:ascii="Times New Roman" w:hAnsi="Times New Roman" w:cs="Times New Roman"/>
          <w:sz w:val="24"/>
          <w:szCs w:val="24"/>
          <w:lang w:val="bg-BG"/>
        </w:rPr>
        <w:t>годиш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1E50AE" w:rsidRPr="00525396">
        <w:rPr>
          <w:rFonts w:ascii="Times New Roman" w:hAnsi="Times New Roman" w:cs="Times New Roman"/>
          <w:sz w:val="24"/>
          <w:szCs w:val="24"/>
          <w:lang w:val="bg-BG"/>
        </w:rPr>
        <w:t>тч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0EDA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0EDA" w:rsidRPr="00525396">
        <w:rPr>
          <w:rFonts w:ascii="Times New Roman" w:hAnsi="Times New Roman" w:cs="Times New Roman"/>
          <w:sz w:val="24"/>
          <w:szCs w:val="24"/>
          <w:lang w:val="bg-BG"/>
        </w:rPr>
        <w:t>пред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0EDA"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0EDA" w:rsidRPr="0052539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прав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оч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стоятелство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остан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сфе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общес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живо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143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беляз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</w:t>
      </w:r>
      <w:r w:rsidR="00184AA8" w:rsidRPr="00525396">
        <w:rPr>
          <w:rFonts w:ascii="Times New Roman" w:hAnsi="Times New Roman" w:cs="Times New Roman"/>
          <w:i/>
          <w:sz w:val="24"/>
          <w:szCs w:val="24"/>
          <w:lang w:val="bg-BG"/>
        </w:rPr>
        <w:t>-19</w:t>
      </w:r>
      <w:r w:rsidR="00571F3D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6184AD9" w14:textId="6DFD4ED8" w:rsidR="00326E6B" w:rsidRPr="00525396" w:rsidRDefault="00326E6B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пеци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отдел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1433" w:rsidRPr="00525396">
        <w:rPr>
          <w:rFonts w:ascii="Times New Roman" w:hAnsi="Times New Roman" w:cs="Times New Roman"/>
          <w:sz w:val="24"/>
          <w:szCs w:val="24"/>
          <w:lang w:val="bg-BG"/>
        </w:rPr>
        <w:t>преван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1433" w:rsidRPr="0052539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5732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един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публичноправ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частнопр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формиров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6849" w:rsidRPr="00525396">
        <w:rPr>
          <w:rFonts w:ascii="Times New Roman" w:hAnsi="Times New Roman" w:cs="Times New Roman"/>
          <w:sz w:val="24"/>
          <w:szCs w:val="24"/>
          <w:lang w:val="bg-BG"/>
        </w:rPr>
        <w:t>контро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корек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DC1" w:rsidRPr="00525396">
        <w:rPr>
          <w:rFonts w:ascii="Times New Roman" w:hAnsi="Times New Roman" w:cs="Times New Roman"/>
          <w:sz w:val="24"/>
          <w:szCs w:val="24"/>
          <w:lang w:val="bg-BG"/>
        </w:rPr>
        <w:t>институция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общ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ве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султ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пра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епен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орите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AA8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ив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пац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о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тоя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FC6790" w14:textId="47307AAE" w:rsidR="008A3E4D" w:rsidRPr="00525396" w:rsidRDefault="003146B6" w:rsidP="00525396">
      <w:pPr>
        <w:widowControl w:val="0"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яв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ндем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18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в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2D1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2D1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2D1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й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2D1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18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2D1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ичай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2D1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о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2D1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2D1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бо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4C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4C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циона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4C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4C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народ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4C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н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а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организира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чин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аранти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прекъсваем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ив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уг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тивоепидем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рк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кц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ав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ира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вежд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иле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уник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на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далеч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еств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терес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възмож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5788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5788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окуси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гражд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треш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инструк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тодики)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нифицир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стематизир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трупа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б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кти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рол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плементир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ов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спек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изтича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056B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A1DB530" w14:textId="6D1B9554" w:rsidR="004056B4" w:rsidRPr="00525396" w:rsidRDefault="004056B4" w:rsidP="00525396">
      <w:pPr>
        <w:widowControl w:val="0"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л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8A3E4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A3E4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A3E4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част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A3E4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ълноцен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роприят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ждународ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лан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зволя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бо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далеч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стъп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но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рабо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лючо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кс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i/>
          <w:sz w:val="24"/>
          <w:szCs w:val="24"/>
          <w:lang w:val="bg-BG"/>
        </w:rPr>
        <w:t>COVID-1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те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3E29B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ЕКЗД)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со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/2020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дравослов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стоя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учноизследователс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i/>
          <w:sz w:val="24"/>
          <w:szCs w:val="24"/>
          <w:lang w:val="bg-BG"/>
        </w:rPr>
        <w:t>COVID-1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со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4/2020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стонахожд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струмен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след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ак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i/>
          <w:sz w:val="24"/>
          <w:szCs w:val="24"/>
          <w:lang w:val="bg-BG"/>
        </w:rPr>
        <w:t>COVID-19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6536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6536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6536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6536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6536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минал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6536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6536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6536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6536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бразе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бир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те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9D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бо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фектив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гово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стоящ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ри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: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же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игне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ве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нцип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ключи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аж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ол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орб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руса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зволя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говор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олз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дравет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щевремен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арантир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це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рон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дивидуал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боди.</w:t>
      </w:r>
      <w:r w:rsidR="003A07EE" w:rsidRPr="00525396">
        <w:rPr>
          <w:rStyle w:val="FootnoteReference"/>
          <w:rFonts w:ascii="Times New Roman" w:eastAsia="Calibri" w:hAnsi="Times New Roman" w:cs="Times New Roman"/>
          <w:sz w:val="24"/>
          <w:szCs w:val="24"/>
          <w:lang w:val="bg-BG"/>
        </w:rPr>
        <w:footnoteReference w:id="1"/>
      </w:r>
    </w:p>
    <w:p w14:paraId="00BCBCEC" w14:textId="297160F1" w:rsidR="006447A5" w:rsidRDefault="006447A5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br w:type="page"/>
      </w:r>
    </w:p>
    <w:p w14:paraId="63A84BFA" w14:textId="73D34F48" w:rsidR="00D6377C" w:rsidRPr="00525396" w:rsidRDefault="00730480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II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ТЧЕ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ТЕПЕН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СТИГ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ИОРИТЕТ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8670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ЗЛД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669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</w:t>
      </w:r>
      <w:r w:rsidR="00C85C8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АЛЕГНАЛ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85C8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85C8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ГОДИШН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85C8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ТЧЕ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85C8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85C82" w:rsidRPr="00525396">
        <w:rPr>
          <w:rFonts w:ascii="Times New Roman" w:hAnsi="Times New Roman" w:cs="Times New Roman"/>
          <w:b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/>
          <w:sz w:val="24"/>
          <w:szCs w:val="24"/>
          <w:lang w:val="bg-BG"/>
        </w:rPr>
        <w:t> г.</w:t>
      </w:r>
    </w:p>
    <w:p w14:paraId="4A779009" w14:textId="73608FCD" w:rsidR="00B00E90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гръщ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ъл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е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ов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ѝ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7B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7B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7B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7B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легнал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диш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ституц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="00E8443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49E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49E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49E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е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ова</w:t>
      </w:r>
      <w:r w:rsidR="002F0300" w:rsidRPr="00525396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нструк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ктическ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ъществ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х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лиз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твърд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кти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нал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лано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ктор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.)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о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прав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ек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B00E9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0E9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0E9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вари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султац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6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</w:t>
      </w:r>
      <w:r w:rsidR="00F97B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7B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ртифицир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7B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7B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кредитация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F97B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7DD82E2" w14:textId="0973D552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ързо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азвит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в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хнологи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цев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азпозна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куств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телект)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став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просъ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яхно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полз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ърза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ценк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в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хнологии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A254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A254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ъ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ъ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A254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A254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оизнесл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ска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тановищ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E7722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E7722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доб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E7722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ме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амк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варител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нсулт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6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ланира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аве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ценк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здействи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E7722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E7722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каз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</w:t>
      </w:r>
      <w:r w:rsidR="008E7722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исок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статъч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иск.</w:t>
      </w:r>
    </w:p>
    <w:p w14:paraId="37F2FB3C" w14:textId="1DD210AD" w:rsidR="00BA254E" w:rsidRPr="00525396" w:rsidRDefault="00BA254E" w:rsidP="00525396">
      <w:pPr>
        <w:tabs>
          <w:tab w:val="left" w:pos="851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тиг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прав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лен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ълг</w:t>
      </w:r>
      <w:r w:rsidR="00C1740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р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Шенгенск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стран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C1740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итет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ач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ституц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държ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она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й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ключ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роб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нге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странств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мк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ъководст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Шенгенск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стем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ало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б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ктик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роб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ис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Шенгенск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странство.</w:t>
      </w:r>
    </w:p>
    <w:p w14:paraId="7F9CEC2F" w14:textId="77777777" w:rsidR="005D5BB8" w:rsidRPr="00525396" w:rsidRDefault="00BA254E" w:rsidP="00525396">
      <w:pPr>
        <w:tabs>
          <w:tab w:val="left" w:pos="851"/>
        </w:tabs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дълж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зе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с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ържа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нге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раз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юлетин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дав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21DBA8A" w14:textId="11ECE7B7" w:rsidR="00C22103" w:rsidRPr="00525396" w:rsidRDefault="00566442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е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уднос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</w:t>
      </w:r>
      <w:r w:rsidR="00E63D6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я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3D6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3D6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3D6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3D6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3D6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ожн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ндем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ростра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40F"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1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4540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4540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ализ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начи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е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х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</w:t>
      </w:r>
      <w:r w:rsidR="0044540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4540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55C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55C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55C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55C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55C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55C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55C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55C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18</w:t>
      </w:r>
      <w:r w:rsidR="001E73CB">
        <w:rPr>
          <w:rFonts w:ascii="Times New Roman" w:eastAsia="Batang" w:hAnsi="Times New Roman" w:cs="Times New Roman"/>
          <w:sz w:val="24"/>
          <w:szCs w:val="24"/>
          <w:lang w:val="bg-BG"/>
        </w:rPr>
        <w:t> 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0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2C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хо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CD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CD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CD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F1B3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е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A351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A351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наказа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A351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нов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5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.ч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8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B5F9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н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B5F9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7553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ранич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F4F1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F4F1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B5F9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ром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лич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рт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</w:t>
      </w:r>
      <w:r w:rsidR="00A525B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жда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525B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525B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525B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525B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Националното</w:t>
      </w:r>
      <w:r w:rsidR="002F0300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звено</w:t>
      </w:r>
      <w:r w:rsidR="002F0300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Европол,</w:t>
      </w:r>
      <w:r w:rsidR="002F0300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Евродак</w:t>
      </w:r>
      <w:r w:rsidR="002F0300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Интерпол</w:t>
      </w:r>
      <w:r w:rsidR="002F0300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EB4132">
        <w:rPr>
          <w:rFonts w:ascii="Times New Roman" w:eastAsia="Batang" w:hAnsi="Times New Roman" w:cs="Times New Roman"/>
          <w:sz w:val="24"/>
          <w:szCs w:val="24"/>
          <w:lang w:val="bg-BG"/>
        </w:rPr>
        <w:t>замразени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372F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ртира</w:t>
      </w:r>
      <w:r w:rsidR="008372F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евруа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чак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ключ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а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р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имесеч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ичес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ас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л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съеди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Шенг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зо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ВИС)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CC454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Шенгенс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ШИ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ІІ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ционално</w:t>
      </w:r>
      <w:r w:rsidR="00657B8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юр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РЕ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Междунаро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ера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”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В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ул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р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ови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мен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гот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м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ници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рат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2210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6E0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.</w:t>
      </w:r>
    </w:p>
    <w:p w14:paraId="098A1687" w14:textId="3C2EE56A" w:rsidR="00274C5B" w:rsidRPr="00525396" w:rsidRDefault="00274C5B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ра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х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нализир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законо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редб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дълж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18EFD15" w14:textId="7163F760" w:rsidR="00566442" w:rsidRPr="00525396" w:rsidRDefault="00566442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вънред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итуац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Calibri" w:hAnsi="Times New Roman" w:cs="Times New Roman"/>
          <w:bCs/>
          <w:i/>
          <w:sz w:val="24"/>
          <w:szCs w:val="24"/>
          <w:lang w:val="bg-BG"/>
        </w:rPr>
        <w:t>COVID-19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ързан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отивоепидем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снов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чи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3B627A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ложе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годиш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че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19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цел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ксперт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тенциал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й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ц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ст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чт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реализирана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14:paraId="358FBF68" w14:textId="258BA1D4" w:rsidR="00C92BD0" w:rsidRDefault="00C92BD0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 w:type="page"/>
      </w:r>
    </w:p>
    <w:p w14:paraId="5D3FFF02" w14:textId="77777777" w:rsidR="001C4B8B" w:rsidRPr="00525396" w:rsidRDefault="001C4B8B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III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</w:p>
    <w:p w14:paraId="7B26D6D3" w14:textId="0D9F3A60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1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оизводств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скания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</w:p>
    <w:p w14:paraId="1C0C5A76" w14:textId="1218B8FD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ач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в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ханиз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опроцесуалн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декс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ключ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характер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дивидуале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кт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ължа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акс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можност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ата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виде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ЗЛД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тъп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як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изическ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е.</w:t>
      </w:r>
    </w:p>
    <w:p w14:paraId="20F71372" w14:textId="77777777" w:rsidR="00C35F68" w:rsidRPr="00525396" w:rsidRDefault="0098520D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ли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1B1C731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ла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якол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терна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исм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овод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520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мисия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исм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достовери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чван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ж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оним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тавя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олзв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атин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ф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ирили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ос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ис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зик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ския)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C338747" w14:textId="2796A42D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н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спонде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лефо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ичие)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ст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то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зн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ис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яб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03714">
        <w:rPr>
          <w:rFonts w:ascii="Times New Roman" w:eastAsia="Batang" w:hAnsi="Times New Roman" w:cs="Times New Roman"/>
          <w:sz w:val="24"/>
          <w:szCs w:val="24"/>
          <w:lang w:val="bg-BG"/>
        </w:rPr>
        <w:t>подписана</w:t>
      </w:r>
      <w:r w:rsidR="002F0300" w:rsidRPr="0060371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0371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60371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03714">
        <w:rPr>
          <w:rFonts w:ascii="Times New Roman" w:eastAsia="Batang" w:hAnsi="Times New Roman" w:cs="Times New Roman"/>
          <w:sz w:val="24"/>
          <w:szCs w:val="24"/>
          <w:lang w:val="bg-BG"/>
        </w:rPr>
        <w:t>квалифициран</w:t>
      </w:r>
      <w:r w:rsidR="002F0300" w:rsidRPr="0060371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03714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2F0300" w:rsidRPr="0060371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03714">
        <w:rPr>
          <w:rFonts w:ascii="Times New Roman" w:eastAsia="Batang" w:hAnsi="Times New Roman" w:cs="Times New Roman"/>
          <w:sz w:val="24"/>
          <w:szCs w:val="24"/>
          <w:lang w:val="bg-BG"/>
        </w:rPr>
        <w:t>подпи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спек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чван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FD99EE3" w14:textId="44FD356B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ч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очит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щенс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спек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уриерски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лич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195DC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чван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а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195DC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й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обладава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ис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валифиц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и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оста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редов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ба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вит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спек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кратяване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ипотез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изпълн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каз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потвържд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оустанов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ов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чин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крат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AB13A1E" w14:textId="440EEC86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ключи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ж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вит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оста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устим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ѝ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ис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клуз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ов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се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зн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къ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ди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.03.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195DC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т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ди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зн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къ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ди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C0F4799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еств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кри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седа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част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х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цесуал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ставители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113A82FD" w14:textId="6391E8A3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ени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еств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тав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важ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снователна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танов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оподателя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новател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праж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яко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виде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§2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ректив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омощия: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0CBFE58D" w14:textId="64E3D12E" w:rsidR="00C35F68" w:rsidRPr="00525396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a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прав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упрежден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744795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орите на лични данни (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744795">
        <w:rPr>
          <w:rFonts w:ascii="Times New Roman" w:eastAsia="Batang" w:hAnsi="Times New Roman" w:cs="Times New Roman"/>
          <w:bCs/>
          <w:sz w:val="24"/>
          <w:szCs w:val="24"/>
          <w:lang w:val="bg-BG"/>
        </w:rPr>
        <w:t>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744795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щите лични данни (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ЛД</w:t>
      </w:r>
      <w:r w:rsidR="00744795">
        <w:rPr>
          <w:rFonts w:ascii="Times New Roman" w:eastAsia="Batang" w:hAnsi="Times New Roman" w:cs="Times New Roman"/>
          <w:bCs/>
          <w:sz w:val="24"/>
          <w:szCs w:val="24"/>
          <w:lang w:val="bg-BG"/>
        </w:rPr>
        <w:t>)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ероятнос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ераци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намерява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вършат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а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;</w:t>
      </w:r>
    </w:p>
    <w:p w14:paraId="38D60A32" w14:textId="06EE16E5" w:rsidR="00C35F68" w:rsidRPr="00525396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прав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фициал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упрежд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74479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ЛД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ераци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;</w:t>
      </w:r>
    </w:p>
    <w:p w14:paraId="0651EDF2" w14:textId="77777777" w:rsidR="00C35F68" w:rsidRPr="00525396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пъл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скания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пражня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;</w:t>
      </w:r>
    </w:p>
    <w:p w14:paraId="1021FEDC" w14:textId="77777777" w:rsidR="00C35F68" w:rsidRPr="00525396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образ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ераци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к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есъобразно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каза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чи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ределе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рок;</w:t>
      </w:r>
    </w:p>
    <w:p w14:paraId="033AFC44" w14:textId="77777777" w:rsidR="00C35F68" w:rsidRPr="00525396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обща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;</w:t>
      </w:r>
    </w:p>
    <w:p w14:paraId="08EC74FA" w14:textId="77777777" w:rsidR="00C35F68" w:rsidRPr="00525396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аг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емен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кончател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граничаване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.ч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брана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;</w:t>
      </w:r>
    </w:p>
    <w:p w14:paraId="72505E1B" w14:textId="52427072" w:rsidR="00C35F68" w:rsidRPr="00525396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ригир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три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гранича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6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7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8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ведомя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лучатели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крит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7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§2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9;</w:t>
      </w:r>
    </w:p>
    <w:p w14:paraId="103726FE" w14:textId="1AAEC240" w:rsidR="00C35F68" w:rsidRPr="00525396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lastRenderedPageBreak/>
        <w:t>и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аг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каза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глоба“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имуществе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нкция“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83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ерките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оче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араграф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мес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висимос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обеност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ек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деле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чай;</w:t>
      </w:r>
    </w:p>
    <w:p w14:paraId="2EDF85E9" w14:textId="77777777" w:rsidR="00C35F68" w:rsidRPr="00525396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й)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установя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ток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лучател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ре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ържа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еждународ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рганизация.</w:t>
      </w:r>
    </w:p>
    <w:p w14:paraId="502118DB" w14:textId="6EA83D12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орматив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танове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можност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умулативн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аг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каза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глоба“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имуществе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нкция“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оже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нудител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ярка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кви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еств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“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б“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в“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г“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д“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е“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ж“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й“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а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20C361E7" w14:textId="503CC3FD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одателя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пуск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клон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водството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чл. 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57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§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”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ек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рган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ча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след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ме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та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есъобразно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есъобразност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вити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цесуал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разви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трешн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одателство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38,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ЗЛД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итиран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дб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пуска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чевид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снователн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комерна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таве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ждане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ктик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ег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лагал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хипотез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комерност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роя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те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таве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чевид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снователни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величава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хния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тиг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47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ценк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тав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чевид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сновател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еств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хвър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мк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еративн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мостоятелнос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щ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таве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стество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а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вежд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кри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седа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бходимо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ледн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м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сновател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бавил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вити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ил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тивореч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нцип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рзи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коном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актическ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спор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танове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ор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ите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028F9451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печатление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тъпва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скания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наименувани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жалби“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чи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прав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деш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бравен“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говор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дач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ърча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ществен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формиранос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би</w:t>
      </w:r>
      <w:r w:rsidR="00195DC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195DC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195DC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исковете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195DC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илата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195DC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ар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нци</w:t>
      </w:r>
      <w:r w:rsidR="00195DC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ата</w:t>
      </w:r>
      <w:r w:rsidR="00862961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тъп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ях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ива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формира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чи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гламен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върза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ледиц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lastRenderedPageBreak/>
        <w:t>данни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можност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зира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тич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роковете</w:t>
      </w:r>
      <w:r w:rsidR="00406ED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виде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а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спектив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удовлетворя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кретн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скане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5939A025" w14:textId="5CE8B7CB" w:rsidR="00C35F68" w:rsidRPr="00525396" w:rsidRDefault="00406ED9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зир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въ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йн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мпетентност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саещ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тенци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езщетен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еди</w:t>
      </w:r>
      <w:r w:rsidR="002D6896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ъп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ледств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фер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акива</w:t>
      </w:r>
      <w:r w:rsidR="002D6896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саещ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квидност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искуемост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арич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земания</w:t>
      </w:r>
      <w:r w:rsidR="002D6896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тичащ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ключе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говор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луги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ек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д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оди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иц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менен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дебн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лас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дължава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тъпва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</w:t>
      </w:r>
      <w:r w:rsidR="002D6896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рга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дебн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лас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ораз</w:t>
      </w:r>
      <w:r w:rsidR="002D6896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вател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D6896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D6896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ункции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 – </w:t>
      </w:r>
      <w:r w:rsidR="002D6896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мет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въ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омощия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Д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прате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мпетентнос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спектор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исш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дебе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вет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2805C299" w14:textId="77777777" w:rsidR="00406ED9" w:rsidRPr="00023664" w:rsidRDefault="00406ED9" w:rsidP="00023664">
      <w:pPr>
        <w:spacing w:after="120" w:line="240" w:lineRule="auto"/>
        <w:ind w:firstLine="709"/>
        <w:jc w:val="both"/>
        <w:rPr>
          <w:rFonts w:ascii="Times New Roman" w:eastAsia="Batang" w:hAnsi="Times New Roman" w:cs="Times New Roman"/>
          <w:bCs/>
          <w:sz w:val="16"/>
          <w:szCs w:val="16"/>
          <w:lang w:val="bg-BG"/>
        </w:rPr>
      </w:pPr>
    </w:p>
    <w:p w14:paraId="0007209B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2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Статистик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остъпилите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жалби.</w:t>
      </w:r>
    </w:p>
    <w:p w14:paraId="2C7A968D" w14:textId="4AE7659A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8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беляз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малъ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ав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ход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8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виш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600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8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80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5EE7A8F" w14:textId="2624E591" w:rsidR="00C35F68" w:rsidRDefault="00C35F68" w:rsidP="000F5BA6">
      <w:pPr>
        <w:spacing w:after="60" w:line="360" w:lineRule="auto"/>
        <w:ind w:firstLine="709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но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ф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339F">
        <w:rPr>
          <w:rFonts w:ascii="Times New Roman" w:eastAsia="Batang" w:hAnsi="Times New Roman" w:cs="Times New Roman"/>
          <w:sz w:val="24"/>
          <w:szCs w:val="24"/>
          <w:lang w:val="bg-BG"/>
        </w:rPr>
        <w:t>(Ф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):</w:t>
      </w:r>
      <w:r w:rsidR="002F0300" w:rsidRPr="00525396">
        <w:rPr>
          <w:rFonts w:ascii="Times New Roman" w:eastAsia="Batang" w:hAnsi="Times New Roman" w:cs="Times New Roman"/>
          <w:noProof/>
          <w:sz w:val="24"/>
          <w:szCs w:val="24"/>
          <w:lang w:val="bg-BG"/>
        </w:rPr>
        <w:t xml:space="preserve"> </w:t>
      </w:r>
    </w:p>
    <w:p w14:paraId="7087C031" w14:textId="28A3717D" w:rsidR="000F5BA6" w:rsidRDefault="000F5BA6" w:rsidP="009316FC">
      <w:pPr>
        <w:spacing w:after="120" w:line="240" w:lineRule="auto"/>
        <w:ind w:firstLine="709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 wp14:anchorId="21459656" wp14:editId="13389269">
            <wp:extent cx="5486400" cy="3248025"/>
            <wp:effectExtent l="57150" t="57150" r="38100" b="476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E0B789" w14:textId="0FC7BC91" w:rsidR="00C35F68" w:rsidRPr="00C92BD0" w:rsidRDefault="00C92BD0" w:rsidP="009316FC">
      <w:pPr>
        <w:spacing w:after="120" w:line="240" w:lineRule="auto"/>
        <w:ind w:firstLine="709"/>
        <w:jc w:val="center"/>
        <w:rPr>
          <w:rFonts w:ascii="Times New Roman" w:eastAsia="Batang" w:hAnsi="Times New Roman" w:cs="Times New Roman"/>
          <w:b/>
          <w:noProof/>
          <w:sz w:val="24"/>
          <w:szCs w:val="24"/>
          <w:lang w:val="bg-BG"/>
        </w:rPr>
      </w:pPr>
      <w:r w:rsidRPr="00C92BD0">
        <w:rPr>
          <w:rFonts w:ascii="Times New Roman" w:eastAsia="Batang" w:hAnsi="Times New Roman" w:cs="Times New Roman"/>
          <w:b/>
          <w:noProof/>
          <w:sz w:val="24"/>
          <w:szCs w:val="24"/>
          <w:lang w:val="bg-BG"/>
        </w:rPr>
        <w:t>Фиг. 1</w:t>
      </w:r>
    </w:p>
    <w:p w14:paraId="6340201A" w14:textId="63B41CCC" w:rsidR="00C35F68" w:rsidRPr="00525396" w:rsidRDefault="00C35F68" w:rsidP="000F5BA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о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лича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ичес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ожнос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мес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народ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мен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и</w:t>
      </w:r>
      <w:r w:rsidR="009A3E6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ждани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индивидуализ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в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ов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о</w:t>
      </w:r>
      <w:r w:rsidR="009A3E6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В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нит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печат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76435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/юрид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76435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лича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и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в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76435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ичес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ож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ерац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че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еб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иту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в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с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гитими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ветниц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ичес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ож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жд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кр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да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уск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кспертиз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лас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еб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исм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им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E1C6EDF" w14:textId="4872A734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кто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в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ните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3D62A4B" w14:textId="0EAC583D" w:rsidR="00C35F68" w:rsidRPr="0081339F" w:rsidRDefault="00C35F68" w:rsidP="002378DD">
      <w:pPr>
        <w:tabs>
          <w:tab w:val="left" w:pos="4820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  <w:t>159</w:t>
      </w:r>
      <w:r w:rsidR="00755137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1A214B73" w14:textId="4100B8F3" w:rsidR="00C35F68" w:rsidRPr="0081339F" w:rsidRDefault="00C35F68" w:rsidP="002378DD">
      <w:pPr>
        <w:tabs>
          <w:tab w:val="left" w:pos="4962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Държавн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378DD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62</w:t>
      </w:r>
      <w:r w:rsidR="0081339F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0A584A34" w14:textId="229D5D6C" w:rsidR="00C35F68" w:rsidRPr="0081339F" w:rsidRDefault="00C35F68" w:rsidP="002378DD">
      <w:pPr>
        <w:tabs>
          <w:tab w:val="left" w:pos="4962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Банк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кредитн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378DD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</w:t>
      </w:r>
      <w:r w:rsidR="002378DD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49</w:t>
      </w:r>
      <w:r w:rsidR="0081339F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7823750B" w14:textId="7DFBA4AE" w:rsidR="00C35F68" w:rsidRPr="0081339F" w:rsidRDefault="00C35F68" w:rsidP="002378DD">
      <w:pPr>
        <w:tabs>
          <w:tab w:val="left" w:pos="4962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Телекомуникации</w:t>
      </w:r>
      <w:r w:rsidR="002378DD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42</w:t>
      </w:r>
      <w:r w:rsidR="0081339F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034E2421" w14:textId="537DA29E" w:rsidR="00C35F68" w:rsidRPr="0081339F" w:rsidRDefault="00C35F68" w:rsidP="002378DD">
      <w:pPr>
        <w:tabs>
          <w:tab w:val="left" w:pos="4962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2378DD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38</w:t>
      </w:r>
      <w:r w:rsidR="0081339F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7CCC6A6" w14:textId="0F6C954B" w:rsidR="00C35F68" w:rsidRPr="0081339F" w:rsidRDefault="00C35F68" w:rsidP="002378DD">
      <w:pPr>
        <w:tabs>
          <w:tab w:val="left" w:pos="4962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Медии</w:t>
      </w:r>
      <w:r w:rsidR="002378DD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26</w:t>
      </w:r>
      <w:r w:rsidR="0081339F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35EDC525" w14:textId="71E7D5F0" w:rsidR="00C35F68" w:rsidRPr="0081339F" w:rsidRDefault="00C35F68" w:rsidP="002378DD">
      <w:pPr>
        <w:tabs>
          <w:tab w:val="left" w:pos="4962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Трудов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осигурителн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2378DD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25</w:t>
      </w:r>
      <w:r w:rsidR="0081339F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7DB0EA10" w14:textId="3F41CF41" w:rsidR="00C35F68" w:rsidRPr="0081339F" w:rsidRDefault="002378DD" w:rsidP="002378DD">
      <w:pPr>
        <w:tabs>
          <w:tab w:val="left" w:pos="5103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Образовани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="00C35F68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81339F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07106EE9" w14:textId="7FB424DE" w:rsidR="00C35F68" w:rsidRPr="0081339F" w:rsidRDefault="00C35F68" w:rsidP="002378DD">
      <w:pPr>
        <w:tabs>
          <w:tab w:val="left" w:pos="5103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не</w:t>
      </w:r>
      <w:r w:rsidR="002378DD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81339F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1C7BA74E" w14:textId="779CDA6D" w:rsidR="00C35F68" w:rsidRPr="00525396" w:rsidRDefault="00C35F68" w:rsidP="00FA3B1D">
      <w:pPr>
        <w:tabs>
          <w:tab w:val="left" w:pos="5103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</w:t>
      </w:r>
      <w:r w:rsidR="002F0300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51CE7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субект</w:t>
      </w:r>
      <w:r w:rsidR="00FA3B1D" w:rsidRPr="0081339F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81339F" w:rsidRPr="006F6EE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81339F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4ECE19D3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53C1A039" w14:textId="7214BD6C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Наблюд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нде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аст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ли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с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59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аз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нден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якол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ди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ли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7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8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ближ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C92BD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102,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секторът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превръщ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одещ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C92BD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общо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159.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досег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то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условно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раздели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5D1E1B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о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сгради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режим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етаж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собственост,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имот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режим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съсобственост,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съседи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работното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място.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Голям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касаят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места</w:t>
      </w:r>
      <w:r w:rsidR="00C92BD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улици,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тротоари,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зелени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площи.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Практикат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резултатит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контролнат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т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по-често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то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„бутафорни“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камери</w:t>
      </w:r>
      <w:r w:rsidR="001E6891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имитиращи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665B4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665B4E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62C8C1D" w14:textId="7C2CDB71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ъ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леж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66232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лаг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я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и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9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егор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па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отре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уск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иск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вое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об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66232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ндидатс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уск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6081378" w14:textId="2F748792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о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блюд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аст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мал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ржа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2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EDFC1C0" w14:textId="2268B0B6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а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леж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75739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лекомуникационни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ктор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9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ч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мал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5739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5739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5739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е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5739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5739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к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т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одещ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лаква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75739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75739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т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ч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75739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ход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дин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тек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щ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н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а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ва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918D6D1" w14:textId="0B1C6035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мал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0C7F5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ди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3BB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3BB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3BB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3BB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6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3BB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ч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3BB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мал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мет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дава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центр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ит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св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минимум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точност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огранич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те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оизнас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яв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пра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ш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бравен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ич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ка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довлетв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ли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.</w:t>
      </w:r>
    </w:p>
    <w:p w14:paraId="68F5D156" w14:textId="4CB4FC4A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A26CA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аст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маля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ав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г.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A26CA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чи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ър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б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ет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са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им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лоупотре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бор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с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96CC009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беляз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ля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о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им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реж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егор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ализ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итуцион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арант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б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спо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изир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ис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и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ждан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мер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C0FF369" w14:textId="12C97333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д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обладава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законосъобраз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бросъвестност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св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инимум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цялост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рителност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точност“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и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оизнас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яв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ов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аг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н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AF9CA54" w14:textId="082C788A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E58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к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BD3C16C" w14:textId="5E07AB9E" w:rsidR="00C35F68" w:rsidRPr="00525396" w:rsidRDefault="002F0300" w:rsidP="00846392">
      <w:pPr>
        <w:numPr>
          <w:ilvl w:val="0"/>
          <w:numId w:val="15"/>
        </w:numPr>
        <w:spacing w:after="12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предупреждение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6073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26073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;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5B01BF6" w14:textId="7A57EDE6" w:rsidR="00C35F68" w:rsidRPr="00525396" w:rsidRDefault="00C35F68" w:rsidP="00846392">
      <w:pPr>
        <w:numPr>
          <w:ilvl w:val="0"/>
          <w:numId w:val="15"/>
        </w:numPr>
        <w:spacing w:after="12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фициа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8696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8696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="00F8696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“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F8696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02D6A09" w14:textId="5430C77E" w:rsidR="00C35F68" w:rsidRPr="00525396" w:rsidRDefault="00223E04" w:rsidP="00846392">
      <w:pPr>
        <w:numPr>
          <w:ilvl w:val="0"/>
          <w:numId w:val="15"/>
        </w:numPr>
        <w:spacing w:after="12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“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949A18E" w14:textId="45C3773F" w:rsidR="00C35F68" w:rsidRPr="00525396" w:rsidRDefault="00C35F68" w:rsidP="00846392">
      <w:pPr>
        <w:numPr>
          <w:ilvl w:val="0"/>
          <w:numId w:val="15"/>
        </w:numPr>
        <w:spacing w:after="12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“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</w:p>
    <w:p w14:paraId="68C78698" w14:textId="1D12DEF4" w:rsidR="00417BED" w:rsidRPr="00525396" w:rsidRDefault="00417BED" w:rsidP="00846392">
      <w:pPr>
        <w:numPr>
          <w:ilvl w:val="0"/>
          <w:numId w:val="15"/>
        </w:numPr>
        <w:spacing w:after="12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“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</w:p>
    <w:p w14:paraId="49837665" w14:textId="606887AB" w:rsidR="00C35F68" w:rsidRPr="00525396" w:rsidRDefault="008641E5" w:rsidP="004D329C">
      <w:pPr>
        <w:numPr>
          <w:ilvl w:val="0"/>
          <w:numId w:val="15"/>
        </w:numPr>
        <w:spacing w:after="120" w:line="360" w:lineRule="auto"/>
        <w:ind w:left="851" w:hanging="131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време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конча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б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“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4D329C">
        <w:rPr>
          <w:rFonts w:ascii="Times New Roman" w:eastAsia="Batang" w:hAnsi="Times New Roman" w:cs="Times New Roman"/>
          <w:sz w:val="24"/>
          <w:szCs w:val="24"/>
          <w:lang w:val="bg-BG"/>
        </w:rPr>
        <w:br/>
      </w:r>
      <w:r w:rsidR="004D329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</w:p>
    <w:p w14:paraId="5361E039" w14:textId="7F6A14B5" w:rsidR="00C35F68" w:rsidRPr="00525396" w:rsidRDefault="0044498E" w:rsidP="00846392">
      <w:pPr>
        <w:numPr>
          <w:ilvl w:val="0"/>
          <w:numId w:val="15"/>
        </w:numPr>
        <w:spacing w:after="12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“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</w:p>
    <w:p w14:paraId="6CE3DB3F" w14:textId="352A3737" w:rsidR="00351432" w:rsidRPr="00525396" w:rsidRDefault="00351432" w:rsidP="00846392">
      <w:pPr>
        <w:numPr>
          <w:ilvl w:val="0"/>
          <w:numId w:val="15"/>
        </w:numPr>
        <w:spacing w:after="12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имуществени санкции/глоби по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“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58 бр. </w:t>
      </w:r>
    </w:p>
    <w:p w14:paraId="7C5EF958" w14:textId="0575AEAA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ецифи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й-че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ожил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щ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казан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имуществе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нкция“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62908FBD" w14:textId="4627D7D1" w:rsidR="00C35F68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но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2 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ф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339F">
        <w:rPr>
          <w:rFonts w:ascii="Times New Roman" w:eastAsia="Batang" w:hAnsi="Times New Roman" w:cs="Times New Roman"/>
          <w:sz w:val="24"/>
          <w:szCs w:val="24"/>
          <w:lang w:val="bg-BG"/>
        </w:rPr>
        <w:t>(Ф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):</w:t>
      </w:r>
      <w:r w:rsidR="002F0300" w:rsidRPr="00525396">
        <w:rPr>
          <w:rFonts w:ascii="Times New Roman" w:eastAsia="Batang" w:hAnsi="Times New Roman" w:cs="Times New Roman"/>
          <w:noProof/>
          <w:sz w:val="24"/>
          <w:szCs w:val="24"/>
          <w:lang w:val="bg-BG"/>
        </w:rPr>
        <w:t xml:space="preserve"> </w:t>
      </w:r>
    </w:p>
    <w:p w14:paraId="018F445F" w14:textId="31C435E7" w:rsidR="00CB7209" w:rsidRPr="00525396" w:rsidRDefault="00CB7209" w:rsidP="00CB7209">
      <w:pPr>
        <w:spacing w:after="120" w:line="36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 wp14:anchorId="4F549FA8" wp14:editId="657405C8">
            <wp:extent cx="6038850" cy="3810000"/>
            <wp:effectExtent l="38100" t="57150" r="38100" b="381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09C38A" w14:textId="059C16ED" w:rsidR="002E3E63" w:rsidRPr="002E3E63" w:rsidRDefault="002E3E63" w:rsidP="002E3E63">
      <w:pPr>
        <w:spacing w:after="120" w:line="360" w:lineRule="auto"/>
        <w:jc w:val="center"/>
        <w:rPr>
          <w:rFonts w:ascii="Times New Roman" w:eastAsia="Batang" w:hAnsi="Times New Roman" w:cs="Times New Roman"/>
          <w:b/>
          <w:noProof/>
          <w:sz w:val="24"/>
          <w:szCs w:val="24"/>
          <w:lang w:val="bg-BG"/>
        </w:rPr>
      </w:pPr>
      <w:r w:rsidRPr="002E3E63">
        <w:rPr>
          <w:rFonts w:ascii="Times New Roman" w:eastAsia="Batang" w:hAnsi="Times New Roman" w:cs="Times New Roman"/>
          <w:b/>
          <w:noProof/>
          <w:sz w:val="24"/>
          <w:szCs w:val="24"/>
          <w:lang w:val="bg-BG"/>
        </w:rPr>
        <w:t>Фиг. 2</w:t>
      </w:r>
    </w:p>
    <w:p w14:paraId="0AE66F95" w14:textId="77777777" w:rsidR="00CB7209" w:rsidRDefault="00CB7209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6ADB46DD" w14:textId="208AE100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6B6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6B6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B4B5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B4B5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6B6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и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6B6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ис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8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6B6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6B6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отм.).</w:t>
      </w:r>
    </w:p>
    <w:p w14:paraId="793A8045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ай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:</w:t>
      </w:r>
    </w:p>
    <w:p w14:paraId="5457DE29" w14:textId="4801C3F3" w:rsidR="00C35F68" w:rsidRPr="00525396" w:rsidRDefault="00C35F68" w:rsidP="00525396">
      <w:pPr>
        <w:numPr>
          <w:ilvl w:val="0"/>
          <w:numId w:val="4"/>
        </w:numPr>
        <w:spacing w:after="12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тел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4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B263F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263F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263F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263F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263F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сновател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263F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263F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54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B263F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263F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телност;</w:t>
      </w:r>
    </w:p>
    <w:p w14:paraId="49F2B7EA" w14:textId="21A425D6" w:rsidR="00C35F68" w:rsidRPr="00525396" w:rsidRDefault="00C35F68" w:rsidP="00525396">
      <w:pPr>
        <w:numPr>
          <w:ilvl w:val="0"/>
          <w:numId w:val="4"/>
        </w:numPr>
        <w:spacing w:after="12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ич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зув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В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куратурат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;</w:t>
      </w:r>
    </w:p>
    <w:p w14:paraId="7F8670DC" w14:textId="574C8B89" w:rsidR="00C35F68" w:rsidRPr="00525396" w:rsidRDefault="00C35F68" w:rsidP="00525396">
      <w:pPr>
        <w:numPr>
          <w:ilvl w:val="0"/>
          <w:numId w:val="4"/>
        </w:numPr>
        <w:spacing w:after="12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допустим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;</w:t>
      </w:r>
    </w:p>
    <w:p w14:paraId="63A4947E" w14:textId="2F7C1A29" w:rsidR="00C35F68" w:rsidRPr="00525396" w:rsidRDefault="00C35F68" w:rsidP="00525396">
      <w:pPr>
        <w:numPr>
          <w:ilvl w:val="0"/>
          <w:numId w:val="4"/>
        </w:numPr>
        <w:spacing w:after="12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редов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BE18741" w14:textId="0FD31491" w:rsidR="00C35F68" w:rsidRPr="00525396" w:rsidRDefault="00C35F68" w:rsidP="00525396">
      <w:pPr>
        <w:numPr>
          <w:ilvl w:val="0"/>
          <w:numId w:val="4"/>
        </w:numPr>
        <w:spacing w:after="12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чевид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снователност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.</w:t>
      </w:r>
    </w:p>
    <w:p w14:paraId="560EAE84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тегл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сезиран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добр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азумение</w:t>
      </w:r>
      <w:r w:rsidR="0092623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C49D8FF" w14:textId="441654EE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жд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рт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наро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оде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ранц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едера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ерма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ипъ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тал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итуира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оде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34327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уждестра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ждан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юридиче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дали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816565A" w14:textId="77777777" w:rsidR="005D1E1B" w:rsidRPr="00525396" w:rsidRDefault="005D1E1B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5BFB7883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3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Специфичн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азус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актик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ЗЛД</w:t>
      </w:r>
      <w:r w:rsidR="005D1E1B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.</w:t>
      </w:r>
    </w:p>
    <w:p w14:paraId="594B0DCF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са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ециф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д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и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F5D9E55" w14:textId="4EAB0ED3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F951A8">
        <w:rPr>
          <w:rFonts w:ascii="Times New Roman" w:eastAsia="Batang" w:hAnsi="Times New Roman" w:cs="Times New Roman"/>
          <w:b/>
          <w:sz w:val="24"/>
          <w:szCs w:val="24"/>
          <w:lang w:val="bg-BG"/>
        </w:rPr>
        <w:t>3.1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471BC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ло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ипотез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отре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Г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ционална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ге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ход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НАП)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2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дек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у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уд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58FFE71" w14:textId="4169DD58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ве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икр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ят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BD16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Закона за малките и средните предприятия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вля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уждестр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итай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суа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6ED0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процесуалния кодекс (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ПК</w:t>
      </w:r>
      <w:r w:rsidR="00A46ED0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аз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0210D8A" w14:textId="0EA17543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препискат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бил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трето</w:t>
      </w:r>
      <w:r w:rsidR="00027ABA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неучастващ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C92BD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И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„Главн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инспекция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труда“</w:t>
      </w:r>
      <w:r w:rsidR="00BD1632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(ИА ГИТ)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5D1E1B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разкрити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ата,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подаваните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я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е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трудовите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договори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и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същ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C92BD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предлагащ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счетоводни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услуги,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различн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46-те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дружества.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благ</w:t>
      </w:r>
      <w:r w:rsidR="005D1E1B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одарение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т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ИА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ГИТ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лицето,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осъществило</w:t>
      </w:r>
      <w:r w:rsidR="002F0300" w:rsidRPr="00476DF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.</w:t>
      </w:r>
    </w:p>
    <w:p w14:paraId="3F1154D4" w14:textId="1BB0B785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й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ним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CE373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уд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нес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тел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CE373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л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таналит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снова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CE373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че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аст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6F01FDC" w14:textId="587C6076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3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BD163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00</w:t>
      </w:r>
      <w:r w:rsidR="00BD1632">
        <w:rPr>
          <w:rFonts w:ascii="Times New Roman" w:eastAsia="Batang" w:hAnsi="Times New Roman" w:cs="Times New Roman"/>
          <w:sz w:val="24"/>
          <w:szCs w:val="24"/>
          <w:lang w:val="bg-BG"/>
        </w:rPr>
        <w:t>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д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иля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ва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уд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и.</w:t>
      </w:r>
    </w:p>
    <w:p w14:paraId="15030268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2F800E33" w14:textId="1B083F3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F951A8">
        <w:rPr>
          <w:rFonts w:ascii="Times New Roman" w:eastAsia="Batang" w:hAnsi="Times New Roman" w:cs="Times New Roman"/>
          <w:b/>
          <w:sz w:val="24"/>
          <w:szCs w:val="24"/>
          <w:lang w:val="bg-BG"/>
        </w:rPr>
        <w:t>3.2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да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ента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кат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махна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рав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яв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ор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ак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държ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именова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ак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EAD79C4" w14:textId="188AB5E7" w:rsidR="00C35F68" w:rsidRPr="00525396" w:rsidRDefault="005D1E1B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д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Киберпрестъпления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94D09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Главна дирекция „Борба с организираната престъпност“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установени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хостинг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дружества,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поддържат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C92BD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българско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индийско.</w:t>
      </w:r>
    </w:p>
    <w:p w14:paraId="402539BB" w14:textId="7F98A425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ялост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раграф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BD1632">
        <w:rPr>
          <w:rFonts w:ascii="Times New Roman" w:eastAsia="Batang" w:hAnsi="Times New Roman" w:cs="Times New Roman"/>
          <w:sz w:val="24"/>
          <w:szCs w:val="24"/>
          <w:lang w:val="bg-BG"/>
        </w:rPr>
        <w:t>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бросъвес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зрач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арант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ходя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разреш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невъзмож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дийс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я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юз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F24997E" w14:textId="005D39F7" w:rsidR="00C35F68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</w:t>
      </w:r>
      <w:r w:rsidR="005D1E1B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дви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статира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D1E1B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ружества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оже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ярк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араграф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”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6/679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емен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бра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вежд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иса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ени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.</w:t>
      </w:r>
    </w:p>
    <w:p w14:paraId="13856CE2" w14:textId="77777777" w:rsidR="007063A4" w:rsidRPr="00525396" w:rsidRDefault="007063A4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</w:p>
    <w:p w14:paraId="6A215974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F951A8">
        <w:rPr>
          <w:rFonts w:ascii="Times New Roman" w:eastAsia="Batang" w:hAnsi="Times New Roman" w:cs="Times New Roman"/>
          <w:b/>
          <w:sz w:val="24"/>
          <w:szCs w:val="24"/>
          <w:lang w:val="bg-BG"/>
        </w:rPr>
        <w:t>3.3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укту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ВР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ъц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следв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C719986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следв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ка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ъц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следв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о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след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стъп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ърц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D1B701D" w14:textId="592E19A2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мко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06/960/ПВ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в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кемв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06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ост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м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е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прилага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ржавит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юз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Batang" w:hAnsi="Times New Roman" w:cs="Times New Roman"/>
          <w:sz w:val="24"/>
          <w:szCs w:val="24"/>
        </w:rPr>
        <w:t>III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д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Batang" w:hAnsi="Times New Roman" w:cs="Times New Roman"/>
          <w:sz w:val="24"/>
          <w:szCs w:val="24"/>
        </w:rPr>
        <w:t>II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D1632">
        <w:rPr>
          <w:rFonts w:ascii="Times New Roman" w:eastAsia="Batang" w:hAnsi="Times New Roman" w:cs="Times New Roman"/>
          <w:sz w:val="24"/>
          <w:szCs w:val="24"/>
          <w:lang w:val="bg-BG"/>
        </w:rPr>
        <w:t>Закона за министерство на вътрешните работ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загла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Опрост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м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ржав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юз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твратяван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кри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след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стъпления“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0A8D87C" w14:textId="6DE160B6" w:rsidR="00C35F68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ъ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я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снователн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A48184E" w14:textId="77777777" w:rsidR="007063A4" w:rsidRPr="00525396" w:rsidRDefault="007063A4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5885DF9E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F951A8">
        <w:rPr>
          <w:rFonts w:ascii="Times New Roman" w:eastAsia="Batang" w:hAnsi="Times New Roman" w:cs="Times New Roman"/>
          <w:b/>
          <w:sz w:val="24"/>
          <w:szCs w:val="24"/>
          <w:lang w:val="bg-BG"/>
        </w:rPr>
        <w:t>3.4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да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Гражданс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говорност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обил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тежав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кри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да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нож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иту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в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интересов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иту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аранционния</w:t>
      </w:r>
      <w:r w:rsidR="00A1627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он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216B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ГФ)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2E090AF" w14:textId="396C356A" w:rsidR="00C35F68" w:rsidRPr="00525396" w:rsidRDefault="00C35F68" w:rsidP="00C477E9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пис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.06.2018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и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Гражданс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говор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обилистите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брокер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ПС-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ъ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имст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ло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обил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бележ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1216B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чи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момент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ив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477E9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477E9" w:rsidRPr="00C477E9">
        <w:rPr>
          <w:rFonts w:ascii="Times New Roman" w:eastAsia="Batang" w:hAnsi="Times New Roman" w:cs="Times New Roman"/>
          <w:sz w:val="24"/>
          <w:szCs w:val="24"/>
          <w:lang w:val="bg-BG"/>
        </w:rPr>
        <w:t>Единна</w:t>
      </w:r>
      <w:r w:rsidR="00C477E9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C477E9" w:rsidRPr="00C477E9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информационна система за оценка, управление и контрол на риска в това число </w:t>
      </w:r>
      <w:r w:rsidR="00C477E9">
        <w:rPr>
          <w:rFonts w:ascii="Times New Roman" w:eastAsia="Batang" w:hAnsi="Times New Roman" w:cs="Times New Roman"/>
          <w:sz w:val="24"/>
          <w:szCs w:val="24"/>
          <w:lang w:val="bg-BG"/>
        </w:rPr>
        <w:t>и издаване на полици (ЕИСОУКР) към</w:t>
      </w:r>
      <w:r w:rsidR="00C477E9" w:rsidRPr="00C477E9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Гаранционен фонд</w:t>
      </w:r>
      <w:r w:rsidR="00C477E9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(ГФ)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оспорено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ГФ,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откъдето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информират,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дата</w:t>
      </w:r>
      <w:r w:rsidR="00406579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подаван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т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регистрит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ГФ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имало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проблеми,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възпрепятстват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процесит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отчитан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т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полици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такъв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ГФ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уведомяван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ат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компания.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Ощ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повече,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информ</w:t>
      </w:r>
      <w:r w:rsidR="00406579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ация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полицат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4.06.2018</w:t>
      </w:r>
      <w:r w:rsidR="00C92BD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16:13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часа,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същат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отразено,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отнася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МПС</w:t>
      </w:r>
      <w:r w:rsidR="00406579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собственост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юридическо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3B632D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3B632D">
        <w:rPr>
          <w:rFonts w:ascii="Times New Roman" w:eastAsia="Batang" w:hAnsi="Times New Roman" w:cs="Times New Roman"/>
          <w:sz w:val="24"/>
          <w:szCs w:val="24"/>
          <w:lang w:val="bg-BG"/>
        </w:rPr>
        <w:t>ж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боподателя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пис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пис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обил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ъв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те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н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Г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пис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216B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цата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енер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н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честв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обил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C1B4CB6" w14:textId="3E08631C" w:rsidR="00C35F68" w:rsidRPr="00525396" w:rsidRDefault="00406579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р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ел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0E66B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ПС-т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ъ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туе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добросъвест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енасоче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ат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енерирания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В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ПС-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юридиче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егор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завиш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иск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виш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м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лащ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висо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м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0E66B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числ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бросъвест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ис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и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5.04.2018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я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ени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E5AB25D" w14:textId="02D3C83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пис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явл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су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идетелст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усн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н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спо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с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а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ъковод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2C1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ил</w:t>
      </w:r>
      <w:r w:rsidR="00102C1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п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ло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обил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вписа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ПС-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</w:t>
      </w:r>
      <w:r w:rsidR="00102C1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2C1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2C1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2C1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2C1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2C1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актува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C30F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пис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гаж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ъп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я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1C30F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а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ъководств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1C30F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каз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явл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суа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="00E466B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466B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466B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идетелст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466B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466B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ъп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спек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уч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ру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мал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ъп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вантиве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ку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ващ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треш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мен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о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об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ормул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ик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879883A" w14:textId="50C699A5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основа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усн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в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итира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мен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арантир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с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ъ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туе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ус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анипул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ат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енери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В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обил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идетелст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те</w:t>
      </w:r>
      <w:r w:rsidR="008B51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я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ходящ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я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достатъ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арантир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фек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8B51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ективир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исм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новище</w:t>
      </w:r>
      <w:r w:rsidR="008B51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позир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ч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софтуе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вършен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къс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та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мя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туер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т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акт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П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ИСОУК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идетелст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я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недостатъ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ту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достатъ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аз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ното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B51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тежа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B51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B51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B51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мобил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достатък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ва</w:t>
      </w:r>
      <w:r w:rsidR="008B51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гаж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="008B51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96C0F3B" w14:textId="39EA3334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аракте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ти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вър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тстрани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мисия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гажира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065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азател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говор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0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п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иля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ва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0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двадес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иля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ва).</w:t>
      </w:r>
    </w:p>
    <w:p w14:paraId="5191356E" w14:textId="2A19CC53" w:rsidR="00C35F68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ира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д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о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аз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фе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кти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ерац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едб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м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я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804AB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а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ъководство</w:t>
      </w:r>
      <w:r w:rsidR="00804AB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каз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ециа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т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сец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лиз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л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.</w:t>
      </w:r>
    </w:p>
    <w:p w14:paraId="3AC05296" w14:textId="77777777" w:rsidR="007063A4" w:rsidRPr="00525396" w:rsidRDefault="007063A4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4ABBA57C" w14:textId="63675240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F951A8">
        <w:rPr>
          <w:rFonts w:ascii="Times New Roman" w:eastAsia="Batang" w:hAnsi="Times New Roman" w:cs="Times New Roman"/>
          <w:b/>
          <w:sz w:val="24"/>
          <w:szCs w:val="24"/>
          <w:lang w:val="bg-BG"/>
        </w:rPr>
        <w:t>3.5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ч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рат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бравен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79/2016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рав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.</w:t>
      </w:r>
    </w:p>
    <w:p w14:paraId="1BC86ECD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тел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ра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ла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во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говор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ъ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ни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дура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трешни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ве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възможно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фиц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ъ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34F5F66" w14:textId="48843494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м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ъж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сец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чи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ил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аз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четири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се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тич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оустанов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зна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зува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.</w:t>
      </w:r>
    </w:p>
    <w:p w14:paraId="470BBD59" w14:textId="66C08D66" w:rsidR="00C35F68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реизложе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яв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ож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C22D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0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п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иля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ва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</w:p>
    <w:p w14:paraId="03FD6CFB" w14:textId="77777777" w:rsidR="007063A4" w:rsidRPr="00525396" w:rsidRDefault="007063A4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286BCB63" w14:textId="5207C5F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F951A8">
        <w:rPr>
          <w:rFonts w:ascii="Times New Roman" w:eastAsia="Batang" w:hAnsi="Times New Roman" w:cs="Times New Roman"/>
          <w:b/>
          <w:sz w:val="24"/>
          <w:szCs w:val="24"/>
          <w:lang w:val="bg-BG"/>
        </w:rPr>
        <w:t>3.6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д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ир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5.05.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знал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авай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79/2016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ла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М.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ногокра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въне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лефо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лашв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илв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ис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азумени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веж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У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азява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9.03.2012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ис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У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5.1.1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виси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0E05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Закона за задълженията и договорите</w:t>
      </w:r>
      <w:r w:rsidRPr="00B53BC1">
        <w:rPr>
          <w:rFonts w:ascii="Times New Roman" w:eastAsia="Batang" w:hAnsi="Times New Roman" w:cs="Times New Roman"/>
          <w:strike/>
          <w:sz w:val="24"/>
          <w:szCs w:val="24"/>
          <w:lang w:val="bg-BG"/>
        </w:rPr>
        <w:t>,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страните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договорили,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кредитопол</w:t>
      </w:r>
      <w:r w:rsidR="00BF66F3" w:rsidRPr="00B53BC1">
        <w:rPr>
          <w:rFonts w:ascii="Times New Roman" w:eastAsia="Batang" w:hAnsi="Times New Roman" w:cs="Times New Roman"/>
          <w:sz w:val="24"/>
          <w:szCs w:val="24"/>
          <w:lang w:val="bg-BG"/>
        </w:rPr>
        <w:t>уч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F66F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клар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F66F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F66F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вържда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и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хвър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итополуч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5.1.1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ополуч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клар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вържда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(...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л.19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0E05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поз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к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ар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“.</w:t>
      </w:r>
    </w:p>
    <w:p w14:paraId="4A665674" w14:textId="400954D2" w:rsidR="00C35F68" w:rsidRPr="00525396" w:rsidRDefault="00B9256C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2.06.2015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У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М.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ис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хвърл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нет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с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вай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тъп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удовлетво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ор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М.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и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азум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2.07.2016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азум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амбю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ото)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BF66F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ъжни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азум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леж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хвърл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нет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2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азум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ис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ъжник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аз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ич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и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щ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шур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исм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спонде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й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дств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ключ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то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произв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явлението.</w:t>
      </w:r>
    </w:p>
    <w:p w14:paraId="530F708A" w14:textId="618A8153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исм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ве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М.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х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мер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хвърл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У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М.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птемв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достовер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щен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лейм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ож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т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ис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извест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авяне).</w:t>
      </w:r>
    </w:p>
    <w:p w14:paraId="125D3427" w14:textId="06DA9D2C" w:rsidR="00C35F68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ов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ичес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я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допустим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тич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оустанов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кратено.</w:t>
      </w:r>
    </w:p>
    <w:p w14:paraId="0BCC591C" w14:textId="77777777" w:rsidR="007063A4" w:rsidRPr="00525396" w:rsidRDefault="007063A4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1CA683BA" w14:textId="60AA1248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F951A8">
        <w:rPr>
          <w:rFonts w:ascii="Times New Roman" w:eastAsia="Batang" w:hAnsi="Times New Roman" w:cs="Times New Roman"/>
          <w:b/>
          <w:sz w:val="24"/>
          <w:szCs w:val="24"/>
          <w:lang w:val="bg-BG"/>
        </w:rPr>
        <w:t>3.7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д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BF66F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са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д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тия</w:t>
      </w:r>
      <w:r w:rsidR="00BF66F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гур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мест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ра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циалн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игури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тус.</w:t>
      </w:r>
    </w:p>
    <w:p w14:paraId="3B183BF4" w14:textId="24827E5E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явя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азява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ърс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ц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исва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урналис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ре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ѝ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виси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мест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ра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личе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икак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препят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фицир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черта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кс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т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точн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ас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нес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отограф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.</w:t>
      </w:r>
    </w:p>
    <w:p w14:paraId="2BC0E120" w14:textId="77777777" w:rsidR="00C35F68" w:rsidRPr="00525396" w:rsidRDefault="001A672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нож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м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иту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в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кри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дан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189482B" w14:textId="45BAB2E9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атериа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писк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идетелства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ем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мил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ли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щи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ключ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лич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именов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игурител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Спра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иг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ря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Г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.01.1998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1.12.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“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дружават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симил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д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юридиче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</w:p>
    <w:p w14:paraId="2AA24E4C" w14:textId="1B3EEA1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чи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ем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б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азяван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ач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е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услав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е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а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д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друж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симил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Спра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иг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ря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Г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.01.1998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1.12.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“,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лич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игурителния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х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уем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удо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ж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ем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ъжнос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ем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я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ася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кономичес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ч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яв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к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опорциона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исъ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симил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ра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ли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игу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и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х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ипотез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ранич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ставл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в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</w:p>
    <w:p w14:paraId="2FA287B0" w14:textId="462FC40D" w:rsidR="00C35F68" w:rsidRPr="00525396" w:rsidRDefault="00B9256C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евремен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спо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ег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0E05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регламентира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генция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вл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</w:p>
    <w:p w14:paraId="093C28C2" w14:textId="10B1A939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пис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одъ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я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достатъ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жа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0E05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ван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еб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ва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диш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уск.</w:t>
      </w:r>
    </w:p>
    <w:p w14:paraId="63F44855" w14:textId="3CFF65FC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Жалбат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приет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основател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дия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5,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в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0E05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</w:p>
    <w:p w14:paraId="2D87C503" w14:textId="1FD0C389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о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установ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та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56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г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юридическот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лице</w:t>
      </w:r>
      <w:r w:rsidR="00C92BD0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собственик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електроннат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медия</w:t>
      </w:r>
      <w:r w:rsidR="00B9256C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издаден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ли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игурите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х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сае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кономичес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чнос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симилето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с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къ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три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лиз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ла.</w:t>
      </w:r>
    </w:p>
    <w:p w14:paraId="4C9DDFA7" w14:textId="74A11AFC" w:rsidR="00C35F68" w:rsidRPr="00525396" w:rsidRDefault="00D62FA5" w:rsidP="004D329C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г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0E05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м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рани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F7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0E05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нрабо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уск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Определен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срок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разпореждането</w:t>
      </w:r>
      <w:r w:rsidR="00C92BD0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 –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три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месец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влизан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сил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решениет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КЗЛД.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</w:p>
    <w:p w14:paraId="5F99E228" w14:textId="457516FD" w:rsidR="00C35F68" w:rsidRDefault="00C35F68" w:rsidP="004D329C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16"/>
          <w:szCs w:val="16"/>
          <w:lang w:val="bg-BG"/>
        </w:rPr>
      </w:pPr>
    </w:p>
    <w:p w14:paraId="37FFC173" w14:textId="339CB98B" w:rsidR="004D329C" w:rsidRDefault="004D329C" w:rsidP="004D329C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16"/>
          <w:szCs w:val="16"/>
          <w:lang w:val="bg-BG"/>
        </w:rPr>
      </w:pPr>
    </w:p>
    <w:p w14:paraId="1E86D21B" w14:textId="422EC849" w:rsidR="004D329C" w:rsidRDefault="004D329C" w:rsidP="004D329C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16"/>
          <w:szCs w:val="16"/>
          <w:lang w:val="bg-BG"/>
        </w:rPr>
      </w:pPr>
    </w:p>
    <w:p w14:paraId="2D86063A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lastRenderedPageBreak/>
        <w:t>4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Съдеб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актик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оспорван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ЗЛД.</w:t>
      </w:r>
    </w:p>
    <w:p w14:paraId="09A9B5EA" w14:textId="65C29C6A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ключ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лежа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уинстанцио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ПК.</w:t>
      </w:r>
    </w:p>
    <w:p w14:paraId="4EB4997D" w14:textId="312E3BB3" w:rsidR="00C35F68" w:rsidRPr="00525396" w:rsidRDefault="002F0300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н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стна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съднос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33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П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а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порван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т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н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ов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я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далищ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ия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ат,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ати.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ия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а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далищ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ужбина,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ровет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ия-град.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ит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ат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е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далище,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мкит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йон,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а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я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йо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риториална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уктур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а,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л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а.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танал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а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я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,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йо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далищет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а.</w:t>
      </w:r>
    </w:p>
    <w:p w14:paraId="01713531" w14:textId="7653CE21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пор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зу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рвоинстан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б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ия-гра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ургас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овдив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лагоевгра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гор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зарджик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ус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F12580A" w14:textId="43A226DD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рвоинстанционни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несъ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б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вър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пор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о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б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ст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мен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мен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с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мен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DC85D2A" w14:textId="2D33907A" w:rsidR="00C35F68" w:rsidRDefault="00C35F68" w:rsidP="007063A4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фи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образ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вър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мен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р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а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339F">
        <w:rPr>
          <w:rFonts w:ascii="Times New Roman" w:eastAsia="Batang" w:hAnsi="Times New Roman" w:cs="Times New Roman"/>
          <w:sz w:val="24"/>
          <w:szCs w:val="24"/>
          <w:lang w:val="bg-BG"/>
        </w:rPr>
        <w:t>(Ф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):</w:t>
      </w:r>
    </w:p>
    <w:p w14:paraId="2E3A74EF" w14:textId="1AE55CDC" w:rsidR="00CB7209" w:rsidRPr="00525396" w:rsidRDefault="00CB7209" w:rsidP="007063A4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C2831B2" wp14:editId="5D076855">
            <wp:extent cx="5486400" cy="3200400"/>
            <wp:effectExtent l="57150" t="57150" r="38100" b="3810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799940" w14:textId="77BEDC00" w:rsidR="007063A4" w:rsidRPr="007063A4" w:rsidRDefault="007063A4" w:rsidP="007063A4">
      <w:pPr>
        <w:spacing w:after="120" w:line="360" w:lineRule="auto"/>
        <w:ind w:firstLine="426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7063A4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 3</w:t>
      </w:r>
    </w:p>
    <w:p w14:paraId="516AE303" w14:textId="77777777" w:rsidR="007063A4" w:rsidRDefault="007063A4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169569A0" w14:textId="64B3665D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рхов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ВАС)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саци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анц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зу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зув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D01E7A7" w14:textId="31746F32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несъ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върд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ССГ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та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я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вър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ССГ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мен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инадес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ст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мен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рна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D20EB47" w14:textId="14B12D5B" w:rsidR="00C35F68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фи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образ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вър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мен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а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339F">
        <w:rPr>
          <w:rFonts w:ascii="Times New Roman" w:eastAsia="Batang" w:hAnsi="Times New Roman" w:cs="Times New Roman"/>
          <w:sz w:val="24"/>
          <w:szCs w:val="24"/>
          <w:lang w:val="bg-BG"/>
        </w:rPr>
        <w:t>(Ф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):</w:t>
      </w:r>
    </w:p>
    <w:p w14:paraId="6C25C0C4" w14:textId="5E27BA9E" w:rsidR="00CB7209" w:rsidRDefault="00CB7209" w:rsidP="00CB7209">
      <w:pPr>
        <w:spacing w:after="12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52F1F15" wp14:editId="423D6011">
            <wp:extent cx="5486400" cy="3495675"/>
            <wp:effectExtent l="57150" t="57150" r="38100" b="476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A34FC1" w14:textId="7DBD4877" w:rsidR="007063A4" w:rsidRPr="007063A4" w:rsidRDefault="007063A4" w:rsidP="007063A4">
      <w:pPr>
        <w:spacing w:after="120" w:line="360" w:lineRule="auto"/>
        <w:ind w:firstLine="567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7063A4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 4</w:t>
      </w:r>
    </w:p>
    <w:p w14:paraId="4C9E4710" w14:textId="77777777" w:rsidR="007063A4" w:rsidRDefault="007063A4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</w:p>
    <w:p w14:paraId="28ECDD7E" w14:textId="4F82164C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5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Статистик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ложените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убличн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вземания,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оизтичащ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ЗЛД.</w:t>
      </w:r>
    </w:p>
    <w:p w14:paraId="21F9F45B" w14:textId="701CED5B" w:rsidR="00C35F68" w:rsidRPr="00525396" w:rsidRDefault="00CD5001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ож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ло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53D6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D33F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D33F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D33F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D33F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53D6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53D6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53D6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53D6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53D6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9359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29B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12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12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12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12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12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9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12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рир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0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отм.)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оде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/гло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сте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же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дължител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епен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чин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д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егор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ек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иц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д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търп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иш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онира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ителя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юридичес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респективно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микро</w:t>
      </w:r>
      <w:r w:rsidR="00D62FA5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-</w:t>
      </w:r>
      <w:r w:rsidR="00C35F68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мал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яти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я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аза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имия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ате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иа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ж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иним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азания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рия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мен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и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иниму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рим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отм.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0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35F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D2008C6" w14:textId="3C5965F2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С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F1CE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7</w:t>
      </w:r>
      <w:r w:rsidR="003632F7">
        <w:rPr>
          <w:rFonts w:ascii="Times New Roman" w:eastAsia="Batang" w:hAnsi="Times New Roman" w:cs="Times New Roman"/>
          <w:sz w:val="24"/>
          <w:szCs w:val="24"/>
          <w:lang w:val="bg-BG"/>
        </w:rPr>
        <w:t> </w:t>
      </w:r>
      <w:r w:rsidR="003F1CE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8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F1CE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F1CE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1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уд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ционална</w:t>
      </w:r>
      <w:r w:rsidR="00D62FA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ге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ход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НАП)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0FD52DF" w14:textId="77777777" w:rsidR="00C35F68" w:rsidRPr="00525396" w:rsidRDefault="00C35F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</w:p>
    <w:p w14:paraId="3160FEAB" w14:textId="77777777" w:rsidR="00766660" w:rsidRPr="00525396" w:rsidRDefault="00EA5C1C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570F3A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70F3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онсултаци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70F3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70F3A" w:rsidRPr="00525396">
        <w:rPr>
          <w:rFonts w:ascii="Times New Roman" w:hAnsi="Times New Roman" w:cs="Times New Roman"/>
          <w:b/>
          <w:sz w:val="24"/>
          <w:szCs w:val="24"/>
          <w:lang w:val="bg-BG"/>
        </w:rPr>
        <w:t>граждани</w:t>
      </w:r>
      <w:r w:rsidR="00541EA2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7116AECD" w14:textId="77777777" w:rsidR="00766660" w:rsidRPr="00525396" w:rsidRDefault="00EA5C1C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D42A9" w:rsidRPr="00525396">
        <w:rPr>
          <w:rFonts w:ascii="Times New Roman" w:hAnsi="Times New Roman" w:cs="Times New Roman"/>
          <w:b/>
          <w:sz w:val="24"/>
          <w:szCs w:val="24"/>
          <w:lang w:val="bg-BG"/>
        </w:rPr>
        <w:t>.1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D42A9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татистик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бобще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въпроси,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мащ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гражда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едоставе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E44F8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E44F8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E44F8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онсултац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E44F8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E44F8" w:rsidRPr="00525396">
        <w:rPr>
          <w:rFonts w:ascii="Times New Roman" w:hAnsi="Times New Roman" w:cs="Times New Roman"/>
          <w:b/>
          <w:sz w:val="24"/>
          <w:szCs w:val="24"/>
          <w:lang w:val="bg-BG"/>
        </w:rPr>
        <w:t>тях</w:t>
      </w:r>
      <w:r w:rsidR="00541EA2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0E3CCFA8" w14:textId="3FD84C82" w:rsidR="00E43980" w:rsidRPr="00525396" w:rsidRDefault="00D375F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83869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83869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464E9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гистрир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B28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B28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24EC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100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B28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хиляд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B28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ажда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B28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56D9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лефон</w:t>
      </w:r>
      <w:r w:rsidR="009424EC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24EC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24EC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ституция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24EC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яв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B28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77CE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ст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B28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нсултаци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74C4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74C4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одателст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74C4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74C4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74C4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74C4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74C4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24EC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16CFD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16CFD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ър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24EC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прав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02C6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02C6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02C6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жалб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02C6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9424EC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гн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02C6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02C6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и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чи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7B3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ключител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лем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лефо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ажда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нденц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уник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р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тн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исм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ързи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а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говор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об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ндем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граничител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742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742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742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7168E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742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уг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742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акто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742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6446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аснал</w:t>
      </w:r>
      <w:r w:rsidR="00E742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тере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арантир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крет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чи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пражняване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D224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D224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стоятелст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079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султац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079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079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адиц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о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исм</w:t>
      </w:r>
      <w:r w:rsidR="001C079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079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на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24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уник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079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658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079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6313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са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6313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079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079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султац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орм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исм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гово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а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ях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398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4DF72A23" w14:textId="1128EB6A" w:rsidR="00D375F1" w:rsidRPr="00525396" w:rsidRDefault="00656D90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ава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37B3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исм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деонаблюд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таж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обственос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терне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ърсачки</w:t>
      </w:r>
      <w:r w:rsidR="005C000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C000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реж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="005C000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д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.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ирект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аркетинг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лефон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щ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ей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едст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уникация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аз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оян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о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итва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пир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кумент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р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идетелст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тор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воз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едств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глас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D5662D2" w14:textId="77777777" w:rsidR="00A26947" w:rsidRDefault="00A26947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2548C2ED" w14:textId="6B73321D" w:rsidR="003E31C2" w:rsidRPr="00525396" w:rsidRDefault="00570F3A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6</w:t>
      </w:r>
      <w:r w:rsidR="003E31C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.1.1.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аботното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ясто.</w:t>
      </w:r>
    </w:p>
    <w:p w14:paraId="736ACA5F" w14:textId="3A152DE5" w:rsidR="00D375F1" w:rsidRPr="00525396" w:rsidRDefault="005C0006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ес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вя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з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бот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одател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ног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аботниц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ведомяв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к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идеонаблюдение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щ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веч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стиг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яд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вя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истем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вукозапис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мис</w:t>
      </w:r>
      <w:r w:rsidR="00541EA2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EA2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еднъж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разява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ѝ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т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променена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–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ек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идеонаблюдени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ведомяв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о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бл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в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ид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яст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редст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блюд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ек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точн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ях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естоположение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говор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станов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основ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ни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се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нкрет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5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й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2E29B44" w14:textId="77777777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честяв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питван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гражда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ча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сталир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истем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цел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абот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оцес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ряб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едя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коносъобразно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сек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ди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нкрет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чай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ществе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нач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върш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ценк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алансир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егитимн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терес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обод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.</w:t>
      </w:r>
    </w:p>
    <w:p w14:paraId="2A6B6A2E" w14:textId="77777777" w:rsidR="00036ADE" w:rsidRPr="00525396" w:rsidRDefault="00036AD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14:paraId="75D51E74" w14:textId="77777777" w:rsidR="003E31C2" w:rsidRPr="00525396" w:rsidRDefault="00570F3A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6</w:t>
      </w:r>
      <w:r w:rsidR="003E31C2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1.2.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режим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етажна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3E31C2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обственост.</w:t>
      </w:r>
    </w:p>
    <w:p w14:paraId="0BFE4DBE" w14:textId="40DA5A09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ног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с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тересу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съобраз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характе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град</w:t>
      </w:r>
      <w:r w:rsidR="00BB7F6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таж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обстве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Т)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-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кретно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цедур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зем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бра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обствениц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х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жилищ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гра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жи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сталир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деонаблюдение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яб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искванет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държа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орм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7,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таж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обствено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ЗУЕС)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в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ъ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ча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ал. 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шен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ем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нозинство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50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ставен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ал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аст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щ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аст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таж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обственост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ко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нозинств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ем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шени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сталир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идеосистем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блюд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жилищ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гра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жим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таж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обственост.</w:t>
      </w:r>
    </w:p>
    <w:p w14:paraId="35F92068" w14:textId="77777777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вдигнат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сая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ча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истем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сталира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град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аст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обственост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хв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мер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пад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руг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сед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град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ест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ротоар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улици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14:paraId="315CF9F8" w14:textId="4B6ED873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м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утвърде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рай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актика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г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вършв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динстве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град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лежащ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ѝ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аст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lastRenderedPageBreak/>
        <w:t>съсед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град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остранства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бележ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нцип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снеман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убл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лощ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дел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дхвърл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хранителн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цел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икнове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нтир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истем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идеонаблюдение.</w:t>
      </w:r>
    </w:p>
    <w:p w14:paraId="56EE5DCF" w14:textId="77777777" w:rsidR="00036ADE" w:rsidRPr="00525396" w:rsidRDefault="00036AD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14:paraId="1191A951" w14:textId="77777777" w:rsidR="00BB7F63" w:rsidRPr="00525396" w:rsidRDefault="00570F3A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6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.1.3.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редитн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B7F63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ституции.</w:t>
      </w:r>
    </w:p>
    <w:p w14:paraId="1C19371C" w14:textId="71DA2280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адицион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а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ан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ужеств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лага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редит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уг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егор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пад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.на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лектор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рм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46C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46C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46C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46C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46C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чертава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ключ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гово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с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съглас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“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ЗЛД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говорите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дир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д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вари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вор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ъ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ав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гранич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бо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говарян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говаря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ърговск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ор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ял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лед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оч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т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режда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гово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съобраз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чл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б“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16/679)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стъпван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гасител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вно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хвърля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дължени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вия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редитор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работ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лъжник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о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легитимен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нтере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луч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ължимо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чл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е“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16/679)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с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желая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зползв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ъдеш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бравен“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лиц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обходим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поставк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7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E17CB2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ламент (ЕС) 2016/679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14:paraId="0E63E6DF" w14:textId="1B7C1F0E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ав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печатление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о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малел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равн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19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 г.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й-вероят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ълж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вънред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становк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ърза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i/>
          <w:sz w:val="24"/>
          <w:szCs w:val="24"/>
          <w:lang w:val="bg-BG"/>
        </w:rPr>
        <w:t>COVID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-19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ложен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редитн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лекче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сока.</w:t>
      </w:r>
    </w:p>
    <w:p w14:paraId="299CA73F" w14:textId="77777777" w:rsidR="00036ADE" w:rsidRPr="00525396" w:rsidRDefault="00036AD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14:paraId="79C8D222" w14:textId="77777777" w:rsidR="006263FD" w:rsidRPr="00525396" w:rsidRDefault="00570F3A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6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1.4.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ружества,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едоставящи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ощенски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263FD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луги.</w:t>
      </w:r>
    </w:p>
    <w:p w14:paraId="28324FAC" w14:textId="586A6DE0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C3C2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ай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с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ава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съобраз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уриер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рм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ук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яб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актъ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улир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бще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съответств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уги</w:t>
      </w:r>
      <w:r w:rsidR="00E17C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ЗПУ)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гласу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ерато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ов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гово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чл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5,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,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8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ПУ).</w:t>
      </w:r>
    </w:p>
    <w:p w14:paraId="2D2753ED" w14:textId="3B2D77C1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сновани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требител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услуг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икнове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държ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рм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б“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мен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оговор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бектъ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трана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питван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теснен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оизтич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стоятелството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познат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щ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услов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ператор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ъд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рябвал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соче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снован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работване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ператорът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ил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формац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искваният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3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E17CB2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ламент (ЕС) 2016/679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14:paraId="58CB67CA" w14:textId="77777777" w:rsidR="00036ADE" w:rsidRPr="00525396" w:rsidRDefault="00036AD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14:paraId="0E598F2C" w14:textId="77777777" w:rsidR="00B857E0" w:rsidRPr="00525396" w:rsidRDefault="00570F3A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6</w:t>
      </w:r>
      <w:r w:rsidR="00B857E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1.5.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истанционно</w:t>
      </w:r>
      <w:r w:rsidR="002F030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B857E0" w:rsidRPr="0052539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бучение.</w:t>
      </w:r>
    </w:p>
    <w:p w14:paraId="1CD635D9" w14:textId="7C49C027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сложне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пидемиологич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тра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вед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зник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ди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блем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блъсквал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омен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ди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ка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мина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уч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чениц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туден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ред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щита</w:t>
      </w:r>
      <w:r w:rsidR="0076399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0E0C1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зователн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це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чениците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чите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ключител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аж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читай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пецифич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становк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роде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простран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COVID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19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ведох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цялост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организ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зова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трана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E0C1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ясн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E0C1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E0C1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E0C1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р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ди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извикателст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чилищ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трана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чител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одите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чениците.</w:t>
      </w:r>
    </w:p>
    <w:p w14:paraId="60DC7569" w14:textId="12D84D23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съмн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ист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нцион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ор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раж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виш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ов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640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зависим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почете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едство/кана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веж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истанцион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инистратор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аж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лаг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ял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изтича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695D1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95D1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95D1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95D1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26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ъздал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нред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ту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лючо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орите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зова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езпеча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изтича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2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ЗД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491241A" w14:textId="77777777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ц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еж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ециал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жи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0A507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A507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цата</w:t>
      </w:r>
      <w:r w:rsidR="008D426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й-уязви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ш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ество</w:t>
      </w:r>
      <w:r w:rsidR="008D426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зна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достатъч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бр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ов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ледиц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аранци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еч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зв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ъщ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ециа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нима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соч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ц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чл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57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б“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)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градил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ай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155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държ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ждуинституциона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и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ункц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са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ца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F229C96" w14:textId="77777777" w:rsidR="00036ADE" w:rsidRPr="00525396" w:rsidRDefault="00036AD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DDE0799" w14:textId="77777777" w:rsidR="00927FE9" w:rsidRPr="00525396" w:rsidRDefault="00570F3A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6</w:t>
      </w:r>
      <w:r w:rsidR="00927FE9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.1.6.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27FE9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истем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27FE9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27FE9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ицево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27FE9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азпознаване.</w:t>
      </w:r>
    </w:p>
    <w:p w14:paraId="49D66202" w14:textId="77777777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раст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роя</w:t>
      </w:r>
      <w:r w:rsidR="000A5078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прос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коносъобразност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полз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аботодател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мер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цев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азпозна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жител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цел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гранича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остъп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аботно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ясто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нденц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казв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-осведоме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мпани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сок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-упорити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14:paraId="407AB015" w14:textId="6F6AE32C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ологи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ецифич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а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олог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еденче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характеристи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д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зволя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твържда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никал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дентифик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п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ображ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ктилоскоп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)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о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ич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иометр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чл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4,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4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0A507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)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A507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стест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ставля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ециа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ир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9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.</w:t>
      </w:r>
    </w:p>
    <w:p w14:paraId="3DC1E8CD" w14:textId="483EF5BE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иометр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A507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A507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съобразн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иц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яко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овият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оч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9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61C1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 (ЕС) 2016/679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удовоправ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ек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ботодател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администрато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рич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глас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жител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го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иометр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допустим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равнопоставе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оотно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.</w:t>
      </w:r>
    </w:p>
    <w:p w14:paraId="530CCBC6" w14:textId="77777777" w:rsidR="00036ADE" w:rsidRPr="00525396" w:rsidRDefault="00036AD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CF259D3" w14:textId="77777777" w:rsidR="00927FE9" w:rsidRPr="00525396" w:rsidRDefault="00570F3A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6</w:t>
      </w:r>
      <w:r w:rsidR="00927FE9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.1.7.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A4AE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A4AE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A4AE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A4AE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A4AE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елоялн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A4AE2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лиенти.</w:t>
      </w:r>
    </w:p>
    <w:p w14:paraId="686CC6E5" w14:textId="2F4DE9E1" w:rsidR="00D375F1" w:rsidRPr="00525396" w:rsidRDefault="00D375F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аз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уля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ъп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пустимост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зда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ддърж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писък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лефо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мер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лоял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лиенти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зда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държ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.на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чер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исъци“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какв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л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номе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корект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лиен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зару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нлайн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тивореч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нцип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стест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характеризи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л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лич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ървоначал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преддоговор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говор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купко-продажб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оки)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об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ме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егитим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ко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черпа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бро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ов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съобраз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вид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.</w:t>
      </w:r>
    </w:p>
    <w:p w14:paraId="301737D4" w14:textId="77777777" w:rsidR="00036ADE" w:rsidRPr="00525396" w:rsidRDefault="00036AD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5C5846E" w14:textId="77777777" w:rsidR="008E0409" w:rsidRPr="00525396" w:rsidRDefault="00570F3A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360ADB" w:rsidRPr="00525396">
        <w:rPr>
          <w:rFonts w:ascii="Times New Roman" w:hAnsi="Times New Roman" w:cs="Times New Roman"/>
          <w:b/>
          <w:sz w:val="24"/>
          <w:szCs w:val="24"/>
          <w:lang w:val="bg-BG"/>
        </w:rPr>
        <w:t>.1.8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4AE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да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лъжностн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6660"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те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761D39" w14:textId="3FACF30D" w:rsidR="00766660" w:rsidRPr="00525396" w:rsidRDefault="00F6730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нден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од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определ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длъжнос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866B77">
        <w:rPr>
          <w:rFonts w:ascii="Times New Roman" w:hAnsi="Times New Roman" w:cs="Times New Roman"/>
          <w:sz w:val="24"/>
          <w:szCs w:val="24"/>
          <w:lang w:val="bg-BG"/>
        </w:rPr>
        <w:t xml:space="preserve"> (ДЛЗД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разб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паднал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счит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09" w:rsidRPr="00525396">
        <w:rPr>
          <w:rFonts w:ascii="Times New Roman" w:hAnsi="Times New Roman" w:cs="Times New Roman"/>
          <w:sz w:val="24"/>
          <w:szCs w:val="24"/>
          <w:lang w:val="bg-BG"/>
        </w:rPr>
        <w:t>задълж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B77">
        <w:rPr>
          <w:rFonts w:ascii="Times New Roman" w:hAnsi="Times New Roman" w:cs="Times New Roman"/>
          <w:sz w:val="24"/>
          <w:szCs w:val="24"/>
          <w:lang w:val="bg-BG"/>
        </w:rPr>
        <w:t>АЛД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т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разб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ипотез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1C1F">
        <w:rPr>
          <w:rFonts w:ascii="Times New Roman" w:hAnsi="Times New Roman" w:cs="Times New Roman"/>
          <w:sz w:val="24"/>
          <w:szCs w:val="24"/>
          <w:lang w:val="bg-BG"/>
        </w:rPr>
        <w:t>АЛД/О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ъж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ъжнос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F4BBC19" w14:textId="77777777" w:rsidR="00036ADE" w:rsidRPr="00525396" w:rsidRDefault="00036ADE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77BBAE3" w14:textId="77777777" w:rsidR="005E5613" w:rsidRPr="00525396" w:rsidRDefault="00570F3A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.2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82445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равнителен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стъпил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гражда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поред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едме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5613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питванията.</w:t>
      </w:r>
    </w:p>
    <w:p w14:paraId="20BD6BF6" w14:textId="77777777" w:rsidR="00E6399A" w:rsidRPr="00525396" w:rsidRDefault="00FD602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ногоброй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теств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облада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з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бщ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1333"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44484"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61333" w:rsidRPr="00525396">
        <w:rPr>
          <w:rFonts w:ascii="Times New Roman" w:hAnsi="Times New Roman" w:cs="Times New Roman"/>
          <w:sz w:val="24"/>
          <w:szCs w:val="24"/>
          <w:lang w:val="bg-BG"/>
        </w:rPr>
        <w:t>олага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лоупотре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чес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пъ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тър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съдей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разре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междуличнос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конфли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593585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отпра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КЗЛ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1333" w:rsidRPr="0052539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пандемич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забеляз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1333" w:rsidRPr="00525396">
        <w:rPr>
          <w:rFonts w:ascii="Times New Roman" w:hAnsi="Times New Roman" w:cs="Times New Roman"/>
          <w:sz w:val="24"/>
          <w:szCs w:val="24"/>
          <w:lang w:val="bg-BG"/>
        </w:rPr>
        <w:t>склон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1333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увели</w:t>
      </w:r>
      <w:r w:rsidR="00730282" w:rsidRPr="00525396">
        <w:rPr>
          <w:rFonts w:ascii="Times New Roman" w:hAnsi="Times New Roman" w:cs="Times New Roman"/>
          <w:sz w:val="24"/>
          <w:szCs w:val="24"/>
          <w:lang w:val="bg-BG"/>
        </w:rPr>
        <w:t>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282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282" w:rsidRPr="00525396">
        <w:rPr>
          <w:rFonts w:ascii="Times New Roman" w:hAnsi="Times New Roman" w:cs="Times New Roman"/>
          <w:sz w:val="24"/>
          <w:szCs w:val="24"/>
          <w:lang w:val="bg-BG"/>
        </w:rPr>
        <w:t>запи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282" w:rsidRPr="00525396">
        <w:rPr>
          <w:rFonts w:ascii="Times New Roman" w:hAnsi="Times New Roman" w:cs="Times New Roman"/>
          <w:sz w:val="24"/>
          <w:szCs w:val="24"/>
          <w:lang w:val="bg-BG"/>
        </w:rPr>
        <w:t>(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282" w:rsidRPr="00525396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1FB1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4484" w:rsidRPr="00525396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036AD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социа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мреж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пров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събит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видеозаснеман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ъпр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2DBB" w:rsidRPr="00525396">
        <w:rPr>
          <w:rFonts w:ascii="Times New Roman" w:hAnsi="Times New Roman" w:cs="Times New Roman"/>
          <w:sz w:val="24"/>
          <w:szCs w:val="24"/>
          <w:lang w:val="bg-BG"/>
        </w:rPr>
        <w:t>традицион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изпращ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7F0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моби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оператор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пощен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оператор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фир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бърз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кредит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т.н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колектор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фирм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пра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впечатл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в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по-добр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запозна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AC5" w:rsidRPr="00525396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DE37983" w14:textId="2DC12631" w:rsidR="004307C4" w:rsidRPr="00525396" w:rsidRDefault="00036ADE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основани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разгле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най-значимо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Хипотез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изчерпа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избро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B77" w:rsidRPr="00525396">
        <w:rPr>
          <w:rFonts w:ascii="Times New Roman" w:hAnsi="Times New Roman" w:cs="Times New Roman"/>
          <w:sz w:val="24"/>
          <w:szCs w:val="24"/>
          <w:lang w:val="bg-BG"/>
        </w:rPr>
        <w:t>Регламент (ЕС) 2016/679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алтернатив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означа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разпо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вали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ос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достатъч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прилож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7C4" w:rsidRPr="00525396">
        <w:rPr>
          <w:rFonts w:ascii="Times New Roman" w:hAnsi="Times New Roman" w:cs="Times New Roman"/>
          <w:sz w:val="24"/>
          <w:szCs w:val="24"/>
          <w:lang w:val="bg-BG"/>
        </w:rPr>
        <w:t>тях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хипо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самостоя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равнопоста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избро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йерарх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48F9" w:rsidRPr="00525396">
        <w:rPr>
          <w:rFonts w:ascii="Times New Roman" w:hAnsi="Times New Roman" w:cs="Times New Roman"/>
          <w:sz w:val="24"/>
          <w:szCs w:val="24"/>
          <w:lang w:val="bg-BG"/>
        </w:rPr>
        <w:t>важност.</w:t>
      </w:r>
    </w:p>
    <w:p w14:paraId="3AB95275" w14:textId="23005FF6" w:rsidR="005845A4" w:rsidRPr="00525396" w:rsidRDefault="001848F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Отказ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задълж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изтр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при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злоупотре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велич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6032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случ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опи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избегн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6ADE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E6" w:rsidRPr="00525396">
        <w:rPr>
          <w:rFonts w:ascii="Times New Roman" w:hAnsi="Times New Roman" w:cs="Times New Roman"/>
          <w:sz w:val="24"/>
          <w:szCs w:val="24"/>
          <w:lang w:val="bg-BG"/>
        </w:rPr>
        <w:t>заобико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сво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„пра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бъдеш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забравен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оттег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D6021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систем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методич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разрабо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отговор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матери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годините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разясня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665E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99A"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Констан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обръ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внима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дружест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стро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регламент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съглас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Систем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разясн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същ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изтри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(„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бъдеш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забравен“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абсолю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подлож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огранич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попа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закон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обвърз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задълж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съхран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опред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(наприм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пуб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креди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88F"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моби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опе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т.н.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1CDE"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1CDE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1CDE" w:rsidRPr="00525396">
        <w:rPr>
          <w:rFonts w:ascii="Times New Roman" w:hAnsi="Times New Roman" w:cs="Times New Roman"/>
          <w:sz w:val="24"/>
          <w:szCs w:val="24"/>
          <w:lang w:val="bg-BG"/>
        </w:rPr>
        <w:t>чес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1CDE" w:rsidRPr="00525396">
        <w:rPr>
          <w:rFonts w:ascii="Times New Roman" w:hAnsi="Times New Roman" w:cs="Times New Roman"/>
          <w:sz w:val="24"/>
          <w:szCs w:val="24"/>
          <w:lang w:val="bg-BG"/>
        </w:rPr>
        <w:t>пъ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1CDE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1CDE" w:rsidRPr="00525396">
        <w:rPr>
          <w:rFonts w:ascii="Times New Roman" w:hAnsi="Times New Roman" w:cs="Times New Roman"/>
          <w:sz w:val="24"/>
          <w:szCs w:val="24"/>
          <w:lang w:val="bg-BG"/>
        </w:rPr>
        <w:t>преобладав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общес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(наприм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средст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мас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E65" w:rsidRPr="00525396">
        <w:rPr>
          <w:rFonts w:ascii="Times New Roman" w:hAnsi="Times New Roman" w:cs="Times New Roman"/>
          <w:sz w:val="24"/>
          <w:szCs w:val="24"/>
          <w:lang w:val="bg-BG"/>
        </w:rPr>
        <w:t>осведомяване).</w:t>
      </w:r>
    </w:p>
    <w:p w14:paraId="729D315C" w14:textId="77777777" w:rsidR="002D3B13" w:rsidRPr="00525396" w:rsidRDefault="002D3B1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ясня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-19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мер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лес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мперат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я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ростран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болеваемост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бирае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ето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щаб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с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бин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0038"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0038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0038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0038" w:rsidRPr="00525396">
        <w:rPr>
          <w:rFonts w:ascii="Times New Roman" w:hAnsi="Times New Roman" w:cs="Times New Roman"/>
          <w:sz w:val="24"/>
          <w:szCs w:val="24"/>
          <w:lang w:val="bg-BG"/>
        </w:rPr>
        <w:t>отчи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0038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0038" w:rsidRPr="00525396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ля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ис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о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одоля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иц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рб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ро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ру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прикосновеност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от и защитата на личните данни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народ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о.</w:t>
      </w:r>
    </w:p>
    <w:p w14:paraId="070F0CB9" w14:textId="36D9B83A" w:rsidR="007063A4" w:rsidRDefault="00671558" w:rsidP="001973E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апаз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тенден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процедур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прила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под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сигнал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Забеляз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с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интересу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действ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предприе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жалбоподател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срок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тех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начи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полу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обра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нал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институциона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стран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D86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360ADB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063A4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6767B6C6" w14:textId="77777777" w:rsidR="000C79B7" w:rsidRPr="00525396" w:rsidRDefault="00570F3A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lastRenderedPageBreak/>
        <w:t>IV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ОНТРОЛ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ДЕЙНОСТ</w:t>
      </w:r>
    </w:p>
    <w:p w14:paraId="574E7568" w14:textId="1B53E51F" w:rsidR="00A17A9E" w:rsidRPr="00755137" w:rsidRDefault="00A17A9E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оя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4E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4E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ѝ </w:t>
      </w:r>
      <w:r w:rsidR="00274E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4E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циона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4E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4E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E018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C29C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фек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ханиз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1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1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1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1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1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орит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1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D262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работ</w:t>
      </w:r>
      <w:r w:rsidR="002D262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твър</w:t>
      </w:r>
      <w:r w:rsidR="002D262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д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1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люч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1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AD71F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D71F7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D71F7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:</w:t>
      </w:r>
    </w:p>
    <w:p w14:paraId="77FAFE8E" w14:textId="161E74B6" w:rsidR="00A17A9E" w:rsidRPr="00476DF5" w:rsidRDefault="00A17A9E" w:rsidP="00755137">
      <w:pPr>
        <w:pStyle w:val="ListParagraph"/>
        <w:numPr>
          <w:ilvl w:val="0"/>
          <w:numId w:val="34"/>
        </w:numPr>
        <w:spacing w:after="120" w:line="360" w:lineRule="auto"/>
        <w:ind w:left="0" w:firstLine="709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476DF5">
        <w:rPr>
          <w:rFonts w:ascii="Times New Roman" w:eastAsia="Batang" w:hAnsi="Times New Roman"/>
          <w:sz w:val="24"/>
          <w:szCs w:val="24"/>
          <w:lang w:val="bg-BG"/>
        </w:rPr>
        <w:t>Инструкция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/>
          <w:sz w:val="24"/>
          <w:szCs w:val="24"/>
          <w:lang w:val="bg-BG"/>
        </w:rPr>
        <w:t>практическото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476DF5">
        <w:rPr>
          <w:rFonts w:ascii="Times New Roman" w:eastAsia="Batang" w:hAnsi="Times New Roman"/>
          <w:sz w:val="24"/>
          <w:szCs w:val="24"/>
          <w:lang w:val="bg-BG"/>
        </w:rPr>
        <w:t>осъществяван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надзорнат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дейност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К</w:t>
      </w:r>
      <w:r w:rsidR="009E15C2" w:rsidRPr="00476DF5">
        <w:rPr>
          <w:rFonts w:ascii="Times New Roman" w:eastAsia="Batang" w:hAnsi="Times New Roman"/>
          <w:sz w:val="24"/>
          <w:szCs w:val="24"/>
          <w:lang w:val="bg-BG"/>
        </w:rPr>
        <w:t>ЗЛД</w:t>
      </w:r>
      <w:r w:rsidR="00476DF5" w:rsidRPr="006F6EEF">
        <w:rPr>
          <w:rFonts w:ascii="Times New Roman" w:eastAsia="Batang" w:hAnsi="Times New Roman"/>
          <w:sz w:val="24"/>
          <w:szCs w:val="24"/>
          <w:lang w:val="bg-BG"/>
        </w:rPr>
        <w:t>.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476DF5" w:rsidRPr="00476DF5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9E15C2" w:rsidRPr="00476DF5">
        <w:rPr>
          <w:rFonts w:ascii="Times New Roman" w:eastAsia="Batang" w:hAnsi="Times New Roman"/>
          <w:sz w:val="24"/>
          <w:szCs w:val="24"/>
          <w:lang w:val="bg-BG"/>
        </w:rPr>
        <w:t>нструкцият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9E15C2" w:rsidRPr="00476DF5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9E15C2" w:rsidRPr="00476DF5">
        <w:rPr>
          <w:rFonts w:ascii="Times New Roman" w:eastAsia="Batang" w:hAnsi="Times New Roman"/>
          <w:sz w:val="24"/>
          <w:szCs w:val="24"/>
          <w:lang w:val="bg-BG"/>
        </w:rPr>
        <w:t>изцяло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9E15C2" w:rsidRPr="00476DF5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9E15C2" w:rsidRPr="00476DF5">
        <w:rPr>
          <w:rFonts w:ascii="Times New Roman" w:eastAsia="Batang" w:hAnsi="Times New Roman"/>
          <w:sz w:val="24"/>
          <w:szCs w:val="24"/>
          <w:lang w:val="bg-BG"/>
        </w:rPr>
        <w:t>син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хрон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с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приетите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ЕКЗД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през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януари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2021</w:t>
      </w:r>
      <w:r w:rsidR="00C92BD0" w:rsidRPr="00476DF5">
        <w:rPr>
          <w:rFonts w:ascii="Times New Roman" w:eastAsia="Batang" w:hAnsi="Times New Roman"/>
          <w:sz w:val="24"/>
          <w:szCs w:val="24"/>
          <w:lang w:val="bg-BG"/>
        </w:rPr>
        <w:t> г.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Насоки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прилагането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C92BD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чл. 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62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Регламент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2016/679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(вътрешен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документ,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предназначен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само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надзорните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органи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по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защит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данните,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който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урежд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осъществяването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съвместни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операции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между</w:t>
      </w:r>
      <w:r w:rsidR="002F0300" w:rsidRPr="00476DF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476DF5">
        <w:rPr>
          <w:rFonts w:ascii="Times New Roman" w:eastAsia="Batang" w:hAnsi="Times New Roman"/>
          <w:sz w:val="24"/>
          <w:szCs w:val="24"/>
          <w:lang w:val="bg-BG"/>
        </w:rPr>
        <w:t>тях).</w:t>
      </w:r>
    </w:p>
    <w:p w14:paraId="73047D60" w14:textId="126F7395" w:rsidR="00A17A9E" w:rsidRPr="00755137" w:rsidRDefault="00A17A9E" w:rsidP="00755137">
      <w:pPr>
        <w:pStyle w:val="ListParagraph"/>
        <w:numPr>
          <w:ilvl w:val="0"/>
          <w:numId w:val="34"/>
        </w:numPr>
        <w:spacing w:after="120" w:line="360" w:lineRule="auto"/>
        <w:ind w:left="0" w:firstLine="709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755137">
        <w:rPr>
          <w:rFonts w:ascii="Times New Roman" w:eastAsia="Batang" w:hAnsi="Times New Roman"/>
          <w:sz w:val="24"/>
          <w:szCs w:val="24"/>
          <w:lang w:val="bg-BG"/>
        </w:rPr>
        <w:t>Методик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определян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нивото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риск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пр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нарушения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сигурностт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личнит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данн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755137">
        <w:rPr>
          <w:rFonts w:ascii="Times New Roman" w:eastAsia="Batang" w:hAnsi="Times New Roman"/>
          <w:sz w:val="24"/>
          <w:szCs w:val="24"/>
          <w:lang w:val="bg-BG"/>
        </w:rPr>
        <w:t>(</w:t>
      </w:r>
      <w:r w:rsidR="009E5DCE" w:rsidRPr="00755137">
        <w:rPr>
          <w:rFonts w:ascii="Times New Roman" w:eastAsia="Batang" w:hAnsi="Times New Roman"/>
          <w:sz w:val="24"/>
          <w:szCs w:val="24"/>
          <w:lang w:val="bg-BG"/>
        </w:rPr>
        <w:t>методикат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9E5DCE" w:rsidRPr="00755137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755137">
        <w:rPr>
          <w:rFonts w:ascii="Times New Roman" w:eastAsia="Batang" w:hAnsi="Times New Roman"/>
          <w:sz w:val="24"/>
          <w:szCs w:val="24"/>
          <w:lang w:val="bg-BG"/>
        </w:rPr>
        <w:t>приложени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755137">
        <w:rPr>
          <w:rFonts w:ascii="Times New Roman" w:eastAsia="Batang" w:hAnsi="Times New Roman"/>
          <w:sz w:val="24"/>
          <w:szCs w:val="24"/>
          <w:lang w:val="bg-BG"/>
        </w:rPr>
        <w:t>към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44A11" w:rsidRPr="00755137">
        <w:rPr>
          <w:rFonts w:ascii="Times New Roman" w:eastAsia="Batang" w:hAnsi="Times New Roman"/>
          <w:sz w:val="24"/>
          <w:szCs w:val="24"/>
          <w:lang w:val="bg-BG"/>
        </w:rPr>
        <w:t>Инструкцият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практическото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осъществяван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надзорнат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дейност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представляв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инструментариум</w:t>
      </w:r>
      <w:r w:rsidR="00A35105" w:rsidRPr="00755137">
        <w:rPr>
          <w:rFonts w:ascii="Times New Roman" w:eastAsia="Batang" w:hAnsi="Times New Roman"/>
          <w:sz w:val="24"/>
          <w:szCs w:val="24"/>
          <w:lang w:val="bg-BG"/>
        </w:rPr>
        <w:t>а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,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с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помощт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който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оценяв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рисковет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прават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свободит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физическит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лица,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чиито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личн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данн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с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с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наруше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14F63" w:rsidRPr="00755137">
        <w:rPr>
          <w:rFonts w:ascii="Times New Roman" w:eastAsia="Batang" w:hAnsi="Times New Roman"/>
          <w:sz w:val="24"/>
          <w:szCs w:val="24"/>
          <w:lang w:val="bg-BG"/>
        </w:rPr>
        <w:t>сигурност</w:t>
      </w:r>
      <w:r w:rsidR="00244A11" w:rsidRPr="00755137">
        <w:rPr>
          <w:rFonts w:ascii="Times New Roman" w:eastAsia="Batang" w:hAnsi="Times New Roman"/>
          <w:sz w:val="24"/>
          <w:szCs w:val="24"/>
          <w:lang w:val="bg-BG"/>
        </w:rPr>
        <w:t>)</w:t>
      </w:r>
      <w:r w:rsidR="00114128" w:rsidRPr="00755137">
        <w:rPr>
          <w:rFonts w:ascii="Times New Roman" w:eastAsia="Batang" w:hAnsi="Times New Roman"/>
          <w:sz w:val="24"/>
          <w:szCs w:val="24"/>
          <w:lang w:val="bg-BG"/>
        </w:rPr>
        <w:t>.</w:t>
      </w:r>
    </w:p>
    <w:p w14:paraId="0E4ACC61" w14:textId="7730F9DC" w:rsidR="00A17A9E" w:rsidRPr="00755137" w:rsidRDefault="00A17A9E" w:rsidP="00755137">
      <w:pPr>
        <w:pStyle w:val="ListParagraph"/>
        <w:numPr>
          <w:ilvl w:val="0"/>
          <w:numId w:val="34"/>
        </w:numPr>
        <w:spacing w:after="120" w:line="360" w:lineRule="auto"/>
        <w:ind w:left="0" w:firstLine="709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755137">
        <w:rPr>
          <w:rFonts w:ascii="Times New Roman" w:eastAsia="Batang" w:hAnsi="Times New Roman"/>
          <w:sz w:val="24"/>
          <w:szCs w:val="24"/>
          <w:lang w:val="bg-BG"/>
        </w:rPr>
        <w:t>Въпросник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извършван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проверк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пр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осъществяван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надзорнат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дейност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(въпросни</w:t>
      </w:r>
      <w:r w:rsidR="009E15C2" w:rsidRPr="00755137">
        <w:rPr>
          <w:rFonts w:ascii="Times New Roman" w:eastAsia="Batang" w:hAnsi="Times New Roman"/>
          <w:sz w:val="24"/>
          <w:szCs w:val="24"/>
          <w:lang w:val="bg-BG"/>
        </w:rPr>
        <w:t>кът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9E15C2" w:rsidRPr="00755137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9E15C2" w:rsidRPr="00755137">
        <w:rPr>
          <w:rFonts w:ascii="Times New Roman" w:eastAsia="Batang" w:hAnsi="Times New Roman"/>
          <w:sz w:val="24"/>
          <w:szCs w:val="24"/>
          <w:lang w:val="bg-BG"/>
        </w:rPr>
        <w:t>прилож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им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към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всичк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видове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проверки,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осъществяван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нейната</w:t>
      </w:r>
      <w:r w:rsidR="002F0300" w:rsidRPr="00755137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102E72" w:rsidRPr="00755137">
        <w:rPr>
          <w:rFonts w:ascii="Times New Roman" w:eastAsia="Batang" w:hAnsi="Times New Roman"/>
          <w:sz w:val="24"/>
          <w:szCs w:val="24"/>
          <w:lang w:val="bg-BG"/>
        </w:rPr>
        <w:t>администрация)</w:t>
      </w:r>
      <w:r w:rsidRPr="00755137">
        <w:rPr>
          <w:rFonts w:ascii="Times New Roman" w:eastAsia="Batang" w:hAnsi="Times New Roman"/>
          <w:sz w:val="24"/>
          <w:szCs w:val="24"/>
          <w:lang w:val="bg-BG"/>
        </w:rPr>
        <w:t>.</w:t>
      </w:r>
    </w:p>
    <w:p w14:paraId="668F6C7E" w14:textId="77777777" w:rsidR="009014A3" w:rsidRPr="00525396" w:rsidRDefault="00BF135E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="00F7665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7665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7665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7665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ома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7665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ециализира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Пра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Правн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алитичн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“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цен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иск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7421403" w14:textId="0DBDA1E6" w:rsidR="00A17A9E" w:rsidRPr="00525396" w:rsidRDefault="00BF135E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ализ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дол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рав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ет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D0682B2" w14:textId="77777777" w:rsidR="00114128" w:rsidRPr="00525396" w:rsidRDefault="0011412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</w:p>
    <w:p w14:paraId="6DD0A4B4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1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скания.</w:t>
      </w:r>
    </w:p>
    <w:p w14:paraId="784B7683" w14:textId="654A4174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ал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9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у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ло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работ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9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те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рат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говор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ращ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ос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20E79CD" w14:textId="1E89E814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й-мно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ржав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4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вентуа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ду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фер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о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гр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аркетинг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лекомуникаци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нан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четоводств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овеш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сурс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ди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ния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уриер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зов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уче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дравеопазван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ърго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83454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3454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3454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азарт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.</w:t>
      </w:r>
    </w:p>
    <w:p w14:paraId="00636AD8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ля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лекомуникацио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ани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уриер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о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фор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.</w:t>
      </w:r>
    </w:p>
    <w:p w14:paraId="01068AE2" w14:textId="1865974B" w:rsidR="000C79B7" w:rsidRPr="00525396" w:rsidRDefault="00520DDC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тъпи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о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фор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спа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форм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ти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ти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рител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т. 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бисквитки“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актив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аун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овестени/публику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30AC33B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беля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начителния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ф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ейсбук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угъл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форм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зд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лши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неистински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фи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лоупотре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реж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вкл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нимки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EF094CA" w14:textId="536D7FA2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веднъж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ва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в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я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и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известе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траф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”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02D9B">
        <w:rPr>
          <w:rFonts w:ascii="Times New Roman" w:eastAsia="Batang" w:hAnsi="Times New Roman" w:cs="Times New Roman"/>
          <w:sz w:val="24"/>
          <w:szCs w:val="24"/>
          <w:lang w:val="bg-BG"/>
        </w:rPr>
        <w:t>ЗЕС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я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жаление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кти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рав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02D9B">
        <w:rPr>
          <w:rFonts w:ascii="Times New Roman" w:eastAsia="Batang" w:hAnsi="Times New Roman" w:cs="Times New Roman"/>
          <w:sz w:val="24"/>
          <w:szCs w:val="24"/>
          <w:lang w:val="bg-BG"/>
        </w:rPr>
        <w:t>З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каз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мей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ст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чуж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жд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ъ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в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.</w:t>
      </w:r>
    </w:p>
    <w:p w14:paraId="1B894280" w14:textId="4E89B532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2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значен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b/>
          <w:sz w:val="24"/>
          <w:szCs w:val="24"/>
          <w:lang w:val="bg-BG"/>
        </w:rPr>
        <w:t> г.</w:t>
      </w:r>
    </w:p>
    <w:p w14:paraId="7BC8D920" w14:textId="766AC563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зна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7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976E0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76E0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76E0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44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76E0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7550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7550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7550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7C5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7C5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со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7C5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ис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976E0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76E0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76E0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33E9C68" w14:textId="41F4C3AF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та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аза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новления</w:t>
      </w:r>
      <w:r w:rsidR="00915FC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(НП)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2</w:t>
      </w:r>
      <w:r w:rsidR="00F951A8">
        <w:rPr>
          <w:rFonts w:ascii="Times New Roman" w:eastAsia="Batang" w:hAnsi="Times New Roman" w:cs="Times New Roman"/>
          <w:sz w:val="24"/>
          <w:szCs w:val="24"/>
          <w:lang w:val="bg-BG"/>
        </w:rPr>
        <w:t>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00</w:t>
      </w:r>
      <w:r w:rsidR="00F951A8">
        <w:rPr>
          <w:rFonts w:ascii="Times New Roman" w:eastAsia="Batang" w:hAnsi="Times New Roman" w:cs="Times New Roman"/>
          <w:sz w:val="24"/>
          <w:szCs w:val="24"/>
          <w:lang w:val="bg-BG"/>
        </w:rPr>
        <w:t>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аза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нов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лез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лжим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юдж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жал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мир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б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за.</w:t>
      </w:r>
    </w:p>
    <w:p w14:paraId="74031E51" w14:textId="0AE69896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фици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г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-е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5г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6AEEFC7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яв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установ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нем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о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улиц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отоари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гр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абот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ханиз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ове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фек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арантир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нищож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пи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р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удов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и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03183ED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виси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в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то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69F04BF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фициа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личил/анонимизира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рат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диите.</w:t>
      </w:r>
    </w:p>
    <w:p w14:paraId="0D85F1BA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лож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аг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322E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322E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322E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322E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322E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322E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азв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322E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ъ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о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аг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еквивален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“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Налож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аз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глоб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имущест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я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е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охранител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ванти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ол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е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ефектив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порцион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пиращи“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разя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еква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сте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же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иц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ценя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овате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ек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основан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69713FB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цен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фектив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порцион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пир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е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де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раз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следв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бра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кти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рк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.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аз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он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ете)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CE672DA" w14:textId="24B0C3DB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е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итер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3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яг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ст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са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ед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атъ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тврат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ас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шинг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та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миш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тивозако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х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овеш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ешка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же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341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8C341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341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мишл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брежност</w:t>
      </w:r>
      <w:r w:rsidR="008C341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</w:t>
      </w:r>
      <w:r w:rsidR="008C341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дължител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341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341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341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дължител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дик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риме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мишл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едприем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ван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способ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в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8C341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FD0F9E6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</w:t>
      </w:r>
      <w:r w:rsidR="005240C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и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240C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240C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леж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240C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240C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240C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ол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240C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каз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ктик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знача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оли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леж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прилаган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ъ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ол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нож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F0FCB30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е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ител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же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тъпи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мож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епен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чин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A19F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о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иско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бод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т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BF2DA17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иск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бод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роят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же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тич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г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ве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атери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матери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д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специално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о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скриминац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аж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ма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лш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губ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ър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тация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поверител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фесиона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йн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разреш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мах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севдонимиз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начи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коном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благоприя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ствия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бо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кри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со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т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хо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глед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лигиоз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лософ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бежд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лен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фесиона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енет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дравослов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ксуал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ив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ценя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спек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специално</w:t>
      </w:r>
      <w:r w:rsidR="0011412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ализ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гноз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спек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ася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я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бот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кономичес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оже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драв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очит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ес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ежд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ед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стонахожд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иж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стран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зд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фили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язви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специа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ца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ля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е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я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ля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ж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спек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ърго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аркетинг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.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дажб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ре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</w:p>
    <w:p w14:paraId="1EA55C2E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ром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нач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аг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цен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ява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ек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иц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д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търп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3366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366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тежняв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екчав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</w:t>
      </w:r>
      <w:r w:rsidR="006151B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51B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51B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а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51B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51B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51B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лоня</w:t>
      </w:r>
      <w:r w:rsidR="006151B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з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ефектив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порцион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пир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8CE108D" w14:textId="6AD45590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жн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цен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ява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ки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лож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епен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говор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45DC1C6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нач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иш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епен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стра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ек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вентуал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благоприят</w:t>
      </w:r>
      <w:r w:rsidR="008F585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F585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иц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F585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F585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F585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F585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гот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ява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кип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BDF8685" w14:textId="73618DD4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лож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кти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нач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76D7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егор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й-ве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еци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физ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фиц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я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як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ве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осредств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ди/затрудн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па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х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егор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)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93881FF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казате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ът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на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ес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специално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еп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и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.</w:t>
      </w:r>
    </w:p>
    <w:p w14:paraId="57DFD9C5" w14:textId="382CDFB7" w:rsidR="000C79B7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фи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образ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но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знач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C66A4A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D2588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(Фиг. 5)</w:t>
      </w:r>
    </w:p>
    <w:p w14:paraId="2C8F3B29" w14:textId="2F881AA6" w:rsidR="00CB7209" w:rsidRDefault="00CB7209" w:rsidP="00CB7209">
      <w:pPr>
        <w:spacing w:after="12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 wp14:anchorId="1373106C" wp14:editId="4049C8F7">
            <wp:extent cx="5486400" cy="3200400"/>
            <wp:effectExtent l="57150" t="57150" r="38100" b="381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A84A6B" w14:textId="5E542F6F" w:rsidR="00870586" w:rsidRDefault="00C66A4A" w:rsidP="00C66A4A">
      <w:pPr>
        <w:spacing w:after="120" w:line="36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C66A4A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 5</w:t>
      </w:r>
    </w:p>
    <w:p w14:paraId="5EEDD0FC" w14:textId="77777777" w:rsidR="00E74868" w:rsidRDefault="00E7486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0F3BC9A9" w14:textId="360E555E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й-мно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стите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ия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р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0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овдив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лагоевград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ургас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ли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ърнов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зарджик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ус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гор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евен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аско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Ямбол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мал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еп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с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та.</w:t>
      </w:r>
    </w:p>
    <w:p w14:paraId="03B40355" w14:textId="3649C550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й-голя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гр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мещ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еб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веде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облич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обед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я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г”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0.04.2018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№П-5375/2017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х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№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-5375/2017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се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ржа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аге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р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т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еб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веде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ерац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итир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нн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устан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мещ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облич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обед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ят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град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град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еб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ведение.</w:t>
      </w:r>
    </w:p>
    <w:p w14:paraId="2BF08A6E" w14:textId="318FDA89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зару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регламент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ютърн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сур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мя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ютър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д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ютъ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ютър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мен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лиентит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ютъ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пращ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ублира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ц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итира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ОРИК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пра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дул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щ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агаз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лиент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я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куп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рта.</w:t>
      </w:r>
    </w:p>
    <w:p w14:paraId="45FB5A6E" w14:textId="3354AE5A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аж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ма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лш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кри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лаща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ет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уск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потребител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лащате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ке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ва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лаща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етк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бит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р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рта)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ва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яв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е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г”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о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ерац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итир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тин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ВР.</w:t>
      </w:r>
    </w:p>
    <w:p w14:paraId="56C8F7D7" w14:textId="415B975D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уск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нш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мам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ис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брово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а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гли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ндидатства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ъв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лоупотре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я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итуляр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и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лид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о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ндидатства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и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еди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2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г”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о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ерац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цитир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тин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</w:p>
    <w:p w14:paraId="76D8D0B0" w14:textId="0852164C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е направена проверка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ениц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еб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вед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в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форм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назнач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ома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гитализ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бот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и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т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ди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илища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игур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с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р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гита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аимо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илищ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оди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лектрон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невник)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ясн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дур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формат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форм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никнал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циден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тврат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благоприя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иц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монстриран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ункционал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log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-файло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сур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невниц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ди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ндар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ит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енери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авомощ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т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регламент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рвър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ер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кри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дика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акерс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так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6CAEB1E" w14:textId="2BCE5908" w:rsidR="000C79B7" w:rsidRPr="00525396" w:rsidRDefault="00C9329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ст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Земеделие”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ст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емедел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оп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ст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ясн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дур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емедел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оп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емедел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мпани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монстр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ункционал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ециализира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туе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зулта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треш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никнал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циден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</w:p>
    <w:p w14:paraId="61AACF6A" w14:textId="7069873D" w:rsidR="000C79B7" w:rsidRPr="00525396" w:rsidRDefault="00C9329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будсм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0.07.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ториз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кибератака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https://ombudsman.bg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лож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яс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обстоятел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е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63A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64C7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64C7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64C7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зясн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дур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будсм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никнал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циден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тврат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благоприя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ледиц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егна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0E3F68A" w14:textId="1F4BDCD0" w:rsidR="000C79B7" w:rsidRPr="00525396" w:rsidRDefault="008977F1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ализ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од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</w:t>
      </w:r>
      <w:r w:rsidR="0010180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180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180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а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Държа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стник“</w:t>
      </w:r>
      <w:r w:rsidR="007C56F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56F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56F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56F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од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кри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би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ржа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стник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бив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зволява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тегл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тегл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грира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од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ржа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058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стни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назна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ч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.</w:t>
      </w:r>
    </w:p>
    <w:p w14:paraId="7475EE96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E6E0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E6E0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ява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E6E0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ки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од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монстр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й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ункционалнос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252F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ализ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треш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ник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циден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а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сае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678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трешн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а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гото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од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.ч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трешно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треш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</w:t>
      </w:r>
      <w:r w:rsidR="003E7F2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ду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E7F2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E7F2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ханиз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E7F2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E7F2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етнос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од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тврат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циден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об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арактер.</w:t>
      </w:r>
    </w:p>
    <w:p w14:paraId="6B4EE467" w14:textId="24CB1BD8" w:rsidR="000C79B7" w:rsidRPr="00525396" w:rsidRDefault="001D2FDB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за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45E5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45E5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и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оде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ерман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ждани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инц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вария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ло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вентуа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brokerz.com</w:t>
      </w:r>
      <w:r w:rsidR="00C92BD0">
        <w:rPr>
          <w:rFonts w:ascii="Times New Roman" w:eastAsia="Batang" w:hAnsi="Times New Roman" w:cs="Times New Roman"/>
          <w:i/>
          <w:sz w:val="24"/>
          <w:szCs w:val="24"/>
          <w:lang w:val="bg-BG"/>
        </w:rPr>
        <w:t xml:space="preserve"> –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Brokerz</w:t>
      </w:r>
      <w:r w:rsidR="002F0300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Ltd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Kingstown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St.</w:t>
      </w:r>
      <w:r w:rsidR="002F0300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Vincent</w:t>
      </w:r>
      <w:r w:rsidR="002F0300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and</w:t>
      </w:r>
      <w:r w:rsidR="002F0300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the</w:t>
      </w:r>
      <w:r w:rsidR="002F0300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Grenadines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4C9D439F" w14:textId="60F0FF4C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рав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равк</w:t>
      </w:r>
      <w:r w:rsidR="008C4291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д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brokerz.com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.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6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нтрал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влени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6.09.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нансо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</w:t>
      </w:r>
      <w:r w:rsidR="00145BD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(КФН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енциал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вести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66F9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ужби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зак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ма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об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ле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brokerz.com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4837FC82" w14:textId="729A31F2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инстве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</w:t>
      </w:r>
      <w:r w:rsidR="00925B8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рав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еб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рав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спор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who.is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brokerz.com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лифор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Щ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р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5B8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5B8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ит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5B8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ключ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5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6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са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се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м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ждани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и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вар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5B8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5B8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ем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5B8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5B8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иту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оде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и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вар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зулта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.</w:t>
      </w:r>
    </w:p>
    <w:p w14:paraId="26DEE796" w14:textId="281B7476" w:rsidR="000C79B7" w:rsidRPr="00525396" w:rsidRDefault="0014173F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за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745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7452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656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тал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https://capdemy.com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а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Capital</w:t>
      </w:r>
      <w:r w:rsidR="002F0300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Academy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ак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ф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рав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рав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динстве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дст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</w:t>
      </w:r>
      <w:r w:rsidR="0028737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737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737A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https://capdemy.com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F005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F005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F005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F005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ргумен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771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§16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A907F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уб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н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https://capdemy.com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нам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од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ти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у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оде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ира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талианск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зулта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14D5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50672F98" w14:textId="2BB7045F" w:rsidR="000C79B7" w:rsidRPr="00525396" w:rsidRDefault="00FD03A2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ес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туа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5C5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устим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тформ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станцион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дици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Healee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консулт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ка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стоя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з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устройств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ютър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бл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мартфон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олзва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кар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сае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еци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здравосло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тояние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ени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оло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рвъ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циент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ила/процеду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ункционални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арактеристи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ож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Healee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х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гитим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в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държа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www.healee.com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аркиров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GDPR</w:t>
      </w:r>
      <w:r w:rsidR="002F0300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Compliant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199CCB6" w14:textId="77777777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2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2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432E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ра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основ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о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ля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бр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озна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а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ля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еп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ведомя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ълня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йст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й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.</w:t>
      </w:r>
    </w:p>
    <w:p w14:paraId="244F2A93" w14:textId="6129EB17" w:rsidR="000C79B7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фи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образ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нош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езпече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4FA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4FA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вено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4FA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щ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4FA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E4FA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астване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бо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D2588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сигнали (Фиг. 6).</w:t>
      </w:r>
    </w:p>
    <w:p w14:paraId="7570A9A3" w14:textId="2A137774" w:rsidR="00537108" w:rsidRDefault="0053710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7DA5556" wp14:editId="6C96CA5E">
            <wp:extent cx="5334000" cy="4152900"/>
            <wp:effectExtent l="38100" t="57150" r="38100" b="3810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161F55" w14:textId="027D8DBE" w:rsidR="00537108" w:rsidRPr="00537108" w:rsidRDefault="00537108" w:rsidP="00537108">
      <w:pPr>
        <w:spacing w:after="120" w:line="36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37108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 6</w:t>
      </w:r>
    </w:p>
    <w:p w14:paraId="6C498A9A" w14:textId="64742088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3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Административно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казател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дейност</w:t>
      </w:r>
      <w:r w:rsidR="00C92BD0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ложен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санкции.</w:t>
      </w:r>
    </w:p>
    <w:p w14:paraId="5C572058" w14:textId="790DAB8C" w:rsidR="000C79B7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Общ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2017</w:t>
      </w:r>
      <w:r w:rsidR="00C92BD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: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4291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383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7E4776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(Фиг. 7)</w:t>
      </w:r>
    </w:p>
    <w:p w14:paraId="01E722AE" w14:textId="56013F84" w:rsidR="008C4291" w:rsidRPr="00525396" w:rsidRDefault="008C4291" w:rsidP="00E74868">
      <w:pPr>
        <w:spacing w:after="12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4F3EB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8EE8D1D" wp14:editId="376CF5E2">
            <wp:extent cx="5286375" cy="3314700"/>
            <wp:effectExtent l="57150" t="57150" r="47625" b="381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80A71D" w14:textId="7EDBEE92" w:rsidR="000C79B7" w:rsidRPr="007E4776" w:rsidRDefault="007E4776" w:rsidP="00E74868">
      <w:pPr>
        <w:spacing w:after="120" w:line="36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7E4776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 7</w:t>
      </w:r>
    </w:p>
    <w:p w14:paraId="6FC1CF56" w14:textId="70DF477A" w:rsidR="000C79B7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Об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D43D9">
        <w:rPr>
          <w:rFonts w:ascii="Times New Roman" w:eastAsia="Batang" w:hAnsi="Times New Roman" w:cs="Times New Roman"/>
          <w:sz w:val="24"/>
          <w:szCs w:val="24"/>
          <w:lang w:val="bg-BG"/>
        </w:rPr>
        <w:t>7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3632F7">
        <w:rPr>
          <w:rFonts w:ascii="Times New Roman" w:eastAsia="Batang" w:hAnsi="Times New Roman" w:cs="Times New Roman"/>
          <w:sz w:val="24"/>
          <w:szCs w:val="24"/>
          <w:lang w:val="bg-BG"/>
        </w:rPr>
        <w:t> 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НП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C92BD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75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92BD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00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581179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(Фиг. 8)</w:t>
      </w:r>
    </w:p>
    <w:p w14:paraId="5B5006D4" w14:textId="77777777" w:rsidR="00E74868" w:rsidRDefault="00E81C3C" w:rsidP="00E74868">
      <w:pPr>
        <w:spacing w:after="0" w:line="36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4F3EB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D58BAF8" wp14:editId="0797FB75">
            <wp:extent cx="5429250" cy="3943350"/>
            <wp:effectExtent l="57150" t="57150" r="38100" b="3810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72F06A" w14:textId="67B66510" w:rsidR="000C79B7" w:rsidRPr="00E81C3C" w:rsidRDefault="00E81C3C" w:rsidP="00E74868">
      <w:pPr>
        <w:spacing w:after="0" w:line="36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E81C3C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</w:t>
      </w:r>
      <w:r w:rsidR="00581179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8</w:t>
      </w:r>
    </w:p>
    <w:p w14:paraId="70B338F1" w14:textId="77777777" w:rsidR="004D329C" w:rsidRDefault="004D329C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0D7DC516" w14:textId="4A1708A3" w:rsidR="000C79B7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Общ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обжалвани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НП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2016</w:t>
      </w:r>
      <w:r w:rsidR="00C92BD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: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36</w:t>
      </w:r>
      <w:r w:rsidR="002F0300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755137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581179" w:rsidRPr="0075513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(Фиг. 9)</w:t>
      </w:r>
    </w:p>
    <w:p w14:paraId="18FFBE26" w14:textId="2A1A000E" w:rsidR="00581179" w:rsidRPr="00525396" w:rsidRDefault="00581179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4F3EB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80E597" wp14:editId="2AB84352">
            <wp:extent cx="5400675" cy="3857625"/>
            <wp:effectExtent l="57150" t="57150" r="47625" b="476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FEA7C6" w14:textId="4FB3C60C" w:rsidR="000C79B7" w:rsidRPr="00581179" w:rsidRDefault="00581179" w:rsidP="00581179">
      <w:pPr>
        <w:spacing w:after="120" w:line="36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81179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 9</w:t>
      </w:r>
    </w:p>
    <w:p w14:paraId="1DC4309A" w14:textId="77777777" w:rsidR="00581179" w:rsidRDefault="00581179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4077150C" w14:textId="578A7FC9" w:rsidR="000C79B7" w:rsidRPr="00525396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мен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</w:t>
      </w:r>
      <w:r w:rsidR="0081339F">
        <w:rPr>
          <w:rFonts w:ascii="Times New Roman" w:eastAsia="Batang" w:hAnsi="Times New Roman" w:cs="Times New Roman"/>
          <w:sz w:val="24"/>
          <w:szCs w:val="24"/>
          <w:lang w:val="bg-BG"/>
        </w:rPr>
        <w:t>-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813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339F">
        <w:rPr>
          <w:rFonts w:ascii="Times New Roman" w:eastAsia="Batang" w:hAnsi="Times New Roman" w:cs="Times New Roman"/>
          <w:sz w:val="24"/>
          <w:szCs w:val="24"/>
          <w:lang w:val="bg-BG"/>
        </w:rPr>
        <w:sym w:font="Symbol" w:char="F02D"/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</w:p>
    <w:p w14:paraId="336F3717" w14:textId="32C3C0E8" w:rsidR="000C79B7" w:rsidRPr="00581179" w:rsidRDefault="000C79B7" w:rsidP="00846392">
      <w:pPr>
        <w:pStyle w:val="ListParagraph"/>
        <w:numPr>
          <w:ilvl w:val="0"/>
          <w:numId w:val="16"/>
        </w:numPr>
        <w:spacing w:after="120" w:line="360" w:lineRule="auto"/>
        <w:ind w:hanging="436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581179">
        <w:rPr>
          <w:rFonts w:ascii="Times New Roman" w:eastAsia="Batang" w:hAnsi="Times New Roman"/>
          <w:sz w:val="24"/>
          <w:szCs w:val="24"/>
          <w:lang w:val="bg-BG"/>
        </w:rPr>
        <w:t>2016</w:t>
      </w:r>
      <w:r w:rsidR="00C92BD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 г. –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5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бр.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отменени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НП</w:t>
      </w:r>
      <w:r w:rsidR="0081339F">
        <w:rPr>
          <w:rFonts w:ascii="Times New Roman" w:eastAsia="Batang" w:hAnsi="Times New Roman"/>
          <w:sz w:val="24"/>
          <w:szCs w:val="24"/>
          <w:lang w:val="bg-BG"/>
        </w:rPr>
        <w:t>;</w:t>
      </w:r>
    </w:p>
    <w:p w14:paraId="4CA13D01" w14:textId="29472AD9" w:rsidR="000C79B7" w:rsidRPr="00581179" w:rsidRDefault="000C79B7" w:rsidP="00846392">
      <w:pPr>
        <w:pStyle w:val="ListParagraph"/>
        <w:numPr>
          <w:ilvl w:val="0"/>
          <w:numId w:val="16"/>
        </w:numPr>
        <w:spacing w:after="120" w:line="360" w:lineRule="auto"/>
        <w:ind w:hanging="436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581179">
        <w:rPr>
          <w:rFonts w:ascii="Times New Roman" w:eastAsia="Batang" w:hAnsi="Times New Roman"/>
          <w:sz w:val="24"/>
          <w:szCs w:val="24"/>
          <w:lang w:val="bg-BG"/>
        </w:rPr>
        <w:t>2017</w:t>
      </w:r>
      <w:r w:rsidR="00C92BD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 г. –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3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бр.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отменени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НП</w:t>
      </w:r>
      <w:r w:rsidR="0081339F">
        <w:rPr>
          <w:rFonts w:ascii="Times New Roman" w:eastAsia="Batang" w:hAnsi="Times New Roman"/>
          <w:sz w:val="24"/>
          <w:szCs w:val="24"/>
          <w:lang w:val="bg-BG"/>
        </w:rPr>
        <w:t>;</w:t>
      </w:r>
    </w:p>
    <w:p w14:paraId="60AE2C6C" w14:textId="7A6D1238" w:rsidR="000C79B7" w:rsidRPr="00581179" w:rsidRDefault="000C79B7" w:rsidP="00846392">
      <w:pPr>
        <w:pStyle w:val="ListParagraph"/>
        <w:numPr>
          <w:ilvl w:val="0"/>
          <w:numId w:val="16"/>
        </w:numPr>
        <w:spacing w:after="120" w:line="360" w:lineRule="auto"/>
        <w:ind w:hanging="436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581179">
        <w:rPr>
          <w:rFonts w:ascii="Times New Roman" w:eastAsia="Batang" w:hAnsi="Times New Roman"/>
          <w:sz w:val="24"/>
          <w:szCs w:val="24"/>
          <w:lang w:val="bg-BG"/>
        </w:rPr>
        <w:t>2018</w:t>
      </w:r>
      <w:r w:rsidR="00C92BD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 г. –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няма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отменени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НП</w:t>
      </w:r>
      <w:r w:rsidR="0081339F">
        <w:rPr>
          <w:rFonts w:ascii="Times New Roman" w:eastAsia="Batang" w:hAnsi="Times New Roman"/>
          <w:sz w:val="24"/>
          <w:szCs w:val="24"/>
          <w:lang w:val="bg-BG"/>
        </w:rPr>
        <w:t>;</w:t>
      </w:r>
    </w:p>
    <w:p w14:paraId="14EB1C01" w14:textId="33F113EB" w:rsidR="000C79B7" w:rsidRPr="00581179" w:rsidRDefault="000C79B7" w:rsidP="00846392">
      <w:pPr>
        <w:pStyle w:val="ListParagraph"/>
        <w:numPr>
          <w:ilvl w:val="0"/>
          <w:numId w:val="16"/>
        </w:numPr>
        <w:spacing w:after="120" w:line="360" w:lineRule="auto"/>
        <w:ind w:hanging="436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581179">
        <w:rPr>
          <w:rFonts w:ascii="Times New Roman" w:eastAsia="Batang" w:hAnsi="Times New Roman"/>
          <w:sz w:val="24"/>
          <w:szCs w:val="24"/>
          <w:lang w:val="bg-BG"/>
        </w:rPr>
        <w:t>2019</w:t>
      </w:r>
      <w:r w:rsidR="00C92BD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 г. –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1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бр.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отменено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НП</w:t>
      </w:r>
      <w:r w:rsidR="0081339F">
        <w:rPr>
          <w:rFonts w:ascii="Times New Roman" w:eastAsia="Batang" w:hAnsi="Times New Roman"/>
          <w:sz w:val="24"/>
          <w:szCs w:val="24"/>
          <w:lang w:val="bg-BG"/>
        </w:rPr>
        <w:t>;</w:t>
      </w:r>
    </w:p>
    <w:p w14:paraId="1A9E1401" w14:textId="59D31307" w:rsidR="000C79B7" w:rsidRPr="00581179" w:rsidRDefault="000C79B7" w:rsidP="00846392">
      <w:pPr>
        <w:pStyle w:val="ListParagraph"/>
        <w:numPr>
          <w:ilvl w:val="0"/>
          <w:numId w:val="16"/>
        </w:numPr>
        <w:spacing w:after="120" w:line="360" w:lineRule="auto"/>
        <w:ind w:hanging="436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581179">
        <w:rPr>
          <w:rFonts w:ascii="Times New Roman" w:eastAsia="Batang" w:hAnsi="Times New Roman"/>
          <w:sz w:val="24"/>
          <w:szCs w:val="24"/>
          <w:lang w:val="bg-BG"/>
        </w:rPr>
        <w:t>2020</w:t>
      </w:r>
      <w:r w:rsidR="00C92BD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 г. –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няма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отменени</w:t>
      </w:r>
      <w:r w:rsidR="002F0300" w:rsidRPr="00581179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581179">
        <w:rPr>
          <w:rFonts w:ascii="Times New Roman" w:eastAsia="Batang" w:hAnsi="Times New Roman"/>
          <w:sz w:val="24"/>
          <w:szCs w:val="24"/>
          <w:lang w:val="bg-BG"/>
        </w:rPr>
        <w:t>НП</w:t>
      </w:r>
      <w:r w:rsidR="00163391" w:rsidRPr="00581179">
        <w:rPr>
          <w:rFonts w:ascii="Times New Roman" w:eastAsia="Batang" w:hAnsi="Times New Roman"/>
          <w:sz w:val="24"/>
          <w:szCs w:val="24"/>
          <w:lang w:val="bg-BG"/>
        </w:rPr>
        <w:t>.</w:t>
      </w:r>
    </w:p>
    <w:p w14:paraId="3D722256" w14:textId="7DCB12FB" w:rsidR="000C79B7" w:rsidRPr="00525396" w:rsidRDefault="00464558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П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седа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ой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87</w:t>
      </w:r>
      <w:r w:rsidR="00A9140D">
        <w:rPr>
          <w:rFonts w:ascii="Times New Roman" w:eastAsia="Batang" w:hAnsi="Times New Roman" w:cs="Times New Roman"/>
          <w:sz w:val="24"/>
          <w:szCs w:val="24"/>
          <w:lang w:val="bg-BG"/>
        </w:rPr>
        <w:t>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062,7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C74D5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74D5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ъб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ход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4487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4487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4487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аза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4487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нов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7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68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уд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234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5E9C0B04" w14:textId="13972C41" w:rsidR="000C79B7" w:rsidRDefault="000C79B7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298985E4" w14:textId="5AFFCB4D" w:rsidR="00C91823" w:rsidRDefault="00C91823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22273F10" w14:textId="4E24509E" w:rsidR="00C91823" w:rsidRDefault="00C91823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6235ADF0" w14:textId="77777777" w:rsidR="00C91823" w:rsidRPr="00525396" w:rsidRDefault="00C91823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1092A65E" w14:textId="6AB441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4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C92BD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33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гламента</w:t>
      </w:r>
      <w:r w:rsidR="00C92BD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татистик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нализ.</w:t>
      </w:r>
    </w:p>
    <w:p w14:paraId="6505276F" w14:textId="20B849A5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ди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аж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лемен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рол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ърз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3E4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нуж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бавяне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-къ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72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а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бра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г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ществу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ро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ъж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3E4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3E4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3E4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3E4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3E4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стъп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нару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“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знача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о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й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правомер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нищожаван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губ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мян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разреш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ава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храня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уг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чин“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бележ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висим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стоятелст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ж</w:t>
      </w:r>
      <w:r w:rsidR="003F794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794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794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ег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794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ерителностт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794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ялост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ич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кв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бин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ъ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ължа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ц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ове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лич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же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лож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28E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28E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28E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тановя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евремен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ир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39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ързан</w:t>
      </w:r>
      <w:r w:rsidR="0016339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ит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стест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же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ледиц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ценя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благоприят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здейств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г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</w:p>
    <w:p w14:paraId="11C6AB83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онал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й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убрик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Пода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“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мере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чи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кова.</w:t>
      </w:r>
    </w:p>
    <w:p w14:paraId="0DAE806F" w14:textId="0B20021C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5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62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5BD8">
        <w:rPr>
          <w:rFonts w:ascii="Times New Roman" w:eastAsia="Calibri" w:hAnsi="Times New Roman" w:cs="Times New Roman"/>
          <w:sz w:val="24"/>
          <w:szCs w:val="24"/>
          <w:lang w:val="bg-BG"/>
        </w:rPr>
        <w:t>Правилника за дейността на КЗЛД и нейната администрация (ПДКЗЛДНА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истри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тв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истъ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ич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</w:t>
      </w:r>
      <w:r w:rsidR="008B043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ц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043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="008B043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3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043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§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Методи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“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е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685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мисията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A81CC81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60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.</w:t>
      </w:r>
    </w:p>
    <w:p w14:paraId="608F7B2E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685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с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цен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6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стъп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иму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ал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значителна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ем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ед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ключват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B757989" w14:textId="14C670D2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е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цен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2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стъп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иму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ля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ног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ля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ключ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значи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губ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значи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коном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благоприят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ледствия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кърн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путацият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ростран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разреш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9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втоматизира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зем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шени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ро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ледств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дел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об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чи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ег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епен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кл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филиран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ша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го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значи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яг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бо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кумент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иск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ставя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а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685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18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18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глежд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18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18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ценя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185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торно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4C47733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со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3DA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цен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05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05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05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05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05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ел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05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стъп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иму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685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3E0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ключ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ражб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моличнос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ма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алши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моличнос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губ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коном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благоприят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ледств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ша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бо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втоматизира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зем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шени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ро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ледств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ножест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об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чи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ег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епен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кл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филиран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ед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яг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ля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язвим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яг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ля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е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ражд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сок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бод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600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а.</w:t>
      </w:r>
    </w:p>
    <w:p w14:paraId="601DD83C" w14:textId="693DFE10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де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02D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02D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кладв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02D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02D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02D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02D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02D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02D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E752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E752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танов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ансгранич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3E0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56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3E0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77C1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ституира</w:t>
      </w:r>
      <w:r w:rsidR="00A77C1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егн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77C1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истрира</w:t>
      </w:r>
      <w:r w:rsidR="00A77C1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к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5765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45765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5765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57659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зар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3FD6789" w14:textId="5F16E976" w:rsidR="005D5BB8" w:rsidRPr="00525396" w:rsidRDefault="00C019A3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5664F">
        <w:rPr>
          <w:rFonts w:ascii="Times New Roman" w:eastAsia="Calibri" w:hAnsi="Times New Roman" w:cs="Times New Roman"/>
          <w:sz w:val="24"/>
          <w:szCs w:val="24"/>
          <w:lang w:val="bg-BG"/>
        </w:rPr>
        <w:t>ф</w:t>
      </w:r>
      <w:r w:rsidR="0087049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г</w:t>
      </w:r>
      <w:r w:rsidR="00FB3E0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4B3A7E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цент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тно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й-висок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центъ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нали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танов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с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риск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9%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циден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со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2%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е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9%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.</w:t>
      </w:r>
    </w:p>
    <w:p w14:paraId="6EDE5E0C" w14:textId="0DE31DB7" w:rsidR="005D5BB8" w:rsidRPr="00525396" w:rsidRDefault="004B3A7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F3EBC">
        <w:rPr>
          <w:rFonts w:ascii="Times New Roman" w:eastAsia="Calibri" w:hAnsi="Times New Roman" w:cs="Times New Roman"/>
          <w:noProof/>
          <w:color w:val="365F91"/>
          <w:sz w:val="24"/>
          <w:szCs w:val="24"/>
        </w:rPr>
        <w:drawing>
          <wp:inline distT="0" distB="0" distL="0" distR="0" wp14:anchorId="5CF7BDEF" wp14:editId="414DCC60">
            <wp:extent cx="5343525" cy="3781425"/>
            <wp:effectExtent l="57150" t="38100" r="47625" b="47625"/>
            <wp:docPr id="27" name="Char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BFB05E" w14:textId="1412D15A" w:rsidR="005D5BB8" w:rsidRPr="00525396" w:rsidRDefault="008769A9" w:rsidP="00525396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.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4B3A7E">
        <w:rPr>
          <w:rFonts w:ascii="Times New Roman" w:eastAsia="Calibri" w:hAnsi="Times New Roman" w:cs="Times New Roman"/>
          <w:b/>
          <w:sz w:val="24"/>
          <w:szCs w:val="24"/>
          <w:lang w:val="bg-BG"/>
        </w:rPr>
        <w:t>10</w:t>
      </w:r>
    </w:p>
    <w:p w14:paraId="4666E8C2" w14:textId="77777777" w:rsidR="004B3A7E" w:rsidRDefault="004B3A7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96F87F3" w14:textId="5B5426F2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е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я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егна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.</w:t>
      </w:r>
    </w:p>
    <w:p w14:paraId="46BF7FE5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нализъ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35C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35C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лед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оч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характе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казв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игитал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би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-голя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ц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„обикновените“</w:t>
      </w:r>
      <w:r w:rsidR="00FB3E0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физическите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бив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о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игитал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би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43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7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B9A4F88" w14:textId="111BA789" w:rsidR="005D5BB8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ре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оре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35C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чините/причинител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5664F">
        <w:rPr>
          <w:rFonts w:ascii="Times New Roman" w:eastAsia="Calibri" w:hAnsi="Times New Roman" w:cs="Times New Roman"/>
          <w:sz w:val="24"/>
          <w:szCs w:val="24"/>
          <w:lang w:val="bg-BG"/>
        </w:rPr>
        <w:t>(Ф</w:t>
      </w:r>
      <w:r w:rsidR="00FB3E0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г. </w:t>
      </w:r>
      <w:r w:rsidR="004B3A7E">
        <w:rPr>
          <w:rFonts w:ascii="Times New Roman" w:eastAsia="Calibri" w:hAnsi="Times New Roman" w:cs="Times New Roman"/>
          <w:sz w:val="24"/>
          <w:szCs w:val="24"/>
          <w:lang w:val="bg-BG"/>
        </w:rPr>
        <w:t>11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й-голя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ц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цидент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нш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лонамер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та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стем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ставлява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иберпрестъпления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ражб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а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оохрани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72%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3%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цидент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е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следств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во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еш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зникна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блем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стем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извик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овешк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акто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5FD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5FD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авн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5FD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5FD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5FD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5FD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5FDB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блюда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нден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ас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ител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я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3E0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аз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тнош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межд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танал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последств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тановен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я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тич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яг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</w:p>
    <w:p w14:paraId="51BF70A7" w14:textId="2D128F06" w:rsidR="004B3A7E" w:rsidRPr="00525396" w:rsidRDefault="004B3A7E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F3EBC">
        <w:rPr>
          <w:rFonts w:ascii="Times New Roman" w:eastAsia="Calibri" w:hAnsi="Times New Roman" w:cs="Times New Roman"/>
          <w:noProof/>
          <w:color w:val="365F91"/>
          <w:sz w:val="24"/>
          <w:szCs w:val="24"/>
        </w:rPr>
        <w:drawing>
          <wp:inline distT="0" distB="0" distL="0" distR="0" wp14:anchorId="3C05AE86" wp14:editId="5128CA3B">
            <wp:extent cx="5362575" cy="4076700"/>
            <wp:effectExtent l="57150" t="57150" r="47625" b="38100"/>
            <wp:docPr id="30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B545CF" w14:textId="058C58C2" w:rsidR="005D5BB8" w:rsidRDefault="009038E5" w:rsidP="00525396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.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4B3A7E">
        <w:rPr>
          <w:rFonts w:ascii="Times New Roman" w:eastAsia="Calibri" w:hAnsi="Times New Roman" w:cs="Times New Roman"/>
          <w:b/>
          <w:sz w:val="24"/>
          <w:szCs w:val="24"/>
          <w:lang w:val="bg-BG"/>
        </w:rPr>
        <w:t>11</w:t>
      </w:r>
    </w:p>
    <w:p w14:paraId="7435BEA0" w14:textId="77777777" w:rsidR="004B3A7E" w:rsidRPr="00525396" w:rsidRDefault="004B3A7E" w:rsidP="00525396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15F14C9E" w14:textId="7E8D2E20" w:rsidR="005D5BB8" w:rsidRPr="00525396" w:rsidRDefault="002E1393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печатл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лям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нообраз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егна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ктор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ерир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л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720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720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720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720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720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720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720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бележ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720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7204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920DC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0DC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0DC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0DC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0DC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0DC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0DC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де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0DC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0DC7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: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трахова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пани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анк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офтуер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пани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.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уриер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рм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.</w:t>
      </w:r>
      <w:r w:rsidR="00FB3E0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истрира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би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3%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яг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уб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държ</w:t>
      </w:r>
      <w:r w:rsidR="00255D3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в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55D3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55D3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зова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55D3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руктури)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та</w:t>
      </w:r>
      <w:r w:rsidR="00255D36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ас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ктор.</w:t>
      </w:r>
    </w:p>
    <w:p w14:paraId="651509FC" w14:textId="3899CE6C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го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56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E221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трешноведом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E221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кла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иск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19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19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1933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ановил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4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§2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.</w:t>
      </w:r>
    </w:p>
    <w:p w14:paraId="732CF869" w14:textId="06392569" w:rsidR="005D5BB8" w:rsidRPr="00525396" w:rsidRDefault="005D5BB8" w:rsidP="00525396">
      <w:pPr>
        <w:autoSpaceDN w:val="0"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1600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1600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лож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ректив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58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§2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: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F42DB9E" w14:textId="6390DC6A" w:rsidR="005D5BB8" w:rsidRPr="00525396" w:rsidRDefault="005D5BB8" w:rsidP="00525396">
      <w:pPr>
        <w:numPr>
          <w:ilvl w:val="0"/>
          <w:numId w:val="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фициа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упрежд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“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р.;</w:t>
      </w:r>
    </w:p>
    <w:p w14:paraId="62EFFF75" w14:textId="7B8710E8" w:rsidR="005D5BB8" w:rsidRPr="00525396" w:rsidRDefault="005D5BB8" w:rsidP="00525396">
      <w:pPr>
        <w:numPr>
          <w:ilvl w:val="0"/>
          <w:numId w:val="3"/>
        </w:numPr>
        <w:autoSpaceDN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г“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1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р.;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C281B26" w14:textId="34EEDC12" w:rsidR="005D5BB8" w:rsidRPr="00525396" w:rsidRDefault="005D5BB8" w:rsidP="00525396">
      <w:pPr>
        <w:numPr>
          <w:ilvl w:val="0"/>
          <w:numId w:val="3"/>
        </w:numPr>
        <w:autoSpaceDN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орежд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“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.;</w:t>
      </w:r>
    </w:p>
    <w:p w14:paraId="19A64D02" w14:textId="486C2AD6" w:rsidR="005D5BB8" w:rsidRPr="00525396" w:rsidRDefault="005D5BB8" w:rsidP="00525396">
      <w:pPr>
        <w:numPr>
          <w:ilvl w:val="0"/>
          <w:numId w:val="3"/>
        </w:numPr>
        <w:autoSpaceDN w:val="0"/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нк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буква „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“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.</w:t>
      </w:r>
    </w:p>
    <w:p w14:paraId="1BE51527" w14:textId="5CD13209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дад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орежда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разреш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законосъобраз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й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губ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оторизир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;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;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4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3E0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.</w:t>
      </w:r>
    </w:p>
    <w:p w14:paraId="3E694153" w14:textId="2087E621" w:rsidR="005D5BB8" w:rsidRPr="00525396" w:rsidRDefault="004D2DEC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жалва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д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офия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сто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изнася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да.</w:t>
      </w:r>
    </w:p>
    <w:p w14:paraId="66FBE3EB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63953F" w14:textId="2A3DD51F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.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варителн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нсултация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6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016/679.</w:t>
      </w:r>
    </w:p>
    <w:p w14:paraId="4F617AC9" w14:textId="198EFDEB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ОРЗД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трол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ункци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я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/</w:t>
      </w:r>
      <w:r w:rsidR="00503454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щ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03454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03454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ценк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действието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рху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ОВЗД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5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ЗД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9B0563F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ч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л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ясн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браж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4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: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об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аз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г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роят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ераци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вед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бод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зичес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говар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-специа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ходъ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стествот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ецифик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епен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“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ия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иш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го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обходим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порционал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омог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правл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бод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зичес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тича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авя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ана</w:t>
      </w:r>
      <w:r w:rsidR="00FB3E05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л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ж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стру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етнос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ъ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маг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аз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ЗД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монстрира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е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дя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рантир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аз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2CE997F0" w14:textId="72EA4CFE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мал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ържа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5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B3E05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B3E05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р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г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ите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й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Списъ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ове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ераци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анн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действ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рху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5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“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прави</w:t>
      </w:r>
      <w:r w:rsidR="00FB3E05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ч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ед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ова.</w:t>
      </w:r>
    </w:p>
    <w:p w14:paraId="18769EFE" w14:textId="7976B221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г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70173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каже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тъ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анов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атъ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аля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лив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внищ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ите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ъществ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нсултация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дзорния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рган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ч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зор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ял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</w:t>
      </w:r>
      <w:r w:rsidR="00D70173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.</w:t>
      </w:r>
    </w:p>
    <w:p w14:paraId="19BE30B8" w14:textId="68407433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елт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варителнат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нсулт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B5225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мощ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зор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дя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о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ал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каза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лив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305FD065" w14:textId="1A011914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ем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иг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ъ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улта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зорн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д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исмено</w:t>
      </w:r>
      <w:r w:rsidR="002F0300" w:rsidRPr="00525396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станови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раз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нени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анира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тветств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поредб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зорн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олз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я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мощ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8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ранич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е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дя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аля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лив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внище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6CA8C74" w14:textId="29520AE4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мис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в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ка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ЗД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ча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в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кинг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еонаблюдени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я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редство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мер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нтир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ходове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ход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кинг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газин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сне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лизащ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лизащи</w:t>
      </w:r>
      <w:r w:rsidR="00A30B3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ПС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кономиче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браж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я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олз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риер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26B6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ани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26B6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26B6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зплат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то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то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-голя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ио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26B6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д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атен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зичес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26B6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д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ир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бе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к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ктограм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ходове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кинг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кинг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еозаснем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ем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то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нализи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хра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а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зплат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той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в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коб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томоби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лащ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тоя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37B2F36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то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П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ним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олюц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я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хващ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ниц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ПС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требителс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о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щ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ардуе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мещ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мещ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ранич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ип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хран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нонощ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три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аписване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оров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нтир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ним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д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храняв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кончател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еша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о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лючва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мещ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шкафове/трезори.</w:t>
      </w:r>
    </w:p>
    <w:p w14:paraId="27CEE1C4" w14:textId="096A43B0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праве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в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пс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рие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ниж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има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минаващ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мож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бележ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бел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й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ет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вя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коб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П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сроч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то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а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а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вед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ранича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ите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раз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гатив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иц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локир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П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възмож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ащане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пусна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губ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25AF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25AF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материал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го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ови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креп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д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раничен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люч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върд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ет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о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вежд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мизир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те</w:t>
      </w:r>
      <w:r w:rsidR="00A30B3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чи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бод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A30B3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ед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.</w:t>
      </w:r>
    </w:p>
    <w:p w14:paraId="46B7EA0E" w14:textId="03C565B4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писк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мис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ановяв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олз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цир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зическ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бствени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ПС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“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исъ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,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ъ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еству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ч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ър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П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а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апр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ециал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д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ци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тежател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ПС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25AF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т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25AF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ча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л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остав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ежд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1973E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189AEA5D" w14:textId="0E507C19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тория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лучай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ирект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ск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варител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нсулт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6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ламент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аса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ЛД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ск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игитализир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л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пъл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изготвяне)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исване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а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явления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физическ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а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D849ED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ланир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D849ED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набд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во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лужите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ставите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посредници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пециализира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стройст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таблети)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рещ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съств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сигуре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е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ъд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готвя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ответ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явл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част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прехвърля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частие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енсион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фонд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ъд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иса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днократ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валифицира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лектрон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и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сигуре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е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готовк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кумент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сигуре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ъд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лага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ъзможнос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м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ъд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пълне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втоматизира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пециализира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офтуер/технолог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—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ОCR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</w:t>
      </w:r>
      <w:r w:rsidRPr="0052539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Оptical</w:t>
      </w:r>
      <w:r w:rsidR="002F0300" w:rsidRPr="0052539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Character</w:t>
      </w:r>
      <w:r w:rsidR="002F0300" w:rsidRPr="0052539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lastRenderedPageBreak/>
        <w:t>Recognition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="00A30B31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ле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явлен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ис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сигуре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ставител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дивидуал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валифицира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лектро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иси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хо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ползв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ОCR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хнология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ям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ъд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здава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писва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п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ображение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кумен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амоличнос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сигуре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и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амет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ползва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пециализира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стройст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таблети)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и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рвър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оз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мисъл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аксимал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щите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леж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ъзстановя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/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полз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г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нимко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/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ксто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формат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-голям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игурнос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нтрол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виж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ведомяв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боръ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сигуре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кументир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исме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кларация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лучай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сигуре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жела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готовк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кумент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ъд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ползва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ОCR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съ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зволя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дължа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лектронн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дур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ръчно”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пъл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ч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лавиатур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стройството)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ланир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работв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явлен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писан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-гор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чи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пращ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у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екофи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рал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правление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върш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игур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ре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реж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п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сякак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ме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ет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а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ставчиц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слуг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ка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уриер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перато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щенск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слуг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ги)</w:t>
      </w:r>
      <w:r w:rsidR="00A30B31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анал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муник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ежду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енсион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сигуре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е.</w:t>
      </w:r>
    </w:p>
    <w:p w14:paraId="0A1DAC02" w14:textId="5949EB95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ставил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дзорн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E4709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рга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ВЗ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тановищ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ЛЗД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казват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труктурирал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ек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гов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с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чин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фектив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од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инимизир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искове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вобод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убект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ключ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белязв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лучай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станов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съответств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це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орматив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кумент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чак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казания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пълнителн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респонден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же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точнено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иск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варител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нсулт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6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РЗ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мисият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руг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трана</w:t>
      </w:r>
      <w:r w:rsidR="00A30B31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ака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A30B31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лаг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рад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спеш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инимизир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исковете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станове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ВЗД</w:t>
      </w:r>
      <w:r w:rsidR="00AF6315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14:paraId="2F5C8160" w14:textId="317E53CE" w:rsidR="004B3A7E" w:rsidRDefault="004B3A7E">
      <w:pPr>
        <w:rPr>
          <w:rFonts w:ascii="Times New Roman" w:eastAsia="Batang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sz w:val="24"/>
          <w:szCs w:val="24"/>
          <w:lang w:val="bg-BG"/>
        </w:rPr>
        <w:br w:type="page"/>
      </w:r>
    </w:p>
    <w:p w14:paraId="34EB0029" w14:textId="77777777" w:rsidR="00911558" w:rsidRPr="00525396" w:rsidRDefault="0091155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V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ОИЗВОДСТВ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ЗРАЗЯ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ТАНОВИЩ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ЪГЛАСУВАТЕЛ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ОРМАТИВ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АКТОВ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ВЪПРОСИТЕ,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</w:p>
    <w:p w14:paraId="3671E69C" w14:textId="77777777" w:rsidR="005E5613" w:rsidRPr="00525396" w:rsidRDefault="005E561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тановищ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онституцион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ела.</w:t>
      </w:r>
    </w:p>
    <w:p w14:paraId="4AA8AD9C" w14:textId="388B8824" w:rsidR="00536D5F" w:rsidRPr="00525396" w:rsidRDefault="000E0E85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тек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лендар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0B31" w:rsidRPr="00525396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6014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ституи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интересов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4DD" w:rsidRPr="00525396">
        <w:rPr>
          <w:rFonts w:ascii="Times New Roman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4DD" w:rsidRPr="00525396">
        <w:rPr>
          <w:rFonts w:ascii="Times New Roman" w:hAnsi="Times New Roman" w:cs="Times New Roman"/>
          <w:sz w:val="24"/>
          <w:szCs w:val="24"/>
          <w:lang w:val="bg-BG"/>
        </w:rPr>
        <w:t>производ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4DD"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4DD" w:rsidRPr="00525396">
        <w:rPr>
          <w:rFonts w:ascii="Times New Roman" w:hAnsi="Times New Roman" w:cs="Times New Roman"/>
          <w:sz w:val="24"/>
          <w:szCs w:val="24"/>
          <w:lang w:val="bg-BG"/>
        </w:rPr>
        <w:t>Конституцион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4DD" w:rsidRPr="00525396">
        <w:rPr>
          <w:rFonts w:ascii="Times New Roman" w:hAnsi="Times New Roman" w:cs="Times New Roman"/>
          <w:sz w:val="24"/>
          <w:szCs w:val="24"/>
          <w:lang w:val="bg-BG"/>
        </w:rPr>
        <w:t>съ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4D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4DD" w:rsidRPr="00525396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74DD" w:rsidRPr="00525396">
        <w:rPr>
          <w:rFonts w:ascii="Times New Roman" w:hAnsi="Times New Roman" w:cs="Times New Roman"/>
          <w:sz w:val="24"/>
          <w:szCs w:val="24"/>
          <w:lang w:val="bg-BG"/>
        </w:rPr>
        <w:t>Българ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1929B1" w14:textId="5C509DD1" w:rsidR="00285713" w:rsidRPr="000A72EC" w:rsidRDefault="007115D6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зув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ституци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№3/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и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ституцион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тдес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ро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я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тивоконституцион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социалнит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обн.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ДВ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бр.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24/22.03.2019</w:t>
      </w:r>
      <w:r w:rsidR="00C92BD0" w:rsidRPr="000A72EC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сил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1.07.2020</w:t>
      </w:r>
      <w:r w:rsidR="00C92BD0" w:rsidRPr="000A72EC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A30B31" w:rsidRPr="000A72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6014" w:rsidRPr="000A72EC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773" w:rsidRPr="000A72EC">
        <w:rPr>
          <w:rFonts w:ascii="Times New Roman" w:hAnsi="Times New Roman" w:cs="Times New Roman"/>
          <w:sz w:val="24"/>
          <w:szCs w:val="24"/>
          <w:lang w:val="bg-BG"/>
        </w:rPr>
        <w:t>привлече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773" w:rsidRPr="000A72EC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773" w:rsidRPr="000A72EC">
        <w:rPr>
          <w:rFonts w:ascii="Times New Roman" w:hAnsi="Times New Roman" w:cs="Times New Roman"/>
          <w:sz w:val="24"/>
          <w:szCs w:val="24"/>
          <w:lang w:val="bg-BG"/>
        </w:rPr>
        <w:t>заинтересова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773" w:rsidRPr="000A72EC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773" w:rsidRPr="000A72E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773" w:rsidRPr="000A72EC">
        <w:rPr>
          <w:rFonts w:ascii="Times New Roman" w:hAnsi="Times New Roman" w:cs="Times New Roman"/>
          <w:sz w:val="24"/>
          <w:szCs w:val="24"/>
          <w:lang w:val="bg-BG"/>
        </w:rPr>
        <w:t>производство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773" w:rsidRPr="000A72E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773" w:rsidRPr="000A72EC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0773" w:rsidRPr="000A72EC">
        <w:rPr>
          <w:rFonts w:ascii="Times New Roman" w:hAnsi="Times New Roman" w:cs="Times New Roman"/>
          <w:sz w:val="24"/>
          <w:szCs w:val="24"/>
          <w:lang w:val="bg-BG"/>
        </w:rPr>
        <w:t>такав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6014" w:rsidRPr="000A72EC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C2B30" w:rsidRPr="000A72EC">
        <w:rPr>
          <w:rFonts w:ascii="Times New Roman" w:hAnsi="Times New Roman" w:cs="Times New Roman"/>
          <w:sz w:val="24"/>
          <w:szCs w:val="24"/>
          <w:lang w:val="bg-BG"/>
        </w:rPr>
        <w:t>зрази</w:t>
      </w:r>
      <w:r w:rsidR="00146014" w:rsidRPr="000A72EC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0B31" w:rsidRPr="000A72EC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2B30" w:rsidRPr="000A72E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2B30" w:rsidRPr="000A72EC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2B30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2B30" w:rsidRPr="000A72EC">
        <w:rPr>
          <w:rFonts w:ascii="Times New Roman" w:hAnsi="Times New Roman" w:cs="Times New Roman"/>
          <w:sz w:val="24"/>
          <w:szCs w:val="24"/>
          <w:lang w:val="bg-BG"/>
        </w:rPr>
        <w:t>функциона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лнат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компетентност.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Виждане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тносимит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текстов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65CA" w:rsidRPr="000A72E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65CA" w:rsidRPr="000A72EC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ска</w:t>
      </w:r>
      <w:r w:rsidR="00C151A1" w:rsidRPr="000A72EC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рогласяване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ротивоконституционни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конов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убличен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рган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тговаря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„в“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(кога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конов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дължение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вменен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анни)</w:t>
      </w:r>
      <w:r w:rsidR="00A30B31" w:rsidRPr="000A72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3352" w:rsidRPr="000A72EC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каса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бщините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редлага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864282" w:rsidRPr="000A72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3352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„а“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(субектъ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ал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овеч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цели)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частнит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оставчиц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субектъ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какв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социал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услуг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олзва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кой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оставчик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819" w:rsidRPr="000A72EC">
        <w:rPr>
          <w:rFonts w:ascii="Times New Roman" w:hAnsi="Times New Roman" w:cs="Times New Roman"/>
          <w:sz w:val="24"/>
          <w:szCs w:val="24"/>
          <w:lang w:val="bg-BG"/>
        </w:rPr>
        <w:t>предостави.</w:t>
      </w:r>
    </w:p>
    <w:p w14:paraId="146133FC" w14:textId="53082ABA" w:rsidR="0049104A" w:rsidRPr="00525396" w:rsidRDefault="0049104A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72EC">
        <w:rPr>
          <w:rFonts w:ascii="Times New Roman" w:hAnsi="Times New Roman" w:cs="Times New Roman"/>
          <w:sz w:val="24"/>
          <w:szCs w:val="24"/>
          <w:lang w:val="bg-BG"/>
        </w:rPr>
        <w:t>Цялостнат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позиция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дело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разписан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атакувания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текс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81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2EC" w:rsidRPr="000A72EC">
        <w:rPr>
          <w:rFonts w:ascii="Times New Roman" w:hAnsi="Times New Roman" w:cs="Times New Roman"/>
          <w:sz w:val="24"/>
          <w:szCs w:val="24"/>
          <w:lang w:val="bg-BG"/>
        </w:rPr>
        <w:t>Закона за социалните услуги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здравословното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състояни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ползвателя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соци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0B31" w:rsidRPr="00525396">
        <w:rPr>
          <w:rFonts w:ascii="Times New Roman" w:hAnsi="Times New Roman" w:cs="Times New Roman"/>
          <w:sz w:val="24"/>
          <w:szCs w:val="24"/>
          <w:lang w:val="bg-BG"/>
        </w:rPr>
        <w:t>услу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ук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а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съглас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б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ли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тивореч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а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32C8" w:rsidRPr="00525396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0B31" w:rsidRPr="00525396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авчиц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их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актиче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пс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дивидуа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дивиду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требно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32C8" w:rsidRPr="00525396">
        <w:rPr>
          <w:rFonts w:ascii="Times New Roman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32C8" w:rsidRPr="00525396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32C8" w:rsidRPr="00525396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0B31" w:rsidRPr="00525396">
        <w:rPr>
          <w:rFonts w:ascii="Times New Roman" w:hAnsi="Times New Roman" w:cs="Times New Roman"/>
          <w:sz w:val="24"/>
          <w:szCs w:val="24"/>
          <w:lang w:val="bg-BG"/>
        </w:rPr>
        <w:t>заклю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2A64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2A64" w:rsidRPr="00525396">
        <w:rPr>
          <w:rFonts w:ascii="Times New Roman" w:hAnsi="Times New Roman" w:cs="Times New Roman"/>
          <w:sz w:val="24"/>
          <w:szCs w:val="24"/>
          <w:lang w:val="bg-BG"/>
        </w:rPr>
        <w:t>стигна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2A64"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2A64" w:rsidRPr="00525396">
        <w:rPr>
          <w:rFonts w:ascii="Times New Roman" w:hAnsi="Times New Roman" w:cs="Times New Roman"/>
          <w:sz w:val="24"/>
          <w:szCs w:val="24"/>
          <w:lang w:val="bg-BG"/>
        </w:rPr>
        <w:t>извода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рм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пад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ункциона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петен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т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ащ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коно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ститу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772A64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14055D" w14:textId="35357639" w:rsidR="0049104A" w:rsidRPr="00525396" w:rsidRDefault="00F9077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зува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ституци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541939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4/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и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стдес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ро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я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тивоконституцион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8B1" w:rsidRPr="00525396"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разпоредби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електронните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съобщения</w:t>
      </w:r>
      <w:r w:rsidR="002F0300" w:rsidRPr="000A7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72EC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571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влеч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интересов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извод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к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раз</w:t>
      </w:r>
      <w:r w:rsidR="00006571" w:rsidRPr="00525396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0D22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петентнос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5EA"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5EA" w:rsidRPr="00525396">
        <w:rPr>
          <w:rFonts w:ascii="Times New Roman" w:hAnsi="Times New Roman" w:cs="Times New Roman"/>
          <w:sz w:val="24"/>
          <w:szCs w:val="24"/>
          <w:lang w:val="bg-BG"/>
        </w:rPr>
        <w:t>я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5EA" w:rsidRPr="00525396">
        <w:rPr>
          <w:rFonts w:ascii="Times New Roman" w:hAnsi="Times New Roman" w:cs="Times New Roman"/>
          <w:sz w:val="24"/>
          <w:szCs w:val="24"/>
          <w:lang w:val="bg-BG"/>
        </w:rPr>
        <w:t>подчертава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ръков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инци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еди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хармонизир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гара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Лисабон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дого</w:t>
      </w:r>
      <w:r w:rsidR="00361D99" w:rsidRPr="00525396">
        <w:rPr>
          <w:rFonts w:ascii="Times New Roman" w:hAnsi="Times New Roman" w:cs="Times New Roman"/>
          <w:sz w:val="24"/>
          <w:szCs w:val="24"/>
          <w:lang w:val="bg-BG"/>
        </w:rPr>
        <w:t>в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1D99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1D99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1D99" w:rsidRPr="00525396">
        <w:rPr>
          <w:rFonts w:ascii="Times New Roman" w:hAnsi="Times New Roman" w:cs="Times New Roman"/>
          <w:sz w:val="24"/>
          <w:szCs w:val="24"/>
          <w:lang w:val="bg-BG"/>
        </w:rPr>
        <w:t>комис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1D99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акти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опред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ие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9B5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ъще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тълку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ор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ранг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опа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компетенц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ъ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ъюз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Разясн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действащ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обя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отивоконституцион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релев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ру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уста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докол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осоч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отивореч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принцип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ED8"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B1EB12D" w14:textId="62D70E3F" w:rsidR="00A4653B" w:rsidRPr="00525396" w:rsidRDefault="00A4653B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им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кст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установено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ълнен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§4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нред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ож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я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род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р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р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исъ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рав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дентификатор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ужд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ите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ол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лнич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е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каз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ите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ол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еч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ключ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л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0B31"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0B31" w:rsidRPr="00525396">
        <w:rPr>
          <w:rFonts w:ascii="Times New Roman" w:hAnsi="Times New Roman" w:cs="Times New Roman"/>
          <w:sz w:val="24"/>
          <w:szCs w:val="24"/>
          <w:lang w:val="bg-BG"/>
        </w:rPr>
        <w:t>полиция“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олич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треш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рек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9B5">
        <w:rPr>
          <w:rFonts w:ascii="Times New Roman" w:hAnsi="Times New Roman" w:cs="Times New Roman"/>
          <w:sz w:val="24"/>
          <w:szCs w:val="24"/>
          <w:lang w:val="bg-BG"/>
        </w:rPr>
        <w:t>МВР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з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достъп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предви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51г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с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в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хран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йо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007E74" w:rsidRPr="00525396">
        <w:rPr>
          <w:rFonts w:ascii="Times New Roman" w:hAnsi="Times New Roman" w:cs="Times New Roman"/>
          <w:sz w:val="24"/>
          <w:szCs w:val="24"/>
          <w:lang w:val="bg-BG"/>
        </w:rPr>
        <w:t>251г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отложност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кри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ледва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н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кри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хран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йо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ли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ано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ка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F5B" w:rsidRPr="00525396">
        <w:rPr>
          <w:rFonts w:ascii="Times New Roman" w:hAnsi="Times New Roman" w:cs="Times New Roman"/>
          <w:sz w:val="24"/>
          <w:szCs w:val="24"/>
          <w:lang w:val="bg-BG"/>
        </w:rPr>
        <w:t>ЗЕС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6BDC" w:rsidRPr="00525396">
        <w:rPr>
          <w:rFonts w:ascii="Times New Roman" w:hAnsi="Times New Roman" w:cs="Times New Roman"/>
          <w:sz w:val="24"/>
          <w:szCs w:val="24"/>
          <w:lang w:val="bg-BG"/>
        </w:rPr>
        <w:t>Уточн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6BDC" w:rsidRPr="00525396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6BDC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6BDC" w:rsidRPr="0052539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6737" w:rsidRPr="00525396">
        <w:rPr>
          <w:rFonts w:ascii="Times New Roman" w:hAnsi="Times New Roman" w:cs="Times New Roman"/>
          <w:sz w:val="24"/>
          <w:szCs w:val="24"/>
          <w:lang w:val="bg-BG"/>
        </w:rPr>
        <w:t>текст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6737" w:rsidRPr="00525396">
        <w:rPr>
          <w:rFonts w:ascii="Times New Roman" w:hAnsi="Times New Roman" w:cs="Times New Roman"/>
          <w:sz w:val="24"/>
          <w:szCs w:val="24"/>
          <w:lang w:val="bg-BG"/>
        </w:rPr>
        <w:t>същ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л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грани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яр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к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ви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§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§2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„и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9B5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Об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регл</w:t>
      </w:r>
      <w:r w:rsidR="00566737" w:rsidRPr="00525396">
        <w:rPr>
          <w:rFonts w:ascii="Times New Roman" w:hAnsi="Times New Roman" w:cs="Times New Roman"/>
          <w:sz w:val="24"/>
          <w:szCs w:val="24"/>
          <w:lang w:val="bg-BG"/>
        </w:rPr>
        <w:t>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B39" w:rsidRPr="00525396">
        <w:rPr>
          <w:rFonts w:ascii="Times New Roman" w:hAnsi="Times New Roman" w:cs="Times New Roman"/>
          <w:sz w:val="24"/>
          <w:szCs w:val="24"/>
          <w:lang w:val="bg-BG"/>
        </w:rPr>
        <w:t>предви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B39" w:rsidRPr="00525396">
        <w:rPr>
          <w:rFonts w:ascii="Times New Roman" w:hAnsi="Times New Roman" w:cs="Times New Roman"/>
          <w:sz w:val="24"/>
          <w:szCs w:val="24"/>
          <w:lang w:val="bg-BG"/>
        </w:rPr>
        <w:t>огранич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B3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въвеж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ак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въвеж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определ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хипотез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§1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„д“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обществ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654C" w:rsidRPr="00525396">
        <w:rPr>
          <w:rFonts w:ascii="Times New Roman" w:hAnsi="Times New Roman" w:cs="Times New Roman"/>
          <w:sz w:val="24"/>
          <w:szCs w:val="24"/>
          <w:lang w:val="bg-BG"/>
        </w:rPr>
        <w:t>здрав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37FF6DE" w14:textId="16618F3B" w:rsidR="0028654C" w:rsidRDefault="003C0944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черт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армониз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х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стопо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ож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04/2020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стопо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следя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i/>
          <w:sz w:val="24"/>
          <w:szCs w:val="24"/>
        </w:rPr>
        <w:t>COVID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-1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9B5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поръ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ниму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нонимиз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недопу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манен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следяв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ключ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стонахожд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ол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групи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тру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стано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.н.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неразпростра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ослов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тоя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488E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488E" w:rsidRPr="00525396">
        <w:rPr>
          <w:rFonts w:ascii="Times New Roman" w:hAnsi="Times New Roman" w:cs="Times New Roman"/>
          <w:sz w:val="24"/>
          <w:szCs w:val="24"/>
          <w:lang w:val="bg-BG"/>
        </w:rPr>
        <w:t>прием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488E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6BDC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22ED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</w:t>
      </w:r>
      <w:r w:rsidR="001D6BDC"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глас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тивоконституцион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ас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стонахожд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та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авн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ум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м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тивореч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од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(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обществ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здраве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огранич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текст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гаран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сан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съ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данни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обосн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заклю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3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3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0FC" w:rsidRPr="00525396">
        <w:rPr>
          <w:rFonts w:ascii="Times New Roman" w:hAnsi="Times New Roman" w:cs="Times New Roman"/>
          <w:sz w:val="24"/>
          <w:szCs w:val="24"/>
          <w:lang w:val="bg-BG"/>
        </w:rPr>
        <w:t>Конституция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B198848" w14:textId="77777777" w:rsidR="005328AA" w:rsidRPr="00525396" w:rsidRDefault="005328AA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2E9597" w14:textId="77777777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атистик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-интерес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случа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актикат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КЗЛД.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авнителен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исканият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ановищ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според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мет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питваният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вид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администраторите,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искал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ход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годи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стоящата.</w:t>
      </w:r>
    </w:p>
    <w:p w14:paraId="092D8DE9" w14:textId="5CBFDE6E" w:rsidR="00DE6CCE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3558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блю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нд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з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E2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E2" w:rsidRPr="00525396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E2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E2" w:rsidRPr="00525396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BB1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фе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.</w:t>
      </w:r>
    </w:p>
    <w:p w14:paraId="33A9E522" w14:textId="77777777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Анализъ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пра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м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яви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акту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ремен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CCE" w:rsidRPr="00525396">
        <w:rPr>
          <w:rFonts w:ascii="Times New Roman" w:hAnsi="Times New Roman" w:cs="Times New Roman"/>
          <w:sz w:val="24"/>
          <w:szCs w:val="24"/>
          <w:lang w:val="bg-BG"/>
        </w:rPr>
        <w:t>Мака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CCE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CCE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CCE" w:rsidRPr="00525396">
        <w:rPr>
          <w:rFonts w:ascii="Times New Roman" w:hAnsi="Times New Roman" w:cs="Times New Roman"/>
          <w:sz w:val="24"/>
          <w:szCs w:val="24"/>
          <w:lang w:val="bg-BG"/>
        </w:rPr>
        <w:t>б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CCE" w:rsidRPr="00525396">
        <w:rPr>
          <w:rFonts w:ascii="Times New Roman" w:hAnsi="Times New Roman" w:cs="Times New Roman"/>
          <w:sz w:val="24"/>
          <w:szCs w:val="24"/>
          <w:lang w:val="bg-BG"/>
        </w:rPr>
        <w:t>темпове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/обработва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ем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веж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17C819C1" w14:textId="5C2F6D0E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Безпрецеден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ту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ндем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ро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1BAF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разпространението на </w:t>
      </w:r>
      <w:r w:rsidR="00503B70">
        <w:rPr>
          <w:rFonts w:ascii="Times New Roman" w:hAnsi="Times New Roman" w:cs="Times New Roman"/>
          <w:sz w:val="24"/>
          <w:szCs w:val="24"/>
          <w:lang w:val="bg-BG"/>
        </w:rPr>
        <w:br/>
      </w:r>
      <w:r w:rsidR="00781BAF" w:rsidRPr="00525396">
        <w:rPr>
          <w:rFonts w:ascii="Times New Roman" w:hAnsi="Times New Roman" w:cs="Times New Roman"/>
          <w:sz w:val="24"/>
          <w:szCs w:val="24"/>
          <w:lang w:val="bg-BG"/>
        </w:rPr>
        <w:t>Covid-19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вок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нред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становк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ну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живе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ож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жд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о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гранич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влад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ек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действ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рус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реч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н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рмално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яст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фе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DE6CCE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CCE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де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9EF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9EF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9EF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9EF" w:rsidRPr="00525396">
        <w:rPr>
          <w:rFonts w:ascii="Times New Roman" w:hAnsi="Times New Roman" w:cs="Times New Roman"/>
          <w:sz w:val="24"/>
          <w:szCs w:val="24"/>
          <w:lang w:val="bg-BG"/>
        </w:rPr>
        <w:t>получ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м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станцион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зда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A3ADE" w:rsidRPr="00525396">
        <w:rPr>
          <w:rFonts w:ascii="Times New Roman" w:hAnsi="Times New Roman" w:cs="Times New Roman"/>
          <w:sz w:val="24"/>
          <w:szCs w:val="24"/>
          <w:lang w:val="bg-BG"/>
        </w:rPr>
        <w:t>звънр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ADE" w:rsidRPr="00525396">
        <w:rPr>
          <w:rFonts w:ascii="Times New Roman" w:hAnsi="Times New Roman" w:cs="Times New Roman"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ADE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ADE" w:rsidRPr="00525396">
        <w:rPr>
          <w:rFonts w:ascii="Times New Roman" w:hAnsi="Times New Roman" w:cs="Times New Roman"/>
          <w:sz w:val="24"/>
          <w:szCs w:val="24"/>
          <w:lang w:val="bg-BG"/>
        </w:rPr>
        <w:t>установява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препятс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р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виру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нач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рес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олем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извикател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ож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огранич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аз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овалид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нцип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дълж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арант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7290B0C4" w14:textId="6F9A23FD" w:rsidR="00D436B3" w:rsidRPr="00525396" w:rsidRDefault="00C40E0E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раз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вънред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бстоятелст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извик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борб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е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по-дол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предста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ключ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112" w:rsidRPr="00525396">
        <w:rPr>
          <w:rFonts w:ascii="Times New Roman" w:hAnsi="Times New Roman" w:cs="Times New Roman"/>
          <w:sz w:val="24"/>
          <w:szCs w:val="24"/>
          <w:lang w:val="bg-BG"/>
        </w:rPr>
        <w:t>въпрос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3DA3D20" w14:textId="77777777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одател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38F" w:rsidRPr="00525396">
        <w:rPr>
          <w:rFonts w:ascii="Times New Roman" w:hAnsi="Times New Roman" w:cs="Times New Roman"/>
          <w:sz w:val="24"/>
          <w:szCs w:val="24"/>
          <w:lang w:val="bg-BG"/>
        </w:rPr>
        <w:t>обръ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те</w:t>
      </w:r>
      <w:r w:rsidR="001232C8" w:rsidRPr="00525396">
        <w:rPr>
          <w:rFonts w:ascii="Times New Roman" w:hAnsi="Times New Roman" w:cs="Times New Roman"/>
          <w:sz w:val="24"/>
          <w:szCs w:val="24"/>
          <w:lang w:val="bg-BG"/>
        </w:rPr>
        <w:t>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32C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32C8" w:rsidRPr="00525396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32C8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32C8"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-19</w:t>
      </w:r>
      <w:r w:rsidR="001232C8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глежд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въпрос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зе</w:t>
      </w:r>
      <w:r w:rsidR="00050514" w:rsidRPr="00525396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одат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игу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осло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зопас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у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тивоепидем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овед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еопазванет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051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0514"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кус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действ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раз</w:t>
      </w:r>
      <w:r w:rsidR="00050514" w:rsidRPr="00525396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о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къщ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осло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тоя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лен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мей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одат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пускат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ж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ре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уд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тан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BA4FA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дир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так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разения</w:t>
      </w:r>
      <w:r w:rsidR="00BA4FA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мощ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ласт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одат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лект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раз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го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дентифицир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к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тано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зспор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чин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ла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кри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так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следван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A15" w14:textId="7BD43AE4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упо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одат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да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ов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уп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раз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нос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Hlk38579575"/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-1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0"/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„е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с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аланс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каж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г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егитим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ре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имущ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бод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нег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73EF" w:rsidRPr="00525396">
        <w:rPr>
          <w:rFonts w:ascii="Times New Roman" w:hAnsi="Times New Roman" w:cs="Times New Roman"/>
          <w:sz w:val="24"/>
          <w:szCs w:val="24"/>
          <w:lang w:val="bg-BG"/>
        </w:rPr>
        <w:t>застъп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нцип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ож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б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енети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териа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следв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-1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уп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CR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стов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20D4" w:rsidRPr="00525396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</w:t>
      </w:r>
      <w:r w:rsidR="00B220D4" w:rsidRPr="00525396"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петен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лас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фесион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й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браз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им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.</w:t>
      </w:r>
    </w:p>
    <w:p w14:paraId="645AA014" w14:textId="23CB5536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жд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тивоепидем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илищ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A2C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A2C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A2C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A2C" w:rsidRPr="00525396">
        <w:rPr>
          <w:rFonts w:ascii="Times New Roman" w:hAnsi="Times New Roman" w:cs="Times New Roman"/>
          <w:sz w:val="24"/>
          <w:szCs w:val="24"/>
          <w:lang w:val="bg-BG"/>
        </w:rPr>
        <w:t>став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разпозн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м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A2C" w:rsidRPr="00525396">
        <w:rPr>
          <w:rFonts w:ascii="Times New Roman" w:hAnsi="Times New Roman" w:cs="Times New Roman"/>
          <w:sz w:val="24"/>
          <w:szCs w:val="24"/>
          <w:lang w:val="bg-BG"/>
        </w:rPr>
        <w:t>биометр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A2C"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A2C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3A2C" w:rsidRPr="00525396">
        <w:rPr>
          <w:rFonts w:ascii="Times New Roman" w:hAnsi="Times New Roman" w:cs="Times New Roman"/>
          <w:sz w:val="24"/>
          <w:szCs w:val="24"/>
          <w:lang w:val="bg-BG"/>
        </w:rPr>
        <w:t>затвърж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пандем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ит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гранич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раза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е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раз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чай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нт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ходно-изхо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ме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зн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мер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мперату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жд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пускат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реж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говар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ите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порционал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специално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5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а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ализ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соб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мер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лес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температ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тивоепидем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дивидуализ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ълн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сван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тоя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аж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аз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D1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77D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D1A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2F0300" w:rsidRPr="00577D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7D1A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 w:rsidRPr="00577D1A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77D1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F0300" w:rsidRPr="00577D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броволн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арантир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бо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тег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уста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я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сегн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жн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арант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исм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03BC010D" w14:textId="232B57DA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дигн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D95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D95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лница</w:t>
      </w:r>
      <w:r w:rsidR="00C54AE0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кр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из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-1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дел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оч</w:t>
      </w:r>
      <w:r w:rsidR="00684D95" w:rsidRPr="00525396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нима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деонаблюдениет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изир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де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нз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д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раз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лест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дружа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боляван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тимиз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гриж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лни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правя</w:t>
      </w:r>
      <w:r w:rsidR="009642A3" w:rsidRPr="0052539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354A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354A" w:rsidRPr="00525396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354A" w:rsidRPr="00525396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усти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циент/паци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лн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оспитализ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е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-19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деонаблюд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хран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с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1EB5" w:rsidRPr="00525396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1EB5" w:rsidRPr="00525396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болнич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ведение</w:t>
      </w:r>
      <w:r w:rsidR="007B653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1EB5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прекъсн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блюд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дицинск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тоя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тензив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циент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рад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дружав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болявания</w:t>
      </w:r>
      <w:r w:rsidR="00DE1EB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E1EB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ет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E1EB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E1EB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еч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E1EB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03B70">
        <w:rPr>
          <w:rFonts w:ascii="Times New Roman" w:hAnsi="Times New Roman" w:cs="Times New Roman"/>
          <w:bCs/>
          <w:sz w:val="24"/>
          <w:szCs w:val="24"/>
          <w:lang w:val="bg-BG"/>
        </w:rPr>
        <w:br/>
      </w:r>
      <w:r w:rsidR="00DE1EB5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COVID-19</w:t>
      </w:r>
      <w:r w:rsidR="007B653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DE1EB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мал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ис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лоша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тоя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циент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вед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ях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тубиране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разя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зе</w:t>
      </w:r>
      <w:r w:rsidR="005539F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ви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жк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лож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ечеб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вед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етов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езпрецедент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ндемич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ри</w:t>
      </w:r>
      <w:r w:rsidR="005539F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39F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39F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оч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ходящ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съобраз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ловия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ъществ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олниц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деонаблюде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циент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прекъсн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тензив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блюдени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олн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а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ем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храня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пи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оч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ие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9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в“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циент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ека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дицинс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ециалисти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з“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.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9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3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7618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олница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104D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каза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ед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сегнат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бект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аз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нцип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гласно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5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ълже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разкри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циент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8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дравето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лови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ърза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съобраз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чай</w:t>
      </w:r>
      <w:r w:rsidR="007B653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ходящ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стъп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бирае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чи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сегнат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бект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щ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653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3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бел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еднъж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полз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мож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точ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знач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глас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деонаблюдение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5E8104C5" w14:textId="66270856" w:rsidR="00D436B3" w:rsidRPr="00525396" w:rsidRDefault="007B653F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пре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м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обладава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17C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17C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17C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46C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гледа</w:t>
      </w:r>
      <w:r w:rsidR="00FB46C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46C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яко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нцип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прос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ст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моуправление.</w:t>
      </w:r>
    </w:p>
    <w:p w14:paraId="16A0EA7C" w14:textId="2E01058B" w:rsidR="00D436B3" w:rsidRPr="00525396" w:rsidRDefault="000C54FF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изнас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ис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м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толична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бщи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став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характе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толична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й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7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етайл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а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ормати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ба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каз</w:t>
      </w:r>
      <w:r w:rsidR="000674DA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F755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F755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ие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0F755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4,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. </w:t>
      </w:r>
      <w:r w:rsidR="000F755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7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§1,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7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пълнител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поредб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мостоятел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уб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олична</w:t>
      </w:r>
      <w:r w:rsidR="0011054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щи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йо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ц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нцип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дел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Установ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F755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олична</w:t>
      </w:r>
      <w:r w:rsidR="0011054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щи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йо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ц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нкрет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г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никн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ш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 –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щ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8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кив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мест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ир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гласно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6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9446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черта</w:t>
      </w:r>
      <w:r w:rsidR="0019446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а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се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лъж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нтро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ложи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щ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11054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аз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нтрол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съобраз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лесъобраз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ърз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унк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ира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58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.</w:t>
      </w:r>
    </w:p>
    <w:p w14:paraId="3650669F" w14:textId="0057F0CE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йон</w:t>
      </w:r>
      <w:r w:rsidR="00DB7B0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B0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олична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4FD4" w:rsidRPr="00525396">
        <w:rPr>
          <w:rFonts w:ascii="Times New Roman" w:hAnsi="Times New Roman" w:cs="Times New Roman"/>
          <w:sz w:val="24"/>
          <w:szCs w:val="24"/>
          <w:lang w:val="bg-BG"/>
        </w:rPr>
        <w:t>обръщ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тел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яв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ъргов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жеств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9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У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06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ЗГР)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B0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B03" w:rsidRPr="00525396">
        <w:rPr>
          <w:rFonts w:ascii="Times New Roman" w:hAnsi="Times New Roman" w:cs="Times New Roman"/>
          <w:sz w:val="24"/>
          <w:szCs w:val="24"/>
          <w:lang w:val="bg-BG"/>
        </w:rPr>
        <w:t>из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B0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ка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6ED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Единната система за гражданска регистрация и административно обслужване на населението </w:t>
      </w:r>
      <w:r w:rsidR="00A46ED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A46ED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обствениц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стоя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ж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таж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обстве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клю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се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кс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A3C7A" w:rsidRPr="00525396">
        <w:rPr>
          <w:rFonts w:ascii="Times New Roman" w:hAnsi="Times New Roman" w:cs="Times New Roman"/>
          <w:sz w:val="24"/>
          <w:szCs w:val="24"/>
          <w:lang w:val="bg-BG"/>
        </w:rPr>
        <w:t>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C7A" w:rsidRPr="00525396">
        <w:rPr>
          <w:rFonts w:ascii="Times New Roman" w:hAnsi="Times New Roman" w:cs="Times New Roman"/>
          <w:sz w:val="24"/>
          <w:szCs w:val="24"/>
          <w:lang w:val="bg-BG"/>
        </w:rPr>
        <w:t>извър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C7A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C7A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C7A" w:rsidRPr="00525396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C7A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C7A" w:rsidRPr="00525396">
        <w:rPr>
          <w:rFonts w:ascii="Times New Roman" w:hAnsi="Times New Roman" w:cs="Times New Roman"/>
          <w:sz w:val="24"/>
          <w:szCs w:val="24"/>
          <w:lang w:val="bg-BG"/>
        </w:rPr>
        <w:t>установява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нистерство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иона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лагоустройството</w:t>
      </w:r>
      <w:r w:rsidR="00594D09">
        <w:rPr>
          <w:rFonts w:ascii="Times New Roman" w:hAnsi="Times New Roman" w:cs="Times New Roman"/>
          <w:sz w:val="24"/>
          <w:szCs w:val="24"/>
          <w:lang w:val="bg-BG"/>
        </w:rPr>
        <w:t xml:space="preserve"> (МРРБ)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ГРА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ме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рмата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домоуправ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вър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лжим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изиску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взем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еб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л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съдеб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достовер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86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ПК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цен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доказател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D09">
        <w:rPr>
          <w:rFonts w:ascii="Times New Roman" w:hAnsi="Times New Roman" w:cs="Times New Roman"/>
          <w:sz w:val="24"/>
          <w:szCs w:val="24"/>
          <w:lang w:val="bg-BG"/>
        </w:rPr>
        <w:t>МРРБ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О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м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ин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ъ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нима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E66D20" w:rsidRPr="00525396">
        <w:rPr>
          <w:rFonts w:ascii="Times New Roman" w:hAnsi="Times New Roman" w:cs="Times New Roman"/>
          <w:sz w:val="24"/>
          <w:szCs w:val="24"/>
          <w:lang w:val="bg-BG"/>
        </w:rPr>
        <w:t>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6D20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6D20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6D20" w:rsidRPr="00525396">
        <w:rPr>
          <w:rFonts w:ascii="Times New Roman" w:hAnsi="Times New Roman" w:cs="Times New Roman"/>
          <w:sz w:val="24"/>
          <w:szCs w:val="24"/>
          <w:lang w:val="bg-BG"/>
        </w:rPr>
        <w:t>компетен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6D20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6D20" w:rsidRPr="00525396">
        <w:rPr>
          <w:rFonts w:ascii="Times New Roman" w:hAnsi="Times New Roman" w:cs="Times New Roman"/>
          <w:sz w:val="24"/>
          <w:szCs w:val="24"/>
          <w:lang w:val="bg-BG"/>
        </w:rPr>
        <w:t>устано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ичие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квид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уем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вър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юридиче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</w:t>
      </w:r>
      <w:r w:rsidR="00E66D20" w:rsidRPr="00525396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тел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06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да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E76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E76" w:rsidRPr="00525396">
        <w:rPr>
          <w:rFonts w:ascii="Times New Roman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E76" w:rsidRPr="00525396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57DB7DB" w14:textId="54016EAF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чал</w:t>
      </w:r>
      <w:r w:rsidR="000D4F9C" w:rsidRPr="00525396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4F9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4F9C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4F9C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4F9C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4F9C" w:rsidRPr="00525396">
        <w:rPr>
          <w:rFonts w:ascii="Times New Roman" w:hAnsi="Times New Roman" w:cs="Times New Roman"/>
          <w:sz w:val="24"/>
          <w:szCs w:val="24"/>
          <w:lang w:val="bg-BG"/>
        </w:rPr>
        <w:t>произнас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пра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сае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A46ED0">
        <w:rPr>
          <w:rFonts w:ascii="Times New Roman" w:hAnsi="Times New Roman" w:cs="Times New Roman"/>
          <w:sz w:val="24"/>
          <w:szCs w:val="24"/>
          <w:lang w:val="bg-BG"/>
        </w:rPr>
        <w:t xml:space="preserve"> (ЗПУ)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я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4F9C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иг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висо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ъ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ериг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мен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мен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прат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опе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ира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хран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тел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треш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наро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ходя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щен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т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ож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.</w:t>
      </w:r>
    </w:p>
    <w:p w14:paraId="03031B16" w14:textId="5D10DB2D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§1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ДВ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5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5.07.2019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виден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1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е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ъж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идентифик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(т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им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ЛНЧ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наиме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Е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юрид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лица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идентифик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упълномощ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1" w:rsidRPr="00525396">
        <w:rPr>
          <w:rFonts w:ascii="Times New Roman" w:hAnsi="Times New Roman" w:cs="Times New Roman"/>
          <w:sz w:val="24"/>
          <w:szCs w:val="24"/>
          <w:lang w:val="bg-BG"/>
        </w:rPr>
        <w:t>лиц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орепосоч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ис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ЮЛ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ира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е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трите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имена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ЛНЧ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служители,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419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еб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акт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зир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622E" w:rsidRPr="00525396">
        <w:rPr>
          <w:rFonts w:ascii="Times New Roman" w:hAnsi="Times New Roman" w:cs="Times New Roman"/>
          <w:sz w:val="24"/>
          <w:szCs w:val="24"/>
          <w:lang w:val="bg-BG"/>
        </w:rPr>
        <w:t>Направе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622E" w:rsidRPr="00525396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622E" w:rsidRPr="00525396">
        <w:rPr>
          <w:rFonts w:ascii="Times New Roman" w:hAnsi="Times New Roman" w:cs="Times New Roman"/>
          <w:sz w:val="24"/>
          <w:szCs w:val="24"/>
          <w:lang w:val="bg-BG"/>
        </w:rPr>
        <w:t>показ</w:t>
      </w:r>
      <w:r w:rsidR="00524E09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B622E" w:rsidRPr="00525396">
        <w:rPr>
          <w:rFonts w:ascii="Times New Roman" w:hAnsi="Times New Roman" w:cs="Times New Roman"/>
          <w:sz w:val="24"/>
          <w:szCs w:val="24"/>
          <w:lang w:val="bg-BG"/>
        </w:rPr>
        <w:t>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622E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ЗП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622E" w:rsidRPr="00525396">
        <w:rPr>
          <w:rFonts w:ascii="Times New Roman" w:hAnsi="Times New Roman" w:cs="Times New Roman"/>
          <w:sz w:val="24"/>
          <w:szCs w:val="24"/>
          <w:lang w:val="bg-BG"/>
        </w:rPr>
        <w:t>за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щен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е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дентифик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</w:t>
      </w:r>
      <w:r w:rsidR="00524E09" w:rsidRPr="00525396">
        <w:rPr>
          <w:rFonts w:ascii="Times New Roman" w:hAnsi="Times New Roman" w:cs="Times New Roman"/>
          <w:sz w:val="24"/>
          <w:szCs w:val="24"/>
          <w:lang w:val="bg-BG"/>
        </w:rPr>
        <w:t>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4E0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4E09" w:rsidRPr="00525396">
        <w:rPr>
          <w:rFonts w:ascii="Times New Roman" w:hAnsi="Times New Roman" w:cs="Times New Roman"/>
          <w:sz w:val="24"/>
          <w:szCs w:val="24"/>
          <w:lang w:val="bg-BG"/>
        </w:rPr>
        <w:t>юрид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4E09" w:rsidRPr="00525396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4E09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4E0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4E09" w:rsidRPr="0052539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ълномощ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в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„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аз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ря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а“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мулиров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грани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юрид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дентифиц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ълномощн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тел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ритер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ълномощаван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547"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11DC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11DC" w:rsidRPr="00525396">
        <w:rPr>
          <w:rFonts w:ascii="Times New Roman" w:hAnsi="Times New Roman" w:cs="Times New Roman"/>
          <w:sz w:val="24"/>
          <w:szCs w:val="24"/>
          <w:lang w:val="bg-BG"/>
        </w:rPr>
        <w:t>отчита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хн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ес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ясно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предвидим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сигур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реса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е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сл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врат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ост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трудн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ентуа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ъ</w:t>
      </w:r>
      <w:r w:rsidR="00FC2A7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A7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A7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репосоче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A7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A7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раз</w:t>
      </w:r>
      <w:r w:rsidR="002D00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я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новищ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вид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,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46ED0">
        <w:rPr>
          <w:rFonts w:ascii="Times New Roman" w:hAnsi="Times New Roman" w:cs="Times New Roman"/>
          <w:bCs/>
          <w:sz w:val="24"/>
          <w:szCs w:val="24"/>
          <w:lang w:val="bg-BG"/>
        </w:rPr>
        <w:t>ЗПУ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дентификацио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жит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юридическ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ате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т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лучате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м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лож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латеж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съобразно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жеб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ств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пълномощници/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правомощ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а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одател.</w:t>
      </w:r>
    </w:p>
    <w:p w14:paraId="2932DC42" w14:textId="6CC54F9D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гов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ме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олична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щи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7689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7689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7689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7689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7689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изнас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7689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рм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ълномоща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мощник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у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лич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административен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куси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рху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зпоредб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2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B4F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реж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зрачност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уникац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упражн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лючо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ражня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бект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дентифицира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ил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дентифицир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бек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е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полага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я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032E"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приложимост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Регламентът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032E"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допуска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032E" w:rsidRPr="00541939">
        <w:rPr>
          <w:rFonts w:ascii="Times New Roman" w:hAnsi="Times New Roman" w:cs="Times New Roman"/>
          <w:bCs/>
          <w:sz w:val="24"/>
          <w:szCs w:val="24"/>
          <w:lang w:val="bg-BG"/>
        </w:rPr>
        <w:t>тогава, когато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ът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има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основателни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опасения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самоличността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физическото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лице,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което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подало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искане</w:t>
      </w:r>
      <w:r w:rsidR="002F0300" w:rsidRPr="005419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1939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й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ис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г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пълнител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обходи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твържда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молич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у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обходим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достовер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молич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бек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арантиран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а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остав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ражняв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ответ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оимащ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е,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37б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еж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предел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рм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цедура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0AD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ализират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квизит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явле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черпате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бро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37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ЗЛД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поредб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37в,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вижд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а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явле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ълномощ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г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лаг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мощното.</w:t>
      </w:r>
    </w:p>
    <w:p w14:paraId="1F388B79" w14:textId="55431D4B" w:rsidR="00D436B3" w:rsidRPr="00525396" w:rsidRDefault="00C62974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Комисията прави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6CF8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извод,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6CF8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6CF8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6CF8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цел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обезпечаване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правната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сигурност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6332A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bCs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бек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мощник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лиц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ис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ето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аващ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скането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пълнител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лови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й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тав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я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тариа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вер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мощно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ъй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ор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тариал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р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пусти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виде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дателя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прие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налогич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х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вокатск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мощ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тариа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верен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я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ч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нед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лаг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тоди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торич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рк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пр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ног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ска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ди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мощник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ия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я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однинс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ълномощителя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6CF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ем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зависим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ту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лаг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ециал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37в,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46ED0">
        <w:rPr>
          <w:rFonts w:ascii="Times New Roman" w:hAnsi="Times New Roman" w:cs="Times New Roman"/>
          <w:bCs/>
          <w:sz w:val="24"/>
          <w:szCs w:val="24"/>
          <w:lang w:val="bg-BG"/>
        </w:rPr>
        <w:t>ЗЗЛД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режд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рм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ълномоща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мощник.</w:t>
      </w:r>
    </w:p>
    <w:p w14:paraId="574B73FA" w14:textId="63223041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57B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87DF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87DF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87DF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изнас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рк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щу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нансир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рориз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ЗМФТ)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диктува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анк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тав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про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пустим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ълж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МФ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жител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сп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ндидат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а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аз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в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в“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щ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2438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2438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2438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2438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2438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МФ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ан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дълж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якак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нап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гово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договорно)</w:t>
      </w:r>
      <w:r w:rsidR="00BC032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чай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отнош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одател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МФТ</w:t>
      </w:r>
      <w:r w:rsidR="00BC032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032E"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па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х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одат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никна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BC032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BC032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в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032E" w:rsidRPr="00525396">
        <w:rPr>
          <w:rFonts w:ascii="Times New Roman" w:hAnsi="Times New Roman" w:cs="Times New Roman"/>
          <w:sz w:val="24"/>
          <w:szCs w:val="24"/>
          <w:lang w:val="bg-BG"/>
        </w:rPr>
        <w:t>оба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говар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МФ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.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анката</w:t>
      </w:r>
      <w:r w:rsidR="00BC032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па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ис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4б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уп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ан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ря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330FD5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оч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ра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)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оотноше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ндидат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па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атериал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хв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МФ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овате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х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зира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ил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01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законосъобразно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2438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черта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2438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032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2438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со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е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начим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МФ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основ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о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аз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егитим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032E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и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законосъобразно.</w:t>
      </w:r>
    </w:p>
    <w:p w14:paraId="04AD218E" w14:textId="09DEE2D7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FD5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FD5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FD5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гле</w:t>
      </w:r>
      <w:r w:rsidR="00330FD5" w:rsidRPr="00525396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ол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авчиц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ЗМИП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петен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изнас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контрол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МИ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жн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едат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Национ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гурност“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стематич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матиче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ълк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од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очи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стоя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ЗПУП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ре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авчиц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дове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платеж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ПУП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представителите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оч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нз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НБ</w:t>
      </w:r>
      <w:r w:rsidR="00586E42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нзир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6E42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р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итор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Българ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B7C"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дстав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жня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сло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е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лючов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зна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обработв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005928" w:rsidRPr="00525396">
        <w:rPr>
          <w:rFonts w:ascii="Times New Roman" w:hAnsi="Times New Roman" w:cs="Times New Roman"/>
          <w:sz w:val="24"/>
          <w:szCs w:val="24"/>
          <w:lang w:val="bg-BG"/>
        </w:rPr>
        <w:t>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5928" w:rsidRPr="00525396">
        <w:rPr>
          <w:rFonts w:ascii="Times New Roman" w:hAnsi="Times New Roman" w:cs="Times New Roman"/>
          <w:sz w:val="24"/>
          <w:szCs w:val="24"/>
          <w:lang w:val="bg-BG"/>
        </w:rPr>
        <w:t>данни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5928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5928"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592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5928" w:rsidRPr="00525396">
        <w:rPr>
          <w:rFonts w:ascii="Times New Roman" w:hAnsi="Times New Roman" w:cs="Times New Roman"/>
          <w:sz w:val="24"/>
          <w:szCs w:val="24"/>
          <w:lang w:val="bg-BG"/>
        </w:rPr>
        <w:t>ОРЗ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м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ставит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авч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ЗПУП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мен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586E42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авч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г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пра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основ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о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.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а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стоя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ЗМИП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авч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еж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6E42"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МИ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ол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6E42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§1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в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.</w:t>
      </w:r>
    </w:p>
    <w:p w14:paraId="00ECEF00" w14:textId="3FBEED11" w:rsidR="002955F9" w:rsidRPr="00525396" w:rsidRDefault="003B36FA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3908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сег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3908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3908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9A5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9A5" w:rsidRPr="00525396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9A5" w:rsidRPr="00525396">
        <w:rPr>
          <w:rFonts w:ascii="Times New Roman" w:hAnsi="Times New Roman" w:cs="Times New Roman"/>
          <w:sz w:val="24"/>
          <w:szCs w:val="24"/>
          <w:lang w:val="bg-BG"/>
        </w:rPr>
        <w:t>контек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9A5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9A5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9A5" w:rsidRPr="00525396">
        <w:rPr>
          <w:rFonts w:ascii="Times New Roman" w:hAnsi="Times New Roman" w:cs="Times New Roman"/>
          <w:sz w:val="24"/>
          <w:szCs w:val="24"/>
          <w:lang w:val="bg-BG"/>
        </w:rPr>
        <w:t>произнас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ранспор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общен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нформир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дчине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пълните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„Автомоби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ИААА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торостепе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поред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инистър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5928" w:rsidRPr="00525396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дгра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ддърж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гистр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.ч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ализ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нтерфей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втоматич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лужеб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влич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ътреш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ънш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истеми/регистр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инженеринг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бо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оцес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.ч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ътрешноадминистративни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о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од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нтро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ей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снов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иск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свърза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поддърж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регист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граждан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я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специа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едостав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лиц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подчерта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граждан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източн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176C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люч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функ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информационно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административно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законодателната,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изпълнителната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съдебната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власт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(чл.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101,</w:t>
      </w:r>
      <w:r w:rsidR="00C92BD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ЗГР).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332AD">
        <w:rPr>
          <w:rFonts w:ascii="Times New Roman" w:hAnsi="Times New Roman" w:cs="Times New Roman"/>
          <w:sz w:val="24"/>
          <w:szCs w:val="24"/>
          <w:lang w:val="bg-BG"/>
        </w:rPr>
        <w:t>Същевременно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3C20" w:rsidRPr="006332A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поред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трайната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6332AD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633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А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услов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длеж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ли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бусло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и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ав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убек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иска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ях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06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Г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предел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д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убек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ърж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2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юрид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3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мпетен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по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авомощ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реш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хипотез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3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вижд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авоимащ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ска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получа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те)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юридиче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ц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лед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юрид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реса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юрид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фак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устано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ней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ипоте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ълж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3C20"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3C2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3C20" w:rsidRPr="00525396">
        <w:rPr>
          <w:rFonts w:ascii="Times New Roman" w:hAnsi="Times New Roman" w:cs="Times New Roman"/>
          <w:sz w:val="24"/>
          <w:szCs w:val="24"/>
          <w:lang w:val="bg-BG"/>
        </w:rPr>
        <w:t>ней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3C20" w:rsidRPr="00525396">
        <w:rPr>
          <w:rFonts w:ascii="Times New Roman" w:hAnsi="Times New Roman" w:cs="Times New Roman"/>
          <w:sz w:val="24"/>
          <w:szCs w:val="24"/>
          <w:lang w:val="bg-BG"/>
        </w:rPr>
        <w:t>диспози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3C20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3C20" w:rsidRPr="00525396">
        <w:rPr>
          <w:rFonts w:ascii="Times New Roman" w:hAnsi="Times New Roman" w:cs="Times New Roman"/>
          <w:sz w:val="24"/>
          <w:szCs w:val="24"/>
          <w:lang w:val="bg-BG"/>
        </w:rPr>
        <w:t>министър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центра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дноли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пълните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л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пеци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мпетент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чл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9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25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та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е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веч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9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пълните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л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чи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пълните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ирек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пълните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генци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97F23" w14:textId="6F750E17" w:rsidR="00D436B3" w:rsidRPr="0079366A" w:rsidRDefault="004C4265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българ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тради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инистерст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ърж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едом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итеж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правноорганизационната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6ED0" w:rsidRPr="00C62974">
        <w:rPr>
          <w:rFonts w:ascii="Times New Roman" w:hAnsi="Times New Roman" w:cs="Times New Roman"/>
          <w:sz w:val="24"/>
          <w:szCs w:val="24"/>
          <w:lang w:val="bg-BG"/>
        </w:rPr>
        <w:t>юридически лица (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ЮЛ</w:t>
      </w:r>
      <w:r w:rsidR="00A46ED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дпомаг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рг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лас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нстру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вод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ключ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амостоя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ЮЛ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ск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06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3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Г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брат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бир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сп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илагане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н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безсмисли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ществу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хипотез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държ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здавай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5F9" w:rsidRPr="00525396">
        <w:rPr>
          <w:rFonts w:ascii="Times New Roman" w:hAnsi="Times New Roman" w:cs="Times New Roman"/>
          <w:sz w:val="24"/>
          <w:szCs w:val="24"/>
          <w:lang w:val="bg-BG"/>
        </w:rPr>
        <w:t>несигур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5F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5F9" w:rsidRPr="00525396">
        <w:rPr>
          <w:rFonts w:ascii="Times New Roman" w:hAnsi="Times New Roman" w:cs="Times New Roman"/>
          <w:sz w:val="24"/>
          <w:szCs w:val="24"/>
          <w:lang w:val="bg-BG"/>
        </w:rPr>
        <w:t>двойс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5F9" w:rsidRPr="00525396">
        <w:rPr>
          <w:rFonts w:ascii="Times New Roman" w:hAnsi="Times New Roman" w:cs="Times New Roman"/>
          <w:sz w:val="24"/>
          <w:szCs w:val="24"/>
          <w:lang w:val="bg-BG"/>
        </w:rPr>
        <w:t>режим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сле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яс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5F9" w:rsidRPr="00525396">
        <w:rPr>
          <w:rFonts w:ascii="Times New Roman" w:hAnsi="Times New Roman" w:cs="Times New Roman"/>
          <w:sz w:val="24"/>
          <w:szCs w:val="24"/>
          <w:lang w:val="bg-BG"/>
        </w:rPr>
        <w:t>прав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AE2" w:rsidRPr="00525396">
        <w:rPr>
          <w:rFonts w:ascii="Times New Roman" w:hAnsi="Times New Roman" w:cs="Times New Roman"/>
          <w:sz w:val="24"/>
          <w:szCs w:val="24"/>
          <w:lang w:val="bg-BG"/>
        </w:rPr>
        <w:t>анализ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AE2" w:rsidRPr="00525396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AE2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AE2" w:rsidRPr="00525396">
        <w:rPr>
          <w:rFonts w:ascii="Times New Roman" w:hAnsi="Times New Roman" w:cs="Times New Roman"/>
          <w:sz w:val="24"/>
          <w:szCs w:val="24"/>
          <w:lang w:val="bg-BG"/>
        </w:rPr>
        <w:t>прав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AE2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кцент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илож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л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лектрон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(ЗЕУ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уре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бщест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но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дминистратив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електронен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ът,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бме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дминистративнит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ргани.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79366A">
        <w:rPr>
          <w:rFonts w:ascii="Times New Roman" w:hAnsi="Times New Roman" w:cs="Times New Roman"/>
          <w:sz w:val="24"/>
          <w:szCs w:val="24"/>
          <w:lang w:val="bg-BG"/>
        </w:rPr>
        <w:t>ЗЕУ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дминистративнит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рганизациит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редставянет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оказванет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ъбра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ъздаде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лъж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ъбера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лужебн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ървичния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ървичния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дминистративен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рган,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илат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ъбир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гражданин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рганизация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ърв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ъ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зменя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аличав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(в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лучая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ГД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ГРА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МРРБ).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ещ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овече,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ЕУ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вменяв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ървичния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зпращ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лужебн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безплатн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дминистратив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аявил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желани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олучават.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7AF14AB" w14:textId="15C05829" w:rsidR="00D436B3" w:rsidRPr="00525396" w:rsidRDefault="0046052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апра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од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аз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06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3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ГР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прав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ЮЛ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иск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хипотез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орм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пълните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л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ранспор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общения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ранспор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общенията/изпълните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ирект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ИАА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усло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лу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ск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Г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ГРА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РРБ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СГРАОН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„д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3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б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2016/67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Гл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„Граждан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бслужване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D09">
        <w:rPr>
          <w:rFonts w:ascii="Times New Roman" w:hAnsi="Times New Roman" w:cs="Times New Roman"/>
          <w:sz w:val="24"/>
          <w:szCs w:val="24"/>
          <w:lang w:val="bg-BG"/>
        </w:rPr>
        <w:t>МРРБ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оста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ск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ранспор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общ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06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граждан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.</w:t>
      </w:r>
    </w:p>
    <w:p w14:paraId="22B8B6E2" w14:textId="77777777" w:rsidR="00D436B3" w:rsidRPr="00525396" w:rsidRDefault="00873FF6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ск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ф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упълномощ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лъжнос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вок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а/обработва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34CB44D" w14:textId="6538B301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ведом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ъжнос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(ДЛЗД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изтич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7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оба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мен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ълн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4B89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4B89" w:rsidRPr="00525396">
        <w:rPr>
          <w:rFonts w:ascii="Times New Roman" w:hAnsi="Times New Roman" w:cs="Times New Roman"/>
          <w:sz w:val="24"/>
          <w:szCs w:val="24"/>
          <w:lang w:val="bg-BG"/>
        </w:rPr>
        <w:t>предви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01E9" w:rsidRPr="00525396">
        <w:rPr>
          <w:rFonts w:ascii="Times New Roman" w:hAnsi="Times New Roman" w:cs="Times New Roman"/>
          <w:sz w:val="24"/>
          <w:szCs w:val="24"/>
          <w:lang w:val="bg-BG"/>
        </w:rPr>
        <w:t>н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01E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01E9" w:rsidRPr="00525396">
        <w:rPr>
          <w:rFonts w:ascii="Times New Roman" w:hAnsi="Times New Roman" w:cs="Times New Roman"/>
          <w:sz w:val="24"/>
          <w:szCs w:val="24"/>
          <w:lang w:val="bg-BG"/>
        </w:rPr>
        <w:t>25б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01E9"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мен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ведом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„имената,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единния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граждански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номер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номер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чужденец</w:t>
      </w:r>
      <w:r w:rsidR="003B36FA" w:rsidRPr="00525396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друг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аналогичен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i/>
          <w:sz w:val="24"/>
          <w:szCs w:val="24"/>
          <w:lang w:val="bg-BG"/>
        </w:rPr>
        <w:t>идентификатор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контакт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длъжностното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последващи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промени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тях“,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оч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ържа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ведомление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д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BD4" w:rsidRPr="00525396">
        <w:rPr>
          <w:rFonts w:ascii="Times New Roman" w:hAnsi="Times New Roman" w:cs="Times New Roman"/>
          <w:sz w:val="24"/>
          <w:szCs w:val="24"/>
          <w:lang w:val="bg-BG"/>
        </w:rPr>
        <w:t>ПДКЗЛДН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BD4" w:rsidRPr="00525396">
        <w:rPr>
          <w:rFonts w:ascii="Times New Roman" w:hAnsi="Times New Roman" w:cs="Times New Roman"/>
          <w:sz w:val="24"/>
          <w:szCs w:val="24"/>
          <w:lang w:val="bg-BG"/>
        </w:rPr>
        <w:t>Уточн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BD4" w:rsidRPr="00525396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ведом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ви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стоя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изводств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в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арг.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ДКЗЛДНА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72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ДКЗЛ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пис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о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ист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какъв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истър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ъжнос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твър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зц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токол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BD4" w:rsidRPr="00525396">
        <w:rPr>
          <w:rFonts w:ascii="Times New Roman" w:hAnsi="Times New Roman" w:cs="Times New Roman"/>
          <w:sz w:val="24"/>
          <w:szCs w:val="24"/>
          <w:lang w:val="bg-BG"/>
        </w:rPr>
        <w:t>Напра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BD4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люч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ПДКЗЛ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рм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акт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пс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рич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тари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вер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пълномощ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пълномощн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BD4" w:rsidRPr="00525396">
        <w:rPr>
          <w:rFonts w:ascii="Times New Roman" w:hAnsi="Times New Roman" w:cs="Times New Roman"/>
          <w:sz w:val="24"/>
          <w:szCs w:val="24"/>
          <w:lang w:val="bg-BG"/>
        </w:rPr>
        <w:t>Отбеляз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BD4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зец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Уведомление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ДКЗЛД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рмати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кт.</w:t>
      </w:r>
    </w:p>
    <w:p w14:paraId="50ADAA4A" w14:textId="67C8ED84" w:rsidR="00D436B3" w:rsidRPr="00525396" w:rsidRDefault="0084449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ви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рг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казва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луча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582" w:rsidRPr="00525396">
        <w:rPr>
          <w:rFonts w:ascii="Times New Roman" w:hAnsi="Times New Roman" w:cs="Times New Roman"/>
          <w:sz w:val="24"/>
          <w:szCs w:val="24"/>
          <w:lang w:val="bg-BG"/>
        </w:rPr>
        <w:t>нам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б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ив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оцес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уре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ПК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8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АП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редставлява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ълномощи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Гражданския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роцесуален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кодекс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(ГПК).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Алинея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втор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опълва,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lastRenderedPageBreak/>
        <w:t>административнит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рганизациит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редставлява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исмен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ълномощно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отариал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заверк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подписа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79366A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582" w:rsidRPr="0079366A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793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582" w:rsidRPr="0079366A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582"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582"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582" w:rsidRPr="00525396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582"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тнас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опа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хипотез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ви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ГПК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пращ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ъ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член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582" w:rsidRPr="00525396">
        <w:rPr>
          <w:rFonts w:ascii="Times New Roman" w:hAnsi="Times New Roman" w:cs="Times New Roman"/>
          <w:sz w:val="24"/>
          <w:szCs w:val="24"/>
          <w:lang w:val="bg-BG"/>
        </w:rPr>
        <w:t>Анализир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582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4437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действ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адвокатурата,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C629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C62974">
        <w:rPr>
          <w:rFonts w:ascii="Times New Roman" w:hAnsi="Times New Roman" w:cs="Times New Roman"/>
          <w:sz w:val="24"/>
          <w:szCs w:val="24"/>
          <w:lang w:val="bg-BG"/>
        </w:rPr>
        <w:t>адвока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4437" w:rsidRPr="00525396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4437" w:rsidRPr="00525396">
        <w:rPr>
          <w:rFonts w:ascii="Times New Roman" w:hAnsi="Times New Roman" w:cs="Times New Roman"/>
          <w:sz w:val="24"/>
          <w:szCs w:val="24"/>
          <w:lang w:val="bg-BG"/>
        </w:rPr>
        <w:t>писм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4437" w:rsidRPr="00525396">
        <w:rPr>
          <w:rFonts w:ascii="Times New Roman" w:hAnsi="Times New Roman" w:cs="Times New Roman"/>
          <w:sz w:val="24"/>
          <w:szCs w:val="24"/>
          <w:lang w:val="bg-BG"/>
        </w:rPr>
        <w:t>пълномощн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4437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4437" w:rsidRPr="00525396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D436B3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4437"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4437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хипотез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а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лъжност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вок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щ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лиц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атив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и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щ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я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тариа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вер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мощно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псващ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/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ДКЗЛД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рич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я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тариа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вер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B36F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мощ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мир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щ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ил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ство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ред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436B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46ED0">
        <w:rPr>
          <w:rFonts w:ascii="Times New Roman" w:hAnsi="Times New Roman" w:cs="Times New Roman"/>
          <w:bCs/>
          <w:sz w:val="24"/>
          <w:szCs w:val="24"/>
          <w:lang w:val="bg-BG"/>
        </w:rPr>
        <w:t>АПК</w:t>
      </w:r>
      <w:r w:rsidR="00A5443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316ABB31" w14:textId="33D13D5B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4E5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4E5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 w:rsidR="001B03A7" w:rsidRPr="005253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03A7"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Центъ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д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билност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втомат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рав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ре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обствениц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прави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кир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тор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воз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дства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03A7" w:rsidRPr="00525396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никна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обходим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ефек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бл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прави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к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олична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и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й-ефикас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гранич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иро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ло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ш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съств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одач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тав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ч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ш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</w:t>
      </w:r>
      <w:r w:rsidR="003B36FA" w:rsidRPr="0052539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р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обствен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кира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ъ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воз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ств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зе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ви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актъ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обе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аж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чай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пред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черпате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ем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статъч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обходи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тав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л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виж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тищ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ш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прави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кира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тор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воз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д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дад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съств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рушителя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чай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ш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д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обствени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тор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воз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дство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рвия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кземпля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ш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ращ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тория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ретия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кземпля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тав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хран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жб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нтрол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тор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воз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д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реп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ведомлени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лед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ств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м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ъч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ша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нимател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атив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03A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редб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реш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94D09">
        <w:rPr>
          <w:rFonts w:ascii="Times New Roman" w:hAnsi="Times New Roman" w:cs="Times New Roman"/>
          <w:bCs/>
          <w:sz w:val="24"/>
          <w:szCs w:val="24"/>
          <w:lang w:val="bg-BG"/>
        </w:rPr>
        <w:t>МРРБ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остав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Центъ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адс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билност“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А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втоматизир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рав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тоян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ре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обствениц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прави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кир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тор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воз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дств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Б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Население“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държа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РРБ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лаг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лоб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ш.</w:t>
      </w:r>
    </w:p>
    <w:p w14:paraId="669C0643" w14:textId="79F36DC6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чет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ди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раз</w:t>
      </w:r>
      <w:r w:rsidR="00FD3D3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я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D3D3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инистерство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зова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у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МОН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съобраз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стъп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ционал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а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Население“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р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ч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Националната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електронна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предучилищното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училищното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образование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(НЕИСПУО).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МОН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поясняват,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НЕИСПУО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ползват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редица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ивни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органи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съответния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пропорционален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обем,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необходим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изпълнение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10356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3563">
        <w:rPr>
          <w:rFonts w:ascii="Times New Roman" w:hAnsi="Times New Roman" w:cs="Times New Roman"/>
          <w:bCs/>
          <w:sz w:val="24"/>
          <w:szCs w:val="24"/>
          <w:lang w:val="bg-BG"/>
        </w:rPr>
        <w:t>норм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тив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танов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ължен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ч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еств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нач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терес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бект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атив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танов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ункц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ив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образ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ажданс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СГРАО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оставя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браз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устано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мощ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ки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остав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диц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законо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атив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тов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приме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училищ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чилищ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зование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люч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чертав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атив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танов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инистерство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зова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у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рав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истр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СГРАО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ажданс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в“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ем: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мен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ГН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л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яс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жд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ажданство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динств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а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ии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е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ърж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ционал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лектрон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училищ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чилищ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зовани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стъп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р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ях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чност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разе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нач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ждурегистров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м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лектрон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равление.</w:t>
      </w:r>
    </w:p>
    <w:p w14:paraId="0AA932C7" w14:textId="6DBC1BE8" w:rsidR="00D436B3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тав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ди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дав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съжда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прос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мен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идетел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им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почв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а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изнас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мож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одателя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зов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егитим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тере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съобраз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идетел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им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вид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изтич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атив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т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ск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анко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ституц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оч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ме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бод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зи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одате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лъж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шофьор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ндидатст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ъжда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стъпл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ранспорта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къ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ме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ндидатст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бод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зи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пютър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ециали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ъжда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ъществ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пютър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престъпления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ор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ск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еств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лемен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й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цен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одател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ц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ди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ндид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-подходящ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бод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зиц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зац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у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разе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чертав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идетелств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им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ърж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ля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е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5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редб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№4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кумент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обходим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рудо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говор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ърж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рудо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гов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идетел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им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атив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достоверя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еб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инало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рад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стъп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зиция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одате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ърж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идетел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имос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динств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ие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6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в“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щ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аз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ълж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ча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редб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№4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кумент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егитим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тере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е“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ия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хипоте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идетел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имос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рматив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достоверя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еб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инало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ргумент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лож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анко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ститу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л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егитим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тере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мир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ве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рмал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ционал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.</w:t>
      </w:r>
    </w:p>
    <w:p w14:paraId="180DA821" w14:textId="739C0055" w:rsidR="003B79B5" w:rsidRPr="00525396" w:rsidRDefault="003B79B5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чет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ди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18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гледа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статист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институт</w:t>
      </w:r>
      <w:r w:rsidR="00A46ED0">
        <w:rPr>
          <w:rFonts w:ascii="Times New Roman" w:hAnsi="Times New Roman" w:cs="Times New Roman"/>
          <w:sz w:val="24"/>
          <w:szCs w:val="24"/>
          <w:lang w:val="bg-BG"/>
        </w:rPr>
        <w:t xml:space="preserve"> (НСИ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24E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нре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ключите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е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трудн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тист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следвания</w:t>
      </w:r>
      <w:r w:rsidR="00E5652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описва</w:t>
      </w:r>
      <w:r w:rsidR="00E5652F" w:rsidRPr="0052539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652F" w:rsidRPr="00525396">
        <w:rPr>
          <w:rFonts w:ascii="Times New Roman" w:hAnsi="Times New Roman" w:cs="Times New Roman"/>
          <w:sz w:val="24"/>
          <w:szCs w:val="24"/>
          <w:lang w:val="bg-BG"/>
        </w:rPr>
        <w:t>единс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начи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продълж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съб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домакин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конта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алтерн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мет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(телеф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интервю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въпросниц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др.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изиск</w:t>
      </w:r>
      <w:r w:rsidR="00CA18C4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становищ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8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3A41"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3A41" w:rsidRPr="00525396">
        <w:rPr>
          <w:rFonts w:ascii="Times New Roman" w:hAnsi="Times New Roman" w:cs="Times New Roman"/>
          <w:sz w:val="24"/>
          <w:szCs w:val="24"/>
          <w:lang w:val="bg-BG"/>
        </w:rPr>
        <w:t>основа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3A41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2B4" w:rsidRPr="00525396">
        <w:rPr>
          <w:rFonts w:ascii="Times New Roman" w:hAnsi="Times New Roman" w:cs="Times New Roman"/>
          <w:sz w:val="24"/>
          <w:szCs w:val="24"/>
          <w:lang w:val="bg-BG"/>
        </w:rPr>
        <w:t>обрабо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акту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телеф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номе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дру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респондент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предо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действа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моби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F6C" w:rsidRPr="00525396">
        <w:rPr>
          <w:rFonts w:ascii="Times New Roman" w:hAnsi="Times New Roman" w:cs="Times New Roman"/>
          <w:sz w:val="24"/>
          <w:szCs w:val="24"/>
          <w:lang w:val="bg-BG"/>
        </w:rPr>
        <w:t>оператори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3A41" w:rsidRPr="00525396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3A41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3A41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3A41" w:rsidRPr="00525396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3A41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стващ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м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бил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ерато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цир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46E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ада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ъг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следвания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правен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о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к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олк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осъобраз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онат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ятия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я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бщител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а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бил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46E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СИ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яб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д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е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ира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бона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а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х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учването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Услов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а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бра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и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пис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говоре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х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я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ж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р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ранци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ед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63A4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</w:t>
      </w:r>
      <w:r w:rsidR="00F024E3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24E3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24E3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24E3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024E3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действието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5EF7B76E" w14:textId="2809F793" w:rsidR="00662FCE" w:rsidRPr="00525396" w:rsidRDefault="00C44D74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ч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ост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овищ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нов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одст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ш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илищ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с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леги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н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ос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кол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окуси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овището</w:t>
      </w:r>
      <w:r w:rsidR="00CA18C4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усти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осъобраз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ял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нове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одст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ур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мотив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позити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лич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ите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ш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илищ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с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леги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аг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за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вин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5307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пис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BB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редство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оризир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5307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н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ъп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еств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овищ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легнал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ранич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ага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зан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леж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народване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народван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щ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яс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4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д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ли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е/обнародван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тоятелствот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ш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илищ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ециал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к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тролир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й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ш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ве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обходи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ач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ес)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ос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илищ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а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х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§1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вропейск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вен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ове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бод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КПЧ)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олк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нас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исъл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й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кти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вропейск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ове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ПЧ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дел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Le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Compte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v.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Belgum,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A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58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1983);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5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ECHR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533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§29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нася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говар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аведли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мократич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о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мен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аведлив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сигуря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ч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слуш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зван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не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петент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нес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алифицир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зател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ПЧ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същ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л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Verns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v.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France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2011),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Hurter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v.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Switzerland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005)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г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ек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лед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ранти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им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ктика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сн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д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ав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л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жал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класически“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ч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нове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044CEB3" w14:textId="39041268" w:rsidR="00662FCE" w:rsidRPr="00525396" w:rsidRDefault="009B55AB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д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од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ш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иц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зрач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ере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у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несе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тове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ч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тове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ърп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ключ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ктик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СПЧ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еляв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ч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иг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сигуря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х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ловод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ър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обща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глеждащ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Lamanna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v.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Austria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2001),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Crociani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v.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Italy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№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8603/79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652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исъл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сигуря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ш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илищ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и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г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д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ер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зво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нася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говар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ПЧ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б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ализир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ач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е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62FCE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раздаването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раз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овищ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я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ч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ш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ве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/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ш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онимизир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съд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уш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и</w:t>
      </w:r>
      <w:r w:rsidR="00104CC1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орм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е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аниц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сайта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ш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ве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</w:t>
      </w:r>
      <w:r w:rsidR="006B63AA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аз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нцип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исъ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ог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4,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еб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ла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</w:t>
      </w:r>
      <w:r w:rsidR="006B63AA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ял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нов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одст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ура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чин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звол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цир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зичес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помена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тов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олз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вуфактор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парола</w:t>
      </w:r>
      <w:r w:rsidR="00AB6F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ника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требителс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B6F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валифициран електронен подпис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.</w:t>
      </w:r>
    </w:p>
    <w:p w14:paraId="4ABA9DC4" w14:textId="77777777" w:rsidR="009B252F" w:rsidRPr="00525396" w:rsidRDefault="009B252F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44341E4" w14:textId="77777777" w:rsidR="00844499" w:rsidRPr="00525396" w:rsidRDefault="00D436B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ъгласу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оект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орматив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актове,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мащ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въпроси,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343B1ED" w14:textId="115B64B5" w:rsidR="00844499" w:rsidRPr="00525396" w:rsidRDefault="00E0086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3.1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разгле</w:t>
      </w:r>
      <w:r w:rsidR="00E86B58" w:rsidRPr="00525396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авосъдие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3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Устройс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авилн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Министер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его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зпр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междуведомс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ъглас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БУЛС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(ЗИ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РБ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едла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ом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одлеж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БУЛС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(ЗРБ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Аген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впис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(АП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авосъд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в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оддърж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БУЛС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еди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електро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централиз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впис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ег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зд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прав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удостовер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пис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стоятелств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ом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обусло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еобходим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адапт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ъобраз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РБ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инцип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произтич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499" w:rsidRPr="00525396">
        <w:rPr>
          <w:rFonts w:ascii="Times New Roman" w:hAnsi="Times New Roman" w:cs="Times New Roman"/>
          <w:sz w:val="24"/>
          <w:szCs w:val="24"/>
          <w:lang w:val="bg-BG"/>
        </w:rPr>
        <w:t>2016/679.</w:t>
      </w:r>
    </w:p>
    <w:p w14:paraId="670DB2BA" w14:textId="6196E76B" w:rsidR="00844499" w:rsidRDefault="0084449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а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мен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5082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5082" w:rsidRPr="00525396">
        <w:rPr>
          <w:rFonts w:ascii="Times New Roman" w:hAnsi="Times New Roman" w:cs="Times New Roman"/>
          <w:sz w:val="24"/>
          <w:szCs w:val="24"/>
          <w:lang w:val="bg-BG"/>
        </w:rPr>
        <w:t>съгласувате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5082" w:rsidRPr="00525396">
        <w:rPr>
          <w:rFonts w:ascii="Times New Roman" w:hAnsi="Times New Roman" w:cs="Times New Roman"/>
          <w:sz w:val="24"/>
          <w:szCs w:val="24"/>
          <w:lang w:val="bg-BG"/>
        </w:rPr>
        <w:t>процед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д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УЛС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жня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бо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фе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наятчий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игурител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0-зна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па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ин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м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ГН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м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ужденец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ЛНЧ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л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З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И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РБ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образ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УЛС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0-зна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9-значен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пра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вар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ген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пис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ви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мин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пад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ГН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г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м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втоматизир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ход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четиринадесет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сец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зир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м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собс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ве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об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ъргов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оро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браж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ит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ащ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мен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съответств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39C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39C" w:rsidRPr="00525396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hAnsi="Times New Roman" w:cs="Times New Roman"/>
          <w:sz w:val="24"/>
          <w:szCs w:val="24"/>
          <w:lang w:val="bg-BG"/>
        </w:rPr>
        <w:t>уред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39C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39C" w:rsidRPr="00525396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39C" w:rsidRPr="00525396">
        <w:rPr>
          <w:rFonts w:ascii="Times New Roman" w:hAnsi="Times New Roman" w:cs="Times New Roman"/>
          <w:sz w:val="24"/>
          <w:szCs w:val="24"/>
          <w:lang w:val="bg-BG"/>
        </w:rPr>
        <w:t>становищ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39C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39C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39C" w:rsidRPr="00525396">
        <w:rPr>
          <w:rFonts w:ascii="Times New Roman" w:hAnsi="Times New Roman" w:cs="Times New Roman"/>
          <w:sz w:val="24"/>
          <w:szCs w:val="24"/>
          <w:lang w:val="bg-BG"/>
        </w:rPr>
        <w:t>одобр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ента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И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РБ.</w:t>
      </w:r>
    </w:p>
    <w:p w14:paraId="7538E23D" w14:textId="77777777" w:rsidR="00E041B4" w:rsidRPr="00525396" w:rsidRDefault="00E041B4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8E7D6A" w14:textId="58559DAA" w:rsidR="00A46443" w:rsidRPr="00525396" w:rsidRDefault="00E00861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3.2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45A4" w:rsidRPr="005253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C867BF" w:rsidRPr="00525396">
        <w:rPr>
          <w:rFonts w:ascii="Times New Roman" w:hAnsi="Times New Roman" w:cs="Times New Roman"/>
          <w:sz w:val="24"/>
          <w:szCs w:val="24"/>
          <w:lang w:val="bg-BG"/>
        </w:rPr>
        <w:t>бществено</w:t>
      </w:r>
      <w:r w:rsidR="00F27DD9"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hAnsi="Times New Roman" w:cs="Times New Roman"/>
          <w:sz w:val="24"/>
          <w:szCs w:val="24"/>
          <w:lang w:val="bg-BG"/>
        </w:rPr>
        <w:t>обсъ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електронните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hAnsi="Times New Roman" w:cs="Times New Roman"/>
          <w:sz w:val="24"/>
          <w:szCs w:val="24"/>
          <w:lang w:val="bg-BG"/>
        </w:rPr>
        <w:t>съобщения</w:t>
      </w:r>
      <w:r w:rsidR="002F0300" w:rsidRPr="00F204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ангажиментите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държава</w:t>
      </w:r>
      <w:r w:rsidR="00C92BD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членка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Европейския</w:t>
      </w:r>
      <w:r w:rsidR="002F0300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съюз</w:t>
      </w:r>
      <w:r w:rsidR="006B63AA" w:rsidRPr="00F2049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вежд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лгарск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т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8/197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вропей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дек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щения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у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B77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леж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лож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B77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последств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B776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7D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носителя</w:t>
      </w:r>
      <w:r w:rsidR="00C867B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C6DF7F0" w14:textId="3F6E5697" w:rsidR="00C867BF" w:rsidRPr="00525396" w:rsidRDefault="00382D6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hAnsi="Times New Roman" w:cs="Times New Roman"/>
          <w:sz w:val="24"/>
          <w:szCs w:val="24"/>
          <w:lang w:val="bg-BG"/>
        </w:rPr>
        <w:t>същ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зд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III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hAnsi="Times New Roman" w:cs="Times New Roman"/>
          <w:sz w:val="24"/>
          <w:szCs w:val="24"/>
          <w:lang w:val="bg-BG"/>
        </w:rPr>
        <w:t>гл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тнадесе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всяк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рмин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потребител(и)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ме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кра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край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зватели)“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48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фер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6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6а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7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кст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6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7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бщ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но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шина-маши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т</w:t>
      </w:r>
      <w:r w:rsidR="006B63AA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требит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върз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6B63AA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акт</w:t>
      </w:r>
      <w:r w:rsidR="006B63AA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6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разде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говорите</w:t>
      </w:r>
      <w:r w:rsidR="00EA1942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ключ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приятията</w:t>
      </w:r>
      <w:r w:rsidR="00EA1942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но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шина-маши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рай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звател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леж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мя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говор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раз</w:t>
      </w:r>
      <w:r w:rsidR="006A0E87" w:rsidRPr="00525396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ента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лежки.</w:t>
      </w:r>
    </w:p>
    <w:p w14:paraId="01CDA761" w14:textId="21897D20" w:rsidR="00382D61" w:rsidRPr="00525396" w:rsidRDefault="00B169B8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Израз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hAnsi="Times New Roman" w:cs="Times New Roman"/>
          <w:sz w:val="24"/>
          <w:szCs w:val="24"/>
          <w:lang w:val="bg-BG"/>
        </w:rPr>
        <w:t>фокус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26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A3C1B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ключ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иометр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8738D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работя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иш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аранци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2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8738D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и</w:t>
      </w:r>
      <w:r w:rsidR="0008738D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щ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овия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тодика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ове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та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им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м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49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ред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ру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ул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щения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мина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цедур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6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1479C">
        <w:rPr>
          <w:rFonts w:ascii="Times New Roman" w:eastAsia="Batang" w:hAnsi="Times New Roman" w:cs="Times New Roman"/>
          <w:sz w:val="24"/>
          <w:szCs w:val="24"/>
          <w:lang w:val="bg-BG"/>
        </w:rPr>
        <w:t> 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8341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праве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49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ЕС</w:t>
      </w:r>
      <w:r w:rsidR="001740A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д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F6E82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B122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лаг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точн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ове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с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ик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иниму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ай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вате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ан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п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а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5г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орма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ключ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иометр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инея</w:t>
      </w:r>
      <w:r w:rsidR="006B63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люч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гов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ай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зва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й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53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И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Е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35D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740A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ложи</w:t>
      </w:r>
      <w:r w:rsidR="004835D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цизир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гранич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стонахож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ик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стонахожд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рай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тройств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аж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тегля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2D6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1740A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499AEB03" w14:textId="23B8C771" w:rsidR="001740AC" w:rsidRDefault="001740AC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леж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лож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35D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е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носит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709C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709C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опроек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2C7FD0A" w14:textId="77777777" w:rsidR="00E041B4" w:rsidRPr="00525396" w:rsidRDefault="00E041B4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5736A377" w14:textId="39C864E1" w:rsidR="00BB0EB0" w:rsidRPr="00525396" w:rsidRDefault="00ED2FB2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3.3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8.05.2020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ловод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од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бра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E4155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нес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ек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0EB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З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252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)</w:t>
      </w:r>
      <w:r w:rsidR="006753C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753C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753C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753C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753C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виде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бствениц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йтове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атформ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ф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циал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логов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повестя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ид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йтове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атформ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ф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циал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логов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б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меняв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говорнос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конност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ространя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зинформ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ед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убликуван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бствен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йт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атформ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фил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циалн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лог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ЗЛ</w:t>
      </w:r>
      <w:r w:rsidR="0046192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6192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6192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фини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702D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дезинформ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еда“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ов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вомощ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пода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ск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седател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фийски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йон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ред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приятия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оставящ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общител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слуг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пр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стъп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раниц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0EAD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0EAD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ространя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0EAD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0EAD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ака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70EAD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зинформация</w:t>
      </w:r>
      <w:r w:rsidR="00FC7D9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6629E0BF" w14:textId="42F97D79" w:rsidR="008045E3" w:rsidRPr="00525396" w:rsidRDefault="00465C3F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ановищ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роб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пълнен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8D6EC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финиция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дезинформ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еда“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ли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як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тивореч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егалн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фини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рми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“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,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ображ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4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щия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ширя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хв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юридическ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ца;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дложен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5п,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да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ов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искван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формацият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оставя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ответ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бир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убек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дв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убект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виде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черпател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рое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3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4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1479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РЗД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говаря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нцип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гранича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ването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искв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гов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обходимос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порционалнос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мисъл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щ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гламент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дложеният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5п,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виж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вежд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о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фини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е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иса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конодател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,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7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1479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РЗД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щевремен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кс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яс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це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хвърля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говорност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коносъобраз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лъжност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7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1479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РЗД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щ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ил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лософия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орм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9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16/679;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дложен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5п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респондир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пециал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орм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ърговск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гистър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гистър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юридическ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стопанск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цел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рк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ир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ри;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625C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5р,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лаг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шир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дач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7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мпетенци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у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черпател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рое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8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раграф</w:t>
      </w:r>
      <w:r w:rsidR="00763BF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щ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гламент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ли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тивореч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атериалн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хв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щ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иректи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16/680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овател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дописва“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щоевропейск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конодателст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те;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ият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5р,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слов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ключ</w:t>
      </w:r>
      <w:r w:rsidR="00253E78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681AAE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хв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дезинформ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еда“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щ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253E78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писа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ържавите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енк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С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вежд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струментариум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л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ициир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допроизводст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8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746AA3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РЗД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ака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орм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ил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ключител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лез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фикас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ректив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нкцион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ЗЛД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ме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в</w:t>
      </w:r>
      <w:r w:rsidR="00D60F3B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истематич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80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следващ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ЗЛД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1479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Е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приятията</w:t>
      </w:r>
      <w:r w:rsidR="006B63A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оставящ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общител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слуги</w:t>
      </w:r>
      <w:r w:rsidR="00253E78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6F9FFB64" w14:textId="7C91C86A" w:rsidR="00253E78" w:rsidRDefault="00253E78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ЗЛ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60F3B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движе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треш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игурнос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ществ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3326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3326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съжд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3326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род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брание.</w:t>
      </w:r>
    </w:p>
    <w:p w14:paraId="7FC27B59" w14:textId="77777777" w:rsidR="00E041B4" w:rsidRPr="00525396" w:rsidRDefault="00E041B4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77C1CC4" w14:textId="6FD7C929" w:rsidR="00F82290" w:rsidRDefault="00411748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F72A84" w:rsidRPr="0052539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0B8C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0B8C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0B8C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0B8C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0B8C" w:rsidRPr="00525396">
        <w:rPr>
          <w:rFonts w:ascii="Times New Roman" w:hAnsi="Times New Roman" w:cs="Times New Roman"/>
          <w:sz w:val="24"/>
          <w:szCs w:val="24"/>
          <w:lang w:val="bg-BG"/>
        </w:rPr>
        <w:t>постъп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пис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теку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съглас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32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Устройс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правилн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Министер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его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Министер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одоб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публичните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финанси</w:t>
      </w:r>
      <w:r w:rsidR="0041479C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(ЗПФ)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същество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предложеното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C92BD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109,</w:t>
      </w:r>
      <w:r w:rsidR="00C92BD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ал. 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ЗПФ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означава,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евентуално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одобрени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трансферирани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първостепенен</w:t>
      </w:r>
      <w:r w:rsidR="002F0300" w:rsidRPr="00D667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D667C8">
        <w:rPr>
          <w:rFonts w:ascii="Times New Roman" w:hAnsi="Times New Roman" w:cs="Times New Roman"/>
          <w:sz w:val="24"/>
          <w:szCs w:val="24"/>
          <w:lang w:val="bg-BG"/>
        </w:rPr>
        <w:t>разпоредител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пром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бюдже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взаимоотно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центра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бюдже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еусвое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възстановяв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преразпределя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бюдже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първостепе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290" w:rsidRPr="00525396">
        <w:rPr>
          <w:rFonts w:ascii="Times New Roman" w:hAnsi="Times New Roman" w:cs="Times New Roman"/>
          <w:sz w:val="24"/>
          <w:szCs w:val="24"/>
          <w:lang w:val="bg-BG"/>
        </w:rPr>
        <w:t>разпределител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D54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D54" w:rsidRPr="00525396">
        <w:rPr>
          <w:rFonts w:ascii="Times New Roman" w:hAnsi="Times New Roman" w:cs="Times New Roman"/>
          <w:sz w:val="24"/>
          <w:szCs w:val="24"/>
          <w:lang w:val="bg-BG"/>
        </w:rPr>
        <w:t>съгласу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D54" w:rsidRPr="00525396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D54" w:rsidRPr="00525396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D54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D54"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D54" w:rsidRPr="00525396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3F411D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00D54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74A1E03" w14:textId="77777777" w:rsidR="00503B70" w:rsidRPr="00525396" w:rsidRDefault="00503B70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F688BB5" w14:textId="77777777" w:rsidR="00427074" w:rsidRPr="00525396" w:rsidRDefault="00427074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Отговаря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8C465F1" w14:textId="741888DA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егория</w:t>
      </w:r>
      <w:r w:rsidR="00C92B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просъ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идеонаблюдени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ди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даваните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AD28F8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тере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AD28F8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ставля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AD28F8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пит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м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мер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нтир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мер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хотел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снемащ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лаж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рето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цел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лъч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жив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етеорологич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кол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хотел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блюда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живлени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лаж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рето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цел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вършвано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идеонаблюд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казв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та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клам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ясто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станяване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о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говор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сочил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ърв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ряб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върш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ценк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цел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пълн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е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хв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мер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пад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г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нтифициран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зем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азумн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чаква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ек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снем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обходимо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ес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собе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ест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ичай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ползв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чивк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зстановя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ободно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реме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ъй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щовалид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нцип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обходимост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снем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длеж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нтифициране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ответст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целите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став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ът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lastRenderedPageBreak/>
        <w:t>подоб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зус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поръч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прием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ерк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гарантир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сяг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обод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вентуал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пад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ективите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формира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в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пример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фокусъ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мер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соч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екти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ц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мъгле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руги.</w:t>
      </w:r>
    </w:p>
    <w:p w14:paraId="71877117" w14:textId="77777777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уг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сае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деонаблюдениет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ас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град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олниц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т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ади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чилища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ук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гранич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идеонаблюд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ърговец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нзир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аст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хранител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опускател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жим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храняван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ект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хра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мия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ект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чай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пазва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конов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дължение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лаг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прям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им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конъ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астн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хранител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ейност)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14:paraId="740A7571" w14:textId="77777777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с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а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ъргов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ужеств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ържав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ст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моуправл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туац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заимоотно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</w:p>
    <w:p w14:paraId="50485414" w14:textId="7DF97F36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нцип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ожени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тъп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ногообраз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нцип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ост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ир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5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016/679</w:t>
      </w:r>
      <w:r w:rsidR="003F411D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частниц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ърговск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ажданск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ор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м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се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дел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411D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к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оотнош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мостоя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щ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вмест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хни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бо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браз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ецифик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ециал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ир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яб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аранти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й-голя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еп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фектив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</w:p>
    <w:p w14:paraId="01CE6FFE" w14:textId="4FCCBB4D" w:rsidR="006F3676" w:rsidRPr="00525396" w:rsidRDefault="005B7996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спеш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труднич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помаг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ържа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во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зникна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диц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уб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търс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действ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E4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зникн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е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367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омощия.</w:t>
      </w:r>
    </w:p>
    <w:p w14:paraId="67AB05E3" w14:textId="77777777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стер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восъд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29589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295894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луч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стъп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повед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пуск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ужителите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каз</w:t>
      </w:r>
      <w:r w:rsidR="00295894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действ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в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</w:t>
      </w:r>
      <w:r w:rsidR="00295894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жд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нцип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я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ейства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ъководст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м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я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м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гов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лас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ир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ействащ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одателств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веде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треш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ил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70DD286" w14:textId="7FAA826E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лав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ирек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Изпълн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казанията“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стер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восъд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16FA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16FA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16FA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16FA7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луче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ес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питван</w:t>
      </w:r>
      <w:r w:rsidR="00C56B8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говор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работ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ужеб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рт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достоверяващ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157FF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D61CB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сочената административна</w:t>
      </w:r>
      <w:r w:rsidR="00157FF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труктура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зу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каз</w:t>
      </w:r>
      <w:r w:rsidR="00DE07EB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снованият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законосъобразн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изчерпателн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изброени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6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задължениет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изработван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служебни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карти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личн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„в“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6,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Общия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данните,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>именно</w:t>
      </w:r>
      <w:r w:rsidR="002F0300" w:rsidRPr="00525396">
        <w:rPr>
          <w:rFonts w:ascii="Times New Roman" w:eastAsia="Batang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аз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ов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дължение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лаг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рям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ора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достоверя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жител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ла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азаният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еб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р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наказанията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задържането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под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стража.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C92BD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27,</w:t>
      </w:r>
      <w:r w:rsidR="00C92BD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същия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гласи,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2F0300" w:rsidRPr="00D667C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667C8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ржав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ла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Изпъл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казанията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риториал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ѝ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достоверя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еб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р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еб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р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инистъ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съдиет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8522F3A" w14:textId="6F39BC5F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вокира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вежд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вънред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андемич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C44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итуац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C44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C44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C44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C44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пи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лъжност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ерст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кол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ре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одите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исм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C44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иска</w:t>
      </w:r>
      <w:r w:rsidR="004C44F1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действ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вежд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ир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град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верк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лесн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мператур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едст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термокамери)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къ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и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прием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обходим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сякак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нас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то</w:t>
      </w:r>
      <w:r w:rsidR="00B0335C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ратк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зрачн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бирае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е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форм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яс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зи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 </w:t>
      </w:r>
      <w:r w:rsidR="00C56B8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13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B0AA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B0AA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казв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B0AA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B0AAE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мер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лес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мперату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в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ид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означени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мер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(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к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т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бела)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ъгла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атериал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х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щ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лаг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астич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втомат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редств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редст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ър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назнач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ставля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ър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ъ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рмокамер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редств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драв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щ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ключ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искван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пис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1479C">
        <w:rPr>
          <w:rFonts w:ascii="Times New Roman" w:eastAsia="Times New Roman" w:hAnsi="Times New Roman" w:cs="Times New Roman"/>
          <w:sz w:val="24"/>
          <w:szCs w:val="24"/>
          <w:lang w:val="bg-BG"/>
        </w:rPr>
        <w:t>ОР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ся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руг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и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одателств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реждащ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соче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оотношения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дходящ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че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ерк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ир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дразбиран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вежд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треш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и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ат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3EAA806" w14:textId="77777777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радицион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бр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нош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ържавна</w:t>
      </w:r>
      <w:r w:rsidR="00C56B8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ген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крил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т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D452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D452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текл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D452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оди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стъп</w:t>
      </w:r>
      <w:r w:rsidR="001D4521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хранени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оциал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е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„Център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дкрепа“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ове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хра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ис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ац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ва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ие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одите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бо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атери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актор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р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яс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ичи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орматив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танове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роков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а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ря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а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огранич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хранението“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о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финира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ъж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храня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рио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п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финир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хран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я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ч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хране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раметр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й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е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ч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бра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ценк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ряб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ч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основ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чак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ум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олаг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игна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хран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око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лия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особ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нанс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C3CD3DC" w14:textId="3297D9F5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зусите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ц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инаг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оку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мисията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собе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ас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ц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иск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A136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гледа</w:t>
      </w:r>
      <w:r w:rsidR="009A1366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ц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иск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ечеб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веден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ирекция</w:t>
      </w:r>
      <w:r w:rsidR="00C56B8A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оциал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дпомагане</w:t>
      </w:r>
      <w:r w:rsidR="00C92BD0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 – </w:t>
      </w:r>
      <w:r w:rsidR="00C56B8A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ъл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ечеб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ве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иск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дра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коп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пикризи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ц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ирекция</w:t>
      </w:r>
      <w:r w:rsidR="00C56B8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социа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помаг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м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р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тет</w:t>
      </w:r>
      <w:r w:rsidR="009A13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A13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="009A13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A13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A13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A13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A13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в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1479C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азван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ов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дължение,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лаг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рям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ора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ециални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тоя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</w:t>
      </w:r>
      <w:r w:rsidR="009A136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р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т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7,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р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тето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енно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ц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ужда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рил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забав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циа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56B8A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омагане“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ържав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ген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ри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т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стерст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треш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бот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я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ал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пражнява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г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нос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върза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йн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498650F" w14:textId="693D3AE1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е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ас</w:t>
      </w:r>
      <w:r w:rsidR="00CB2CC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ра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2CC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2CC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мпа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10D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10D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8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2CC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2CC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2CC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оч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2CC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2CC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2CC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щ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а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гур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ъжност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ног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с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ав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яб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няког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правили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и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независим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ублич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аст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фера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ис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крат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с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д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6B8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каза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к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.</w:t>
      </w:r>
    </w:p>
    <w:p w14:paraId="6569A486" w14:textId="77777777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говор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тандарт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сочват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ценк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обходимост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ЛЗ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говорно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м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ЛЗ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ерсонал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нш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убект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пълня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о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ъз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сно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ключ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оговор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услуги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то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ям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дълж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значав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пециал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къ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жител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м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м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дълж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пределя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пълня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функци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жител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те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ям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чк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ужителят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предел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ЗЛД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пълня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функци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амк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рганизацият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одя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нфлик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нтереси.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Условият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предел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значав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ЗЛД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говорно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ЛД.</w:t>
      </w:r>
    </w:p>
    <w:p w14:paraId="20D98BBD" w14:textId="77777777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радицион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дпомаг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олична</w:t>
      </w:r>
      <w:r w:rsidR="00C56B8A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щи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ѝ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а.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дан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илнот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ритери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лъжностн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отвратя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исковет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ник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фликт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терес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ункци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ач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ъжност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уника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усти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e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лег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ъжност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явл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а.</w:t>
      </w:r>
    </w:p>
    <w:p w14:paraId="54D28A15" w14:textId="77777777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031D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031D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говор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031D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031D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пис</w:t>
      </w:r>
      <w:r w:rsidR="00A031D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роб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нован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овият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говар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ъжност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никна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флик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ес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C0818DA" w14:textId="149AD0E7" w:rsidR="006F3676" w:rsidRPr="00525396" w:rsidRDefault="006F3676" w:rsidP="00525396">
      <w:pPr>
        <w:spacing w:after="12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-чес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ъпросите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соче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мисията</w:t>
      </w:r>
      <w:r w:rsidR="00C56B8A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нася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убект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ветст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раснал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тере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аз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сока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убект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рич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черпател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брое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гла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III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016/679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лед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ъд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пражнява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дминистратора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2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016/679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рич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разено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прием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обходим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оставя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сякак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0C330A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3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4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сякак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муникаци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0C330A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5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</w:t>
      </w:r>
      <w:r w:rsidR="00C92BD0" w:rsidRPr="006F6EE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–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2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4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убек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те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я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нася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работването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дължени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дминистратор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действ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пражняв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убек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соче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азпоредби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снование</w:t>
      </w:r>
      <w:r w:rsidR="00C92BD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8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016/679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убект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ог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ръща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лъжностно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ц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ъпрос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х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ключител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пражняв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а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14:paraId="4DAE3923" w14:textId="15E5F3BA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руг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терес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-чес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вдиг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питван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прав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(най-чес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щин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ции)</w:t>
      </w:r>
      <w:r w:rsidR="00B24A35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чинал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ца.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ска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чин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ния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пецифик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дел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330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азу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г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ж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отде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висим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нкрет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исква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330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5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ЗЛД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пор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щ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чин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330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лич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ов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щ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прие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дходя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допуск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благоприят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сяг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вобод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терес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игур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иск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чинал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п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330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следниц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вен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терес.</w:t>
      </w:r>
    </w:p>
    <w:p w14:paraId="2FD2DAAB" w14:textId="777ECB6B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330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в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вежд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треш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след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зникна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руд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лополу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330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прият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73,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</w:t>
      </w:r>
      <w:r w:rsidR="000C330A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едицинс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ксперти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праве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ск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п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„съобщ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мърт“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служ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тере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а.</w:t>
      </w:r>
    </w:p>
    <w:p w14:paraId="471B9BA0" w14:textId="0548C3F5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дължа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питва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пир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каниран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кументи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-специалн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рти</w:t>
      </w:r>
      <w:r w:rsidR="000C330A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й-често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даваните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ш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редит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то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хазарт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гр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говаря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ногократ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доб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питван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чевид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т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мн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в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ак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ир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ЗМИП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ъж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ла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ир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анк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тариус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ит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астраховател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ниц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тор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азар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г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дентифицир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лиен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нем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п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р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фициа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овия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перати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к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ям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ценк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аз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д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ване.</w:t>
      </w:r>
    </w:p>
    <w:p w14:paraId="092E2A3C" w14:textId="77777777" w:rsidR="006F3676" w:rsidRPr="00525396" w:rsidRDefault="006F3676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о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ъ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п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кан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р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пример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рудов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говор</w:t>
      </w:r>
      <w:r w:rsidR="002F0300"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</w:t>
      </w:r>
      <w:r w:rsidRPr="00525396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ботодател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я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р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ботника/служител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иш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яб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р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тежател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24A35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ѝ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р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р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ранич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ъг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г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зов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ира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рматив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т.</w:t>
      </w:r>
    </w:p>
    <w:p w14:paraId="4B1702DB" w14:textId="77777777" w:rsidR="00427074" w:rsidRPr="00525396" w:rsidRDefault="00427074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Бро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ъпи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наро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ниц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интересов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фе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бележ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 w:cs="Times New Roman"/>
          <w:sz w:val="24"/>
          <w:szCs w:val="24"/>
          <w:lang w:val="bg-BG"/>
        </w:rPr>
        <w:t>тенд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 w:cs="Times New Roman"/>
          <w:sz w:val="24"/>
          <w:szCs w:val="24"/>
          <w:lang w:val="bg-BG"/>
        </w:rPr>
        <w:t>намал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г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лектро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ет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 w:cs="Times New Roman"/>
          <w:sz w:val="24"/>
          <w:szCs w:val="24"/>
          <w:lang w:val="bg-BG"/>
        </w:rPr>
        <w:t>обмя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4466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зар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0F3" w:rsidRPr="00525396">
        <w:rPr>
          <w:rFonts w:ascii="Times New Roman" w:hAnsi="Times New Roman" w:cs="Times New Roman"/>
          <w:sz w:val="24"/>
          <w:szCs w:val="24"/>
          <w:lang w:val="bg-BG"/>
        </w:rPr>
        <w:t>намал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0F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0F3" w:rsidRPr="00525396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0F3"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.</w:t>
      </w:r>
    </w:p>
    <w:p w14:paraId="4CD57B34" w14:textId="77777777" w:rsidR="00427074" w:rsidRPr="00525396" w:rsidRDefault="00427074" w:rsidP="00A26947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сегна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та</w:t>
      </w:r>
      <w:r w:rsidR="000C330A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4E44618" w14:textId="3E0B7A60" w:rsidR="00427074" w:rsidRPr="00525396" w:rsidRDefault="00427074" w:rsidP="00A26947">
      <w:pPr>
        <w:pStyle w:val="ListParagraph"/>
        <w:numPr>
          <w:ilvl w:val="0"/>
          <w:numId w:val="17"/>
        </w:numPr>
        <w:spacing w:after="120" w:line="360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административ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авомощия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актик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сурс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езпеченос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ЗЛД;</w:t>
      </w:r>
    </w:p>
    <w:p w14:paraId="3461D625" w14:textId="6A47F16B" w:rsidR="00427074" w:rsidRPr="00525396" w:rsidRDefault="00427074" w:rsidP="00A26947">
      <w:pPr>
        <w:pStyle w:val="ListParagraph"/>
        <w:numPr>
          <w:ilvl w:val="0"/>
          <w:numId w:val="17"/>
        </w:numPr>
        <w:spacing w:after="120" w:line="360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участие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еждународ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форум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звитие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тяхн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ейност;</w:t>
      </w:r>
    </w:p>
    <w:p w14:paraId="28611199" w14:textId="650588BC" w:rsidR="00427074" w:rsidRPr="00525396" w:rsidRDefault="00427074" w:rsidP="00A26947">
      <w:pPr>
        <w:pStyle w:val="ListParagraph"/>
        <w:numPr>
          <w:ilvl w:val="0"/>
          <w:numId w:val="17"/>
        </w:numPr>
        <w:spacing w:after="120" w:line="360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вторично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зполз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убликува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руг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цел;</w:t>
      </w:r>
    </w:p>
    <w:p w14:paraId="2EECF15A" w14:textId="205B7F99" w:rsidR="00427074" w:rsidRPr="00525396" w:rsidRDefault="00427074" w:rsidP="00A26947">
      <w:pPr>
        <w:pStyle w:val="ListParagraph"/>
        <w:numPr>
          <w:ilvl w:val="0"/>
          <w:numId w:val="17"/>
        </w:numPr>
        <w:spacing w:after="120" w:line="360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заложе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ционално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hAnsi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ЗЛД</w:t>
      </w:r>
      <w:r w:rsidR="007207E7" w:rsidRPr="00525396">
        <w:rPr>
          <w:rFonts w:ascii="Times New Roman" w:hAnsi="Times New Roman"/>
          <w:sz w:val="24"/>
          <w:szCs w:val="24"/>
          <w:lang w:val="bg-BG"/>
        </w:rPr>
        <w:t>.</w:t>
      </w:r>
    </w:p>
    <w:p w14:paraId="52F3CA35" w14:textId="77777777" w:rsidR="00427074" w:rsidRPr="00525396" w:rsidRDefault="00043274" w:rsidP="00A26947">
      <w:pPr>
        <w:spacing w:after="120"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27074" w:rsidRPr="00525396">
        <w:rPr>
          <w:rFonts w:ascii="Times New Roman" w:hAnsi="Times New Roman" w:cs="Times New Roman"/>
          <w:sz w:val="24"/>
          <w:szCs w:val="24"/>
          <w:lang w:val="bg-BG"/>
        </w:rPr>
        <w:t>о-специф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уп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27074" w:rsidRPr="0052539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DA13C27" w14:textId="32523007" w:rsidR="00427074" w:rsidRPr="00525396" w:rsidRDefault="00C85B11" w:rsidP="00A26947">
      <w:pPr>
        <w:pStyle w:val="ListParagraph"/>
        <w:numPr>
          <w:ilvl w:val="0"/>
          <w:numId w:val="18"/>
        </w:numPr>
        <w:spacing w:after="120" w:line="380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lastRenderedPageBreak/>
        <w:t>обработ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7074" w:rsidRPr="00525396">
        <w:rPr>
          <w:rFonts w:ascii="Times New Roman" w:hAnsi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мерки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борб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разпространение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391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hAnsi="Times New Roman"/>
          <w:i/>
          <w:sz w:val="24"/>
          <w:szCs w:val="24"/>
          <w:lang w:val="bg-BG"/>
        </w:rPr>
        <w:t>COVID-19</w:t>
      </w:r>
      <w:r w:rsidR="00427074" w:rsidRPr="00525396">
        <w:rPr>
          <w:rFonts w:ascii="Times New Roman" w:hAnsi="Times New Roman"/>
          <w:sz w:val="24"/>
          <w:szCs w:val="24"/>
          <w:lang w:val="bg-BG"/>
        </w:rPr>
        <w:t>;</w:t>
      </w:r>
    </w:p>
    <w:p w14:paraId="5D8D8965" w14:textId="7387AFFD" w:rsidR="00427074" w:rsidRPr="00525396" w:rsidRDefault="00427074" w:rsidP="00A26947">
      <w:pPr>
        <w:pStyle w:val="ListParagraph"/>
        <w:numPr>
          <w:ilvl w:val="0"/>
          <w:numId w:val="18"/>
        </w:numPr>
        <w:spacing w:after="120" w:line="380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предприет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администратор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скан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образува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оизводств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рган;</w:t>
      </w:r>
    </w:p>
    <w:p w14:paraId="19DCD0D2" w14:textId="3777613D" w:rsidR="00427074" w:rsidRPr="00525396" w:rsidRDefault="00427074" w:rsidP="00A26947">
      <w:pPr>
        <w:pStyle w:val="ListParagraph"/>
        <w:numPr>
          <w:ilvl w:val="0"/>
          <w:numId w:val="18"/>
        </w:numPr>
        <w:spacing w:after="120" w:line="380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зтри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финансов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ъбира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редитоспособно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данни</w:t>
      </w:r>
      <w:r w:rsidRPr="00525396">
        <w:rPr>
          <w:rFonts w:ascii="Times New Roman" w:hAnsi="Times New Roman"/>
          <w:sz w:val="24"/>
          <w:szCs w:val="24"/>
          <w:lang w:val="bg-BG"/>
        </w:rPr>
        <w:t>;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743B5B2" w14:textId="79DA4363" w:rsidR="00427074" w:rsidRPr="00525396" w:rsidRDefault="00427074" w:rsidP="00A26947">
      <w:pPr>
        <w:pStyle w:val="ListParagraph"/>
        <w:numPr>
          <w:ilvl w:val="0"/>
          <w:numId w:val="18"/>
        </w:numPr>
        <w:spacing w:after="120" w:line="380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публику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зултат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изпит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външ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оценя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учениц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274" w:rsidRPr="00525396">
        <w:rPr>
          <w:rFonts w:ascii="Times New Roman" w:hAnsi="Times New Roman"/>
          <w:sz w:val="24"/>
          <w:szCs w:val="24"/>
          <w:lang w:val="bg-BG"/>
        </w:rPr>
        <w:t>студенти</w:t>
      </w:r>
      <w:r w:rsidR="0064677A" w:rsidRPr="00525396">
        <w:rPr>
          <w:rFonts w:ascii="Times New Roman" w:hAnsi="Times New Roman"/>
          <w:sz w:val="24"/>
          <w:szCs w:val="24"/>
          <w:lang w:val="bg-BG"/>
        </w:rPr>
        <w:t>;</w:t>
      </w:r>
    </w:p>
    <w:p w14:paraId="52972C9F" w14:textId="139ECB7C" w:rsidR="00503B70" w:rsidRPr="00A26947" w:rsidRDefault="00427074" w:rsidP="00A26947">
      <w:pPr>
        <w:pStyle w:val="ListParagraph"/>
        <w:numPr>
          <w:ilvl w:val="0"/>
          <w:numId w:val="18"/>
        </w:numPr>
        <w:spacing w:after="120" w:line="380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26947">
        <w:rPr>
          <w:rFonts w:ascii="Times New Roman" w:hAnsi="Times New Roman"/>
          <w:sz w:val="24"/>
          <w:szCs w:val="24"/>
          <w:lang w:val="bg-BG"/>
        </w:rPr>
        <w:t>използване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динамичен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биометричен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подпис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удостоверяване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самоличност</w:t>
      </w:r>
      <w:r w:rsidR="00D40202" w:rsidRPr="00A26947">
        <w:rPr>
          <w:rFonts w:ascii="Times New Roman" w:hAnsi="Times New Roman"/>
          <w:sz w:val="24"/>
          <w:szCs w:val="24"/>
          <w:lang w:val="bg-BG"/>
        </w:rPr>
        <w:t>та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0202" w:rsidRPr="00A26947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0202" w:rsidRPr="00A26947">
        <w:rPr>
          <w:rFonts w:ascii="Times New Roman" w:hAnsi="Times New Roman"/>
          <w:sz w:val="24"/>
          <w:szCs w:val="24"/>
          <w:lang w:val="bg-BG"/>
        </w:rPr>
        <w:t>физическото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0202" w:rsidRPr="00A26947">
        <w:rPr>
          <w:rFonts w:ascii="Times New Roman" w:hAnsi="Times New Roman"/>
          <w:sz w:val="24"/>
          <w:szCs w:val="24"/>
          <w:lang w:val="bg-BG"/>
        </w:rPr>
        <w:t>лице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при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предоставяне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A269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6947">
        <w:rPr>
          <w:rFonts w:ascii="Times New Roman" w:hAnsi="Times New Roman"/>
          <w:sz w:val="24"/>
          <w:szCs w:val="24"/>
          <w:lang w:val="bg-BG"/>
        </w:rPr>
        <w:t>услуги.</w:t>
      </w:r>
      <w:r w:rsidR="00503B70" w:rsidRPr="00A26947">
        <w:rPr>
          <w:rFonts w:ascii="Times New Roman" w:hAnsi="Times New Roman"/>
          <w:sz w:val="24"/>
          <w:szCs w:val="24"/>
          <w:lang w:val="bg-BG"/>
        </w:rPr>
        <w:br w:type="page"/>
      </w:r>
    </w:p>
    <w:p w14:paraId="0C97A602" w14:textId="77777777" w:rsidR="005D49C9" w:rsidRPr="00525396" w:rsidRDefault="005A5482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VI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МЕХАНИЗМ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ЪГЛАСУВАНОС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ОМИТЕ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/>
          <w:sz w:val="24"/>
          <w:szCs w:val="24"/>
          <w:lang w:val="bg-BG"/>
        </w:rPr>
        <w:t>(ЕКЗД)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0C850D3" w14:textId="77777777" w:rsidR="00EA7A88" w:rsidRPr="00525396" w:rsidRDefault="005D49C9" w:rsidP="00525396">
      <w:pPr>
        <w:pStyle w:val="ListParagraph"/>
        <w:numPr>
          <w:ilvl w:val="0"/>
          <w:numId w:val="1"/>
        </w:numPr>
        <w:tabs>
          <w:tab w:val="left" w:pos="993"/>
        </w:tabs>
        <w:suppressAutoHyphens w:val="0"/>
        <w:autoSpaceDN/>
        <w:spacing w:after="12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Участие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заседанията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Комитета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експертните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подгрупи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 w:eastAsia="bg-BG"/>
        </w:rPr>
        <w:t>него</w:t>
      </w:r>
      <w:r w:rsidR="00517FBF" w:rsidRPr="00525396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14:paraId="0FD18E0A" w14:textId="2B4FE747" w:rsidR="005F0829" w:rsidRPr="00525396" w:rsidRDefault="005D1798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</w:t>
      </w:r>
      <w:r w:rsidR="0056410A" w:rsidRPr="00525396">
        <w:rPr>
          <w:rFonts w:ascii="Times New Roman" w:hAnsi="Times New Roman" w:cs="Times New Roman"/>
          <w:sz w:val="24"/>
          <w:szCs w:val="24"/>
          <w:lang w:val="bg-BG"/>
        </w:rPr>
        <w:t>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10A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10A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10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10A"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завис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ринас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ин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всяк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ърч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ак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учас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теку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проце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задач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ЕЗК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подготов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763E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763E" w:rsidRPr="00525396">
        <w:rPr>
          <w:rFonts w:ascii="Times New Roman" w:hAnsi="Times New Roman" w:cs="Times New Roman"/>
          <w:sz w:val="24"/>
          <w:szCs w:val="24"/>
          <w:lang w:val="bg-BG"/>
        </w:rPr>
        <w:t>учас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525396">
        <w:rPr>
          <w:rFonts w:ascii="Times New Roman" w:hAnsi="Times New Roman" w:cs="Times New Roman"/>
          <w:sz w:val="24"/>
          <w:szCs w:val="24"/>
          <w:lang w:val="bg-BG"/>
        </w:rPr>
        <w:t>вся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525396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4F0C" w:rsidRPr="00525396">
        <w:rPr>
          <w:rFonts w:ascii="Times New Roman" w:hAnsi="Times New Roman" w:cs="Times New Roman"/>
          <w:sz w:val="24"/>
          <w:szCs w:val="24"/>
          <w:lang w:val="bg-BG"/>
        </w:rPr>
        <w:t>27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-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пленар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засед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="00517FB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прове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965E37" w:rsidRPr="00525396">
        <w:rPr>
          <w:rFonts w:ascii="Times New Roman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E37"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5F0829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след месец февруари 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5F0829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542D1DF" w14:textId="382178FB" w:rsidR="005D49C9" w:rsidRPr="00525396" w:rsidRDefault="00A414B8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е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рабо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подпомаг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ЕКЗ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обичай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ЕКЗ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отбележ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пости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пъ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техниче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комуник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Комите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засед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груп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отдел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опреде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работ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д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обсъждан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обичай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провеж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Брюксел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Кра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525396">
        <w:rPr>
          <w:rFonts w:ascii="Times New Roman" w:hAnsi="Times New Roman" w:cs="Times New Roman"/>
          <w:sz w:val="24"/>
          <w:szCs w:val="24"/>
          <w:lang w:val="bg-BG"/>
        </w:rPr>
        <w:t>Белг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зулт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КЗ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78545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ществ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съжд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кументи:</w:t>
      </w:r>
    </w:p>
    <w:p w14:paraId="1F7A59B7" w14:textId="77777777" w:rsidR="005D49C9" w:rsidRPr="00525396" w:rsidRDefault="00F373ED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1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евоз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редств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иложения,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мобилността</w:t>
      </w:r>
      <w:r w:rsidR="005D49C9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33D08524" w14:textId="2F0EC487" w:rsidR="00773273" w:rsidRPr="00525396" w:rsidRDefault="006B0404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73273" w:rsidRPr="00525396">
        <w:rPr>
          <w:rFonts w:ascii="Times New Roman" w:hAnsi="Times New Roman"/>
          <w:bCs/>
          <w:sz w:val="24"/>
          <w:szCs w:val="24"/>
          <w:lang w:val="bg-BG"/>
        </w:rPr>
        <w:t>2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C92BD0">
        <w:rPr>
          <w:rFonts w:ascii="Times New Roman" w:hAnsi="Times New Roman"/>
          <w:bCs/>
          <w:sz w:val="24"/>
          <w:szCs w:val="24"/>
          <w:lang w:val="bg-BG"/>
        </w:rPr>
        <w:t xml:space="preserve"> чл. </w:t>
      </w:r>
      <w:r w:rsidR="00773273" w:rsidRPr="00525396">
        <w:rPr>
          <w:rFonts w:ascii="Times New Roman" w:hAnsi="Times New Roman"/>
          <w:bCs/>
          <w:sz w:val="24"/>
          <w:szCs w:val="24"/>
          <w:lang w:val="bg-BG"/>
        </w:rPr>
        <w:t>46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2,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65A2A" w:rsidRPr="00525396">
        <w:rPr>
          <w:rFonts w:ascii="Times New Roman" w:hAnsi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65A2A" w:rsidRPr="00525396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a</w:t>
      </w:r>
      <w:r w:rsidR="00465A2A" w:rsidRPr="00525396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73273" w:rsidRPr="00525396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65A2A" w:rsidRPr="00525396">
        <w:rPr>
          <w:rFonts w:ascii="Times New Roman" w:hAnsi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65A2A" w:rsidRPr="00525396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б</w:t>
      </w:r>
      <w:r w:rsidR="00465A2A" w:rsidRPr="00525396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Регламент</w:t>
      </w:r>
      <w:r w:rsidR="008E5A4A" w:rsidRPr="00525396">
        <w:rPr>
          <w:rFonts w:ascii="Times New Roman" w:hAnsi="Times New Roman"/>
          <w:bCs/>
          <w:sz w:val="24"/>
          <w:szCs w:val="24"/>
          <w:lang w:val="bg-BG"/>
        </w:rPr>
        <w:t xml:space="preserve"> (ЕС)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73273" w:rsidRPr="00525396">
        <w:rPr>
          <w:rFonts w:ascii="Times New Roman" w:hAnsi="Times New Roman"/>
          <w:bCs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едаван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ублич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517FBF" w:rsidRPr="00525396">
        <w:rPr>
          <w:rFonts w:ascii="Times New Roman" w:hAnsi="Times New Roman"/>
          <w:bCs/>
          <w:sz w:val="24"/>
          <w:szCs w:val="24"/>
          <w:lang w:val="bg-BG"/>
        </w:rPr>
        <w:t>ъв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звън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ЕИП</w:t>
      </w:r>
      <w:r w:rsidR="00773273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619090BD" w14:textId="77777777" w:rsidR="00773273" w:rsidRPr="00525396" w:rsidRDefault="00B63C38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3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дравословнот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ъстояни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учноизследователск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hAnsi="Times New Roman"/>
          <w:i/>
          <w:sz w:val="24"/>
          <w:szCs w:val="24"/>
          <w:lang w:val="bg-BG"/>
        </w:rPr>
        <w:t>COVID</w:t>
      </w:r>
      <w:r w:rsidR="00517FBF" w:rsidRPr="00525396">
        <w:rPr>
          <w:rFonts w:ascii="Times New Roman" w:hAnsi="Times New Roman"/>
          <w:bCs/>
          <w:i/>
          <w:sz w:val="24"/>
          <w:szCs w:val="24"/>
          <w:lang w:val="bg-BG"/>
        </w:rPr>
        <w:t>-19</w:t>
      </w:r>
      <w:r w:rsidR="00773273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020D9AA0" w14:textId="77777777" w:rsidR="00773273" w:rsidRPr="00525396" w:rsidRDefault="00D7675F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4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местонахождени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нструмент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оследяван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контакт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hAnsi="Times New Roman"/>
          <w:i/>
          <w:sz w:val="24"/>
          <w:szCs w:val="24"/>
          <w:lang w:val="bg-BG"/>
        </w:rPr>
        <w:t>COVID</w:t>
      </w:r>
      <w:r w:rsidR="00517FBF" w:rsidRPr="00525396">
        <w:rPr>
          <w:rFonts w:ascii="Times New Roman" w:hAnsi="Times New Roman"/>
          <w:bCs/>
          <w:i/>
          <w:sz w:val="24"/>
          <w:szCs w:val="24"/>
          <w:lang w:val="bg-BG"/>
        </w:rPr>
        <w:t>-19</w:t>
      </w:r>
      <w:r w:rsidR="00D258EB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5EF1982E" w14:textId="77777777" w:rsidR="00123FEC" w:rsidRPr="00525396" w:rsidRDefault="00F373ED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5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ъгласиет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935E2" w:rsidRPr="00525396">
        <w:rPr>
          <w:rFonts w:ascii="Times New Roman" w:hAnsi="Times New Roman"/>
          <w:bCs/>
          <w:sz w:val="24"/>
          <w:szCs w:val="24"/>
          <w:lang w:val="bg-BG"/>
        </w:rPr>
        <w:t xml:space="preserve">(ЕС)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2016/679</w:t>
      </w:r>
      <w:r w:rsidR="00123FEC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7568156B" w14:textId="77777777" w:rsidR="00123FEC" w:rsidRPr="00525396" w:rsidRDefault="005366BD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6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заимодействиет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тора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иректив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латежнит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РЗД</w:t>
      </w:r>
      <w:r w:rsidR="00123FEC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350AB29E" w14:textId="77777777" w:rsidR="00B24ED7" w:rsidRPr="00525396" w:rsidRDefault="00722CC6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24ED7" w:rsidRPr="00525396">
        <w:rPr>
          <w:rFonts w:ascii="Times New Roman" w:hAnsi="Times New Roman"/>
          <w:bCs/>
          <w:sz w:val="24"/>
          <w:szCs w:val="24"/>
          <w:lang w:val="bg-BG"/>
        </w:rPr>
        <w:t>7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концепциит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администратор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бработващ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поред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бщия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анните</w:t>
      </w:r>
      <w:r w:rsidR="00B24ED7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76731DE7" w14:textId="77777777" w:rsidR="00B24ED7" w:rsidRPr="00525396" w:rsidRDefault="008947E1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lastRenderedPageBreak/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24ED7" w:rsidRPr="00525396">
        <w:rPr>
          <w:rFonts w:ascii="Times New Roman" w:hAnsi="Times New Roman"/>
          <w:bCs/>
          <w:sz w:val="24"/>
          <w:szCs w:val="24"/>
          <w:lang w:val="bg-BG"/>
        </w:rPr>
        <w:t>8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таргетиран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(насочване)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отребителит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оциал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меди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E5470" w:rsidRPr="00525396">
        <w:rPr>
          <w:rFonts w:ascii="Times New Roman" w:hAnsi="Times New Roman"/>
          <w:bCs/>
          <w:sz w:val="24"/>
          <w:szCs w:val="24"/>
          <w:lang w:val="bg-BG"/>
        </w:rPr>
        <w:t>(одобрен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E5470" w:rsidRPr="00525396">
        <w:rPr>
          <w:rFonts w:ascii="Times New Roman" w:hAnsi="Times New Roman"/>
          <w:bCs/>
          <w:sz w:val="24"/>
          <w:szCs w:val="24"/>
          <w:lang w:val="bg-BG"/>
        </w:rPr>
        <w:t>текс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E5470"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E5470" w:rsidRPr="00525396">
        <w:rPr>
          <w:rFonts w:ascii="Times New Roman" w:hAnsi="Times New Roman"/>
          <w:bCs/>
          <w:sz w:val="24"/>
          <w:szCs w:val="24"/>
          <w:lang w:val="bg-BG"/>
        </w:rPr>
        <w:t>публич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E5470" w:rsidRPr="00525396">
        <w:rPr>
          <w:rFonts w:ascii="Times New Roman" w:hAnsi="Times New Roman"/>
          <w:bCs/>
          <w:sz w:val="24"/>
          <w:szCs w:val="24"/>
          <w:lang w:val="bg-BG"/>
        </w:rPr>
        <w:t>консултация)</w:t>
      </w:r>
      <w:r w:rsidR="00B24ED7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394F2433" w14:textId="77777777" w:rsidR="00B24ED7" w:rsidRPr="00525396" w:rsidRDefault="002A58CC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24ED7" w:rsidRPr="00525396">
        <w:rPr>
          <w:rFonts w:ascii="Times New Roman" w:hAnsi="Times New Roman"/>
          <w:bCs/>
          <w:sz w:val="24"/>
          <w:szCs w:val="24"/>
          <w:lang w:val="bg-BG"/>
        </w:rPr>
        <w:t>9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умест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боснова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ъзражени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935E2" w:rsidRPr="00525396">
        <w:rPr>
          <w:rFonts w:ascii="Times New Roman" w:hAnsi="Times New Roman"/>
          <w:bCs/>
          <w:sz w:val="24"/>
          <w:szCs w:val="24"/>
          <w:lang w:val="bg-BG"/>
        </w:rPr>
        <w:t xml:space="preserve">(ЕС)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2016/679</w:t>
      </w:r>
      <w:r w:rsidR="00B24ED7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2C2C86FB" w14:textId="77777777" w:rsidR="00B24ED7" w:rsidRPr="00525396" w:rsidRDefault="002A58CC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10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граничения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член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23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РЗД</w:t>
      </w:r>
      <w:r w:rsidR="00672F53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4343057A" w14:textId="77777777" w:rsidR="00B24ED7" w:rsidRPr="00525396" w:rsidRDefault="00D8481B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Препоръ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1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мерките,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опълва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инструментит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едаване,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гарантир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пазванет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равнищ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ЕС</w:t>
      </w:r>
      <w:r w:rsidR="00B24ED7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7D35FF4B" w14:textId="77777777" w:rsidR="00B24ED7" w:rsidRPr="00525396" w:rsidRDefault="003000B9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Препоръ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2/2020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европейскит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сновн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гаранци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блюдение</w:t>
      </w:r>
      <w:r w:rsidR="00AE1888" w:rsidRPr="00525396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1B8FE89E" w14:textId="18F40C54" w:rsidR="00213983" w:rsidRDefault="00213983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Cs/>
          <w:sz w:val="24"/>
          <w:szCs w:val="24"/>
          <w:lang w:val="bg-BG"/>
        </w:rPr>
        <w:t>Изявлени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ъздействието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оперативна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съвместимост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иложения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проследяване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контакти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върху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Cs/>
          <w:sz w:val="24"/>
          <w:szCs w:val="24"/>
          <w:lang w:val="bg-BG"/>
        </w:rPr>
        <w:t>данните</w:t>
      </w:r>
      <w:r w:rsidR="003F780E" w:rsidRPr="00525396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6589A697" w14:textId="77777777" w:rsidR="00AB6A3A" w:rsidRPr="00AB6A3A" w:rsidRDefault="00AB6A3A" w:rsidP="00AB6A3A">
      <w:pPr>
        <w:spacing w:after="12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ADBBF59" w14:textId="4543FA63" w:rsidR="00EA7A88" w:rsidRPr="00525396" w:rsidRDefault="00EA7A88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мен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102FEA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формационнат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истем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102FEA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трешния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азар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–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тистик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нализ</w:t>
      </w:r>
      <w:r w:rsidR="00517FBF" w:rsidRPr="005253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14:paraId="5B48C43F" w14:textId="2ADD2E36" w:rsidR="00B93207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ържави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юз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ъществя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уникац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ържав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ич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а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ансгранич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характер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0785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0785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0785C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олз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0D0DF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сте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7B6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зар</w:t>
      </w:r>
      <w:r w:rsidR="00B93207" w:rsidRPr="00525396">
        <w:rPr>
          <w:rStyle w:val="FootnoteReference"/>
          <w:rFonts w:ascii="Times New Roman" w:eastAsia="Calibri" w:hAnsi="Times New Roman" w:cs="Times New Roman"/>
          <w:sz w:val="24"/>
          <w:szCs w:val="24"/>
          <w:lang w:val="bg-BG"/>
        </w:rPr>
        <w:footnoteReference w:id="2"/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19D9C1A" w14:textId="63AA056C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F701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:</w:t>
      </w:r>
    </w:p>
    <w:p w14:paraId="667A448B" w14:textId="0B7512D5" w:rsidR="005D5BB8" w:rsidRPr="00AB6A3A" w:rsidRDefault="005D5BB8" w:rsidP="00846392">
      <w:pPr>
        <w:pStyle w:val="ListParagraph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Ч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56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 –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Компетентнос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водещия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дзор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рган</w:t>
      </w:r>
      <w:r w:rsidR="00517FBF" w:rsidRPr="00AB6A3A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7BA4840D" w14:textId="1EC58234" w:rsidR="005D5BB8" w:rsidRPr="00AB6A3A" w:rsidRDefault="005D5BB8" w:rsidP="00846392">
      <w:pPr>
        <w:pStyle w:val="ListParagraph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Ч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56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 –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скан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мест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лучай</w:t>
      </w:r>
      <w:r w:rsidR="00517FBF" w:rsidRPr="00AB6A3A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716AD4B7" w14:textId="5DB068E3" w:rsidR="005D5BB8" w:rsidRPr="00AB6A3A" w:rsidRDefault="005D5BB8" w:rsidP="00846392">
      <w:pPr>
        <w:pStyle w:val="ListParagraph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Ч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60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 –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ътрудничеств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„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едн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гише“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между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водещия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дзор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рга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другит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засегнат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дзорн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ргани</w:t>
      </w:r>
      <w:r w:rsidR="00517FBF" w:rsidRPr="00AB6A3A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2A6F6333" w14:textId="5D06F58A" w:rsidR="005D5BB8" w:rsidRPr="00AB6A3A" w:rsidRDefault="005D5BB8" w:rsidP="00846392">
      <w:pPr>
        <w:pStyle w:val="ListParagraph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Ч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61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еговит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дв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разновидности: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0E3D529A" w14:textId="2135648C" w:rsidR="005D5BB8" w:rsidRPr="00AB6A3A" w:rsidRDefault="005D5BB8" w:rsidP="00846392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lastRenderedPageBreak/>
        <w:t>Искан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взаимопомощ;</w:t>
      </w:r>
    </w:p>
    <w:p w14:paraId="6196A4D3" w14:textId="293A50B8" w:rsidR="005D5BB8" w:rsidRPr="00AB6A3A" w:rsidRDefault="005D5BB8" w:rsidP="00846392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Искан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добровол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17FBF" w:rsidRPr="00AB6A3A">
        <w:rPr>
          <w:rFonts w:ascii="Times New Roman" w:eastAsia="Calibri" w:hAnsi="Times New Roman"/>
          <w:sz w:val="24"/>
          <w:szCs w:val="24"/>
          <w:lang w:val="bg-BG"/>
        </w:rPr>
        <w:t>взаимопомощ;</w:t>
      </w:r>
    </w:p>
    <w:p w14:paraId="6B3E2C69" w14:textId="700BC8F2" w:rsidR="005D5BB8" w:rsidRPr="00AB6A3A" w:rsidRDefault="005D5BB8" w:rsidP="00846392">
      <w:pPr>
        <w:pStyle w:val="ListParagraph"/>
        <w:numPr>
          <w:ilvl w:val="0"/>
          <w:numId w:val="21"/>
        </w:numPr>
        <w:spacing w:after="120" w:line="36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Ч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62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 –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ъвместн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пераци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дзорн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ргани</w:t>
      </w:r>
      <w:r w:rsidR="00517FBF" w:rsidRPr="00AB6A3A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4B3A985A" w14:textId="1679ED33" w:rsidR="005D5BB8" w:rsidRPr="00AB6A3A" w:rsidRDefault="005D5BB8" w:rsidP="00846392">
      <w:pPr>
        <w:pStyle w:val="ListParagraph"/>
        <w:numPr>
          <w:ilvl w:val="0"/>
          <w:numId w:val="21"/>
        </w:numPr>
        <w:spacing w:after="120" w:line="36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Ч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64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 –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тановищ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Европейския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комите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защит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даннит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(ЕКЗД)</w:t>
      </w:r>
      <w:r w:rsidR="00517FBF" w:rsidRPr="00AB6A3A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21F3973A" w14:textId="4C7BDD34" w:rsidR="005D5BB8" w:rsidRPr="00AB6A3A" w:rsidRDefault="005D5BB8" w:rsidP="00846392">
      <w:pPr>
        <w:pStyle w:val="ListParagraph"/>
        <w:numPr>
          <w:ilvl w:val="0"/>
          <w:numId w:val="21"/>
        </w:numPr>
        <w:spacing w:after="120" w:line="36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Ч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65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 –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Разрешаван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поров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ЕКЗД</w:t>
      </w:r>
      <w:r w:rsidR="00517FBF" w:rsidRPr="00AB6A3A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18FD6071" w14:textId="6EB7ED66" w:rsidR="005D5BB8" w:rsidRPr="00AB6A3A" w:rsidRDefault="005D5BB8" w:rsidP="00846392">
      <w:pPr>
        <w:pStyle w:val="ListParagraph"/>
        <w:numPr>
          <w:ilvl w:val="0"/>
          <w:numId w:val="21"/>
        </w:numPr>
        <w:spacing w:after="120" w:line="36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Ч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66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 –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роцедур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пешнос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(издаван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тановищ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л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решени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ЕКЗД)</w:t>
      </w:r>
      <w:r w:rsidR="00517FBF" w:rsidRPr="00AB6A3A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4B6996C2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СВП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ществу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ункционал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кри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исм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ициати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КЗД.</w:t>
      </w:r>
    </w:p>
    <w:p w14:paraId="2CC963CC" w14:textId="4B537AAF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1.12.2020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истъ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държ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СВП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392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ктив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ансгранич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:</w:t>
      </w:r>
    </w:p>
    <w:p w14:paraId="45066259" w14:textId="5CC79561" w:rsidR="005D5BB8" w:rsidRPr="00AB6A3A" w:rsidRDefault="005D5BB8" w:rsidP="00846392">
      <w:pPr>
        <w:pStyle w:val="ListParagraph"/>
        <w:numPr>
          <w:ilvl w:val="0"/>
          <w:numId w:val="22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1001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900B6C" w:rsidRPr="00AB6A3A">
        <w:rPr>
          <w:rFonts w:ascii="Times New Roman" w:eastAsia="Calibri" w:hAnsi="Times New Roman"/>
          <w:sz w:val="24"/>
          <w:szCs w:val="24"/>
          <w:lang w:val="bg-BG"/>
        </w:rPr>
        <w:t>бр.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900B6C" w:rsidRPr="00AB6A3A">
        <w:rPr>
          <w:rFonts w:ascii="Times New Roman" w:eastAsia="Calibri" w:hAnsi="Times New Roman"/>
          <w:sz w:val="24"/>
          <w:szCs w:val="24"/>
          <w:lang w:val="bg-BG"/>
        </w:rPr>
        <w:t>коит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ницииран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резулта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олучен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жалби;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20F7D6FC" w14:textId="4FAC8B4D" w:rsidR="005D5BB8" w:rsidRPr="00AB6A3A" w:rsidRDefault="005D5BB8" w:rsidP="00846392">
      <w:pPr>
        <w:pStyle w:val="ListParagraph"/>
        <w:numPr>
          <w:ilvl w:val="0"/>
          <w:numId w:val="22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391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900B6C" w:rsidRPr="00AB6A3A">
        <w:rPr>
          <w:rFonts w:ascii="Times New Roman" w:eastAsia="Calibri" w:hAnsi="Times New Roman"/>
          <w:sz w:val="24"/>
          <w:szCs w:val="24"/>
          <w:lang w:val="bg-BG"/>
        </w:rPr>
        <w:t>бр.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произтичащ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900B6C" w:rsidRPr="00AB6A3A">
        <w:rPr>
          <w:rFonts w:ascii="Times New Roman" w:eastAsia="Calibri" w:hAnsi="Times New Roman"/>
          <w:sz w:val="24"/>
          <w:szCs w:val="24"/>
          <w:lang w:val="bg-BG"/>
        </w:rPr>
        <w:t>друг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източниц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информация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кат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E77FE" w:rsidRPr="00AB6A3A">
        <w:rPr>
          <w:rFonts w:ascii="Times New Roman" w:eastAsia="Calibri" w:hAnsi="Times New Roman"/>
          <w:sz w:val="24"/>
          <w:szCs w:val="24"/>
          <w:lang w:val="bg-BG"/>
        </w:rPr>
        <w:t>напр.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разследвания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нициатив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циона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дзор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рган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равн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задължение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разпростране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средстват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масов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осведомяван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5573" w:rsidRPr="00AB6A3A">
        <w:rPr>
          <w:rFonts w:ascii="Times New Roman" w:eastAsia="Calibri" w:hAnsi="Times New Roman"/>
          <w:sz w:val="24"/>
          <w:szCs w:val="24"/>
          <w:lang w:val="bg-BG"/>
        </w:rPr>
        <w:t>информация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др.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5EFF558A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респомена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очна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:</w:t>
      </w:r>
    </w:p>
    <w:p w14:paraId="048180BA" w14:textId="0A93E925" w:rsidR="005D5BB8" w:rsidRPr="00AB6A3A" w:rsidRDefault="005D5BB8" w:rsidP="00846392">
      <w:pPr>
        <w:pStyle w:val="ListParagraph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361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17FBF" w:rsidRPr="00AB6A3A">
        <w:rPr>
          <w:rFonts w:ascii="Times New Roman" w:eastAsia="Calibri" w:hAnsi="Times New Roman"/>
          <w:sz w:val="24"/>
          <w:szCs w:val="24"/>
          <w:lang w:val="bg-BG"/>
        </w:rPr>
        <w:t>процедур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ътрудничеств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тчетния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ериод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докат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бщия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м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брой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чалот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функциониран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истемат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4674;</w:t>
      </w:r>
    </w:p>
    <w:p w14:paraId="77342121" w14:textId="0DAFEDFF" w:rsidR="005D5BB8" w:rsidRPr="00AB6A3A" w:rsidRDefault="005D5BB8" w:rsidP="00846392">
      <w:pPr>
        <w:pStyle w:val="ListParagraph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512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роцедури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базиран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бслужван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едн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гиш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(чл.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60)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коит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168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м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зготвен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окончателн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решение;</w:t>
      </w:r>
    </w:p>
    <w:p w14:paraId="25E7ECB8" w14:textId="10EF0E41" w:rsidR="005D5BB8" w:rsidRPr="00AB6A3A" w:rsidRDefault="005D5BB8" w:rsidP="00846392">
      <w:pPr>
        <w:pStyle w:val="ListParagraph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>82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искания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разглеждан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случая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кат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национален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(местен)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чл. 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56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пар.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AB6A3A">
        <w:rPr>
          <w:rFonts w:ascii="Times New Roman" w:eastAsia="Calibri" w:hAnsi="Times New Roman"/>
          <w:sz w:val="24"/>
          <w:szCs w:val="24"/>
          <w:lang w:val="bg-BG"/>
        </w:rPr>
        <w:t>2;</w:t>
      </w:r>
    </w:p>
    <w:p w14:paraId="4D7120E4" w14:textId="423D7A45" w:rsidR="005D5BB8" w:rsidRPr="00AB6A3A" w:rsidRDefault="00517FBF" w:rsidP="00846392">
      <w:pPr>
        <w:pStyle w:val="ListParagraph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B6A3A">
        <w:rPr>
          <w:rFonts w:ascii="Times New Roman" w:eastAsia="Calibri" w:hAnsi="Times New Roman"/>
          <w:sz w:val="24"/>
          <w:szCs w:val="24"/>
          <w:lang w:val="bg-BG"/>
        </w:rPr>
        <w:t xml:space="preserve">84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процедур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съгласуванос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чл. 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64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Регламент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една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C92BD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чл. 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65,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коят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взет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окончателно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D5BB8" w:rsidRPr="00AB6A3A">
        <w:rPr>
          <w:rFonts w:ascii="Times New Roman" w:eastAsia="Calibri" w:hAnsi="Times New Roman"/>
          <w:sz w:val="24"/>
          <w:szCs w:val="24"/>
          <w:lang w:val="bg-BG"/>
        </w:rPr>
        <w:t>решение.</w:t>
      </w:r>
      <w:r w:rsidR="002F0300" w:rsidRPr="00AB6A3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0807A0B3" w14:textId="1399B19C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и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почна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одещ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интересов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83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8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кущ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900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ключени.</w:t>
      </w:r>
    </w:p>
    <w:p w14:paraId="27ACACA6" w14:textId="3DA6D328" w:rsidR="00D50BE9" w:rsidRPr="00525396" w:rsidRDefault="00D50BE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за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търп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шир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ункци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ру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гур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ращ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осъщест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исм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лас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върз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517FB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ключ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гов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ВС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З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л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ълку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но</w:t>
      </w:r>
      <w:r w:rsidR="00517FBF"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ем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исм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лас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З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бележ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жал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гнали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ча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оде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сегн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.</w:t>
      </w:r>
    </w:p>
    <w:p w14:paraId="266829EF" w14:textId="1C91A236" w:rsidR="00D50BE9" w:rsidRPr="00525396" w:rsidRDefault="00D50BE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говор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4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тв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й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ложе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В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З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ав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беляз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нач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ко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0%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пра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1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51D7033" w14:textId="585C1F45" w:rsidR="00D50BE9" w:rsidRPr="00525396" w:rsidRDefault="00D50BE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а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интерес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кус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удовопр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ници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д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доб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ира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ото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егитим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ок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хра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ктор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ъту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р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ростра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</w:t>
      </w:r>
      <w:r w:rsidR="00517FBF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-19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оч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еб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изводство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астниц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р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тезания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ит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ункции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ърк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лигиоз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ичай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и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ним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пломат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сн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фи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ития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де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деоматери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режи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ходя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леф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ажд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;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ключение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лож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в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зиче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ис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маш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нимания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к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режи.</w:t>
      </w:r>
    </w:p>
    <w:p w14:paraId="5565F4BF" w14:textId="7C34CA6A" w:rsidR="00D50BE9" w:rsidRPr="00525396" w:rsidRDefault="00D50BE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исм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ласув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ве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517FBF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бележ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ласува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5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З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:</w:t>
      </w:r>
    </w:p>
    <w:p w14:paraId="436B2146" w14:textId="3B56163A" w:rsidR="00D50BE9" w:rsidRPr="00525396" w:rsidRDefault="00D50BE9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чл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64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„б“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РЗД</w:t>
      </w:r>
      <w:r w:rsidR="00C92BD0">
        <w:rPr>
          <w:rFonts w:ascii="Times New Roman" w:hAnsi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ъответствие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оек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одек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ведение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егов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гламента;</w:t>
      </w:r>
    </w:p>
    <w:p w14:paraId="7FE844C1" w14:textId="3459B88C" w:rsidR="00D50BE9" w:rsidRPr="00525396" w:rsidRDefault="00D50BE9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чл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64</w:t>
      </w:r>
      <w:r w:rsidR="00517FBF" w:rsidRPr="00525396">
        <w:rPr>
          <w:rFonts w:ascii="Times New Roman" w:hAnsi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„в“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РЗД</w:t>
      </w:r>
      <w:r w:rsidR="00C92BD0">
        <w:rPr>
          <w:rFonts w:ascii="Times New Roman" w:hAnsi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/>
          <w:sz w:val="24"/>
          <w:szCs w:val="24"/>
          <w:lang w:val="bg-BG"/>
        </w:rPr>
        <w:t>одобря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акредитир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блюд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одек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вед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ъгласно</w:t>
      </w:r>
      <w:r w:rsidR="00C92BD0">
        <w:rPr>
          <w:rFonts w:ascii="Times New Roman" w:hAnsi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/>
          <w:sz w:val="24"/>
          <w:szCs w:val="24"/>
          <w:lang w:val="bg-BG"/>
        </w:rPr>
        <w:t>41</w:t>
      </w:r>
      <w:r w:rsidR="00517FBF" w:rsidRPr="00525396">
        <w:rPr>
          <w:rFonts w:ascii="Times New Roman" w:hAnsi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3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сп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акредитир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ертифициращ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ъгласно</w:t>
      </w:r>
      <w:r w:rsidR="00C92BD0">
        <w:rPr>
          <w:rFonts w:ascii="Times New Roman" w:hAnsi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/>
          <w:sz w:val="24"/>
          <w:szCs w:val="24"/>
          <w:lang w:val="bg-BG"/>
        </w:rPr>
        <w:t>43</w:t>
      </w:r>
      <w:r w:rsidR="00517FBF" w:rsidRPr="00525396">
        <w:rPr>
          <w:rFonts w:ascii="Times New Roman" w:hAnsi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3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ритери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ертифициране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соче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C92BD0">
        <w:rPr>
          <w:rFonts w:ascii="Times New Roman" w:hAnsi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/>
          <w:sz w:val="24"/>
          <w:szCs w:val="24"/>
          <w:lang w:val="bg-BG"/>
        </w:rPr>
        <w:t>42</w:t>
      </w:r>
      <w:r w:rsidR="00517FBF" w:rsidRPr="00525396">
        <w:rPr>
          <w:rFonts w:ascii="Times New Roman" w:hAnsi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РЗД;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CA2A783" w14:textId="1C6F527A" w:rsidR="00D50BE9" w:rsidRPr="00525396" w:rsidRDefault="00D50BE9" w:rsidP="00846392">
      <w:pPr>
        <w:pStyle w:val="ListParagraph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чл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64</w:t>
      </w:r>
      <w:r w:rsidR="00517FBF" w:rsidRPr="00525396">
        <w:rPr>
          <w:rFonts w:ascii="Times New Roman" w:hAnsi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б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„е“</w:t>
      </w:r>
      <w:r w:rsidR="00C92BD0">
        <w:rPr>
          <w:rFonts w:ascii="Times New Roman" w:hAnsi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/>
          <w:sz w:val="24"/>
          <w:szCs w:val="24"/>
          <w:lang w:val="bg-BG"/>
        </w:rPr>
        <w:t>одобря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дължител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фирме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авил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/>
          <w:sz w:val="24"/>
          <w:szCs w:val="24"/>
          <w:lang w:val="bg-BG"/>
        </w:rPr>
        <w:t>47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hAnsi="Times New Roman"/>
          <w:sz w:val="24"/>
          <w:szCs w:val="24"/>
          <w:lang w:val="bg-BG"/>
        </w:rPr>
        <w:t>ОРЗД.</w:t>
      </w:r>
    </w:p>
    <w:p w14:paraId="570108C2" w14:textId="742E1B9F" w:rsidR="00D50BE9" w:rsidRPr="00525396" w:rsidRDefault="00D50BE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7FBF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аж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исм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5/201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ритер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пра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деш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бравен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ник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л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ърсе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ЗД.</w:t>
      </w:r>
    </w:p>
    <w:p w14:paraId="5DB9CED8" w14:textId="537FECA6" w:rsidR="00D50BE9" w:rsidRPr="00525396" w:rsidRDefault="00D50BE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пс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рич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ханиз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ува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пом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ку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г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стем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лесняв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И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З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е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озна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зик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м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добр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ник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З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интересо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фе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прикосновеността.</w:t>
      </w:r>
    </w:p>
    <w:p w14:paraId="3C41228A" w14:textId="5562F04D" w:rsidR="00D50BE9" w:rsidRPr="00525396" w:rsidRDefault="00D50BE9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5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дак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З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ляв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о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новищ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яв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р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те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г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70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ЗД.</w:t>
      </w:r>
    </w:p>
    <w:p w14:paraId="29D6DB74" w14:textId="5B4397AB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e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зира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скан</w:t>
      </w:r>
      <w:r w:rsidR="001E2A9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2A9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2A9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ституир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2A9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2A9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одещ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ВНО)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кумент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исл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а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бра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верк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казателств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2A9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2A95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зел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я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й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ициир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нгария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ргумен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ка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танал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пс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установ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оч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ружест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ритор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822EF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C822E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822EF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C822EF" w:rsidRPr="00C822EF">
        <w:rPr>
          <w:rFonts w:ascii="Times New Roman" w:eastAsia="Calibri" w:hAnsi="Times New Roman" w:cs="Times New Roman"/>
          <w:sz w:val="24"/>
          <w:szCs w:val="24"/>
          <w:lang w:val="bg-BG"/>
        </w:rPr>
        <w:t>епублика</w:t>
      </w:r>
      <w:r w:rsidR="00077242" w:rsidRPr="00C822E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822EF">
        <w:rPr>
          <w:rFonts w:ascii="Times New Roman" w:eastAsia="Calibri" w:hAnsi="Times New Roman" w:cs="Times New Roman"/>
          <w:sz w:val="24"/>
          <w:szCs w:val="24"/>
          <w:lang w:val="bg-BG"/>
        </w:rPr>
        <w:t>България</w:t>
      </w:r>
      <w:r w:rsidR="002F0300" w:rsidRPr="00C822E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C822EF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изтичащ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п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риториал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6C2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2ADCA62" w14:textId="75A80E7A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Н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кри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ициати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цеду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56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й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саещ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ставя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жите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ест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латформ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зерваци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D255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иска</w:t>
      </w:r>
      <w:r w:rsidR="002D255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рол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фи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ест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хоте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боте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го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цепция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рат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ей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хотел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динадесе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077242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лиен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чуждестр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аждани)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ве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ил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иска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тай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анк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метка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ъ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езабав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приел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гранича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ледиц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039D1E4" w14:textId="290EB896" w:rsidR="005D5BB8" w:rsidRPr="00525396" w:rsidRDefault="00DF302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ституира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егн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ЗНО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ве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я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ъй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зникнал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основа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положени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сегна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раждан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-интерес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ните:</w:t>
      </w:r>
    </w:p>
    <w:p w14:paraId="5535EBD2" w14:textId="70A43B8B" w:rsidR="005D5BB8" w:rsidRPr="00775AAC" w:rsidRDefault="005D5BB8" w:rsidP="00775AAC">
      <w:pPr>
        <w:pStyle w:val="ListParagraph"/>
        <w:numPr>
          <w:ilvl w:val="0"/>
          <w:numId w:val="40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75AAC">
        <w:rPr>
          <w:rFonts w:ascii="Times New Roman" w:eastAsia="Calibri" w:hAnsi="Times New Roman"/>
          <w:sz w:val="24"/>
          <w:szCs w:val="24"/>
          <w:lang w:val="bg-BG"/>
        </w:rPr>
        <w:t>Българск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гражданин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да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жалб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рещу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френск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мпания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даващ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л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д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ем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Лице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луча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звести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еплате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фактур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тойнос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яколк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хиляд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вро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Също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зползвал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услугит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фирмата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платил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сичк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азход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лед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ръщане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автомобила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лед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яколк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н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луча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четир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уведомления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мпетентнит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ласт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ъ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Франция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звършен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рушения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авила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вижени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ътища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гр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Лил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чало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2020</w:t>
      </w:r>
      <w:r w:rsidR="00C92BD0" w:rsidRPr="00775AAC">
        <w:rPr>
          <w:rFonts w:ascii="Times New Roman" w:eastAsia="Calibri" w:hAnsi="Times New Roman"/>
          <w:sz w:val="24"/>
          <w:szCs w:val="24"/>
          <w:lang w:val="bg-BG"/>
        </w:rPr>
        <w:t> г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нов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луча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уведомлени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рушение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тоз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ъ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мпетентнит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рган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Белгия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Жалбоподателя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чита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ч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ъзможн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егов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личн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анн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зтекл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горепосочено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ружество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ето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воя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трана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овел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лагане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анкци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голем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азмери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чак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оизнасян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НО.</w:t>
      </w:r>
    </w:p>
    <w:p w14:paraId="1CBB47AB" w14:textId="2D5FBA72" w:rsidR="005D5BB8" w:rsidRPr="00775AAC" w:rsidRDefault="005D5BB8" w:rsidP="00775AAC">
      <w:pPr>
        <w:pStyle w:val="ListParagraph"/>
        <w:numPr>
          <w:ilvl w:val="0"/>
          <w:numId w:val="40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75AAC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ешени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мисия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воре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оцедур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C92BD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чл. 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56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егламен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(ЕС)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2016/679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пределян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одещ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рган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(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лучая</w:t>
      </w:r>
      <w:r w:rsidR="00C92BD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 –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дзорния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рган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овинция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ейнланд-Пфалц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Германия)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вод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луче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жалба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върза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администратор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чий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едме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ейнос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вързан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търговия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алути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то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числ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биткойн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Жалбоподателя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ключ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оговор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вобод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офесия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его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а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то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той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зпра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щ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каниран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лектрон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щ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пи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лична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ар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вет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тран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удостоверени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стоящ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адрес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лед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а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звърш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оверка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установ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ява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ч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фирма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егистрира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егистър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фирмит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ъ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Федерал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публик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Германия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Реша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с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пак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пи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егистрационен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омер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фирмата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екъсна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сякак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ръзка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едсто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азглеждан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лучая.</w:t>
      </w:r>
    </w:p>
    <w:p w14:paraId="7BD7E19C" w14:textId="6B50CAEE" w:rsidR="005D5BB8" w:rsidRPr="00775AAC" w:rsidRDefault="005D5BB8" w:rsidP="00775AAC">
      <w:pPr>
        <w:pStyle w:val="ListParagraph"/>
        <w:numPr>
          <w:ilvl w:val="0"/>
          <w:numId w:val="40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75AAC">
        <w:rPr>
          <w:rFonts w:ascii="Times New Roman" w:eastAsia="Calibri" w:hAnsi="Times New Roman"/>
          <w:sz w:val="24"/>
          <w:szCs w:val="24"/>
          <w:lang w:val="bg-BG"/>
        </w:rPr>
        <w:lastRenderedPageBreak/>
        <w:t>КЗЛД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езира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уведомлени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рушени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игурност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аннит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тра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ло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ветовноизвест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мпания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едлагащ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услуг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авната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анъчната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дитна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IT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ферата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ъща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разполаг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веч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е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хиляд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лужител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целия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вят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лужител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мпания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лучава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мейл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й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азва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ч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звърше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ибератак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рещу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истемит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ружеството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едприет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бърз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мерк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правян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ъс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итуация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извърш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ътрешен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дит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йто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установя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акв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анн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сегнати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ъпрек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077242" w:rsidRPr="00775AAC">
        <w:rPr>
          <w:rFonts w:ascii="Times New Roman" w:eastAsia="Calibri" w:hAnsi="Times New Roman"/>
          <w:sz w:val="24"/>
          <w:szCs w:val="24"/>
          <w:lang w:val="bg-BG"/>
        </w:rPr>
        <w:t>тов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компания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уведоме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олицейскит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ргани,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ч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анн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нейнат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активн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директория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едложен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одажба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i/>
          <w:sz w:val="24"/>
          <w:szCs w:val="24"/>
          <w:lang w:val="bg-BG"/>
        </w:rPr>
        <w:t>Darknet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едстои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произнасяне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775A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75AAC">
        <w:rPr>
          <w:rFonts w:ascii="Times New Roman" w:eastAsia="Calibri" w:hAnsi="Times New Roman"/>
          <w:sz w:val="24"/>
          <w:szCs w:val="24"/>
          <w:lang w:val="bg-BG"/>
        </w:rPr>
        <w:t>ВНО.</w:t>
      </w:r>
    </w:p>
    <w:p w14:paraId="23F705E6" w14:textId="7955DE4A" w:rsidR="004B00F5" w:rsidRDefault="004B00F5">
      <w:pP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br w:type="page"/>
      </w:r>
    </w:p>
    <w:p w14:paraId="5607E49B" w14:textId="77777777" w:rsidR="0045529D" w:rsidRPr="00525396" w:rsidRDefault="005D49C9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VII</w:t>
      </w:r>
      <w:r w:rsidR="0045529D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5529D" w:rsidRPr="00525396">
        <w:rPr>
          <w:rFonts w:ascii="Times New Roman" w:hAnsi="Times New Roman" w:cs="Times New Roman"/>
          <w:b/>
          <w:sz w:val="24"/>
          <w:szCs w:val="24"/>
          <w:lang w:val="bg-BG"/>
        </w:rPr>
        <w:t>МЕЖДУНАРОД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5529D"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ЕЙНОСТ</w:t>
      </w:r>
    </w:p>
    <w:p w14:paraId="07D9F9FC" w14:textId="77777777" w:rsidR="003761F0" w:rsidRPr="00525396" w:rsidRDefault="003761F0" w:rsidP="00525396">
      <w:pPr>
        <w:tabs>
          <w:tab w:val="left" w:pos="993"/>
          <w:tab w:val="left" w:pos="9639"/>
          <w:tab w:val="left" w:pos="992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международ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форум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те</w:t>
      </w:r>
      <w:r w:rsidR="00077242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5057ECB2" w14:textId="5754997B" w:rsidR="000E23E8" w:rsidRPr="00525396" w:rsidRDefault="00FA45E7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29F8" w:rsidRPr="00525396">
        <w:rPr>
          <w:rFonts w:ascii="Times New Roman" w:hAnsi="Times New Roman" w:cs="Times New Roman"/>
          <w:sz w:val="24"/>
          <w:szCs w:val="24"/>
          <w:lang w:val="bg-BG"/>
        </w:rPr>
        <w:t>последова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0C07" w:rsidRPr="00525396">
        <w:rPr>
          <w:rFonts w:ascii="Times New Roman" w:hAnsi="Times New Roman" w:cs="Times New Roman"/>
          <w:sz w:val="24"/>
          <w:szCs w:val="24"/>
          <w:lang w:val="bg-BG"/>
        </w:rPr>
        <w:t>продълж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0C07" w:rsidRPr="00525396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0C07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29F8" w:rsidRPr="00525396">
        <w:rPr>
          <w:rFonts w:ascii="Times New Roman" w:hAnsi="Times New Roman" w:cs="Times New Roman"/>
          <w:sz w:val="24"/>
          <w:szCs w:val="24"/>
          <w:lang w:val="bg-BG"/>
        </w:rPr>
        <w:t>утвърж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29F8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едат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местник-председа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кач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уча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междунаро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форум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сам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нача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народния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ум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ърват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е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Data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rotection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Day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2020: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Facing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New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Challenges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греб</w:t>
      </w:r>
      <w:r w:rsidR="00323CAD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публич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час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сект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възползва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обсъд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постигна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напредъ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повиш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5456" w:rsidRPr="00525396">
        <w:rPr>
          <w:rFonts w:ascii="Times New Roman" w:hAnsi="Times New Roman" w:cs="Times New Roman"/>
          <w:sz w:val="24"/>
          <w:szCs w:val="24"/>
          <w:lang w:val="bg-BG"/>
        </w:rPr>
        <w:t>възможнос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цен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51B" w:rsidRPr="00525396">
        <w:rPr>
          <w:rFonts w:ascii="Times New Roman" w:hAnsi="Times New Roman" w:cs="Times New Roman"/>
          <w:sz w:val="24"/>
          <w:szCs w:val="24"/>
          <w:lang w:val="bg-BG"/>
        </w:rPr>
        <w:t>живо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82052B0" w14:textId="484CE6D1" w:rsidR="00473E25" w:rsidRPr="00525396" w:rsidRDefault="00F82FAD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кто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21A6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веде</w:t>
      </w:r>
      <w:r w:rsidR="007321A6" w:rsidRPr="0052539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одиш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у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A45E7" w:rsidRPr="00525396">
        <w:rPr>
          <w:rFonts w:ascii="Times New Roman" w:hAnsi="Times New Roman" w:cs="Times New Roman"/>
          <w:i/>
          <w:sz w:val="24"/>
          <w:szCs w:val="24"/>
          <w:lang w:val="bg-BG"/>
        </w:rPr>
        <w:t>Annual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i/>
          <w:sz w:val="24"/>
          <w:szCs w:val="24"/>
          <w:lang w:val="bg-BG"/>
        </w:rPr>
        <w:t>Privacy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i/>
          <w:sz w:val="24"/>
          <w:szCs w:val="24"/>
          <w:lang w:val="bg-BG"/>
        </w:rPr>
        <w:t>Forum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организ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Аген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киберсигур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A45E7" w:rsidRPr="00525396">
        <w:rPr>
          <w:rFonts w:ascii="Times New Roman" w:hAnsi="Times New Roman" w:cs="Times New Roman"/>
          <w:i/>
          <w:sz w:val="24"/>
          <w:szCs w:val="24"/>
          <w:lang w:val="bg-BG"/>
        </w:rPr>
        <w:t>ENISA</w:t>
      </w:r>
      <w:r w:rsidR="00FA45E7" w:rsidRPr="0052539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енер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Съобщ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реж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ртугал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ниверс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Católica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Проник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електр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продук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проце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вся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прояв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ежеднев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съвремен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7F5D" w:rsidRPr="00525396">
        <w:rPr>
          <w:rFonts w:ascii="Times New Roman" w:hAnsi="Times New Roman" w:cs="Times New Roman"/>
          <w:sz w:val="24"/>
          <w:szCs w:val="24"/>
          <w:lang w:val="bg-BG"/>
        </w:rPr>
        <w:t>чове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1137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1137" w:rsidRPr="00525396">
        <w:rPr>
          <w:rFonts w:ascii="Times New Roman" w:hAnsi="Times New Roman" w:cs="Times New Roman"/>
          <w:sz w:val="24"/>
          <w:szCs w:val="24"/>
          <w:lang w:val="bg-BG"/>
        </w:rPr>
        <w:t>прич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1137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знач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увеличена</w:t>
      </w:r>
      <w:r w:rsidR="00B51137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сто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дигит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5D6" w:rsidRPr="00525396">
        <w:rPr>
          <w:rFonts w:ascii="Times New Roman" w:hAnsi="Times New Roman" w:cs="Times New Roman"/>
          <w:sz w:val="24"/>
          <w:szCs w:val="24"/>
          <w:lang w:val="bg-BG"/>
        </w:rPr>
        <w:t>сред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тем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фору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прозрачност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функционал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взаимосвърза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комуник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D5227C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227C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увелич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ри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обработ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извъ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контрол</w:t>
      </w:r>
      <w:r w:rsidR="00D5227C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0A55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73E25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B110499" w14:textId="0EC4CA2C" w:rsidR="009B4A5E" w:rsidRPr="00525396" w:rsidRDefault="00E10F64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едат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</w:t>
      </w:r>
      <w:r w:rsidR="0057304C"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04C" w:rsidRPr="00525396">
        <w:rPr>
          <w:rFonts w:ascii="Times New Roman" w:hAnsi="Times New Roman" w:cs="Times New Roman"/>
          <w:sz w:val="24"/>
          <w:szCs w:val="24"/>
          <w:lang w:val="bg-BG"/>
        </w:rPr>
        <w:t>междунаро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04C" w:rsidRPr="00525396">
        <w:rPr>
          <w:rFonts w:ascii="Times New Roman" w:hAnsi="Times New Roman" w:cs="Times New Roman"/>
          <w:sz w:val="24"/>
          <w:szCs w:val="24"/>
          <w:lang w:val="bg-BG"/>
        </w:rPr>
        <w:t>събити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22-р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изд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Международ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конфер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i/>
          <w:sz w:val="24"/>
          <w:szCs w:val="24"/>
          <w:lang w:val="bg-BG"/>
        </w:rPr>
        <w:t>ISMS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i/>
          <w:sz w:val="24"/>
          <w:szCs w:val="24"/>
          <w:lang w:val="bg-BG"/>
        </w:rPr>
        <w:t>Forum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провед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86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5BF3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режим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онферен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56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ормиране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устойч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преодол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цифров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риск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подпомог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успеш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начин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час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A8E" w:rsidRPr="00525396">
        <w:rPr>
          <w:rFonts w:ascii="Times New Roman" w:hAnsi="Times New Roman" w:cs="Times New Roman"/>
          <w:sz w:val="24"/>
          <w:szCs w:val="24"/>
          <w:lang w:val="bg-BG"/>
        </w:rPr>
        <w:t>секто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800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професионали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срещ</w:t>
      </w:r>
      <w:r w:rsidR="00B61308" w:rsidRPr="00525396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онлайн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обсъд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анализ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последова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презент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деба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проблем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444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444" w:rsidRPr="00525396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444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444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44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444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444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9B4A5E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EA598C" w14:textId="67DB8309" w:rsidR="0030202A" w:rsidRPr="00525396" w:rsidRDefault="009C3ABF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382" w:rsidRPr="00525396">
        <w:rPr>
          <w:rFonts w:ascii="Times New Roman" w:hAnsi="Times New Roman" w:cs="Times New Roman"/>
          <w:sz w:val="24"/>
          <w:szCs w:val="24"/>
          <w:lang w:val="bg-BG"/>
        </w:rPr>
        <w:t>отче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382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3382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осъщес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остоя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истанци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Експер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о-безопас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0202A" w:rsidRPr="00525396">
        <w:rPr>
          <w:rFonts w:ascii="Times New Roman" w:hAnsi="Times New Roman" w:cs="Times New Roman"/>
          <w:i/>
          <w:sz w:val="24"/>
          <w:szCs w:val="24"/>
          <w:lang w:val="bg-BG"/>
        </w:rPr>
        <w:t>Safer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i/>
          <w:sz w:val="24"/>
          <w:szCs w:val="24"/>
          <w:lang w:val="bg-BG"/>
        </w:rPr>
        <w:t>Internet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i/>
          <w:sz w:val="24"/>
          <w:szCs w:val="24"/>
          <w:lang w:val="bg-BG"/>
        </w:rPr>
        <w:t>for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i/>
          <w:sz w:val="24"/>
          <w:szCs w:val="24"/>
          <w:lang w:val="bg-BG"/>
        </w:rPr>
        <w:t>Children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i/>
          <w:sz w:val="24"/>
          <w:szCs w:val="24"/>
          <w:lang w:val="bg-BG"/>
        </w:rPr>
        <w:t>Expert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i/>
          <w:sz w:val="24"/>
          <w:szCs w:val="24"/>
          <w:lang w:val="bg-BG"/>
        </w:rPr>
        <w:t>Group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енер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„Съобщ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мреж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ъдържание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комис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манд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груп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ЕС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сланд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Норвег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пома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обм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й-доб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ец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ъществу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актов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ключ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епълноле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ре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иректи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аудио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изуа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медий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зиск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родител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ец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обхвана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Об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анните.</w:t>
      </w:r>
    </w:p>
    <w:p w14:paraId="6779FBFD" w14:textId="56B66CB5" w:rsidR="0030202A" w:rsidRPr="00525396" w:rsidRDefault="008A183A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як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спер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актуализиран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„Кар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траните</w:t>
      </w:r>
      <w:r w:rsidR="00F50D46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о-безопас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еца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0202A" w:rsidRPr="00525396">
        <w:rPr>
          <w:rFonts w:ascii="Times New Roman" w:hAnsi="Times New Roman" w:cs="Times New Roman"/>
          <w:i/>
          <w:sz w:val="24"/>
          <w:szCs w:val="24"/>
          <w:lang w:val="bg-BG"/>
        </w:rPr>
        <w:t>BIK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i/>
          <w:sz w:val="24"/>
          <w:szCs w:val="24"/>
          <w:lang w:val="bg-BG"/>
        </w:rPr>
        <w:t>Map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зслед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тратег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о-добъ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и: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държав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ЕС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сланд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орвег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еликобритан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окумен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остъ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о-безопас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hyperlink r:id="rId20" w:history="1">
        <w:r w:rsidR="00A7044C" w:rsidRPr="0091661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bg-BG"/>
          </w:rPr>
          <w:t>www.betterinternetforkids.eu</w:t>
        </w:r>
      </w:hyperlink>
      <w:r w:rsidR="0030202A" w:rsidRPr="009166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9166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916615">
        <w:rPr>
          <w:rFonts w:ascii="Times New Roman" w:hAnsi="Times New Roman" w:cs="Times New Roman"/>
          <w:sz w:val="24"/>
          <w:szCs w:val="24"/>
          <w:lang w:val="bg-BG"/>
        </w:rPr>
        <w:t>където</w:t>
      </w:r>
      <w:r w:rsidR="002F0300" w:rsidRPr="009166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916615">
        <w:rPr>
          <w:rFonts w:ascii="Times New Roman" w:hAnsi="Times New Roman" w:cs="Times New Roman"/>
          <w:sz w:val="24"/>
          <w:szCs w:val="24"/>
          <w:lang w:val="bg-BG"/>
        </w:rPr>
        <w:t>съвместната</w:t>
      </w:r>
      <w:r w:rsidR="002F0300" w:rsidRPr="009166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916615">
        <w:rPr>
          <w:rFonts w:ascii="Times New Roman" w:hAnsi="Times New Roman" w:cs="Times New Roman"/>
          <w:sz w:val="24"/>
          <w:szCs w:val="24"/>
          <w:lang w:val="bg-BG"/>
        </w:rPr>
        <w:t>мрежа</w:t>
      </w:r>
      <w:r w:rsidR="002F0300" w:rsidRPr="009166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916615">
        <w:rPr>
          <w:rFonts w:ascii="Times New Roman" w:hAnsi="Times New Roman" w:cs="Times New Roman"/>
          <w:i/>
          <w:sz w:val="24"/>
          <w:szCs w:val="24"/>
          <w:lang w:val="bg-BG"/>
        </w:rPr>
        <w:t>Insafe-INHOPE</w:t>
      </w:r>
      <w:r w:rsidR="002F0300" w:rsidRPr="009166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916615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ресур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центр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по-безопас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Евро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ключ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заинтересо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202A" w:rsidRPr="00525396">
        <w:rPr>
          <w:rFonts w:ascii="Times New Roman" w:hAnsi="Times New Roman" w:cs="Times New Roman"/>
          <w:sz w:val="24"/>
          <w:szCs w:val="24"/>
          <w:lang w:val="bg-BG"/>
        </w:rPr>
        <w:t>стра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DC51896" w14:textId="4141FB1C" w:rsidR="003761F0" w:rsidRPr="00525396" w:rsidRDefault="0030202A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36B3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36B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ефекти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р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ксуа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ил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ц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люч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оприе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обря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ето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мащаб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ултинацион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опри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игу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фекти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вн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рб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щ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ексуа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насил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дец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еобхват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стъп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нлай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н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оф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форм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3ABF" w:rsidRPr="00525396">
        <w:rPr>
          <w:rFonts w:ascii="Times New Roman" w:hAnsi="Times New Roman" w:cs="Times New Roman"/>
          <w:sz w:val="24"/>
          <w:szCs w:val="24"/>
          <w:lang w:val="bg-BG"/>
        </w:rPr>
        <w:t>Стратег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е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ициати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и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сил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гово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ализ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ордин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интересо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венц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след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мощ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жертвит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ициати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р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вни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242" w:rsidRPr="00525396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териа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т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нир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тег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оди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hAnsi="Times New Roman" w:cs="Times New Roman"/>
          <w:sz w:val="24"/>
          <w:szCs w:val="24"/>
          <w:lang w:val="bg-BG"/>
        </w:rPr>
        <w:t>(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5).</w:t>
      </w:r>
      <w:r w:rsidR="00767DF7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Пряк и непосредствен резултат от приемането на тази стратегия е и предложението за Регламент на Европейския парламент и Съвета за временна дерогация на някои разпоредби на Директива 2002/58/ЕС.</w:t>
      </w:r>
      <w:r w:rsidR="000F27C5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D4D201D" w14:textId="71767638" w:rsidR="00AB463A" w:rsidRPr="00525396" w:rsidRDefault="00F95600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7B1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7B1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7B1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7B1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7B1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дължава</w:t>
      </w:r>
      <w:r w:rsidR="00FB7B1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7B1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7B1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местни</w:t>
      </w:r>
      <w:r w:rsidR="002C76C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ординацио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широкомащаб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С: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ите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ол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мест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Митници“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ординацио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Шенгенс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ШИ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II)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зо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</w:t>
      </w:r>
      <w:r w:rsidR="0024134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ацион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34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34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ВИС)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34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дак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зар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32D5C869" w14:textId="77777777" w:rsidR="001A491A" w:rsidRPr="00525396" w:rsidRDefault="00AB463A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мест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о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част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ициати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мест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: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готов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ис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гово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ейс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ституци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готов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просник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ционал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ве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о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работ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ъковод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ях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върш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ъковод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стъп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ционал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ве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ол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готов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E52C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диш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р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A57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ол</w:t>
      </w:r>
      <w:r w:rsidR="001A491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4E762FBF" w14:textId="329097D4" w:rsidR="000A573B" w:rsidRPr="00525396" w:rsidRDefault="008908E7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върше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готовка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вод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зик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722B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рошур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втоматизира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дентифик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ъсто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печатъц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94F8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вродак)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клад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ординацион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дак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8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 – </w:t>
      </w:r>
      <w:r w:rsidR="00B36A7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9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</w:p>
    <w:p w14:paraId="271296CB" w14:textId="3C83975D" w:rsidR="0015771E" w:rsidRPr="00525396" w:rsidRDefault="0056482D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ординацион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зо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479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479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ило</w:t>
      </w:r>
      <w:r w:rsidR="00102FE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479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479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479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479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ординацио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479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479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5479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то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ИП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прос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лож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ксперт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нализ</w:t>
      </w:r>
      <w:r w:rsidR="00102FE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р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местим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ециализир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ШИ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II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одак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ол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варител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три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лож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5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С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рудност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никв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иомет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ич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дентифик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а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07E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маля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ра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2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6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ди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нем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печатъц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ца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работ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щ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де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р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ъдещ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жд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мест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цен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5516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ите.</w:t>
      </w:r>
    </w:p>
    <w:p w14:paraId="0F2FAC83" w14:textId="77777777" w:rsidR="00C5516A" w:rsidRPr="00525396" w:rsidRDefault="00C5516A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ординацион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итничес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МИ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стоящ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ди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бележ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върш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готов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ъвремен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ер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ъковод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С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CFA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завърши</w:t>
      </w:r>
      <w:r w:rsidR="000F7CFA" w:rsidRPr="00525396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нгли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ариа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българск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пре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документа</w:t>
      </w:r>
      <w:r w:rsidR="000F7CFA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достъ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институциона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стран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74E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F9CAFF" w14:textId="724EE0A8" w:rsidR="0015771E" w:rsidRPr="00525396" w:rsidRDefault="00682694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ил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седан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ординационн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жд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D089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B66F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еднъж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B66F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дишно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ви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здаде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F5AC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F5AC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F5AC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ъществ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B66F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цял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F5AC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истанционно</w:t>
      </w:r>
      <w:r w:rsidR="0015771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33ED7553" w14:textId="56AA3E92" w:rsidR="005A5482" w:rsidRPr="00525396" w:rsidRDefault="0037690E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й-значим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етов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ру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 – </w:t>
      </w:r>
      <w:r w:rsidR="002C1E51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Global</w:t>
      </w:r>
      <w:r w:rsidR="002F0300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Privacy</w:t>
      </w:r>
      <w:r w:rsidR="002F0300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2C1E51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Assembly</w:t>
      </w:r>
      <w:r w:rsidR="002F0300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(GPA)</w:t>
      </w:r>
      <w:r w:rsidR="000745E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ик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979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102FE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г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веч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сетилет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</w:t>
      </w:r>
      <w:r w:rsidR="00D004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й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и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дер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429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ключ</w:t>
      </w:r>
      <w:r w:rsidR="00D004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42-</w:t>
      </w:r>
      <w:r w:rsidR="00102FE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о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да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ру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ерио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3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 –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5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ктомв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съд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ет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золюц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бра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:</w:t>
      </w:r>
    </w:p>
    <w:p w14:paraId="37BABF14" w14:textId="77777777" w:rsidR="006C585F" w:rsidRPr="00525396" w:rsidRDefault="006C585F" w:rsidP="00DE5708">
      <w:pPr>
        <w:pStyle w:val="ListParagraph"/>
        <w:numPr>
          <w:ilvl w:val="0"/>
          <w:numId w:val="39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Резолюц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ажно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езабав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ействия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технологи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зпозна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лица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ангажимен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мир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щ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зиц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/>
          <w:sz w:val="24"/>
          <w:szCs w:val="24"/>
          <w:lang w:val="bg-BG"/>
        </w:rPr>
        <w:t>GPA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3041"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технология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трапчив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искриминацион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живот;</w:t>
      </w:r>
    </w:p>
    <w:p w14:paraId="12413883" w14:textId="77777777" w:rsidR="006C585F" w:rsidRPr="00525396" w:rsidRDefault="009E3041" w:rsidP="00DE5708">
      <w:pPr>
        <w:pStyle w:val="ListParagraph"/>
        <w:numPr>
          <w:ilvl w:val="0"/>
          <w:numId w:val="39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Резолюц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0F9B" w:rsidRPr="00525396">
        <w:rPr>
          <w:rFonts w:ascii="Times New Roman" w:hAnsi="Times New Roman"/>
          <w:sz w:val="24"/>
          <w:szCs w:val="24"/>
          <w:lang w:val="bg-BG"/>
        </w:rPr>
        <w:t>насърча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0F9B" w:rsidRPr="00525396">
        <w:rPr>
          <w:rFonts w:ascii="Times New Roman" w:hAnsi="Times New Roman"/>
          <w:sz w:val="24"/>
          <w:szCs w:val="24"/>
          <w:lang w:val="bg-BG"/>
        </w:rPr>
        <w:t>членове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0F9B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0F9B" w:rsidRPr="00525396">
        <w:rPr>
          <w:rFonts w:ascii="Times New Roman" w:hAnsi="Times New Roman"/>
          <w:i/>
          <w:sz w:val="24"/>
          <w:szCs w:val="24"/>
          <w:lang w:val="bg-BG"/>
        </w:rPr>
        <w:t>GPA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отчетнос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организации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разработва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използва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системи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основа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1DA2"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6C585F" w:rsidRPr="00525396">
        <w:rPr>
          <w:rFonts w:ascii="Times New Roman" w:hAnsi="Times New Roman"/>
          <w:sz w:val="24"/>
          <w:szCs w:val="24"/>
          <w:lang w:val="bg-BG"/>
        </w:rPr>
        <w:t>зкуствен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/>
          <w:sz w:val="24"/>
          <w:szCs w:val="24"/>
          <w:lang w:val="bg-BG"/>
        </w:rPr>
        <w:t>интелект</w:t>
      </w:r>
      <w:r w:rsidR="00610657" w:rsidRPr="00525396">
        <w:rPr>
          <w:rFonts w:ascii="Times New Roman" w:hAnsi="Times New Roman"/>
          <w:sz w:val="24"/>
          <w:szCs w:val="24"/>
          <w:lang w:val="bg-BG"/>
        </w:rPr>
        <w:t>;</w:t>
      </w:r>
    </w:p>
    <w:p w14:paraId="6B21AFB0" w14:textId="77777777" w:rsidR="006C585F" w:rsidRPr="00525396" w:rsidRDefault="00F11DA2" w:rsidP="00DE5708">
      <w:pPr>
        <w:pStyle w:val="ListParagraph"/>
        <w:numPr>
          <w:ilvl w:val="0"/>
          <w:numId w:val="39"/>
        </w:numPr>
        <w:spacing w:after="120" w:line="36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Резолюц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ангажимен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предпаз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географск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област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6F68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х</w:t>
      </w:r>
      <w:r w:rsidR="006C585F" w:rsidRPr="00525396">
        <w:rPr>
          <w:rFonts w:ascii="Times New Roman" w:hAnsi="Times New Roman"/>
          <w:sz w:val="24"/>
          <w:szCs w:val="24"/>
          <w:lang w:val="bg-BG"/>
        </w:rPr>
        <w:t>уманитарна</w:t>
      </w:r>
      <w:r w:rsidRPr="00525396">
        <w:rPr>
          <w:rFonts w:ascii="Times New Roman" w:hAnsi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585F" w:rsidRPr="00525396">
        <w:rPr>
          <w:rFonts w:ascii="Times New Roman" w:hAnsi="Times New Roman"/>
          <w:sz w:val="24"/>
          <w:szCs w:val="24"/>
          <w:lang w:val="bg-BG"/>
        </w:rPr>
        <w:t>помощ.</w:t>
      </w:r>
    </w:p>
    <w:p w14:paraId="065DD253" w14:textId="77777777" w:rsidR="00671B90" w:rsidRPr="00525396" w:rsidRDefault="00671B90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85A7678" w14:textId="77777777" w:rsidR="0045529D" w:rsidRPr="00525396" w:rsidRDefault="00CF0CAA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45529D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5529D" w:rsidRPr="00525396">
        <w:rPr>
          <w:rFonts w:ascii="Times New Roman" w:hAnsi="Times New Roman" w:cs="Times New Roman"/>
          <w:b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5529D" w:rsidRPr="00525396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5529D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ценк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5529D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5529D" w:rsidRPr="00525396">
        <w:rPr>
          <w:rFonts w:ascii="Times New Roman" w:hAnsi="Times New Roman" w:cs="Times New Roman"/>
          <w:b/>
          <w:sz w:val="24"/>
          <w:szCs w:val="24"/>
          <w:lang w:val="bg-BG"/>
        </w:rPr>
        <w:t>Шенген</w:t>
      </w:r>
      <w:r w:rsidR="00102FEA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217FBBE7" w14:textId="77777777" w:rsidR="00E65207" w:rsidRPr="00525396" w:rsidRDefault="00E65207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Договор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ункцион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мен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екти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зпристрас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чи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ити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фе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бод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съдиет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hAnsi="Times New Roman" w:cs="Times New Roman"/>
          <w:sz w:val="24"/>
          <w:szCs w:val="24"/>
          <w:lang w:val="bg-BG"/>
        </w:rPr>
        <w:t>ду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ханиз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арант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иж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нг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Schengen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cquis</w:t>
      </w:r>
      <w:r w:rsidR="00102FEA" w:rsidRPr="0052539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нцип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рм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държ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вер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лен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FEA" w:rsidRPr="00525396">
        <w:rPr>
          <w:rFonts w:ascii="Times New Roman" w:hAnsi="Times New Roman" w:cs="Times New Roman"/>
          <w:sz w:val="24"/>
          <w:szCs w:val="24"/>
          <w:lang w:val="bg-BG"/>
        </w:rPr>
        <w:t>Ш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нге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странств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го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фектив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арант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а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ледва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аз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пра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поръки.</w:t>
      </w:r>
    </w:p>
    <w:p w14:paraId="3C584C62" w14:textId="201198C9" w:rsidR="00E65207" w:rsidRPr="00525396" w:rsidRDefault="00E65207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нг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ър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яс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иж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нг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торо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аз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леван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спек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ис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нш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ниц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зо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итик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нген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стем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ицей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еб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казателнопр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съств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ни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треш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ниц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я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Шенг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ключ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лад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ърж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с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люч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поръ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верява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ип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2771FAC" w14:textId="23918B42" w:rsidR="00E65207" w:rsidRPr="00525396" w:rsidRDefault="00E65207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дължав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ас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с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нг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ленк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ъков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нг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br/>
        <w:t>Кра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лг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ълн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извик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и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актъ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469F"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-1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мина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469F" w:rsidRPr="00525396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нлайн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нг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лг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е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ерм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встр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45A6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45A6"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45A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45A6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45A6" w:rsidRPr="00525396">
        <w:rPr>
          <w:rFonts w:ascii="Times New Roman" w:hAnsi="Times New Roman" w:cs="Times New Roman"/>
          <w:sz w:val="24"/>
          <w:szCs w:val="24"/>
          <w:lang w:val="bg-BG"/>
        </w:rPr>
        <w:t>прилож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дел.</w:t>
      </w:r>
    </w:p>
    <w:p w14:paraId="4F06DBAE" w14:textId="77777777" w:rsidR="00E65207" w:rsidRPr="00525396" w:rsidRDefault="00E65207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268604" w14:textId="77777777" w:rsidR="00F807B4" w:rsidRPr="00525396" w:rsidRDefault="00CE4D2E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="00F807B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ещи/съвмест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дзор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органи</w:t>
      </w:r>
      <w:r w:rsidR="000F469F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14:paraId="41F01F32" w14:textId="3D3825B1" w:rsidR="00A705F4" w:rsidRPr="00525396" w:rsidRDefault="00A705F4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</w:t>
      </w:r>
      <w:r w:rsidR="001B22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22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F469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22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22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дълж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изтичащ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 </w:t>
      </w:r>
      <w:r w:rsidR="001B22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46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22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22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22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22E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б“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ЗД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част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цедур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глежд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ължител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рм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ил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остав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пан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</w:t>
      </w:r>
      <w:r w:rsidR="002E714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лтинационал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714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характер</w:t>
      </w:r>
      <w:r w:rsidR="005371D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714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714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добря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одещ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5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цедур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-голям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а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пани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ск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е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цен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рме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ила</w:t>
      </w:r>
      <w:r w:rsidR="0032651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нимав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офтуер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ла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луг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33E98F8A" w14:textId="060208F2" w:rsidR="00BB23F7" w:rsidRDefault="00BB23F7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br w:type="page"/>
      </w:r>
    </w:p>
    <w:p w14:paraId="22347AD3" w14:textId="77777777" w:rsidR="00AD6832" w:rsidRPr="00525396" w:rsidRDefault="00EF700E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V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I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II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ДПОМАГ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РЕАЛИЗАЦ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ОЕКТ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ЦИОНА</w:t>
      </w:r>
      <w:r w:rsidR="00C566B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Н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МЕЖДУНАРОДН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hAnsi="Times New Roman" w:cs="Times New Roman"/>
          <w:b/>
          <w:sz w:val="24"/>
          <w:szCs w:val="24"/>
          <w:lang w:val="bg-BG"/>
        </w:rPr>
        <w:t>ФИНАНСИРАНЕ</w:t>
      </w:r>
    </w:p>
    <w:p w14:paraId="5258B463" w14:textId="77777777" w:rsidR="00736404" w:rsidRPr="00525396" w:rsidRDefault="00736404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T4DATA: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Training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Data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Protection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Authorities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and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Data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Protection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Officers</w:t>
      </w:r>
      <w:r w:rsidR="005371DB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</w:p>
    <w:p w14:paraId="300D1B99" w14:textId="6B52143C" w:rsidR="00AD6832" w:rsidRPr="00525396" w:rsidRDefault="00AD6832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7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мес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тал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сп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ш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ърва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CB13DA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13DA" w:rsidRPr="00525396">
        <w:rPr>
          <w:rFonts w:ascii="Times New Roman" w:hAnsi="Times New Roman" w:cs="Times New Roman"/>
          <w:sz w:val="24"/>
          <w:szCs w:val="24"/>
          <w:lang w:val="bg-BG"/>
        </w:rPr>
        <w:t>загла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4DATA: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raining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Data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rotection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uthorities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nd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Data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rotection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Officers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гра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Пра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вен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ство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юз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оде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тнь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сорциу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талиан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нд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Lelio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e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Lisli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Basso</w:t>
      </w:r>
      <w:r w:rsidR="00C92B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Onlus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0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339,7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1DB" w:rsidRPr="00525396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56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06,05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добр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7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1E88A10" w14:textId="78E08633" w:rsidR="00AD6832" w:rsidRPr="00525396" w:rsidRDefault="00AD6832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игу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кре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тоя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де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ъжнос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че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ълк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4587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4587"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4587" w:rsidRPr="00525396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един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сперт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и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5173" w:rsidRPr="00525396">
        <w:rPr>
          <w:rFonts w:ascii="Times New Roman" w:hAnsi="Times New Roman" w:cs="Times New Roman"/>
          <w:sz w:val="24"/>
          <w:szCs w:val="24"/>
          <w:lang w:val="bg-BG"/>
        </w:rPr>
        <w:t>държав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3A5173" w:rsidRPr="00525396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креп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ълку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и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ча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ъжно</w:t>
      </w:r>
      <w:r w:rsidR="00736404" w:rsidRPr="00525396">
        <w:rPr>
          <w:rFonts w:ascii="Times New Roman" w:hAnsi="Times New Roman" w:cs="Times New Roman"/>
          <w:sz w:val="24"/>
          <w:szCs w:val="24"/>
          <w:lang w:val="bg-BG"/>
        </w:rPr>
        <w:t>с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404"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404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404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40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404" w:rsidRPr="00525396">
        <w:rPr>
          <w:rFonts w:ascii="Times New Roman" w:hAnsi="Times New Roman" w:cs="Times New Roman"/>
          <w:sz w:val="24"/>
          <w:szCs w:val="24"/>
          <w:lang w:val="bg-BG"/>
        </w:rPr>
        <w:t>данните.</w:t>
      </w:r>
    </w:p>
    <w:p w14:paraId="5105343F" w14:textId="77777777" w:rsidR="0033101C" w:rsidRPr="00525396" w:rsidRDefault="0033101C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върши</w:t>
      </w:r>
      <w:r w:rsidR="00C566B9" w:rsidRPr="00525396">
        <w:rPr>
          <w:rFonts w:ascii="Times New Roman" w:hAnsi="Times New Roman" w:cs="Times New Roman"/>
          <w:sz w:val="24"/>
          <w:szCs w:val="24"/>
          <w:lang w:val="bg-BG"/>
        </w:rPr>
        <w:t>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6B9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добри</w:t>
      </w:r>
      <w:r w:rsidR="00C566B9" w:rsidRPr="00525396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го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кончат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.</w:t>
      </w:r>
    </w:p>
    <w:p w14:paraId="4FB223B7" w14:textId="77777777" w:rsidR="0033101C" w:rsidRPr="00525396" w:rsidRDefault="0033101C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010F143" w14:textId="25A253FE" w:rsidR="00736404" w:rsidRPr="00525396" w:rsidRDefault="00736404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„Осигуря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й-висок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тепен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живо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новатив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нструмент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малк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ред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едприятия</w:t>
      </w:r>
      <w:r w:rsidR="005371DB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граждани</w:t>
      </w:r>
      <w:r w:rsidR="00C92B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SMEDATA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5371DB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25043949" w14:textId="6CC2EDE5" w:rsidR="00AD6832" w:rsidRPr="00525396" w:rsidRDefault="00AD6832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7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тньор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ю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юри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Апи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а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готов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ир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ка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б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ния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Осигу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й-висо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Ensure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he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highest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level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of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rotection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of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rivacy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nd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ersonal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data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гра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Пра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вен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ство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юз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ча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оде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тнь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ндидатств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единява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ил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талиан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партньор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мена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EY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талианск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ниверсите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Roma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re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</w:t>
      </w:r>
      <w:r w:rsidR="008A0435" w:rsidRPr="00525396">
        <w:rPr>
          <w:rFonts w:ascii="Times New Roman" w:hAnsi="Times New Roman" w:cs="Times New Roman"/>
          <w:sz w:val="24"/>
          <w:szCs w:val="24"/>
          <w:lang w:val="bg-BG"/>
        </w:rPr>
        <w:t>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435" w:rsidRPr="00525396">
        <w:rPr>
          <w:rFonts w:ascii="Times New Roman" w:hAnsi="Times New Roman" w:cs="Times New Roman"/>
          <w:sz w:val="24"/>
          <w:szCs w:val="24"/>
          <w:lang w:val="bg-BG"/>
        </w:rPr>
        <w:t>асоци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435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435" w:rsidRPr="00525396">
        <w:rPr>
          <w:rFonts w:ascii="Times New Roman" w:hAnsi="Times New Roman" w:cs="Times New Roman"/>
          <w:sz w:val="24"/>
          <w:szCs w:val="24"/>
          <w:lang w:val="bg-BG"/>
        </w:rPr>
        <w:t>ж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435" w:rsidRPr="00525396">
        <w:rPr>
          <w:rFonts w:ascii="Times New Roman" w:hAnsi="Times New Roman" w:cs="Times New Roman"/>
          <w:sz w:val="24"/>
          <w:szCs w:val="24"/>
          <w:lang w:val="bg-BG"/>
        </w:rPr>
        <w:t>юрист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л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E1663DD" w14:textId="203DEE8D" w:rsidR="00AD6832" w:rsidRPr="00525396" w:rsidRDefault="00AD6832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рументариу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и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67EC" w:rsidRPr="00525396">
        <w:rPr>
          <w:rFonts w:ascii="Times New Roman" w:hAnsi="Times New Roman" w:cs="Times New Roman"/>
          <w:sz w:val="24"/>
          <w:szCs w:val="24"/>
          <w:lang w:val="bg-BG"/>
        </w:rPr>
        <w:t>Регла</w:t>
      </w:r>
      <w:r w:rsidR="00B24587" w:rsidRPr="00525396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0D67EC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24587" w:rsidRPr="00525396">
        <w:rPr>
          <w:rFonts w:ascii="Times New Roman" w:hAnsi="Times New Roman" w:cs="Times New Roman"/>
          <w:sz w:val="24"/>
          <w:szCs w:val="24"/>
          <w:lang w:val="bg-BG"/>
        </w:rPr>
        <w:t>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4587"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67EC" w:rsidRPr="00525396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ализ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С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ла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гр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гит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ог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а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ив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ъп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би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обучав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лгоритъм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пис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гово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мо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върш</w:t>
      </w:r>
      <w:r w:rsidR="005A5482" w:rsidRPr="00525396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525396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525396">
        <w:rPr>
          <w:rFonts w:ascii="Times New Roman" w:hAnsi="Times New Roman" w:cs="Times New Roman"/>
          <w:sz w:val="24"/>
          <w:szCs w:val="24"/>
          <w:lang w:val="bg-BG"/>
        </w:rPr>
        <w:t>деке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525396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актиче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име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Осигу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й-висо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е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ов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р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л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SMEDATA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оч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</w:p>
    <w:p w14:paraId="2C01DB32" w14:textId="7D7CD801" w:rsidR="002A52FF" w:rsidRPr="00525396" w:rsidRDefault="004C3A33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езависи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удност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ростра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1DB"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-19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D6832" w:rsidRPr="00525396">
        <w:rPr>
          <w:rFonts w:ascii="Times New Roman" w:hAnsi="Times New Roman" w:cs="Times New Roman"/>
          <w:sz w:val="24"/>
          <w:szCs w:val="24"/>
          <w:lang w:val="bg-BG"/>
        </w:rPr>
        <w:t>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73F2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ъ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нир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ализ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то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525396">
        <w:rPr>
          <w:rFonts w:ascii="Times New Roman" w:hAnsi="Times New Roman" w:cs="Times New Roman"/>
          <w:sz w:val="24"/>
          <w:szCs w:val="24"/>
          <w:lang w:val="bg-BG"/>
        </w:rPr>
        <w:t>дейност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11DD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11DD"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11D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11DD"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11DD" w:rsidRPr="00525396">
        <w:rPr>
          <w:rFonts w:ascii="Times New Roman" w:hAnsi="Times New Roman" w:cs="Times New Roman"/>
          <w:i/>
          <w:sz w:val="24"/>
          <w:szCs w:val="24"/>
          <w:lang w:val="bg-BG"/>
        </w:rPr>
        <w:t>SMEDATA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11DD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провед</w:t>
      </w:r>
      <w:r w:rsidR="008811DD" w:rsidRPr="00525396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двудне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ъбития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„Обуч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обучители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соч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обуч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прове</w:t>
      </w:r>
      <w:r w:rsidR="00E72ACB" w:rsidRPr="00525396">
        <w:rPr>
          <w:rFonts w:ascii="Times New Roman" w:hAnsi="Times New Roman" w:cs="Times New Roman"/>
          <w:sz w:val="24"/>
          <w:szCs w:val="24"/>
          <w:lang w:val="bg-BG"/>
        </w:rPr>
        <w:t>ж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1DB" w:rsidRPr="00525396">
        <w:rPr>
          <w:rFonts w:ascii="Times New Roman" w:hAnsi="Times New Roman" w:cs="Times New Roman"/>
          <w:sz w:val="24"/>
          <w:szCs w:val="24"/>
          <w:lang w:val="bg-BG"/>
        </w:rPr>
        <w:t>Итал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две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Българ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противоепидем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ъбит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419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419" w:rsidRPr="00525396">
        <w:rPr>
          <w:rFonts w:ascii="Times New Roman" w:hAnsi="Times New Roman" w:cs="Times New Roman"/>
          <w:sz w:val="24"/>
          <w:szCs w:val="24"/>
          <w:lang w:val="bg-BG"/>
        </w:rPr>
        <w:t>реализ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C4F" w:rsidRPr="0052539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частниц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6F26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запозна</w:t>
      </w:r>
      <w:r w:rsidR="00E86F26" w:rsidRPr="00525396">
        <w:rPr>
          <w:rFonts w:ascii="Times New Roman" w:hAnsi="Times New Roman" w:cs="Times New Roman"/>
          <w:sz w:val="24"/>
          <w:szCs w:val="24"/>
          <w:lang w:val="bg-BG"/>
        </w:rPr>
        <w:t>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й-н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тенден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практи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европейск</w:t>
      </w:r>
      <w:r w:rsidR="003F1729" w:rsidRPr="00525396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1729" w:rsidRPr="00525396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1729"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172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1729" w:rsidRPr="00525396">
        <w:rPr>
          <w:rFonts w:ascii="Times New Roman" w:hAnsi="Times New Roman" w:cs="Times New Roman"/>
          <w:sz w:val="24"/>
          <w:szCs w:val="24"/>
          <w:lang w:val="bg-BG"/>
        </w:rPr>
        <w:t>съдилищ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Учеб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матери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достъп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трани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проек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чети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съби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4166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4166"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416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4166" w:rsidRPr="00525396">
        <w:rPr>
          <w:rFonts w:ascii="Times New Roman" w:hAnsi="Times New Roman" w:cs="Times New Roman"/>
          <w:sz w:val="24"/>
          <w:szCs w:val="24"/>
          <w:lang w:val="bg-BG"/>
        </w:rPr>
        <w:t>Итал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4166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4166" w:rsidRPr="00525396">
        <w:rPr>
          <w:rFonts w:ascii="Times New Roman" w:hAnsi="Times New Roman" w:cs="Times New Roman"/>
          <w:sz w:val="24"/>
          <w:szCs w:val="24"/>
          <w:lang w:val="bg-BG"/>
        </w:rPr>
        <w:t>включ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1865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1DB" w:rsidRPr="00525396">
        <w:rPr>
          <w:rFonts w:ascii="Times New Roman" w:hAnsi="Times New Roman" w:cs="Times New Roman"/>
          <w:sz w:val="24"/>
          <w:szCs w:val="24"/>
          <w:lang w:val="bg-BG"/>
        </w:rPr>
        <w:t>участници</w:t>
      </w:r>
      <w:r w:rsidR="003453F0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E42D2B2" w14:textId="192F1298" w:rsidR="00FA195D" w:rsidRPr="00525396" w:rsidRDefault="00196071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кто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10AE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10AE" w:rsidRPr="00525396">
        <w:rPr>
          <w:rFonts w:ascii="Times New Roman" w:hAnsi="Times New Roman" w:cs="Times New Roman"/>
          <w:sz w:val="24"/>
          <w:szCs w:val="24"/>
          <w:lang w:val="bg-BG"/>
        </w:rPr>
        <w:t>прове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заключите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междунаро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конфер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i/>
          <w:sz w:val="24"/>
          <w:szCs w:val="24"/>
          <w:lang w:val="bg-BG"/>
        </w:rPr>
        <w:t>SMEDATA</w:t>
      </w:r>
      <w:r w:rsidR="00146C8C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6C8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6C8C" w:rsidRPr="00525396">
        <w:rPr>
          <w:rFonts w:ascii="Times New Roman" w:hAnsi="Times New Roman" w:cs="Times New Roman"/>
          <w:sz w:val="24"/>
          <w:szCs w:val="24"/>
          <w:lang w:val="bg-BG"/>
        </w:rPr>
        <w:t>събитие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6C8C" w:rsidRPr="00525396">
        <w:rPr>
          <w:rFonts w:ascii="Times New Roman" w:hAnsi="Times New Roman" w:cs="Times New Roman"/>
          <w:sz w:val="24"/>
          <w:szCs w:val="24"/>
          <w:lang w:val="bg-BG"/>
        </w:rPr>
        <w:t>прове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форма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6C8C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пра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рег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резулта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извърш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роек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целя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осведом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въпрос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сред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Конферен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6C8C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раздел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анел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посвет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тем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195D" w:rsidRPr="00525396">
        <w:rPr>
          <w:rFonts w:ascii="Times New Roman" w:hAnsi="Times New Roman" w:cs="Times New Roman"/>
          <w:sz w:val="24"/>
          <w:szCs w:val="24"/>
          <w:lang w:val="bg-BG"/>
        </w:rPr>
        <w:t>данни:</w:t>
      </w:r>
    </w:p>
    <w:p w14:paraId="4499E615" w14:textId="77777777" w:rsidR="00FA195D" w:rsidRPr="00525396" w:rsidRDefault="00FA195D" w:rsidP="00846392">
      <w:pPr>
        <w:pStyle w:val="ListParagraph"/>
        <w:numPr>
          <w:ilvl w:val="0"/>
          <w:numId w:val="25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Опитъ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/>
          <w:sz w:val="24"/>
          <w:szCs w:val="24"/>
          <w:lang w:val="bg-BG"/>
        </w:rPr>
        <w:t>SMEDATA</w:t>
      </w:r>
      <w:r w:rsidRPr="00525396">
        <w:rPr>
          <w:rFonts w:ascii="Times New Roman" w:hAnsi="Times New Roman"/>
          <w:sz w:val="24"/>
          <w:szCs w:val="24"/>
          <w:lang w:val="bg-BG"/>
        </w:rPr>
        <w:t>: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зултат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ейност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сведомено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ултиплициращ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уче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РЗД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СП;</w:t>
      </w:r>
    </w:p>
    <w:p w14:paraId="5F1C914A" w14:textId="77777777" w:rsidR="00FA195D" w:rsidRPr="00525396" w:rsidRDefault="00FA195D" w:rsidP="00846392">
      <w:pPr>
        <w:pStyle w:val="ListParagraph"/>
        <w:numPr>
          <w:ilvl w:val="0"/>
          <w:numId w:val="25"/>
        </w:numPr>
        <w:spacing w:after="120" w:line="360" w:lineRule="auto"/>
        <w:ind w:left="-142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lastRenderedPageBreak/>
        <w:t>Обработване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СП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ъчета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зискванията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ложе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зпространение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71DB" w:rsidRPr="00525396">
        <w:rPr>
          <w:rFonts w:ascii="Times New Roman" w:hAnsi="Times New Roman"/>
          <w:i/>
          <w:sz w:val="24"/>
          <w:szCs w:val="24"/>
          <w:lang w:val="bg-BG"/>
        </w:rPr>
        <w:t>COVID-19</w:t>
      </w:r>
      <w:r w:rsidRPr="00525396">
        <w:rPr>
          <w:rFonts w:ascii="Times New Roman" w:hAnsi="Times New Roman"/>
          <w:sz w:val="24"/>
          <w:szCs w:val="24"/>
          <w:lang w:val="bg-BG"/>
        </w:rPr>
        <w:t>;</w:t>
      </w:r>
    </w:p>
    <w:p w14:paraId="65FE9FAB" w14:textId="77777777" w:rsidR="00FA195D" w:rsidRPr="00525396" w:rsidRDefault="00FA195D" w:rsidP="00846392">
      <w:pPr>
        <w:pStyle w:val="ListParagraph"/>
        <w:numPr>
          <w:ilvl w:val="0"/>
          <w:numId w:val="25"/>
        </w:numPr>
        <w:spacing w:after="120" w:line="360" w:lineRule="auto"/>
        <w:ind w:left="-142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Добр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актик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71DB" w:rsidRPr="00525396">
        <w:rPr>
          <w:rFonts w:ascii="Times New Roman" w:hAnsi="Times New Roman"/>
          <w:sz w:val="24"/>
          <w:szCs w:val="24"/>
          <w:lang w:val="bg-BG"/>
        </w:rPr>
        <w:t>правилното обработ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СП;</w:t>
      </w:r>
    </w:p>
    <w:p w14:paraId="74405083" w14:textId="77777777" w:rsidR="00FA195D" w:rsidRPr="00525396" w:rsidRDefault="00FA195D" w:rsidP="00846392">
      <w:pPr>
        <w:pStyle w:val="ListParagraph"/>
        <w:numPr>
          <w:ilvl w:val="0"/>
          <w:numId w:val="25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Псевдонимизация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игурнос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нни.</w:t>
      </w:r>
    </w:p>
    <w:p w14:paraId="625DB949" w14:textId="3BFCBE94" w:rsidR="00AD6832" w:rsidRPr="00525396" w:rsidRDefault="00FA195D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80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л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и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тал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="005371DB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573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573" w:rsidRPr="00525396">
        <w:rPr>
          <w:rFonts w:ascii="Times New Roman" w:hAnsi="Times New Roman" w:cs="Times New Roman"/>
          <w:sz w:val="24"/>
          <w:szCs w:val="24"/>
          <w:lang w:val="bg-BG"/>
        </w:rPr>
        <w:t>включ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3B99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3B99" w:rsidRPr="00525396">
        <w:rPr>
          <w:rFonts w:ascii="Times New Roman" w:hAnsi="Times New Roman" w:cs="Times New Roman"/>
          <w:sz w:val="24"/>
          <w:szCs w:val="24"/>
          <w:lang w:val="bg-BG"/>
        </w:rPr>
        <w:t>заключите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3B99" w:rsidRPr="00525396">
        <w:rPr>
          <w:rFonts w:ascii="Times New Roman" w:hAnsi="Times New Roman" w:cs="Times New Roman"/>
          <w:sz w:val="24"/>
          <w:szCs w:val="24"/>
          <w:lang w:val="bg-BG"/>
        </w:rPr>
        <w:t>конференция.</w:t>
      </w:r>
    </w:p>
    <w:p w14:paraId="4099FD90" w14:textId="77777777" w:rsidR="003535F0" w:rsidRPr="00525396" w:rsidRDefault="003535F0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работ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ру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л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661D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661D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661D" w:rsidRPr="00525396">
        <w:rPr>
          <w:rFonts w:ascii="Times New Roman" w:hAnsi="Times New Roman" w:cs="Times New Roman"/>
          <w:sz w:val="24"/>
          <w:szCs w:val="24"/>
          <w:lang w:val="bg-BG"/>
        </w:rPr>
        <w:t>баз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661D" w:rsidRPr="00525396">
        <w:rPr>
          <w:rFonts w:ascii="Times New Roman" w:hAnsi="Times New Roman" w:cs="Times New Roman"/>
          <w:sz w:val="24"/>
          <w:szCs w:val="24"/>
          <w:lang w:val="bg-BG"/>
        </w:rPr>
        <w:t>софтуер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661D" w:rsidRPr="00525396">
        <w:rPr>
          <w:rFonts w:ascii="Times New Roman" w:hAnsi="Times New Roman" w:cs="Times New Roman"/>
          <w:sz w:val="24"/>
          <w:szCs w:val="24"/>
          <w:lang w:val="bg-BG"/>
        </w:rPr>
        <w:t>кой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5371DB" w:rsidRPr="0052539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1DB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отов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ств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с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ОРЗД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A14132" w14:textId="1FC3C794" w:rsidR="00D5523B" w:rsidRPr="00525396" w:rsidRDefault="003535F0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ил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проек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получ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св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знани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офици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церемо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февруа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отлич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побед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конкур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„Наград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БАИТ”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организ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Българ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асоци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категор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„Публ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”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наград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получ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383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моби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5523B" w:rsidRPr="00525396">
        <w:rPr>
          <w:rFonts w:ascii="Times New Roman" w:hAnsi="Times New Roman" w:cs="Times New Roman"/>
          <w:i/>
          <w:sz w:val="24"/>
          <w:szCs w:val="24"/>
          <w:lang w:val="bg-BG"/>
        </w:rPr>
        <w:t>GDPR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тв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джоб”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годиш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нагр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замисл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от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дължим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личнос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професионализъм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иноватив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акти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граждан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пози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д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принос</w:t>
      </w:r>
      <w:r w:rsidR="00046E7C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6E7C"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комуник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23B"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.</w:t>
      </w:r>
    </w:p>
    <w:p w14:paraId="3B4F0ABC" w14:textId="1F289344" w:rsidR="00AD6832" w:rsidRPr="00525396" w:rsidRDefault="008815C7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ходв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0CFE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0CFE"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7BB" w:rsidRPr="00525396">
        <w:rPr>
          <w:rFonts w:ascii="Times New Roman" w:hAnsi="Times New Roman" w:cs="Times New Roman"/>
          <w:sz w:val="24"/>
          <w:szCs w:val="24"/>
          <w:lang w:val="bg-BG"/>
        </w:rPr>
        <w:t>967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7BB" w:rsidRPr="00525396">
        <w:rPr>
          <w:rFonts w:ascii="Times New Roman" w:hAnsi="Times New Roman" w:cs="Times New Roman"/>
          <w:sz w:val="24"/>
          <w:szCs w:val="24"/>
          <w:lang w:val="bg-BG"/>
        </w:rPr>
        <w:t>501,52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1DB" w:rsidRPr="00525396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7BB"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49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75</w:t>
      </w:r>
      <w:r w:rsidR="004E2FE0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67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</w:t>
      </w:r>
      <w:r w:rsidR="003837BB" w:rsidRPr="00525396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7BB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7BB"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т</w:t>
      </w:r>
      <w:r w:rsidR="00D00BE3" w:rsidRPr="005253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0BE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0BE3" w:rsidRPr="00525396">
        <w:rPr>
          <w:rFonts w:ascii="Times New Roman" w:hAnsi="Times New Roman" w:cs="Times New Roman"/>
          <w:sz w:val="24"/>
          <w:szCs w:val="24"/>
          <w:lang w:val="bg-BG"/>
        </w:rPr>
        <w:t>проек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0BE3" w:rsidRPr="0052539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0BE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0BE3" w:rsidRPr="00525396">
        <w:rPr>
          <w:rFonts w:ascii="Times New Roman" w:hAnsi="Times New Roman" w:cs="Times New Roman"/>
          <w:sz w:val="24"/>
          <w:szCs w:val="24"/>
          <w:lang w:val="bg-BG"/>
        </w:rPr>
        <w:t>завърши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D0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D03" w:rsidRPr="00525396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D0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D03" w:rsidRPr="00525396">
        <w:rPr>
          <w:rFonts w:ascii="Times New Roman" w:hAnsi="Times New Roman" w:cs="Times New Roman"/>
          <w:sz w:val="24"/>
          <w:szCs w:val="24"/>
          <w:lang w:val="bg-BG"/>
        </w:rPr>
        <w:t>предвар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D03" w:rsidRPr="00525396">
        <w:rPr>
          <w:rFonts w:ascii="Times New Roman" w:hAnsi="Times New Roman" w:cs="Times New Roman"/>
          <w:sz w:val="24"/>
          <w:szCs w:val="24"/>
          <w:lang w:val="bg-BG"/>
        </w:rPr>
        <w:t>планир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D03" w:rsidRPr="00525396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0A7D03" w:rsidRPr="00525396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D03" w:rsidRPr="00525396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D03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</w:p>
    <w:p w14:paraId="625B939B" w14:textId="77777777" w:rsidR="003C672D" w:rsidRPr="00525396" w:rsidRDefault="003C672D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3A7BD2" w14:textId="77777777" w:rsidR="003C098E" w:rsidRPr="00525396" w:rsidRDefault="003C098E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AI-Trans: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Increasing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AI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Transparency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Through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Digital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Alternative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Learning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of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Privacy</w:t>
      </w:r>
      <w:r w:rsidR="002F0300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Training</w:t>
      </w:r>
      <w:r w:rsidR="005371DB" w:rsidRPr="00525396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</w:p>
    <w:p w14:paraId="54AD1150" w14:textId="5561153D" w:rsidR="00AD6832" w:rsidRPr="00525396" w:rsidRDefault="00AD6832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ициат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33D3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5DD6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го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наиме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I-Trans: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Increasing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I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ransparency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hrough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Digital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lternative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Learning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of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rivacy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raining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525396">
        <w:rPr>
          <w:rFonts w:ascii="Times New Roman" w:hAnsi="Times New Roman" w:cs="Times New Roman"/>
          <w:sz w:val="24"/>
          <w:szCs w:val="24"/>
          <w:lang w:val="bg-BG"/>
        </w:rPr>
        <w:t>програ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525396">
        <w:rPr>
          <w:rFonts w:ascii="Times New Roman" w:hAnsi="Times New Roman" w:cs="Times New Roman"/>
          <w:sz w:val="24"/>
          <w:szCs w:val="24"/>
          <w:lang w:val="bg-BG"/>
        </w:rPr>
        <w:t>„Ераз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+“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258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добр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ю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</w:p>
    <w:p w14:paraId="0E7E04CE" w14:textId="722E8367" w:rsidR="00AD6832" w:rsidRPr="00525396" w:rsidRDefault="00AD6832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Одобре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зда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ова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зда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тойчи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лгосроч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тегиче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тньор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кадем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н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менията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ерител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специално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054A7" w:rsidRPr="00525396">
        <w:rPr>
          <w:rFonts w:ascii="Times New Roman" w:hAnsi="Times New Roman" w:cs="Times New Roman"/>
          <w:i/>
          <w:sz w:val="24"/>
          <w:szCs w:val="24"/>
          <w:lang w:val="bg-BG"/>
        </w:rPr>
        <w:t>AI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054A7" w:rsidRPr="00525396">
        <w:rPr>
          <w:rFonts w:ascii="Times New Roman" w:hAnsi="Times New Roman" w:cs="Times New Roman"/>
          <w:i/>
          <w:sz w:val="24"/>
          <w:szCs w:val="24"/>
          <w:lang w:val="bg-BG"/>
        </w:rPr>
        <w:t>IoT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пр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о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единяв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ниверсит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тал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ш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лдова.</w:t>
      </w:r>
    </w:p>
    <w:p w14:paraId="138B050A" w14:textId="77777777" w:rsidR="00AD6832" w:rsidRPr="00525396" w:rsidRDefault="00AD6832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I-Trans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сектор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о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оризонт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кустве</w:t>
      </w:r>
      <w:r w:rsidR="008839E7" w:rsidRPr="00525396">
        <w:rPr>
          <w:rFonts w:ascii="Times New Roman" w:hAnsi="Times New Roman" w:cs="Times New Roman"/>
          <w:sz w:val="24"/>
          <w:szCs w:val="24"/>
          <w:lang w:val="bg-BG"/>
        </w:rPr>
        <w:t>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9E7" w:rsidRPr="00525396">
        <w:rPr>
          <w:rFonts w:ascii="Times New Roman" w:hAnsi="Times New Roman" w:cs="Times New Roman"/>
          <w:sz w:val="24"/>
          <w:szCs w:val="24"/>
          <w:lang w:val="bg-BG"/>
        </w:rPr>
        <w:t>интелек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839E7" w:rsidRPr="00525396">
        <w:rPr>
          <w:rFonts w:ascii="Times New Roman" w:hAnsi="Times New Roman" w:cs="Times New Roman"/>
          <w:sz w:val="24"/>
          <w:szCs w:val="24"/>
          <w:lang w:val="bg-BG"/>
        </w:rPr>
        <w:t>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тройст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умните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маш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способ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у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антастик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със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жеднев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м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ясто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м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соб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знан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Об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I-Trans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ър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оватив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з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ира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реме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сокотехнолог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извикател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живо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ре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: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4D1EEF" w14:textId="77777777" w:rsidR="00AD6832" w:rsidRPr="00525396" w:rsidRDefault="00AD6832" w:rsidP="00846392">
      <w:pPr>
        <w:pStyle w:val="ListParagraph"/>
        <w:numPr>
          <w:ilvl w:val="0"/>
          <w:numId w:val="26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Подпомаг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устойчиво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тратегическ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артньорств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рга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академич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ред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еправителстве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ектор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Е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/>
          <w:sz w:val="24"/>
          <w:szCs w:val="24"/>
          <w:lang w:val="bg-BG"/>
        </w:rPr>
        <w:t>AI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/>
          <w:sz w:val="24"/>
          <w:szCs w:val="24"/>
          <w:lang w:val="bg-BG"/>
        </w:rPr>
        <w:t>IoT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зясне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живот;</w:t>
      </w:r>
    </w:p>
    <w:p w14:paraId="44A8898C" w14:textId="77777777" w:rsidR="00AD6832" w:rsidRPr="00525396" w:rsidRDefault="00AD6832" w:rsidP="00846392">
      <w:pPr>
        <w:pStyle w:val="ListParagraph"/>
        <w:numPr>
          <w:ilvl w:val="0"/>
          <w:numId w:val="26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Разработ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удоб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требител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новатив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ъдържа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/>
          <w:sz w:val="24"/>
          <w:szCs w:val="24"/>
          <w:lang w:val="bg-BG"/>
        </w:rPr>
        <w:t>AI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/>
          <w:sz w:val="24"/>
          <w:szCs w:val="24"/>
          <w:lang w:val="bg-BG"/>
        </w:rPr>
        <w:t>IoT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зясне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живот.</w:t>
      </w:r>
    </w:p>
    <w:p w14:paraId="10B187B8" w14:textId="71F450F0" w:rsidR="00AD6832" w:rsidRPr="00525396" w:rsidRDefault="00AD6832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FC4376" w:rsidRPr="00525396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243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EC352A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352A" w:rsidRPr="00525396">
        <w:rPr>
          <w:rFonts w:ascii="Times New Roman" w:hAnsi="Times New Roman" w:cs="Times New Roman"/>
          <w:sz w:val="24"/>
          <w:szCs w:val="24"/>
          <w:lang w:val="bg-BG"/>
        </w:rPr>
        <w:t>разрабо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352A" w:rsidRPr="00525396">
        <w:rPr>
          <w:rFonts w:ascii="Times New Roman" w:hAnsi="Times New Roman" w:cs="Times New Roman"/>
          <w:sz w:val="24"/>
          <w:szCs w:val="24"/>
          <w:lang w:val="bg-BG"/>
        </w:rPr>
        <w:t>интелектуа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352A" w:rsidRPr="00525396">
        <w:rPr>
          <w:rFonts w:ascii="Times New Roman" w:hAnsi="Times New Roman" w:cs="Times New Roman"/>
          <w:sz w:val="24"/>
          <w:szCs w:val="24"/>
          <w:lang w:val="bg-BG"/>
        </w:rPr>
        <w:t>проду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352A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352A" w:rsidRPr="00525396">
        <w:rPr>
          <w:rFonts w:ascii="Times New Roman" w:hAnsi="Times New Roman" w:cs="Times New Roman"/>
          <w:sz w:val="24"/>
          <w:szCs w:val="24"/>
          <w:lang w:val="bg-BG"/>
        </w:rPr>
        <w:t>проек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юдже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6F7D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226 197,61 </w:t>
      </w:r>
      <w:r w:rsidR="00E43C58" w:rsidRPr="00525396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96AE0" w:rsidRPr="00525396">
        <w:rPr>
          <w:rFonts w:ascii="Times New Roman" w:hAnsi="Times New Roman" w:cs="Times New Roman"/>
          <w:sz w:val="24"/>
          <w:szCs w:val="24"/>
          <w:lang w:val="bg-BG"/>
        </w:rPr>
        <w:t>115 653</w:t>
      </w:r>
      <w:r w:rsidR="00096AE0" w:rsidRPr="00525396" w:rsidDel="008E6A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дължител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се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5B058BE" w14:textId="77777777" w:rsidR="007328F6" w:rsidRPr="00525396" w:rsidRDefault="007328F6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491BA8" w14:textId="482A7C62" w:rsidR="007328F6" w:rsidRPr="00525396" w:rsidRDefault="007328F6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дготовк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оект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едложен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/>
          <w:sz w:val="24"/>
          <w:szCs w:val="24"/>
          <w:lang w:val="bg-BG"/>
        </w:rPr>
        <w:t> г.</w:t>
      </w:r>
    </w:p>
    <w:p w14:paraId="64B6E36E" w14:textId="28E5448D" w:rsidR="00945477" w:rsidRPr="00525396" w:rsidRDefault="004D6416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гра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юз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ндидатс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3C58"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второ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трет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четвърт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имесеч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разработ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проек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име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SMEDATA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II</w:t>
      </w:r>
      <w:r w:rsidR="00C92B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Ensuring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he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Highest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Degree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of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rivacy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nd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ersonal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Data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Protection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hrough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Innovative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Tools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for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SMEs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and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Citizens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Проект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формуля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кандидатс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подго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пър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тримесеч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успеш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подад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апри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209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сред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годи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4806" w:rsidRPr="00525396">
        <w:rPr>
          <w:rFonts w:ascii="Times New Roman" w:hAnsi="Times New Roman" w:cs="Times New Roman"/>
          <w:sz w:val="24"/>
          <w:szCs w:val="24"/>
          <w:lang w:val="bg-BG"/>
        </w:rPr>
        <w:t>получ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добр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програ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„Пра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равенств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граждан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3C58" w:rsidRPr="00525396">
        <w:rPr>
          <w:rFonts w:ascii="Times New Roman" w:hAnsi="Times New Roman" w:cs="Times New Roman"/>
          <w:sz w:val="24"/>
          <w:szCs w:val="24"/>
          <w:lang w:val="bg-BG"/>
        </w:rPr>
        <w:t>2014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2020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8A3" w:rsidRPr="00525396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3FE646" w14:textId="1B9DD8F9" w:rsidR="00945477" w:rsidRPr="00525396" w:rsidRDefault="00BF38AF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SMEDATA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II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игуря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фектив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54A7" w:rsidRPr="00525396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ира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ултиплицира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гра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тойчи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пац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E43C58" w:rsidRPr="0052539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5477"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5477" w:rsidRPr="00525396">
        <w:rPr>
          <w:rFonts w:ascii="Times New Roman" w:hAnsi="Times New Roman" w:cs="Times New Roman"/>
          <w:sz w:val="24"/>
          <w:szCs w:val="24"/>
          <w:lang w:val="bg-BG"/>
        </w:rPr>
        <w:t>планир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5477" w:rsidRPr="0052539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5477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и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ведом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тал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гра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би</w:t>
      </w:r>
      <w:r w:rsidR="00DE4630" w:rsidRPr="00525396">
        <w:rPr>
          <w:rFonts w:ascii="Times New Roman" w:hAnsi="Times New Roman" w:cs="Times New Roman"/>
          <w:sz w:val="24"/>
          <w:szCs w:val="24"/>
          <w:lang w:val="bg-BG"/>
        </w:rPr>
        <w:t>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4630"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4630"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E4630" w:rsidRPr="00525396">
        <w:rPr>
          <w:rFonts w:ascii="Times New Roman" w:hAnsi="Times New Roman" w:cs="Times New Roman"/>
          <w:i/>
          <w:sz w:val="24"/>
          <w:szCs w:val="24"/>
          <w:lang w:val="bg-BG"/>
        </w:rPr>
        <w:t>GDPR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463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4630" w:rsidRPr="00525396">
        <w:rPr>
          <w:rFonts w:ascii="Times New Roman" w:hAnsi="Times New Roman" w:cs="Times New Roman"/>
          <w:sz w:val="24"/>
          <w:szCs w:val="24"/>
          <w:lang w:val="bg-BG"/>
        </w:rPr>
        <w:t>тв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жоб“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актуализ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текущ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съдържа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допъл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акту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национа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Фра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Герм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добав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д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език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версии: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нем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френ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DBB" w:rsidRPr="00525396">
        <w:rPr>
          <w:rFonts w:ascii="Times New Roman" w:hAnsi="Times New Roman" w:cs="Times New Roman"/>
          <w:sz w:val="24"/>
          <w:szCs w:val="24"/>
          <w:lang w:val="bg-BG"/>
        </w:rPr>
        <w:t>език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проек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разработе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разпростран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зулта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нов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3FE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E43C58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8F" w:rsidRPr="00525396">
        <w:rPr>
          <w:rFonts w:ascii="Times New Roman" w:hAnsi="Times New Roman" w:cs="Times New Roman"/>
          <w:sz w:val="24"/>
          <w:szCs w:val="24"/>
          <w:lang w:val="bg-BG"/>
        </w:rPr>
        <w:t>МСП.</w:t>
      </w:r>
    </w:p>
    <w:p w14:paraId="4971FA2C" w14:textId="4D9E2437" w:rsidR="00E50CD6" w:rsidRPr="00525396" w:rsidRDefault="004D6416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пис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разум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ъ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поч</w:t>
      </w:r>
      <w:r w:rsidR="00E43C58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07029" w:rsidRPr="0052539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Общ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42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055,3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3C58" w:rsidRPr="00525396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(216</w:t>
      </w:r>
      <w:r w:rsidR="00E43C58" w:rsidRPr="00525396">
        <w:rPr>
          <w:rFonts w:ascii="Times New Roman" w:hAnsi="Times New Roman" w:cs="Times New Roman"/>
          <w:sz w:val="24"/>
          <w:szCs w:val="24"/>
          <w:lang w:val="bg-BG"/>
        </w:rPr>
        <w:t> 304,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7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евро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предви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0CD6" w:rsidRPr="00525396">
        <w:rPr>
          <w:rFonts w:ascii="Times New Roman" w:hAnsi="Times New Roman" w:cs="Times New Roman"/>
          <w:sz w:val="24"/>
          <w:szCs w:val="24"/>
          <w:lang w:val="bg-BG"/>
        </w:rPr>
        <w:t>прик</w:t>
      </w:r>
      <w:r w:rsidR="00CE09AF" w:rsidRPr="00525396">
        <w:rPr>
          <w:rFonts w:ascii="Times New Roman" w:hAnsi="Times New Roman" w:cs="Times New Roman"/>
          <w:sz w:val="24"/>
          <w:szCs w:val="24"/>
          <w:lang w:val="bg-BG"/>
        </w:rPr>
        <w:t>люч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9AF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9AF" w:rsidRPr="00525396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9AF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9AF" w:rsidRPr="00525396"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9AF" w:rsidRPr="00525396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</w:p>
    <w:p w14:paraId="349755A8" w14:textId="71CC78DE" w:rsidR="00BB23F7" w:rsidRDefault="00BB23F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2CBDE88C" w14:textId="4856CFF2" w:rsidR="0076285E" w:rsidRPr="00525396" w:rsidRDefault="007D436D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IX.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МИСИЯ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ННИ</w:t>
      </w:r>
      <w:r w:rsidR="00C92BD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БЛЮДАВАЩ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ЕС</w:t>
      </w:r>
    </w:p>
    <w:p w14:paraId="0C8F0686" w14:textId="77777777" w:rsidR="0076285E" w:rsidRPr="00525396" w:rsidRDefault="0076285E" w:rsidP="00846392">
      <w:pPr>
        <w:numPr>
          <w:ilvl w:val="0"/>
          <w:numId w:val="12"/>
        </w:numPr>
        <w:shd w:val="clear" w:color="auto" w:fill="FFFFFF"/>
        <w:spacing w:after="120" w:line="360" w:lineRule="auto"/>
        <w:ind w:left="0" w:firstLine="709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атистик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сканият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рафични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нни.</w:t>
      </w:r>
    </w:p>
    <w:p w14:paraId="65F9F6FA" w14:textId="0EC8DF50" w:rsidR="0076285E" w:rsidRPr="00525396" w:rsidRDefault="0076285E" w:rsidP="00525396">
      <w:pPr>
        <w:tabs>
          <w:tab w:val="left" w:pos="993"/>
          <w:tab w:val="left" w:pos="1134"/>
        </w:tabs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бщ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ърж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стъп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аф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61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,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52AB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Е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жего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1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ай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од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бра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обще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раф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ужд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гур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твратяван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азслед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ж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стъпления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готв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ъпил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ход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ди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приятият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бщи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реж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уг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:</w:t>
      </w:r>
    </w:p>
    <w:p w14:paraId="4184CCC8" w14:textId="77777777" w:rsidR="0076285E" w:rsidRPr="00525396" w:rsidRDefault="0076285E" w:rsidP="00076EDE">
      <w:pPr>
        <w:numPr>
          <w:ilvl w:val="0"/>
          <w:numId w:val="42"/>
        </w:numPr>
        <w:suppressAutoHyphens/>
        <w:autoSpaceDN w:val="0"/>
        <w:spacing w:after="12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мпетент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;</w:t>
      </w:r>
    </w:p>
    <w:p w14:paraId="1EB0E714" w14:textId="77777777" w:rsidR="0076285E" w:rsidRPr="00525396" w:rsidRDefault="0076285E" w:rsidP="00076EDE">
      <w:pPr>
        <w:numPr>
          <w:ilvl w:val="0"/>
          <w:numId w:val="42"/>
        </w:numPr>
        <w:suppressAutoHyphens/>
        <w:autoSpaceDN w:val="0"/>
        <w:spacing w:after="12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ремет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текл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чал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хран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та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мпетент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иск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а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;</w:t>
      </w:r>
    </w:p>
    <w:p w14:paraId="039DBC9E" w14:textId="77777777" w:rsidR="0076285E" w:rsidRPr="00525396" w:rsidRDefault="0076285E" w:rsidP="00076EDE">
      <w:pPr>
        <w:numPr>
          <w:ilvl w:val="0"/>
          <w:numId w:val="42"/>
        </w:numPr>
        <w:suppressAutoHyphens/>
        <w:autoSpaceDN w:val="0"/>
        <w:spacing w:after="12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огл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гово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ск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55599E69" w14:textId="6D4E88B5" w:rsidR="0076285E" w:rsidRPr="00525396" w:rsidRDefault="0076285E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е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9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приятия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щ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бщител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слуг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общ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4E6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34E6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6A1F1801" w14:textId="77777777" w:rsidR="0076285E" w:rsidRPr="00525396" w:rsidRDefault="0076285E" w:rsidP="00076EDE">
      <w:pPr>
        <w:numPr>
          <w:ilvl w:val="0"/>
          <w:numId w:val="43"/>
        </w:numPr>
        <w:suppressAutoHyphens/>
        <w:autoSpaceDN w:val="0"/>
        <w:spacing w:after="12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щи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рой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ска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траф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47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844.</w:t>
      </w:r>
    </w:p>
    <w:p w14:paraId="101424D8" w14:textId="4475B68C" w:rsidR="0076285E" w:rsidRPr="00516788" w:rsidRDefault="0076285E" w:rsidP="00076EDE">
      <w:pPr>
        <w:numPr>
          <w:ilvl w:val="0"/>
          <w:numId w:val="43"/>
        </w:numPr>
        <w:suppressAutoHyphens/>
        <w:autoSpaceDN w:val="0"/>
        <w:spacing w:after="12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те,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били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ени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компетентните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752AB1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250б,</w:t>
      </w:r>
      <w:r w:rsidR="00C92BD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 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92BD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 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250в,</w:t>
      </w:r>
      <w:r w:rsidR="00C92BD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 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ЗЕС</w:t>
      </w:r>
      <w:r w:rsidR="00752AB1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общо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47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>553.</w:t>
      </w:r>
      <w:r w:rsidR="002F0300" w:rsidRPr="005167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F7C3C13" w14:textId="5D7EAE7B" w:rsidR="005048B2" w:rsidRPr="005048B2" w:rsidRDefault="0076285E" w:rsidP="00577D1A">
      <w:pPr>
        <w:numPr>
          <w:ilvl w:val="0"/>
          <w:numId w:val="43"/>
        </w:numPr>
        <w:suppressAutoHyphens/>
        <w:autoSpaceDN w:val="0"/>
        <w:spacing w:after="12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Времето,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изтекло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началната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дата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съхранението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датата,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която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компетентните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поискали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предаването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,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но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(три)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месеца</w:t>
      </w:r>
      <w:r w:rsidR="00C92BD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–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64%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те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7D1A">
        <w:rPr>
          <w:rFonts w:ascii="Times New Roman" w:eastAsia="Times New Roman" w:hAnsi="Times New Roman" w:cs="Times New Roman"/>
          <w:sz w:val="24"/>
          <w:szCs w:val="24"/>
          <w:lang w:val="bg-BG"/>
        </w:rPr>
        <w:t>(Ф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иг.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16788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>).</w:t>
      </w:r>
      <w:r w:rsidR="002F0300" w:rsidRPr="005048B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77D0F71" w14:textId="6DCAFDEC" w:rsidR="0076285E" w:rsidRPr="005048B2" w:rsidRDefault="0076285E" w:rsidP="00577D1A">
      <w:pPr>
        <w:numPr>
          <w:ilvl w:val="0"/>
          <w:numId w:val="43"/>
        </w:numPr>
        <w:suppressAutoHyphens/>
        <w:autoSpaceDN w:val="0"/>
        <w:spacing w:after="12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могло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отговори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искането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трафични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048B2">
        <w:rPr>
          <w:rFonts w:ascii="Times New Roman" w:eastAsia="Calibri" w:hAnsi="Times New Roman" w:cs="Times New Roman"/>
          <w:sz w:val="24"/>
          <w:szCs w:val="24"/>
          <w:lang w:val="bg-BG"/>
        </w:rPr>
        <w:t>291.</w:t>
      </w:r>
    </w:p>
    <w:p w14:paraId="5C325C3A" w14:textId="3ADCBF6D" w:rsidR="00516788" w:rsidRDefault="00516788" w:rsidP="00531BE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F3EB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8ED629" wp14:editId="3D178125">
            <wp:extent cx="5486400" cy="3952875"/>
            <wp:effectExtent l="57150" t="57150" r="38100" b="476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A883FA" w14:textId="4EF46937" w:rsidR="00516788" w:rsidRDefault="00516788" w:rsidP="00516788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1678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. 12</w:t>
      </w:r>
    </w:p>
    <w:p w14:paraId="11754FEE" w14:textId="77777777" w:rsidR="001973EC" w:rsidRDefault="001973EC" w:rsidP="00516788">
      <w:pPr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09C3E681" w14:textId="77777777" w:rsidR="0076285E" w:rsidRPr="00525396" w:rsidRDefault="0076285E" w:rsidP="00846392">
      <w:pPr>
        <w:numPr>
          <w:ilvl w:val="0"/>
          <w:numId w:val="12"/>
        </w:numPr>
        <w:shd w:val="clear" w:color="auto" w:fill="FFFFFF"/>
        <w:spacing w:after="120" w:line="360" w:lineRule="auto"/>
        <w:ind w:left="0" w:firstLine="709"/>
        <w:contextualSpacing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Статистик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получените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протокол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унищожен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трафични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данни.</w:t>
      </w:r>
    </w:p>
    <w:p w14:paraId="3B6E8FE5" w14:textId="1773C2B8" w:rsidR="0076285E" w:rsidRDefault="0076285E" w:rsidP="00330129">
      <w:pPr>
        <w:tabs>
          <w:tab w:val="left" w:pos="33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51ж,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52AB1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Е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държ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истър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токо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прият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нищож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фектив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екущ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ледващ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рол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ди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токо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г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16788">
        <w:rPr>
          <w:rFonts w:ascii="Times New Roman" w:eastAsia="Calibri" w:hAnsi="Times New Roman" w:cs="Times New Roman"/>
          <w:sz w:val="24"/>
          <w:szCs w:val="24"/>
          <w:lang w:val="bg-BG"/>
        </w:rPr>
        <w:t>13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817C269" w14:textId="4863CF49" w:rsidR="00516788" w:rsidRDefault="00516788" w:rsidP="00330129">
      <w:pPr>
        <w:tabs>
          <w:tab w:val="left" w:pos="3345"/>
        </w:tabs>
        <w:spacing w:after="12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9A6C4C7" wp14:editId="0856C864">
            <wp:extent cx="6000750" cy="4076700"/>
            <wp:effectExtent l="57150" t="57150" r="38100" b="381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140BAC" w14:textId="1AE1BEBD" w:rsidR="00516788" w:rsidRPr="00516788" w:rsidRDefault="00516788" w:rsidP="00516788">
      <w:pPr>
        <w:tabs>
          <w:tab w:val="left" w:pos="3345"/>
        </w:tabs>
        <w:spacing w:after="120" w:line="36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1678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. 13</w:t>
      </w:r>
    </w:p>
    <w:p w14:paraId="7A34DA0E" w14:textId="01F8FEC2" w:rsidR="00330129" w:rsidRDefault="0076285E" w:rsidP="00330129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Бро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приятият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ълня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ължени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жемесеч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токо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51ж,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Е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нищож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дин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ред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65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есец.</w:t>
      </w:r>
      <w:r w:rsidR="00330129">
        <w:rPr>
          <w:rFonts w:ascii="Times New Roman" w:eastAsia="Calibri" w:hAnsi="Times New Roman" w:cs="Times New Roman"/>
          <w:sz w:val="24"/>
          <w:szCs w:val="24"/>
          <w:lang w:val="bg-BG"/>
        </w:rPr>
        <w:br w:type="page"/>
      </w:r>
    </w:p>
    <w:p w14:paraId="468DAD3D" w14:textId="77777777" w:rsidR="00730480" w:rsidRPr="00525396" w:rsidRDefault="00E125BA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X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НСТИТУЦИОНАЛН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ВЗАИМОДЕЙСТВИЕ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РЕАЛИЗИР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ЛИТИК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УБЛИЧНОС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ОБЩЕСТВЕНА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НФОРМИРАНОС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РАЗБИР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РИСКОВЕТЕ,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АВИЛАТА,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ГАРАНЦИ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АВАТА,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443BE490" w14:textId="77777777" w:rsidR="0037582B" w:rsidRPr="00525396" w:rsidRDefault="0037582B" w:rsidP="00525396">
      <w:pPr>
        <w:pStyle w:val="ListParagraph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/>
        </w:rPr>
        <w:t>държавни</w:t>
      </w:r>
      <w:r w:rsidR="002F0300" w:rsidRPr="0052539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/>
        </w:rPr>
        <w:t>неправителствени</w:t>
      </w:r>
      <w:r w:rsidR="002F0300" w:rsidRPr="0052539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sz w:val="24"/>
          <w:szCs w:val="24"/>
          <w:lang w:val="bg-BG"/>
        </w:rPr>
        <w:t>организации</w:t>
      </w:r>
      <w:r w:rsidR="00752AB1" w:rsidRPr="00525396">
        <w:rPr>
          <w:rFonts w:ascii="Times New Roman" w:hAnsi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8BC3543" w14:textId="323EB606" w:rsidR="002C57D2" w:rsidRPr="00525396" w:rsidRDefault="00752A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експер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зе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подпомаг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7D2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Министер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съве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служ</w:t>
      </w:r>
      <w:r w:rsidR="00247582" w:rsidRPr="00525396">
        <w:rPr>
          <w:rFonts w:ascii="Times New Roman" w:hAnsi="Times New Roman" w:cs="Times New Roman"/>
          <w:sz w:val="24"/>
          <w:szCs w:val="24"/>
          <w:lang w:val="bg-BG"/>
        </w:rPr>
        <w:t>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582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582"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582" w:rsidRPr="00525396">
        <w:rPr>
          <w:rFonts w:ascii="Times New Roman" w:hAnsi="Times New Roman" w:cs="Times New Roman"/>
          <w:sz w:val="24"/>
          <w:szCs w:val="24"/>
          <w:lang w:val="bg-BG"/>
        </w:rPr>
        <w:t>съдейс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582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582" w:rsidRPr="00525396">
        <w:rPr>
          <w:rFonts w:ascii="Times New Roman" w:hAnsi="Times New Roman" w:cs="Times New Roman"/>
          <w:sz w:val="24"/>
          <w:szCs w:val="24"/>
          <w:lang w:val="bg-BG"/>
        </w:rPr>
        <w:t>подпома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№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свобо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“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№17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Телекомуник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“</w:t>
      </w:r>
      <w:r w:rsidR="00D6724D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№2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вътреш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и“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№33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осъдието“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Междуведом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във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2019/1937/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лиц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под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4B4A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E7B" w:rsidRPr="00525396">
        <w:rPr>
          <w:rFonts w:ascii="Times New Roman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E7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E7B" w:rsidRPr="00525396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E7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E7B" w:rsidRPr="00525396">
        <w:rPr>
          <w:rFonts w:ascii="Times New Roman" w:hAnsi="Times New Roman" w:cs="Times New Roman"/>
          <w:sz w:val="24"/>
          <w:szCs w:val="24"/>
          <w:lang w:val="bg-BG"/>
        </w:rPr>
        <w:t>Съюза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E7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E7B" w:rsidRPr="00525396">
        <w:rPr>
          <w:rFonts w:ascii="Times New Roman" w:hAnsi="Times New Roman" w:cs="Times New Roman"/>
          <w:sz w:val="24"/>
          <w:szCs w:val="24"/>
          <w:lang w:val="bg-BG"/>
        </w:rPr>
        <w:t>др.</w:t>
      </w:r>
    </w:p>
    <w:p w14:paraId="77543A15" w14:textId="622CACD3" w:rsidR="00604833" w:rsidRPr="00525396" w:rsidRDefault="00176CE2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ключ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зотво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744" w:rsidRPr="00525396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</w:t>
      </w:r>
      <w:r w:rsidR="00290744" w:rsidRPr="00525396"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пекто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Висш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съдеб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съве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разв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11D9" w:rsidRPr="00525396">
        <w:rPr>
          <w:rFonts w:ascii="Times New Roman" w:hAnsi="Times New Roman" w:cs="Times New Roman"/>
          <w:sz w:val="24"/>
          <w:szCs w:val="24"/>
          <w:lang w:val="bg-BG"/>
        </w:rPr>
        <w:t>теку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ли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провежд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надз</w:t>
      </w:r>
      <w:r w:rsidR="00097E83" w:rsidRPr="00525396">
        <w:rPr>
          <w:rFonts w:ascii="Times New Roman" w:hAnsi="Times New Roman" w:cs="Times New Roman"/>
          <w:sz w:val="24"/>
          <w:szCs w:val="24"/>
          <w:lang w:val="bg-BG"/>
        </w:rPr>
        <w:t>ор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7E83" w:rsidRPr="00525396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7E83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7E83"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7E83" w:rsidRPr="0052539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(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об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орган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ИВС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9DC"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9DC" w:rsidRPr="00525396">
        <w:rPr>
          <w:rFonts w:ascii="Times New Roman" w:hAnsi="Times New Roman" w:cs="Times New Roman"/>
          <w:sz w:val="24"/>
          <w:szCs w:val="24"/>
          <w:lang w:val="bg-BG"/>
        </w:rPr>
        <w:t>специализ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9DC" w:rsidRPr="00525396">
        <w:rPr>
          <w:rFonts w:ascii="Times New Roman" w:hAnsi="Times New Roman" w:cs="Times New Roman"/>
          <w:sz w:val="24"/>
          <w:szCs w:val="24"/>
          <w:lang w:val="bg-BG"/>
        </w:rPr>
        <w:t>надз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9DC" w:rsidRPr="00525396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7BA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7BA9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7BA9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7BA9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съдилищата</w:t>
      </w:r>
      <w:r w:rsidR="001A7BA9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прокурату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следст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A7B"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525396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525396">
        <w:rPr>
          <w:rFonts w:ascii="Times New Roman" w:hAnsi="Times New Roman" w:cs="Times New Roman"/>
          <w:sz w:val="24"/>
          <w:szCs w:val="24"/>
          <w:lang w:val="bg-BG"/>
        </w:rPr>
        <w:t>съдеб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525396">
        <w:rPr>
          <w:rFonts w:ascii="Times New Roman" w:hAnsi="Times New Roman" w:cs="Times New Roman"/>
          <w:sz w:val="24"/>
          <w:szCs w:val="24"/>
          <w:lang w:val="bg-BG"/>
        </w:rPr>
        <w:t>власт)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525396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18CA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18CA" w:rsidRPr="00525396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пов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18CA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18CA" w:rsidRPr="00525396">
        <w:rPr>
          <w:rFonts w:ascii="Times New Roman" w:hAnsi="Times New Roman" w:cs="Times New Roman"/>
          <w:sz w:val="24"/>
          <w:szCs w:val="24"/>
          <w:lang w:val="bg-BG"/>
        </w:rPr>
        <w:t>нап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525396">
        <w:rPr>
          <w:rFonts w:ascii="Times New Roman" w:hAnsi="Times New Roman" w:cs="Times New Roman"/>
          <w:sz w:val="24"/>
          <w:szCs w:val="24"/>
          <w:lang w:val="bg-BG"/>
        </w:rPr>
        <w:t>съвмест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525396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груп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комитет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11E" w:rsidRPr="00422035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4833" w:rsidRPr="00422035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4833" w:rsidRPr="00422035">
        <w:rPr>
          <w:rFonts w:ascii="Times New Roman" w:hAnsi="Times New Roman" w:cs="Times New Roman"/>
          <w:sz w:val="24"/>
          <w:szCs w:val="24"/>
          <w:lang w:val="bg-BG"/>
        </w:rPr>
        <w:t>отчетна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4833" w:rsidRPr="00422035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 w:rsidRPr="00422035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4833" w:rsidRPr="00422035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4833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4833" w:rsidRPr="00422035">
        <w:rPr>
          <w:rFonts w:ascii="Times New Roman" w:hAnsi="Times New Roman" w:cs="Times New Roman"/>
          <w:sz w:val="24"/>
          <w:szCs w:val="24"/>
          <w:lang w:val="bg-BG"/>
        </w:rPr>
        <w:t>двет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4833" w:rsidRPr="00422035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4833" w:rsidRPr="00422035">
        <w:rPr>
          <w:rFonts w:ascii="Times New Roman" w:hAnsi="Times New Roman" w:cs="Times New Roman"/>
          <w:sz w:val="24"/>
          <w:szCs w:val="24"/>
          <w:lang w:val="bg-BG"/>
        </w:rPr>
        <w:t>стартира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4833" w:rsidRPr="00422035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BF0308" w:rsidRPr="00422035">
        <w:rPr>
          <w:rFonts w:ascii="Times New Roman" w:hAnsi="Times New Roman" w:cs="Times New Roman"/>
          <w:sz w:val="24"/>
          <w:szCs w:val="24"/>
          <w:lang w:val="bg-BG"/>
        </w:rPr>
        <w:t>частие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0308" w:rsidRPr="00422035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0308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0308" w:rsidRPr="00422035">
        <w:rPr>
          <w:rFonts w:ascii="Times New Roman" w:hAnsi="Times New Roman" w:cs="Times New Roman"/>
          <w:sz w:val="24"/>
          <w:szCs w:val="24"/>
          <w:lang w:val="bg-BG"/>
        </w:rPr>
        <w:t>създадения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0308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0308" w:rsidRPr="00422035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0308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0308" w:rsidRPr="00422035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C92BD0" w:rsidRPr="00422035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координира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дзор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61CD" w:rsidRPr="00422035">
        <w:rPr>
          <w:rFonts w:ascii="Times New Roman" w:hAnsi="Times New Roman" w:cs="Times New Roman"/>
          <w:sz w:val="24"/>
          <w:szCs w:val="24"/>
          <w:lang w:val="bg-BG"/>
        </w:rPr>
        <w:t>(ККН)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ЕКЗД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Комитетъ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работе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форма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(група)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участва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ционалнит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CE3941" w:rsidRPr="0042203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941" w:rsidRPr="00422035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941" w:rsidRPr="00422035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941" w:rsidRPr="00422035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941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941" w:rsidRPr="00422035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осигуряван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координира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дзор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мащабн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служб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агенци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Съюз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92BD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62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2018/1725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422035">
        <w:rPr>
          <w:rFonts w:ascii="Times New Roman" w:hAnsi="Times New Roman" w:cs="Times New Roman"/>
          <w:sz w:val="24"/>
          <w:szCs w:val="24"/>
          <w:lang w:val="bg-BG"/>
        </w:rPr>
        <w:t>правил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всяк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държав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членк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излъчв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422035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омитета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държавите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овеч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участие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став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т.нар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„съвместн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редставителство“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3BFB" w:rsidRPr="00422035">
        <w:rPr>
          <w:rFonts w:ascii="Times New Roman" w:hAnsi="Times New Roman" w:cs="Times New Roman"/>
          <w:sz w:val="24"/>
          <w:szCs w:val="24"/>
          <w:lang w:val="bg-BG"/>
        </w:rPr>
        <w:t>глас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717F" w:rsidRPr="00422035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717F" w:rsidRPr="00422035">
        <w:rPr>
          <w:rFonts w:ascii="Times New Roman" w:hAnsi="Times New Roman" w:cs="Times New Roman"/>
          <w:sz w:val="24"/>
          <w:szCs w:val="24"/>
          <w:lang w:val="bg-BG"/>
        </w:rPr>
        <w:t>отчетн</w:t>
      </w:r>
      <w:r w:rsidR="007755F2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ия период </w:t>
      </w:r>
      <w:r w:rsidR="007A717F" w:rsidRPr="0042203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B316AC" w:rsidRPr="00422035">
        <w:rPr>
          <w:rFonts w:ascii="Times New Roman" w:hAnsi="Times New Roman" w:cs="Times New Roman"/>
          <w:sz w:val="24"/>
          <w:szCs w:val="24"/>
          <w:lang w:val="bg-BG"/>
        </w:rPr>
        <w:t>редставителит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16AC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16AC" w:rsidRPr="00422035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16AC" w:rsidRPr="0042203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16AC" w:rsidRPr="00422035">
        <w:rPr>
          <w:rFonts w:ascii="Times New Roman" w:hAnsi="Times New Roman" w:cs="Times New Roman"/>
          <w:sz w:val="24"/>
          <w:szCs w:val="24"/>
          <w:lang w:val="bg-BG"/>
        </w:rPr>
        <w:t>ИВСС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7C13" w:rsidRPr="00422035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гласувал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72A7" w:rsidRPr="00422035">
        <w:rPr>
          <w:rFonts w:ascii="Times New Roman" w:hAnsi="Times New Roman" w:cs="Times New Roman"/>
          <w:sz w:val="24"/>
          <w:szCs w:val="24"/>
          <w:lang w:val="bg-BG"/>
        </w:rPr>
        <w:t>координира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7C13" w:rsidRPr="00422035">
        <w:rPr>
          <w:rFonts w:ascii="Times New Roman" w:hAnsi="Times New Roman" w:cs="Times New Roman"/>
          <w:sz w:val="24"/>
          <w:szCs w:val="24"/>
          <w:lang w:val="bg-BG"/>
        </w:rPr>
        <w:t>позиция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38F4" w:rsidRPr="00422035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програм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ККН</w:t>
      </w:r>
      <w:r w:rsidR="00BB7C35" w:rsidRPr="0042203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7C35" w:rsidRPr="00422035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7C35" w:rsidRPr="00422035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7C35" w:rsidRPr="0042203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въпрос</w:t>
      </w:r>
      <w:r w:rsidR="00FE32B4" w:rsidRPr="0042203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основополагащ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бъдеща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422035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омите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A44" w:rsidRPr="0042203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ася</w:t>
      </w:r>
      <w:r w:rsidR="00EC5A44" w:rsidRPr="00422035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2453A6" w:rsidRPr="0042203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представителство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двет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негова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79A" w:rsidRPr="00422035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DF2E5E" w:rsidRPr="0042203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665E" w:rsidRPr="00422035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665E" w:rsidRPr="0042203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E532E2" w:rsidRPr="00422035">
        <w:rPr>
          <w:rFonts w:ascii="Times New Roman" w:hAnsi="Times New Roman" w:cs="Times New Roman"/>
          <w:sz w:val="24"/>
          <w:szCs w:val="24"/>
          <w:lang w:val="bg-BG"/>
        </w:rPr>
        <w:t>азглеждане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32E2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32E2" w:rsidRPr="00422035">
        <w:rPr>
          <w:rFonts w:ascii="Times New Roman" w:hAnsi="Times New Roman" w:cs="Times New Roman"/>
          <w:sz w:val="24"/>
          <w:szCs w:val="24"/>
          <w:lang w:val="bg-BG"/>
        </w:rPr>
        <w:lastRenderedPageBreak/>
        <w:t>друг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32E2" w:rsidRPr="00422035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респ.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упражняване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глас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участницит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българск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3A97" w:rsidRPr="00422035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FC4" w:rsidRPr="00422035">
        <w:rPr>
          <w:rFonts w:ascii="Times New Roman" w:hAnsi="Times New Roman" w:cs="Times New Roman"/>
          <w:sz w:val="24"/>
          <w:szCs w:val="24"/>
          <w:lang w:val="bg-BG"/>
        </w:rPr>
        <w:t>ангажирал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FC4" w:rsidRPr="00422035">
        <w:rPr>
          <w:rFonts w:ascii="Times New Roman" w:hAnsi="Times New Roman" w:cs="Times New Roman"/>
          <w:sz w:val="24"/>
          <w:szCs w:val="24"/>
          <w:lang w:val="bg-BG"/>
        </w:rPr>
        <w:t>експертн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FC4" w:rsidRPr="00422035">
        <w:rPr>
          <w:rFonts w:ascii="Times New Roman" w:hAnsi="Times New Roman" w:cs="Times New Roman"/>
          <w:sz w:val="24"/>
          <w:szCs w:val="24"/>
          <w:lang w:val="bg-BG"/>
        </w:rPr>
        <w:t>позици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FC4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FC4" w:rsidRPr="00422035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FC4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FDA" w:rsidRPr="00422035">
        <w:rPr>
          <w:rFonts w:ascii="Times New Roman" w:hAnsi="Times New Roman" w:cs="Times New Roman"/>
          <w:sz w:val="24"/>
          <w:szCs w:val="24"/>
          <w:lang w:val="bg-BG"/>
        </w:rPr>
        <w:t>материална</w:t>
      </w:r>
      <w:r w:rsidR="000A48F0" w:rsidRPr="0042203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0FDA" w:rsidRPr="00422035">
        <w:rPr>
          <w:rFonts w:ascii="Times New Roman" w:hAnsi="Times New Roman" w:cs="Times New Roman"/>
          <w:sz w:val="24"/>
          <w:szCs w:val="24"/>
          <w:lang w:val="bg-BG"/>
        </w:rPr>
        <w:t>компетентност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18C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4D45" w:rsidRPr="00422035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18C" w:rsidRPr="00422035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777C80" w:rsidRPr="0042203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1611" w:rsidRPr="00422035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175" w:rsidRPr="00422035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175" w:rsidRPr="0042203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175" w:rsidRPr="00422035">
        <w:rPr>
          <w:rFonts w:ascii="Times New Roman" w:hAnsi="Times New Roman" w:cs="Times New Roman"/>
          <w:sz w:val="24"/>
          <w:szCs w:val="24"/>
          <w:lang w:val="bg-BG"/>
        </w:rPr>
        <w:t>излъчил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175" w:rsidRPr="0042203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175" w:rsidRPr="00422035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6EA9" w:rsidRPr="004220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6EA9" w:rsidRPr="00422035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6EA9" w:rsidRPr="0042203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6EA9" w:rsidRPr="00422035">
        <w:rPr>
          <w:rFonts w:ascii="Times New Roman" w:hAnsi="Times New Roman" w:cs="Times New Roman"/>
          <w:sz w:val="24"/>
          <w:szCs w:val="24"/>
          <w:lang w:val="bg-BG"/>
        </w:rPr>
        <w:t>ККН</w:t>
      </w:r>
      <w:r w:rsidR="00D6231D" w:rsidRPr="0042203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545234C" w14:textId="39403707" w:rsidR="0037582B" w:rsidRPr="00525396" w:rsidRDefault="0037582B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зе</w:t>
      </w:r>
      <w:r w:rsidR="00E452AF" w:rsidRPr="00525396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спер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уп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помог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и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ифр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фор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к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мо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бл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8/1724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легна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0AF7" w:rsidRPr="00525396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0AF7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принцип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игур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ес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к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мощ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блем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жн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з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рине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-голя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зрач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и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опан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житей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арактер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ътув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нсионир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зова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ет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дравеопазв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мейства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вер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требител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реш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бл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позн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за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м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ход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и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тветстви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8681B8F" w14:textId="6E0A0898" w:rsidR="0037582B" w:rsidRPr="00525396" w:rsidRDefault="0037582B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лесн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заимодейств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петен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ру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лесня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жедне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ежд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ниму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щна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з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браз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па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х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петент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едат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1156" w:rsidRPr="00525396">
        <w:rPr>
          <w:rFonts w:ascii="Times New Roman" w:hAnsi="Times New Roman" w:cs="Times New Roman"/>
          <w:sz w:val="24"/>
          <w:szCs w:val="24"/>
          <w:lang w:val="bg-BG"/>
        </w:rPr>
        <w:t>Държавна агенция „Електронно управление“</w:t>
      </w:r>
      <w:r w:rsidR="003A115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ЕУ</w:t>
      </w:r>
      <w:r w:rsidR="003A115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нистер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№705/28.11.2019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ординат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63DE"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63DE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1156">
        <w:rPr>
          <w:rFonts w:ascii="Times New Roman" w:hAnsi="Times New Roman" w:cs="Times New Roman"/>
          <w:sz w:val="24"/>
          <w:szCs w:val="24"/>
          <w:lang w:val="bg-BG"/>
        </w:rPr>
        <w:t xml:space="preserve">ДАЕУ </w:t>
      </w:r>
      <w:r w:rsidR="00680756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0756" w:rsidRPr="00525396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0756" w:rsidRPr="00525396">
        <w:rPr>
          <w:rFonts w:ascii="Times New Roman" w:hAnsi="Times New Roman" w:cs="Times New Roman"/>
          <w:sz w:val="24"/>
          <w:szCs w:val="24"/>
          <w:lang w:val="bg-BG"/>
        </w:rPr>
        <w:t>контек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63DE" w:rsidRPr="00525396">
        <w:rPr>
          <w:rFonts w:ascii="Times New Roman" w:hAnsi="Times New Roman" w:cs="Times New Roman"/>
          <w:sz w:val="24"/>
          <w:szCs w:val="24"/>
          <w:lang w:val="bg-BG"/>
        </w:rPr>
        <w:t>продължав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CF62E04" w14:textId="044730DC" w:rsidR="0037582B" w:rsidRPr="00525396" w:rsidRDefault="0056251A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писъ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бла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дприят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упражн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ътреш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азар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соч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I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Регламен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5ED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5ED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5ED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зго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со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кри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то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бла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„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нни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„Започв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звърш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иключ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топан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ейност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2AA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9242D8" w:rsidRPr="00525396">
        <w:rPr>
          <w:rFonts w:ascii="Times New Roman" w:hAnsi="Times New Roman" w:cs="Times New Roman"/>
          <w:sz w:val="24"/>
          <w:szCs w:val="24"/>
          <w:lang w:val="bg-BG"/>
        </w:rPr>
        <w:t>едостав</w:t>
      </w:r>
      <w:r w:rsidR="005C2AA3" w:rsidRPr="00525396">
        <w:rPr>
          <w:rFonts w:ascii="Times New Roman" w:hAnsi="Times New Roman" w:cs="Times New Roman"/>
          <w:sz w:val="24"/>
          <w:szCs w:val="24"/>
          <w:lang w:val="bg-BG"/>
        </w:rPr>
        <w:t>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менно:</w:t>
      </w:r>
    </w:p>
    <w:p w14:paraId="1B502D0B" w14:textId="77777777" w:rsidR="0037582B" w:rsidRPr="006102AC" w:rsidRDefault="0037582B" w:rsidP="006102AC">
      <w:pPr>
        <w:numPr>
          <w:ilvl w:val="0"/>
          <w:numId w:val="36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02AC">
        <w:rPr>
          <w:rFonts w:ascii="Times New Roman" w:hAnsi="Times New Roman" w:cs="Times New Roman"/>
          <w:sz w:val="24"/>
          <w:szCs w:val="24"/>
          <w:lang w:val="bg-BG"/>
        </w:rPr>
        <w:t>Упражняване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6102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 w:cs="Times New Roman"/>
          <w:sz w:val="24"/>
          <w:szCs w:val="24"/>
          <w:lang w:val="bg-BG"/>
        </w:rPr>
        <w:t>данни;</w:t>
      </w:r>
    </w:p>
    <w:p w14:paraId="6DDCAD73" w14:textId="77777777" w:rsidR="0037582B" w:rsidRPr="006102AC" w:rsidRDefault="0037582B" w:rsidP="006102AC">
      <w:pPr>
        <w:pStyle w:val="ListParagraph"/>
        <w:numPr>
          <w:ilvl w:val="0"/>
          <w:numId w:val="36"/>
        </w:numPr>
        <w:suppressAutoHyphens w:val="0"/>
        <w:autoSpaceDN/>
        <w:spacing w:after="120" w:line="36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02AC">
        <w:rPr>
          <w:rFonts w:ascii="Times New Roman" w:hAnsi="Times New Roman"/>
          <w:sz w:val="24"/>
          <w:szCs w:val="24"/>
          <w:lang w:val="bg-BG"/>
        </w:rPr>
        <w:lastRenderedPageBreak/>
        <w:t>Правила</w:t>
      </w:r>
      <w:r w:rsidR="002F0300" w:rsidRPr="00610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610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/>
          <w:sz w:val="24"/>
          <w:szCs w:val="24"/>
          <w:lang w:val="bg-BG"/>
        </w:rPr>
        <w:t>задължения</w:t>
      </w:r>
      <w:r w:rsidR="002F0300" w:rsidRPr="00610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/>
          <w:sz w:val="24"/>
          <w:szCs w:val="24"/>
          <w:lang w:val="bg-BG"/>
        </w:rPr>
        <w:t>във</w:t>
      </w:r>
      <w:r w:rsidR="002F0300" w:rsidRPr="00610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/>
          <w:sz w:val="24"/>
          <w:szCs w:val="24"/>
          <w:lang w:val="bg-BG"/>
        </w:rPr>
        <w:t>връзка</w:t>
      </w:r>
      <w:r w:rsidR="002F0300" w:rsidRPr="00610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610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/>
          <w:sz w:val="24"/>
          <w:szCs w:val="24"/>
          <w:lang w:val="bg-BG"/>
        </w:rPr>
        <w:t>обработването</w:t>
      </w:r>
      <w:r w:rsidR="002F0300" w:rsidRPr="00610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610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/>
          <w:sz w:val="24"/>
          <w:szCs w:val="24"/>
          <w:lang w:val="bg-BG"/>
        </w:rPr>
        <w:t>лични</w:t>
      </w:r>
      <w:r w:rsidR="002F0300" w:rsidRPr="006102A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hAnsi="Times New Roman"/>
          <w:sz w:val="24"/>
          <w:szCs w:val="24"/>
          <w:lang w:val="bg-BG"/>
        </w:rPr>
        <w:t>данни.</w:t>
      </w:r>
    </w:p>
    <w:p w14:paraId="45F7064B" w14:textId="43232B7D" w:rsidR="00761BE9" w:rsidRPr="00525396" w:rsidRDefault="00761BE9" w:rsidP="0052539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ке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а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гита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у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Отвор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алог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вор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Електр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вление“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артньор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ЕУ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Модерниз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та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="003D1BEF">
        <w:rPr>
          <w:rFonts w:ascii="Times New Roman" w:hAnsi="Times New Roman" w:cs="Times New Roman"/>
          <w:sz w:val="24"/>
          <w:szCs w:val="24"/>
          <w:lang w:val="bg-BG"/>
        </w:rPr>
        <w:t xml:space="preserve"> (ИПА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згле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реме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нден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вор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извик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ктор.</w:t>
      </w:r>
    </w:p>
    <w:p w14:paraId="30B94C48" w14:textId="61CCC748" w:rsidR="0037582B" w:rsidRPr="00525396" w:rsidRDefault="00594187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B96B96" w:rsidRPr="00525396">
        <w:rPr>
          <w:rFonts w:ascii="Times New Roman" w:hAnsi="Times New Roman" w:cs="Times New Roman"/>
          <w:sz w:val="24"/>
          <w:szCs w:val="24"/>
          <w:lang w:val="bg-BG"/>
        </w:rPr>
        <w:t>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6B96" w:rsidRPr="00525396">
        <w:rPr>
          <w:rFonts w:ascii="Times New Roman" w:hAnsi="Times New Roman" w:cs="Times New Roman"/>
          <w:sz w:val="24"/>
          <w:szCs w:val="24"/>
          <w:lang w:val="bg-BG"/>
        </w:rPr>
        <w:t>регуляр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6B96" w:rsidRPr="00525396">
        <w:rPr>
          <w:rFonts w:ascii="Times New Roman" w:hAnsi="Times New Roman" w:cs="Times New Roman"/>
          <w:sz w:val="24"/>
          <w:szCs w:val="24"/>
          <w:lang w:val="bg-BG"/>
        </w:rPr>
        <w:t>взаимодей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6B96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6B96" w:rsidRPr="00525396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6B9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6B96" w:rsidRPr="00525396">
        <w:rPr>
          <w:rFonts w:ascii="Times New Roman" w:hAnsi="Times New Roman" w:cs="Times New Roman"/>
          <w:sz w:val="24"/>
          <w:szCs w:val="24"/>
          <w:lang w:val="bg-BG"/>
        </w:rPr>
        <w:t>правосъдието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гласу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ред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редб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№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2008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бю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дим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читай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аспек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оце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удостове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деб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тату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гражданите.</w:t>
      </w:r>
    </w:p>
    <w:p w14:paraId="4FB02240" w14:textId="77777777" w:rsidR="00F72A84" w:rsidRPr="00525396" w:rsidRDefault="00FB2663" w:rsidP="00525396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гласу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Делег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2017/193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категор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опера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категор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чи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опера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прокурат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индек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2A84" w:rsidRPr="00525396">
        <w:rPr>
          <w:rFonts w:ascii="Times New Roman" w:hAnsi="Times New Roman" w:cs="Times New Roman"/>
          <w:sz w:val="24"/>
          <w:szCs w:val="24"/>
          <w:lang w:val="bg-BG"/>
        </w:rPr>
        <w:t>делата.</w:t>
      </w:r>
    </w:p>
    <w:p w14:paraId="331EBEA7" w14:textId="79400AC5" w:rsidR="0037582B" w:rsidRPr="00525396" w:rsidRDefault="00CD016D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силено</w:t>
      </w:r>
      <w:r w:rsidR="00D47BBC"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вътреш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рабо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606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7BBC" w:rsidRPr="00525396">
        <w:rPr>
          <w:rFonts w:ascii="Times New Roman" w:hAnsi="Times New Roman" w:cs="Times New Roman"/>
          <w:sz w:val="24"/>
          <w:szCs w:val="24"/>
          <w:lang w:val="bg-BG"/>
        </w:rPr>
        <w:t>нам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7BBC" w:rsidRPr="00525396">
        <w:rPr>
          <w:rFonts w:ascii="Times New Roman" w:hAnsi="Times New Roman" w:cs="Times New Roman"/>
          <w:sz w:val="24"/>
          <w:szCs w:val="24"/>
          <w:lang w:val="bg-BG"/>
        </w:rPr>
        <w:t>прояв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7BB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7BBC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7BBC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звънред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епидем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дприе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МВ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мяр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еклар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гражд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минав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П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блас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град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мар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фици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общ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ай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асае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ложе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звънр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мярк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зпълн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функ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земай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об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междуинституцион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но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МВР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поръч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нистер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общ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читай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еобходим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нформ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бщест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онкре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оглас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5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„а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инци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прозрач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ублику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доб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общ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говар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ча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бщест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обросъвест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иложим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ще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517F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твърж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дежд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дприе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рг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МВ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ействия.</w:t>
      </w:r>
    </w:p>
    <w:p w14:paraId="3D84D87F" w14:textId="2AAC1CC9" w:rsidR="00FA470E" w:rsidRPr="00525396" w:rsidRDefault="00FA470E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ух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трудничест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годи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</w:t>
      </w:r>
      <w:r w:rsidR="004D0879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ж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голя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е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зникн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хо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нтензив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ВР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:</w:t>
      </w:r>
    </w:p>
    <w:p w14:paraId="2C725315" w14:textId="77777777" w:rsidR="00FA470E" w:rsidRPr="00525396" w:rsidRDefault="00FA470E" w:rsidP="00846392">
      <w:pPr>
        <w:pStyle w:val="ListParagraph"/>
        <w:numPr>
          <w:ilvl w:val="0"/>
          <w:numId w:val="27"/>
        </w:numPr>
        <w:suppressAutoHyphens w:val="0"/>
        <w:autoSpaceDN/>
        <w:spacing w:after="120" w:line="360" w:lineRule="auto"/>
        <w:ind w:left="142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Съгласу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ш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инистерск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ъве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добря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оек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еморандум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збирателств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инистерство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ътреш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бот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Министерство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ътреш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бот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талианск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силва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игурно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туристическ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/>
          <w:sz w:val="24"/>
          <w:szCs w:val="24"/>
          <w:lang w:val="bg-BG"/>
        </w:rPr>
        <w:t>райо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оден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еговори.</w:t>
      </w:r>
    </w:p>
    <w:p w14:paraId="38EA2964" w14:textId="77777777" w:rsidR="00FA470E" w:rsidRPr="00525396" w:rsidRDefault="00FA470E" w:rsidP="00846392">
      <w:pPr>
        <w:pStyle w:val="ListParagraph"/>
        <w:numPr>
          <w:ilvl w:val="0"/>
          <w:numId w:val="27"/>
        </w:numPr>
        <w:suppressAutoHyphens w:val="0"/>
        <w:autoSpaceDN/>
        <w:spacing w:after="120" w:line="360" w:lineRule="auto"/>
        <w:ind w:left="142" w:firstLine="567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  <w:lang w:val="bg-BG"/>
        </w:rPr>
      </w:pPr>
      <w:r w:rsidRPr="00525396">
        <w:rPr>
          <w:rFonts w:ascii="Times New Roman" w:hAnsi="Times New Roman"/>
          <w:iCs/>
          <w:sz w:val="24"/>
          <w:szCs w:val="24"/>
          <w:lang w:val="bg-BG"/>
        </w:rPr>
        <w:t>Съгласуване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роект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поразумение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Кабинет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министрите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Украй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равителствот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борбат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рестъпността,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редложен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украинск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трана.</w:t>
      </w:r>
    </w:p>
    <w:p w14:paraId="0A42B63A" w14:textId="77777777" w:rsidR="00FA470E" w:rsidRPr="00525396" w:rsidRDefault="00FA470E" w:rsidP="00846392">
      <w:pPr>
        <w:pStyle w:val="ListParagraph"/>
        <w:numPr>
          <w:ilvl w:val="0"/>
          <w:numId w:val="27"/>
        </w:numPr>
        <w:suppressAutoHyphens w:val="0"/>
        <w:autoSpaceDN/>
        <w:spacing w:after="120" w:line="360" w:lineRule="auto"/>
        <w:ind w:left="142" w:firstLine="567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  <w:lang w:val="bg-BG"/>
        </w:rPr>
      </w:pPr>
      <w:r w:rsidRPr="00525396">
        <w:rPr>
          <w:rFonts w:ascii="Times New Roman" w:hAnsi="Times New Roman"/>
          <w:iCs/>
          <w:sz w:val="24"/>
          <w:szCs w:val="24"/>
          <w:lang w:val="bg-BG"/>
        </w:rPr>
        <w:t>Коментар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редложениет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арламент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ъвет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2018/1862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ъздаването,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функциониранет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Шенгенскат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(ШИС)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олицейскот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ъдебнот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казателноправн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въвежданет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игнал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Европол.</w:t>
      </w:r>
    </w:p>
    <w:p w14:paraId="3C557AD4" w14:textId="77777777" w:rsidR="00FA470E" w:rsidRPr="00525396" w:rsidRDefault="00FA470E" w:rsidP="00846392">
      <w:pPr>
        <w:pStyle w:val="ListParagraph"/>
        <w:numPr>
          <w:ilvl w:val="0"/>
          <w:numId w:val="27"/>
        </w:numPr>
        <w:suppressAutoHyphens w:val="0"/>
        <w:autoSpaceDN/>
        <w:spacing w:after="120" w:line="360" w:lineRule="auto"/>
        <w:ind w:left="142" w:firstLine="567"/>
        <w:contextualSpacing/>
        <w:jc w:val="both"/>
        <w:textAlignment w:val="auto"/>
        <w:rPr>
          <w:rFonts w:ascii="Times New Roman" w:hAnsi="Times New Roman"/>
          <w:b/>
          <w:iCs/>
          <w:sz w:val="24"/>
          <w:szCs w:val="24"/>
          <w:lang w:val="bg-BG"/>
        </w:rPr>
      </w:pPr>
      <w:r w:rsidRPr="00525396">
        <w:rPr>
          <w:rFonts w:ascii="Times New Roman" w:hAnsi="Times New Roman"/>
          <w:iCs/>
          <w:sz w:val="24"/>
          <w:szCs w:val="24"/>
          <w:lang w:val="bg-BG"/>
        </w:rPr>
        <w:t>Коментари,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озици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опълнен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въпросниц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Доклад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ЕК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Съвет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ЕС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арламент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функциониранет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Механизм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оценка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iCs/>
          <w:sz w:val="24"/>
          <w:szCs w:val="24"/>
          <w:lang w:val="bg-BG"/>
        </w:rPr>
        <w:t>Шенген.</w:t>
      </w:r>
    </w:p>
    <w:p w14:paraId="3655F3DA" w14:textId="355F802D" w:rsidR="00FA470E" w:rsidRPr="00525396" w:rsidRDefault="00FA470E" w:rsidP="00846392">
      <w:pPr>
        <w:pStyle w:val="ListParagraph"/>
        <w:numPr>
          <w:ilvl w:val="0"/>
          <w:numId w:val="27"/>
        </w:numPr>
        <w:suppressAutoHyphens w:val="0"/>
        <w:autoSpaceDN/>
        <w:spacing w:after="120" w:line="360" w:lineRule="auto"/>
        <w:ind w:left="142" w:firstLine="567"/>
        <w:contextualSpacing/>
        <w:jc w:val="both"/>
        <w:textAlignment w:val="auto"/>
        <w:rPr>
          <w:rFonts w:ascii="Times New Roman" w:eastAsia="Batang" w:hAnsi="Times New Roman"/>
          <w:iCs/>
          <w:sz w:val="24"/>
          <w:szCs w:val="24"/>
          <w:lang w:val="bg-BG"/>
        </w:rPr>
      </w:pP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тановище,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изразен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член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37б,</w:t>
      </w:r>
      <w:r w:rsidR="00C92BD0">
        <w:rPr>
          <w:rFonts w:ascii="Times New Roman" w:eastAsia="Batang" w:hAnsi="Times New Roman"/>
          <w:iCs/>
          <w:sz w:val="24"/>
          <w:szCs w:val="24"/>
          <w:lang w:val="bg-BG"/>
        </w:rPr>
        <w:t xml:space="preserve"> ал. 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2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ко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данни.</w:t>
      </w:r>
    </w:p>
    <w:p w14:paraId="1A78CE0F" w14:textId="36EB2602" w:rsidR="00FA470E" w:rsidRPr="00525396" w:rsidRDefault="00FA470E" w:rsidP="00846392">
      <w:pPr>
        <w:pStyle w:val="ListParagraph"/>
        <w:numPr>
          <w:ilvl w:val="0"/>
          <w:numId w:val="27"/>
        </w:numPr>
        <w:suppressAutoHyphens w:val="0"/>
        <w:autoSpaceDN/>
        <w:spacing w:after="120" w:line="360" w:lineRule="auto"/>
        <w:ind w:left="142" w:firstLine="567"/>
        <w:contextualSpacing/>
        <w:jc w:val="both"/>
        <w:textAlignment w:val="auto"/>
        <w:rPr>
          <w:rFonts w:ascii="Times New Roman" w:eastAsia="Batang" w:hAnsi="Times New Roman"/>
          <w:iCs/>
          <w:sz w:val="24"/>
          <w:szCs w:val="24"/>
          <w:lang w:val="bg-BG"/>
        </w:rPr>
      </w:pP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C92BD0">
        <w:rPr>
          <w:rFonts w:ascii="Times New Roman" w:eastAsia="Batang" w:hAnsi="Times New Roman"/>
          <w:iCs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26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ключван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поразумени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взаимодействи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Министерство</w:t>
      </w:r>
      <w:r w:rsidR="00720B86" w:rsidRPr="00525396">
        <w:rPr>
          <w:rFonts w:ascii="Times New Roman" w:eastAsia="Batang" w:hAnsi="Times New Roman"/>
          <w:iCs/>
          <w:sz w:val="24"/>
          <w:szCs w:val="24"/>
          <w:lang w:val="bg-BG"/>
        </w:rPr>
        <w:t>т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вътрешнит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работи,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Агенцият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оциалн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одпомаган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Агенцият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етостта.</w:t>
      </w:r>
    </w:p>
    <w:p w14:paraId="2785E374" w14:textId="77777777" w:rsidR="00FA470E" w:rsidRPr="00525396" w:rsidRDefault="00FA470E" w:rsidP="00846392">
      <w:pPr>
        <w:pStyle w:val="ListParagraph"/>
        <w:numPr>
          <w:ilvl w:val="0"/>
          <w:numId w:val="27"/>
        </w:numPr>
        <w:suppressAutoHyphens w:val="0"/>
        <w:autoSpaceDN/>
        <w:spacing w:after="120" w:line="360" w:lineRule="auto"/>
        <w:ind w:left="142" w:firstLine="567"/>
        <w:contextualSpacing/>
        <w:jc w:val="both"/>
        <w:textAlignment w:val="auto"/>
        <w:rPr>
          <w:rFonts w:ascii="Times New Roman" w:eastAsia="Batang" w:hAnsi="Times New Roman"/>
          <w:iCs/>
          <w:sz w:val="24"/>
          <w:szCs w:val="24"/>
          <w:lang w:val="bg-BG"/>
        </w:rPr>
      </w:pP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Коментар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едложениет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бединенот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eastAsia="Batang" w:hAnsi="Times New Roman"/>
          <w:iCs/>
          <w:sz w:val="24"/>
          <w:szCs w:val="24"/>
          <w:lang w:val="bg-BG"/>
        </w:rPr>
        <w:t>к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ралств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исъединяван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България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оект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международнот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изявлени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технологият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криптиран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ъобщения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мрежит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поделян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авоприлагането.</w:t>
      </w:r>
    </w:p>
    <w:p w14:paraId="56738FFD" w14:textId="413E4E42" w:rsidR="00FA470E" w:rsidRPr="00525396" w:rsidRDefault="00FA470E" w:rsidP="00846392">
      <w:pPr>
        <w:pStyle w:val="ListParagraph"/>
        <w:numPr>
          <w:ilvl w:val="0"/>
          <w:numId w:val="27"/>
        </w:numPr>
        <w:suppressAutoHyphens w:val="0"/>
        <w:autoSpaceDN/>
        <w:spacing w:after="120" w:line="360" w:lineRule="auto"/>
        <w:ind w:left="142" w:firstLine="567"/>
        <w:contextualSpacing/>
        <w:jc w:val="both"/>
        <w:textAlignment w:val="auto"/>
        <w:rPr>
          <w:rFonts w:ascii="Times New Roman" w:eastAsia="Batang" w:hAnsi="Times New Roman"/>
          <w:iCs/>
          <w:sz w:val="24"/>
          <w:szCs w:val="24"/>
          <w:lang w:val="bg-BG"/>
        </w:rPr>
      </w:pP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ъгласуван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комплект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документ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оект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Решени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МС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добряван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оект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отокол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поразумениет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между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транит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Конвенцият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олицейск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Югоизточ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Европ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(PCC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SSE)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автоматизиран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бмен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ДНК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дактилоскопичн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lastRenderedPageBreak/>
        <w:t>моторн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евозн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редства,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одписан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13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септември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2018</w:t>
      </w:r>
      <w:r w:rsidR="00C92BD0">
        <w:rPr>
          <w:rFonts w:ascii="Times New Roman" w:eastAsia="Batang" w:hAnsi="Times New Roman"/>
          <w:iCs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Виена,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основ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водене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/>
          <w:iCs/>
          <w:sz w:val="24"/>
          <w:szCs w:val="24"/>
          <w:lang w:val="bg-BG"/>
        </w:rPr>
        <w:t>преговори.</w:t>
      </w:r>
    </w:p>
    <w:p w14:paraId="2A67B541" w14:textId="1A00EDC0" w:rsidR="0037582B" w:rsidRPr="00525396" w:rsidRDefault="00EE6607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аж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партнь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</w:t>
      </w:r>
      <w:r w:rsidR="00993C18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C18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C18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C18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C18" w:rsidRPr="00525396">
        <w:rPr>
          <w:rFonts w:ascii="Times New Roman" w:hAnsi="Times New Roman" w:cs="Times New Roman"/>
          <w:sz w:val="24"/>
          <w:szCs w:val="24"/>
          <w:lang w:val="bg-BG"/>
        </w:rPr>
        <w:t>ост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зова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и науката </w:t>
      </w:r>
      <w:r w:rsidR="00993C18" w:rsidRPr="00525396">
        <w:rPr>
          <w:rFonts w:ascii="Times New Roman" w:hAnsi="Times New Roman" w:cs="Times New Roman"/>
          <w:sz w:val="24"/>
          <w:szCs w:val="24"/>
          <w:lang w:val="bg-BG"/>
        </w:rPr>
        <w:t>(МОН)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ку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язв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его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уб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пи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Българ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асоци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час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учили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C18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C18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3C18" w:rsidRPr="00525396">
        <w:rPr>
          <w:rFonts w:ascii="Times New Roman" w:hAnsi="Times New Roman" w:cs="Times New Roman"/>
          <w:sz w:val="24"/>
          <w:szCs w:val="24"/>
          <w:lang w:val="bg-BG"/>
        </w:rPr>
        <w:t>изпр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ис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1156">
        <w:rPr>
          <w:rFonts w:ascii="Times New Roman" w:hAnsi="Times New Roman" w:cs="Times New Roman"/>
          <w:sz w:val="24"/>
          <w:szCs w:val="24"/>
          <w:lang w:val="bg-BG"/>
        </w:rPr>
        <w:t>МОН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разясн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ействащ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час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училищ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па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хипотез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чл. 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37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„а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движд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дълж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лъжнос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3A1156">
        <w:rPr>
          <w:rFonts w:ascii="Times New Roman" w:hAnsi="Times New Roman" w:cs="Times New Roman"/>
          <w:sz w:val="24"/>
          <w:szCs w:val="24"/>
          <w:lang w:val="bg-BG"/>
        </w:rPr>
        <w:t xml:space="preserve"> (ДЛЗД)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я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„публи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рган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лег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ефинир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§1,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 т. 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опълните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разпоред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ЗЛ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час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училищ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частнопр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убек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разход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сно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уб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редст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ЛЗ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ба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зключ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жел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пред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так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тях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еценк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фигу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сигу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гаран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процес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582B"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67A13802" w14:textId="2FB45825" w:rsidR="0037582B" w:rsidRPr="00525396" w:rsidRDefault="0037582B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ужит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562E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сектор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в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ек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ържав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ген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кри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„Координира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говор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сил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небрег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е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инимал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ба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ланир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ката“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Coordinated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Response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to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Child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buse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nd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Neglect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via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Minimum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Data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et: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from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planning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to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practice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'CAN-MDS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II')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Генерал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„Правосъд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и“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гра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„Прав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венств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гражданство“.</w:t>
      </w:r>
      <w:r w:rsidR="002F0300"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Общите</w:t>
      </w:r>
      <w:r w:rsidR="002F0300"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цели</w:t>
      </w:r>
      <w:r w:rsidR="002F0300"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проекта</w:t>
      </w:r>
      <w:r w:rsidR="002F0300"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т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с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CAN-MDS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зработе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иключил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ър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фа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ъщ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вежд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уч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сигуря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учител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матери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креп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апаците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фесионалист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е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ец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установен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еглижир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лоупотреб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вежд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дкреп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ждународните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и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гажименти</w:t>
      </w:r>
      <w:r w:rsidR="002F0300" w:rsidRPr="005253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тчит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предъ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емах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сил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ец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а</w:t>
      </w:r>
      <w:r w:rsidR="00720B86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562ED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подготве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станови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КЗЛД.</w:t>
      </w:r>
    </w:p>
    <w:p w14:paraId="2EEE83D0" w14:textId="63E3A9BB" w:rsidR="00A62D5C" w:rsidRPr="00525396" w:rsidRDefault="00146C8C" w:rsidP="00525396">
      <w:pPr>
        <w:widowControl w:val="0"/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27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евруа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а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народ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фер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ITU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Regional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Cybersecurity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Forum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for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Europe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and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CIS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sz w:val="24"/>
          <w:szCs w:val="24"/>
          <w:lang w:val="bg-BG"/>
        </w:rPr>
        <w:t>Соф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и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нистерство</w:t>
      </w:r>
      <w:r w:rsidR="00720B86"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ранспор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технолог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общ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Електр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вление“</w:t>
      </w:r>
      <w:r w:rsidR="00AF3ABF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E3" w:rsidRPr="00525396">
        <w:rPr>
          <w:rFonts w:ascii="Times New Roman" w:hAnsi="Times New Roman" w:cs="Times New Roman"/>
          <w:sz w:val="24"/>
          <w:szCs w:val="24"/>
          <w:lang w:val="bg-BG"/>
        </w:rPr>
        <w:t>Форум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E3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25396">
        <w:rPr>
          <w:rFonts w:ascii="Times New Roman" w:hAnsi="Times New Roman" w:cs="Times New Roman"/>
          <w:sz w:val="24"/>
          <w:szCs w:val="24"/>
          <w:lang w:val="bg-BG"/>
        </w:rPr>
        <w:t>организ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E3" w:rsidRPr="00525396">
        <w:rPr>
          <w:rFonts w:ascii="Times New Roman" w:hAnsi="Times New Roman" w:cs="Times New Roman"/>
          <w:sz w:val="24"/>
          <w:szCs w:val="24"/>
          <w:lang w:val="bg-BG"/>
        </w:rPr>
        <w:t>рамк</w:t>
      </w:r>
      <w:r w:rsidR="002F3731" w:rsidRPr="00525396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E3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25396">
        <w:rPr>
          <w:rFonts w:ascii="Times New Roman" w:hAnsi="Times New Roman" w:cs="Times New Roman"/>
          <w:sz w:val="24"/>
          <w:szCs w:val="24"/>
          <w:lang w:val="bg-BG"/>
        </w:rPr>
        <w:t>инициати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1E18" w:rsidRPr="005048B2">
        <w:rPr>
          <w:rFonts w:ascii="Times New Roman" w:hAnsi="Times New Roman" w:cs="Times New Roman"/>
          <w:sz w:val="24"/>
          <w:szCs w:val="24"/>
          <w:lang w:val="bg-BG"/>
        </w:rPr>
        <w:t>Международния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1E18" w:rsidRPr="005048B2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1E18" w:rsidRPr="005048B2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1E18" w:rsidRPr="005048B2">
        <w:rPr>
          <w:rFonts w:ascii="Times New Roman" w:hAnsi="Times New Roman" w:cs="Times New Roman"/>
          <w:sz w:val="24"/>
          <w:szCs w:val="24"/>
          <w:lang w:val="bg-BG"/>
        </w:rPr>
        <w:t>далекосъобщения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1E18" w:rsidRPr="005048B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F3731" w:rsidRPr="005048B2">
        <w:rPr>
          <w:rFonts w:ascii="Times New Roman" w:hAnsi="Times New Roman" w:cs="Times New Roman"/>
          <w:i/>
          <w:sz w:val="24"/>
          <w:szCs w:val="24"/>
          <w:lang w:val="bg-BG"/>
        </w:rPr>
        <w:t>ITU</w:t>
      </w:r>
      <w:r w:rsidR="005A1E18" w:rsidRPr="005048B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Европ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доверието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увереностт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0B86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4332E3" w:rsidRPr="005048B2">
        <w:rPr>
          <w:rFonts w:ascii="Times New Roman" w:hAnsi="Times New Roman" w:cs="Times New Roman"/>
          <w:sz w:val="24"/>
          <w:szCs w:val="24"/>
          <w:lang w:val="bg-BG"/>
        </w:rPr>
        <w:t>ЕК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E3" w:rsidRPr="005048B2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E3" w:rsidRPr="005048B2">
        <w:rPr>
          <w:rFonts w:ascii="Times New Roman" w:hAnsi="Times New Roman" w:cs="Times New Roman"/>
          <w:sz w:val="24"/>
          <w:szCs w:val="24"/>
          <w:lang w:val="bg-BG"/>
        </w:rPr>
        <w:t>регионалните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E3" w:rsidRPr="005048B2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E3" w:rsidRPr="005048B2">
        <w:rPr>
          <w:rFonts w:ascii="Times New Roman" w:hAnsi="Times New Roman" w:cs="Times New Roman"/>
          <w:sz w:val="24"/>
          <w:szCs w:val="24"/>
          <w:lang w:val="bg-BG"/>
        </w:rPr>
        <w:t>инициативи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32E3" w:rsidRPr="005048B2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ИКТ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Регионалнат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инициатив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i/>
          <w:sz w:val="24"/>
          <w:szCs w:val="24"/>
          <w:lang w:val="bg-BG"/>
        </w:rPr>
        <w:t>ITU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B75" w:rsidRPr="005048B2">
        <w:rPr>
          <w:rFonts w:ascii="Times New Roman" w:hAnsi="Times New Roman" w:cs="Times New Roman"/>
          <w:sz w:val="24"/>
          <w:szCs w:val="24"/>
          <w:lang w:val="bg-BG"/>
        </w:rPr>
        <w:t>Организацията на независимите държави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регулирането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инфраструктурат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2F0300" w:rsidRPr="00504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731" w:rsidRPr="005048B2">
        <w:rPr>
          <w:rFonts w:ascii="Times New Roman" w:hAnsi="Times New Roman" w:cs="Times New Roman"/>
          <w:sz w:val="24"/>
          <w:szCs w:val="24"/>
          <w:lang w:val="bg-BG"/>
        </w:rPr>
        <w:t>комуникация</w:t>
      </w:r>
      <w:r w:rsidR="00E86B1A" w:rsidRPr="005048B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F6EE12" w14:textId="77777777" w:rsidR="00761BE9" w:rsidRPr="00525396" w:rsidRDefault="00C274A2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1BE9" w:rsidRPr="00525396">
        <w:rPr>
          <w:rFonts w:ascii="Times New Roman" w:hAnsi="Times New Roman" w:cs="Times New Roman"/>
          <w:b/>
          <w:sz w:val="24"/>
          <w:szCs w:val="24"/>
          <w:lang w:val="bg-BG"/>
        </w:rPr>
        <w:t>Междуинституционалн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61BE9" w:rsidRPr="00525396">
        <w:rPr>
          <w:rFonts w:ascii="Times New Roman" w:hAnsi="Times New Roman" w:cs="Times New Roman"/>
          <w:b/>
          <w:sz w:val="24"/>
          <w:szCs w:val="24"/>
          <w:lang w:val="bg-BG"/>
        </w:rPr>
        <w:t>сътрудничество</w:t>
      </w:r>
      <w:r w:rsidR="00E41078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1817EAA1" w14:textId="4F18FA79" w:rsidR="00761BE9" w:rsidRPr="00525396" w:rsidRDefault="00761BE9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ес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ц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овател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наг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4107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л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естве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ч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DB23DB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B23DB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B23DB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минал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B23DB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и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B23DB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никв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зус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гажи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заимодейств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дицион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тньо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ч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4107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фе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Н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ЕУ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="00235277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К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35277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35277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35277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а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35277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35277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9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35277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чв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блюда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аст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о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ип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итва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илищ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илищ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дружен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ор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фер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ованието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вокати</w:t>
      </w:r>
      <w:r w:rsidR="00235277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ващ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ор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фер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ав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с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н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щ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правя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коректн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жд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блу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чевид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ист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о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фер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лаг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зовател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учили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тс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дини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услуги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яко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41078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исм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нкцио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фер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„убеждаването“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ресат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изтич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новищ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раз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зу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мен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мк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ногоброй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лефо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султаци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а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вър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ц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Е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ним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хвърл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ниц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й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ос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д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мен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респонденция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ясн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новищ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чел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з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урен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прием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ост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ждуинституционал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заим</w:t>
      </w:r>
      <w:r w:rsidR="005D1C0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385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дължава.</w:t>
      </w:r>
    </w:p>
    <w:p w14:paraId="6890DDE7" w14:textId="1CBC4903" w:rsidR="00A62D5C" w:rsidRPr="00525396" w:rsidRDefault="00A13C40" w:rsidP="00525396">
      <w:pPr>
        <w:widowControl w:val="0"/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42E0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42E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42E0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42E0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42E0" w:rsidRPr="0052539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инициат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422035">
        <w:rPr>
          <w:rFonts w:ascii="Times New Roman" w:hAnsi="Times New Roman" w:cs="Times New Roman"/>
          <w:sz w:val="24"/>
          <w:szCs w:val="24"/>
          <w:lang w:val="bg-BG"/>
        </w:rPr>
        <w:t>Българска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1078" w:rsidRPr="00422035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347D2D" w:rsidRPr="00422035">
        <w:rPr>
          <w:rFonts w:ascii="Times New Roman" w:hAnsi="Times New Roman" w:cs="Times New Roman"/>
          <w:sz w:val="24"/>
          <w:szCs w:val="24"/>
          <w:lang w:val="bg-BG"/>
        </w:rPr>
        <w:t>интех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1078" w:rsidRPr="0042203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47D2D" w:rsidRPr="00422035">
        <w:rPr>
          <w:rFonts w:ascii="Times New Roman" w:hAnsi="Times New Roman" w:cs="Times New Roman"/>
          <w:sz w:val="24"/>
          <w:szCs w:val="24"/>
          <w:lang w:val="bg-BG"/>
        </w:rPr>
        <w:t>социация,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422035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422035">
        <w:rPr>
          <w:rFonts w:ascii="Times New Roman" w:hAnsi="Times New Roman" w:cs="Times New Roman"/>
          <w:sz w:val="24"/>
          <w:szCs w:val="24"/>
          <w:lang w:val="bg-BG"/>
        </w:rPr>
        <w:t>съвместно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42203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422035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1078" w:rsidRPr="00422035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2F0300" w:rsidRPr="004220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422035">
        <w:rPr>
          <w:rFonts w:ascii="Times New Roman" w:hAnsi="Times New Roman" w:cs="Times New Roman"/>
          <w:sz w:val="24"/>
          <w:szCs w:val="24"/>
          <w:lang w:val="bg-BG"/>
        </w:rPr>
        <w:t>организ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публ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диску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но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Европей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дигит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финан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ЕС/</w:t>
      </w:r>
      <w:r w:rsidR="00347D2D" w:rsidRPr="00525396">
        <w:rPr>
          <w:rFonts w:ascii="Times New Roman" w:hAnsi="Times New Roman" w:cs="Times New Roman"/>
          <w:i/>
          <w:sz w:val="24"/>
          <w:szCs w:val="24"/>
          <w:lang w:val="bg-BG"/>
        </w:rPr>
        <w:t>Fintech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i/>
          <w:sz w:val="24"/>
          <w:szCs w:val="24"/>
          <w:lang w:val="bg-BG"/>
        </w:rPr>
        <w:t>Action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i/>
          <w:sz w:val="24"/>
          <w:szCs w:val="24"/>
          <w:lang w:val="bg-BG"/>
        </w:rPr>
        <w:t>Plan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съби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наименов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Digital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Finance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Outreach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35FCB" w:rsidRPr="00525396">
        <w:rPr>
          <w:rFonts w:ascii="Times New Roman" w:hAnsi="Times New Roman" w:cs="Times New Roman"/>
          <w:i/>
          <w:sz w:val="24"/>
          <w:szCs w:val="24"/>
          <w:lang w:val="bg-BG"/>
        </w:rPr>
        <w:t>2020</w:t>
      </w:r>
      <w:r w:rsidR="00235FCB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прове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съб</w:t>
      </w:r>
      <w:r w:rsidR="00FC0B6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пуб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час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сект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финте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Българ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12E7" w:rsidRPr="00525396">
        <w:rPr>
          <w:rFonts w:ascii="Times New Roman" w:hAnsi="Times New Roman" w:cs="Times New Roman"/>
          <w:sz w:val="24"/>
          <w:szCs w:val="24"/>
          <w:lang w:val="bg-BG"/>
        </w:rPr>
        <w:t>Министерство</w:t>
      </w:r>
      <w:r w:rsidR="00E41078" w:rsidRPr="0052539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12E7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12E7" w:rsidRPr="00525396">
        <w:rPr>
          <w:rFonts w:ascii="Times New Roman" w:hAnsi="Times New Roman" w:cs="Times New Roman"/>
          <w:sz w:val="24"/>
          <w:szCs w:val="24"/>
          <w:lang w:val="bg-BG"/>
        </w:rPr>
        <w:t>финанс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БНБ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КФН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Софийски</w:t>
      </w:r>
      <w:r w:rsidR="00E012E7" w:rsidRPr="0052539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12E7" w:rsidRPr="0052539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ниверс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Св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Кли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Охридски</w:t>
      </w:r>
      <w:r w:rsidR="00347D2D" w:rsidRPr="0052539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съб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да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сре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ключ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заинтересо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стр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спод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гл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бъдещ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дигита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2D5C" w:rsidRPr="00525396">
        <w:rPr>
          <w:rFonts w:ascii="Times New Roman" w:hAnsi="Times New Roman" w:cs="Times New Roman"/>
          <w:sz w:val="24"/>
          <w:szCs w:val="24"/>
          <w:lang w:val="bg-BG"/>
        </w:rPr>
        <w:t>финанси.</w:t>
      </w:r>
    </w:p>
    <w:p w14:paraId="189DE8B2" w14:textId="208FA712" w:rsidR="007A4B84" w:rsidRPr="00525396" w:rsidRDefault="003624F1" w:rsidP="00525396">
      <w:pPr>
        <w:widowControl w:val="0"/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ра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лендар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один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ке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E41078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72DB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72DB" w:rsidRPr="00525396">
        <w:rPr>
          <w:rFonts w:ascii="Times New Roman" w:hAnsi="Times New Roman" w:cs="Times New Roman"/>
          <w:sz w:val="24"/>
          <w:szCs w:val="24"/>
          <w:lang w:val="bg-BG"/>
        </w:rPr>
        <w:t>прове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лед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сед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нтъ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езопас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3B3D34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актив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дейно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допринас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центъ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безопас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1ED2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пълн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ксперт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-безопас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терне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ц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EC2799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Safer</w:t>
      </w:r>
      <w:r w:rsidR="002F0300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Internet</w:t>
      </w:r>
      <w:r w:rsidR="002F0300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for</w:t>
      </w:r>
      <w:r w:rsidR="002F0300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Children</w:t>
      </w:r>
      <w:r w:rsidR="002F0300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Expert</w:t>
      </w:r>
      <w:r w:rsidR="002F0300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Group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410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нерал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ирек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„Съобщител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реж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хнолог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ържание“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61ED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61ED2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К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нтъ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1594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покрив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л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тив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х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езопасност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гурностт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прикоснове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жив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флай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д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соч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C27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цата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7CF4BF37" w14:textId="71F84B73" w:rsidR="00EB1D56" w:rsidRPr="00525396" w:rsidRDefault="00EB1D56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готов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ект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лож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02AC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02AC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02AC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02AC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9720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бр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20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20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инансир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410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ект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20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5A7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ализи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тньо</w:t>
      </w:r>
      <w:r w:rsidR="00A641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с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6418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ш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909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9093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ект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ържав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C1B9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C1B9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C1B9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од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C1B9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аст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рганизаци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правителств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кто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адемич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д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ългар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ерман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ърц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тал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D2F8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тв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02AC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лдов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идерланд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1B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лш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C1B9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ртугалия</w:t>
      </w:r>
      <w:r w:rsidR="00E617D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617D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рбия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D38B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ур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617D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617D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Хърватия</w:t>
      </w:r>
      <w:r w:rsidR="00AC1B9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545896EB" w14:textId="77777777" w:rsidR="00B910FA" w:rsidRPr="00525396" w:rsidRDefault="00B910FA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A28B9D" w14:textId="77777777" w:rsidR="0061706C" w:rsidRPr="00525396" w:rsidRDefault="0046575A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овежд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нф</w:t>
      </w:r>
      <w:r w:rsidR="00E41078" w:rsidRPr="00525396">
        <w:rPr>
          <w:rFonts w:ascii="Times New Roman" w:hAnsi="Times New Roman" w:cs="Times New Roman"/>
          <w:b/>
          <w:sz w:val="24"/>
          <w:szCs w:val="24"/>
          <w:lang w:val="bg-BG"/>
        </w:rPr>
        <w:t>ормационно</w:t>
      </w:r>
      <w:r w:rsidR="006A1A68" w:rsidRPr="0052539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разяснител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ампан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авна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рамк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06C" w:rsidRPr="00525396">
        <w:rPr>
          <w:rFonts w:ascii="Times New Roman" w:hAnsi="Times New Roman" w:cs="Times New Roman"/>
          <w:b/>
          <w:sz w:val="24"/>
          <w:szCs w:val="24"/>
          <w:lang w:val="bg-BG"/>
        </w:rPr>
        <w:t>данните:</w:t>
      </w:r>
    </w:p>
    <w:p w14:paraId="27D2E280" w14:textId="0FA6FA34" w:rsidR="00574D7F" w:rsidRPr="00BE2494" w:rsidRDefault="00BE2494" w:rsidP="00846392">
      <w:pPr>
        <w:pStyle w:val="ListParagraph"/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4D7F" w:rsidRPr="00BE2494">
        <w:rPr>
          <w:rFonts w:ascii="Times New Roman" w:hAnsi="Times New Roman"/>
          <w:sz w:val="24"/>
          <w:szCs w:val="24"/>
          <w:lang w:val="bg-BG"/>
        </w:rPr>
        <w:t>Обучителни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4D7F" w:rsidRPr="00BE2494">
        <w:rPr>
          <w:rFonts w:ascii="Times New Roman" w:hAnsi="Times New Roman"/>
          <w:sz w:val="24"/>
          <w:szCs w:val="24"/>
          <w:lang w:val="bg-BG"/>
        </w:rPr>
        <w:t>инициативи</w:t>
      </w:r>
      <w:r w:rsidR="00E41078" w:rsidRPr="00BE2494">
        <w:rPr>
          <w:rFonts w:ascii="Times New Roman" w:hAnsi="Times New Roman"/>
          <w:sz w:val="24"/>
          <w:szCs w:val="24"/>
          <w:lang w:val="bg-BG"/>
        </w:rPr>
        <w:t>.</w:t>
      </w:r>
    </w:p>
    <w:p w14:paraId="60480185" w14:textId="3A812B58" w:rsidR="00942A9F" w:rsidRDefault="00942A9F" w:rsidP="00525396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говор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луче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ка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тра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зпълнител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иректор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ционалн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асоциац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едседател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щинск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ъвет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публик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Българ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рганизира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учителен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еминар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1078" w:rsidRPr="00525396">
        <w:rPr>
          <w:rFonts w:ascii="Times New Roman" w:hAnsi="Times New Roman"/>
          <w:sz w:val="24"/>
          <w:szCs w:val="24"/>
          <w:lang w:val="bg-BG"/>
        </w:rPr>
        <w:t>организация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взема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семинар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8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9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ептемвр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Е</w:t>
      </w:r>
      <w:r w:rsidRPr="00525396">
        <w:rPr>
          <w:rFonts w:ascii="Times New Roman" w:hAnsi="Times New Roman"/>
          <w:sz w:val="24"/>
          <w:szCs w:val="24"/>
          <w:lang w:val="bg-BG"/>
        </w:rPr>
        <w:t>кспер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т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запознава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исъстващ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й-важ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аспект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4BD" w:rsidRPr="00525396">
        <w:rPr>
          <w:rFonts w:ascii="Times New Roman" w:hAnsi="Times New Roman"/>
          <w:sz w:val="24"/>
          <w:szCs w:val="24"/>
          <w:lang w:val="bg-BG"/>
        </w:rPr>
        <w:t>дава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зясне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актическо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авнит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орми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установен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рещ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еобходимос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опълнител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1078" w:rsidRPr="00525396">
        <w:rPr>
          <w:rFonts w:ascii="Times New Roman" w:hAnsi="Times New Roman"/>
          <w:sz w:val="24"/>
          <w:szCs w:val="24"/>
          <w:lang w:val="bg-BG"/>
        </w:rPr>
        <w:t>обуче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ланира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ледващ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рещи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етап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тложе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естабилна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епи</w:t>
      </w:r>
      <w:r w:rsidR="00347BB4" w:rsidRPr="00525396">
        <w:rPr>
          <w:rFonts w:ascii="Times New Roman" w:hAnsi="Times New Roman"/>
          <w:sz w:val="24"/>
          <w:szCs w:val="24"/>
          <w:lang w:val="bg-BG"/>
        </w:rPr>
        <w:t>демич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7BB4" w:rsidRPr="00525396">
        <w:rPr>
          <w:rFonts w:ascii="Times New Roman" w:hAnsi="Times New Roman"/>
          <w:sz w:val="24"/>
          <w:szCs w:val="24"/>
          <w:lang w:val="bg-BG"/>
        </w:rPr>
        <w:t>обстановк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7BB4"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7BB4" w:rsidRPr="00525396">
        <w:rPr>
          <w:rFonts w:ascii="Times New Roman" w:hAnsi="Times New Roman"/>
          <w:sz w:val="24"/>
          <w:szCs w:val="24"/>
          <w:lang w:val="bg-BG"/>
        </w:rPr>
        <w:t>страната.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одоб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еминар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буче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традицион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едставлява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нтере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убличния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ектор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особен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сочен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администратори,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азполага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lastRenderedPageBreak/>
        <w:t>по-малко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сурс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приведа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ъответствие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sz w:val="24"/>
          <w:szCs w:val="24"/>
          <w:lang w:val="bg-BG"/>
        </w:rPr>
        <w:t>2016/679.</w:t>
      </w:r>
    </w:p>
    <w:p w14:paraId="0868ACC8" w14:textId="77777777" w:rsidR="005221BE" w:rsidRDefault="005221BE" w:rsidP="00525396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6F2DEC" w14:textId="7015DC18" w:rsidR="0061706C" w:rsidRPr="00BE2494" w:rsidRDefault="0061706C" w:rsidP="00846392">
      <w:pPr>
        <w:pStyle w:val="ListParagraph"/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E2494">
        <w:rPr>
          <w:rFonts w:ascii="Times New Roman" w:hAnsi="Times New Roman"/>
          <w:sz w:val="24"/>
          <w:szCs w:val="24"/>
          <w:lang w:val="bg-BG"/>
        </w:rPr>
        <w:t>Студентски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E2494">
        <w:rPr>
          <w:rFonts w:ascii="Times New Roman" w:hAnsi="Times New Roman"/>
          <w:sz w:val="24"/>
          <w:szCs w:val="24"/>
          <w:lang w:val="bg-BG"/>
        </w:rPr>
        <w:t>конкурс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E2494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E2494">
        <w:rPr>
          <w:rFonts w:ascii="Times New Roman" w:hAnsi="Times New Roman"/>
          <w:sz w:val="24"/>
          <w:szCs w:val="24"/>
          <w:lang w:val="bg-BG"/>
        </w:rPr>
        <w:t>есе</w:t>
      </w:r>
      <w:r w:rsidR="00E41078" w:rsidRPr="00BE2494">
        <w:rPr>
          <w:rFonts w:ascii="Times New Roman" w:hAnsi="Times New Roman"/>
          <w:sz w:val="24"/>
          <w:szCs w:val="24"/>
          <w:lang w:val="bg-BG"/>
        </w:rPr>
        <w:t>.</w:t>
      </w:r>
    </w:p>
    <w:p w14:paraId="55419212" w14:textId="6BFC1160" w:rsidR="00942A9F" w:rsidRDefault="00942A9F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1078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н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януар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я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удент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ур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Но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че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“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ициати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общ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ърсе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извикателст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гитализ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лобализац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хващ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фе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2715E6" w:rsidRPr="00525396">
        <w:rPr>
          <w:rFonts w:ascii="Times New Roman" w:hAnsi="Times New Roman" w:cs="Times New Roman"/>
          <w:sz w:val="24"/>
          <w:szCs w:val="24"/>
          <w:lang w:val="bg-BG"/>
        </w:rPr>
        <w:t>иво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15E6" w:rsidRPr="00525396">
        <w:rPr>
          <w:rFonts w:ascii="Times New Roman" w:hAnsi="Times New Roman" w:cs="Times New Roman"/>
          <w:sz w:val="24"/>
          <w:szCs w:val="24"/>
          <w:lang w:val="bg-BG"/>
        </w:rPr>
        <w:t>Първ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15E6" w:rsidRPr="00525396">
        <w:rPr>
          <w:rFonts w:ascii="Times New Roman" w:hAnsi="Times New Roman" w:cs="Times New Roman"/>
          <w:sz w:val="24"/>
          <w:szCs w:val="24"/>
          <w:lang w:val="bg-BG"/>
        </w:rPr>
        <w:t>ета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15E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15E6" w:rsidRPr="00525396">
        <w:rPr>
          <w:rFonts w:ascii="Times New Roman" w:hAnsi="Times New Roman" w:cs="Times New Roman"/>
          <w:sz w:val="24"/>
          <w:szCs w:val="24"/>
          <w:lang w:val="bg-BG"/>
        </w:rPr>
        <w:t>конкур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15E6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ключ</w:t>
      </w:r>
      <w:r w:rsidR="002715E6" w:rsidRPr="00525396">
        <w:rPr>
          <w:rFonts w:ascii="Times New Roman" w:hAnsi="Times New Roman" w:cs="Times New Roman"/>
          <w:sz w:val="24"/>
          <w:szCs w:val="24"/>
          <w:lang w:val="bg-BG"/>
        </w:rPr>
        <w:t>и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цен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урс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уч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DFF" w:rsidRPr="00525396">
        <w:rPr>
          <w:rFonts w:ascii="Times New Roman" w:hAnsi="Times New Roman" w:cs="Times New Roman"/>
          <w:sz w:val="24"/>
          <w:szCs w:val="24"/>
          <w:lang w:val="bg-BG"/>
        </w:rPr>
        <w:t>ес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то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тап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ур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пусна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ндидат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де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нкурс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ину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вар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DFF" w:rsidRPr="00525396">
        <w:rPr>
          <w:rFonts w:ascii="Times New Roman" w:hAnsi="Times New Roman" w:cs="Times New Roman"/>
          <w:sz w:val="24"/>
          <w:szCs w:val="24"/>
          <w:lang w:val="bg-BG"/>
        </w:rPr>
        <w:t>създа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ент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ложение.</w:t>
      </w:r>
    </w:p>
    <w:p w14:paraId="403373E8" w14:textId="77777777" w:rsidR="005221BE" w:rsidRPr="00525396" w:rsidRDefault="005221BE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38DD1C" w14:textId="54D36C60" w:rsidR="00942A9F" w:rsidRPr="00BE2494" w:rsidRDefault="00BE2494" w:rsidP="00846392">
      <w:pPr>
        <w:pStyle w:val="ListParagraph"/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2A9F" w:rsidRPr="00BE2494">
        <w:rPr>
          <w:rFonts w:ascii="Times New Roman" w:hAnsi="Times New Roman"/>
          <w:sz w:val="24"/>
          <w:szCs w:val="24"/>
          <w:lang w:val="bg-BG"/>
        </w:rPr>
        <w:t>Денят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2A9F" w:rsidRPr="00BE2494">
        <w:rPr>
          <w:rFonts w:ascii="Times New Roman" w:hAnsi="Times New Roman"/>
          <w:sz w:val="24"/>
          <w:szCs w:val="24"/>
          <w:lang w:val="bg-BG"/>
        </w:rPr>
        <w:t>за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2A9F" w:rsidRPr="00BE2494">
        <w:rPr>
          <w:rFonts w:ascii="Times New Roman" w:hAnsi="Times New Roman"/>
          <w:sz w:val="24"/>
          <w:szCs w:val="24"/>
          <w:lang w:val="bg-BG"/>
        </w:rPr>
        <w:t>защита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2A9F" w:rsidRPr="00BE2494">
        <w:rPr>
          <w:rFonts w:ascii="Times New Roman" w:hAnsi="Times New Roman"/>
          <w:sz w:val="24"/>
          <w:szCs w:val="24"/>
          <w:lang w:val="bg-BG"/>
        </w:rPr>
        <w:t>на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2A9F" w:rsidRPr="00BE2494">
        <w:rPr>
          <w:rFonts w:ascii="Times New Roman" w:hAnsi="Times New Roman"/>
          <w:sz w:val="24"/>
          <w:szCs w:val="24"/>
          <w:lang w:val="bg-BG"/>
        </w:rPr>
        <w:t>личните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2A9F" w:rsidRPr="00BE2494">
        <w:rPr>
          <w:rFonts w:ascii="Times New Roman" w:hAnsi="Times New Roman"/>
          <w:sz w:val="24"/>
          <w:szCs w:val="24"/>
          <w:lang w:val="bg-BG"/>
        </w:rPr>
        <w:t>данни</w:t>
      </w:r>
      <w:r w:rsidR="00573DFF" w:rsidRPr="00BE2494">
        <w:rPr>
          <w:rFonts w:ascii="Times New Roman" w:hAnsi="Times New Roman"/>
          <w:sz w:val="24"/>
          <w:szCs w:val="24"/>
          <w:lang w:val="bg-BG"/>
        </w:rPr>
        <w:t>.</w:t>
      </w:r>
    </w:p>
    <w:p w14:paraId="08872A88" w14:textId="6A4DA33D" w:rsidR="009460E8" w:rsidRDefault="00942A9F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DFF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ърч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ведом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м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цион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нно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За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Ден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010"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1B4E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1B4E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да</w:t>
      </w:r>
      <w:r w:rsidR="0060511A" w:rsidRPr="00525396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рош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помог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че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аракт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раз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чай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Брошу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стъп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харти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лектро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ариант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н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би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25396">
        <w:rPr>
          <w:rFonts w:ascii="Times New Roman" w:hAnsi="Times New Roman" w:cs="Times New Roman"/>
          <w:i/>
          <w:sz w:val="24"/>
          <w:szCs w:val="24"/>
          <w:lang w:val="bg-BG"/>
        </w:rPr>
        <w:t>GDPR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в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жоб”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F7C4E66" w14:textId="77777777" w:rsidR="005221BE" w:rsidRPr="00525396" w:rsidRDefault="005221BE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21FB39" w14:textId="77777777" w:rsidR="000F3CA0" w:rsidRPr="00BE2494" w:rsidRDefault="000F3CA0" w:rsidP="00846392">
      <w:pPr>
        <w:pStyle w:val="ListParagraph"/>
        <w:numPr>
          <w:ilvl w:val="1"/>
          <w:numId w:val="28"/>
        </w:numPr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E2494">
        <w:rPr>
          <w:rFonts w:ascii="Times New Roman" w:hAnsi="Times New Roman"/>
          <w:sz w:val="24"/>
          <w:szCs w:val="24"/>
          <w:lang w:val="bg-BG"/>
        </w:rPr>
        <w:t>Проведена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E2494">
        <w:rPr>
          <w:rFonts w:ascii="Times New Roman" w:hAnsi="Times New Roman"/>
          <w:sz w:val="24"/>
          <w:szCs w:val="24"/>
          <w:lang w:val="bg-BG"/>
        </w:rPr>
        <w:t>анкета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E2494">
        <w:rPr>
          <w:rFonts w:ascii="Times New Roman" w:hAnsi="Times New Roman"/>
          <w:sz w:val="24"/>
          <w:szCs w:val="24"/>
          <w:lang w:val="bg-BG"/>
        </w:rPr>
        <w:t>ДЗЛД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E2494">
        <w:rPr>
          <w:rFonts w:ascii="Times New Roman" w:hAnsi="Times New Roman"/>
          <w:sz w:val="24"/>
          <w:szCs w:val="24"/>
          <w:lang w:val="bg-BG"/>
        </w:rPr>
        <w:t>в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E2494">
        <w:rPr>
          <w:rFonts w:ascii="Times New Roman" w:hAnsi="Times New Roman"/>
          <w:sz w:val="24"/>
          <w:szCs w:val="24"/>
          <w:lang w:val="bg-BG"/>
        </w:rPr>
        <w:t>публичния</w:t>
      </w:r>
      <w:r w:rsidR="002F0300" w:rsidRPr="00BE2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E2494">
        <w:rPr>
          <w:rFonts w:ascii="Times New Roman" w:hAnsi="Times New Roman"/>
          <w:sz w:val="24"/>
          <w:szCs w:val="24"/>
          <w:lang w:val="bg-BG"/>
        </w:rPr>
        <w:t>сектор</w:t>
      </w:r>
      <w:r w:rsidR="00573DFF" w:rsidRPr="00BE2494">
        <w:rPr>
          <w:rFonts w:ascii="Times New Roman" w:hAnsi="Times New Roman"/>
          <w:sz w:val="24"/>
          <w:szCs w:val="24"/>
          <w:lang w:val="bg-BG"/>
        </w:rPr>
        <w:t>.</w:t>
      </w:r>
    </w:p>
    <w:p w14:paraId="22AF99B1" w14:textId="34E8C04A" w:rsidR="007A1A2A" w:rsidRPr="00525396" w:rsidRDefault="00283EC2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ен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тарт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ор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DFF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анонимна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нке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соч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длъжнос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кто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из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зулта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го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представ</w:t>
      </w:r>
      <w:r w:rsidR="00831B4E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B4239" w:rsidRPr="0052539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73DFF" w:rsidRPr="00525396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BB4239" w:rsidRPr="00525396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4239" w:rsidRPr="00525396">
        <w:rPr>
          <w:rFonts w:ascii="Times New Roman" w:hAnsi="Times New Roman" w:cs="Times New Roman"/>
          <w:sz w:val="24"/>
          <w:szCs w:val="24"/>
          <w:lang w:val="bg-BG"/>
        </w:rPr>
        <w:t>годишн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4239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4239" w:rsidRPr="00525396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4239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</w:t>
      </w:r>
      <w:r w:rsidR="00BB4239" w:rsidRPr="00525396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л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проуч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497C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об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и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зи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кто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DFF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В проучването участват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66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ъжнос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116E51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6E51"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6E51" w:rsidRPr="0052539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6E51" w:rsidRPr="00525396">
        <w:rPr>
          <w:rFonts w:ascii="Times New Roman" w:hAnsi="Times New Roman" w:cs="Times New Roman"/>
          <w:sz w:val="24"/>
          <w:szCs w:val="24"/>
          <w:lang w:val="bg-BG"/>
        </w:rPr>
        <w:t>представл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6E51"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око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6E51" w:rsidRPr="00525396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FF0CEB" w:rsidRPr="00525396">
        <w:rPr>
          <w:rFonts w:ascii="Times New Roman" w:hAnsi="Times New Roman" w:cs="Times New Roman"/>
          <w:sz w:val="24"/>
          <w:szCs w:val="24"/>
          <w:lang w:val="bg-BG"/>
        </w:rPr>
        <w:t>%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0CEB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1500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ктор</w:t>
      </w:r>
      <w:r w:rsidR="000D0351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0351" w:rsidRPr="00525396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0351"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д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ведом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редел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З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A7E8ED" w14:textId="1FC028FA" w:rsidR="000F268B" w:rsidRDefault="00283EC2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DFF" w:rsidRPr="00525396">
        <w:rPr>
          <w:rFonts w:ascii="Times New Roman" w:hAnsi="Times New Roman" w:cs="Times New Roman"/>
          <w:sz w:val="24"/>
          <w:szCs w:val="24"/>
          <w:lang w:val="bg-BG"/>
        </w:rPr>
        <w:t>обобщ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гов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сно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вод: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ас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мес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обстве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со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мооцен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зн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DFF" w:rsidRPr="00525396">
        <w:rPr>
          <w:rFonts w:ascii="Times New Roman" w:hAnsi="Times New Roman" w:cs="Times New Roman"/>
          <w:sz w:val="24"/>
          <w:szCs w:val="24"/>
          <w:lang w:val="bg-BG"/>
        </w:rPr>
        <w:t>подготов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чак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печатл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ърс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к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став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кц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ол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форм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м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DFF" w:rsidRPr="00525396">
        <w:rPr>
          <w:rFonts w:ascii="Times New Roman" w:hAnsi="Times New Roman" w:cs="Times New Roman"/>
          <w:sz w:val="24"/>
          <w:szCs w:val="24"/>
          <w:lang w:val="bg-BG"/>
        </w:rPr>
        <w:t>Съще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я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ем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лож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„бланкетни“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вар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го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окумент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ш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зу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ед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ч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ктор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ецифик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Събра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анализи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4888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4888" w:rsidRPr="00525396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план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бъде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преван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327C" w:rsidRPr="00525396">
        <w:rPr>
          <w:rFonts w:ascii="Times New Roman" w:hAnsi="Times New Roman" w:cs="Times New Roman"/>
          <w:sz w:val="24"/>
          <w:szCs w:val="24"/>
          <w:lang w:val="bg-BG"/>
        </w:rPr>
        <w:t>образова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115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0F268B" w:rsidRPr="005253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E6D8356" w14:textId="77777777" w:rsidR="005221BE" w:rsidRPr="00525396" w:rsidRDefault="005221BE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9B62DF6" w14:textId="77777777" w:rsidR="005D5BB8" w:rsidRPr="00525396" w:rsidRDefault="00111917" w:rsidP="00525396">
      <w:pPr>
        <w:shd w:val="clear" w:color="auto" w:fill="FFFFFF"/>
        <w:spacing w:after="120"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4</w:t>
      </w:r>
      <w:r w:rsidR="005D5BB8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D5BB8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</w:t>
      </w:r>
      <w:r w:rsidR="00FA327C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върждаване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FA327C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FA327C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урат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FA327C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FA327C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ЛЗД</w:t>
      </w:r>
      <w:r w:rsidR="00573DFF" w:rsidRPr="005253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14:paraId="0D0E1441" w14:textId="2E9C5F2C" w:rsidR="005D5BB8" w:rsidRPr="00B71B90" w:rsidRDefault="00B71B90" w:rsidP="00846392">
      <w:pPr>
        <w:pStyle w:val="ListParagraph"/>
        <w:numPr>
          <w:ilvl w:val="1"/>
          <w:numId w:val="29"/>
        </w:numPr>
        <w:shd w:val="clear" w:color="auto" w:fill="FFFFFF"/>
        <w:spacing w:after="120" w:line="360" w:lineRule="auto"/>
        <w:contextualSpacing/>
        <w:jc w:val="both"/>
        <w:textAlignment w:val="top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="005D5BB8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Получени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="005D5BB8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уведомления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="005D5BB8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з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="005D5BB8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определян</w:t>
      </w:r>
      <w:r w:rsidR="00743741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е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="00743741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н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="00743741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ДЛЗД</w:t>
      </w:r>
      <w:r w:rsidR="00C92BD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 – </w:t>
      </w:r>
      <w:r w:rsidR="00743741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статистик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="00743741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и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="00743741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анализ</w:t>
      </w:r>
      <w:r w:rsidR="00573DFF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</w:p>
    <w:p w14:paraId="702BCBF1" w14:textId="38A10785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ъжност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ДЛЗД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о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игу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37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ЗД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ублику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нтак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ъжност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обща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B3BBD95" w14:textId="77777777" w:rsidR="005D5BB8" w:rsidRPr="00525396" w:rsidRDefault="005D5BB8" w:rsidP="00525396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ълж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ча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гато: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DE4DFA9" w14:textId="77777777" w:rsidR="005D5BB8" w:rsidRPr="00525396" w:rsidRDefault="005D5BB8" w:rsidP="00525396">
      <w:pPr>
        <w:numPr>
          <w:ilvl w:val="0"/>
          <w:numId w:val="5"/>
        </w:numPr>
        <w:suppressAutoHyphens/>
        <w:autoSpaceDN w:val="0"/>
        <w:spacing w:after="12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ублич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руктура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га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тав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про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дилищ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деб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функц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236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);</w:t>
      </w:r>
    </w:p>
    <w:p w14:paraId="70652AC3" w14:textId="77777777" w:rsidR="005D5BB8" w:rsidRPr="00525396" w:rsidRDefault="005D5BB8" w:rsidP="00525396">
      <w:pPr>
        <w:numPr>
          <w:ilvl w:val="0"/>
          <w:numId w:val="5"/>
        </w:numPr>
        <w:suppressAutoHyphens/>
        <w:autoSpaceDN w:val="0"/>
        <w:spacing w:after="12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сто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ерац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стеств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х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/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це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искв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дов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истематич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ащаб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блюдени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198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лендар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дина);</w:t>
      </w:r>
    </w:p>
    <w:p w14:paraId="742668E8" w14:textId="57FF94EE" w:rsidR="005D5BB8" w:rsidRPr="00525396" w:rsidRDefault="005D5BB8" w:rsidP="00525396">
      <w:pPr>
        <w:numPr>
          <w:ilvl w:val="0"/>
          <w:numId w:val="5"/>
        </w:numPr>
        <w:suppressAutoHyphens/>
        <w:autoSpaceDN w:val="0"/>
        <w:spacing w:after="12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снов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стоя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ащаб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ециал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съ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рушения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. 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/>
        </w:rPr>
        <w:t>2016/67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133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де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лендарн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дина).</w:t>
      </w:r>
    </w:p>
    <w:p w14:paraId="0093860B" w14:textId="1480AF9A" w:rsidR="005D5BB8" w:rsidRPr="00525396" w:rsidRDefault="005D5BB8" w:rsidP="00525396">
      <w:pPr>
        <w:tabs>
          <w:tab w:val="left" w:pos="993"/>
        </w:tabs>
        <w:autoSpaceDN w:val="0"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Извъ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гореизбро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хипотез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дължително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сек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во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цен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къ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ужител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зползва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169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З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eastAsia="Calibri" w:hAnsi="Times New Roman" w:cs="Times New Roman"/>
          <w:sz w:val="24"/>
          <w:szCs w:val="24"/>
          <w:lang w:val="bg-BG"/>
        </w:rPr>
        <w:t> г.</w:t>
      </w:r>
    </w:p>
    <w:p w14:paraId="368A0DEB" w14:textId="52B9DCDB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736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C20E4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е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ЗД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A74C5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езависимо от правното основание </w:t>
      </w:r>
      <w:r w:rsidR="00A02913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по чл. 37 от Регламент</w:t>
      </w:r>
      <w:r w:rsidR="006102AC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ЕС)</w:t>
      </w:r>
      <w:r w:rsidR="00A02913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16/679 </w:t>
      </w:r>
      <w:r w:rsidR="000A74C5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</w:t>
      </w:r>
      <w:r w:rsidR="006102AC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Ф</w:t>
      </w:r>
      <w:r w:rsidR="000A74C5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иг. 14)</w:t>
      </w:r>
      <w:r w:rsidR="006102AC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0A74C5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2F0300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общият</w:t>
      </w:r>
      <w:r w:rsidR="002F0300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2F0300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подадените</w:t>
      </w:r>
      <w:r w:rsidR="002F0300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102AC">
        <w:rPr>
          <w:rFonts w:ascii="Times New Roman" w:eastAsia="Calibri" w:hAnsi="Times New Roman" w:cs="Times New Roman"/>
          <w:sz w:val="24"/>
          <w:szCs w:val="24"/>
          <w:lang w:val="bg-BG"/>
        </w:rPr>
        <w:t>5480.</w:t>
      </w:r>
    </w:p>
    <w:p w14:paraId="6944B381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BA75DF1" w14:textId="63A40473" w:rsidR="005D5BB8" w:rsidRPr="00525396" w:rsidRDefault="00B71B90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F3EB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64BA62A" wp14:editId="3F3272CC">
            <wp:extent cx="5255260" cy="4219575"/>
            <wp:effectExtent l="57150" t="57150" r="40640" b="476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5657CD" w14:textId="19CC7C34" w:rsidR="005D5BB8" w:rsidRPr="00525396" w:rsidRDefault="00A97FD8" w:rsidP="00B71B90">
      <w:pPr>
        <w:shd w:val="clear" w:color="auto" w:fill="FFFFFF"/>
        <w:spacing w:after="120" w:line="360" w:lineRule="auto"/>
        <w:ind w:firstLine="709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D57CB8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Фиг.</w:t>
      </w:r>
      <w:r w:rsidR="002F0300" w:rsidRPr="00D57CB8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B71B90" w:rsidRPr="00D57CB8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4</w:t>
      </w:r>
    </w:p>
    <w:p w14:paraId="05733568" w14:textId="77777777" w:rsidR="005D5BB8" w:rsidRPr="00525396" w:rsidRDefault="005D5BB8" w:rsidP="00525396">
      <w:pPr>
        <w:shd w:val="clear" w:color="auto" w:fill="FFFFFF"/>
        <w:spacing w:after="120"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FD499C5" w14:textId="65318DB1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анов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73DF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ред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ст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ав</w:t>
      </w:r>
      <w:r w:rsidR="00A97FD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97FD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ле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седа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11.2020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</w:t>
      </w:r>
      <w:r w:rsidR="00A97FD8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Указа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щ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я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чл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7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5б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5,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,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ЗЛД)”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A1BDCE2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х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лож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гумент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ключ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можност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юридичес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ункци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73DF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а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крет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зическ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я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ач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ш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крет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щ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.</w:t>
      </w:r>
    </w:p>
    <w:p w14:paraId="69F5740F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ърн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има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D67872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лич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а/обработващия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т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едст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тветн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/обработващ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87258DE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ълния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к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указания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убликува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убрика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Длъжност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ц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те“.</w:t>
      </w:r>
    </w:p>
    <w:p w14:paraId="25C7E1F7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ав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печатлени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щ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ака,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дхожд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хематич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ламент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бъркат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4E6EDC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уведомление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991CAD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991CAD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пределен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ЗЛД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тар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менен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жим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егистрация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.</w:t>
      </w:r>
    </w:p>
    <w:p w14:paraId="003485BE" w14:textId="77777777" w:rsidR="00B93817" w:rsidRPr="00525396" w:rsidRDefault="00B93817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14:paraId="79FB88A9" w14:textId="54A29931" w:rsidR="005D5BB8" w:rsidRPr="00B71B90" w:rsidRDefault="005D5BB8" w:rsidP="00846392">
      <w:pPr>
        <w:pStyle w:val="ListParagraph"/>
        <w:numPr>
          <w:ilvl w:val="1"/>
          <w:numId w:val="29"/>
        </w:numPr>
        <w:spacing w:after="12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A756BB" w:rsidRPr="00B71B90">
        <w:rPr>
          <w:rFonts w:ascii="Times New Roman" w:hAnsi="Times New Roman"/>
          <w:b/>
          <w:sz w:val="24"/>
          <w:szCs w:val="24"/>
          <w:lang w:val="bg-BG" w:eastAsia="bg-BG"/>
        </w:rPr>
        <w:t>еобходимост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A756BB" w:rsidRPr="00B71B90">
        <w:rPr>
          <w:rFonts w:ascii="Times New Roman" w:hAnsi="Times New Roman"/>
          <w:b/>
          <w:sz w:val="24"/>
          <w:szCs w:val="24"/>
          <w:lang w:val="bg-BG" w:eastAsia="bg-BG"/>
        </w:rPr>
        <w:t>от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промяна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във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възприемането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на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длъжностното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лице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по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защита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на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hAnsi="Times New Roman"/>
          <w:b/>
          <w:sz w:val="24"/>
          <w:szCs w:val="24"/>
          <w:lang w:val="bg-BG" w:eastAsia="bg-BG"/>
        </w:rPr>
        <w:t>данните.</w:t>
      </w:r>
      <w:r w:rsidR="002F0300" w:rsidRPr="00B71B9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14:paraId="41B6B5E7" w14:textId="07CF3502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ирай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ктик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нася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алб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н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г.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печатлени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нозинств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73DF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ча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ъща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тив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о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73DF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еч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г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рматив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ива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ил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овищ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одств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73DF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мисията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л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ключител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ч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л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биран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та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й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ценя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иоз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пус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а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шение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гу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еств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мк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л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ункционир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ур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к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фектив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бир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96D468C" w14:textId="24004F8B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исъл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аган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гур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иоз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нцип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лно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осъобразн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ункционир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и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73DF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D38F3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жен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аз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етнос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73DF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</w:t>
      </w:r>
      <w:r w:rsidR="00C92B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573DFF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.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ституционал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рал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креп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я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каж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торите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ч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я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уктура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твърд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путация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04AB6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тивир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ител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менят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шение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ктик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еглижиран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04AB6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ункци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ител</w:t>
      </w:r>
      <w:r w:rsidR="00804AB6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04AB6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04AB6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04AB6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04AB6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ношени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бо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осите,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жедневната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</w:t>
      </w:r>
      <w:r w:rsidR="002F0300"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ност.</w:t>
      </w:r>
    </w:p>
    <w:p w14:paraId="1038245B" w14:textId="77777777" w:rsidR="00D4789B" w:rsidRPr="00525396" w:rsidRDefault="00D4789B" w:rsidP="0052539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4D77313" w14:textId="1348636B" w:rsidR="005D5BB8" w:rsidRPr="00B71B90" w:rsidRDefault="005D5BB8" w:rsidP="00846392">
      <w:pPr>
        <w:pStyle w:val="ListParagraph"/>
        <w:numPr>
          <w:ilvl w:val="1"/>
          <w:numId w:val="29"/>
        </w:numPr>
        <w:shd w:val="clear" w:color="auto" w:fill="FFFFFF"/>
        <w:spacing w:after="120" w:line="360" w:lineRule="auto"/>
        <w:ind w:left="0" w:firstLine="709"/>
        <w:contextualSpacing/>
        <w:jc w:val="both"/>
        <w:textAlignment w:val="top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Информационн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систем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„Публичен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регистър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н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АЛД/ОЛД,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определили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ДЛЗД“</w:t>
      </w:r>
      <w:r w:rsidR="00C92BD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 –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представяне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н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структурат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и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възможностите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з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получаване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н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информация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и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подаване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н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уведомление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з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определяне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на</w:t>
      </w:r>
      <w:r w:rsidR="002F0300"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Pr="00B71B90">
        <w:rPr>
          <w:rFonts w:ascii="Times New Roman" w:eastAsia="Calibri" w:hAnsi="Times New Roman"/>
          <w:b/>
          <w:sz w:val="24"/>
          <w:szCs w:val="24"/>
          <w:lang w:val="bg-BG" w:eastAsia="bg-BG"/>
        </w:rPr>
        <w:t>ДЛЗД.</w:t>
      </w:r>
    </w:p>
    <w:p w14:paraId="68668CB2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искван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щ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ром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лаг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ачество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73DF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ѝ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стоян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ействащ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ционал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град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държ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ов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истр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-голяма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ублични.</w:t>
      </w:r>
    </w:p>
    <w:p w14:paraId="41307EFA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изграден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</w:t>
      </w:r>
      <w:r w:rsidR="002F0300"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73DFF"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  <w:r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томатизирана</w:t>
      </w:r>
      <w:r w:rsidR="002F0300"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73DFF"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</w:t>
      </w:r>
      <w:r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формационна</w:t>
      </w:r>
      <w:r w:rsidR="002F0300"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73DFF"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</w:t>
      </w:r>
      <w:r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стем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(САИС)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поддържане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регистрите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КЗЛД.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САИС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уеб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базиран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сайт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достъпв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произволно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избран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браузер,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влизането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нея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дв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начина: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професионален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електронен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подпис,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когато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я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САИС</w:t>
      </w:r>
      <w:r w:rsidR="00573DFF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и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без</w:t>
      </w:r>
      <w:r w:rsidR="002F0300"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22035">
        <w:rPr>
          <w:rFonts w:ascii="Times New Roman" w:eastAsia="Calibri" w:hAnsi="Times New Roman" w:cs="Times New Roman"/>
          <w:sz w:val="24"/>
          <w:szCs w:val="24"/>
          <w:lang w:val="bg-BG"/>
        </w:rPr>
        <w:t>професионал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пис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остъпн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звършване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правк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истрите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ътреш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(служите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)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нициализир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ск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м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арола.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C840F63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Регистър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ботващ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пределил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длъжностн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573DFF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бира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де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пълван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твърдения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бразец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8300E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ведомление,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даде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един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следните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>начини:</w:t>
      </w:r>
      <w:r w:rsidR="002F0300" w:rsidRPr="005253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14F4F9C" w14:textId="11F0B02C" w:rsidR="005D5BB8" w:rsidRPr="00B71B90" w:rsidRDefault="005D5BB8" w:rsidP="00846392">
      <w:pPr>
        <w:pStyle w:val="ListParagraph"/>
        <w:numPr>
          <w:ilvl w:val="0"/>
          <w:numId w:val="30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71B90">
        <w:rPr>
          <w:rFonts w:ascii="Times New Roman" w:eastAsia="Calibri" w:hAnsi="Times New Roman"/>
          <w:sz w:val="24"/>
          <w:szCs w:val="24"/>
          <w:lang w:val="bg-BG"/>
        </w:rPr>
        <w:t>Чрез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автоматизиранат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нформацион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истем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КЗЛД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(буто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„Вход”).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целт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АЛД/ОЛД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трябв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разполаг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квалифицира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електроне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дпис,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койт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дентифицир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истемат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лучав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остъп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звършван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еобходимит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операции: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ъвеждане,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коригиран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л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зтриван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аннит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уведомлението.</w:t>
      </w:r>
    </w:p>
    <w:p w14:paraId="0AADFD40" w14:textId="193CA2E8" w:rsidR="005D5BB8" w:rsidRPr="00B71B90" w:rsidRDefault="005D5BB8" w:rsidP="00846392">
      <w:pPr>
        <w:pStyle w:val="ListParagraph"/>
        <w:numPr>
          <w:ilvl w:val="0"/>
          <w:numId w:val="30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мейл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КЗЛД</w:t>
      </w:r>
      <w:r w:rsidR="00C92BD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 – </w:t>
      </w:r>
      <w:r w:rsidRPr="00B71B90">
        <w:rPr>
          <w:rFonts w:ascii="Times New Roman" w:eastAsia="Calibri" w:hAnsi="Times New Roman"/>
          <w:i/>
          <w:sz w:val="24"/>
          <w:szCs w:val="24"/>
          <w:lang w:val="bg-BG"/>
        </w:rPr>
        <w:t>kzld@cpdp.bg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тоз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73DFF" w:rsidRPr="00B71B90">
        <w:rPr>
          <w:rFonts w:ascii="Times New Roman" w:eastAsia="Calibri" w:hAnsi="Times New Roman"/>
          <w:sz w:val="24"/>
          <w:szCs w:val="24"/>
          <w:lang w:val="bg-BG"/>
        </w:rPr>
        <w:t>случай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98300E" w:rsidRPr="00B71B90">
        <w:rPr>
          <w:rFonts w:ascii="Times New Roman" w:eastAsia="Calibri" w:hAnsi="Times New Roman"/>
          <w:sz w:val="24"/>
          <w:szCs w:val="24"/>
          <w:lang w:val="bg-BG"/>
        </w:rPr>
        <w:t>у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едомлениет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трябв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бъд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пълнен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ъответният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електроне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файл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бъд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дписа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73DFF" w:rsidRPr="00B71B90">
        <w:rPr>
          <w:rFonts w:ascii="Times New Roman" w:eastAsia="Calibri" w:hAnsi="Times New Roman"/>
          <w:sz w:val="24"/>
          <w:szCs w:val="24"/>
          <w:lang w:val="bg-BG"/>
        </w:rPr>
        <w:t>к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алифицира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електроне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дпис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(КЕП).</w:t>
      </w:r>
    </w:p>
    <w:p w14:paraId="4FD9312D" w14:textId="4836C337" w:rsidR="005D5BB8" w:rsidRPr="00B71B90" w:rsidRDefault="005D5BB8" w:rsidP="00846392">
      <w:pPr>
        <w:pStyle w:val="ListParagraph"/>
        <w:numPr>
          <w:ilvl w:val="0"/>
          <w:numId w:val="30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71B90">
        <w:rPr>
          <w:rFonts w:ascii="Times New Roman" w:eastAsia="Calibri" w:hAnsi="Times New Roman"/>
          <w:sz w:val="24"/>
          <w:szCs w:val="24"/>
          <w:lang w:val="bg-BG"/>
        </w:rPr>
        <w:t>Чрез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истемат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игурн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електронн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ръчване,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ддържа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ържав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агенция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„Електронн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управление”.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тоз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лучай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98300E" w:rsidRPr="00B71B90">
        <w:rPr>
          <w:rFonts w:ascii="Times New Roman" w:eastAsia="Calibri" w:hAnsi="Times New Roman"/>
          <w:sz w:val="24"/>
          <w:szCs w:val="24"/>
          <w:lang w:val="bg-BG"/>
        </w:rPr>
        <w:t>у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едомлениет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трябв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бъд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пълнен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ъответният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електроне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файл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бъд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зпрате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чрез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таз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истема.</w:t>
      </w:r>
    </w:p>
    <w:p w14:paraId="5A407CA3" w14:textId="37379981" w:rsidR="005D5BB8" w:rsidRPr="00B71B90" w:rsidRDefault="005D5BB8" w:rsidP="00846392">
      <w:pPr>
        <w:pStyle w:val="ListParagraph"/>
        <w:numPr>
          <w:ilvl w:val="0"/>
          <w:numId w:val="30"/>
        </w:numPr>
        <w:spacing w:after="12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71B90">
        <w:rPr>
          <w:rFonts w:ascii="Times New Roman" w:eastAsia="Calibri" w:hAnsi="Times New Roman"/>
          <w:sz w:val="24"/>
          <w:szCs w:val="24"/>
          <w:lang w:val="bg-BG"/>
        </w:rPr>
        <w:lastRenderedPageBreak/>
        <w:t>Личн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еловодствот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КЗЛД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л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щат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адрес: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гр.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офия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1592,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бул.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„Проф.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Цвета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Лазаров”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№2,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Комисия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защит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личнит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анни.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тоз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лучай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дав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пълнено,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дписан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дпечатан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98300E" w:rsidRPr="00B71B90">
        <w:rPr>
          <w:rFonts w:ascii="Times New Roman" w:eastAsia="Calibri" w:hAnsi="Times New Roman"/>
          <w:sz w:val="24"/>
          <w:szCs w:val="24"/>
          <w:lang w:val="bg-BG"/>
        </w:rPr>
        <w:t>у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едомлени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хартиен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осител.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образец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насят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аннит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АЛД/ОЛД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соченит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лет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информацият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ЛЗД,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так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ъщо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необходимит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анн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98300E" w:rsidRPr="00B71B90">
        <w:rPr>
          <w:rFonts w:ascii="Times New Roman" w:eastAsia="Calibri" w:hAnsi="Times New Roman"/>
          <w:sz w:val="24"/>
          <w:szCs w:val="24"/>
          <w:lang w:val="bg-BG"/>
        </w:rPr>
        <w:t>контакт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ДЗЛД.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убличнат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част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идим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всички</w:t>
      </w:r>
      <w:r w:rsidR="002F0300" w:rsidRPr="00B71B9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B71B90">
        <w:rPr>
          <w:rFonts w:ascii="Times New Roman" w:eastAsia="Calibri" w:hAnsi="Times New Roman"/>
          <w:sz w:val="24"/>
          <w:szCs w:val="24"/>
          <w:lang w:val="bg-BG"/>
        </w:rPr>
        <w:t>потребители.</w:t>
      </w:r>
    </w:p>
    <w:p w14:paraId="76FA6BA1" w14:textId="77777777" w:rsidR="00D32D01" w:rsidRPr="00525396" w:rsidRDefault="00D32D01" w:rsidP="0052539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FFFE756" w14:textId="77777777" w:rsidR="005D5BB8" w:rsidRPr="00525396" w:rsidRDefault="00236E8F" w:rsidP="0052539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Медий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политик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отразяване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ъбития,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КЗЛД</w:t>
      </w:r>
      <w:r w:rsidR="0098300E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.</w:t>
      </w:r>
    </w:p>
    <w:p w14:paraId="175AC528" w14:textId="01DBEDDF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ледовате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и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ви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тойч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зити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он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ч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зрач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крит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зотво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артньор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заимодей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едст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с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уникац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04A4D33" w14:textId="177B41FD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8300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4-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ед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беля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8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януари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н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но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ес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8300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ира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ър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ициати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б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кти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б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ил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иск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аранци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.</w:t>
      </w:r>
    </w:p>
    <w:p w14:paraId="0D8063D0" w14:textId="7922F1C8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981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вропей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од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ормулир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в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вро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но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нцип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овеш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уч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съедин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в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№108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в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вро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втоматизира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работ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вен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ърв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ждународ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из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е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нцип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рм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зпри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ла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неш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ите</w:t>
      </w:r>
      <w:r w:rsidR="0098300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ленк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181E494" w14:textId="0FEAF236" w:rsidR="005D5BB8" w:rsidRPr="00525396" w:rsidRDefault="00131F90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8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в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08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одернизи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г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ви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уникационни</w:t>
      </w:r>
      <w:r w:rsidR="0098300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хнолог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извикателст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зник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прикосновеността.</w:t>
      </w:r>
    </w:p>
    <w:p w14:paraId="3F2AB637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зн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з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ализ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ед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би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роприя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изнес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Заседателна”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ве</w:t>
      </w:r>
      <w:r w:rsidR="001B2E8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радицион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Прием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”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кс</w:t>
      </w:r>
      <w:r w:rsidR="001B2E8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B2E8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B2E8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B2E8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е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лъжнос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1B2E8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B2E8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говар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въпрос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ла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а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кре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зус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49D3B83" w14:textId="1B02AFBE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етвър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8300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граж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8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януари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="0098300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н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.</w:t>
      </w:r>
    </w:p>
    <w:p w14:paraId="7F010121" w14:textId="0F94B814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Годиш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гра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ка“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ре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6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аци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а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начи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я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/мед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яв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до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ход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лендар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а.</w:t>
      </w:r>
    </w:p>
    <w:p w14:paraId="64954872" w14:textId="57613DDE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роприя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й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стоя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8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януа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B2EAB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я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с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ред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лич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Годиш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гра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ка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град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ч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дно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и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лгар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цион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левиз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стн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Сега“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E092830" w14:textId="5481D85F" w:rsidR="005D5BB8" w:rsidRPr="00525396" w:rsidRDefault="00EB2EAB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съ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ялост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но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ира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лгар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зможно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х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об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ек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ях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прикоснове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.</w:t>
      </w:r>
    </w:p>
    <w:p w14:paraId="50578D0F" w14:textId="3F11D16A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Годиш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гра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ка“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грамо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ал)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2A0C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ч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едат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нцисла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раджов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9CB4733" w14:textId="77777777" w:rsidR="005D5BB8" w:rsidRPr="00525396" w:rsidRDefault="000F2A0C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зн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каз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лагодар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ки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гра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ивно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ектив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бронамер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начи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9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х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но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и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фе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ди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н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изн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я.</w:t>
      </w:r>
    </w:p>
    <w:p w14:paraId="167745B3" w14:textId="52FBF5AB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з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2A0C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уч</w:t>
      </w:r>
      <w:r w:rsidR="000F2A0C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16FBB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р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тев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Сега”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рти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еоргиев.</w:t>
      </w:r>
    </w:p>
    <w:p w14:paraId="78B99327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иш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ира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цен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но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яр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в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п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гур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времен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о.</w:t>
      </w:r>
    </w:p>
    <w:p w14:paraId="024F490A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лгогодиш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р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игур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ксим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исо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е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ира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о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жедне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лгосро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ект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36B1C080" w14:textId="00462D11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ициати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о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п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прикосно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ив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креп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държ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тойчи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зотвор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з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рана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лагодар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здад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лес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персонализ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та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ализ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нож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вю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тери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ас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едател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лен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кспер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м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яс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нож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ча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лектр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ген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лектр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до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я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говар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у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вю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лгарска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цион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левизия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утреш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лок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лгар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цион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дио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Пре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НР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умен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НР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а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гор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рик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дио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г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онитор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Монитор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акто“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р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5C32CD5C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ое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ях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исм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ск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начит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й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тери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следв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ся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нообраз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сп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оян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уник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нож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ализ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я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ел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и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кт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а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ялос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и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ч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зрач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кри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иалог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лгар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о.</w:t>
      </w:r>
    </w:p>
    <w:p w14:paraId="23FD319E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пидемиологич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танов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мина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ъп</w:t>
      </w:r>
      <w:r w:rsidR="00A6665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авн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-мал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ск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пит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вю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у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м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 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ав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ход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и.</w:t>
      </w:r>
    </w:p>
    <w:p w14:paraId="43654327" w14:textId="4B1CFEB2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тек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я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ановищ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вю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у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06B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до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яв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лог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ед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простра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ви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н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ото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след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ац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с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ток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лектр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06B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ом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-пъ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о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т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й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съ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атиз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териал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дий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стран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мата.</w:t>
      </w:r>
    </w:p>
    <w:p w14:paraId="1ECE1752" w14:textId="64D21C63" w:rsidR="005D5BB8" w:rsidRPr="00525396" w:rsidRDefault="00A25B2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ъп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нож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пит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урнали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E7DE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уч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ал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сигнали,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извършените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проверки/одити,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издадените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АУАН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П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пражня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лек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омо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58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§2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ламен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6/679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ъщест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вю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едат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нцисла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раджо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E7DE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ъ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м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идеонаблюде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рабо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ас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ктор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п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руги.</w:t>
      </w:r>
    </w:p>
    <w:p w14:paraId="63616AB2" w14:textId="77777777" w:rsidR="005704E2" w:rsidRPr="00525396" w:rsidRDefault="005704E2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B471A90" w14:textId="3B4FCF86" w:rsidR="005D5BB8" w:rsidRPr="00525396" w:rsidRDefault="001A6025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lastRenderedPageBreak/>
        <w:t>6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виша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обществена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нформиранос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въпрос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област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данни</w:t>
      </w:r>
      <w:r w:rsidR="00C92BD0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 –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нтерне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страниц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нформационен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бюлетин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основн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нструмент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виша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5BB8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нформираността.</w:t>
      </w:r>
    </w:p>
    <w:p w14:paraId="61D2CF5E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онал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e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но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ру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ализир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държ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у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аз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доб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ед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ясн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нож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про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F6A26CE" w14:textId="559FA4F9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1561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върш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м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из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и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ис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он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дентич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игу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ях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държ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хо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вреждания.</w:t>
      </w:r>
    </w:p>
    <w:p w14:paraId="565FAEFC" w14:textId="21584F8D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о-разясните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оя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характ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ях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л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игн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ксим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ирок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ръг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интересо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: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ЛД/ОЛД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твър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к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бирае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чи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ясн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но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ож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м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ционал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конодател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фер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д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лементи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о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каз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ясн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.н.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ксим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е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хван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егор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треб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треб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л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е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зн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иент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фер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п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гурност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арант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те.</w:t>
      </w:r>
    </w:p>
    <w:p w14:paraId="2FC8E705" w14:textId="63ADB374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лем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е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репосоче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упи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но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дела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Насоки“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Полез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“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нформацията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ло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дел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ип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ърв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д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искв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каз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о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тория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яснит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характ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у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исок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ес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пъл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държа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о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яв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КЗД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о-разясн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тери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3659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(ЕС)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6/679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прат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ез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р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лож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работ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ас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държ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пъл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дел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рансфе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02B7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а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ц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02B7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роб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ърз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явя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вали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6/1250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екват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игуряв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ш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Щ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C360A">
        <w:rPr>
          <w:rFonts w:ascii="Times New Roman" w:hAnsi="Times New Roman" w:cs="Times New Roman"/>
          <w:sz w:val="24"/>
          <w:szCs w:val="24"/>
          <w:lang w:val="bg-BG" w:eastAsia="bg-BG"/>
        </w:rPr>
        <w:br/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EU-U.S.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Privacy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Shield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).</w:t>
      </w:r>
    </w:p>
    <w:p w14:paraId="49536CC1" w14:textId="6CE193F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държ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дел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Новини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г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у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бит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ициати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цион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ждунаро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иво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рат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отве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прат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ановищ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о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о-разясните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характ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р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р.)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207FFBF6" w14:textId="72E4EE11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з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д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По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ведом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омен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каз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о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ЛД/О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ведом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33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37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7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6/679.</w:t>
      </w:r>
    </w:p>
    <w:p w14:paraId="68F1C9A8" w14:textId="2949038F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иг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ълнопра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лен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енге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стран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орите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дач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ключ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роб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енге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странство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мк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ъковод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пражн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енген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ало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б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ктик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роб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пис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енге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странство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ED22234" w14:textId="19015C18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ратегиче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ъвършенст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це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крит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зрач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д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Практика“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кти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ц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рху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анови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нонимиз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алб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яко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изнас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зус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деб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к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А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дилища.</w:t>
      </w:r>
    </w:p>
    <w:p w14:paraId="7E76D524" w14:textId="26B774A0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игуря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зрач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уля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ое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леж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ответств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ко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исквания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инанс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луг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игу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ек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явяв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ъ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.н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държ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у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исък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ПКОНП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2FDBC562" w14:textId="36247B31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лети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руг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но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ед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и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ираност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обст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ISSN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367-7759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да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е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летин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летин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д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лектро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и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се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онал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ет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дно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бонир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зулт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бона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уч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вест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едн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й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ответ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нк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ициат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исъ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уча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лет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ключ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лъжнос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сло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анш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заци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пис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бонат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учател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ключ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исъ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ициат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ра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й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уча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лет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3800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уш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160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бонат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D300B75" w14:textId="4679FB8A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лет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бит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ициати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работ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ционален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вропей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ето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щаб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ки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тери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Д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чал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“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Информацио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ш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Основ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коносъобраз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“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веж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нлай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нк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ъжнос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ктор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з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удент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кур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се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каз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ясн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предел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лъжнос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ледва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ведом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Kомисията“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ла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ър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оделя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кре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вропей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стран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“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Privacy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A1A6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ламен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дещ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о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т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дзор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“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алид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глас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ключ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гов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лекомуникацио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луга“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Европейс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да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о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оби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лож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помаг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орб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ан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COVID-19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”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Европейски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о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текс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ан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COVID-19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.н.</w:t>
      </w:r>
    </w:p>
    <w:p w14:paraId="57344C96" w14:textId="4E67F4DF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ст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уча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лет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поч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/3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ях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ЛЗД)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г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-подроб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вропейск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зюм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сед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в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султа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.н.</w:t>
      </w:r>
    </w:p>
    <w:p w14:paraId="0C6B0278" w14:textId="7777777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орит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дълж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ълноправ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лен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енгенск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стран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вер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енг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чи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постав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одел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б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кти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змож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вторит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ла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иж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Шенген.</w:t>
      </w:r>
    </w:p>
    <w:p w14:paraId="004A5F42" w14:textId="1B8788B9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анови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атис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тро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ал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игу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зрач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кти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гл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алб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нонимизир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из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юрид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0351A27" w14:textId="20D20B2B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трол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уля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атист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върш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вер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гле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ска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пражн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рек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омощ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.</w:t>
      </w:r>
    </w:p>
    <w:p w14:paraId="50392655" w14:textId="54A68397" w:rsidR="005D5BB8" w:rsidRPr="00525396" w:rsidRDefault="005D5BB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ч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е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лети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роб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кущ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ждунаро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ек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а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.</w:t>
      </w:r>
    </w:p>
    <w:p w14:paraId="3B805CC7" w14:textId="09417656" w:rsidR="001C360A" w:rsidRDefault="001C360A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br w:type="page"/>
      </w:r>
    </w:p>
    <w:p w14:paraId="6C1FA0EE" w14:textId="77777777" w:rsidR="00730480" w:rsidRPr="00525396" w:rsidRDefault="00851597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XI</w:t>
      </w:r>
      <w:r w:rsidR="009A4BE2" w:rsidRPr="0052539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A4BE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АДМИНИСТРАТИВЕН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A4BE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АПАЦИТЕ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A4BE2"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A4BE2" w:rsidRPr="00525396">
        <w:rPr>
          <w:rFonts w:ascii="Times New Roman" w:hAnsi="Times New Roman" w:cs="Times New Roman"/>
          <w:b/>
          <w:sz w:val="24"/>
          <w:szCs w:val="24"/>
          <w:lang w:val="bg-BG"/>
        </w:rPr>
        <w:t>ФИНАНСОВ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A4BE2" w:rsidRPr="00525396">
        <w:rPr>
          <w:rFonts w:ascii="Times New Roman" w:hAnsi="Times New Roman" w:cs="Times New Roman"/>
          <w:b/>
          <w:sz w:val="24"/>
          <w:szCs w:val="24"/>
          <w:lang w:val="bg-BG"/>
        </w:rPr>
        <w:t>РЕСУРСИ</w:t>
      </w:r>
    </w:p>
    <w:p w14:paraId="146DBDB4" w14:textId="77777777" w:rsidR="001F41C7" w:rsidRPr="00525396" w:rsidRDefault="00177CC4" w:rsidP="00525396">
      <w:pPr>
        <w:pStyle w:val="BodyText"/>
        <w:shd w:val="clear" w:color="auto" w:fill="auto"/>
        <w:tabs>
          <w:tab w:val="left" w:pos="1061"/>
        </w:tabs>
        <w:spacing w:before="0" w:after="120" w:line="360" w:lineRule="auto"/>
        <w:ind w:firstLine="709"/>
        <w:rPr>
          <w:b/>
          <w:spacing w:val="0"/>
          <w:sz w:val="24"/>
          <w:szCs w:val="24"/>
          <w:lang w:val="bg-BG" w:eastAsia="bg-BG"/>
        </w:rPr>
      </w:pPr>
      <w:r w:rsidRPr="00525396">
        <w:rPr>
          <w:b/>
          <w:spacing w:val="0"/>
          <w:sz w:val="24"/>
          <w:szCs w:val="24"/>
          <w:lang w:val="bg-BG" w:eastAsia="bg-BG"/>
        </w:rPr>
        <w:t>1</w:t>
      </w:r>
      <w:r w:rsidR="00B2128E" w:rsidRPr="00525396">
        <w:rPr>
          <w:b/>
          <w:spacing w:val="0"/>
          <w:sz w:val="24"/>
          <w:szCs w:val="24"/>
          <w:lang w:val="bg-BG" w:eastAsia="bg-BG"/>
        </w:rPr>
        <w:t>.</w:t>
      </w:r>
      <w:r w:rsidR="002F0300" w:rsidRPr="00525396">
        <w:rPr>
          <w:b/>
          <w:spacing w:val="0"/>
          <w:sz w:val="24"/>
          <w:szCs w:val="24"/>
          <w:lang w:val="bg-BG" w:eastAsia="bg-BG"/>
        </w:rPr>
        <w:t xml:space="preserve"> </w:t>
      </w:r>
      <w:r w:rsidR="00B2128E" w:rsidRPr="00525396">
        <w:rPr>
          <w:b/>
          <w:spacing w:val="0"/>
          <w:sz w:val="24"/>
          <w:szCs w:val="24"/>
          <w:lang w:val="bg-BG" w:eastAsia="bg-BG"/>
        </w:rPr>
        <w:t>Административен</w:t>
      </w:r>
      <w:r w:rsidR="002F0300" w:rsidRPr="00525396">
        <w:rPr>
          <w:b/>
          <w:spacing w:val="0"/>
          <w:sz w:val="24"/>
          <w:szCs w:val="24"/>
          <w:lang w:val="bg-BG" w:eastAsia="bg-BG"/>
        </w:rPr>
        <w:t xml:space="preserve"> </w:t>
      </w:r>
      <w:r w:rsidR="00B2128E" w:rsidRPr="00525396">
        <w:rPr>
          <w:b/>
          <w:spacing w:val="0"/>
          <w:sz w:val="24"/>
          <w:szCs w:val="24"/>
          <w:lang w:val="bg-BG" w:eastAsia="bg-BG"/>
        </w:rPr>
        <w:t>капацитет</w:t>
      </w:r>
      <w:r w:rsidR="00344FF0" w:rsidRPr="00525396">
        <w:rPr>
          <w:b/>
          <w:spacing w:val="0"/>
          <w:sz w:val="24"/>
          <w:szCs w:val="24"/>
          <w:lang w:val="bg-BG" w:eastAsia="bg-BG"/>
        </w:rPr>
        <w:t>.</w:t>
      </w:r>
    </w:p>
    <w:p w14:paraId="511363F4" w14:textId="61A2FD29" w:rsidR="00F125AE" w:rsidRPr="00525396" w:rsidRDefault="00B50BEE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образ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рма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мен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редб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пла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евруа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ну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зем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мал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исле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сона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ща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й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достиг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инанс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ед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езпеча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гла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мен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рм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искван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мя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илн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й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народв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674A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В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52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9.06.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исле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сона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мал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9473E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83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64EC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ща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64EC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й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64EC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64EC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81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64EC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ща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64EC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йк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8379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8379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жаление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8379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8379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8379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6054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4793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4793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4793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олира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4793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чай</w:t>
      </w:r>
      <w:r w:rsidR="0099372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9372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9372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9372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6054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0293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кращ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0293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0293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ща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0293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исле</w:t>
      </w:r>
      <w:r w:rsidR="002811F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811F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8242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сона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6054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811F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811F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9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6054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6054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4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6054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ща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6054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йки</w:t>
      </w:r>
      <w:r w:rsidR="0099372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811F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9372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9372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9372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образ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811F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811F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тъп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811F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рм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811F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мен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7A4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достиг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7A4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1C1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атъч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7A4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инанс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7A4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7A4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овеш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7A4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сурси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арантир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екватно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чес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дзор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ѝ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ункци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B3A2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т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оритет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0221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прос</w:t>
      </w:r>
      <w:r w:rsidR="00771C2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1C2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1C2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7A4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B7DFC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щ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B7DFC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дълж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1C2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жего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B7DFC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1C2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ларм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1C2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инистер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1C2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1C2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инанс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1C2F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665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готов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665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665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ектобюдж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665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665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ответ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6656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а</w:t>
      </w:r>
      <w:r w:rsidR="00E11C1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6FEE5F01" w14:textId="058771D3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31.12.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49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еб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о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6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руд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о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исл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едател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лен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).</w:t>
      </w:r>
    </w:p>
    <w:p w14:paraId="26BFA1A0" w14:textId="0904DF21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знач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6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4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еб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о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ва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рудо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оотношение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ди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зна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обил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422035">
        <w:rPr>
          <w:rFonts w:ascii="Times New Roman" w:hAnsi="Times New Roman" w:cs="Times New Roman"/>
          <w:sz w:val="24"/>
          <w:szCs w:val="24"/>
          <w:lang w:val="bg-BG" w:eastAsia="bg-BG"/>
        </w:rPr>
        <w:t>81а</w:t>
      </w:r>
      <w:r w:rsidR="002F0300" w:rsidRPr="0042203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422035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09052E" w:rsidRPr="0042203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Закона за държавния служител</w:t>
      </w:r>
      <w:r w:rsidRPr="00422035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20A83F22" w14:textId="47C7564E" w:rsidR="000F48B1" w:rsidRPr="00525396" w:rsidRDefault="006603CA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нг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иш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е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18AC42E" w14:textId="791456B6" w:rsidR="00543DAC" w:rsidRPr="00525396" w:rsidRDefault="00785EAF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въве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граничени</w:t>
      </w:r>
      <w:r w:rsidR="004D4786" w:rsidRPr="0052539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4786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4786" w:rsidRPr="0052539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4786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4786" w:rsidRPr="00525396">
        <w:rPr>
          <w:rFonts w:ascii="Times New Roman" w:hAnsi="Times New Roman" w:cs="Times New Roman"/>
          <w:sz w:val="24"/>
          <w:szCs w:val="24"/>
          <w:lang w:val="bg-BG"/>
        </w:rPr>
        <w:t>неразпростра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4FF0" w:rsidRPr="00525396">
        <w:rPr>
          <w:rFonts w:ascii="Times New Roman" w:hAnsi="Times New Roman" w:cs="Times New Roman"/>
          <w:i/>
          <w:sz w:val="24"/>
          <w:szCs w:val="24"/>
          <w:lang w:val="bg-BG"/>
        </w:rPr>
        <w:t>COVID-19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ровежд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буч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тив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капацит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КЗЛД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/>
        </w:rPr>
        <w:t>6-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/>
        </w:rPr>
        <w:t>11-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епте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344FF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излъч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во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т.н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Ля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академ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мл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лиде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държа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1BEF">
        <w:rPr>
          <w:rFonts w:ascii="Times New Roman" w:hAnsi="Times New Roman" w:cs="Times New Roman"/>
          <w:sz w:val="24"/>
          <w:szCs w:val="24"/>
          <w:lang w:val="bg-BG"/>
        </w:rPr>
        <w:t xml:space="preserve">ИПА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рганизи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оре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годин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Ака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краткосроч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рактическ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мла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държ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лидер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отенциал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разви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мреж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инов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кад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държав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Академ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осоч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взе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държ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ред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тр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експер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специализира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lastRenderedPageBreak/>
        <w:t>администрация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еб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150" w:rsidRPr="0052539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индикат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качест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номинир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одобр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експер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EE6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EE6" w:rsidRPr="00525396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EE6"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професиона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DAC" w:rsidRPr="00525396">
        <w:rPr>
          <w:rFonts w:ascii="Times New Roman" w:hAnsi="Times New Roman" w:cs="Times New Roman"/>
          <w:sz w:val="24"/>
          <w:szCs w:val="24"/>
          <w:lang w:val="bg-BG"/>
        </w:rPr>
        <w:t>подготовка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39507D4" w14:textId="77777777" w:rsidR="004A0150" w:rsidRPr="00525396" w:rsidRDefault="004A0150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ител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ду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дста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ържа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лужител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фесионалис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час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ктор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акт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пит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диплома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спер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еждународ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омпан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астниц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уча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в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каза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к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стояв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зи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начи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ек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лити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кип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ъв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овации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помаг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модерниз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.</w:t>
      </w:r>
    </w:p>
    <w:p w14:paraId="375A383E" w14:textId="156B69B0" w:rsidR="004A0150" w:rsidRPr="00525396" w:rsidRDefault="004A0150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рганизир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ублич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ъбит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овед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ептемв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ърв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лич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исо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зулта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я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1BEF">
        <w:rPr>
          <w:rFonts w:ascii="Times New Roman" w:hAnsi="Times New Roman" w:cs="Times New Roman"/>
          <w:sz w:val="24"/>
          <w:szCs w:val="24"/>
          <w:lang w:val="bg-BG"/>
        </w:rPr>
        <w:t xml:space="preserve">Института по пъблична администрация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буч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то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отлич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так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изнание,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2017</w:t>
      </w:r>
      <w:r w:rsidR="00C92BD0">
        <w:rPr>
          <w:rFonts w:ascii="Times New Roman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класира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първ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ше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рейтинг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уче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/>
        </w:rPr>
        <w:t>администрации.</w:t>
      </w:r>
    </w:p>
    <w:p w14:paraId="1B2C6F7A" w14:textId="77777777" w:rsidR="004A0150" w:rsidRPr="00525396" w:rsidRDefault="004A0150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12BD63B4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2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Отчет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стъпилит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заявлен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скания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вторн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зползване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информация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06A6B5B4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дълж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убе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й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държ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здад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д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ключ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рмативноизиску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едва;</w:t>
      </w:r>
    </w:p>
    <w:p w14:paraId="44956E8A" w14:textId="77777777" w:rsidR="000F48B1" w:rsidRPr="00525396" w:rsidRDefault="000F48B1" w:rsidP="00575D14">
      <w:pPr>
        <w:numPr>
          <w:ilvl w:val="0"/>
          <w:numId w:val="44"/>
        </w:numPr>
        <w:spacing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цед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гл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явл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то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олзване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14:paraId="33BE8E28" w14:textId="77777777" w:rsidR="000F48B1" w:rsidRPr="00525396" w:rsidRDefault="000F48B1" w:rsidP="00575D14">
      <w:pPr>
        <w:numPr>
          <w:ilvl w:val="0"/>
          <w:numId w:val="44"/>
        </w:numPr>
        <w:spacing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пис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в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ем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яв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то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зване;</w:t>
      </w:r>
    </w:p>
    <w:p w14:paraId="30606F32" w14:textId="77777777" w:rsidR="000F48B1" w:rsidRPr="00525396" w:rsidRDefault="000F48B1" w:rsidP="00575D14">
      <w:pPr>
        <w:numPr>
          <w:ilvl w:val="0"/>
          <w:numId w:val="44"/>
        </w:numPr>
        <w:spacing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х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</w:t>
      </w:r>
      <w:r w:rsidR="00C45F3B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то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зване;</w:t>
      </w:r>
    </w:p>
    <w:p w14:paraId="7E96A2C2" w14:textId="77777777" w:rsidR="000F48B1" w:rsidRPr="00525396" w:rsidRDefault="000F48B1" w:rsidP="00575D14">
      <w:pPr>
        <w:numPr>
          <w:ilvl w:val="0"/>
          <w:numId w:val="44"/>
        </w:numPr>
        <w:spacing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ист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;</w:t>
      </w:r>
    </w:p>
    <w:p w14:paraId="73EEE542" w14:textId="77777777" w:rsidR="000F48B1" w:rsidRPr="00525396" w:rsidRDefault="000A5C73" w:rsidP="00575D14">
      <w:pPr>
        <w:numPr>
          <w:ilvl w:val="0"/>
          <w:numId w:val="44"/>
        </w:numPr>
        <w:spacing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писа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си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сурс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олз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;</w:t>
      </w:r>
    </w:p>
    <w:p w14:paraId="2EDE0DB0" w14:textId="77777777" w:rsidR="000F48B1" w:rsidRPr="00525396" w:rsidRDefault="000F48B1" w:rsidP="00575D14">
      <w:pPr>
        <w:numPr>
          <w:ilvl w:val="0"/>
          <w:numId w:val="44"/>
        </w:numPr>
        <w:spacing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исък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да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кст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да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рм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ктове;</w:t>
      </w:r>
    </w:p>
    <w:p w14:paraId="17BFE465" w14:textId="77777777" w:rsidR="000F48B1" w:rsidRPr="00525396" w:rsidRDefault="000F48B1" w:rsidP="00575D14">
      <w:pPr>
        <w:numPr>
          <w:ilvl w:val="0"/>
          <w:numId w:val="44"/>
        </w:numPr>
        <w:spacing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исък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егор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леж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нет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ормат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на;</w:t>
      </w:r>
    </w:p>
    <w:p w14:paraId="37A9A6CC" w14:textId="77777777" w:rsidR="000F48B1" w:rsidRPr="00525396" w:rsidRDefault="000F48B1" w:rsidP="00575D14">
      <w:pPr>
        <w:numPr>
          <w:ilvl w:val="0"/>
          <w:numId w:val="44"/>
        </w:numPr>
        <w:spacing w:after="1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Годиш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ч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ъпи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яв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то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C7299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7299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7299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ктор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7299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7299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клю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пра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к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чи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ов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270AB1E" w14:textId="444E5E33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блиц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-долу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общ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ъп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гле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явл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  <w:gridCol w:w="851"/>
      </w:tblGrid>
      <w:tr w:rsidR="000F48B1" w:rsidRPr="00525396" w14:paraId="5C18C852" w14:textId="77777777" w:rsidTr="00525396"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0D52" w14:textId="77777777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рой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стъпил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явления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9C434" w14:textId="0B63E5D9" w:rsidR="000F48B1" w:rsidRPr="00525396" w:rsidRDefault="000F48B1" w:rsidP="00EC23C5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  <w:r w:rsidR="00EC23C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0F48B1" w:rsidRPr="00525396" w14:paraId="1FD3F2D9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CBEE" w14:textId="77777777" w:rsidR="000F48B1" w:rsidRPr="00525396" w:rsidRDefault="000F48B1" w:rsidP="00846392">
            <w:pPr>
              <w:numPr>
                <w:ilvl w:val="0"/>
                <w:numId w:val="14"/>
              </w:numPr>
              <w:spacing w:after="120" w:line="360" w:lineRule="auto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гражда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44FF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епублик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44FF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ълг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130A6" w14:textId="6EE87110" w:rsidR="000F48B1" w:rsidRPr="00525396" w:rsidRDefault="00EC23C5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0F48B1" w:rsidRPr="00525396" w14:paraId="2E77FCD5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3E8F" w14:textId="77777777" w:rsidR="000F48B1" w:rsidRPr="00525396" w:rsidRDefault="000F48B1" w:rsidP="00846392">
            <w:pPr>
              <w:numPr>
                <w:ilvl w:val="0"/>
                <w:numId w:val="14"/>
              </w:numPr>
              <w:spacing w:after="120" w:line="360" w:lineRule="auto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чужден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BD1E" w14:textId="77777777" w:rsidR="000F48B1" w:rsidRPr="00525396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0F48B1" w:rsidRPr="00525396" w14:paraId="7B7E3210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39C4" w14:textId="77777777" w:rsidR="000F48B1" w:rsidRPr="00525396" w:rsidRDefault="000F48B1" w:rsidP="00846392">
            <w:pPr>
              <w:numPr>
                <w:ilvl w:val="0"/>
                <w:numId w:val="14"/>
              </w:numPr>
              <w:spacing w:after="120" w:line="360" w:lineRule="auto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е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3EB7F" w14:textId="77777777" w:rsidR="000F48B1" w:rsidRPr="00525396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0F48B1" w:rsidRPr="00525396" w14:paraId="18265802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823B" w14:textId="77777777" w:rsidR="000F48B1" w:rsidRPr="00525396" w:rsidRDefault="000F48B1" w:rsidP="00846392">
            <w:pPr>
              <w:numPr>
                <w:ilvl w:val="0"/>
                <w:numId w:val="14"/>
              </w:numPr>
              <w:spacing w:after="120" w:line="360" w:lineRule="auto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П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7D2FF" w14:textId="1E4460A3" w:rsidR="000F48B1" w:rsidRPr="00525396" w:rsidRDefault="00EC23C5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F48B1" w:rsidRPr="00525396" w14:paraId="2353F94B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F043" w14:textId="77777777" w:rsidR="000F48B1" w:rsidRPr="00525396" w:rsidRDefault="000F48B1" w:rsidP="00846392">
            <w:pPr>
              <w:numPr>
                <w:ilvl w:val="0"/>
                <w:numId w:val="14"/>
              </w:numPr>
              <w:spacing w:after="120" w:line="360" w:lineRule="auto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частноправ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убек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0245" w14:textId="77777777" w:rsidR="000F48B1" w:rsidRPr="00525396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0F48B1" w:rsidRPr="00525396" w14:paraId="0CCA3911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7F1F" w14:textId="3F8C4A82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рой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ешения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явления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  <w:r w:rsidR="0020176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: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B00B" w14:textId="7820A505" w:rsidR="000F48B1" w:rsidRPr="00525396" w:rsidRDefault="00EC23C5" w:rsidP="00EC23C5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0F48B1" w:rsidRPr="00525396" w14:paraId="07F99690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F4F4" w14:textId="77777777" w:rsidR="000F48B1" w:rsidRPr="00525396" w:rsidRDefault="000F48B1" w:rsidP="00846392">
            <w:pPr>
              <w:numPr>
                <w:ilvl w:val="0"/>
                <w:numId w:val="14"/>
              </w:numPr>
              <w:spacing w:after="120" w:line="360" w:lineRule="auto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ълен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44FF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0FBD3" w14:textId="77777777" w:rsidR="000F48B1" w:rsidRPr="00525396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0F48B1" w:rsidRPr="00525396" w14:paraId="1463233D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BBAD" w14:textId="77777777" w:rsidR="000F48B1" w:rsidRPr="00525396" w:rsidRDefault="000F48B1" w:rsidP="00846392">
            <w:pPr>
              <w:numPr>
                <w:ilvl w:val="0"/>
                <w:numId w:val="14"/>
              </w:numPr>
              <w:spacing w:after="120" w:line="360" w:lineRule="auto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частичен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44FF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9983" w14:textId="77777777" w:rsidR="000F48B1" w:rsidRPr="00525396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0F48B1" w:rsidRPr="00525396" w14:paraId="6BFBF46C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B9D53" w14:textId="77777777" w:rsidR="000F48B1" w:rsidRPr="00525396" w:rsidRDefault="000F48B1" w:rsidP="00846392">
            <w:pPr>
              <w:numPr>
                <w:ilvl w:val="0"/>
                <w:numId w:val="14"/>
              </w:numPr>
              <w:spacing w:after="120" w:line="360" w:lineRule="auto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дделяващ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44FF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тер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3B8B" w14:textId="77777777" w:rsidR="000F48B1" w:rsidRPr="00525396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0F48B1" w:rsidRPr="00525396" w14:paraId="199947BD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CC487" w14:textId="77777777" w:rsidR="000F48B1" w:rsidRPr="00525396" w:rsidRDefault="000F48B1" w:rsidP="00846392">
            <w:pPr>
              <w:numPr>
                <w:ilvl w:val="0"/>
                <w:numId w:val="14"/>
              </w:numPr>
              <w:spacing w:after="120" w:line="360" w:lineRule="auto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каз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44FF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522D" w14:textId="1B96680A" w:rsidR="000F48B1" w:rsidRPr="00525396" w:rsidRDefault="00EC23C5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0F48B1" w:rsidRPr="00525396" w14:paraId="4C370EF6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EAC3" w14:textId="77777777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Уведомлени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липс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сканат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44FF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1128" w14:textId="77777777" w:rsidR="000F48B1" w:rsidRPr="00525396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0F48B1" w:rsidRPr="00BA59EE" w14:paraId="56E7A87C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CEA0" w14:textId="77777777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пращан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явлението,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огат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ЗЛД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азполаг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сканат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,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на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ейнот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44FF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естонахо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D978" w14:textId="77777777" w:rsidR="000F48B1" w:rsidRPr="00BA59EE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BA59EE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0F48B1" w:rsidRPr="00BA59EE" w14:paraId="5D97227F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795D" w14:textId="77777777" w:rsidR="000F48B1" w:rsidRPr="0084051C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еда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дминистративното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служване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ли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еда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8FDF" w14:textId="0E4FFFF0" w:rsidR="000F48B1" w:rsidRPr="00BA59EE" w:rsidRDefault="00EC23C5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BA59EE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0F48B1" w:rsidRPr="00BA59EE" w14:paraId="627C5911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3CBB" w14:textId="4FB69C34" w:rsidR="000F48B1" w:rsidRPr="0084051C" w:rsidRDefault="000F48B1" w:rsidP="0084051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явления,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оито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е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говарят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C92BD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чл. 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във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вр.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</w:t>
            </w:r>
            <w:r w:rsidR="00C92BD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чл. 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,</w:t>
            </w:r>
            <w:r w:rsidR="00C92BD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ал. 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ДО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7634" w14:textId="7C2E0839" w:rsidR="000F48B1" w:rsidRPr="00BA59EE" w:rsidRDefault="00EC23C5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BA59EE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0F48B1" w:rsidRPr="00525396" w14:paraId="6320B083" w14:textId="77777777" w:rsidTr="00525396"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D982" w14:textId="77777777" w:rsidR="000F48B1" w:rsidRPr="0084051C" w:rsidRDefault="000F48B1" w:rsidP="0084051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рой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стъпили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скания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вторно</w:t>
            </w:r>
            <w:r w:rsidR="002F030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344FF0"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лзв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457D" w14:textId="77777777" w:rsidR="000F48B1" w:rsidRPr="00525396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4051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</w:tbl>
    <w:p w14:paraId="78208533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12A30026" w14:textId="742E8789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зации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яв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к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конов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ок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д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клю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ъ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частич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з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яв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ял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</w:t>
      </w:r>
      <w:r w:rsidR="00877DB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стративно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казате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пис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лаг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у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нк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ру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32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ар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б“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6/679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явител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те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характеристи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2A34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кав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24966C8" w14:textId="18E08286" w:rsidR="000F48B1" w:rsidRPr="00525396" w:rsidRDefault="00A15F1C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гле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м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явл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ася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: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B4267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B4267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гот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ил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реждащ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тери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писк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отве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лу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п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гласно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87,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ал. 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4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илн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й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зулта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веде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кета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оч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C74E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лъжност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C74E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C74E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C74E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C74E5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ч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ктор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работващ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предел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й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държ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="009060CB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060CB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нование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="009060CB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5,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ЗЛД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ве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кур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ад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ал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руше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курс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цедура;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исък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егори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лежащ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тернет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ормат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ъпн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анов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ка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тоятелството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ска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те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характеристи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90D4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90D4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90D4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мисъ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90D4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="00790D4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,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ал. </w:t>
      </w:r>
      <w:r w:rsidR="00790D4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90D4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90D4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ДОИ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7738037" w14:textId="77777777" w:rsidR="000F48B1" w:rsidRPr="00525396" w:rsidRDefault="000F48B1" w:rsidP="00525396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50ABA10" w14:textId="77777777" w:rsidR="000F48B1" w:rsidRPr="00525396" w:rsidRDefault="000F48B1" w:rsidP="00525396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3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Административно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обслужване</w:t>
      </w:r>
      <w:r w:rsidR="00344FF0" w:rsidRPr="00525396">
        <w:rPr>
          <w:rFonts w:ascii="Times New Roman" w:hAnsi="Times New Roman" w:cs="Times New Roman"/>
          <w:b/>
          <w:sz w:val="24"/>
          <w:szCs w:val="24"/>
          <w:lang w:val="bg-BG" w:eastAsia="bg-BG"/>
        </w:rPr>
        <w:t>.</w:t>
      </w:r>
    </w:p>
    <w:p w14:paraId="2790C9DC" w14:textId="4F9FB303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ис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редб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треб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луг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так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</w:t>
      </w:r>
      <w:r w:rsidR="00B2790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в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ъ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треш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Харта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лиен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виш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луг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сър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ас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ъ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луг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чи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обходим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честв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андар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15FC6">
        <w:rPr>
          <w:rFonts w:ascii="Times New Roman" w:hAnsi="Times New Roman" w:cs="Times New Roman"/>
          <w:sz w:val="24"/>
          <w:szCs w:val="24"/>
          <w:lang w:val="bg-BG" w:eastAsia="bg-BG"/>
        </w:rPr>
        <w:t>Звеното за административно обслуж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етир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лов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прекъсвае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це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м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н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89CD2C9" w14:textId="3574B23F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работ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563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исм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олб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явления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алб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треш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р.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ци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ообор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обрабо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ъп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е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лужван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зда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ав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кан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х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х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зрач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бсолют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арантирана.</w:t>
      </w:r>
    </w:p>
    <w:p w14:paraId="334F6F5E" w14:textId="2C84350F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.01.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 г. –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31.12.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стъпва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жалб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гнал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A58EC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A58EC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097036DA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0F50A89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4.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Обществе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поръчки</w:t>
      </w:r>
      <w:r w:rsidR="00344FF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.</w:t>
      </w:r>
    </w:p>
    <w:p w14:paraId="43A1EC3B" w14:textId="508FEC5A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езпе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злож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ест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ръчк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едва:</w:t>
      </w:r>
    </w:p>
    <w:p w14:paraId="35F071B2" w14:textId="11D4D4A0" w:rsidR="000F48B1" w:rsidRPr="005951BD" w:rsidRDefault="005951BD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21BE">
        <w:rPr>
          <w:rFonts w:ascii="Times New Roman" w:hAnsi="Times New Roman" w:cs="Times New Roman"/>
          <w:b/>
          <w:sz w:val="24"/>
          <w:szCs w:val="24"/>
          <w:lang w:val="bg-BG" w:eastAsia="bg-BG"/>
        </w:rPr>
        <w:t>4.1.</w:t>
      </w:r>
      <w:r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951BD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951BD">
        <w:rPr>
          <w:rFonts w:ascii="Times New Roman" w:hAnsi="Times New Roman" w:cs="Times New Roman"/>
          <w:sz w:val="24"/>
          <w:szCs w:val="24"/>
          <w:lang w:val="bg-BG" w:eastAsia="bg-BG"/>
        </w:rPr>
        <w:t>публично</w:t>
      </w:r>
      <w:r w:rsidR="002F0300"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951BD">
        <w:rPr>
          <w:rFonts w:ascii="Times New Roman" w:hAnsi="Times New Roman" w:cs="Times New Roman"/>
          <w:sz w:val="24"/>
          <w:szCs w:val="24"/>
          <w:lang w:val="bg-BG" w:eastAsia="bg-BG"/>
        </w:rPr>
        <w:t>състезание</w:t>
      </w:r>
      <w:r w:rsidR="002F0300"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4468078" w14:textId="2449A2C3" w:rsidR="000F48B1" w:rsidRPr="005951BD" w:rsidRDefault="000F48B1" w:rsidP="00846392">
      <w:pPr>
        <w:pStyle w:val="ListParagraph"/>
        <w:numPr>
          <w:ilvl w:val="0"/>
          <w:numId w:val="31"/>
        </w:numPr>
        <w:spacing w:after="12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951BD">
        <w:rPr>
          <w:rFonts w:ascii="Times New Roman" w:hAnsi="Times New Roman"/>
          <w:sz w:val="24"/>
          <w:szCs w:val="24"/>
          <w:lang w:val="bg-BG" w:eastAsia="bg-BG"/>
        </w:rPr>
        <w:t>„Доставк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нсталация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дв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броя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защитн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стен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обезпечаване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нформационнат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нфраструктур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КЗЛД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”;</w:t>
      </w:r>
    </w:p>
    <w:p w14:paraId="7FBB6E61" w14:textId="2F063986" w:rsidR="000F48B1" w:rsidRPr="005951BD" w:rsidRDefault="000F48B1" w:rsidP="00846392">
      <w:pPr>
        <w:pStyle w:val="ListParagraph"/>
        <w:numPr>
          <w:ilvl w:val="0"/>
          <w:numId w:val="31"/>
        </w:numPr>
        <w:spacing w:after="12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951BD">
        <w:rPr>
          <w:rFonts w:ascii="Times New Roman" w:hAnsi="Times New Roman"/>
          <w:sz w:val="24"/>
          <w:szCs w:val="24"/>
          <w:lang w:val="bg-BG" w:eastAsia="bg-BG"/>
        </w:rPr>
        <w:t>„Осигуряване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самолетн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билет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превоз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пътниц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багаж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пр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служебните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пътувания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чужби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44FF0" w:rsidRPr="005951BD"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редседателя,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членовете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Комисият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служителите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администрацията,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както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предоставяне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допълнителн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услуги,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свързан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пътуваният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м“;</w:t>
      </w:r>
    </w:p>
    <w:p w14:paraId="548689EE" w14:textId="5D7E8D5A" w:rsidR="000F48B1" w:rsidRPr="005951BD" w:rsidRDefault="000F48B1" w:rsidP="00846392">
      <w:pPr>
        <w:pStyle w:val="ListParagraph"/>
        <w:numPr>
          <w:ilvl w:val="0"/>
          <w:numId w:val="31"/>
        </w:numPr>
        <w:spacing w:after="12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951BD">
        <w:rPr>
          <w:rFonts w:ascii="Times New Roman" w:hAnsi="Times New Roman"/>
          <w:sz w:val="24"/>
          <w:szCs w:val="24"/>
          <w:lang w:val="bg-BG" w:eastAsia="bg-BG"/>
        </w:rPr>
        <w:t>„Доставк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компютърн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конфигурации,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преносим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компютри,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сървър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скенери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обезпечаване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нформационнат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инфраструктур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951BD">
        <w:rPr>
          <w:rFonts w:ascii="Times New Roman" w:hAnsi="Times New Roman"/>
          <w:sz w:val="24"/>
          <w:szCs w:val="24"/>
          <w:lang w:val="bg-BG" w:eastAsia="bg-BG"/>
        </w:rPr>
        <w:t>КЗЛД“.</w:t>
      </w:r>
    </w:p>
    <w:p w14:paraId="486651B1" w14:textId="33CF6C9A" w:rsidR="000F48B1" w:rsidRPr="005951BD" w:rsidRDefault="005951BD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21BE">
        <w:rPr>
          <w:rFonts w:ascii="Times New Roman" w:hAnsi="Times New Roman" w:cs="Times New Roman"/>
          <w:b/>
          <w:sz w:val="24"/>
          <w:szCs w:val="24"/>
          <w:lang w:val="bg-BG" w:eastAsia="bg-BG"/>
        </w:rPr>
        <w:t>4.2.</w:t>
      </w:r>
      <w:r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951BD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951BD">
        <w:rPr>
          <w:rFonts w:ascii="Times New Roman" w:hAnsi="Times New Roman" w:cs="Times New Roman"/>
          <w:sz w:val="24"/>
          <w:szCs w:val="24"/>
          <w:lang w:val="bg-BG" w:eastAsia="bg-BG"/>
        </w:rPr>
        <w:t>събиране</w:t>
      </w:r>
      <w:r w:rsidR="002F0300"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951BD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951BD">
        <w:rPr>
          <w:rFonts w:ascii="Times New Roman" w:hAnsi="Times New Roman" w:cs="Times New Roman"/>
          <w:sz w:val="24"/>
          <w:szCs w:val="24"/>
          <w:lang w:val="bg-BG" w:eastAsia="bg-BG"/>
        </w:rPr>
        <w:t>оферти</w:t>
      </w:r>
      <w:r w:rsidR="002F0300"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951BD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951B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951BD">
        <w:rPr>
          <w:rFonts w:ascii="Times New Roman" w:hAnsi="Times New Roman" w:cs="Times New Roman"/>
          <w:sz w:val="24"/>
          <w:szCs w:val="24"/>
          <w:lang w:val="bg-BG" w:eastAsia="bg-BG"/>
        </w:rPr>
        <w:t>обява</w:t>
      </w:r>
    </w:p>
    <w:p w14:paraId="1858D22A" w14:textId="77777777" w:rsidR="000F48B1" w:rsidRPr="00525396" w:rsidRDefault="002F0300" w:rsidP="00846392">
      <w:pPr>
        <w:numPr>
          <w:ilvl w:val="0"/>
          <w:numId w:val="32"/>
        </w:numPr>
        <w:spacing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Извършване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нонощн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изическ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хран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градата,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ято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мещават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ите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итут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бран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Проф.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вета</w:t>
      </w:r>
      <w:r w:rsidR="00A7158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158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азаров”,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158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A7158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аркинга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158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1582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я.</w:t>
      </w:r>
    </w:p>
    <w:p w14:paraId="22834716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bg-BG" w:eastAsia="bg-BG"/>
        </w:rPr>
      </w:pPr>
    </w:p>
    <w:p w14:paraId="214AE8D1" w14:textId="753C8636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5.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ъстояние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внедрените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нформацион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комуникацион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истем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 г.</w:t>
      </w:r>
    </w:p>
    <w:p w14:paraId="51D25AE3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правл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тоц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тро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ше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нхро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лектрон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ообор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гу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лектр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ч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0338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0338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игур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р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деж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респонд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жду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астниц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360C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0C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физ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0C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0C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юридичес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0C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ца)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0C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0C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-качестве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ажданите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начите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малява</w:t>
      </w:r>
      <w:r w:rsidR="00360C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0CB8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кумен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харти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сит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ско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тоци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DF5A2D1" w14:textId="47096E2D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при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диц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обря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уникацион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раструкту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едва:</w:t>
      </w:r>
    </w:p>
    <w:p w14:paraId="2373D211" w14:textId="77777777" w:rsidR="000F48B1" w:rsidRPr="00525396" w:rsidRDefault="000F48B1" w:rsidP="005951BD">
      <w:pPr>
        <w:numPr>
          <w:ilvl w:val="0"/>
          <w:numId w:val="8"/>
        </w:numPr>
        <w:autoSpaceDN w:val="0"/>
        <w:spacing w:after="12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куп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30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пютър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фигурации;</w:t>
      </w:r>
    </w:p>
    <w:p w14:paraId="2D4E9B1C" w14:textId="77777777" w:rsidR="000F48B1" w:rsidRPr="00525396" w:rsidRDefault="000F48B1" w:rsidP="005951BD">
      <w:pPr>
        <w:numPr>
          <w:ilvl w:val="0"/>
          <w:numId w:val="8"/>
        </w:numPr>
        <w:autoSpaceDN w:val="0"/>
        <w:spacing w:after="12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куп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в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9399A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носи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9399A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пютри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14:paraId="3BA15F35" w14:textId="77777777" w:rsidR="000F48B1" w:rsidRPr="00525396" w:rsidRDefault="000F48B1" w:rsidP="005951BD">
      <w:pPr>
        <w:numPr>
          <w:ilvl w:val="0"/>
          <w:numId w:val="8"/>
        </w:numPr>
        <w:autoSpaceDN w:val="0"/>
        <w:spacing w:after="12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куп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тени;</w:t>
      </w:r>
    </w:p>
    <w:p w14:paraId="38CE4C85" w14:textId="77777777" w:rsidR="000F48B1" w:rsidRPr="00525396" w:rsidRDefault="000F48B1" w:rsidP="005951BD">
      <w:pPr>
        <w:numPr>
          <w:ilvl w:val="0"/>
          <w:numId w:val="8"/>
        </w:numPr>
        <w:autoSpaceDN w:val="0"/>
        <w:spacing w:after="120" w:line="36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град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идео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нферен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зка.</w:t>
      </w:r>
    </w:p>
    <w:p w14:paraId="5D5A631B" w14:textId="1B2A9BDA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з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20F8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сигури</w:t>
      </w:r>
      <w:r w:rsidR="00720F83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змож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зд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з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ѝ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стоя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маш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ед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вежд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сед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стоя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грани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простра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COVID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-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19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паз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ис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 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6а,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ал. 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МДВИП.</w:t>
      </w:r>
    </w:p>
    <w:p w14:paraId="6F98E603" w14:textId="28C43496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искван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16/679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лизан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л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ов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ДКЗЛД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E0F3A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ед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държ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ед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истри:</w:t>
      </w:r>
    </w:p>
    <w:p w14:paraId="57BCEDCF" w14:textId="77777777" w:rsidR="000F48B1" w:rsidRPr="00915FC6" w:rsidRDefault="000F48B1" w:rsidP="00915FC6">
      <w:pPr>
        <w:numPr>
          <w:ilvl w:val="0"/>
          <w:numId w:val="38"/>
        </w:numPr>
        <w:autoSpaceDN w:val="0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Регистър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те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обработващите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данни,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определил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длъжностн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данните;</w:t>
      </w:r>
    </w:p>
    <w:p w14:paraId="05FC0D9F" w14:textId="77777777" w:rsidR="000F48B1" w:rsidRPr="00915FC6" w:rsidRDefault="000F48B1" w:rsidP="00915FC6">
      <w:pPr>
        <w:numPr>
          <w:ilvl w:val="0"/>
          <w:numId w:val="38"/>
        </w:numPr>
        <w:autoSpaceDN w:val="0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Регистър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акредитиран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сертифициращ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организации;</w:t>
      </w:r>
    </w:p>
    <w:p w14:paraId="31A3440F" w14:textId="77777777" w:rsidR="000F48B1" w:rsidRPr="00915FC6" w:rsidRDefault="000F48B1" w:rsidP="00915FC6">
      <w:pPr>
        <w:numPr>
          <w:ilvl w:val="0"/>
          <w:numId w:val="38"/>
        </w:numPr>
        <w:autoSpaceDN w:val="0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Регистър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одобрен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кодекс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поведение;</w:t>
      </w:r>
    </w:p>
    <w:p w14:paraId="5F76CF3C" w14:textId="77777777" w:rsidR="000F48B1" w:rsidRPr="00915FC6" w:rsidRDefault="000F48B1" w:rsidP="00915FC6">
      <w:pPr>
        <w:numPr>
          <w:ilvl w:val="0"/>
          <w:numId w:val="38"/>
        </w:numPr>
        <w:autoSpaceDN w:val="0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Регистър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рушения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Регламент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(ЕС)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2016/679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закона,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предприетите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съответствие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упражняването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корективните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правомощия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(Регистър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нарушенията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предприетите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15FC6">
        <w:rPr>
          <w:rFonts w:ascii="Times New Roman" w:hAnsi="Times New Roman" w:cs="Times New Roman"/>
          <w:sz w:val="24"/>
          <w:szCs w:val="24"/>
          <w:lang w:val="bg-BG" w:eastAsia="bg-BG"/>
        </w:rPr>
        <w:t>мерки).</w:t>
      </w:r>
      <w:r w:rsidR="002F0300" w:rsidRPr="00915FC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BF91E31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оевреме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но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говор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дръж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ритич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цес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остав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стал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рвър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сона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ртифика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вършва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4FF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гуляр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гла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ок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дновяване.</w:t>
      </w:r>
    </w:p>
    <w:p w14:paraId="4F081F22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филактик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мон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хническ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едст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вършва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аксимал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роков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гла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твър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цедури.</w:t>
      </w:r>
    </w:p>
    <w:p w14:paraId="059F3365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дължа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трудниче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ител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г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Електр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общител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реж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и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я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говар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GovCERT</w:t>
      </w:r>
      <w:r w:rsidR="002F0300"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Bulgaria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(Национал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център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ств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циден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ш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гурност)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7836D94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паз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част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бот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руп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Цифр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“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особе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инистерство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ранспорт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ехнологи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общенията.</w:t>
      </w:r>
    </w:p>
    <w:p w14:paraId="180F8FF9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м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тавите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Съв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режов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гурнос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истем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ргани“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г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„Електрон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правление“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281308B1" w14:textId="77777777" w:rsidR="000F48B1" w:rsidRPr="00525396" w:rsidRDefault="000F48B1" w:rsidP="00525396">
      <w:pPr>
        <w:pStyle w:val="BodyText"/>
        <w:shd w:val="clear" w:color="auto" w:fill="auto"/>
        <w:tabs>
          <w:tab w:val="left" w:pos="1061"/>
        </w:tabs>
        <w:spacing w:before="0" w:after="120" w:line="360" w:lineRule="auto"/>
        <w:ind w:firstLine="709"/>
        <w:rPr>
          <w:b/>
          <w:sz w:val="24"/>
          <w:szCs w:val="24"/>
          <w:lang w:val="bg-BG" w:eastAsia="bg-BG"/>
        </w:rPr>
      </w:pPr>
    </w:p>
    <w:p w14:paraId="7D4141D8" w14:textId="43DA415A" w:rsidR="000F48B1" w:rsidRPr="00525396" w:rsidRDefault="004058C1" w:rsidP="00525396">
      <w:pPr>
        <w:spacing w:after="12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6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Финансов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сурси</w:t>
      </w:r>
      <w:r w:rsidR="00C92BD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 –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общ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нформация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азходването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бюджет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0F48B1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 г.</w:t>
      </w:r>
    </w:p>
    <w:p w14:paraId="4B87E99D" w14:textId="7B2DA4D9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ко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дж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публи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ългар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твърден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F35C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джетъ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м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3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013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600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лв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г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вършв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омени.</w:t>
      </w:r>
    </w:p>
    <w:p w14:paraId="381A0679" w14:textId="77777777" w:rsidR="000F48B1" w:rsidRPr="00525396" w:rsidRDefault="000F48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езпечав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й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върш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ход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бщ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мер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700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886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лв.</w:t>
      </w:r>
      <w:r w:rsidR="006F35C1" w:rsidRPr="00525396">
        <w:rPr>
          <w:rFonts w:ascii="Times New Roman" w:hAnsi="Times New Roman" w:cs="Times New Roman"/>
          <w:bCs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л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89,62%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утвърден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чет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годината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идове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ход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раз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араграф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БК</w:t>
      </w:r>
      <w:r w:rsidR="006F35C1" w:rsidRPr="00525396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дставе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таблица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ледва: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tbl>
      <w:tblPr>
        <w:tblW w:w="94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5785"/>
        <w:gridCol w:w="2131"/>
      </w:tblGrid>
      <w:tr w:rsidR="000F48B1" w:rsidRPr="00525396" w14:paraId="0B35FCA2" w14:textId="77777777" w:rsidTr="005951BD">
        <w:trPr>
          <w:trHeight w:val="285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3303" w14:textId="77777777" w:rsidR="000F48B1" w:rsidRPr="00525396" w:rsidRDefault="000F48B1" w:rsidP="00525396">
            <w:pPr>
              <w:spacing w:after="120" w:line="360" w:lineRule="auto"/>
              <w:ind w:hanging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араграф</w:t>
            </w:r>
          </w:p>
        </w:tc>
        <w:tc>
          <w:tcPr>
            <w:tcW w:w="5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CD8E0" w14:textId="77777777" w:rsidR="000F48B1" w:rsidRPr="00525396" w:rsidRDefault="000F48B1" w:rsidP="005253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аименование</w:t>
            </w:r>
            <w:r w:rsidR="002F0300"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разходите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F586" w14:textId="712BE714" w:rsidR="000F48B1" w:rsidRPr="00525396" w:rsidRDefault="000F48B1" w:rsidP="00525396">
            <w:pPr>
              <w:spacing w:after="120" w:line="360" w:lineRule="auto"/>
              <w:ind w:firstLine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ума</w:t>
            </w:r>
            <w:r w:rsid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(лева)</w:t>
            </w:r>
          </w:p>
        </w:tc>
      </w:tr>
      <w:tr w:rsidR="000F48B1" w:rsidRPr="00525396" w14:paraId="697E1BC2" w14:textId="77777777" w:rsidTr="005951BD">
        <w:trPr>
          <w:trHeight w:val="576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99C5C" w14:textId="77777777" w:rsidR="000F48B1" w:rsidRPr="00525396" w:rsidRDefault="000F48B1" w:rsidP="00525396">
            <w:pPr>
              <w:spacing w:after="120" w:line="36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1-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0302B" w14:textId="77777777" w:rsidR="000F48B1" w:rsidRPr="00525396" w:rsidRDefault="000F48B1" w:rsidP="005951B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плат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възнаграждения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ерсонала,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ет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трудов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лужеб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авоотноше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96DB" w14:textId="5403DC84" w:rsidR="000F48B1" w:rsidRPr="00525396" w:rsidRDefault="000F48B1" w:rsidP="005253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528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556</w:t>
            </w:r>
          </w:p>
        </w:tc>
      </w:tr>
      <w:tr w:rsidR="000F48B1" w:rsidRPr="00525396" w14:paraId="3E2F9F76" w14:textId="77777777" w:rsidTr="005951BD">
        <w:trPr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BD744" w14:textId="77777777" w:rsidR="000F48B1" w:rsidRPr="00525396" w:rsidRDefault="000F48B1" w:rsidP="00525396">
            <w:pPr>
              <w:spacing w:after="120" w:line="36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2-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13DC" w14:textId="77777777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руг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възнаграждения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лащания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ерсонал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07D1" w14:textId="77777777" w:rsidR="000F48B1" w:rsidRPr="00525396" w:rsidRDefault="000F48B1" w:rsidP="00525396">
            <w:pPr>
              <w:spacing w:after="120" w:line="360" w:lineRule="auto"/>
              <w:ind w:firstLine="5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60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72</w:t>
            </w:r>
          </w:p>
        </w:tc>
      </w:tr>
      <w:tr w:rsidR="000F48B1" w:rsidRPr="00525396" w14:paraId="02BCD08F" w14:textId="77777777" w:rsidTr="005951BD">
        <w:trPr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55718" w14:textId="77777777" w:rsidR="000F48B1" w:rsidRPr="00525396" w:rsidRDefault="000F48B1" w:rsidP="00525396">
            <w:pPr>
              <w:spacing w:after="120" w:line="36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5-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B1CC5" w14:textId="77777777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дължител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сигурител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вноск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аботодател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BBCF5" w14:textId="77777777" w:rsidR="000F48B1" w:rsidRPr="00525396" w:rsidRDefault="000F48B1" w:rsidP="00525396">
            <w:pPr>
              <w:spacing w:after="120" w:line="360" w:lineRule="auto"/>
              <w:ind w:firstLine="5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90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26</w:t>
            </w:r>
          </w:p>
        </w:tc>
      </w:tr>
      <w:tr w:rsidR="000F48B1" w:rsidRPr="00525396" w14:paraId="64C802D2" w14:textId="77777777" w:rsidTr="005951BD">
        <w:trPr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9B15A" w14:textId="77777777" w:rsidR="000F48B1" w:rsidRPr="00525396" w:rsidRDefault="000F48B1" w:rsidP="00525396">
            <w:pPr>
              <w:spacing w:after="120" w:line="36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0-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59467" w14:textId="77777777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здръж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0191" w14:textId="77777777" w:rsidR="000F48B1" w:rsidRPr="00525396" w:rsidRDefault="000F48B1" w:rsidP="00525396">
            <w:pPr>
              <w:spacing w:after="120" w:line="360" w:lineRule="auto"/>
              <w:ind w:firstLine="5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518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997</w:t>
            </w:r>
          </w:p>
        </w:tc>
      </w:tr>
      <w:tr w:rsidR="000F48B1" w:rsidRPr="00525396" w14:paraId="0D138A56" w14:textId="77777777" w:rsidTr="005951BD">
        <w:trPr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128E6" w14:textId="77777777" w:rsidR="000F48B1" w:rsidRPr="00525396" w:rsidRDefault="000F48B1" w:rsidP="00525396">
            <w:pPr>
              <w:spacing w:after="120" w:line="36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9-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AEDFF" w14:textId="77777777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лате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анъци,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такс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дминистратив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анк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8E1C" w14:textId="77777777" w:rsidR="000F48B1" w:rsidRPr="00525396" w:rsidRDefault="000F48B1" w:rsidP="00525396">
            <w:pPr>
              <w:spacing w:after="120" w:line="360" w:lineRule="auto"/>
              <w:ind w:firstLine="5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732</w:t>
            </w:r>
          </w:p>
        </w:tc>
      </w:tr>
      <w:tr w:rsidR="000F48B1" w:rsidRPr="00525396" w14:paraId="66528F58" w14:textId="77777777" w:rsidTr="005951BD">
        <w:trPr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EC7A1" w14:textId="2F49F212" w:rsidR="000F48B1" w:rsidRPr="00525396" w:rsidRDefault="000F48B1" w:rsidP="00525396">
            <w:pPr>
              <w:spacing w:after="120" w:line="36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52-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D42C7" w14:textId="77777777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идобиван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ълготрай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атериал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ктив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EF8C" w14:textId="77777777" w:rsidR="000F48B1" w:rsidRPr="00525396" w:rsidRDefault="000F48B1" w:rsidP="00525396">
            <w:pPr>
              <w:spacing w:after="120" w:line="360" w:lineRule="auto"/>
              <w:ind w:firstLine="5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35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15</w:t>
            </w:r>
          </w:p>
        </w:tc>
      </w:tr>
      <w:tr w:rsidR="000F48B1" w:rsidRPr="00525396" w14:paraId="4FDFB920" w14:textId="77777777" w:rsidTr="005951BD">
        <w:trPr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219BC" w14:textId="77777777" w:rsidR="000F48B1" w:rsidRPr="00525396" w:rsidRDefault="000F48B1" w:rsidP="00525396">
            <w:pPr>
              <w:spacing w:after="120" w:line="36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53-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1F0F3" w14:textId="77777777" w:rsidR="000F48B1" w:rsidRPr="00525396" w:rsidRDefault="000F48B1" w:rsidP="005253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идобиване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ематериал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ълготрайни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ктив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6D1EA" w14:textId="77777777" w:rsidR="000F48B1" w:rsidRPr="00525396" w:rsidRDefault="000F48B1" w:rsidP="00525396">
            <w:pPr>
              <w:spacing w:after="120" w:line="360" w:lineRule="auto"/>
              <w:ind w:firstLine="59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56</w:t>
            </w:r>
            <w:r w:rsidR="002F0300"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88</w:t>
            </w:r>
          </w:p>
        </w:tc>
      </w:tr>
      <w:tr w:rsidR="000F48B1" w:rsidRPr="00525396" w14:paraId="251D80E5" w14:textId="77777777" w:rsidTr="005951BD">
        <w:trPr>
          <w:trHeight w:val="497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E687" w14:textId="77777777" w:rsidR="000F48B1" w:rsidRPr="00525396" w:rsidRDefault="000F48B1" w:rsidP="00525396">
            <w:pPr>
              <w:spacing w:after="120" w:line="360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87B5" w14:textId="77777777" w:rsidR="000F48B1" w:rsidRPr="00525396" w:rsidRDefault="000F48B1" w:rsidP="00525396">
            <w:pPr>
              <w:spacing w:after="120" w:line="360" w:lineRule="auto"/>
              <w:ind w:left="-569" w:firstLine="56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бщо</w:t>
            </w:r>
            <w:r w:rsidR="002F0300"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разходи</w:t>
            </w:r>
            <w:r w:rsidR="002F0300"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о</w:t>
            </w:r>
            <w:r w:rsidR="002F0300"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юджет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6BD01" w14:textId="77777777" w:rsidR="000F48B1" w:rsidRPr="00525396" w:rsidRDefault="000F48B1" w:rsidP="00525396">
            <w:pPr>
              <w:spacing w:after="120" w:line="360" w:lineRule="auto"/>
              <w:ind w:firstLine="5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</w:t>
            </w:r>
            <w:r w:rsidR="002F0300"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700</w:t>
            </w:r>
            <w:r w:rsidR="002F0300"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525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886</w:t>
            </w:r>
          </w:p>
        </w:tc>
      </w:tr>
    </w:tbl>
    <w:p w14:paraId="449C7CC8" w14:textId="77777777" w:rsidR="005951BD" w:rsidRPr="005951BD" w:rsidRDefault="005951BD" w:rsidP="005951B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bg-BG" w:eastAsia="bg-BG"/>
        </w:rPr>
      </w:pPr>
    </w:p>
    <w:p w14:paraId="14729006" w14:textId="77B9808A" w:rsidR="005951BD" w:rsidRDefault="000F48B1" w:rsidP="005951B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еализирана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коном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ход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дже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М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№829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2.11.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ием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ерк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зпъл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ържавн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бюдже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исм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№91-00-401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18.11.2020</w:t>
      </w:r>
      <w:r w:rsidR="00C92BD0">
        <w:rPr>
          <w:rFonts w:ascii="Times New Roman" w:hAnsi="Times New Roman" w:cs="Times New Roman"/>
          <w:sz w:val="24"/>
          <w:szCs w:val="24"/>
          <w:lang w:val="bg-BG" w:eastAsia="bg-BG"/>
        </w:rPr>
        <w:t> г.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министър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инансит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еобходимостт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финансиране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дейности,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вързани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превенция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разпространението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2F0300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25396">
        <w:rPr>
          <w:rFonts w:ascii="Times New Roman" w:hAnsi="Times New Roman" w:cs="Times New Roman"/>
          <w:i/>
          <w:sz w:val="24"/>
          <w:szCs w:val="24"/>
          <w:lang w:val="bg-BG" w:eastAsia="bg-BG"/>
        </w:rPr>
        <w:t>COVID-19</w:t>
      </w:r>
      <w:r w:rsidRPr="00525396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5951BD">
        <w:rPr>
          <w:rFonts w:ascii="Times New Roman" w:hAnsi="Times New Roman" w:cs="Times New Roman"/>
          <w:sz w:val="24"/>
          <w:szCs w:val="24"/>
          <w:lang w:val="bg-BG" w:eastAsia="bg-BG"/>
        </w:rPr>
        <w:br w:type="page"/>
      </w:r>
    </w:p>
    <w:p w14:paraId="7EC9985E" w14:textId="435D6459" w:rsidR="00181236" w:rsidRPr="00525396" w:rsidRDefault="007A7003" w:rsidP="00525396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XII.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ЦЕЛ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ПРИОРИТЕТИ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/>
          <w:sz w:val="24"/>
          <w:szCs w:val="24"/>
          <w:lang w:val="bg-BG"/>
        </w:rPr>
        <w:t>2021</w:t>
      </w:r>
      <w:r w:rsidR="00C92BD0">
        <w:rPr>
          <w:rFonts w:ascii="Times New Roman" w:hAnsi="Times New Roman" w:cs="Times New Roman"/>
          <w:b/>
          <w:sz w:val="24"/>
          <w:szCs w:val="24"/>
          <w:lang w:val="bg-BG"/>
        </w:rPr>
        <w:t> г.</w:t>
      </w:r>
    </w:p>
    <w:p w14:paraId="16E74B6E" w14:textId="77777777" w:rsidR="00BE43A6" w:rsidRPr="00525396" w:rsidRDefault="008E7074" w:rsidP="00846392">
      <w:pPr>
        <w:pStyle w:val="ListParagraph"/>
        <w:numPr>
          <w:ilvl w:val="0"/>
          <w:numId w:val="11"/>
        </w:numPr>
        <w:tabs>
          <w:tab w:val="left" w:pos="360"/>
        </w:tabs>
        <w:spacing w:after="12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Продължаване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="00BE43A6" w:rsidRPr="00525396">
        <w:rPr>
          <w:rFonts w:ascii="Times New Roman" w:hAnsi="Times New Roman"/>
          <w:b/>
          <w:bCs/>
          <w:sz w:val="24"/>
          <w:szCs w:val="24"/>
          <w:lang w:val="bg-BG"/>
        </w:rPr>
        <w:t>нализ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/>
          <w:b/>
          <w:bCs/>
          <w:sz w:val="24"/>
          <w:szCs w:val="24"/>
          <w:lang w:val="bg-BG"/>
        </w:rPr>
        <w:t>съвременните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/>
          <w:b/>
          <w:bCs/>
          <w:sz w:val="24"/>
          <w:szCs w:val="24"/>
          <w:lang w:val="bg-BG"/>
        </w:rPr>
        <w:t>заплахи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/>
          <w:b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/>
          <w:b/>
          <w:bCs/>
          <w:sz w:val="24"/>
          <w:szCs w:val="24"/>
          <w:lang w:val="bg-BG"/>
        </w:rPr>
        <w:t>пре</w:t>
      </w:r>
      <w:r w:rsidR="001E479F" w:rsidRPr="00525396">
        <w:rPr>
          <w:rFonts w:ascii="Times New Roman" w:hAnsi="Times New Roman"/>
          <w:b/>
          <w:bCs/>
          <w:sz w:val="24"/>
          <w:szCs w:val="24"/>
          <w:lang w:val="bg-BG"/>
        </w:rPr>
        <w:t>дизвикателств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1E479F" w:rsidRPr="00525396">
        <w:rPr>
          <w:rFonts w:ascii="Times New Roman" w:hAnsi="Times New Roman"/>
          <w:b/>
          <w:bCs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1E479F" w:rsidRPr="00525396">
        <w:rPr>
          <w:rFonts w:ascii="Times New Roman" w:hAnsi="Times New Roman"/>
          <w:b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1E479F" w:rsidRPr="00525396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/>
          <w:b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/>
          <w:b/>
          <w:bCs/>
          <w:sz w:val="24"/>
          <w:szCs w:val="24"/>
          <w:lang w:val="bg-BG"/>
        </w:rPr>
        <w:t>данни</w:t>
      </w:r>
      <w:r w:rsidR="004815B1" w:rsidRPr="00525396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14:paraId="42458969" w14:textId="06D10CF3" w:rsidR="00BE43A6" w:rsidRPr="00525396" w:rsidRDefault="008504B6" w:rsidP="00525396">
      <w:pPr>
        <w:tabs>
          <w:tab w:val="left" w:pos="720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гръщ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фектив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иск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451B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451B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E707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дълж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E707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E707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E7074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кущ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нали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ремен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плах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50C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х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F451B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ли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74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74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щ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74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чет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740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ери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ъд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ключ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E27E9">
        <w:rPr>
          <w:rFonts w:ascii="Times New Roman" w:hAnsi="Times New Roman" w:cs="Times New Roman"/>
          <w:bCs/>
          <w:sz w:val="24"/>
          <w:szCs w:val="24"/>
          <w:lang w:val="bg-BG"/>
        </w:rPr>
        <w:t>съвреме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451B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нденц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куств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телек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ев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познаван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ц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терне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лем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а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ърза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E43A6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ях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E29A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филиране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но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нали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ж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дентифици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блем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прос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/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ктор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соч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вантив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о-разяснител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нтрол</w:t>
      </w:r>
      <w:r w:rsidR="00C620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620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рху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620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съобраз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620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620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620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620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62099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6233C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00B561CE" w14:textId="77777777" w:rsidR="002E29AC" w:rsidRPr="00525396" w:rsidRDefault="002E29AC" w:rsidP="00525396">
      <w:pPr>
        <w:tabs>
          <w:tab w:val="left" w:pos="720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975DB73" w14:textId="77777777" w:rsidR="00AC5CA9" w:rsidRPr="00525396" w:rsidRDefault="00AC5CA9" w:rsidP="00846392">
      <w:pPr>
        <w:pStyle w:val="ListParagraph"/>
        <w:numPr>
          <w:ilvl w:val="0"/>
          <w:numId w:val="11"/>
        </w:numPr>
        <w:tabs>
          <w:tab w:val="left" w:pos="709"/>
        </w:tabs>
        <w:spacing w:after="12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Продължаване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усилият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9D33D3" w:rsidRPr="00525396">
        <w:rPr>
          <w:rFonts w:ascii="Times New Roman" w:hAnsi="Times New Roman"/>
          <w:b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пълноправно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членство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Шенген</w:t>
      </w:r>
      <w:r w:rsidR="00634EE2" w:rsidRPr="00525396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634EE2" w:rsidRPr="00525396">
        <w:rPr>
          <w:rFonts w:ascii="Times New Roman" w:hAnsi="Times New Roman"/>
          <w:b/>
          <w:bCs/>
          <w:sz w:val="24"/>
          <w:szCs w:val="24"/>
          <w:lang w:val="bg-BG"/>
        </w:rPr>
        <w:t>включително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634EE2" w:rsidRPr="00525396">
        <w:rPr>
          <w:rFonts w:ascii="Times New Roman" w:hAnsi="Times New Roman"/>
          <w:b/>
          <w:bCs/>
          <w:sz w:val="24"/>
          <w:szCs w:val="24"/>
          <w:lang w:val="bg-BG"/>
        </w:rPr>
        <w:t>чрез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634EE2" w:rsidRPr="00525396">
        <w:rPr>
          <w:rFonts w:ascii="Times New Roman" w:hAnsi="Times New Roman"/>
          <w:b/>
          <w:bCs/>
          <w:sz w:val="24"/>
          <w:szCs w:val="24"/>
          <w:lang w:val="bg-BG"/>
        </w:rPr>
        <w:t>допълнителни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634EE2" w:rsidRPr="00525396">
        <w:rPr>
          <w:rFonts w:ascii="Times New Roman" w:hAnsi="Times New Roman"/>
          <w:b/>
          <w:bCs/>
          <w:sz w:val="24"/>
          <w:szCs w:val="24"/>
          <w:lang w:val="bg-BG"/>
        </w:rPr>
        <w:t>проверки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634EE2" w:rsidRPr="00525396">
        <w:rPr>
          <w:rFonts w:ascii="Times New Roman" w:hAnsi="Times New Roman"/>
          <w:b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634EE2" w:rsidRPr="00525396">
        <w:rPr>
          <w:rFonts w:ascii="Times New Roman" w:hAnsi="Times New Roman"/>
          <w:b/>
          <w:bCs/>
          <w:sz w:val="24"/>
          <w:szCs w:val="24"/>
          <w:lang w:val="bg-BG"/>
        </w:rPr>
        <w:t>оперативн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634EE2" w:rsidRPr="00525396">
        <w:rPr>
          <w:rFonts w:ascii="Times New Roman" w:hAnsi="Times New Roman"/>
          <w:b/>
          <w:bCs/>
          <w:sz w:val="24"/>
          <w:szCs w:val="24"/>
          <w:lang w:val="bg-BG"/>
        </w:rPr>
        <w:t>съвместимост</w:t>
      </w:r>
      <w:r w:rsidR="004815B1" w:rsidRPr="00525396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14:paraId="4970ACC9" w14:textId="4AE4EB54" w:rsidR="008933E0" w:rsidRDefault="009F5DE2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дължа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ил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лноправ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лен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Шенг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5ABE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т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ач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стоян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характер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A3E4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ституцията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ку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ниман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та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върш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ериод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р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ционал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и/зве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ол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дак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нсулст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ужбин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дав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оля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рой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изи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ъз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дължен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я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ционал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клад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пецифич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мож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дълж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нденц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част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й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иси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цен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шенгенск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дател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ласт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33E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</w:p>
    <w:p w14:paraId="4B24DBA4" w14:textId="77777777" w:rsidR="008F57A1" w:rsidRPr="00525396" w:rsidRDefault="008F57A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02A17071" w14:textId="77777777" w:rsidR="00EE6204" w:rsidRPr="00525396" w:rsidRDefault="00EE6204" w:rsidP="00846392">
      <w:pPr>
        <w:pStyle w:val="ListParagraph"/>
        <w:numPr>
          <w:ilvl w:val="0"/>
          <w:numId w:val="11"/>
        </w:numPr>
        <w:tabs>
          <w:tab w:val="left" w:pos="709"/>
        </w:tabs>
        <w:spacing w:after="12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Допълнителни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КЗЛД</w:t>
      </w:r>
      <w:r w:rsidR="004815B1" w:rsidRPr="00525396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14:paraId="0663553A" w14:textId="0A5C3DFE" w:rsidR="00FC2978" w:rsidRPr="00525396" w:rsidRDefault="00EE6204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лиз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л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9/816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р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е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17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при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9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зда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нтрализира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танов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ържав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ленк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полагащ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съд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рещу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ажда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рет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ържа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ц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ажданст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FC2978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ECRIS-TCN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)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ел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пъл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дим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мен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C297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8/1726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19/817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(Оператив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вместимост)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гот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ъществ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вер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ционал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ве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прос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807FF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налог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ряб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прием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нош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и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широкомащаб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D091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D0913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F4688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ционал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ла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па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йн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петент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3572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ктическ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лож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чак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арти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BD02F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лизане/излиз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EES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ътуван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реша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м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23C2A" w:rsidRPr="00525396">
        <w:rPr>
          <w:rFonts w:ascii="Times New Roman" w:hAnsi="Times New Roman" w:cs="Times New Roman"/>
          <w:bCs/>
          <w:i/>
          <w:sz w:val="24"/>
          <w:szCs w:val="24"/>
          <w:lang w:val="bg-BG"/>
        </w:rPr>
        <w:t>ETIAS</w:t>
      </w:r>
      <w:r w:rsidR="00C23C2A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2BC95210" w14:textId="77777777" w:rsidR="004815B1" w:rsidRPr="00525396" w:rsidRDefault="004815B1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655DFEED" w14:textId="77777777" w:rsidR="003807FF" w:rsidRPr="00525396" w:rsidRDefault="003807FF" w:rsidP="00846392">
      <w:pPr>
        <w:pStyle w:val="ListParagraph"/>
        <w:numPr>
          <w:ilvl w:val="0"/>
          <w:numId w:val="11"/>
        </w:numPr>
        <w:tabs>
          <w:tab w:val="left" w:pos="709"/>
        </w:tabs>
        <w:spacing w:after="12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Ново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европейско</w:t>
      </w:r>
      <w:r w:rsidR="002F0300" w:rsidRPr="0052539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/>
          <w:b/>
          <w:bCs/>
          <w:sz w:val="24"/>
          <w:szCs w:val="24"/>
          <w:lang w:val="bg-BG"/>
        </w:rPr>
        <w:t>законодателство.</w:t>
      </w:r>
    </w:p>
    <w:p w14:paraId="6209B3DB" w14:textId="450407C8" w:rsidR="003807FF" w:rsidRPr="00525396" w:rsidRDefault="003807FF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ив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омен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глеж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цялосте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ке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кументи</w:t>
      </w:r>
      <w:r w:rsidR="008A1A1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ързан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бодно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виж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ичн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лич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и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лектрон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прикосновенос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т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правлени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т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игитал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луг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т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игитал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27CB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зар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ктив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влеч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бот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работв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говор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окумент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щевремен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хо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форм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B32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истем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ол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нтекст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праве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гром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о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ързано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д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рана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ъзмож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шире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омощ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дзор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ва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рана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лаг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избеж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едвиждан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готов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ширяв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валификаци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ужител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ституцията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руг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C4767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ран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ез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рм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гламентац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ложа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еизмен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дентифицир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фоку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групи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чия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формиранос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C465B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ланир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зяснител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ейности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а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лаг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в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в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м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блъскам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в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6D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оявлен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нните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това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во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страна</w:t>
      </w:r>
      <w:r w:rsidR="004815B1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лож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зграждан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ова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устойчив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нсистент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акти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нституцията.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мбиция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вропейскат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миси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акетъ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конодателн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мерк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бъд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риет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амкит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C92BD0">
        <w:rPr>
          <w:rFonts w:ascii="Times New Roman" w:hAnsi="Times New Roman" w:cs="Times New Roman"/>
          <w:bCs/>
          <w:sz w:val="24"/>
          <w:szCs w:val="24"/>
          <w:lang w:val="bg-BG"/>
        </w:rPr>
        <w:t> г.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оет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реал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ставя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0052C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ограничено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врем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подготовк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адаптиране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7F75" w:rsidRPr="00525396">
        <w:rPr>
          <w:rFonts w:ascii="Times New Roman" w:hAnsi="Times New Roman" w:cs="Times New Roman"/>
          <w:bCs/>
          <w:sz w:val="24"/>
          <w:szCs w:val="24"/>
          <w:lang w:val="bg-BG"/>
        </w:rPr>
        <w:t>КЗЛД.</w:t>
      </w:r>
    </w:p>
    <w:p w14:paraId="2945D458" w14:textId="77777777" w:rsidR="00FC2978" w:rsidRPr="00525396" w:rsidRDefault="00FC2978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6EFEA24" w14:textId="77777777" w:rsidR="003A6D64" w:rsidRPr="00525396" w:rsidRDefault="00C23393" w:rsidP="0052539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силе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нтрол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йност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върху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лич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дан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ределени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A6D64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сектори</w:t>
      </w:r>
      <w:r w:rsidR="004815B1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2F0300" w:rsidRPr="005253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6CF64D6E" w14:textId="77777777" w:rsidR="000C79B7" w:rsidRPr="00525396" w:rsidRDefault="00DE6E81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ъпващ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кроя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яколк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оч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зор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ктор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ек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щ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лед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: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9234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застраховател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рокер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пли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четоводите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уриерск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ужеств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зовани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дравеоп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зван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ов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D3D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азарт</w:t>
      </w:r>
      <w:r w:rsidR="000C79B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764D7F2" w14:textId="450CD237" w:rsidR="008D46F6" w:rsidRPr="00525396" w:rsidRDefault="00C23393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6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Активно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участие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електронното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управление</w:t>
      </w:r>
      <w:r w:rsidR="00C92BD0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 –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осигуряване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допълнителн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административн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услуги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(</w:t>
      </w:r>
      <w:r w:rsidR="008D46F6" w:rsidRPr="00525396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e-government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).</w:t>
      </w:r>
    </w:p>
    <w:p w14:paraId="62BD1DB4" w14:textId="77777777" w:rsidR="00965D11" w:rsidRPr="00525396" w:rsidRDefault="008D46F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туац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COVID-19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а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5527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5527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-налож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вия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ункциона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уе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лу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щ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ждан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5527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5527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5527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оч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5527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ил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5527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5527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ка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арант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игур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21CD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арант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рзи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служ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E2EA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чин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тивоепидем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5AA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ств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о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чета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времен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з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траниц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щ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B6143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организира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е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уп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виш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ункционалн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ѝ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ализ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5D1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уги.</w:t>
      </w:r>
    </w:p>
    <w:p w14:paraId="0C29647A" w14:textId="77777777" w:rsidR="008D46F6" w:rsidRPr="00525396" w:rsidRDefault="008D46F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2B0046E2" w14:textId="77777777" w:rsidR="008D46F6" w:rsidRPr="00525396" w:rsidRDefault="00C23393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7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ов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окус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информационно-разяснителнат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46F6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дейност.</w:t>
      </w:r>
    </w:p>
    <w:p w14:paraId="44AC062C" w14:textId="3C79C69F" w:rsidR="008D46F6" w:rsidRPr="00525396" w:rsidRDefault="008D46F6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дълж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твърде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еч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ажда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семинар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мпан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р.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виж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оч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упа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разяснител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училище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 –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зван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„Лична</w:t>
      </w:r>
      <w:r w:rsidR="002F0300"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b/>
          <w:sz w:val="24"/>
          <w:szCs w:val="24"/>
          <w:lang w:val="bg-BG"/>
        </w:rPr>
        <w:t>сигурност“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ключ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рз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вит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ологи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оциал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реж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особе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слов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андем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i/>
          <w:sz w:val="24"/>
          <w:szCs w:val="24"/>
          <w:lang w:val="bg-BG"/>
        </w:rPr>
        <w:t>COVID-19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оже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учение)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дставляв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ром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лах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подготве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драстващ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ях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игур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в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реда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начимо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м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й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вит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поч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ървонача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вънклас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последств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в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еб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грам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преде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хорариум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E2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</w:t>
      </w:r>
      <w:r w:rsidR="005025A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ал</w:t>
      </w:r>
      <w:r w:rsidR="00492BA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92BA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92BA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92BAD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E2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E2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мислим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E2ED9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25A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25A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боча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25A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25A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25A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25A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инистерств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25A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25A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разовани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и науката </w:t>
      </w:r>
      <w:r w:rsidR="003E520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E520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E520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ява</w:t>
      </w:r>
      <w:r w:rsidR="004C749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749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749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749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749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631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еб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631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6314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749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учеб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749E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държани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675970F" w14:textId="77777777" w:rsidR="00B85B2E" w:rsidRPr="00525396" w:rsidRDefault="00B85B2E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о-разяснител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7258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7258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дграде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ежд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A1F3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A1F3A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уникацион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52B6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анали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F1A9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нир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личи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остатъч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нансо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есур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A0E5F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ло</w:t>
      </w:r>
      <w:r w:rsidR="001F049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ж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F049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F049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лектронно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F049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учение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F049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есъобразн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F049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F0496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разработ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тв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A634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буч</w:t>
      </w:r>
      <w:r w:rsidR="005F344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6A634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модул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зцял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о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нкрет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A634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кто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A6347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159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е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уп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(напр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ЛЗД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хранител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фирми/домоуправител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облем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то)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образ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пециф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требност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ИДЗЗЛД.</w:t>
      </w:r>
    </w:p>
    <w:p w14:paraId="3830E275" w14:textId="39060D9A" w:rsidR="00DB6B82" w:rsidRPr="00525396" w:rsidRDefault="00DB6B82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6D4E5C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е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иал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кцен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о-образователна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9840C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ЗЛД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8775B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C92BD0">
        <w:rPr>
          <w:rFonts w:ascii="Times New Roman" w:eastAsia="Batang" w:hAnsi="Times New Roman" w:cs="Times New Roman"/>
          <w:sz w:val="24"/>
          <w:szCs w:val="24"/>
          <w:lang w:val="bg-BG"/>
        </w:rPr>
        <w:t> г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став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ланиране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рганизир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ициати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лючо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ъпрос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соче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еви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рупи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вкл.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екторен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принцип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белязване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20-</w:t>
      </w:r>
      <w:r w:rsidR="004815B1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годишни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създаването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2F0300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840C5"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институцията</w:t>
      </w:r>
      <w:r w:rsidRPr="0052539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466C6B56" w14:textId="0F222140" w:rsidR="00F91A8D" w:rsidRDefault="00F91A8D">
      <w:pPr>
        <w:rPr>
          <w:rFonts w:ascii="Times New Roman" w:eastAsia="Batang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sz w:val="24"/>
          <w:szCs w:val="24"/>
          <w:lang w:val="bg-BG"/>
        </w:rPr>
        <w:br w:type="page"/>
      </w:r>
    </w:p>
    <w:p w14:paraId="6E0B1176" w14:textId="77777777" w:rsidR="00D57CB8" w:rsidRPr="006F6EEF" w:rsidRDefault="00D57CB8" w:rsidP="00F91A8D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2D3AB20B" w14:textId="2B55708C" w:rsidR="00F91A8D" w:rsidRPr="006F6EEF" w:rsidRDefault="00F91A8D" w:rsidP="00F91A8D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6F6EEF">
        <w:rPr>
          <w:rFonts w:ascii="Times New Roman" w:hAnsi="Times New Roman"/>
          <w:b/>
          <w:bCs/>
          <w:sz w:val="28"/>
          <w:szCs w:val="28"/>
          <w:lang w:val="bg-BG"/>
        </w:rPr>
        <w:t>Годишният отчет на Комисията за защита на личните данни за дейността ú през 20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20</w:t>
      </w:r>
      <w:r w:rsidRPr="006F6EEF">
        <w:rPr>
          <w:rFonts w:ascii="Times New Roman" w:hAnsi="Times New Roman"/>
          <w:b/>
          <w:bCs/>
          <w:sz w:val="28"/>
          <w:szCs w:val="28"/>
          <w:lang w:val="bg-BG"/>
        </w:rPr>
        <w:t xml:space="preserve"> г. е приет с решение на Комис</w:t>
      </w:r>
      <w:r w:rsidR="00747C45">
        <w:rPr>
          <w:rFonts w:ascii="Times New Roman" w:hAnsi="Times New Roman"/>
          <w:b/>
          <w:bCs/>
          <w:sz w:val="28"/>
          <w:szCs w:val="28"/>
          <w:lang w:val="bg-BG"/>
        </w:rPr>
        <w:t xml:space="preserve">ията на заседание, проведено на 29 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март</w:t>
      </w:r>
      <w:r w:rsidRPr="006F6EEF">
        <w:rPr>
          <w:rFonts w:ascii="Times New Roman" w:hAnsi="Times New Roman"/>
          <w:b/>
          <w:bCs/>
          <w:sz w:val="28"/>
          <w:szCs w:val="28"/>
          <w:lang w:val="bg-BG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21</w:t>
      </w:r>
      <w:r w:rsidRPr="006F6EEF">
        <w:rPr>
          <w:rFonts w:ascii="Times New Roman" w:hAnsi="Times New Roman"/>
          <w:b/>
          <w:bCs/>
          <w:sz w:val="28"/>
          <w:szCs w:val="28"/>
          <w:lang w:val="bg-BG"/>
        </w:rPr>
        <w:t xml:space="preserve"> г. (Протокол № </w:t>
      </w:r>
      <w:r w:rsidR="00747C45">
        <w:rPr>
          <w:rFonts w:ascii="Times New Roman" w:hAnsi="Times New Roman"/>
          <w:b/>
          <w:bCs/>
          <w:sz w:val="28"/>
          <w:szCs w:val="28"/>
          <w:lang w:val="bg-BG"/>
        </w:rPr>
        <w:t>11</w:t>
      </w:r>
      <w:r w:rsidRPr="006F6EEF">
        <w:rPr>
          <w:rFonts w:ascii="Times New Roman" w:hAnsi="Times New Roman"/>
          <w:b/>
          <w:bCs/>
          <w:sz w:val="28"/>
          <w:szCs w:val="28"/>
          <w:lang w:val="bg-BG"/>
        </w:rPr>
        <w:t>).</w:t>
      </w:r>
    </w:p>
    <w:p w14:paraId="3FCD0C8A" w14:textId="77777777" w:rsidR="00F91A8D" w:rsidRPr="006F6EEF" w:rsidRDefault="00F91A8D" w:rsidP="00F91A8D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3866DAFB" w14:textId="77777777" w:rsidR="00F91A8D" w:rsidRPr="006F6EEF" w:rsidRDefault="00F91A8D" w:rsidP="00F91A8D">
      <w:pPr>
        <w:tabs>
          <w:tab w:val="left" w:pos="708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5CEBA8A6" w14:textId="77777777" w:rsidR="00F91A8D" w:rsidRPr="006F6EEF" w:rsidRDefault="00F91A8D" w:rsidP="00F91A8D">
      <w:pPr>
        <w:tabs>
          <w:tab w:val="left" w:pos="5245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bg-BG"/>
        </w:rPr>
      </w:pPr>
      <w:r w:rsidRPr="006F6EEF">
        <w:rPr>
          <w:rFonts w:ascii="Times New Roman" w:hAnsi="Times New Roman"/>
          <w:b/>
          <w:sz w:val="28"/>
          <w:szCs w:val="28"/>
          <w:lang w:val="bg-BG"/>
        </w:rPr>
        <w:t>ПРЕДСЕДАТЕЛ:</w:t>
      </w:r>
      <w:r w:rsidRPr="006F6EEF">
        <w:rPr>
          <w:rFonts w:ascii="Times New Roman" w:hAnsi="Times New Roman"/>
          <w:b/>
          <w:sz w:val="28"/>
          <w:szCs w:val="28"/>
          <w:lang w:val="bg-BG"/>
        </w:rPr>
        <w:tab/>
        <w:t>ЧЛЕНОВЕ:</w:t>
      </w:r>
    </w:p>
    <w:p w14:paraId="57B1BD7F" w14:textId="67E7F757" w:rsidR="00F91A8D" w:rsidRPr="006F6EEF" w:rsidRDefault="00F91A8D" w:rsidP="00F91A8D">
      <w:pPr>
        <w:tabs>
          <w:tab w:val="left" w:pos="1276"/>
          <w:tab w:val="left" w:pos="5812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bg-BG"/>
        </w:rPr>
      </w:pPr>
      <w:r w:rsidRPr="006F6EEF">
        <w:rPr>
          <w:rFonts w:ascii="Times New Roman" w:hAnsi="Times New Roman"/>
          <w:b/>
          <w:sz w:val="28"/>
          <w:szCs w:val="28"/>
          <w:lang w:val="bg-BG"/>
        </w:rPr>
        <w:tab/>
        <w:t xml:space="preserve">Венцислав Караджов </w:t>
      </w:r>
      <w:r w:rsidR="005669BA">
        <w:rPr>
          <w:rFonts w:ascii="Times New Roman" w:hAnsi="Times New Roman"/>
          <w:b/>
          <w:sz w:val="28"/>
          <w:szCs w:val="28"/>
          <w:lang w:val="bg-BG"/>
        </w:rPr>
        <w:t>/П/</w:t>
      </w:r>
      <w:r w:rsidRPr="006F6EEF">
        <w:rPr>
          <w:rFonts w:ascii="Times New Roman" w:hAnsi="Times New Roman"/>
          <w:b/>
          <w:sz w:val="28"/>
          <w:szCs w:val="28"/>
          <w:lang w:val="bg-BG"/>
        </w:rPr>
        <w:tab/>
        <w:t xml:space="preserve">Цанко Цолов </w:t>
      </w:r>
      <w:r w:rsidR="005669BA">
        <w:rPr>
          <w:rFonts w:ascii="Times New Roman" w:hAnsi="Times New Roman"/>
          <w:b/>
          <w:sz w:val="28"/>
          <w:szCs w:val="28"/>
          <w:lang w:val="bg-BG"/>
        </w:rPr>
        <w:t>/П/</w:t>
      </w:r>
    </w:p>
    <w:p w14:paraId="58BF9F21" w14:textId="2CB66895" w:rsidR="00F91A8D" w:rsidRPr="005669BA" w:rsidRDefault="00F91A8D" w:rsidP="00F91A8D">
      <w:pPr>
        <w:spacing w:line="360" w:lineRule="auto"/>
        <w:ind w:firstLine="5812"/>
        <w:rPr>
          <w:rFonts w:ascii="Times New Roman" w:hAnsi="Times New Roman"/>
          <w:b/>
          <w:sz w:val="28"/>
          <w:szCs w:val="28"/>
          <w:lang w:val="bg-BG"/>
        </w:rPr>
      </w:pPr>
      <w:r w:rsidRPr="000A5CB8">
        <w:rPr>
          <w:rFonts w:ascii="Times New Roman" w:hAnsi="Times New Roman"/>
          <w:b/>
          <w:sz w:val="28"/>
          <w:szCs w:val="28"/>
        </w:rPr>
        <w:t>Мар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sz w:val="28"/>
          <w:szCs w:val="28"/>
        </w:rPr>
        <w:t>Мате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69BA">
        <w:rPr>
          <w:rFonts w:ascii="Times New Roman" w:hAnsi="Times New Roman"/>
          <w:b/>
          <w:sz w:val="28"/>
          <w:szCs w:val="28"/>
          <w:lang w:val="bg-BG"/>
        </w:rPr>
        <w:t>/П/</w:t>
      </w:r>
    </w:p>
    <w:p w14:paraId="4A48A7B4" w14:textId="301644EB" w:rsidR="00F91A8D" w:rsidRPr="005669BA" w:rsidRDefault="00F91A8D" w:rsidP="00F91A8D">
      <w:pPr>
        <w:spacing w:line="360" w:lineRule="auto"/>
        <w:ind w:firstLine="5812"/>
        <w:jc w:val="both"/>
        <w:rPr>
          <w:rFonts w:ascii="Times New Roman" w:hAnsi="Times New Roman"/>
          <w:sz w:val="28"/>
          <w:szCs w:val="28"/>
          <w:lang w:val="bg-BG"/>
        </w:rPr>
      </w:pPr>
      <w:r w:rsidRPr="000A5CB8">
        <w:rPr>
          <w:rFonts w:ascii="Times New Roman" w:hAnsi="Times New Roman"/>
          <w:b/>
          <w:sz w:val="28"/>
          <w:szCs w:val="28"/>
        </w:rPr>
        <w:t>Весели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B8">
        <w:rPr>
          <w:rFonts w:ascii="Times New Roman" w:hAnsi="Times New Roman"/>
          <w:b/>
          <w:sz w:val="28"/>
          <w:szCs w:val="28"/>
        </w:rPr>
        <w:t>Цел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69BA">
        <w:rPr>
          <w:rFonts w:ascii="Times New Roman" w:hAnsi="Times New Roman"/>
          <w:b/>
          <w:sz w:val="28"/>
          <w:szCs w:val="28"/>
          <w:lang w:val="bg-BG"/>
        </w:rPr>
        <w:t>/П/</w:t>
      </w:r>
      <w:bookmarkStart w:id="1" w:name="_GoBack"/>
      <w:bookmarkEnd w:id="1"/>
    </w:p>
    <w:p w14:paraId="2B62548A" w14:textId="77777777" w:rsidR="00B85B2E" w:rsidRPr="00525396" w:rsidRDefault="00B85B2E" w:rsidP="00525396">
      <w:pPr>
        <w:spacing w:after="120" w:line="36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sectPr w:rsidR="00B85B2E" w:rsidRPr="00525396" w:rsidSect="00C92BD0">
      <w:footerReference w:type="default" r:id="rId24"/>
      <w:footnotePr>
        <w:numRestart w:val="eachPage"/>
      </w:footnotePr>
      <w:pgSz w:w="11907" w:h="16840" w:code="9"/>
      <w:pgMar w:top="1418" w:right="1134" w:bottom="992" w:left="1418" w:header="709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163AD" w14:textId="77777777" w:rsidR="00780D74" w:rsidRDefault="00780D74" w:rsidP="000F19FB">
      <w:pPr>
        <w:spacing w:after="0" w:line="240" w:lineRule="auto"/>
      </w:pPr>
      <w:r>
        <w:separator/>
      </w:r>
    </w:p>
  </w:endnote>
  <w:endnote w:type="continuationSeparator" w:id="0">
    <w:p w14:paraId="7C83EE35" w14:textId="77777777" w:rsidR="00780D74" w:rsidRDefault="00780D74" w:rsidP="000F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43658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8CB5DDB" w14:textId="0486F5A8" w:rsidR="009316FC" w:rsidRPr="004622D0" w:rsidRDefault="009316FC" w:rsidP="004622D0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7D38A3">
          <w:rPr>
            <w:rFonts w:ascii="Times New Roman" w:hAnsi="Times New Roman"/>
            <w:sz w:val="24"/>
            <w:szCs w:val="24"/>
          </w:rPr>
          <w:fldChar w:fldCharType="begin"/>
        </w:r>
        <w:r w:rsidRPr="007D38A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38A3">
          <w:rPr>
            <w:rFonts w:ascii="Times New Roman" w:hAnsi="Times New Roman"/>
            <w:sz w:val="24"/>
            <w:szCs w:val="24"/>
          </w:rPr>
          <w:fldChar w:fldCharType="separate"/>
        </w:r>
        <w:r w:rsidR="005669BA">
          <w:rPr>
            <w:rFonts w:ascii="Times New Roman" w:hAnsi="Times New Roman"/>
            <w:noProof/>
            <w:sz w:val="24"/>
            <w:szCs w:val="24"/>
          </w:rPr>
          <w:t>138</w:t>
        </w:r>
        <w:r w:rsidRPr="007D38A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BAEA" w14:textId="77777777" w:rsidR="00780D74" w:rsidRDefault="00780D74" w:rsidP="000F19FB">
      <w:pPr>
        <w:spacing w:after="0" w:line="240" w:lineRule="auto"/>
      </w:pPr>
      <w:r>
        <w:separator/>
      </w:r>
    </w:p>
  </w:footnote>
  <w:footnote w:type="continuationSeparator" w:id="0">
    <w:p w14:paraId="5E55AE33" w14:textId="77777777" w:rsidR="00780D74" w:rsidRDefault="00780D74" w:rsidP="000F19FB">
      <w:pPr>
        <w:spacing w:after="0" w:line="240" w:lineRule="auto"/>
      </w:pPr>
      <w:r>
        <w:continuationSeparator/>
      </w:r>
    </w:p>
  </w:footnote>
  <w:footnote w:id="1">
    <w:p w14:paraId="1EBE1D2C" w14:textId="77777777" w:rsidR="009316FC" w:rsidRPr="007979FF" w:rsidRDefault="009316FC" w:rsidP="007979FF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7979FF">
        <w:rPr>
          <w:rStyle w:val="FootnoteReference"/>
          <w:rFonts w:ascii="Times New Roman" w:hAnsi="Times New Roman" w:cs="Times New Roman"/>
        </w:rPr>
        <w:footnoteRef/>
      </w:r>
      <w:r w:rsidRPr="007979FF">
        <w:rPr>
          <w:rFonts w:ascii="Times New Roman" w:hAnsi="Times New Roman" w:cs="Times New Roman"/>
          <w:lang w:val="bg-BG"/>
        </w:rPr>
        <w:t xml:space="preserve"> Европейски комитет по защита на данните. </w:t>
      </w:r>
      <w:r>
        <w:rPr>
          <w:rFonts w:ascii="Times New Roman" w:eastAsia="Calibri" w:hAnsi="Times New Roman" w:cs="Times New Roman"/>
          <w:lang w:val="bg-BG"/>
        </w:rPr>
        <w:t>Насоки №</w:t>
      </w:r>
      <w:r w:rsidRPr="007979FF">
        <w:rPr>
          <w:rFonts w:ascii="Times New Roman" w:eastAsia="Calibri" w:hAnsi="Times New Roman" w:cs="Times New Roman"/>
          <w:lang w:val="bg-BG"/>
        </w:rPr>
        <w:t xml:space="preserve">4/2020 относно използването на данни за </w:t>
      </w:r>
      <w:r>
        <w:rPr>
          <w:rFonts w:ascii="Times New Roman" w:eastAsia="Calibri" w:hAnsi="Times New Roman" w:cs="Times New Roman"/>
          <w:lang w:val="bg-BG"/>
        </w:rPr>
        <w:t>м</w:t>
      </w:r>
      <w:r w:rsidRPr="007979FF">
        <w:rPr>
          <w:rFonts w:ascii="Times New Roman" w:eastAsia="Calibri" w:hAnsi="Times New Roman" w:cs="Times New Roman"/>
          <w:lang w:val="bg-BG"/>
        </w:rPr>
        <w:t xml:space="preserve">естонахождение и инструменти за проследяване на контакти във връзка с пандемията от </w:t>
      </w:r>
      <w:r w:rsidRPr="00C1740F">
        <w:rPr>
          <w:rFonts w:ascii="Times New Roman" w:eastAsia="Calibri" w:hAnsi="Times New Roman" w:cs="Times New Roman"/>
          <w:i/>
        </w:rPr>
        <w:t>COVID</w:t>
      </w:r>
      <w:r w:rsidRPr="006F6EEF">
        <w:rPr>
          <w:rFonts w:ascii="Times New Roman" w:eastAsia="Calibri" w:hAnsi="Times New Roman" w:cs="Times New Roman"/>
          <w:i/>
          <w:lang w:val="bg-BG"/>
        </w:rPr>
        <w:t>-19</w:t>
      </w:r>
      <w:r w:rsidRPr="007979FF">
        <w:rPr>
          <w:rFonts w:ascii="Times New Roman" w:eastAsia="Calibri" w:hAnsi="Times New Roman" w:cs="Times New Roman"/>
          <w:lang w:val="bg-BG"/>
        </w:rPr>
        <w:t xml:space="preserve">, пар. 49, с. 13, </w:t>
      </w:r>
      <w:r w:rsidRPr="006F6EEF">
        <w:rPr>
          <w:rFonts w:ascii="Times New Roman" w:eastAsia="Calibri" w:hAnsi="Times New Roman" w:cs="Times New Roman"/>
          <w:lang w:val="bg-BG"/>
        </w:rPr>
        <w:t>&lt;</w:t>
      </w:r>
      <w:hyperlink r:id="rId1" w:history="1">
        <w:r w:rsidRPr="007979FF">
          <w:rPr>
            <w:rStyle w:val="Hyperlink"/>
            <w:rFonts w:ascii="Times New Roman" w:eastAsia="Calibri" w:hAnsi="Times New Roman" w:cs="Times New Roman"/>
            <w:lang w:val="bg-BG"/>
          </w:rPr>
          <w:t>https://edpb.europa.eu</w:t>
        </w:r>
      </w:hyperlink>
      <w:r w:rsidRPr="006F6EEF">
        <w:rPr>
          <w:rFonts w:ascii="Times New Roman" w:eastAsia="Calibri" w:hAnsi="Times New Roman" w:cs="Times New Roman"/>
          <w:lang w:val="bg-BG"/>
        </w:rPr>
        <w:t>&gt;</w:t>
      </w:r>
      <w:r>
        <w:rPr>
          <w:rFonts w:ascii="Times New Roman" w:eastAsia="Calibri" w:hAnsi="Times New Roman" w:cs="Times New Roman"/>
          <w:lang w:val="bg-BG"/>
        </w:rPr>
        <w:t>.</w:t>
      </w:r>
    </w:p>
  </w:footnote>
  <w:footnote w:id="2">
    <w:p w14:paraId="7E71E64A" w14:textId="77777777" w:rsidR="009316FC" w:rsidRPr="00B93207" w:rsidRDefault="009316FC" w:rsidP="00B93207">
      <w:pPr>
        <w:spacing w:after="120" w:line="360" w:lineRule="auto"/>
        <w:ind w:right="108" w:firstLine="567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Style w:val="FootnoteReference"/>
        </w:rPr>
        <w:footnoteRef/>
      </w:r>
      <w:r w:rsidRPr="006F6EEF">
        <w:rPr>
          <w:lang w:val="bg-BG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Информационната система за вътрешния пазар представлява сигурен</w:t>
      </w:r>
      <w:r w:rsidRPr="00B93207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многоезичен онлайн инструмент за осъществяване на обмен на информация между публичните администрации в държавите от Европейското икономическо пространство (ЕИП) и европейските институции и органи, занимаващи се с практическото прилагане на законодателството на Европейския съюз. </w:t>
      </w:r>
    </w:p>
    <w:p w14:paraId="729CA5C2" w14:textId="77777777" w:rsidR="009316FC" w:rsidRPr="00B93207" w:rsidRDefault="009316FC">
      <w:pPr>
        <w:pStyle w:val="FootnoteText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E50"/>
    <w:multiLevelType w:val="multilevel"/>
    <w:tmpl w:val="CFA6A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005F53"/>
    <w:multiLevelType w:val="hybridMultilevel"/>
    <w:tmpl w:val="CF28D15E"/>
    <w:lvl w:ilvl="0" w:tplc="3B2C76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224C7"/>
    <w:multiLevelType w:val="hybridMultilevel"/>
    <w:tmpl w:val="AC8CFE92"/>
    <w:lvl w:ilvl="0" w:tplc="9BC09B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107C2A">
      <w:start w:val="5"/>
      <w:numFmt w:val="bullet"/>
      <w:lvlText w:val="•"/>
      <w:lvlJc w:val="left"/>
      <w:pPr>
        <w:ind w:left="2382" w:hanging="73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47377"/>
    <w:multiLevelType w:val="hybridMultilevel"/>
    <w:tmpl w:val="FD76393E"/>
    <w:lvl w:ilvl="0" w:tplc="D70A27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1F0C"/>
    <w:multiLevelType w:val="hybridMultilevel"/>
    <w:tmpl w:val="85EE807C"/>
    <w:lvl w:ilvl="0" w:tplc="EBF00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C0169D"/>
    <w:multiLevelType w:val="hybridMultilevel"/>
    <w:tmpl w:val="82EC2086"/>
    <w:lvl w:ilvl="0" w:tplc="7CB004E4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8228A"/>
    <w:multiLevelType w:val="hybridMultilevel"/>
    <w:tmpl w:val="4ABEEB96"/>
    <w:lvl w:ilvl="0" w:tplc="5956C9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A0FCE4">
      <w:numFmt w:val="bullet"/>
      <w:lvlText w:val="•"/>
      <w:lvlJc w:val="left"/>
      <w:pPr>
        <w:ind w:left="2524" w:hanging="73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51E75"/>
    <w:multiLevelType w:val="hybridMultilevel"/>
    <w:tmpl w:val="0DEC5ED2"/>
    <w:lvl w:ilvl="0" w:tplc="568495C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D2EF8E6">
      <w:numFmt w:val="bullet"/>
      <w:lvlText w:val="-"/>
      <w:lvlJc w:val="left"/>
      <w:pPr>
        <w:ind w:left="2277" w:hanging="99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ED32AB"/>
    <w:multiLevelType w:val="hybridMultilevel"/>
    <w:tmpl w:val="409A9F84"/>
    <w:lvl w:ilvl="0" w:tplc="00BEE43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20517"/>
    <w:multiLevelType w:val="hybridMultilevel"/>
    <w:tmpl w:val="1DBC08C6"/>
    <w:lvl w:ilvl="0" w:tplc="DBACD8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2200"/>
    <w:multiLevelType w:val="hybridMultilevel"/>
    <w:tmpl w:val="07A0C592"/>
    <w:lvl w:ilvl="0" w:tplc="69844F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364E"/>
    <w:multiLevelType w:val="hybridMultilevel"/>
    <w:tmpl w:val="3B4888B4"/>
    <w:lvl w:ilvl="0" w:tplc="E8FEE23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8E6714"/>
    <w:multiLevelType w:val="hybridMultilevel"/>
    <w:tmpl w:val="66FC3982"/>
    <w:lvl w:ilvl="0" w:tplc="AE86F3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A6874"/>
    <w:multiLevelType w:val="hybridMultilevel"/>
    <w:tmpl w:val="A95A83BC"/>
    <w:lvl w:ilvl="0" w:tplc="4AA0565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EE3859"/>
    <w:multiLevelType w:val="multilevel"/>
    <w:tmpl w:val="77242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5D5045D"/>
    <w:multiLevelType w:val="hybridMultilevel"/>
    <w:tmpl w:val="AD1EF832"/>
    <w:lvl w:ilvl="0" w:tplc="1FA68C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9163C"/>
    <w:multiLevelType w:val="hybridMultilevel"/>
    <w:tmpl w:val="FA0C463E"/>
    <w:lvl w:ilvl="0" w:tplc="8F1C8CD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107C2A">
      <w:start w:val="5"/>
      <w:numFmt w:val="bullet"/>
      <w:lvlText w:val="•"/>
      <w:lvlJc w:val="left"/>
      <w:pPr>
        <w:ind w:left="2382" w:hanging="73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364ABF"/>
    <w:multiLevelType w:val="hybridMultilevel"/>
    <w:tmpl w:val="DE586D94"/>
    <w:lvl w:ilvl="0" w:tplc="A1BC3F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17219DE"/>
    <w:multiLevelType w:val="hybridMultilevel"/>
    <w:tmpl w:val="0F50D9CA"/>
    <w:lvl w:ilvl="0" w:tplc="0FBE3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F71F6A"/>
    <w:multiLevelType w:val="hybridMultilevel"/>
    <w:tmpl w:val="D1AA1734"/>
    <w:lvl w:ilvl="0" w:tplc="6368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A02DB0"/>
    <w:multiLevelType w:val="hybridMultilevel"/>
    <w:tmpl w:val="CB74DDA4"/>
    <w:lvl w:ilvl="0" w:tplc="34503F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9745C"/>
    <w:multiLevelType w:val="hybridMultilevel"/>
    <w:tmpl w:val="E874400A"/>
    <w:lvl w:ilvl="0" w:tplc="1B3C3E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015679"/>
    <w:multiLevelType w:val="hybridMultilevel"/>
    <w:tmpl w:val="EEB8B40A"/>
    <w:lvl w:ilvl="0" w:tplc="8556C3E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6967BC"/>
    <w:multiLevelType w:val="hybridMultilevel"/>
    <w:tmpl w:val="B63A3EBC"/>
    <w:lvl w:ilvl="0" w:tplc="ED4C13F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A27093"/>
    <w:multiLevelType w:val="hybridMultilevel"/>
    <w:tmpl w:val="C0C491D8"/>
    <w:lvl w:ilvl="0" w:tplc="D3EEDBD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073AD"/>
    <w:multiLevelType w:val="hybridMultilevel"/>
    <w:tmpl w:val="9AECC652"/>
    <w:lvl w:ilvl="0" w:tplc="6C848CAE">
      <w:start w:val="1"/>
      <w:numFmt w:val="decimal"/>
      <w:suff w:val="space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020019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51455C5"/>
    <w:multiLevelType w:val="hybridMultilevel"/>
    <w:tmpl w:val="A980198A"/>
    <w:lvl w:ilvl="0" w:tplc="0B8071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C2320"/>
    <w:multiLevelType w:val="hybridMultilevel"/>
    <w:tmpl w:val="CC5C9268"/>
    <w:lvl w:ilvl="0" w:tplc="3828A4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EE1"/>
    <w:multiLevelType w:val="hybridMultilevel"/>
    <w:tmpl w:val="2676E876"/>
    <w:lvl w:ilvl="0" w:tplc="E9308D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244470"/>
    <w:multiLevelType w:val="hybridMultilevel"/>
    <w:tmpl w:val="A51216B6"/>
    <w:lvl w:ilvl="0" w:tplc="5AE8FF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C659C"/>
    <w:multiLevelType w:val="hybridMultilevel"/>
    <w:tmpl w:val="DF26575A"/>
    <w:lvl w:ilvl="0" w:tplc="39E6BE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AB1F5E"/>
    <w:multiLevelType w:val="hybridMultilevel"/>
    <w:tmpl w:val="28B62F76"/>
    <w:lvl w:ilvl="0" w:tplc="3EFCCE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98160F"/>
    <w:multiLevelType w:val="hybridMultilevel"/>
    <w:tmpl w:val="CA0E35EA"/>
    <w:lvl w:ilvl="0" w:tplc="941C756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1B96064"/>
    <w:multiLevelType w:val="hybridMultilevel"/>
    <w:tmpl w:val="EC96D860"/>
    <w:lvl w:ilvl="0" w:tplc="C4E2ADEC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64B5A"/>
    <w:multiLevelType w:val="hybridMultilevel"/>
    <w:tmpl w:val="F6AE19F6"/>
    <w:lvl w:ilvl="0" w:tplc="823E160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A905E3"/>
    <w:multiLevelType w:val="hybridMultilevel"/>
    <w:tmpl w:val="6B424518"/>
    <w:lvl w:ilvl="0" w:tplc="83582A9E">
      <w:start w:val="3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C0BA5"/>
    <w:multiLevelType w:val="hybridMultilevel"/>
    <w:tmpl w:val="22D23A26"/>
    <w:lvl w:ilvl="0" w:tplc="7FDCA7D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DD3DAE"/>
    <w:multiLevelType w:val="hybridMultilevel"/>
    <w:tmpl w:val="8EDCFA68"/>
    <w:lvl w:ilvl="0" w:tplc="340C1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DA1E4F"/>
    <w:multiLevelType w:val="hybridMultilevel"/>
    <w:tmpl w:val="2B3CE8D2"/>
    <w:lvl w:ilvl="0" w:tplc="6BC00F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8C2DC1"/>
    <w:multiLevelType w:val="hybridMultilevel"/>
    <w:tmpl w:val="DE1430F4"/>
    <w:lvl w:ilvl="0" w:tplc="567E8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8443EF"/>
    <w:multiLevelType w:val="hybridMultilevel"/>
    <w:tmpl w:val="7DB610A6"/>
    <w:lvl w:ilvl="0" w:tplc="BA0CFF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6F5A02"/>
    <w:multiLevelType w:val="hybridMultilevel"/>
    <w:tmpl w:val="0FEADAB2"/>
    <w:lvl w:ilvl="0" w:tplc="34BA4C0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7229DC"/>
    <w:multiLevelType w:val="hybridMultilevel"/>
    <w:tmpl w:val="A8985512"/>
    <w:lvl w:ilvl="0" w:tplc="3538EF9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1D5BED"/>
    <w:multiLevelType w:val="hybridMultilevel"/>
    <w:tmpl w:val="9AFAE7CE"/>
    <w:lvl w:ilvl="0" w:tplc="E7844C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1"/>
  </w:num>
  <w:num w:numId="4">
    <w:abstractNumId w:val="17"/>
  </w:num>
  <w:num w:numId="5">
    <w:abstractNumId w:val="32"/>
  </w:num>
  <w:num w:numId="6">
    <w:abstractNumId w:val="16"/>
  </w:num>
  <w:num w:numId="7">
    <w:abstractNumId w:val="5"/>
  </w:num>
  <w:num w:numId="8">
    <w:abstractNumId w:val="19"/>
  </w:num>
  <w:num w:numId="9">
    <w:abstractNumId w:val="29"/>
  </w:num>
  <w:num w:numId="10">
    <w:abstractNumId w:val="26"/>
  </w:num>
  <w:num w:numId="11">
    <w:abstractNumId w:val="27"/>
  </w:num>
  <w:num w:numId="12">
    <w:abstractNumId w:val="8"/>
  </w:num>
  <w:num w:numId="13">
    <w:abstractNumId w:val="36"/>
  </w:num>
  <w:num w:numId="14">
    <w:abstractNumId w:val="35"/>
  </w:num>
  <w:num w:numId="15">
    <w:abstractNumId w:val="24"/>
  </w:num>
  <w:num w:numId="16">
    <w:abstractNumId w:val="41"/>
  </w:num>
  <w:num w:numId="17">
    <w:abstractNumId w:val="28"/>
  </w:num>
  <w:num w:numId="18">
    <w:abstractNumId w:val="6"/>
  </w:num>
  <w:num w:numId="19">
    <w:abstractNumId w:val="13"/>
  </w:num>
  <w:num w:numId="20">
    <w:abstractNumId w:val="31"/>
  </w:num>
  <w:num w:numId="21">
    <w:abstractNumId w:val="20"/>
  </w:num>
  <w:num w:numId="22">
    <w:abstractNumId w:val="38"/>
  </w:num>
  <w:num w:numId="23">
    <w:abstractNumId w:val="34"/>
  </w:num>
  <w:num w:numId="24">
    <w:abstractNumId w:val="15"/>
  </w:num>
  <w:num w:numId="25">
    <w:abstractNumId w:val="3"/>
  </w:num>
  <w:num w:numId="26">
    <w:abstractNumId w:val="9"/>
  </w:num>
  <w:num w:numId="27">
    <w:abstractNumId w:val="33"/>
  </w:num>
  <w:num w:numId="28">
    <w:abstractNumId w:val="0"/>
  </w:num>
  <w:num w:numId="29">
    <w:abstractNumId w:val="14"/>
  </w:num>
  <w:num w:numId="30">
    <w:abstractNumId w:val="30"/>
  </w:num>
  <w:num w:numId="31">
    <w:abstractNumId w:val="4"/>
  </w:num>
  <w:num w:numId="32">
    <w:abstractNumId w:val="43"/>
  </w:num>
  <w:num w:numId="33">
    <w:abstractNumId w:val="22"/>
  </w:num>
  <w:num w:numId="34">
    <w:abstractNumId w:val="42"/>
  </w:num>
  <w:num w:numId="35">
    <w:abstractNumId w:val="37"/>
  </w:num>
  <w:num w:numId="36">
    <w:abstractNumId w:val="11"/>
  </w:num>
  <w:num w:numId="37">
    <w:abstractNumId w:val="18"/>
  </w:num>
  <w:num w:numId="38">
    <w:abstractNumId w:val="23"/>
  </w:num>
  <w:num w:numId="39">
    <w:abstractNumId w:val="10"/>
  </w:num>
  <w:num w:numId="40">
    <w:abstractNumId w:val="1"/>
  </w:num>
  <w:num w:numId="41">
    <w:abstractNumId w:val="39"/>
  </w:num>
  <w:num w:numId="42">
    <w:abstractNumId w:val="2"/>
  </w:num>
  <w:num w:numId="43">
    <w:abstractNumId w:val="12"/>
  </w:num>
  <w:num w:numId="44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C"/>
    <w:rsid w:val="000014F2"/>
    <w:rsid w:val="000026E5"/>
    <w:rsid w:val="00002C6E"/>
    <w:rsid w:val="00003338"/>
    <w:rsid w:val="0000336E"/>
    <w:rsid w:val="000036A0"/>
    <w:rsid w:val="00003C87"/>
    <w:rsid w:val="00004819"/>
    <w:rsid w:val="00004887"/>
    <w:rsid w:val="000055EC"/>
    <w:rsid w:val="00005928"/>
    <w:rsid w:val="0000634E"/>
    <w:rsid w:val="00006571"/>
    <w:rsid w:val="0000671C"/>
    <w:rsid w:val="00006CAD"/>
    <w:rsid w:val="0000709B"/>
    <w:rsid w:val="0000758C"/>
    <w:rsid w:val="00007E74"/>
    <w:rsid w:val="00007EB9"/>
    <w:rsid w:val="00011A7C"/>
    <w:rsid w:val="000126EE"/>
    <w:rsid w:val="000128A2"/>
    <w:rsid w:val="0001323D"/>
    <w:rsid w:val="00013A01"/>
    <w:rsid w:val="0001414B"/>
    <w:rsid w:val="00015082"/>
    <w:rsid w:val="00015843"/>
    <w:rsid w:val="00016C4A"/>
    <w:rsid w:val="000172A8"/>
    <w:rsid w:val="000202C0"/>
    <w:rsid w:val="0002088D"/>
    <w:rsid w:val="00020A55"/>
    <w:rsid w:val="0002128A"/>
    <w:rsid w:val="00021D29"/>
    <w:rsid w:val="000223B7"/>
    <w:rsid w:val="0002247E"/>
    <w:rsid w:val="00022D4B"/>
    <w:rsid w:val="000233D4"/>
    <w:rsid w:val="00023519"/>
    <w:rsid w:val="00023664"/>
    <w:rsid w:val="00023807"/>
    <w:rsid w:val="000238B1"/>
    <w:rsid w:val="000251BD"/>
    <w:rsid w:val="00025DAD"/>
    <w:rsid w:val="00026242"/>
    <w:rsid w:val="000263E9"/>
    <w:rsid w:val="00026B6E"/>
    <w:rsid w:val="00027ABA"/>
    <w:rsid w:val="00027CBC"/>
    <w:rsid w:val="00027CEF"/>
    <w:rsid w:val="000311B0"/>
    <w:rsid w:val="00031992"/>
    <w:rsid w:val="000320E9"/>
    <w:rsid w:val="0003218A"/>
    <w:rsid w:val="00033598"/>
    <w:rsid w:val="00033815"/>
    <w:rsid w:val="0003395C"/>
    <w:rsid w:val="00033F55"/>
    <w:rsid w:val="00034075"/>
    <w:rsid w:val="00034AD3"/>
    <w:rsid w:val="000359E8"/>
    <w:rsid w:val="0003624C"/>
    <w:rsid w:val="0003664F"/>
    <w:rsid w:val="00036ADE"/>
    <w:rsid w:val="00036B71"/>
    <w:rsid w:val="00037402"/>
    <w:rsid w:val="0004021F"/>
    <w:rsid w:val="000405AD"/>
    <w:rsid w:val="000411D9"/>
    <w:rsid w:val="000414CA"/>
    <w:rsid w:val="000422A0"/>
    <w:rsid w:val="00043274"/>
    <w:rsid w:val="0004332A"/>
    <w:rsid w:val="00044E9C"/>
    <w:rsid w:val="000458D6"/>
    <w:rsid w:val="00045E98"/>
    <w:rsid w:val="0004615C"/>
    <w:rsid w:val="00046711"/>
    <w:rsid w:val="00046B74"/>
    <w:rsid w:val="00046E7C"/>
    <w:rsid w:val="000474E5"/>
    <w:rsid w:val="0005043C"/>
    <w:rsid w:val="00050514"/>
    <w:rsid w:val="0005071C"/>
    <w:rsid w:val="00051022"/>
    <w:rsid w:val="00051246"/>
    <w:rsid w:val="00053274"/>
    <w:rsid w:val="0005435A"/>
    <w:rsid w:val="000551FB"/>
    <w:rsid w:val="00055EC5"/>
    <w:rsid w:val="000567CF"/>
    <w:rsid w:val="0006036B"/>
    <w:rsid w:val="00061152"/>
    <w:rsid w:val="00062470"/>
    <w:rsid w:val="00062C2E"/>
    <w:rsid w:val="0006403E"/>
    <w:rsid w:val="00064148"/>
    <w:rsid w:val="000642C2"/>
    <w:rsid w:val="00064879"/>
    <w:rsid w:val="0006536D"/>
    <w:rsid w:val="0006615E"/>
    <w:rsid w:val="00066455"/>
    <w:rsid w:val="00066BB8"/>
    <w:rsid w:val="00066D1B"/>
    <w:rsid w:val="00066D6D"/>
    <w:rsid w:val="000674DA"/>
    <w:rsid w:val="00070CBB"/>
    <w:rsid w:val="00071FB1"/>
    <w:rsid w:val="0007258F"/>
    <w:rsid w:val="000737E4"/>
    <w:rsid w:val="0007409F"/>
    <w:rsid w:val="000745EF"/>
    <w:rsid w:val="0007628D"/>
    <w:rsid w:val="00076EDE"/>
    <w:rsid w:val="0007710E"/>
    <w:rsid w:val="00077242"/>
    <w:rsid w:val="0007788E"/>
    <w:rsid w:val="000807E9"/>
    <w:rsid w:val="0008094B"/>
    <w:rsid w:val="0008159F"/>
    <w:rsid w:val="000816AB"/>
    <w:rsid w:val="00081B66"/>
    <w:rsid w:val="00081EE1"/>
    <w:rsid w:val="00082933"/>
    <w:rsid w:val="00083DB3"/>
    <w:rsid w:val="00085A7E"/>
    <w:rsid w:val="000863D3"/>
    <w:rsid w:val="0008676D"/>
    <w:rsid w:val="0008738D"/>
    <w:rsid w:val="00087438"/>
    <w:rsid w:val="000902A8"/>
    <w:rsid w:val="0009052E"/>
    <w:rsid w:val="00090662"/>
    <w:rsid w:val="000911E3"/>
    <w:rsid w:val="0009143E"/>
    <w:rsid w:val="00092713"/>
    <w:rsid w:val="00092AE2"/>
    <w:rsid w:val="00092E13"/>
    <w:rsid w:val="00093073"/>
    <w:rsid w:val="000934D4"/>
    <w:rsid w:val="0009364E"/>
    <w:rsid w:val="00093BAD"/>
    <w:rsid w:val="00093D57"/>
    <w:rsid w:val="0009489D"/>
    <w:rsid w:val="00094ED7"/>
    <w:rsid w:val="00095A92"/>
    <w:rsid w:val="0009620E"/>
    <w:rsid w:val="0009623D"/>
    <w:rsid w:val="00096AE0"/>
    <w:rsid w:val="00097146"/>
    <w:rsid w:val="00097AFB"/>
    <w:rsid w:val="00097D89"/>
    <w:rsid w:val="00097E83"/>
    <w:rsid w:val="000A0880"/>
    <w:rsid w:val="000A1BC1"/>
    <w:rsid w:val="000A20B9"/>
    <w:rsid w:val="000A25AA"/>
    <w:rsid w:val="000A4099"/>
    <w:rsid w:val="000A4329"/>
    <w:rsid w:val="000A468F"/>
    <w:rsid w:val="000A48F0"/>
    <w:rsid w:val="000A4A72"/>
    <w:rsid w:val="000A5078"/>
    <w:rsid w:val="000A548C"/>
    <w:rsid w:val="000A573B"/>
    <w:rsid w:val="000A5C73"/>
    <w:rsid w:val="000A60DD"/>
    <w:rsid w:val="000A6227"/>
    <w:rsid w:val="000A70E2"/>
    <w:rsid w:val="000A715B"/>
    <w:rsid w:val="000A72EC"/>
    <w:rsid w:val="000A74C5"/>
    <w:rsid w:val="000A7D03"/>
    <w:rsid w:val="000B0E94"/>
    <w:rsid w:val="000B1CA4"/>
    <w:rsid w:val="000B2F0A"/>
    <w:rsid w:val="000B3690"/>
    <w:rsid w:val="000B51B0"/>
    <w:rsid w:val="000B529A"/>
    <w:rsid w:val="000B6391"/>
    <w:rsid w:val="000B71EF"/>
    <w:rsid w:val="000B74BD"/>
    <w:rsid w:val="000C11F9"/>
    <w:rsid w:val="000C18EF"/>
    <w:rsid w:val="000C21FF"/>
    <w:rsid w:val="000C330A"/>
    <w:rsid w:val="000C519A"/>
    <w:rsid w:val="000C5235"/>
    <w:rsid w:val="000C54FF"/>
    <w:rsid w:val="000C6192"/>
    <w:rsid w:val="000C629E"/>
    <w:rsid w:val="000C79B7"/>
    <w:rsid w:val="000C7A0D"/>
    <w:rsid w:val="000C7F58"/>
    <w:rsid w:val="000D0351"/>
    <w:rsid w:val="000D04F2"/>
    <w:rsid w:val="000D04F9"/>
    <w:rsid w:val="000D0AB9"/>
    <w:rsid w:val="000D0DAD"/>
    <w:rsid w:val="000D0DFF"/>
    <w:rsid w:val="000D144E"/>
    <w:rsid w:val="000D23E3"/>
    <w:rsid w:val="000D2860"/>
    <w:rsid w:val="000D2871"/>
    <w:rsid w:val="000D335A"/>
    <w:rsid w:val="000D39B2"/>
    <w:rsid w:val="000D3DB7"/>
    <w:rsid w:val="000D3DBB"/>
    <w:rsid w:val="000D4F9C"/>
    <w:rsid w:val="000D58F5"/>
    <w:rsid w:val="000D67EC"/>
    <w:rsid w:val="000D696A"/>
    <w:rsid w:val="000D703A"/>
    <w:rsid w:val="000D753F"/>
    <w:rsid w:val="000E01E1"/>
    <w:rsid w:val="000E0312"/>
    <w:rsid w:val="000E052B"/>
    <w:rsid w:val="000E07CB"/>
    <w:rsid w:val="000E0C1A"/>
    <w:rsid w:val="000E0E85"/>
    <w:rsid w:val="000E0F26"/>
    <w:rsid w:val="000E184C"/>
    <w:rsid w:val="000E202D"/>
    <w:rsid w:val="000E23E8"/>
    <w:rsid w:val="000E4D69"/>
    <w:rsid w:val="000E4F53"/>
    <w:rsid w:val="000E50B0"/>
    <w:rsid w:val="000E5BF0"/>
    <w:rsid w:val="000E5EB3"/>
    <w:rsid w:val="000E66B2"/>
    <w:rsid w:val="000F19FB"/>
    <w:rsid w:val="000F1A28"/>
    <w:rsid w:val="000F23BD"/>
    <w:rsid w:val="000F23F8"/>
    <w:rsid w:val="000F2425"/>
    <w:rsid w:val="000F268B"/>
    <w:rsid w:val="000F27C5"/>
    <w:rsid w:val="000F2A0C"/>
    <w:rsid w:val="000F3CA0"/>
    <w:rsid w:val="000F469F"/>
    <w:rsid w:val="000F48B1"/>
    <w:rsid w:val="000F5BA6"/>
    <w:rsid w:val="000F66A0"/>
    <w:rsid w:val="000F7556"/>
    <w:rsid w:val="000F7968"/>
    <w:rsid w:val="000F7CFA"/>
    <w:rsid w:val="0010149A"/>
    <w:rsid w:val="0010180F"/>
    <w:rsid w:val="00101FAD"/>
    <w:rsid w:val="00102C15"/>
    <w:rsid w:val="00102E72"/>
    <w:rsid w:val="00102FEA"/>
    <w:rsid w:val="00103563"/>
    <w:rsid w:val="00103D8C"/>
    <w:rsid w:val="00103E93"/>
    <w:rsid w:val="00104CC1"/>
    <w:rsid w:val="00104E2B"/>
    <w:rsid w:val="001050B7"/>
    <w:rsid w:val="00106A17"/>
    <w:rsid w:val="00106B8B"/>
    <w:rsid w:val="001071A5"/>
    <w:rsid w:val="00107DDA"/>
    <w:rsid w:val="00107EA5"/>
    <w:rsid w:val="001102D7"/>
    <w:rsid w:val="001104BC"/>
    <w:rsid w:val="00110547"/>
    <w:rsid w:val="00110666"/>
    <w:rsid w:val="0011079A"/>
    <w:rsid w:val="0011085F"/>
    <w:rsid w:val="00110AD4"/>
    <w:rsid w:val="00110C90"/>
    <w:rsid w:val="00111394"/>
    <w:rsid w:val="00111917"/>
    <w:rsid w:val="0011207E"/>
    <w:rsid w:val="00112217"/>
    <w:rsid w:val="00112E73"/>
    <w:rsid w:val="00114128"/>
    <w:rsid w:val="00114561"/>
    <w:rsid w:val="0011498D"/>
    <w:rsid w:val="00114B1F"/>
    <w:rsid w:val="00114D45"/>
    <w:rsid w:val="00115A3B"/>
    <w:rsid w:val="001163E9"/>
    <w:rsid w:val="001164B3"/>
    <w:rsid w:val="001168E3"/>
    <w:rsid w:val="00116E51"/>
    <w:rsid w:val="0011775C"/>
    <w:rsid w:val="00120C5D"/>
    <w:rsid w:val="00120F96"/>
    <w:rsid w:val="001216BB"/>
    <w:rsid w:val="00121C45"/>
    <w:rsid w:val="00122E7A"/>
    <w:rsid w:val="001232C8"/>
    <w:rsid w:val="00123FEC"/>
    <w:rsid w:val="001240C1"/>
    <w:rsid w:val="00124D4C"/>
    <w:rsid w:val="00125AEE"/>
    <w:rsid w:val="00125F3C"/>
    <w:rsid w:val="001264DF"/>
    <w:rsid w:val="0012734A"/>
    <w:rsid w:val="001278F0"/>
    <w:rsid w:val="001305BD"/>
    <w:rsid w:val="0013189E"/>
    <w:rsid w:val="00131F90"/>
    <w:rsid w:val="001321A2"/>
    <w:rsid w:val="001322EF"/>
    <w:rsid w:val="00132F69"/>
    <w:rsid w:val="00132F79"/>
    <w:rsid w:val="001333AA"/>
    <w:rsid w:val="0013451B"/>
    <w:rsid w:val="001350D0"/>
    <w:rsid w:val="001351F5"/>
    <w:rsid w:val="0013535B"/>
    <w:rsid w:val="0013634E"/>
    <w:rsid w:val="001366FC"/>
    <w:rsid w:val="001370D4"/>
    <w:rsid w:val="00137B3F"/>
    <w:rsid w:val="00140BB7"/>
    <w:rsid w:val="0014150A"/>
    <w:rsid w:val="001415AA"/>
    <w:rsid w:val="0014173F"/>
    <w:rsid w:val="00142867"/>
    <w:rsid w:val="00142A19"/>
    <w:rsid w:val="00142E93"/>
    <w:rsid w:val="00142FE0"/>
    <w:rsid w:val="001434B4"/>
    <w:rsid w:val="0014356E"/>
    <w:rsid w:val="0014356F"/>
    <w:rsid w:val="00143E46"/>
    <w:rsid w:val="00143F85"/>
    <w:rsid w:val="00144AA1"/>
    <w:rsid w:val="00145476"/>
    <w:rsid w:val="00145BD8"/>
    <w:rsid w:val="00146014"/>
    <w:rsid w:val="00146289"/>
    <w:rsid w:val="00146C8C"/>
    <w:rsid w:val="001473F9"/>
    <w:rsid w:val="00147B8C"/>
    <w:rsid w:val="0015041F"/>
    <w:rsid w:val="001514EF"/>
    <w:rsid w:val="00152A5C"/>
    <w:rsid w:val="00152CA8"/>
    <w:rsid w:val="00153078"/>
    <w:rsid w:val="00153774"/>
    <w:rsid w:val="00153B10"/>
    <w:rsid w:val="00155B7D"/>
    <w:rsid w:val="00156469"/>
    <w:rsid w:val="00157077"/>
    <w:rsid w:val="0015771E"/>
    <w:rsid w:val="001577A8"/>
    <w:rsid w:val="00157882"/>
    <w:rsid w:val="00157897"/>
    <w:rsid w:val="00157F9E"/>
    <w:rsid w:val="00157FF6"/>
    <w:rsid w:val="0016004C"/>
    <w:rsid w:val="00160FCF"/>
    <w:rsid w:val="00161333"/>
    <w:rsid w:val="00163391"/>
    <w:rsid w:val="0016351E"/>
    <w:rsid w:val="001642E1"/>
    <w:rsid w:val="00164738"/>
    <w:rsid w:val="00166ED8"/>
    <w:rsid w:val="00167052"/>
    <w:rsid w:val="001673F2"/>
    <w:rsid w:val="00170175"/>
    <w:rsid w:val="00170BAD"/>
    <w:rsid w:val="00170EAD"/>
    <w:rsid w:val="001711B3"/>
    <w:rsid w:val="00171BEA"/>
    <w:rsid w:val="00171EE3"/>
    <w:rsid w:val="001740AC"/>
    <w:rsid w:val="00175D49"/>
    <w:rsid w:val="00176ABB"/>
    <w:rsid w:val="00176CE2"/>
    <w:rsid w:val="001772DB"/>
    <w:rsid w:val="001775FE"/>
    <w:rsid w:val="00177BBB"/>
    <w:rsid w:val="00177CC4"/>
    <w:rsid w:val="00181236"/>
    <w:rsid w:val="001812BE"/>
    <w:rsid w:val="00182398"/>
    <w:rsid w:val="00182417"/>
    <w:rsid w:val="00182C3F"/>
    <w:rsid w:val="001833AA"/>
    <w:rsid w:val="00183680"/>
    <w:rsid w:val="00183CAA"/>
    <w:rsid w:val="001848F9"/>
    <w:rsid w:val="00184AA8"/>
    <w:rsid w:val="00184B21"/>
    <w:rsid w:val="001861F9"/>
    <w:rsid w:val="00186395"/>
    <w:rsid w:val="001865CA"/>
    <w:rsid w:val="001875DB"/>
    <w:rsid w:val="00187918"/>
    <w:rsid w:val="0019007C"/>
    <w:rsid w:val="00190597"/>
    <w:rsid w:val="00190EC9"/>
    <w:rsid w:val="00194462"/>
    <w:rsid w:val="0019540D"/>
    <w:rsid w:val="00195DC0"/>
    <w:rsid w:val="00196071"/>
    <w:rsid w:val="001973EC"/>
    <w:rsid w:val="001A171B"/>
    <w:rsid w:val="001A18E3"/>
    <w:rsid w:val="001A23EA"/>
    <w:rsid w:val="001A2575"/>
    <w:rsid w:val="001A4020"/>
    <w:rsid w:val="001A491A"/>
    <w:rsid w:val="001A5183"/>
    <w:rsid w:val="001A53E8"/>
    <w:rsid w:val="001A54AE"/>
    <w:rsid w:val="001A5EB6"/>
    <w:rsid w:val="001A6025"/>
    <w:rsid w:val="001A6391"/>
    <w:rsid w:val="001A6727"/>
    <w:rsid w:val="001A72F9"/>
    <w:rsid w:val="001A74DA"/>
    <w:rsid w:val="001A7BA9"/>
    <w:rsid w:val="001B03A7"/>
    <w:rsid w:val="001B0818"/>
    <w:rsid w:val="001B22ED"/>
    <w:rsid w:val="001B29CB"/>
    <w:rsid w:val="001B2E54"/>
    <w:rsid w:val="001B2E80"/>
    <w:rsid w:val="001B3349"/>
    <w:rsid w:val="001B348C"/>
    <w:rsid w:val="001B3984"/>
    <w:rsid w:val="001B3C20"/>
    <w:rsid w:val="001B51E7"/>
    <w:rsid w:val="001B522D"/>
    <w:rsid w:val="001B5659"/>
    <w:rsid w:val="001B585E"/>
    <w:rsid w:val="001C04E2"/>
    <w:rsid w:val="001C079A"/>
    <w:rsid w:val="001C0EDA"/>
    <w:rsid w:val="001C1C71"/>
    <w:rsid w:val="001C30F2"/>
    <w:rsid w:val="001C360A"/>
    <w:rsid w:val="001C3835"/>
    <w:rsid w:val="001C3D0F"/>
    <w:rsid w:val="001C3DAC"/>
    <w:rsid w:val="001C4767"/>
    <w:rsid w:val="001C47A5"/>
    <w:rsid w:val="001C4800"/>
    <w:rsid w:val="001C4B8B"/>
    <w:rsid w:val="001C6B0F"/>
    <w:rsid w:val="001C6D77"/>
    <w:rsid w:val="001C6F57"/>
    <w:rsid w:val="001C7B38"/>
    <w:rsid w:val="001D1433"/>
    <w:rsid w:val="001D1969"/>
    <w:rsid w:val="001D246F"/>
    <w:rsid w:val="001D2EED"/>
    <w:rsid w:val="001D2FDB"/>
    <w:rsid w:val="001D31C7"/>
    <w:rsid w:val="001D33FE"/>
    <w:rsid w:val="001D40BE"/>
    <w:rsid w:val="001D40FA"/>
    <w:rsid w:val="001D43D9"/>
    <w:rsid w:val="001D4521"/>
    <w:rsid w:val="001D5032"/>
    <w:rsid w:val="001D546D"/>
    <w:rsid w:val="001D55BA"/>
    <w:rsid w:val="001D5955"/>
    <w:rsid w:val="001D59FB"/>
    <w:rsid w:val="001D67BB"/>
    <w:rsid w:val="001D69C6"/>
    <w:rsid w:val="001D6BDC"/>
    <w:rsid w:val="001D753A"/>
    <w:rsid w:val="001E0FFF"/>
    <w:rsid w:val="001E14D0"/>
    <w:rsid w:val="001E1EE8"/>
    <w:rsid w:val="001E2A95"/>
    <w:rsid w:val="001E3ABD"/>
    <w:rsid w:val="001E479F"/>
    <w:rsid w:val="001E49E3"/>
    <w:rsid w:val="001E4FAB"/>
    <w:rsid w:val="001E50AE"/>
    <w:rsid w:val="001E52BB"/>
    <w:rsid w:val="001E5AC0"/>
    <w:rsid w:val="001E6560"/>
    <w:rsid w:val="001E6891"/>
    <w:rsid w:val="001E695B"/>
    <w:rsid w:val="001E6ACB"/>
    <w:rsid w:val="001E73CB"/>
    <w:rsid w:val="001E73DA"/>
    <w:rsid w:val="001E7BA0"/>
    <w:rsid w:val="001F00E8"/>
    <w:rsid w:val="001F02D3"/>
    <w:rsid w:val="001F0300"/>
    <w:rsid w:val="001F0496"/>
    <w:rsid w:val="001F080B"/>
    <w:rsid w:val="001F1CC5"/>
    <w:rsid w:val="001F20CF"/>
    <w:rsid w:val="001F272A"/>
    <w:rsid w:val="001F2E48"/>
    <w:rsid w:val="001F3352"/>
    <w:rsid w:val="001F41C7"/>
    <w:rsid w:val="001F6F36"/>
    <w:rsid w:val="001F782C"/>
    <w:rsid w:val="0020052C"/>
    <w:rsid w:val="00201760"/>
    <w:rsid w:val="00201F7B"/>
    <w:rsid w:val="00202B73"/>
    <w:rsid w:val="00202F7A"/>
    <w:rsid w:val="00204805"/>
    <w:rsid w:val="00204950"/>
    <w:rsid w:val="00205F83"/>
    <w:rsid w:val="00206E2C"/>
    <w:rsid w:val="00210238"/>
    <w:rsid w:val="00210D22"/>
    <w:rsid w:val="00211392"/>
    <w:rsid w:val="00211B04"/>
    <w:rsid w:val="00211E96"/>
    <w:rsid w:val="00212868"/>
    <w:rsid w:val="00213983"/>
    <w:rsid w:val="00214F8B"/>
    <w:rsid w:val="002150D7"/>
    <w:rsid w:val="00215612"/>
    <w:rsid w:val="0021600D"/>
    <w:rsid w:val="00216222"/>
    <w:rsid w:val="00216FBB"/>
    <w:rsid w:val="002172F1"/>
    <w:rsid w:val="0021741A"/>
    <w:rsid w:val="00217CB8"/>
    <w:rsid w:val="002200DB"/>
    <w:rsid w:val="002212C6"/>
    <w:rsid w:val="002213D6"/>
    <w:rsid w:val="00221437"/>
    <w:rsid w:val="002215E5"/>
    <w:rsid w:val="00223735"/>
    <w:rsid w:val="00223A09"/>
    <w:rsid w:val="00223B90"/>
    <w:rsid w:val="00223E04"/>
    <w:rsid w:val="00223EEA"/>
    <w:rsid w:val="00224765"/>
    <w:rsid w:val="00224966"/>
    <w:rsid w:val="002252F1"/>
    <w:rsid w:val="00225CF1"/>
    <w:rsid w:val="0022645D"/>
    <w:rsid w:val="00226C97"/>
    <w:rsid w:val="002279D7"/>
    <w:rsid w:val="00232279"/>
    <w:rsid w:val="00232BB1"/>
    <w:rsid w:val="00232C42"/>
    <w:rsid w:val="00233424"/>
    <w:rsid w:val="00233DCB"/>
    <w:rsid w:val="0023447A"/>
    <w:rsid w:val="00234E61"/>
    <w:rsid w:val="00235277"/>
    <w:rsid w:val="00235FCB"/>
    <w:rsid w:val="002360FA"/>
    <w:rsid w:val="00236E8F"/>
    <w:rsid w:val="00236F54"/>
    <w:rsid w:val="0023744B"/>
    <w:rsid w:val="002378DD"/>
    <w:rsid w:val="00237B64"/>
    <w:rsid w:val="002401DC"/>
    <w:rsid w:val="00240983"/>
    <w:rsid w:val="0024134D"/>
    <w:rsid w:val="00241ABC"/>
    <w:rsid w:val="00242467"/>
    <w:rsid w:val="002425C0"/>
    <w:rsid w:val="002430E2"/>
    <w:rsid w:val="002431AA"/>
    <w:rsid w:val="0024329F"/>
    <w:rsid w:val="002432E3"/>
    <w:rsid w:val="002436CD"/>
    <w:rsid w:val="00243B91"/>
    <w:rsid w:val="00244A11"/>
    <w:rsid w:val="002453A6"/>
    <w:rsid w:val="00247358"/>
    <w:rsid w:val="00247582"/>
    <w:rsid w:val="002511CF"/>
    <w:rsid w:val="00252185"/>
    <w:rsid w:val="00252A98"/>
    <w:rsid w:val="00253E78"/>
    <w:rsid w:val="00254543"/>
    <w:rsid w:val="002550B9"/>
    <w:rsid w:val="00255732"/>
    <w:rsid w:val="0025589E"/>
    <w:rsid w:val="00255D36"/>
    <w:rsid w:val="002561CD"/>
    <w:rsid w:val="00256A57"/>
    <w:rsid w:val="00256FCE"/>
    <w:rsid w:val="002578A6"/>
    <w:rsid w:val="0026073C"/>
    <w:rsid w:val="00260AD6"/>
    <w:rsid w:val="00260CC1"/>
    <w:rsid w:val="00260F16"/>
    <w:rsid w:val="00261581"/>
    <w:rsid w:val="00261815"/>
    <w:rsid w:val="00261878"/>
    <w:rsid w:val="00261920"/>
    <w:rsid w:val="00264EC1"/>
    <w:rsid w:val="0026503B"/>
    <w:rsid w:val="00265094"/>
    <w:rsid w:val="002659E6"/>
    <w:rsid w:val="00265B02"/>
    <w:rsid w:val="00266F1C"/>
    <w:rsid w:val="00270056"/>
    <w:rsid w:val="00270690"/>
    <w:rsid w:val="002715E6"/>
    <w:rsid w:val="00271CAA"/>
    <w:rsid w:val="00272D10"/>
    <w:rsid w:val="00272FCF"/>
    <w:rsid w:val="00273C9B"/>
    <w:rsid w:val="0027415B"/>
    <w:rsid w:val="0027432F"/>
    <w:rsid w:val="00274C5B"/>
    <w:rsid w:val="00274E2F"/>
    <w:rsid w:val="002763DD"/>
    <w:rsid w:val="00276D41"/>
    <w:rsid w:val="00277242"/>
    <w:rsid w:val="00277436"/>
    <w:rsid w:val="00277944"/>
    <w:rsid w:val="00280F51"/>
    <w:rsid w:val="002811FF"/>
    <w:rsid w:val="00283EC2"/>
    <w:rsid w:val="002841D4"/>
    <w:rsid w:val="0028425D"/>
    <w:rsid w:val="0028427D"/>
    <w:rsid w:val="00284B68"/>
    <w:rsid w:val="00285713"/>
    <w:rsid w:val="002863AB"/>
    <w:rsid w:val="0028654C"/>
    <w:rsid w:val="0028737A"/>
    <w:rsid w:val="0028781A"/>
    <w:rsid w:val="00287AD5"/>
    <w:rsid w:val="00290744"/>
    <w:rsid w:val="00290B9D"/>
    <w:rsid w:val="00290E1B"/>
    <w:rsid w:val="002912DC"/>
    <w:rsid w:val="00291694"/>
    <w:rsid w:val="002939AE"/>
    <w:rsid w:val="00293E2B"/>
    <w:rsid w:val="002944D1"/>
    <w:rsid w:val="0029497F"/>
    <w:rsid w:val="002955F9"/>
    <w:rsid w:val="00295894"/>
    <w:rsid w:val="00295940"/>
    <w:rsid w:val="00295EEA"/>
    <w:rsid w:val="00296629"/>
    <w:rsid w:val="0029756D"/>
    <w:rsid w:val="00297713"/>
    <w:rsid w:val="002977C2"/>
    <w:rsid w:val="002A1803"/>
    <w:rsid w:val="002A184A"/>
    <w:rsid w:val="002A25DA"/>
    <w:rsid w:val="002A29CD"/>
    <w:rsid w:val="002A30AC"/>
    <w:rsid w:val="002A4E6D"/>
    <w:rsid w:val="002A52FF"/>
    <w:rsid w:val="002A54F3"/>
    <w:rsid w:val="002A58CC"/>
    <w:rsid w:val="002A58EC"/>
    <w:rsid w:val="002A624B"/>
    <w:rsid w:val="002A62F9"/>
    <w:rsid w:val="002A6C2A"/>
    <w:rsid w:val="002A6D45"/>
    <w:rsid w:val="002A71E8"/>
    <w:rsid w:val="002A7949"/>
    <w:rsid w:val="002A7EB9"/>
    <w:rsid w:val="002A7EE3"/>
    <w:rsid w:val="002B0669"/>
    <w:rsid w:val="002B180B"/>
    <w:rsid w:val="002B2793"/>
    <w:rsid w:val="002B2F54"/>
    <w:rsid w:val="002B2FE0"/>
    <w:rsid w:val="002B3053"/>
    <w:rsid w:val="002B417E"/>
    <w:rsid w:val="002B4267"/>
    <w:rsid w:val="002B4B3C"/>
    <w:rsid w:val="002B5456"/>
    <w:rsid w:val="002B5553"/>
    <w:rsid w:val="002B7B0C"/>
    <w:rsid w:val="002C01B9"/>
    <w:rsid w:val="002C1A51"/>
    <w:rsid w:val="002C1A7C"/>
    <w:rsid w:val="002C1E51"/>
    <w:rsid w:val="002C1F7F"/>
    <w:rsid w:val="002C2070"/>
    <w:rsid w:val="002C20E4"/>
    <w:rsid w:val="002C2F28"/>
    <w:rsid w:val="002C2F54"/>
    <w:rsid w:val="002C366F"/>
    <w:rsid w:val="002C469C"/>
    <w:rsid w:val="002C57D2"/>
    <w:rsid w:val="002C76C4"/>
    <w:rsid w:val="002C7841"/>
    <w:rsid w:val="002D0079"/>
    <w:rsid w:val="002D08B8"/>
    <w:rsid w:val="002D0ADD"/>
    <w:rsid w:val="002D0E25"/>
    <w:rsid w:val="002D0E2E"/>
    <w:rsid w:val="002D1325"/>
    <w:rsid w:val="002D16F2"/>
    <w:rsid w:val="002D224E"/>
    <w:rsid w:val="002D2554"/>
    <w:rsid w:val="002D262B"/>
    <w:rsid w:val="002D2F84"/>
    <w:rsid w:val="002D3657"/>
    <w:rsid w:val="002D3B13"/>
    <w:rsid w:val="002D3B80"/>
    <w:rsid w:val="002D3CD5"/>
    <w:rsid w:val="002D4BEA"/>
    <w:rsid w:val="002D52E7"/>
    <w:rsid w:val="002D53AD"/>
    <w:rsid w:val="002D675A"/>
    <w:rsid w:val="002D6896"/>
    <w:rsid w:val="002D7124"/>
    <w:rsid w:val="002D7377"/>
    <w:rsid w:val="002D7E3B"/>
    <w:rsid w:val="002E02FE"/>
    <w:rsid w:val="002E0BB1"/>
    <w:rsid w:val="002E0E42"/>
    <w:rsid w:val="002E0F15"/>
    <w:rsid w:val="002E1393"/>
    <w:rsid w:val="002E17C5"/>
    <w:rsid w:val="002E29AC"/>
    <w:rsid w:val="002E394B"/>
    <w:rsid w:val="002E3E17"/>
    <w:rsid w:val="002E3E63"/>
    <w:rsid w:val="002E3E9E"/>
    <w:rsid w:val="002E473B"/>
    <w:rsid w:val="002E4888"/>
    <w:rsid w:val="002E58D5"/>
    <w:rsid w:val="002E5C6C"/>
    <w:rsid w:val="002E6D46"/>
    <w:rsid w:val="002E714D"/>
    <w:rsid w:val="002E763E"/>
    <w:rsid w:val="002F0300"/>
    <w:rsid w:val="002F07CB"/>
    <w:rsid w:val="002F15F7"/>
    <w:rsid w:val="002F1B38"/>
    <w:rsid w:val="002F1CF2"/>
    <w:rsid w:val="002F27D8"/>
    <w:rsid w:val="002F3731"/>
    <w:rsid w:val="002F470D"/>
    <w:rsid w:val="002F6C01"/>
    <w:rsid w:val="002F6C20"/>
    <w:rsid w:val="002F6DBA"/>
    <w:rsid w:val="002F6E82"/>
    <w:rsid w:val="002F6F66"/>
    <w:rsid w:val="003000B9"/>
    <w:rsid w:val="00300380"/>
    <w:rsid w:val="00301444"/>
    <w:rsid w:val="00301984"/>
    <w:rsid w:val="00301C4C"/>
    <w:rsid w:val="0030202A"/>
    <w:rsid w:val="00302482"/>
    <w:rsid w:val="00302659"/>
    <w:rsid w:val="00302892"/>
    <w:rsid w:val="00302D8A"/>
    <w:rsid w:val="0030390A"/>
    <w:rsid w:val="00303BAB"/>
    <w:rsid w:val="00304F0C"/>
    <w:rsid w:val="003055F9"/>
    <w:rsid w:val="003066B9"/>
    <w:rsid w:val="00306BAB"/>
    <w:rsid w:val="00307CEA"/>
    <w:rsid w:val="00310CAB"/>
    <w:rsid w:val="00313557"/>
    <w:rsid w:val="00313C12"/>
    <w:rsid w:val="0031450F"/>
    <w:rsid w:val="003146B6"/>
    <w:rsid w:val="00315753"/>
    <w:rsid w:val="00315A36"/>
    <w:rsid w:val="00315D1B"/>
    <w:rsid w:val="00316118"/>
    <w:rsid w:val="00316685"/>
    <w:rsid w:val="00320162"/>
    <w:rsid w:val="00320CC6"/>
    <w:rsid w:val="00323CAD"/>
    <w:rsid w:val="00324580"/>
    <w:rsid w:val="00325C75"/>
    <w:rsid w:val="00326407"/>
    <w:rsid w:val="00326511"/>
    <w:rsid w:val="00326820"/>
    <w:rsid w:val="00326E6B"/>
    <w:rsid w:val="00326F1E"/>
    <w:rsid w:val="00327EFF"/>
    <w:rsid w:val="00330129"/>
    <w:rsid w:val="003302AE"/>
    <w:rsid w:val="00330730"/>
    <w:rsid w:val="00330FD5"/>
    <w:rsid w:val="0033101C"/>
    <w:rsid w:val="0033112B"/>
    <w:rsid w:val="0033127F"/>
    <w:rsid w:val="00331D3E"/>
    <w:rsid w:val="00332042"/>
    <w:rsid w:val="003324C5"/>
    <w:rsid w:val="00332B0F"/>
    <w:rsid w:val="003333CB"/>
    <w:rsid w:val="00333903"/>
    <w:rsid w:val="00333E1D"/>
    <w:rsid w:val="00334644"/>
    <w:rsid w:val="0033508D"/>
    <w:rsid w:val="00335263"/>
    <w:rsid w:val="00335727"/>
    <w:rsid w:val="00336666"/>
    <w:rsid w:val="00336B42"/>
    <w:rsid w:val="00337416"/>
    <w:rsid w:val="00337E55"/>
    <w:rsid w:val="00340BC4"/>
    <w:rsid w:val="00340F80"/>
    <w:rsid w:val="00341BDE"/>
    <w:rsid w:val="00341D9A"/>
    <w:rsid w:val="00343277"/>
    <w:rsid w:val="00343B0F"/>
    <w:rsid w:val="0034406D"/>
    <w:rsid w:val="00344FF0"/>
    <w:rsid w:val="003453F0"/>
    <w:rsid w:val="00345E67"/>
    <w:rsid w:val="0034651B"/>
    <w:rsid w:val="00346695"/>
    <w:rsid w:val="00347BB4"/>
    <w:rsid w:val="00347D2D"/>
    <w:rsid w:val="00351432"/>
    <w:rsid w:val="00351591"/>
    <w:rsid w:val="00352D4E"/>
    <w:rsid w:val="003535F0"/>
    <w:rsid w:val="00353D52"/>
    <w:rsid w:val="0035575D"/>
    <w:rsid w:val="00355B5D"/>
    <w:rsid w:val="0035703C"/>
    <w:rsid w:val="0036025C"/>
    <w:rsid w:val="0036048F"/>
    <w:rsid w:val="00360ADB"/>
    <w:rsid w:val="00360CB8"/>
    <w:rsid w:val="00360ED3"/>
    <w:rsid w:val="00361A3F"/>
    <w:rsid w:val="00361D39"/>
    <w:rsid w:val="00361D99"/>
    <w:rsid w:val="00361ED2"/>
    <w:rsid w:val="003620D3"/>
    <w:rsid w:val="003624F1"/>
    <w:rsid w:val="003632F7"/>
    <w:rsid w:val="00363744"/>
    <w:rsid w:val="0036382F"/>
    <w:rsid w:val="00363963"/>
    <w:rsid w:val="00363DF3"/>
    <w:rsid w:val="00364C71"/>
    <w:rsid w:val="00364CC3"/>
    <w:rsid w:val="00366B04"/>
    <w:rsid w:val="00367288"/>
    <w:rsid w:val="00367C5B"/>
    <w:rsid w:val="00367DD2"/>
    <w:rsid w:val="00370FDE"/>
    <w:rsid w:val="00371403"/>
    <w:rsid w:val="00371561"/>
    <w:rsid w:val="00372244"/>
    <w:rsid w:val="003730E6"/>
    <w:rsid w:val="00373413"/>
    <w:rsid w:val="00373CCE"/>
    <w:rsid w:val="00374533"/>
    <w:rsid w:val="00375003"/>
    <w:rsid w:val="00375350"/>
    <w:rsid w:val="0037582B"/>
    <w:rsid w:val="0037618F"/>
    <w:rsid w:val="003761F0"/>
    <w:rsid w:val="00376897"/>
    <w:rsid w:val="0037690E"/>
    <w:rsid w:val="00376930"/>
    <w:rsid w:val="003769C0"/>
    <w:rsid w:val="003769C7"/>
    <w:rsid w:val="00376E01"/>
    <w:rsid w:val="00380536"/>
    <w:rsid w:val="003805D3"/>
    <w:rsid w:val="00380641"/>
    <w:rsid w:val="003807FF"/>
    <w:rsid w:val="003810AE"/>
    <w:rsid w:val="00381709"/>
    <w:rsid w:val="00382D61"/>
    <w:rsid w:val="003837BB"/>
    <w:rsid w:val="00383EA8"/>
    <w:rsid w:val="00384221"/>
    <w:rsid w:val="003860B2"/>
    <w:rsid w:val="00386300"/>
    <w:rsid w:val="003868FE"/>
    <w:rsid w:val="0038775B"/>
    <w:rsid w:val="003913A2"/>
    <w:rsid w:val="003918EB"/>
    <w:rsid w:val="003934B0"/>
    <w:rsid w:val="003960B2"/>
    <w:rsid w:val="003962F6"/>
    <w:rsid w:val="00396355"/>
    <w:rsid w:val="003967E4"/>
    <w:rsid w:val="00396878"/>
    <w:rsid w:val="00396DE3"/>
    <w:rsid w:val="00396FC3"/>
    <w:rsid w:val="0039726D"/>
    <w:rsid w:val="00397404"/>
    <w:rsid w:val="003A07EE"/>
    <w:rsid w:val="003A1156"/>
    <w:rsid w:val="003A1F1C"/>
    <w:rsid w:val="003A2830"/>
    <w:rsid w:val="003A36E4"/>
    <w:rsid w:val="003A3883"/>
    <w:rsid w:val="003A3B7E"/>
    <w:rsid w:val="003A3DF9"/>
    <w:rsid w:val="003A4276"/>
    <w:rsid w:val="003A4901"/>
    <w:rsid w:val="003A5006"/>
    <w:rsid w:val="003A5173"/>
    <w:rsid w:val="003A5571"/>
    <w:rsid w:val="003A6105"/>
    <w:rsid w:val="003A68A0"/>
    <w:rsid w:val="003A6D64"/>
    <w:rsid w:val="003A6D6F"/>
    <w:rsid w:val="003A6EDD"/>
    <w:rsid w:val="003B2CC1"/>
    <w:rsid w:val="003B2D3B"/>
    <w:rsid w:val="003B36FA"/>
    <w:rsid w:val="003B3D34"/>
    <w:rsid w:val="003B4158"/>
    <w:rsid w:val="003B41B6"/>
    <w:rsid w:val="003B4806"/>
    <w:rsid w:val="003B4AB9"/>
    <w:rsid w:val="003B627A"/>
    <w:rsid w:val="003B632D"/>
    <w:rsid w:val="003B66F2"/>
    <w:rsid w:val="003B683E"/>
    <w:rsid w:val="003B6C7B"/>
    <w:rsid w:val="003B6F44"/>
    <w:rsid w:val="003B7019"/>
    <w:rsid w:val="003B7375"/>
    <w:rsid w:val="003B79B5"/>
    <w:rsid w:val="003C026D"/>
    <w:rsid w:val="003C05C6"/>
    <w:rsid w:val="003C0944"/>
    <w:rsid w:val="003C098E"/>
    <w:rsid w:val="003C1A68"/>
    <w:rsid w:val="003C28FA"/>
    <w:rsid w:val="003C31D8"/>
    <w:rsid w:val="003C32DD"/>
    <w:rsid w:val="003C37F5"/>
    <w:rsid w:val="003C3FEC"/>
    <w:rsid w:val="003C41EB"/>
    <w:rsid w:val="003C48C3"/>
    <w:rsid w:val="003C4B4A"/>
    <w:rsid w:val="003C4E6B"/>
    <w:rsid w:val="003C672D"/>
    <w:rsid w:val="003C7364"/>
    <w:rsid w:val="003D0109"/>
    <w:rsid w:val="003D1A24"/>
    <w:rsid w:val="003D1BEF"/>
    <w:rsid w:val="003D1CDE"/>
    <w:rsid w:val="003D4866"/>
    <w:rsid w:val="003D4ED6"/>
    <w:rsid w:val="003D56AC"/>
    <w:rsid w:val="003D60E7"/>
    <w:rsid w:val="003D638F"/>
    <w:rsid w:val="003D67EE"/>
    <w:rsid w:val="003D6C50"/>
    <w:rsid w:val="003E0EF9"/>
    <w:rsid w:val="003E1034"/>
    <w:rsid w:val="003E18B2"/>
    <w:rsid w:val="003E1A35"/>
    <w:rsid w:val="003E1AD0"/>
    <w:rsid w:val="003E29B5"/>
    <w:rsid w:val="003E2BED"/>
    <w:rsid w:val="003E2C9B"/>
    <w:rsid w:val="003E31C2"/>
    <w:rsid w:val="003E3B75"/>
    <w:rsid w:val="003E427E"/>
    <w:rsid w:val="003E5204"/>
    <w:rsid w:val="003E531C"/>
    <w:rsid w:val="003E674C"/>
    <w:rsid w:val="003E710B"/>
    <w:rsid w:val="003E7B17"/>
    <w:rsid w:val="003E7F25"/>
    <w:rsid w:val="003F035E"/>
    <w:rsid w:val="003F07FB"/>
    <w:rsid w:val="003F1109"/>
    <w:rsid w:val="003F1729"/>
    <w:rsid w:val="003F1CD8"/>
    <w:rsid w:val="003F1CE6"/>
    <w:rsid w:val="003F2705"/>
    <w:rsid w:val="003F3B78"/>
    <w:rsid w:val="003F411D"/>
    <w:rsid w:val="003F4991"/>
    <w:rsid w:val="003F569A"/>
    <w:rsid w:val="003F5A0F"/>
    <w:rsid w:val="003F613D"/>
    <w:rsid w:val="003F6692"/>
    <w:rsid w:val="003F6AE2"/>
    <w:rsid w:val="003F6D37"/>
    <w:rsid w:val="003F7195"/>
    <w:rsid w:val="003F780E"/>
    <w:rsid w:val="003F794D"/>
    <w:rsid w:val="00400A4A"/>
    <w:rsid w:val="00400D67"/>
    <w:rsid w:val="00401A16"/>
    <w:rsid w:val="0040221D"/>
    <w:rsid w:val="00404235"/>
    <w:rsid w:val="00404C13"/>
    <w:rsid w:val="004051FB"/>
    <w:rsid w:val="004056B4"/>
    <w:rsid w:val="004058C1"/>
    <w:rsid w:val="00406579"/>
    <w:rsid w:val="00406716"/>
    <w:rsid w:val="00406ED9"/>
    <w:rsid w:val="00410190"/>
    <w:rsid w:val="00410ABD"/>
    <w:rsid w:val="00410B1B"/>
    <w:rsid w:val="00410B8B"/>
    <w:rsid w:val="0041135C"/>
    <w:rsid w:val="00411748"/>
    <w:rsid w:val="00413818"/>
    <w:rsid w:val="0041479C"/>
    <w:rsid w:val="00414F46"/>
    <w:rsid w:val="0041539F"/>
    <w:rsid w:val="00415607"/>
    <w:rsid w:val="00415ADD"/>
    <w:rsid w:val="00415DE0"/>
    <w:rsid w:val="00415F2D"/>
    <w:rsid w:val="0041635E"/>
    <w:rsid w:val="00416F5E"/>
    <w:rsid w:val="0041775D"/>
    <w:rsid w:val="0041775F"/>
    <w:rsid w:val="00417A44"/>
    <w:rsid w:val="00417BED"/>
    <w:rsid w:val="00422035"/>
    <w:rsid w:val="004234DC"/>
    <w:rsid w:val="00423DC1"/>
    <w:rsid w:val="004253D1"/>
    <w:rsid w:val="00425AF0"/>
    <w:rsid w:val="00425C7F"/>
    <w:rsid w:val="004263DE"/>
    <w:rsid w:val="004266C3"/>
    <w:rsid w:val="00426C4E"/>
    <w:rsid w:val="00427074"/>
    <w:rsid w:val="00430526"/>
    <w:rsid w:val="004307C4"/>
    <w:rsid w:val="0043166C"/>
    <w:rsid w:val="00431D9F"/>
    <w:rsid w:val="0043209E"/>
    <w:rsid w:val="0043246E"/>
    <w:rsid w:val="004332E3"/>
    <w:rsid w:val="00434534"/>
    <w:rsid w:val="004349A9"/>
    <w:rsid w:val="00434DB1"/>
    <w:rsid w:val="00435D78"/>
    <w:rsid w:val="00436595"/>
    <w:rsid w:val="00436D9C"/>
    <w:rsid w:val="00437802"/>
    <w:rsid w:val="0044065D"/>
    <w:rsid w:val="00441387"/>
    <w:rsid w:val="00441682"/>
    <w:rsid w:val="00442189"/>
    <w:rsid w:val="00442B2C"/>
    <w:rsid w:val="00443064"/>
    <w:rsid w:val="00443611"/>
    <w:rsid w:val="00444484"/>
    <w:rsid w:val="0044498E"/>
    <w:rsid w:val="004450CE"/>
    <w:rsid w:val="00445408"/>
    <w:rsid w:val="00446290"/>
    <w:rsid w:val="0044660A"/>
    <w:rsid w:val="004467CF"/>
    <w:rsid w:val="004479ED"/>
    <w:rsid w:val="004504E4"/>
    <w:rsid w:val="00450882"/>
    <w:rsid w:val="0045160D"/>
    <w:rsid w:val="0045229B"/>
    <w:rsid w:val="0045235B"/>
    <w:rsid w:val="0045292B"/>
    <w:rsid w:val="004545C8"/>
    <w:rsid w:val="0045529D"/>
    <w:rsid w:val="00455449"/>
    <w:rsid w:val="00455925"/>
    <w:rsid w:val="00455A34"/>
    <w:rsid w:val="00456861"/>
    <w:rsid w:val="00456C20"/>
    <w:rsid w:val="00456D4A"/>
    <w:rsid w:val="00457659"/>
    <w:rsid w:val="00460528"/>
    <w:rsid w:val="004617C6"/>
    <w:rsid w:val="00461924"/>
    <w:rsid w:val="00461C1F"/>
    <w:rsid w:val="004622D0"/>
    <w:rsid w:val="00462979"/>
    <w:rsid w:val="00462DBB"/>
    <w:rsid w:val="00463BFD"/>
    <w:rsid w:val="00463FA8"/>
    <w:rsid w:val="004644CB"/>
    <w:rsid w:val="00464558"/>
    <w:rsid w:val="00464E95"/>
    <w:rsid w:val="0046575A"/>
    <w:rsid w:val="00465A2A"/>
    <w:rsid w:val="00465C3F"/>
    <w:rsid w:val="00465FD8"/>
    <w:rsid w:val="00465FDF"/>
    <w:rsid w:val="00467211"/>
    <w:rsid w:val="0046769B"/>
    <w:rsid w:val="00467B59"/>
    <w:rsid w:val="00467C82"/>
    <w:rsid w:val="004702D7"/>
    <w:rsid w:val="004705A9"/>
    <w:rsid w:val="00470CF4"/>
    <w:rsid w:val="004715EA"/>
    <w:rsid w:val="004718FB"/>
    <w:rsid w:val="00471BC8"/>
    <w:rsid w:val="00473E25"/>
    <w:rsid w:val="00474563"/>
    <w:rsid w:val="00475C5E"/>
    <w:rsid w:val="004766A1"/>
    <w:rsid w:val="00476D71"/>
    <w:rsid w:val="00476DF5"/>
    <w:rsid w:val="00477720"/>
    <w:rsid w:val="00477CE5"/>
    <w:rsid w:val="0048069A"/>
    <w:rsid w:val="00480877"/>
    <w:rsid w:val="004815B1"/>
    <w:rsid w:val="00482606"/>
    <w:rsid w:val="00482A86"/>
    <w:rsid w:val="00482A94"/>
    <w:rsid w:val="0048328E"/>
    <w:rsid w:val="004835D7"/>
    <w:rsid w:val="00483F7A"/>
    <w:rsid w:val="00484166"/>
    <w:rsid w:val="004859F9"/>
    <w:rsid w:val="00486314"/>
    <w:rsid w:val="00486724"/>
    <w:rsid w:val="004867C9"/>
    <w:rsid w:val="00486ABC"/>
    <w:rsid w:val="0049104A"/>
    <w:rsid w:val="004910A0"/>
    <w:rsid w:val="00492BAD"/>
    <w:rsid w:val="00493F69"/>
    <w:rsid w:val="004945BE"/>
    <w:rsid w:val="00495147"/>
    <w:rsid w:val="00496676"/>
    <w:rsid w:val="004971C9"/>
    <w:rsid w:val="0049751B"/>
    <w:rsid w:val="00497CD9"/>
    <w:rsid w:val="004A0150"/>
    <w:rsid w:val="004A1F3A"/>
    <w:rsid w:val="004A2559"/>
    <w:rsid w:val="004A2669"/>
    <w:rsid w:val="004A2902"/>
    <w:rsid w:val="004A322D"/>
    <w:rsid w:val="004A3C1B"/>
    <w:rsid w:val="004A3DF5"/>
    <w:rsid w:val="004A4046"/>
    <w:rsid w:val="004A424F"/>
    <w:rsid w:val="004A516B"/>
    <w:rsid w:val="004A5372"/>
    <w:rsid w:val="004A5578"/>
    <w:rsid w:val="004A64E3"/>
    <w:rsid w:val="004A67B9"/>
    <w:rsid w:val="004A6DE1"/>
    <w:rsid w:val="004A7F5D"/>
    <w:rsid w:val="004B00F5"/>
    <w:rsid w:val="004B03A4"/>
    <w:rsid w:val="004B17D1"/>
    <w:rsid w:val="004B1A60"/>
    <w:rsid w:val="004B286A"/>
    <w:rsid w:val="004B3A7E"/>
    <w:rsid w:val="004B447A"/>
    <w:rsid w:val="004B4D52"/>
    <w:rsid w:val="004B5A7F"/>
    <w:rsid w:val="004B5BF3"/>
    <w:rsid w:val="004B631B"/>
    <w:rsid w:val="004B6547"/>
    <w:rsid w:val="004B77BE"/>
    <w:rsid w:val="004B7CFE"/>
    <w:rsid w:val="004C0325"/>
    <w:rsid w:val="004C0F8A"/>
    <w:rsid w:val="004C17B5"/>
    <w:rsid w:val="004C1B03"/>
    <w:rsid w:val="004C30C7"/>
    <w:rsid w:val="004C3734"/>
    <w:rsid w:val="004C3A33"/>
    <w:rsid w:val="004C40BB"/>
    <w:rsid w:val="004C4265"/>
    <w:rsid w:val="004C44F1"/>
    <w:rsid w:val="004C5489"/>
    <w:rsid w:val="004C5530"/>
    <w:rsid w:val="004C5CF2"/>
    <w:rsid w:val="004C6486"/>
    <w:rsid w:val="004C6693"/>
    <w:rsid w:val="004C749E"/>
    <w:rsid w:val="004D0879"/>
    <w:rsid w:val="004D11BF"/>
    <w:rsid w:val="004D12F4"/>
    <w:rsid w:val="004D15A7"/>
    <w:rsid w:val="004D26AB"/>
    <w:rsid w:val="004D275E"/>
    <w:rsid w:val="004D2DEC"/>
    <w:rsid w:val="004D329C"/>
    <w:rsid w:val="004D36CA"/>
    <w:rsid w:val="004D38F3"/>
    <w:rsid w:val="004D42A9"/>
    <w:rsid w:val="004D4786"/>
    <w:rsid w:val="004D4AE9"/>
    <w:rsid w:val="004D4D14"/>
    <w:rsid w:val="004D6416"/>
    <w:rsid w:val="004E0C5D"/>
    <w:rsid w:val="004E0FDF"/>
    <w:rsid w:val="004E1E05"/>
    <w:rsid w:val="004E2961"/>
    <w:rsid w:val="004E2FE0"/>
    <w:rsid w:val="004E4155"/>
    <w:rsid w:val="004E41BE"/>
    <w:rsid w:val="004E463B"/>
    <w:rsid w:val="004E5863"/>
    <w:rsid w:val="004E5F9C"/>
    <w:rsid w:val="004E6B07"/>
    <w:rsid w:val="004E6EDC"/>
    <w:rsid w:val="004E73C6"/>
    <w:rsid w:val="004F0C41"/>
    <w:rsid w:val="004F0C4E"/>
    <w:rsid w:val="004F1611"/>
    <w:rsid w:val="004F1630"/>
    <w:rsid w:val="004F1DFD"/>
    <w:rsid w:val="004F2A0C"/>
    <w:rsid w:val="004F3119"/>
    <w:rsid w:val="004F3798"/>
    <w:rsid w:val="004F39BD"/>
    <w:rsid w:val="004F3EBC"/>
    <w:rsid w:val="004F6792"/>
    <w:rsid w:val="004F6991"/>
    <w:rsid w:val="004F6DF7"/>
    <w:rsid w:val="00500A27"/>
    <w:rsid w:val="00500A42"/>
    <w:rsid w:val="005025A0"/>
    <w:rsid w:val="00502936"/>
    <w:rsid w:val="00503454"/>
    <w:rsid w:val="005036F6"/>
    <w:rsid w:val="00503B70"/>
    <w:rsid w:val="005048B2"/>
    <w:rsid w:val="00504B52"/>
    <w:rsid w:val="0050654B"/>
    <w:rsid w:val="0050784E"/>
    <w:rsid w:val="00510E91"/>
    <w:rsid w:val="00511ADB"/>
    <w:rsid w:val="0051209E"/>
    <w:rsid w:val="00512380"/>
    <w:rsid w:val="0051265C"/>
    <w:rsid w:val="00514D5A"/>
    <w:rsid w:val="00515691"/>
    <w:rsid w:val="00515944"/>
    <w:rsid w:val="00515AE4"/>
    <w:rsid w:val="005162BF"/>
    <w:rsid w:val="00516788"/>
    <w:rsid w:val="00517B5A"/>
    <w:rsid w:val="00517FBF"/>
    <w:rsid w:val="00520B8C"/>
    <w:rsid w:val="00520DDC"/>
    <w:rsid w:val="00521A01"/>
    <w:rsid w:val="00521A53"/>
    <w:rsid w:val="00521AC1"/>
    <w:rsid w:val="00521AFD"/>
    <w:rsid w:val="00521EFC"/>
    <w:rsid w:val="005221BE"/>
    <w:rsid w:val="005240CF"/>
    <w:rsid w:val="00524348"/>
    <w:rsid w:val="005248AB"/>
    <w:rsid w:val="00524E09"/>
    <w:rsid w:val="00525382"/>
    <w:rsid w:val="00525396"/>
    <w:rsid w:val="00525AF9"/>
    <w:rsid w:val="00525FF5"/>
    <w:rsid w:val="0052699B"/>
    <w:rsid w:val="00526EB4"/>
    <w:rsid w:val="00527C76"/>
    <w:rsid w:val="00530F6C"/>
    <w:rsid w:val="005312CA"/>
    <w:rsid w:val="00531BEE"/>
    <w:rsid w:val="005328AA"/>
    <w:rsid w:val="00533527"/>
    <w:rsid w:val="00534076"/>
    <w:rsid w:val="0053446D"/>
    <w:rsid w:val="00534A80"/>
    <w:rsid w:val="00535779"/>
    <w:rsid w:val="00535BC1"/>
    <w:rsid w:val="00535EDB"/>
    <w:rsid w:val="005364B6"/>
    <w:rsid w:val="00536666"/>
    <w:rsid w:val="005366BD"/>
    <w:rsid w:val="00536D5F"/>
    <w:rsid w:val="00537108"/>
    <w:rsid w:val="005371DB"/>
    <w:rsid w:val="00537335"/>
    <w:rsid w:val="00537441"/>
    <w:rsid w:val="00540C17"/>
    <w:rsid w:val="00541009"/>
    <w:rsid w:val="00541939"/>
    <w:rsid w:val="00541EA2"/>
    <w:rsid w:val="00541F0D"/>
    <w:rsid w:val="005421C8"/>
    <w:rsid w:val="005422F7"/>
    <w:rsid w:val="005435A4"/>
    <w:rsid w:val="005439BA"/>
    <w:rsid w:val="00543DAC"/>
    <w:rsid w:val="00544258"/>
    <w:rsid w:val="00545DEA"/>
    <w:rsid w:val="00546148"/>
    <w:rsid w:val="00546198"/>
    <w:rsid w:val="00546F5B"/>
    <w:rsid w:val="005471CA"/>
    <w:rsid w:val="00547AAA"/>
    <w:rsid w:val="005508C0"/>
    <w:rsid w:val="00551507"/>
    <w:rsid w:val="0055236B"/>
    <w:rsid w:val="0055270A"/>
    <w:rsid w:val="00552BF8"/>
    <w:rsid w:val="005530A7"/>
    <w:rsid w:val="0055313E"/>
    <w:rsid w:val="005533B4"/>
    <w:rsid w:val="005539F3"/>
    <w:rsid w:val="00554794"/>
    <w:rsid w:val="00554DCC"/>
    <w:rsid w:val="00555276"/>
    <w:rsid w:val="00556059"/>
    <w:rsid w:val="0055683A"/>
    <w:rsid w:val="00556FFA"/>
    <w:rsid w:val="00557002"/>
    <w:rsid w:val="005573BB"/>
    <w:rsid w:val="00560BD8"/>
    <w:rsid w:val="0056226E"/>
    <w:rsid w:val="0056251A"/>
    <w:rsid w:val="00562DFC"/>
    <w:rsid w:val="0056315E"/>
    <w:rsid w:val="00563515"/>
    <w:rsid w:val="00563633"/>
    <w:rsid w:val="00563FFE"/>
    <w:rsid w:val="0056410A"/>
    <w:rsid w:val="00564461"/>
    <w:rsid w:val="0056482D"/>
    <w:rsid w:val="0056486D"/>
    <w:rsid w:val="00564A51"/>
    <w:rsid w:val="00565BE7"/>
    <w:rsid w:val="00565CFC"/>
    <w:rsid w:val="0056613B"/>
    <w:rsid w:val="00566442"/>
    <w:rsid w:val="00566737"/>
    <w:rsid w:val="005669BA"/>
    <w:rsid w:val="00566F94"/>
    <w:rsid w:val="005678CF"/>
    <w:rsid w:val="00567BE6"/>
    <w:rsid w:val="00567D31"/>
    <w:rsid w:val="005703BC"/>
    <w:rsid w:val="005704E2"/>
    <w:rsid w:val="005709B2"/>
    <w:rsid w:val="00570AE2"/>
    <w:rsid w:val="00570C8C"/>
    <w:rsid w:val="00570F3A"/>
    <w:rsid w:val="005711B3"/>
    <w:rsid w:val="005712FD"/>
    <w:rsid w:val="00571F3D"/>
    <w:rsid w:val="0057304C"/>
    <w:rsid w:val="00573379"/>
    <w:rsid w:val="005738D6"/>
    <w:rsid w:val="005739BE"/>
    <w:rsid w:val="00573DFF"/>
    <w:rsid w:val="00573F90"/>
    <w:rsid w:val="00574579"/>
    <w:rsid w:val="00574D7F"/>
    <w:rsid w:val="00574F29"/>
    <w:rsid w:val="00575D14"/>
    <w:rsid w:val="0057614F"/>
    <w:rsid w:val="00577B77"/>
    <w:rsid w:val="00577D1A"/>
    <w:rsid w:val="00577FC7"/>
    <w:rsid w:val="00580419"/>
    <w:rsid w:val="0058045B"/>
    <w:rsid w:val="00580941"/>
    <w:rsid w:val="00581179"/>
    <w:rsid w:val="005817A1"/>
    <w:rsid w:val="00581CCE"/>
    <w:rsid w:val="00581D4F"/>
    <w:rsid w:val="00582CDC"/>
    <w:rsid w:val="00583091"/>
    <w:rsid w:val="00583346"/>
    <w:rsid w:val="0058440C"/>
    <w:rsid w:val="005845A4"/>
    <w:rsid w:val="00584823"/>
    <w:rsid w:val="00584CAB"/>
    <w:rsid w:val="00586E42"/>
    <w:rsid w:val="00592E7A"/>
    <w:rsid w:val="00593585"/>
    <w:rsid w:val="00593F67"/>
    <w:rsid w:val="00594187"/>
    <w:rsid w:val="00594D09"/>
    <w:rsid w:val="005951BD"/>
    <w:rsid w:val="005955ED"/>
    <w:rsid w:val="005966F6"/>
    <w:rsid w:val="005A1E18"/>
    <w:rsid w:val="005A2CEC"/>
    <w:rsid w:val="005A3ADE"/>
    <w:rsid w:val="005A3B9C"/>
    <w:rsid w:val="005A4B1C"/>
    <w:rsid w:val="005A5482"/>
    <w:rsid w:val="005A5E7B"/>
    <w:rsid w:val="005A654B"/>
    <w:rsid w:val="005A6F3F"/>
    <w:rsid w:val="005A73CA"/>
    <w:rsid w:val="005A7624"/>
    <w:rsid w:val="005A7B13"/>
    <w:rsid w:val="005A7FD0"/>
    <w:rsid w:val="005B0209"/>
    <w:rsid w:val="005B3240"/>
    <w:rsid w:val="005B331B"/>
    <w:rsid w:val="005B3617"/>
    <w:rsid w:val="005B4928"/>
    <w:rsid w:val="005B4C87"/>
    <w:rsid w:val="005B5065"/>
    <w:rsid w:val="005B6188"/>
    <w:rsid w:val="005B6934"/>
    <w:rsid w:val="005B6FBE"/>
    <w:rsid w:val="005B7996"/>
    <w:rsid w:val="005C0006"/>
    <w:rsid w:val="005C06EE"/>
    <w:rsid w:val="005C192D"/>
    <w:rsid w:val="005C1E28"/>
    <w:rsid w:val="005C2A2C"/>
    <w:rsid w:val="005C2AA3"/>
    <w:rsid w:val="005C3906"/>
    <w:rsid w:val="005C3C62"/>
    <w:rsid w:val="005C4022"/>
    <w:rsid w:val="005C4607"/>
    <w:rsid w:val="005C534C"/>
    <w:rsid w:val="005C57B6"/>
    <w:rsid w:val="005C5A08"/>
    <w:rsid w:val="005C5CB0"/>
    <w:rsid w:val="005C64CE"/>
    <w:rsid w:val="005C665E"/>
    <w:rsid w:val="005C7CCE"/>
    <w:rsid w:val="005C7D49"/>
    <w:rsid w:val="005D1798"/>
    <w:rsid w:val="005D1817"/>
    <w:rsid w:val="005D1BAC"/>
    <w:rsid w:val="005D1C01"/>
    <w:rsid w:val="005D1C06"/>
    <w:rsid w:val="005D1E1B"/>
    <w:rsid w:val="005D1F19"/>
    <w:rsid w:val="005D2898"/>
    <w:rsid w:val="005D2F85"/>
    <w:rsid w:val="005D3063"/>
    <w:rsid w:val="005D39EA"/>
    <w:rsid w:val="005D40F9"/>
    <w:rsid w:val="005D49C9"/>
    <w:rsid w:val="005D5BB8"/>
    <w:rsid w:val="005D5DC1"/>
    <w:rsid w:val="005D6FEB"/>
    <w:rsid w:val="005D7816"/>
    <w:rsid w:val="005E0DB5"/>
    <w:rsid w:val="005E1295"/>
    <w:rsid w:val="005E1941"/>
    <w:rsid w:val="005E19AA"/>
    <w:rsid w:val="005E1ED1"/>
    <w:rsid w:val="005E2229"/>
    <w:rsid w:val="005E4AED"/>
    <w:rsid w:val="005E5613"/>
    <w:rsid w:val="005E682D"/>
    <w:rsid w:val="005E693E"/>
    <w:rsid w:val="005E7BA5"/>
    <w:rsid w:val="005E7F53"/>
    <w:rsid w:val="005F0829"/>
    <w:rsid w:val="005F0AF7"/>
    <w:rsid w:val="005F344C"/>
    <w:rsid w:val="005F4688"/>
    <w:rsid w:val="005F4BDA"/>
    <w:rsid w:val="005F57E9"/>
    <w:rsid w:val="005F68FB"/>
    <w:rsid w:val="005F6A6E"/>
    <w:rsid w:val="005F7081"/>
    <w:rsid w:val="005F7599"/>
    <w:rsid w:val="005F7836"/>
    <w:rsid w:val="005F7C06"/>
    <w:rsid w:val="005F7E07"/>
    <w:rsid w:val="005F7F6C"/>
    <w:rsid w:val="00600566"/>
    <w:rsid w:val="00600F6F"/>
    <w:rsid w:val="0060108F"/>
    <w:rsid w:val="006013AB"/>
    <w:rsid w:val="0060170D"/>
    <w:rsid w:val="00601CF2"/>
    <w:rsid w:val="0060233A"/>
    <w:rsid w:val="006026A6"/>
    <w:rsid w:val="00602E89"/>
    <w:rsid w:val="006036BB"/>
    <w:rsid w:val="00603714"/>
    <w:rsid w:val="00604833"/>
    <w:rsid w:val="0060511A"/>
    <w:rsid w:val="00605F0D"/>
    <w:rsid w:val="006060E8"/>
    <w:rsid w:val="00606391"/>
    <w:rsid w:val="00607576"/>
    <w:rsid w:val="006102AC"/>
    <w:rsid w:val="00610657"/>
    <w:rsid w:val="00610E76"/>
    <w:rsid w:val="006123E9"/>
    <w:rsid w:val="006125EB"/>
    <w:rsid w:val="00612996"/>
    <w:rsid w:val="00613E98"/>
    <w:rsid w:val="00614F28"/>
    <w:rsid w:val="006151B9"/>
    <w:rsid w:val="0061573E"/>
    <w:rsid w:val="00615F95"/>
    <w:rsid w:val="0061706C"/>
    <w:rsid w:val="0061784D"/>
    <w:rsid w:val="006200F3"/>
    <w:rsid w:val="00620F86"/>
    <w:rsid w:val="00621647"/>
    <w:rsid w:val="006233CD"/>
    <w:rsid w:val="0062372F"/>
    <w:rsid w:val="00623D9E"/>
    <w:rsid w:val="006244EC"/>
    <w:rsid w:val="00624635"/>
    <w:rsid w:val="00624AE8"/>
    <w:rsid w:val="006263FD"/>
    <w:rsid w:val="00627434"/>
    <w:rsid w:val="00627EB5"/>
    <w:rsid w:val="0063197E"/>
    <w:rsid w:val="006332AD"/>
    <w:rsid w:val="0063344D"/>
    <w:rsid w:val="00633904"/>
    <w:rsid w:val="00633CA0"/>
    <w:rsid w:val="00634EE2"/>
    <w:rsid w:val="00635CA3"/>
    <w:rsid w:val="006379BD"/>
    <w:rsid w:val="006412D3"/>
    <w:rsid w:val="006418BA"/>
    <w:rsid w:val="006430BC"/>
    <w:rsid w:val="006432D8"/>
    <w:rsid w:val="00643562"/>
    <w:rsid w:val="0064391C"/>
    <w:rsid w:val="00643A4A"/>
    <w:rsid w:val="006447A5"/>
    <w:rsid w:val="00644995"/>
    <w:rsid w:val="006464CF"/>
    <w:rsid w:val="0064677A"/>
    <w:rsid w:val="006467DD"/>
    <w:rsid w:val="00647593"/>
    <w:rsid w:val="00651EDF"/>
    <w:rsid w:val="00652508"/>
    <w:rsid w:val="00652B65"/>
    <w:rsid w:val="00653588"/>
    <w:rsid w:val="00653606"/>
    <w:rsid w:val="00653916"/>
    <w:rsid w:val="006541E9"/>
    <w:rsid w:val="006544E2"/>
    <w:rsid w:val="00654D82"/>
    <w:rsid w:val="00655CE3"/>
    <w:rsid w:val="00656183"/>
    <w:rsid w:val="0065674C"/>
    <w:rsid w:val="00656D4D"/>
    <w:rsid w:val="00656D90"/>
    <w:rsid w:val="00657B89"/>
    <w:rsid w:val="006603CA"/>
    <w:rsid w:val="006607F3"/>
    <w:rsid w:val="00660977"/>
    <w:rsid w:val="0066218E"/>
    <w:rsid w:val="00662327"/>
    <w:rsid w:val="006625C4"/>
    <w:rsid w:val="00662FCE"/>
    <w:rsid w:val="00664243"/>
    <w:rsid w:val="00665156"/>
    <w:rsid w:val="006653BE"/>
    <w:rsid w:val="00665699"/>
    <w:rsid w:val="00665B4E"/>
    <w:rsid w:val="00666134"/>
    <w:rsid w:val="006671CF"/>
    <w:rsid w:val="00667A32"/>
    <w:rsid w:val="00667C14"/>
    <w:rsid w:val="00667C89"/>
    <w:rsid w:val="00667D11"/>
    <w:rsid w:val="00667E75"/>
    <w:rsid w:val="00670B58"/>
    <w:rsid w:val="006711F6"/>
    <w:rsid w:val="00671558"/>
    <w:rsid w:val="00671B2A"/>
    <w:rsid w:val="00671B90"/>
    <w:rsid w:val="00672949"/>
    <w:rsid w:val="00672F53"/>
    <w:rsid w:val="00673E4C"/>
    <w:rsid w:val="006753C0"/>
    <w:rsid w:val="00675ABE"/>
    <w:rsid w:val="00676873"/>
    <w:rsid w:val="00677419"/>
    <w:rsid w:val="00680756"/>
    <w:rsid w:val="00681482"/>
    <w:rsid w:val="00681AAE"/>
    <w:rsid w:val="00681FDD"/>
    <w:rsid w:val="00682265"/>
    <w:rsid w:val="00682422"/>
    <w:rsid w:val="00682445"/>
    <w:rsid w:val="00682694"/>
    <w:rsid w:val="00682C34"/>
    <w:rsid w:val="00683D32"/>
    <w:rsid w:val="00683E2F"/>
    <w:rsid w:val="00684C3B"/>
    <w:rsid w:val="00684C54"/>
    <w:rsid w:val="00684D95"/>
    <w:rsid w:val="00685D62"/>
    <w:rsid w:val="00687DF2"/>
    <w:rsid w:val="006907FE"/>
    <w:rsid w:val="0069093B"/>
    <w:rsid w:val="00691508"/>
    <w:rsid w:val="006917B7"/>
    <w:rsid w:val="006921C4"/>
    <w:rsid w:val="006922F1"/>
    <w:rsid w:val="00693647"/>
    <w:rsid w:val="00693A18"/>
    <w:rsid w:val="006954D4"/>
    <w:rsid w:val="00695D1A"/>
    <w:rsid w:val="006960D4"/>
    <w:rsid w:val="0069635C"/>
    <w:rsid w:val="006966E5"/>
    <w:rsid w:val="006967BD"/>
    <w:rsid w:val="00696E72"/>
    <w:rsid w:val="006975BA"/>
    <w:rsid w:val="006A0075"/>
    <w:rsid w:val="006A075C"/>
    <w:rsid w:val="006A0E87"/>
    <w:rsid w:val="006A1A68"/>
    <w:rsid w:val="006A2614"/>
    <w:rsid w:val="006A2F98"/>
    <w:rsid w:val="006A3670"/>
    <w:rsid w:val="006A47E8"/>
    <w:rsid w:val="006A5B36"/>
    <w:rsid w:val="006A5D92"/>
    <w:rsid w:val="006A60D6"/>
    <w:rsid w:val="006A6347"/>
    <w:rsid w:val="006A7D08"/>
    <w:rsid w:val="006B0404"/>
    <w:rsid w:val="006B07BD"/>
    <w:rsid w:val="006B0E05"/>
    <w:rsid w:val="006B13FD"/>
    <w:rsid w:val="006B1EE6"/>
    <w:rsid w:val="006B28E9"/>
    <w:rsid w:val="006B2B01"/>
    <w:rsid w:val="006B2F69"/>
    <w:rsid w:val="006B3267"/>
    <w:rsid w:val="006B34F4"/>
    <w:rsid w:val="006B46C9"/>
    <w:rsid w:val="006B63AA"/>
    <w:rsid w:val="006B7CF4"/>
    <w:rsid w:val="006B7DFC"/>
    <w:rsid w:val="006B7E8B"/>
    <w:rsid w:val="006C0046"/>
    <w:rsid w:val="006C1145"/>
    <w:rsid w:val="006C22D5"/>
    <w:rsid w:val="006C34C5"/>
    <w:rsid w:val="006C5238"/>
    <w:rsid w:val="006C585F"/>
    <w:rsid w:val="006C5926"/>
    <w:rsid w:val="006C5B4A"/>
    <w:rsid w:val="006C5E68"/>
    <w:rsid w:val="006C6523"/>
    <w:rsid w:val="006C6585"/>
    <w:rsid w:val="006C66F7"/>
    <w:rsid w:val="006C74D7"/>
    <w:rsid w:val="006C7986"/>
    <w:rsid w:val="006D0830"/>
    <w:rsid w:val="006D2094"/>
    <w:rsid w:val="006D2588"/>
    <w:rsid w:val="006D3028"/>
    <w:rsid w:val="006D314A"/>
    <w:rsid w:val="006D3575"/>
    <w:rsid w:val="006D3CAA"/>
    <w:rsid w:val="006D464D"/>
    <w:rsid w:val="006D4E5C"/>
    <w:rsid w:val="006D526B"/>
    <w:rsid w:val="006D5657"/>
    <w:rsid w:val="006D56D3"/>
    <w:rsid w:val="006D5B7B"/>
    <w:rsid w:val="006D6349"/>
    <w:rsid w:val="006D64A7"/>
    <w:rsid w:val="006D7E92"/>
    <w:rsid w:val="006E00CA"/>
    <w:rsid w:val="006E0AC7"/>
    <w:rsid w:val="006E0DA8"/>
    <w:rsid w:val="006E0DBE"/>
    <w:rsid w:val="006E11A8"/>
    <w:rsid w:val="006E174D"/>
    <w:rsid w:val="006E221A"/>
    <w:rsid w:val="006E2ED9"/>
    <w:rsid w:val="006E4383"/>
    <w:rsid w:val="006E4F1E"/>
    <w:rsid w:val="006E5DC8"/>
    <w:rsid w:val="006E62D3"/>
    <w:rsid w:val="006E7316"/>
    <w:rsid w:val="006E75E0"/>
    <w:rsid w:val="006E7C19"/>
    <w:rsid w:val="006F070E"/>
    <w:rsid w:val="006F1489"/>
    <w:rsid w:val="006F1993"/>
    <w:rsid w:val="006F1F4D"/>
    <w:rsid w:val="006F3369"/>
    <w:rsid w:val="006F35C1"/>
    <w:rsid w:val="006F3676"/>
    <w:rsid w:val="006F45E5"/>
    <w:rsid w:val="006F4F16"/>
    <w:rsid w:val="006F6A71"/>
    <w:rsid w:val="006F6EEF"/>
    <w:rsid w:val="006F7014"/>
    <w:rsid w:val="006F72F9"/>
    <w:rsid w:val="006F79D2"/>
    <w:rsid w:val="006F7ACE"/>
    <w:rsid w:val="006F7BD6"/>
    <w:rsid w:val="006F7E7A"/>
    <w:rsid w:val="007010D5"/>
    <w:rsid w:val="007018EE"/>
    <w:rsid w:val="00702AC7"/>
    <w:rsid w:val="00704601"/>
    <w:rsid w:val="0070491D"/>
    <w:rsid w:val="0070508E"/>
    <w:rsid w:val="007063A4"/>
    <w:rsid w:val="00707426"/>
    <w:rsid w:val="00707CEE"/>
    <w:rsid w:val="007104D4"/>
    <w:rsid w:val="007106DB"/>
    <w:rsid w:val="00710AEA"/>
    <w:rsid w:val="00711085"/>
    <w:rsid w:val="007115D6"/>
    <w:rsid w:val="0071190A"/>
    <w:rsid w:val="00711AEA"/>
    <w:rsid w:val="00711F3B"/>
    <w:rsid w:val="0071234B"/>
    <w:rsid w:val="00713BFB"/>
    <w:rsid w:val="00715412"/>
    <w:rsid w:val="007154C2"/>
    <w:rsid w:val="007168EC"/>
    <w:rsid w:val="00716FD1"/>
    <w:rsid w:val="007174CB"/>
    <w:rsid w:val="007203DC"/>
    <w:rsid w:val="007207E7"/>
    <w:rsid w:val="00720A57"/>
    <w:rsid w:val="00720B86"/>
    <w:rsid w:val="00720F83"/>
    <w:rsid w:val="007210E5"/>
    <w:rsid w:val="00721460"/>
    <w:rsid w:val="00722010"/>
    <w:rsid w:val="007220C7"/>
    <w:rsid w:val="00722B34"/>
    <w:rsid w:val="00722CC6"/>
    <w:rsid w:val="00722D1F"/>
    <w:rsid w:val="00722D86"/>
    <w:rsid w:val="00724A11"/>
    <w:rsid w:val="0072503E"/>
    <w:rsid w:val="0072597C"/>
    <w:rsid w:val="00726029"/>
    <w:rsid w:val="007279DA"/>
    <w:rsid w:val="00730157"/>
    <w:rsid w:val="00730282"/>
    <w:rsid w:val="00730480"/>
    <w:rsid w:val="007312A7"/>
    <w:rsid w:val="007312E3"/>
    <w:rsid w:val="00731546"/>
    <w:rsid w:val="007321A6"/>
    <w:rsid w:val="00732356"/>
    <w:rsid w:val="007328F6"/>
    <w:rsid w:val="00734D4B"/>
    <w:rsid w:val="007351A8"/>
    <w:rsid w:val="00736404"/>
    <w:rsid w:val="00736A68"/>
    <w:rsid w:val="007370E9"/>
    <w:rsid w:val="007374F4"/>
    <w:rsid w:val="007378A1"/>
    <w:rsid w:val="007378A9"/>
    <w:rsid w:val="00740BD4"/>
    <w:rsid w:val="0074124A"/>
    <w:rsid w:val="00741A6F"/>
    <w:rsid w:val="00741C3E"/>
    <w:rsid w:val="007425A9"/>
    <w:rsid w:val="007429ED"/>
    <w:rsid w:val="007429F8"/>
    <w:rsid w:val="007431DC"/>
    <w:rsid w:val="00743741"/>
    <w:rsid w:val="0074417D"/>
    <w:rsid w:val="00744795"/>
    <w:rsid w:val="00744C27"/>
    <w:rsid w:val="00744DD4"/>
    <w:rsid w:val="00746AA3"/>
    <w:rsid w:val="00746D15"/>
    <w:rsid w:val="00747AE9"/>
    <w:rsid w:val="00747C45"/>
    <w:rsid w:val="007521E7"/>
    <w:rsid w:val="00752A38"/>
    <w:rsid w:val="00752AB1"/>
    <w:rsid w:val="00753CDB"/>
    <w:rsid w:val="00753CDC"/>
    <w:rsid w:val="00753FE3"/>
    <w:rsid w:val="007543C6"/>
    <w:rsid w:val="00754FB1"/>
    <w:rsid w:val="00755137"/>
    <w:rsid w:val="007555D0"/>
    <w:rsid w:val="00755D4D"/>
    <w:rsid w:val="007562ED"/>
    <w:rsid w:val="00756555"/>
    <w:rsid w:val="0075665E"/>
    <w:rsid w:val="00757392"/>
    <w:rsid w:val="007574DD"/>
    <w:rsid w:val="00761BE9"/>
    <w:rsid w:val="007620C3"/>
    <w:rsid w:val="0076285E"/>
    <w:rsid w:val="00763926"/>
    <w:rsid w:val="0076399A"/>
    <w:rsid w:val="00763BF3"/>
    <w:rsid w:val="007642F3"/>
    <w:rsid w:val="00764355"/>
    <w:rsid w:val="00764C09"/>
    <w:rsid w:val="0076591A"/>
    <w:rsid w:val="00766071"/>
    <w:rsid w:val="00766544"/>
    <w:rsid w:val="00766660"/>
    <w:rsid w:val="0076685D"/>
    <w:rsid w:val="00766A3E"/>
    <w:rsid w:val="0076703D"/>
    <w:rsid w:val="00767B1E"/>
    <w:rsid w:val="00767BEC"/>
    <w:rsid w:val="00767CF7"/>
    <w:rsid w:val="00767DF7"/>
    <w:rsid w:val="007709C1"/>
    <w:rsid w:val="00770CAF"/>
    <w:rsid w:val="00770F7B"/>
    <w:rsid w:val="00771149"/>
    <w:rsid w:val="007717EC"/>
    <w:rsid w:val="00771C2F"/>
    <w:rsid w:val="00772045"/>
    <w:rsid w:val="007726BF"/>
    <w:rsid w:val="00772A64"/>
    <w:rsid w:val="00773273"/>
    <w:rsid w:val="00773841"/>
    <w:rsid w:val="00774938"/>
    <w:rsid w:val="007755F2"/>
    <w:rsid w:val="007755F3"/>
    <w:rsid w:val="00775AAC"/>
    <w:rsid w:val="007762DE"/>
    <w:rsid w:val="00776B0D"/>
    <w:rsid w:val="00776D6A"/>
    <w:rsid w:val="007772EE"/>
    <w:rsid w:val="00777A91"/>
    <w:rsid w:val="00777C41"/>
    <w:rsid w:val="00777C80"/>
    <w:rsid w:val="00780616"/>
    <w:rsid w:val="00780AA8"/>
    <w:rsid w:val="00780D74"/>
    <w:rsid w:val="00781AA4"/>
    <w:rsid w:val="00781BAF"/>
    <w:rsid w:val="00781CDD"/>
    <w:rsid w:val="00781CFD"/>
    <w:rsid w:val="00781ECE"/>
    <w:rsid w:val="007827F0"/>
    <w:rsid w:val="00782D90"/>
    <w:rsid w:val="00783629"/>
    <w:rsid w:val="00783869"/>
    <w:rsid w:val="0078404E"/>
    <w:rsid w:val="0078475C"/>
    <w:rsid w:val="00784AE0"/>
    <w:rsid w:val="00784D53"/>
    <w:rsid w:val="00785453"/>
    <w:rsid w:val="00785EAF"/>
    <w:rsid w:val="00786007"/>
    <w:rsid w:val="007862A7"/>
    <w:rsid w:val="00786808"/>
    <w:rsid w:val="00786AF2"/>
    <w:rsid w:val="00786B33"/>
    <w:rsid w:val="00790494"/>
    <w:rsid w:val="00790D42"/>
    <w:rsid w:val="007920A7"/>
    <w:rsid w:val="00793342"/>
    <w:rsid w:val="00793447"/>
    <w:rsid w:val="007934C3"/>
    <w:rsid w:val="00793590"/>
    <w:rsid w:val="0079366A"/>
    <w:rsid w:val="0079419A"/>
    <w:rsid w:val="00794797"/>
    <w:rsid w:val="007948EF"/>
    <w:rsid w:val="007948FF"/>
    <w:rsid w:val="00794A6D"/>
    <w:rsid w:val="007953C4"/>
    <w:rsid w:val="00796032"/>
    <w:rsid w:val="007964BE"/>
    <w:rsid w:val="00796B7C"/>
    <w:rsid w:val="007970DE"/>
    <w:rsid w:val="0079724E"/>
    <w:rsid w:val="00797924"/>
    <w:rsid w:val="007979FF"/>
    <w:rsid w:val="007A02C1"/>
    <w:rsid w:val="007A070E"/>
    <w:rsid w:val="007A0B63"/>
    <w:rsid w:val="007A0E5F"/>
    <w:rsid w:val="007A1A2A"/>
    <w:rsid w:val="007A1D7C"/>
    <w:rsid w:val="007A4250"/>
    <w:rsid w:val="007A4B51"/>
    <w:rsid w:val="007A4B84"/>
    <w:rsid w:val="007A5656"/>
    <w:rsid w:val="007A5CFB"/>
    <w:rsid w:val="007A7003"/>
    <w:rsid w:val="007A717F"/>
    <w:rsid w:val="007A7A09"/>
    <w:rsid w:val="007B0B8E"/>
    <w:rsid w:val="007B190C"/>
    <w:rsid w:val="007B1A8B"/>
    <w:rsid w:val="007B24D2"/>
    <w:rsid w:val="007B29CA"/>
    <w:rsid w:val="007B4F8A"/>
    <w:rsid w:val="007B58D7"/>
    <w:rsid w:val="007B5CDB"/>
    <w:rsid w:val="007B5F9D"/>
    <w:rsid w:val="007B62B4"/>
    <w:rsid w:val="007B647A"/>
    <w:rsid w:val="007B653F"/>
    <w:rsid w:val="007C1023"/>
    <w:rsid w:val="007C1ACC"/>
    <w:rsid w:val="007C4F9C"/>
    <w:rsid w:val="007C56FE"/>
    <w:rsid w:val="007C5CA6"/>
    <w:rsid w:val="007C6780"/>
    <w:rsid w:val="007C6DB9"/>
    <w:rsid w:val="007C7214"/>
    <w:rsid w:val="007C768C"/>
    <w:rsid w:val="007C7ADF"/>
    <w:rsid w:val="007D072C"/>
    <w:rsid w:val="007D1911"/>
    <w:rsid w:val="007D255E"/>
    <w:rsid w:val="007D2936"/>
    <w:rsid w:val="007D38A3"/>
    <w:rsid w:val="007D3C7A"/>
    <w:rsid w:val="007D436D"/>
    <w:rsid w:val="007D565B"/>
    <w:rsid w:val="007D5E51"/>
    <w:rsid w:val="007E11DC"/>
    <w:rsid w:val="007E1739"/>
    <w:rsid w:val="007E4776"/>
    <w:rsid w:val="007E4CE3"/>
    <w:rsid w:val="007E5085"/>
    <w:rsid w:val="007E590B"/>
    <w:rsid w:val="007E5B40"/>
    <w:rsid w:val="007E5CD3"/>
    <w:rsid w:val="007E5F79"/>
    <w:rsid w:val="007E64C3"/>
    <w:rsid w:val="007E6F2E"/>
    <w:rsid w:val="007E7837"/>
    <w:rsid w:val="007E7C2E"/>
    <w:rsid w:val="007F06EC"/>
    <w:rsid w:val="007F12B8"/>
    <w:rsid w:val="007F12E7"/>
    <w:rsid w:val="007F1A83"/>
    <w:rsid w:val="007F1E8C"/>
    <w:rsid w:val="007F3083"/>
    <w:rsid w:val="007F6424"/>
    <w:rsid w:val="007F724B"/>
    <w:rsid w:val="00800753"/>
    <w:rsid w:val="00800821"/>
    <w:rsid w:val="00801229"/>
    <w:rsid w:val="00801462"/>
    <w:rsid w:val="00802E08"/>
    <w:rsid w:val="00803825"/>
    <w:rsid w:val="008040D1"/>
    <w:rsid w:val="008045E3"/>
    <w:rsid w:val="00804641"/>
    <w:rsid w:val="008046C7"/>
    <w:rsid w:val="008049EC"/>
    <w:rsid w:val="00804AB6"/>
    <w:rsid w:val="00804AB8"/>
    <w:rsid w:val="00807074"/>
    <w:rsid w:val="00807A25"/>
    <w:rsid w:val="00810377"/>
    <w:rsid w:val="00810652"/>
    <w:rsid w:val="00811376"/>
    <w:rsid w:val="008129B2"/>
    <w:rsid w:val="0081339F"/>
    <w:rsid w:val="00813558"/>
    <w:rsid w:val="00814678"/>
    <w:rsid w:val="00814F63"/>
    <w:rsid w:val="0081539A"/>
    <w:rsid w:val="008156F3"/>
    <w:rsid w:val="00815842"/>
    <w:rsid w:val="00815C61"/>
    <w:rsid w:val="00816AC5"/>
    <w:rsid w:val="00817302"/>
    <w:rsid w:val="00822AD0"/>
    <w:rsid w:val="00823429"/>
    <w:rsid w:val="00823A63"/>
    <w:rsid w:val="00823ED3"/>
    <w:rsid w:val="00824387"/>
    <w:rsid w:val="00826F96"/>
    <w:rsid w:val="0082735E"/>
    <w:rsid w:val="00827F7C"/>
    <w:rsid w:val="008307FC"/>
    <w:rsid w:val="00830DDE"/>
    <w:rsid w:val="00831139"/>
    <w:rsid w:val="00831991"/>
    <w:rsid w:val="00831B4E"/>
    <w:rsid w:val="0083254B"/>
    <w:rsid w:val="00833487"/>
    <w:rsid w:val="00833C88"/>
    <w:rsid w:val="0083454D"/>
    <w:rsid w:val="008353FC"/>
    <w:rsid w:val="00836673"/>
    <w:rsid w:val="0083683D"/>
    <w:rsid w:val="008372FF"/>
    <w:rsid w:val="008373EF"/>
    <w:rsid w:val="0084051C"/>
    <w:rsid w:val="00840610"/>
    <w:rsid w:val="008408A6"/>
    <w:rsid w:val="00840C3A"/>
    <w:rsid w:val="00840EDC"/>
    <w:rsid w:val="00842CF7"/>
    <w:rsid w:val="00842DAC"/>
    <w:rsid w:val="00843382"/>
    <w:rsid w:val="00843FF4"/>
    <w:rsid w:val="00844499"/>
    <w:rsid w:val="00846189"/>
    <w:rsid w:val="00846392"/>
    <w:rsid w:val="008465D5"/>
    <w:rsid w:val="00846EA9"/>
    <w:rsid w:val="0084743D"/>
    <w:rsid w:val="00847933"/>
    <w:rsid w:val="008500BF"/>
    <w:rsid w:val="0085027F"/>
    <w:rsid w:val="008504B6"/>
    <w:rsid w:val="00851597"/>
    <w:rsid w:val="00851B28"/>
    <w:rsid w:val="00851E51"/>
    <w:rsid w:val="00852296"/>
    <w:rsid w:val="00852E11"/>
    <w:rsid w:val="00854758"/>
    <w:rsid w:val="00854DBD"/>
    <w:rsid w:val="00854EDB"/>
    <w:rsid w:val="00855273"/>
    <w:rsid w:val="008557BF"/>
    <w:rsid w:val="0085782B"/>
    <w:rsid w:val="00860206"/>
    <w:rsid w:val="00860905"/>
    <w:rsid w:val="00860E9B"/>
    <w:rsid w:val="00861034"/>
    <w:rsid w:val="0086158C"/>
    <w:rsid w:val="00861F0F"/>
    <w:rsid w:val="00862021"/>
    <w:rsid w:val="00862961"/>
    <w:rsid w:val="00863AA8"/>
    <w:rsid w:val="008641E5"/>
    <w:rsid w:val="00864282"/>
    <w:rsid w:val="00864E9A"/>
    <w:rsid w:val="00866B77"/>
    <w:rsid w:val="00867544"/>
    <w:rsid w:val="0087049F"/>
    <w:rsid w:val="00870586"/>
    <w:rsid w:val="00870BE1"/>
    <w:rsid w:val="00870D7D"/>
    <w:rsid w:val="008711D5"/>
    <w:rsid w:val="008715ED"/>
    <w:rsid w:val="008717A8"/>
    <w:rsid w:val="008718F9"/>
    <w:rsid w:val="00871954"/>
    <w:rsid w:val="00871FC4"/>
    <w:rsid w:val="008727C6"/>
    <w:rsid w:val="00872B40"/>
    <w:rsid w:val="00873817"/>
    <w:rsid w:val="00873F25"/>
    <w:rsid w:val="00873FF6"/>
    <w:rsid w:val="00874909"/>
    <w:rsid w:val="00875AA9"/>
    <w:rsid w:val="008769A9"/>
    <w:rsid w:val="00876E50"/>
    <w:rsid w:val="00877B7C"/>
    <w:rsid w:val="00877DB0"/>
    <w:rsid w:val="0088098B"/>
    <w:rsid w:val="008811DD"/>
    <w:rsid w:val="008815C7"/>
    <w:rsid w:val="00882851"/>
    <w:rsid w:val="00882AB6"/>
    <w:rsid w:val="00882C6A"/>
    <w:rsid w:val="008839E7"/>
    <w:rsid w:val="00883A85"/>
    <w:rsid w:val="00884B83"/>
    <w:rsid w:val="00885AC2"/>
    <w:rsid w:val="00886E9B"/>
    <w:rsid w:val="008879F1"/>
    <w:rsid w:val="00887E74"/>
    <w:rsid w:val="008908E7"/>
    <w:rsid w:val="00890996"/>
    <w:rsid w:val="008910FC"/>
    <w:rsid w:val="008933E0"/>
    <w:rsid w:val="0089343B"/>
    <w:rsid w:val="00893794"/>
    <w:rsid w:val="00893BE6"/>
    <w:rsid w:val="00894179"/>
    <w:rsid w:val="008947E1"/>
    <w:rsid w:val="008956DD"/>
    <w:rsid w:val="008957D3"/>
    <w:rsid w:val="008977F1"/>
    <w:rsid w:val="008A0435"/>
    <w:rsid w:val="008A08E6"/>
    <w:rsid w:val="008A1086"/>
    <w:rsid w:val="008A183A"/>
    <w:rsid w:val="008A1A1C"/>
    <w:rsid w:val="008A1F1D"/>
    <w:rsid w:val="008A246E"/>
    <w:rsid w:val="008A2A49"/>
    <w:rsid w:val="008A3AA7"/>
    <w:rsid w:val="008A3E4D"/>
    <w:rsid w:val="008A5293"/>
    <w:rsid w:val="008A58B7"/>
    <w:rsid w:val="008A64B7"/>
    <w:rsid w:val="008A7695"/>
    <w:rsid w:val="008A787D"/>
    <w:rsid w:val="008B0438"/>
    <w:rsid w:val="008B0A3F"/>
    <w:rsid w:val="008B0C93"/>
    <w:rsid w:val="008B1C3A"/>
    <w:rsid w:val="008B2468"/>
    <w:rsid w:val="008B268D"/>
    <w:rsid w:val="008B2A69"/>
    <w:rsid w:val="008B2DF2"/>
    <w:rsid w:val="008B4B53"/>
    <w:rsid w:val="008B51A3"/>
    <w:rsid w:val="008B57ED"/>
    <w:rsid w:val="008B58FA"/>
    <w:rsid w:val="008B6FCE"/>
    <w:rsid w:val="008B7E21"/>
    <w:rsid w:val="008C0310"/>
    <w:rsid w:val="008C0D9E"/>
    <w:rsid w:val="008C1ED7"/>
    <w:rsid w:val="008C2588"/>
    <w:rsid w:val="008C2940"/>
    <w:rsid w:val="008C2ED1"/>
    <w:rsid w:val="008C341F"/>
    <w:rsid w:val="008C377D"/>
    <w:rsid w:val="008C3783"/>
    <w:rsid w:val="008C4291"/>
    <w:rsid w:val="008C485B"/>
    <w:rsid w:val="008C5067"/>
    <w:rsid w:val="008C583A"/>
    <w:rsid w:val="008C5880"/>
    <w:rsid w:val="008C6170"/>
    <w:rsid w:val="008C63ED"/>
    <w:rsid w:val="008C6E58"/>
    <w:rsid w:val="008C74E5"/>
    <w:rsid w:val="008C79FB"/>
    <w:rsid w:val="008C7B81"/>
    <w:rsid w:val="008D011A"/>
    <w:rsid w:val="008D17A5"/>
    <w:rsid w:val="008D1C78"/>
    <w:rsid w:val="008D20CD"/>
    <w:rsid w:val="008D2A34"/>
    <w:rsid w:val="008D3BB4"/>
    <w:rsid w:val="008D3DEC"/>
    <w:rsid w:val="008D426A"/>
    <w:rsid w:val="008D46F6"/>
    <w:rsid w:val="008D47B2"/>
    <w:rsid w:val="008D4B28"/>
    <w:rsid w:val="008D4B52"/>
    <w:rsid w:val="008D67B3"/>
    <w:rsid w:val="008D6EC0"/>
    <w:rsid w:val="008D72AB"/>
    <w:rsid w:val="008D7409"/>
    <w:rsid w:val="008D7A45"/>
    <w:rsid w:val="008E0409"/>
    <w:rsid w:val="008E0888"/>
    <w:rsid w:val="008E13FF"/>
    <w:rsid w:val="008E1578"/>
    <w:rsid w:val="008E242C"/>
    <w:rsid w:val="008E2549"/>
    <w:rsid w:val="008E2EF9"/>
    <w:rsid w:val="008E40CF"/>
    <w:rsid w:val="008E4676"/>
    <w:rsid w:val="008E4A1A"/>
    <w:rsid w:val="008E5A4A"/>
    <w:rsid w:val="008E6E06"/>
    <w:rsid w:val="008E6E0F"/>
    <w:rsid w:val="008E7074"/>
    <w:rsid w:val="008E7722"/>
    <w:rsid w:val="008E7DE2"/>
    <w:rsid w:val="008F0054"/>
    <w:rsid w:val="008F2DF5"/>
    <w:rsid w:val="008F3419"/>
    <w:rsid w:val="008F57A1"/>
    <w:rsid w:val="008F5858"/>
    <w:rsid w:val="008F5CEC"/>
    <w:rsid w:val="008F69D7"/>
    <w:rsid w:val="008F74A3"/>
    <w:rsid w:val="008F7B3A"/>
    <w:rsid w:val="00900998"/>
    <w:rsid w:val="00900B6C"/>
    <w:rsid w:val="009014A3"/>
    <w:rsid w:val="00901608"/>
    <w:rsid w:val="00902486"/>
    <w:rsid w:val="00902982"/>
    <w:rsid w:val="00902D9B"/>
    <w:rsid w:val="00903576"/>
    <w:rsid w:val="009038E5"/>
    <w:rsid w:val="00903CE6"/>
    <w:rsid w:val="009042D6"/>
    <w:rsid w:val="00904613"/>
    <w:rsid w:val="00905716"/>
    <w:rsid w:val="009059A4"/>
    <w:rsid w:val="009060CB"/>
    <w:rsid w:val="00906FB5"/>
    <w:rsid w:val="00911558"/>
    <w:rsid w:val="00911CB0"/>
    <w:rsid w:val="0091212B"/>
    <w:rsid w:val="00912AB2"/>
    <w:rsid w:val="00913BAE"/>
    <w:rsid w:val="0091424A"/>
    <w:rsid w:val="0091475A"/>
    <w:rsid w:val="009149A8"/>
    <w:rsid w:val="00915FC6"/>
    <w:rsid w:val="009160F3"/>
    <w:rsid w:val="00916615"/>
    <w:rsid w:val="0091671C"/>
    <w:rsid w:val="009167A6"/>
    <w:rsid w:val="00916CFD"/>
    <w:rsid w:val="00917B3E"/>
    <w:rsid w:val="00920DC7"/>
    <w:rsid w:val="009212BF"/>
    <w:rsid w:val="00922008"/>
    <w:rsid w:val="00922B29"/>
    <w:rsid w:val="009231D0"/>
    <w:rsid w:val="00923475"/>
    <w:rsid w:val="009242D8"/>
    <w:rsid w:val="009246D2"/>
    <w:rsid w:val="0092526B"/>
    <w:rsid w:val="00925627"/>
    <w:rsid w:val="00925B88"/>
    <w:rsid w:val="00926205"/>
    <w:rsid w:val="00926234"/>
    <w:rsid w:val="00927297"/>
    <w:rsid w:val="00927FE9"/>
    <w:rsid w:val="009310A9"/>
    <w:rsid w:val="009316FC"/>
    <w:rsid w:val="009320F0"/>
    <w:rsid w:val="009325A1"/>
    <w:rsid w:val="0093328B"/>
    <w:rsid w:val="009336AB"/>
    <w:rsid w:val="0093441E"/>
    <w:rsid w:val="0093609A"/>
    <w:rsid w:val="0093664D"/>
    <w:rsid w:val="00936AD6"/>
    <w:rsid w:val="00936CEA"/>
    <w:rsid w:val="00936D74"/>
    <w:rsid w:val="00936D82"/>
    <w:rsid w:val="009370C9"/>
    <w:rsid w:val="009376E8"/>
    <w:rsid w:val="009378E7"/>
    <w:rsid w:val="00937984"/>
    <w:rsid w:val="0094036C"/>
    <w:rsid w:val="009420AF"/>
    <w:rsid w:val="009424EC"/>
    <w:rsid w:val="00942A9F"/>
    <w:rsid w:val="00943FA2"/>
    <w:rsid w:val="00945477"/>
    <w:rsid w:val="009459EF"/>
    <w:rsid w:val="00945DD6"/>
    <w:rsid w:val="009460E8"/>
    <w:rsid w:val="00947246"/>
    <w:rsid w:val="009473A9"/>
    <w:rsid w:val="00947650"/>
    <w:rsid w:val="00947757"/>
    <w:rsid w:val="009500BE"/>
    <w:rsid w:val="00950A52"/>
    <w:rsid w:val="00951C23"/>
    <w:rsid w:val="0095295F"/>
    <w:rsid w:val="0095334A"/>
    <w:rsid w:val="00954948"/>
    <w:rsid w:val="0095572B"/>
    <w:rsid w:val="00955B13"/>
    <w:rsid w:val="0095681B"/>
    <w:rsid w:val="009579BF"/>
    <w:rsid w:val="00957A58"/>
    <w:rsid w:val="00960004"/>
    <w:rsid w:val="00960530"/>
    <w:rsid w:val="0096063B"/>
    <w:rsid w:val="0096066F"/>
    <w:rsid w:val="00961838"/>
    <w:rsid w:val="00961CD0"/>
    <w:rsid w:val="00961D7B"/>
    <w:rsid w:val="00963137"/>
    <w:rsid w:val="0096348D"/>
    <w:rsid w:val="009638C2"/>
    <w:rsid w:val="00963C15"/>
    <w:rsid w:val="00963F21"/>
    <w:rsid w:val="009642A3"/>
    <w:rsid w:val="009649D7"/>
    <w:rsid w:val="009657EB"/>
    <w:rsid w:val="009659F9"/>
    <w:rsid w:val="00965AAC"/>
    <w:rsid w:val="00965D11"/>
    <w:rsid w:val="00965E37"/>
    <w:rsid w:val="009663A3"/>
    <w:rsid w:val="00967495"/>
    <w:rsid w:val="00967CB0"/>
    <w:rsid w:val="00967D70"/>
    <w:rsid w:val="00971B7A"/>
    <w:rsid w:val="00972000"/>
    <w:rsid w:val="009736DC"/>
    <w:rsid w:val="00973CA2"/>
    <w:rsid w:val="0097402D"/>
    <w:rsid w:val="00974365"/>
    <w:rsid w:val="00974868"/>
    <w:rsid w:val="00974ED3"/>
    <w:rsid w:val="009766AE"/>
    <w:rsid w:val="00976AD8"/>
    <w:rsid w:val="00976E02"/>
    <w:rsid w:val="0097766B"/>
    <w:rsid w:val="00980F7D"/>
    <w:rsid w:val="009823D9"/>
    <w:rsid w:val="0098300E"/>
    <w:rsid w:val="00983032"/>
    <w:rsid w:val="009832E1"/>
    <w:rsid w:val="00983927"/>
    <w:rsid w:val="009840C5"/>
    <w:rsid w:val="00985139"/>
    <w:rsid w:val="0098520D"/>
    <w:rsid w:val="00986EB9"/>
    <w:rsid w:val="00987905"/>
    <w:rsid w:val="00990918"/>
    <w:rsid w:val="009917FE"/>
    <w:rsid w:val="00991933"/>
    <w:rsid w:val="00991974"/>
    <w:rsid w:val="00991CAD"/>
    <w:rsid w:val="00993720"/>
    <w:rsid w:val="00993C18"/>
    <w:rsid w:val="00994F81"/>
    <w:rsid w:val="00995415"/>
    <w:rsid w:val="00996E5C"/>
    <w:rsid w:val="00997BF9"/>
    <w:rsid w:val="009A02DA"/>
    <w:rsid w:val="009A053C"/>
    <w:rsid w:val="009A0ED1"/>
    <w:rsid w:val="009A1366"/>
    <w:rsid w:val="009A13ED"/>
    <w:rsid w:val="009A1656"/>
    <w:rsid w:val="009A16AA"/>
    <w:rsid w:val="009A1FA9"/>
    <w:rsid w:val="009A2517"/>
    <w:rsid w:val="009A2B5A"/>
    <w:rsid w:val="009A3E4E"/>
    <w:rsid w:val="009A3E64"/>
    <w:rsid w:val="009A47CB"/>
    <w:rsid w:val="009A4BE2"/>
    <w:rsid w:val="009A4EB6"/>
    <w:rsid w:val="009A4F34"/>
    <w:rsid w:val="009A4FD4"/>
    <w:rsid w:val="009A5B0A"/>
    <w:rsid w:val="009A6ED8"/>
    <w:rsid w:val="009A70EC"/>
    <w:rsid w:val="009A7324"/>
    <w:rsid w:val="009A7892"/>
    <w:rsid w:val="009B0795"/>
    <w:rsid w:val="009B07BB"/>
    <w:rsid w:val="009B0907"/>
    <w:rsid w:val="009B13C2"/>
    <w:rsid w:val="009B252F"/>
    <w:rsid w:val="009B27ED"/>
    <w:rsid w:val="009B2E16"/>
    <w:rsid w:val="009B346F"/>
    <w:rsid w:val="009B40EC"/>
    <w:rsid w:val="009B40EF"/>
    <w:rsid w:val="009B4A5E"/>
    <w:rsid w:val="009B546C"/>
    <w:rsid w:val="009B55AB"/>
    <w:rsid w:val="009B6143"/>
    <w:rsid w:val="009B704F"/>
    <w:rsid w:val="009B7C7D"/>
    <w:rsid w:val="009B7CA3"/>
    <w:rsid w:val="009C0232"/>
    <w:rsid w:val="009C128E"/>
    <w:rsid w:val="009C23F5"/>
    <w:rsid w:val="009C2A13"/>
    <w:rsid w:val="009C3069"/>
    <w:rsid w:val="009C3ABF"/>
    <w:rsid w:val="009C46EE"/>
    <w:rsid w:val="009C4AEC"/>
    <w:rsid w:val="009C56BB"/>
    <w:rsid w:val="009C7458"/>
    <w:rsid w:val="009C7A32"/>
    <w:rsid w:val="009D0600"/>
    <w:rsid w:val="009D0EBB"/>
    <w:rsid w:val="009D1705"/>
    <w:rsid w:val="009D2F0A"/>
    <w:rsid w:val="009D33D3"/>
    <w:rsid w:val="009D3B99"/>
    <w:rsid w:val="009D4287"/>
    <w:rsid w:val="009D44E8"/>
    <w:rsid w:val="009D5315"/>
    <w:rsid w:val="009D61CB"/>
    <w:rsid w:val="009D6438"/>
    <w:rsid w:val="009D646A"/>
    <w:rsid w:val="009D76D1"/>
    <w:rsid w:val="009E00C3"/>
    <w:rsid w:val="009E0182"/>
    <w:rsid w:val="009E15C2"/>
    <w:rsid w:val="009E3041"/>
    <w:rsid w:val="009E3257"/>
    <w:rsid w:val="009E36EB"/>
    <w:rsid w:val="009E39B6"/>
    <w:rsid w:val="009E3E34"/>
    <w:rsid w:val="009E465F"/>
    <w:rsid w:val="009E47CC"/>
    <w:rsid w:val="009E500F"/>
    <w:rsid w:val="009E52C3"/>
    <w:rsid w:val="009E5470"/>
    <w:rsid w:val="009E5DCE"/>
    <w:rsid w:val="009E63AC"/>
    <w:rsid w:val="009E6B50"/>
    <w:rsid w:val="009E7A8E"/>
    <w:rsid w:val="009E7FD2"/>
    <w:rsid w:val="009F006D"/>
    <w:rsid w:val="009F0B7A"/>
    <w:rsid w:val="009F1A4E"/>
    <w:rsid w:val="009F1A97"/>
    <w:rsid w:val="009F1DB0"/>
    <w:rsid w:val="009F4F46"/>
    <w:rsid w:val="009F519E"/>
    <w:rsid w:val="009F560C"/>
    <w:rsid w:val="009F5DE2"/>
    <w:rsid w:val="009F62FE"/>
    <w:rsid w:val="009F6526"/>
    <w:rsid w:val="009F6683"/>
    <w:rsid w:val="009F692F"/>
    <w:rsid w:val="009F6EFB"/>
    <w:rsid w:val="00A00545"/>
    <w:rsid w:val="00A00C4F"/>
    <w:rsid w:val="00A00D54"/>
    <w:rsid w:val="00A00FDA"/>
    <w:rsid w:val="00A01DE0"/>
    <w:rsid w:val="00A02913"/>
    <w:rsid w:val="00A031DD"/>
    <w:rsid w:val="00A03C4A"/>
    <w:rsid w:val="00A03C55"/>
    <w:rsid w:val="00A03ED7"/>
    <w:rsid w:val="00A03F7A"/>
    <w:rsid w:val="00A046CD"/>
    <w:rsid w:val="00A04BA2"/>
    <w:rsid w:val="00A04E45"/>
    <w:rsid w:val="00A05E7B"/>
    <w:rsid w:val="00A06759"/>
    <w:rsid w:val="00A068CE"/>
    <w:rsid w:val="00A06C7C"/>
    <w:rsid w:val="00A076BE"/>
    <w:rsid w:val="00A11856"/>
    <w:rsid w:val="00A13859"/>
    <w:rsid w:val="00A13BA5"/>
    <w:rsid w:val="00A13C40"/>
    <w:rsid w:val="00A14309"/>
    <w:rsid w:val="00A14522"/>
    <w:rsid w:val="00A145EA"/>
    <w:rsid w:val="00A146FE"/>
    <w:rsid w:val="00A1471F"/>
    <w:rsid w:val="00A15AA1"/>
    <w:rsid w:val="00A15EA0"/>
    <w:rsid w:val="00A15F1C"/>
    <w:rsid w:val="00A1627F"/>
    <w:rsid w:val="00A16476"/>
    <w:rsid w:val="00A16FA7"/>
    <w:rsid w:val="00A178A7"/>
    <w:rsid w:val="00A17A9E"/>
    <w:rsid w:val="00A17F75"/>
    <w:rsid w:val="00A203DF"/>
    <w:rsid w:val="00A207B4"/>
    <w:rsid w:val="00A20CF1"/>
    <w:rsid w:val="00A212D2"/>
    <w:rsid w:val="00A2266F"/>
    <w:rsid w:val="00A22A6A"/>
    <w:rsid w:val="00A22D1A"/>
    <w:rsid w:val="00A23865"/>
    <w:rsid w:val="00A24A66"/>
    <w:rsid w:val="00A24E9E"/>
    <w:rsid w:val="00A256E7"/>
    <w:rsid w:val="00A25B23"/>
    <w:rsid w:val="00A2607C"/>
    <w:rsid w:val="00A267D7"/>
    <w:rsid w:val="00A268B1"/>
    <w:rsid w:val="00A26947"/>
    <w:rsid w:val="00A26CA7"/>
    <w:rsid w:val="00A30049"/>
    <w:rsid w:val="00A30B31"/>
    <w:rsid w:val="00A32DC0"/>
    <w:rsid w:val="00A33260"/>
    <w:rsid w:val="00A33E67"/>
    <w:rsid w:val="00A33F66"/>
    <w:rsid w:val="00A34652"/>
    <w:rsid w:val="00A35105"/>
    <w:rsid w:val="00A3528B"/>
    <w:rsid w:val="00A355CE"/>
    <w:rsid w:val="00A362E8"/>
    <w:rsid w:val="00A3645E"/>
    <w:rsid w:val="00A367E0"/>
    <w:rsid w:val="00A3696E"/>
    <w:rsid w:val="00A36BA1"/>
    <w:rsid w:val="00A37239"/>
    <w:rsid w:val="00A376D4"/>
    <w:rsid w:val="00A37911"/>
    <w:rsid w:val="00A379FC"/>
    <w:rsid w:val="00A414B8"/>
    <w:rsid w:val="00A416B7"/>
    <w:rsid w:val="00A45439"/>
    <w:rsid w:val="00A45D83"/>
    <w:rsid w:val="00A45DC2"/>
    <w:rsid w:val="00A45FE0"/>
    <w:rsid w:val="00A46443"/>
    <w:rsid w:val="00A4653B"/>
    <w:rsid w:val="00A46C19"/>
    <w:rsid w:val="00A46ED0"/>
    <w:rsid w:val="00A4706C"/>
    <w:rsid w:val="00A472BD"/>
    <w:rsid w:val="00A47470"/>
    <w:rsid w:val="00A51CE7"/>
    <w:rsid w:val="00A525BD"/>
    <w:rsid w:val="00A53297"/>
    <w:rsid w:val="00A532D0"/>
    <w:rsid w:val="00A53F09"/>
    <w:rsid w:val="00A54437"/>
    <w:rsid w:val="00A54A58"/>
    <w:rsid w:val="00A55E65"/>
    <w:rsid w:val="00A56359"/>
    <w:rsid w:val="00A576AB"/>
    <w:rsid w:val="00A60038"/>
    <w:rsid w:val="00A613E4"/>
    <w:rsid w:val="00A62D5C"/>
    <w:rsid w:val="00A6418A"/>
    <w:rsid w:val="00A6421C"/>
    <w:rsid w:val="00A65141"/>
    <w:rsid w:val="00A6556D"/>
    <w:rsid w:val="00A65AB4"/>
    <w:rsid w:val="00A66656"/>
    <w:rsid w:val="00A66F02"/>
    <w:rsid w:val="00A671DC"/>
    <w:rsid w:val="00A674A3"/>
    <w:rsid w:val="00A67C13"/>
    <w:rsid w:val="00A70039"/>
    <w:rsid w:val="00A7044C"/>
    <w:rsid w:val="00A705F4"/>
    <w:rsid w:val="00A7063D"/>
    <w:rsid w:val="00A70CF7"/>
    <w:rsid w:val="00A70D5A"/>
    <w:rsid w:val="00A71582"/>
    <w:rsid w:val="00A71741"/>
    <w:rsid w:val="00A72AEA"/>
    <w:rsid w:val="00A73770"/>
    <w:rsid w:val="00A73804"/>
    <w:rsid w:val="00A73875"/>
    <w:rsid w:val="00A73ADC"/>
    <w:rsid w:val="00A73F48"/>
    <w:rsid w:val="00A74017"/>
    <w:rsid w:val="00A756BB"/>
    <w:rsid w:val="00A75799"/>
    <w:rsid w:val="00A76F04"/>
    <w:rsid w:val="00A77A63"/>
    <w:rsid w:val="00A77C14"/>
    <w:rsid w:val="00A77CF8"/>
    <w:rsid w:val="00A80F54"/>
    <w:rsid w:val="00A8211D"/>
    <w:rsid w:val="00A83793"/>
    <w:rsid w:val="00A84B8C"/>
    <w:rsid w:val="00A86601"/>
    <w:rsid w:val="00A8661D"/>
    <w:rsid w:val="00A86709"/>
    <w:rsid w:val="00A878B8"/>
    <w:rsid w:val="00A907FF"/>
    <w:rsid w:val="00A90EB1"/>
    <w:rsid w:val="00A9140D"/>
    <w:rsid w:val="00A915EA"/>
    <w:rsid w:val="00A916F8"/>
    <w:rsid w:val="00A91B44"/>
    <w:rsid w:val="00A91EF2"/>
    <w:rsid w:val="00A929C1"/>
    <w:rsid w:val="00A92CBC"/>
    <w:rsid w:val="00A92F82"/>
    <w:rsid w:val="00A9359A"/>
    <w:rsid w:val="00A93710"/>
    <w:rsid w:val="00A945B4"/>
    <w:rsid w:val="00A94722"/>
    <w:rsid w:val="00A95096"/>
    <w:rsid w:val="00A9524A"/>
    <w:rsid w:val="00A95816"/>
    <w:rsid w:val="00A96954"/>
    <w:rsid w:val="00A97418"/>
    <w:rsid w:val="00A97FD8"/>
    <w:rsid w:val="00AA045E"/>
    <w:rsid w:val="00AA0DE5"/>
    <w:rsid w:val="00AA19F8"/>
    <w:rsid w:val="00AA2A6F"/>
    <w:rsid w:val="00AA43B8"/>
    <w:rsid w:val="00AA4F08"/>
    <w:rsid w:val="00AA5D2C"/>
    <w:rsid w:val="00AA68C3"/>
    <w:rsid w:val="00AA754F"/>
    <w:rsid w:val="00AA757C"/>
    <w:rsid w:val="00AA7BA5"/>
    <w:rsid w:val="00AA7EEE"/>
    <w:rsid w:val="00AB0DBB"/>
    <w:rsid w:val="00AB29D5"/>
    <w:rsid w:val="00AB389D"/>
    <w:rsid w:val="00AB3A22"/>
    <w:rsid w:val="00AB42CC"/>
    <w:rsid w:val="00AB463A"/>
    <w:rsid w:val="00AB467E"/>
    <w:rsid w:val="00AB47A2"/>
    <w:rsid w:val="00AB5839"/>
    <w:rsid w:val="00AB622E"/>
    <w:rsid w:val="00AB6533"/>
    <w:rsid w:val="00AB6A3A"/>
    <w:rsid w:val="00AB6F23"/>
    <w:rsid w:val="00AC134F"/>
    <w:rsid w:val="00AC1B9B"/>
    <w:rsid w:val="00AC1CEA"/>
    <w:rsid w:val="00AC1D15"/>
    <w:rsid w:val="00AC32B4"/>
    <w:rsid w:val="00AC338D"/>
    <w:rsid w:val="00AC3B1D"/>
    <w:rsid w:val="00AC3F87"/>
    <w:rsid w:val="00AC4098"/>
    <w:rsid w:val="00AC45E0"/>
    <w:rsid w:val="00AC465B"/>
    <w:rsid w:val="00AC5393"/>
    <w:rsid w:val="00AC58C9"/>
    <w:rsid w:val="00AC5CA9"/>
    <w:rsid w:val="00AC6021"/>
    <w:rsid w:val="00AC60A1"/>
    <w:rsid w:val="00AC64A7"/>
    <w:rsid w:val="00AC65E9"/>
    <w:rsid w:val="00AC68E2"/>
    <w:rsid w:val="00AD0125"/>
    <w:rsid w:val="00AD02DB"/>
    <w:rsid w:val="00AD0A5F"/>
    <w:rsid w:val="00AD1EF8"/>
    <w:rsid w:val="00AD219C"/>
    <w:rsid w:val="00AD27AA"/>
    <w:rsid w:val="00AD28F8"/>
    <w:rsid w:val="00AD38BB"/>
    <w:rsid w:val="00AD4588"/>
    <w:rsid w:val="00AD4727"/>
    <w:rsid w:val="00AD4AEA"/>
    <w:rsid w:val="00AD5003"/>
    <w:rsid w:val="00AD5257"/>
    <w:rsid w:val="00AD6832"/>
    <w:rsid w:val="00AD71F7"/>
    <w:rsid w:val="00AE007B"/>
    <w:rsid w:val="00AE0FEB"/>
    <w:rsid w:val="00AE1360"/>
    <w:rsid w:val="00AE1832"/>
    <w:rsid w:val="00AE1888"/>
    <w:rsid w:val="00AE27B2"/>
    <w:rsid w:val="00AE3296"/>
    <w:rsid w:val="00AE4107"/>
    <w:rsid w:val="00AE46FC"/>
    <w:rsid w:val="00AE4A65"/>
    <w:rsid w:val="00AE4CF3"/>
    <w:rsid w:val="00AE5696"/>
    <w:rsid w:val="00AE6887"/>
    <w:rsid w:val="00AE7D21"/>
    <w:rsid w:val="00AE7D67"/>
    <w:rsid w:val="00AF02E4"/>
    <w:rsid w:val="00AF031C"/>
    <w:rsid w:val="00AF09C1"/>
    <w:rsid w:val="00AF0D99"/>
    <w:rsid w:val="00AF15C6"/>
    <w:rsid w:val="00AF36DB"/>
    <w:rsid w:val="00AF3ABF"/>
    <w:rsid w:val="00AF3B33"/>
    <w:rsid w:val="00AF40DD"/>
    <w:rsid w:val="00AF46DA"/>
    <w:rsid w:val="00AF47D9"/>
    <w:rsid w:val="00AF4815"/>
    <w:rsid w:val="00AF5EEE"/>
    <w:rsid w:val="00AF6315"/>
    <w:rsid w:val="00AF633F"/>
    <w:rsid w:val="00AF6AB6"/>
    <w:rsid w:val="00AF6B9B"/>
    <w:rsid w:val="00AF6BAB"/>
    <w:rsid w:val="00AF7149"/>
    <w:rsid w:val="00AF75FB"/>
    <w:rsid w:val="00AF7770"/>
    <w:rsid w:val="00AF781C"/>
    <w:rsid w:val="00AF7E36"/>
    <w:rsid w:val="00AF7E47"/>
    <w:rsid w:val="00B006B6"/>
    <w:rsid w:val="00B0090B"/>
    <w:rsid w:val="00B00AE9"/>
    <w:rsid w:val="00B00C23"/>
    <w:rsid w:val="00B00DF3"/>
    <w:rsid w:val="00B00E90"/>
    <w:rsid w:val="00B01FA1"/>
    <w:rsid w:val="00B0335C"/>
    <w:rsid w:val="00B045A6"/>
    <w:rsid w:val="00B048B1"/>
    <w:rsid w:val="00B05EEE"/>
    <w:rsid w:val="00B06210"/>
    <w:rsid w:val="00B062A4"/>
    <w:rsid w:val="00B07108"/>
    <w:rsid w:val="00B0733F"/>
    <w:rsid w:val="00B07879"/>
    <w:rsid w:val="00B10582"/>
    <w:rsid w:val="00B10E5B"/>
    <w:rsid w:val="00B111CA"/>
    <w:rsid w:val="00B139F1"/>
    <w:rsid w:val="00B13CC4"/>
    <w:rsid w:val="00B156AF"/>
    <w:rsid w:val="00B15DCD"/>
    <w:rsid w:val="00B1611C"/>
    <w:rsid w:val="00B169B8"/>
    <w:rsid w:val="00B17D38"/>
    <w:rsid w:val="00B202D3"/>
    <w:rsid w:val="00B206A1"/>
    <w:rsid w:val="00B206CE"/>
    <w:rsid w:val="00B209CC"/>
    <w:rsid w:val="00B20BC6"/>
    <w:rsid w:val="00B2128E"/>
    <w:rsid w:val="00B21553"/>
    <w:rsid w:val="00B21D18"/>
    <w:rsid w:val="00B21E7C"/>
    <w:rsid w:val="00B21EC2"/>
    <w:rsid w:val="00B220D4"/>
    <w:rsid w:val="00B22409"/>
    <w:rsid w:val="00B22EC0"/>
    <w:rsid w:val="00B2394A"/>
    <w:rsid w:val="00B23DB2"/>
    <w:rsid w:val="00B23F5B"/>
    <w:rsid w:val="00B24587"/>
    <w:rsid w:val="00B24A35"/>
    <w:rsid w:val="00B24ED7"/>
    <w:rsid w:val="00B263F5"/>
    <w:rsid w:val="00B26853"/>
    <w:rsid w:val="00B26A42"/>
    <w:rsid w:val="00B26E68"/>
    <w:rsid w:val="00B26EF4"/>
    <w:rsid w:val="00B27901"/>
    <w:rsid w:val="00B30BA2"/>
    <w:rsid w:val="00B31071"/>
    <w:rsid w:val="00B316AC"/>
    <w:rsid w:val="00B31A85"/>
    <w:rsid w:val="00B31C8A"/>
    <w:rsid w:val="00B31D87"/>
    <w:rsid w:val="00B321F9"/>
    <w:rsid w:val="00B33CC4"/>
    <w:rsid w:val="00B33E83"/>
    <w:rsid w:val="00B34D8A"/>
    <w:rsid w:val="00B350DD"/>
    <w:rsid w:val="00B352E2"/>
    <w:rsid w:val="00B35E5A"/>
    <w:rsid w:val="00B36A79"/>
    <w:rsid w:val="00B36C8F"/>
    <w:rsid w:val="00B37839"/>
    <w:rsid w:val="00B37D72"/>
    <w:rsid w:val="00B402AA"/>
    <w:rsid w:val="00B406E6"/>
    <w:rsid w:val="00B40A3D"/>
    <w:rsid w:val="00B40CD6"/>
    <w:rsid w:val="00B41449"/>
    <w:rsid w:val="00B4349E"/>
    <w:rsid w:val="00B435CB"/>
    <w:rsid w:val="00B44E97"/>
    <w:rsid w:val="00B45363"/>
    <w:rsid w:val="00B45FDB"/>
    <w:rsid w:val="00B46080"/>
    <w:rsid w:val="00B46200"/>
    <w:rsid w:val="00B46A6A"/>
    <w:rsid w:val="00B46BCA"/>
    <w:rsid w:val="00B46C7C"/>
    <w:rsid w:val="00B47265"/>
    <w:rsid w:val="00B50127"/>
    <w:rsid w:val="00B50146"/>
    <w:rsid w:val="00B50BEE"/>
    <w:rsid w:val="00B50F17"/>
    <w:rsid w:val="00B51137"/>
    <w:rsid w:val="00B51B3E"/>
    <w:rsid w:val="00B52973"/>
    <w:rsid w:val="00B529BB"/>
    <w:rsid w:val="00B53BC1"/>
    <w:rsid w:val="00B54B89"/>
    <w:rsid w:val="00B55394"/>
    <w:rsid w:val="00B55B3E"/>
    <w:rsid w:val="00B5664F"/>
    <w:rsid w:val="00B576C2"/>
    <w:rsid w:val="00B57CE8"/>
    <w:rsid w:val="00B60073"/>
    <w:rsid w:val="00B60430"/>
    <w:rsid w:val="00B60582"/>
    <w:rsid w:val="00B6088F"/>
    <w:rsid w:val="00B60AA0"/>
    <w:rsid w:val="00B60B65"/>
    <w:rsid w:val="00B61308"/>
    <w:rsid w:val="00B61AD5"/>
    <w:rsid w:val="00B61BE9"/>
    <w:rsid w:val="00B622B2"/>
    <w:rsid w:val="00B6247D"/>
    <w:rsid w:val="00B63712"/>
    <w:rsid w:val="00B63C38"/>
    <w:rsid w:val="00B6438D"/>
    <w:rsid w:val="00B6497B"/>
    <w:rsid w:val="00B65345"/>
    <w:rsid w:val="00B655A1"/>
    <w:rsid w:val="00B65866"/>
    <w:rsid w:val="00B65BDE"/>
    <w:rsid w:val="00B65C69"/>
    <w:rsid w:val="00B65E20"/>
    <w:rsid w:val="00B6637F"/>
    <w:rsid w:val="00B669EA"/>
    <w:rsid w:val="00B66AB7"/>
    <w:rsid w:val="00B70AF6"/>
    <w:rsid w:val="00B7107E"/>
    <w:rsid w:val="00B71B90"/>
    <w:rsid w:val="00B722B5"/>
    <w:rsid w:val="00B72874"/>
    <w:rsid w:val="00B73FAA"/>
    <w:rsid w:val="00B75684"/>
    <w:rsid w:val="00B757EE"/>
    <w:rsid w:val="00B761BA"/>
    <w:rsid w:val="00B76557"/>
    <w:rsid w:val="00B76BCA"/>
    <w:rsid w:val="00B77D9C"/>
    <w:rsid w:val="00B800D7"/>
    <w:rsid w:val="00B81BF1"/>
    <w:rsid w:val="00B82039"/>
    <w:rsid w:val="00B82119"/>
    <w:rsid w:val="00B824C5"/>
    <w:rsid w:val="00B83550"/>
    <w:rsid w:val="00B845B1"/>
    <w:rsid w:val="00B8485D"/>
    <w:rsid w:val="00B857E0"/>
    <w:rsid w:val="00B858D4"/>
    <w:rsid w:val="00B85B2E"/>
    <w:rsid w:val="00B86E2A"/>
    <w:rsid w:val="00B87A84"/>
    <w:rsid w:val="00B87A98"/>
    <w:rsid w:val="00B901C7"/>
    <w:rsid w:val="00B90969"/>
    <w:rsid w:val="00B910FA"/>
    <w:rsid w:val="00B91B39"/>
    <w:rsid w:val="00B91CF4"/>
    <w:rsid w:val="00B91DE8"/>
    <w:rsid w:val="00B91E5B"/>
    <w:rsid w:val="00B9234D"/>
    <w:rsid w:val="00B9256C"/>
    <w:rsid w:val="00B93207"/>
    <w:rsid w:val="00B93817"/>
    <w:rsid w:val="00B940B6"/>
    <w:rsid w:val="00B948AF"/>
    <w:rsid w:val="00B965F8"/>
    <w:rsid w:val="00B96B96"/>
    <w:rsid w:val="00B97840"/>
    <w:rsid w:val="00BA04BE"/>
    <w:rsid w:val="00BA0BE9"/>
    <w:rsid w:val="00BA1475"/>
    <w:rsid w:val="00BA14B9"/>
    <w:rsid w:val="00BA1CF9"/>
    <w:rsid w:val="00BA254E"/>
    <w:rsid w:val="00BA35FD"/>
    <w:rsid w:val="00BA36B3"/>
    <w:rsid w:val="00BA4095"/>
    <w:rsid w:val="00BA4D3A"/>
    <w:rsid w:val="00BA4FAE"/>
    <w:rsid w:val="00BA59EE"/>
    <w:rsid w:val="00BA5A25"/>
    <w:rsid w:val="00BA5A2A"/>
    <w:rsid w:val="00BA5C8F"/>
    <w:rsid w:val="00BA711B"/>
    <w:rsid w:val="00BA73A5"/>
    <w:rsid w:val="00BA7482"/>
    <w:rsid w:val="00BB0280"/>
    <w:rsid w:val="00BB0CBA"/>
    <w:rsid w:val="00BB0EB0"/>
    <w:rsid w:val="00BB1A0C"/>
    <w:rsid w:val="00BB23F7"/>
    <w:rsid w:val="00BB2A43"/>
    <w:rsid w:val="00BB2A59"/>
    <w:rsid w:val="00BB32EC"/>
    <w:rsid w:val="00BB4239"/>
    <w:rsid w:val="00BB4489"/>
    <w:rsid w:val="00BB4567"/>
    <w:rsid w:val="00BB481C"/>
    <w:rsid w:val="00BB55DF"/>
    <w:rsid w:val="00BB65AD"/>
    <w:rsid w:val="00BB6E0E"/>
    <w:rsid w:val="00BB7309"/>
    <w:rsid w:val="00BB7C35"/>
    <w:rsid w:val="00BB7F63"/>
    <w:rsid w:val="00BC032E"/>
    <w:rsid w:val="00BC0A72"/>
    <w:rsid w:val="00BC193C"/>
    <w:rsid w:val="00BC2B30"/>
    <w:rsid w:val="00BC30DC"/>
    <w:rsid w:val="00BC419A"/>
    <w:rsid w:val="00BC6493"/>
    <w:rsid w:val="00BC69E3"/>
    <w:rsid w:val="00BC6CF8"/>
    <w:rsid w:val="00BC77CD"/>
    <w:rsid w:val="00BD02FB"/>
    <w:rsid w:val="00BD1632"/>
    <w:rsid w:val="00BD1FFC"/>
    <w:rsid w:val="00BD318C"/>
    <w:rsid w:val="00BD36D1"/>
    <w:rsid w:val="00BD46DA"/>
    <w:rsid w:val="00BD497C"/>
    <w:rsid w:val="00BD4A21"/>
    <w:rsid w:val="00BD551A"/>
    <w:rsid w:val="00BD5A09"/>
    <w:rsid w:val="00BD7B3F"/>
    <w:rsid w:val="00BE0778"/>
    <w:rsid w:val="00BE07DE"/>
    <w:rsid w:val="00BE1A67"/>
    <w:rsid w:val="00BE2494"/>
    <w:rsid w:val="00BE2C36"/>
    <w:rsid w:val="00BE33D5"/>
    <w:rsid w:val="00BE3815"/>
    <w:rsid w:val="00BE40F3"/>
    <w:rsid w:val="00BE4336"/>
    <w:rsid w:val="00BE43A6"/>
    <w:rsid w:val="00BE44F8"/>
    <w:rsid w:val="00BE45BE"/>
    <w:rsid w:val="00BE46FD"/>
    <w:rsid w:val="00BE6EDA"/>
    <w:rsid w:val="00BE72B4"/>
    <w:rsid w:val="00BE7B1F"/>
    <w:rsid w:val="00BF026A"/>
    <w:rsid w:val="00BF0308"/>
    <w:rsid w:val="00BF0A68"/>
    <w:rsid w:val="00BF135E"/>
    <w:rsid w:val="00BF38A8"/>
    <w:rsid w:val="00BF38AF"/>
    <w:rsid w:val="00BF52AF"/>
    <w:rsid w:val="00BF52DC"/>
    <w:rsid w:val="00BF5AC8"/>
    <w:rsid w:val="00BF5D47"/>
    <w:rsid w:val="00BF63AF"/>
    <w:rsid w:val="00BF66F3"/>
    <w:rsid w:val="00BF6AC1"/>
    <w:rsid w:val="00BF74C4"/>
    <w:rsid w:val="00BF7E7D"/>
    <w:rsid w:val="00C00031"/>
    <w:rsid w:val="00C003BA"/>
    <w:rsid w:val="00C009AB"/>
    <w:rsid w:val="00C0118C"/>
    <w:rsid w:val="00C019A3"/>
    <w:rsid w:val="00C01E74"/>
    <w:rsid w:val="00C025B6"/>
    <w:rsid w:val="00C033AF"/>
    <w:rsid w:val="00C03762"/>
    <w:rsid w:val="00C04A7B"/>
    <w:rsid w:val="00C05178"/>
    <w:rsid w:val="00C054A7"/>
    <w:rsid w:val="00C069B9"/>
    <w:rsid w:val="00C076D7"/>
    <w:rsid w:val="00C07CB6"/>
    <w:rsid w:val="00C07DBA"/>
    <w:rsid w:val="00C10F9B"/>
    <w:rsid w:val="00C111B8"/>
    <w:rsid w:val="00C11292"/>
    <w:rsid w:val="00C116C2"/>
    <w:rsid w:val="00C1189D"/>
    <w:rsid w:val="00C1199E"/>
    <w:rsid w:val="00C12A46"/>
    <w:rsid w:val="00C1303C"/>
    <w:rsid w:val="00C13171"/>
    <w:rsid w:val="00C14E10"/>
    <w:rsid w:val="00C151A1"/>
    <w:rsid w:val="00C153AA"/>
    <w:rsid w:val="00C15A59"/>
    <w:rsid w:val="00C1645B"/>
    <w:rsid w:val="00C1740F"/>
    <w:rsid w:val="00C178CF"/>
    <w:rsid w:val="00C17C8F"/>
    <w:rsid w:val="00C205D6"/>
    <w:rsid w:val="00C206F1"/>
    <w:rsid w:val="00C208F9"/>
    <w:rsid w:val="00C20DBD"/>
    <w:rsid w:val="00C22103"/>
    <w:rsid w:val="00C23393"/>
    <w:rsid w:val="00C235ED"/>
    <w:rsid w:val="00C23638"/>
    <w:rsid w:val="00C23C2A"/>
    <w:rsid w:val="00C243DB"/>
    <w:rsid w:val="00C25EC5"/>
    <w:rsid w:val="00C262C6"/>
    <w:rsid w:val="00C26E6A"/>
    <w:rsid w:val="00C274A2"/>
    <w:rsid w:val="00C27637"/>
    <w:rsid w:val="00C27AD0"/>
    <w:rsid w:val="00C27B4A"/>
    <w:rsid w:val="00C27E2F"/>
    <w:rsid w:val="00C30BFD"/>
    <w:rsid w:val="00C30C91"/>
    <w:rsid w:val="00C319E0"/>
    <w:rsid w:val="00C31B42"/>
    <w:rsid w:val="00C33690"/>
    <w:rsid w:val="00C3385D"/>
    <w:rsid w:val="00C33B82"/>
    <w:rsid w:val="00C34253"/>
    <w:rsid w:val="00C34594"/>
    <w:rsid w:val="00C34E0E"/>
    <w:rsid w:val="00C35E91"/>
    <w:rsid w:val="00C35F68"/>
    <w:rsid w:val="00C36F5B"/>
    <w:rsid w:val="00C3792F"/>
    <w:rsid w:val="00C37A46"/>
    <w:rsid w:val="00C37F53"/>
    <w:rsid w:val="00C4068F"/>
    <w:rsid w:val="00C40E0E"/>
    <w:rsid w:val="00C44871"/>
    <w:rsid w:val="00C44D74"/>
    <w:rsid w:val="00C4517F"/>
    <w:rsid w:val="00C45A25"/>
    <w:rsid w:val="00C45B57"/>
    <w:rsid w:val="00C45F3B"/>
    <w:rsid w:val="00C4651D"/>
    <w:rsid w:val="00C4687D"/>
    <w:rsid w:val="00C46CC1"/>
    <w:rsid w:val="00C46F68"/>
    <w:rsid w:val="00C47147"/>
    <w:rsid w:val="00C477E9"/>
    <w:rsid w:val="00C507BD"/>
    <w:rsid w:val="00C507F0"/>
    <w:rsid w:val="00C510D5"/>
    <w:rsid w:val="00C520B2"/>
    <w:rsid w:val="00C5286A"/>
    <w:rsid w:val="00C52CD4"/>
    <w:rsid w:val="00C54AE0"/>
    <w:rsid w:val="00C54BA4"/>
    <w:rsid w:val="00C5516A"/>
    <w:rsid w:val="00C55573"/>
    <w:rsid w:val="00C566B9"/>
    <w:rsid w:val="00C56B8A"/>
    <w:rsid w:val="00C578FF"/>
    <w:rsid w:val="00C57F9E"/>
    <w:rsid w:val="00C62099"/>
    <w:rsid w:val="00C62974"/>
    <w:rsid w:val="00C6417B"/>
    <w:rsid w:val="00C645DA"/>
    <w:rsid w:val="00C64A15"/>
    <w:rsid w:val="00C64F18"/>
    <w:rsid w:val="00C64F70"/>
    <w:rsid w:val="00C66A4A"/>
    <w:rsid w:val="00C66E29"/>
    <w:rsid w:val="00C670CA"/>
    <w:rsid w:val="00C704CE"/>
    <w:rsid w:val="00C709A5"/>
    <w:rsid w:val="00C70DC6"/>
    <w:rsid w:val="00C71000"/>
    <w:rsid w:val="00C72991"/>
    <w:rsid w:val="00C7299B"/>
    <w:rsid w:val="00C729A1"/>
    <w:rsid w:val="00C7365A"/>
    <w:rsid w:val="00C73F4E"/>
    <w:rsid w:val="00C74106"/>
    <w:rsid w:val="00C7452E"/>
    <w:rsid w:val="00C74C2F"/>
    <w:rsid w:val="00C74D5C"/>
    <w:rsid w:val="00C76906"/>
    <w:rsid w:val="00C76BE7"/>
    <w:rsid w:val="00C77662"/>
    <w:rsid w:val="00C7772C"/>
    <w:rsid w:val="00C77D43"/>
    <w:rsid w:val="00C81DBB"/>
    <w:rsid w:val="00C822EF"/>
    <w:rsid w:val="00C82BBC"/>
    <w:rsid w:val="00C83411"/>
    <w:rsid w:val="00C83C86"/>
    <w:rsid w:val="00C83D32"/>
    <w:rsid w:val="00C83FE1"/>
    <w:rsid w:val="00C841EF"/>
    <w:rsid w:val="00C8430C"/>
    <w:rsid w:val="00C84512"/>
    <w:rsid w:val="00C8477B"/>
    <w:rsid w:val="00C8503D"/>
    <w:rsid w:val="00C851D5"/>
    <w:rsid w:val="00C859DF"/>
    <w:rsid w:val="00C85B11"/>
    <w:rsid w:val="00C85C82"/>
    <w:rsid w:val="00C86540"/>
    <w:rsid w:val="00C867BF"/>
    <w:rsid w:val="00C87096"/>
    <w:rsid w:val="00C8731F"/>
    <w:rsid w:val="00C8732D"/>
    <w:rsid w:val="00C877F0"/>
    <w:rsid w:val="00C900F6"/>
    <w:rsid w:val="00C90DBC"/>
    <w:rsid w:val="00C91823"/>
    <w:rsid w:val="00C92BD0"/>
    <w:rsid w:val="00C93298"/>
    <w:rsid w:val="00C947E2"/>
    <w:rsid w:val="00C95125"/>
    <w:rsid w:val="00C96A1C"/>
    <w:rsid w:val="00C96CDA"/>
    <w:rsid w:val="00C96D15"/>
    <w:rsid w:val="00C97131"/>
    <w:rsid w:val="00C977E3"/>
    <w:rsid w:val="00C97961"/>
    <w:rsid w:val="00CA18C4"/>
    <w:rsid w:val="00CA24C9"/>
    <w:rsid w:val="00CA3950"/>
    <w:rsid w:val="00CA3A2C"/>
    <w:rsid w:val="00CA3C7D"/>
    <w:rsid w:val="00CA3F03"/>
    <w:rsid w:val="00CA4486"/>
    <w:rsid w:val="00CA4AE2"/>
    <w:rsid w:val="00CA5521"/>
    <w:rsid w:val="00CA6250"/>
    <w:rsid w:val="00CA6814"/>
    <w:rsid w:val="00CB0AAE"/>
    <w:rsid w:val="00CB13DA"/>
    <w:rsid w:val="00CB1AE7"/>
    <w:rsid w:val="00CB226A"/>
    <w:rsid w:val="00CB2CCC"/>
    <w:rsid w:val="00CB30BB"/>
    <w:rsid w:val="00CB334B"/>
    <w:rsid w:val="00CB482B"/>
    <w:rsid w:val="00CB4957"/>
    <w:rsid w:val="00CB4B11"/>
    <w:rsid w:val="00CB4C48"/>
    <w:rsid w:val="00CB664B"/>
    <w:rsid w:val="00CB6D23"/>
    <w:rsid w:val="00CB70CA"/>
    <w:rsid w:val="00CB7209"/>
    <w:rsid w:val="00CB7457"/>
    <w:rsid w:val="00CB787C"/>
    <w:rsid w:val="00CB7F5F"/>
    <w:rsid w:val="00CC0229"/>
    <w:rsid w:val="00CC0B50"/>
    <w:rsid w:val="00CC0C36"/>
    <w:rsid w:val="00CC146A"/>
    <w:rsid w:val="00CC1946"/>
    <w:rsid w:val="00CC29F5"/>
    <w:rsid w:val="00CC35F1"/>
    <w:rsid w:val="00CC3B0C"/>
    <w:rsid w:val="00CC4363"/>
    <w:rsid w:val="00CC4547"/>
    <w:rsid w:val="00CC45C7"/>
    <w:rsid w:val="00CC49F1"/>
    <w:rsid w:val="00CC4B90"/>
    <w:rsid w:val="00CC661C"/>
    <w:rsid w:val="00CD016D"/>
    <w:rsid w:val="00CD06AD"/>
    <w:rsid w:val="00CD0913"/>
    <w:rsid w:val="00CD0DE6"/>
    <w:rsid w:val="00CD176A"/>
    <w:rsid w:val="00CD1A19"/>
    <w:rsid w:val="00CD1A94"/>
    <w:rsid w:val="00CD2284"/>
    <w:rsid w:val="00CD274C"/>
    <w:rsid w:val="00CD2E1D"/>
    <w:rsid w:val="00CD35F5"/>
    <w:rsid w:val="00CD5001"/>
    <w:rsid w:val="00CD5EB1"/>
    <w:rsid w:val="00CD7ACB"/>
    <w:rsid w:val="00CE09AF"/>
    <w:rsid w:val="00CE0DCB"/>
    <w:rsid w:val="00CE0F3A"/>
    <w:rsid w:val="00CE0F90"/>
    <w:rsid w:val="00CE11D7"/>
    <w:rsid w:val="00CE1F35"/>
    <w:rsid w:val="00CE25E3"/>
    <w:rsid w:val="00CE2665"/>
    <w:rsid w:val="00CE2EBD"/>
    <w:rsid w:val="00CE33C3"/>
    <w:rsid w:val="00CE373C"/>
    <w:rsid w:val="00CE3941"/>
    <w:rsid w:val="00CE48FC"/>
    <w:rsid w:val="00CE4A23"/>
    <w:rsid w:val="00CE4A76"/>
    <w:rsid w:val="00CE4D2E"/>
    <w:rsid w:val="00CE5864"/>
    <w:rsid w:val="00CE60B6"/>
    <w:rsid w:val="00CE72FC"/>
    <w:rsid w:val="00CE77FE"/>
    <w:rsid w:val="00CE7839"/>
    <w:rsid w:val="00CF0CAA"/>
    <w:rsid w:val="00CF3B32"/>
    <w:rsid w:val="00CF5132"/>
    <w:rsid w:val="00CF542E"/>
    <w:rsid w:val="00CF59AC"/>
    <w:rsid w:val="00CF5E55"/>
    <w:rsid w:val="00CF6ED2"/>
    <w:rsid w:val="00CF70D4"/>
    <w:rsid w:val="00CF73A3"/>
    <w:rsid w:val="00CF7771"/>
    <w:rsid w:val="00CF7B22"/>
    <w:rsid w:val="00D00102"/>
    <w:rsid w:val="00D0041A"/>
    <w:rsid w:val="00D004B1"/>
    <w:rsid w:val="00D004DC"/>
    <w:rsid w:val="00D00623"/>
    <w:rsid w:val="00D0080D"/>
    <w:rsid w:val="00D00BE3"/>
    <w:rsid w:val="00D01C90"/>
    <w:rsid w:val="00D024CC"/>
    <w:rsid w:val="00D0253A"/>
    <w:rsid w:val="00D030BA"/>
    <w:rsid w:val="00D03485"/>
    <w:rsid w:val="00D034F6"/>
    <w:rsid w:val="00D03BBE"/>
    <w:rsid w:val="00D03CDC"/>
    <w:rsid w:val="00D0440B"/>
    <w:rsid w:val="00D04AAF"/>
    <w:rsid w:val="00D05388"/>
    <w:rsid w:val="00D05BA5"/>
    <w:rsid w:val="00D06213"/>
    <w:rsid w:val="00D06ED3"/>
    <w:rsid w:val="00D07029"/>
    <w:rsid w:val="00D07838"/>
    <w:rsid w:val="00D07F50"/>
    <w:rsid w:val="00D11C82"/>
    <w:rsid w:val="00D12A4D"/>
    <w:rsid w:val="00D12E78"/>
    <w:rsid w:val="00D1350A"/>
    <w:rsid w:val="00D13827"/>
    <w:rsid w:val="00D13DD4"/>
    <w:rsid w:val="00D142AF"/>
    <w:rsid w:val="00D14388"/>
    <w:rsid w:val="00D14573"/>
    <w:rsid w:val="00D16849"/>
    <w:rsid w:val="00D173FE"/>
    <w:rsid w:val="00D224A5"/>
    <w:rsid w:val="00D22B14"/>
    <w:rsid w:val="00D23431"/>
    <w:rsid w:val="00D237B2"/>
    <w:rsid w:val="00D23BE2"/>
    <w:rsid w:val="00D24C3E"/>
    <w:rsid w:val="00D24D1B"/>
    <w:rsid w:val="00D258EB"/>
    <w:rsid w:val="00D259BF"/>
    <w:rsid w:val="00D25CB3"/>
    <w:rsid w:val="00D25DB2"/>
    <w:rsid w:val="00D263B2"/>
    <w:rsid w:val="00D2667D"/>
    <w:rsid w:val="00D266B8"/>
    <w:rsid w:val="00D269DC"/>
    <w:rsid w:val="00D26E35"/>
    <w:rsid w:val="00D2756B"/>
    <w:rsid w:val="00D30F0A"/>
    <w:rsid w:val="00D30F78"/>
    <w:rsid w:val="00D320E6"/>
    <w:rsid w:val="00D32829"/>
    <w:rsid w:val="00D32B20"/>
    <w:rsid w:val="00D32C06"/>
    <w:rsid w:val="00D32D01"/>
    <w:rsid w:val="00D345C9"/>
    <w:rsid w:val="00D35134"/>
    <w:rsid w:val="00D3558C"/>
    <w:rsid w:val="00D35AF8"/>
    <w:rsid w:val="00D372CA"/>
    <w:rsid w:val="00D375F1"/>
    <w:rsid w:val="00D37BA5"/>
    <w:rsid w:val="00D401E9"/>
    <w:rsid w:val="00D40202"/>
    <w:rsid w:val="00D41E22"/>
    <w:rsid w:val="00D41E65"/>
    <w:rsid w:val="00D4353D"/>
    <w:rsid w:val="00D436B3"/>
    <w:rsid w:val="00D4405C"/>
    <w:rsid w:val="00D4436A"/>
    <w:rsid w:val="00D448D4"/>
    <w:rsid w:val="00D45E44"/>
    <w:rsid w:val="00D4706D"/>
    <w:rsid w:val="00D47527"/>
    <w:rsid w:val="00D4789B"/>
    <w:rsid w:val="00D47BBC"/>
    <w:rsid w:val="00D47F06"/>
    <w:rsid w:val="00D50BE9"/>
    <w:rsid w:val="00D5227C"/>
    <w:rsid w:val="00D52A48"/>
    <w:rsid w:val="00D52B77"/>
    <w:rsid w:val="00D532BC"/>
    <w:rsid w:val="00D5401D"/>
    <w:rsid w:val="00D54DD7"/>
    <w:rsid w:val="00D5523B"/>
    <w:rsid w:val="00D55340"/>
    <w:rsid w:val="00D579EF"/>
    <w:rsid w:val="00D57CB8"/>
    <w:rsid w:val="00D57EDD"/>
    <w:rsid w:val="00D6025C"/>
    <w:rsid w:val="00D60793"/>
    <w:rsid w:val="00D60A63"/>
    <w:rsid w:val="00D60F3B"/>
    <w:rsid w:val="00D61175"/>
    <w:rsid w:val="00D61B9C"/>
    <w:rsid w:val="00D61BCB"/>
    <w:rsid w:val="00D6231D"/>
    <w:rsid w:val="00D625B0"/>
    <w:rsid w:val="00D62FA5"/>
    <w:rsid w:val="00D6377C"/>
    <w:rsid w:val="00D6399B"/>
    <w:rsid w:val="00D63A41"/>
    <w:rsid w:val="00D63A95"/>
    <w:rsid w:val="00D63F1D"/>
    <w:rsid w:val="00D652F3"/>
    <w:rsid w:val="00D65CC7"/>
    <w:rsid w:val="00D667C8"/>
    <w:rsid w:val="00D66AF8"/>
    <w:rsid w:val="00D6724D"/>
    <w:rsid w:val="00D67872"/>
    <w:rsid w:val="00D70173"/>
    <w:rsid w:val="00D702D6"/>
    <w:rsid w:val="00D704C1"/>
    <w:rsid w:val="00D70AB6"/>
    <w:rsid w:val="00D7204E"/>
    <w:rsid w:val="00D72588"/>
    <w:rsid w:val="00D7354A"/>
    <w:rsid w:val="00D73ECB"/>
    <w:rsid w:val="00D741C2"/>
    <w:rsid w:val="00D75236"/>
    <w:rsid w:val="00D7550F"/>
    <w:rsid w:val="00D75666"/>
    <w:rsid w:val="00D75985"/>
    <w:rsid w:val="00D766A0"/>
    <w:rsid w:val="00D7675F"/>
    <w:rsid w:val="00D76B57"/>
    <w:rsid w:val="00D76DF5"/>
    <w:rsid w:val="00D77C20"/>
    <w:rsid w:val="00D80E61"/>
    <w:rsid w:val="00D80EB4"/>
    <w:rsid w:val="00D81915"/>
    <w:rsid w:val="00D8242F"/>
    <w:rsid w:val="00D82831"/>
    <w:rsid w:val="00D828F6"/>
    <w:rsid w:val="00D82A85"/>
    <w:rsid w:val="00D83299"/>
    <w:rsid w:val="00D83444"/>
    <w:rsid w:val="00D83AF2"/>
    <w:rsid w:val="00D8481B"/>
    <w:rsid w:val="00D849ED"/>
    <w:rsid w:val="00D87201"/>
    <w:rsid w:val="00D8726D"/>
    <w:rsid w:val="00D87A28"/>
    <w:rsid w:val="00D90695"/>
    <w:rsid w:val="00D907A4"/>
    <w:rsid w:val="00D90845"/>
    <w:rsid w:val="00D914B7"/>
    <w:rsid w:val="00D923D4"/>
    <w:rsid w:val="00D9266E"/>
    <w:rsid w:val="00D935E2"/>
    <w:rsid w:val="00D93B13"/>
    <w:rsid w:val="00D93B7A"/>
    <w:rsid w:val="00D94319"/>
    <w:rsid w:val="00D9468D"/>
    <w:rsid w:val="00D9488E"/>
    <w:rsid w:val="00D94F13"/>
    <w:rsid w:val="00D95C1C"/>
    <w:rsid w:val="00D95D1D"/>
    <w:rsid w:val="00D96519"/>
    <w:rsid w:val="00D968FE"/>
    <w:rsid w:val="00D9755B"/>
    <w:rsid w:val="00DA0026"/>
    <w:rsid w:val="00DA16F0"/>
    <w:rsid w:val="00DA1C0D"/>
    <w:rsid w:val="00DA2174"/>
    <w:rsid w:val="00DA2F53"/>
    <w:rsid w:val="00DA3516"/>
    <w:rsid w:val="00DA351B"/>
    <w:rsid w:val="00DA3A02"/>
    <w:rsid w:val="00DA3C7A"/>
    <w:rsid w:val="00DA3CAE"/>
    <w:rsid w:val="00DA41AA"/>
    <w:rsid w:val="00DA467D"/>
    <w:rsid w:val="00DA5258"/>
    <w:rsid w:val="00DA586D"/>
    <w:rsid w:val="00DA6400"/>
    <w:rsid w:val="00DA714C"/>
    <w:rsid w:val="00DA7284"/>
    <w:rsid w:val="00DA7FCC"/>
    <w:rsid w:val="00DB1F1C"/>
    <w:rsid w:val="00DB23DB"/>
    <w:rsid w:val="00DB26E1"/>
    <w:rsid w:val="00DB2D58"/>
    <w:rsid w:val="00DB4C9E"/>
    <w:rsid w:val="00DB5E73"/>
    <w:rsid w:val="00DB69FF"/>
    <w:rsid w:val="00DB6B82"/>
    <w:rsid w:val="00DB738F"/>
    <w:rsid w:val="00DB7813"/>
    <w:rsid w:val="00DB7861"/>
    <w:rsid w:val="00DB7B03"/>
    <w:rsid w:val="00DB7BB1"/>
    <w:rsid w:val="00DC0187"/>
    <w:rsid w:val="00DC2017"/>
    <w:rsid w:val="00DC3A9A"/>
    <w:rsid w:val="00DC3C27"/>
    <w:rsid w:val="00DC3E18"/>
    <w:rsid w:val="00DC41CD"/>
    <w:rsid w:val="00DC436A"/>
    <w:rsid w:val="00DC494A"/>
    <w:rsid w:val="00DC4AA7"/>
    <w:rsid w:val="00DC639D"/>
    <w:rsid w:val="00DC6D2A"/>
    <w:rsid w:val="00DC6E03"/>
    <w:rsid w:val="00DC701A"/>
    <w:rsid w:val="00DC7306"/>
    <w:rsid w:val="00DC74BB"/>
    <w:rsid w:val="00DD0477"/>
    <w:rsid w:val="00DD189C"/>
    <w:rsid w:val="00DD18A3"/>
    <w:rsid w:val="00DD2133"/>
    <w:rsid w:val="00DD29B6"/>
    <w:rsid w:val="00DD3602"/>
    <w:rsid w:val="00DD43BE"/>
    <w:rsid w:val="00DD5194"/>
    <w:rsid w:val="00DD56EF"/>
    <w:rsid w:val="00DD604E"/>
    <w:rsid w:val="00DD679F"/>
    <w:rsid w:val="00DD67BA"/>
    <w:rsid w:val="00DD749D"/>
    <w:rsid w:val="00DD75EB"/>
    <w:rsid w:val="00DE039C"/>
    <w:rsid w:val="00DE07EB"/>
    <w:rsid w:val="00DE0E82"/>
    <w:rsid w:val="00DE1C00"/>
    <w:rsid w:val="00DE1EB5"/>
    <w:rsid w:val="00DE27E9"/>
    <w:rsid w:val="00DE2EAD"/>
    <w:rsid w:val="00DE342D"/>
    <w:rsid w:val="00DE3EE2"/>
    <w:rsid w:val="00DE4630"/>
    <w:rsid w:val="00DE4DFD"/>
    <w:rsid w:val="00DE52B3"/>
    <w:rsid w:val="00DE5708"/>
    <w:rsid w:val="00DE5A7B"/>
    <w:rsid w:val="00DE638F"/>
    <w:rsid w:val="00DE6CCE"/>
    <w:rsid w:val="00DE6D49"/>
    <w:rsid w:val="00DE6E81"/>
    <w:rsid w:val="00DE6EED"/>
    <w:rsid w:val="00DF0764"/>
    <w:rsid w:val="00DF10FA"/>
    <w:rsid w:val="00DF1878"/>
    <w:rsid w:val="00DF2E5E"/>
    <w:rsid w:val="00DF3021"/>
    <w:rsid w:val="00DF4652"/>
    <w:rsid w:val="00DF6F7D"/>
    <w:rsid w:val="00DF76F7"/>
    <w:rsid w:val="00E00861"/>
    <w:rsid w:val="00E00C50"/>
    <w:rsid w:val="00E012E7"/>
    <w:rsid w:val="00E034C3"/>
    <w:rsid w:val="00E03E47"/>
    <w:rsid w:val="00E041B4"/>
    <w:rsid w:val="00E0474E"/>
    <w:rsid w:val="00E0785C"/>
    <w:rsid w:val="00E104A1"/>
    <w:rsid w:val="00E10F64"/>
    <w:rsid w:val="00E10F8A"/>
    <w:rsid w:val="00E1112A"/>
    <w:rsid w:val="00E11722"/>
    <w:rsid w:val="00E117A6"/>
    <w:rsid w:val="00E11A04"/>
    <w:rsid w:val="00E11AAD"/>
    <w:rsid w:val="00E11C12"/>
    <w:rsid w:val="00E125BA"/>
    <w:rsid w:val="00E1478F"/>
    <w:rsid w:val="00E14F9E"/>
    <w:rsid w:val="00E16656"/>
    <w:rsid w:val="00E17A5C"/>
    <w:rsid w:val="00E17CB2"/>
    <w:rsid w:val="00E205B9"/>
    <w:rsid w:val="00E20EDA"/>
    <w:rsid w:val="00E21C6D"/>
    <w:rsid w:val="00E21D03"/>
    <w:rsid w:val="00E220DE"/>
    <w:rsid w:val="00E2224A"/>
    <w:rsid w:val="00E23068"/>
    <w:rsid w:val="00E23084"/>
    <w:rsid w:val="00E2420C"/>
    <w:rsid w:val="00E25BEF"/>
    <w:rsid w:val="00E25FD7"/>
    <w:rsid w:val="00E26DA6"/>
    <w:rsid w:val="00E27728"/>
    <w:rsid w:val="00E279B9"/>
    <w:rsid w:val="00E27A6D"/>
    <w:rsid w:val="00E27ADD"/>
    <w:rsid w:val="00E27C55"/>
    <w:rsid w:val="00E300A0"/>
    <w:rsid w:val="00E30E5C"/>
    <w:rsid w:val="00E318CA"/>
    <w:rsid w:val="00E3196A"/>
    <w:rsid w:val="00E327FA"/>
    <w:rsid w:val="00E34209"/>
    <w:rsid w:val="00E363F9"/>
    <w:rsid w:val="00E36442"/>
    <w:rsid w:val="00E36805"/>
    <w:rsid w:val="00E41078"/>
    <w:rsid w:val="00E41653"/>
    <w:rsid w:val="00E41BAB"/>
    <w:rsid w:val="00E41D33"/>
    <w:rsid w:val="00E42605"/>
    <w:rsid w:val="00E43629"/>
    <w:rsid w:val="00E43980"/>
    <w:rsid w:val="00E43AFE"/>
    <w:rsid w:val="00E43C58"/>
    <w:rsid w:val="00E43D01"/>
    <w:rsid w:val="00E4472A"/>
    <w:rsid w:val="00E44C00"/>
    <w:rsid w:val="00E452AF"/>
    <w:rsid w:val="00E4598C"/>
    <w:rsid w:val="00E45BA4"/>
    <w:rsid w:val="00E466B2"/>
    <w:rsid w:val="00E46817"/>
    <w:rsid w:val="00E47C41"/>
    <w:rsid w:val="00E503E9"/>
    <w:rsid w:val="00E50ADE"/>
    <w:rsid w:val="00E50CD6"/>
    <w:rsid w:val="00E50E0B"/>
    <w:rsid w:val="00E5135F"/>
    <w:rsid w:val="00E5209A"/>
    <w:rsid w:val="00E52C4D"/>
    <w:rsid w:val="00E532E2"/>
    <w:rsid w:val="00E533B6"/>
    <w:rsid w:val="00E53599"/>
    <w:rsid w:val="00E538B0"/>
    <w:rsid w:val="00E53908"/>
    <w:rsid w:val="00E546E7"/>
    <w:rsid w:val="00E5652F"/>
    <w:rsid w:val="00E569F7"/>
    <w:rsid w:val="00E57859"/>
    <w:rsid w:val="00E6010D"/>
    <w:rsid w:val="00E60E05"/>
    <w:rsid w:val="00E60F26"/>
    <w:rsid w:val="00E60FB6"/>
    <w:rsid w:val="00E61540"/>
    <w:rsid w:val="00E617DB"/>
    <w:rsid w:val="00E617FA"/>
    <w:rsid w:val="00E62449"/>
    <w:rsid w:val="00E629DA"/>
    <w:rsid w:val="00E6341A"/>
    <w:rsid w:val="00E63476"/>
    <w:rsid w:val="00E6399A"/>
    <w:rsid w:val="00E63D69"/>
    <w:rsid w:val="00E63EE8"/>
    <w:rsid w:val="00E65207"/>
    <w:rsid w:val="00E65370"/>
    <w:rsid w:val="00E657DB"/>
    <w:rsid w:val="00E658E9"/>
    <w:rsid w:val="00E6642E"/>
    <w:rsid w:val="00E66B63"/>
    <w:rsid w:val="00E66D20"/>
    <w:rsid w:val="00E67199"/>
    <w:rsid w:val="00E67F8D"/>
    <w:rsid w:val="00E7019F"/>
    <w:rsid w:val="00E7057A"/>
    <w:rsid w:val="00E70997"/>
    <w:rsid w:val="00E71F23"/>
    <w:rsid w:val="00E72ACB"/>
    <w:rsid w:val="00E72EF8"/>
    <w:rsid w:val="00E73799"/>
    <w:rsid w:val="00E738F4"/>
    <w:rsid w:val="00E73C17"/>
    <w:rsid w:val="00E74256"/>
    <w:rsid w:val="00E74868"/>
    <w:rsid w:val="00E74C19"/>
    <w:rsid w:val="00E7511A"/>
    <w:rsid w:val="00E753FB"/>
    <w:rsid w:val="00E765A3"/>
    <w:rsid w:val="00E80679"/>
    <w:rsid w:val="00E81C3C"/>
    <w:rsid w:val="00E81E76"/>
    <w:rsid w:val="00E8276A"/>
    <w:rsid w:val="00E8402A"/>
    <w:rsid w:val="00E84431"/>
    <w:rsid w:val="00E85758"/>
    <w:rsid w:val="00E857BB"/>
    <w:rsid w:val="00E85A9E"/>
    <w:rsid w:val="00E86B1A"/>
    <w:rsid w:val="00E86B58"/>
    <w:rsid w:val="00E86C4C"/>
    <w:rsid w:val="00E86F26"/>
    <w:rsid w:val="00E87458"/>
    <w:rsid w:val="00E87CEA"/>
    <w:rsid w:val="00E9176C"/>
    <w:rsid w:val="00E919B9"/>
    <w:rsid w:val="00E91CE9"/>
    <w:rsid w:val="00E9270B"/>
    <w:rsid w:val="00E9399A"/>
    <w:rsid w:val="00E96779"/>
    <w:rsid w:val="00E97035"/>
    <w:rsid w:val="00E97C01"/>
    <w:rsid w:val="00EA0AEC"/>
    <w:rsid w:val="00EA126B"/>
    <w:rsid w:val="00EA1942"/>
    <w:rsid w:val="00EA1C61"/>
    <w:rsid w:val="00EA3A58"/>
    <w:rsid w:val="00EA3D85"/>
    <w:rsid w:val="00EA3E4B"/>
    <w:rsid w:val="00EA3FFE"/>
    <w:rsid w:val="00EA4573"/>
    <w:rsid w:val="00EA572C"/>
    <w:rsid w:val="00EA5853"/>
    <w:rsid w:val="00EA5C1C"/>
    <w:rsid w:val="00EA6BD4"/>
    <w:rsid w:val="00EA7A88"/>
    <w:rsid w:val="00EA7E82"/>
    <w:rsid w:val="00EB0075"/>
    <w:rsid w:val="00EB1224"/>
    <w:rsid w:val="00EB1D56"/>
    <w:rsid w:val="00EB1F72"/>
    <w:rsid w:val="00EB2223"/>
    <w:rsid w:val="00EB2455"/>
    <w:rsid w:val="00EB29AC"/>
    <w:rsid w:val="00EB2EAB"/>
    <w:rsid w:val="00EB311E"/>
    <w:rsid w:val="00EB3343"/>
    <w:rsid w:val="00EB4132"/>
    <w:rsid w:val="00EB5582"/>
    <w:rsid w:val="00EB562F"/>
    <w:rsid w:val="00EB5F82"/>
    <w:rsid w:val="00EB6868"/>
    <w:rsid w:val="00EB68EF"/>
    <w:rsid w:val="00EB77BB"/>
    <w:rsid w:val="00EC23AA"/>
    <w:rsid w:val="00EC23C5"/>
    <w:rsid w:val="00EC2799"/>
    <w:rsid w:val="00EC2BD3"/>
    <w:rsid w:val="00EC2CCE"/>
    <w:rsid w:val="00EC352A"/>
    <w:rsid w:val="00EC3CF3"/>
    <w:rsid w:val="00EC474E"/>
    <w:rsid w:val="00EC5A44"/>
    <w:rsid w:val="00EC6E0A"/>
    <w:rsid w:val="00EC73EA"/>
    <w:rsid w:val="00EC77D1"/>
    <w:rsid w:val="00ED0719"/>
    <w:rsid w:val="00ED0891"/>
    <w:rsid w:val="00ED09EC"/>
    <w:rsid w:val="00ED1391"/>
    <w:rsid w:val="00ED2721"/>
    <w:rsid w:val="00ED27B5"/>
    <w:rsid w:val="00ED2FB2"/>
    <w:rsid w:val="00ED367C"/>
    <w:rsid w:val="00ED3C71"/>
    <w:rsid w:val="00ED4419"/>
    <w:rsid w:val="00ED4666"/>
    <w:rsid w:val="00ED5013"/>
    <w:rsid w:val="00ED50DD"/>
    <w:rsid w:val="00ED5804"/>
    <w:rsid w:val="00ED6E54"/>
    <w:rsid w:val="00EE076D"/>
    <w:rsid w:val="00EE0A34"/>
    <w:rsid w:val="00EE1608"/>
    <w:rsid w:val="00EE22ED"/>
    <w:rsid w:val="00EE241A"/>
    <w:rsid w:val="00EE27AE"/>
    <w:rsid w:val="00EE3992"/>
    <w:rsid w:val="00EE42C8"/>
    <w:rsid w:val="00EE5012"/>
    <w:rsid w:val="00EE532D"/>
    <w:rsid w:val="00EE6204"/>
    <w:rsid w:val="00EE64A0"/>
    <w:rsid w:val="00EE6607"/>
    <w:rsid w:val="00EE75EC"/>
    <w:rsid w:val="00EE7F84"/>
    <w:rsid w:val="00EF0728"/>
    <w:rsid w:val="00EF09EC"/>
    <w:rsid w:val="00EF1DDD"/>
    <w:rsid w:val="00EF312D"/>
    <w:rsid w:val="00EF3772"/>
    <w:rsid w:val="00EF4469"/>
    <w:rsid w:val="00EF485D"/>
    <w:rsid w:val="00EF4E47"/>
    <w:rsid w:val="00EF517B"/>
    <w:rsid w:val="00EF700E"/>
    <w:rsid w:val="00F013A2"/>
    <w:rsid w:val="00F015A7"/>
    <w:rsid w:val="00F01E90"/>
    <w:rsid w:val="00F022BD"/>
    <w:rsid w:val="00F022C0"/>
    <w:rsid w:val="00F024E3"/>
    <w:rsid w:val="00F02DC9"/>
    <w:rsid w:val="00F02E8E"/>
    <w:rsid w:val="00F02FDA"/>
    <w:rsid w:val="00F03380"/>
    <w:rsid w:val="00F0355A"/>
    <w:rsid w:val="00F03651"/>
    <w:rsid w:val="00F0430E"/>
    <w:rsid w:val="00F04C13"/>
    <w:rsid w:val="00F04D46"/>
    <w:rsid w:val="00F05039"/>
    <w:rsid w:val="00F051B1"/>
    <w:rsid w:val="00F061BA"/>
    <w:rsid w:val="00F061F6"/>
    <w:rsid w:val="00F1016B"/>
    <w:rsid w:val="00F101A6"/>
    <w:rsid w:val="00F11DA2"/>
    <w:rsid w:val="00F12235"/>
    <w:rsid w:val="00F123E0"/>
    <w:rsid w:val="00F1259B"/>
    <w:rsid w:val="00F125AE"/>
    <w:rsid w:val="00F12FF6"/>
    <w:rsid w:val="00F13F9C"/>
    <w:rsid w:val="00F14F3D"/>
    <w:rsid w:val="00F158CC"/>
    <w:rsid w:val="00F158D8"/>
    <w:rsid w:val="00F15D4E"/>
    <w:rsid w:val="00F16324"/>
    <w:rsid w:val="00F166FC"/>
    <w:rsid w:val="00F20490"/>
    <w:rsid w:val="00F206E6"/>
    <w:rsid w:val="00F20947"/>
    <w:rsid w:val="00F20BAD"/>
    <w:rsid w:val="00F211CC"/>
    <w:rsid w:val="00F2152E"/>
    <w:rsid w:val="00F21ABE"/>
    <w:rsid w:val="00F21CB6"/>
    <w:rsid w:val="00F21CD4"/>
    <w:rsid w:val="00F21DD0"/>
    <w:rsid w:val="00F224ED"/>
    <w:rsid w:val="00F22AF4"/>
    <w:rsid w:val="00F2378A"/>
    <w:rsid w:val="00F24738"/>
    <w:rsid w:val="00F24E1B"/>
    <w:rsid w:val="00F25250"/>
    <w:rsid w:val="00F25400"/>
    <w:rsid w:val="00F25F0A"/>
    <w:rsid w:val="00F25F19"/>
    <w:rsid w:val="00F26000"/>
    <w:rsid w:val="00F265AF"/>
    <w:rsid w:val="00F269B6"/>
    <w:rsid w:val="00F26AFE"/>
    <w:rsid w:val="00F273F4"/>
    <w:rsid w:val="00F27DD9"/>
    <w:rsid w:val="00F300A5"/>
    <w:rsid w:val="00F30295"/>
    <w:rsid w:val="00F30C07"/>
    <w:rsid w:val="00F315B5"/>
    <w:rsid w:val="00F323F5"/>
    <w:rsid w:val="00F32ADA"/>
    <w:rsid w:val="00F34E57"/>
    <w:rsid w:val="00F363B3"/>
    <w:rsid w:val="00F36F35"/>
    <w:rsid w:val="00F37273"/>
    <w:rsid w:val="00F373ED"/>
    <w:rsid w:val="00F414ED"/>
    <w:rsid w:val="00F41574"/>
    <w:rsid w:val="00F41E2A"/>
    <w:rsid w:val="00F4256D"/>
    <w:rsid w:val="00F42A3A"/>
    <w:rsid w:val="00F42C01"/>
    <w:rsid w:val="00F43017"/>
    <w:rsid w:val="00F438FC"/>
    <w:rsid w:val="00F450E2"/>
    <w:rsid w:val="00F451BA"/>
    <w:rsid w:val="00F4562C"/>
    <w:rsid w:val="00F45E50"/>
    <w:rsid w:val="00F4625F"/>
    <w:rsid w:val="00F46333"/>
    <w:rsid w:val="00F46408"/>
    <w:rsid w:val="00F47C9B"/>
    <w:rsid w:val="00F50D46"/>
    <w:rsid w:val="00F530F1"/>
    <w:rsid w:val="00F531CA"/>
    <w:rsid w:val="00F53908"/>
    <w:rsid w:val="00F53D67"/>
    <w:rsid w:val="00F542E0"/>
    <w:rsid w:val="00F54501"/>
    <w:rsid w:val="00F5477D"/>
    <w:rsid w:val="00F54B96"/>
    <w:rsid w:val="00F55010"/>
    <w:rsid w:val="00F56168"/>
    <w:rsid w:val="00F57CCE"/>
    <w:rsid w:val="00F60546"/>
    <w:rsid w:val="00F60AC4"/>
    <w:rsid w:val="00F65621"/>
    <w:rsid w:val="00F65863"/>
    <w:rsid w:val="00F66FB0"/>
    <w:rsid w:val="00F67278"/>
    <w:rsid w:val="00F67309"/>
    <w:rsid w:val="00F673FE"/>
    <w:rsid w:val="00F7032B"/>
    <w:rsid w:val="00F705CB"/>
    <w:rsid w:val="00F7237C"/>
    <w:rsid w:val="00F72A84"/>
    <w:rsid w:val="00F7304A"/>
    <w:rsid w:val="00F73A97"/>
    <w:rsid w:val="00F744CD"/>
    <w:rsid w:val="00F748DC"/>
    <w:rsid w:val="00F7553D"/>
    <w:rsid w:val="00F759C0"/>
    <w:rsid w:val="00F762FE"/>
    <w:rsid w:val="00F7665F"/>
    <w:rsid w:val="00F76C66"/>
    <w:rsid w:val="00F803F0"/>
    <w:rsid w:val="00F807B4"/>
    <w:rsid w:val="00F80DAD"/>
    <w:rsid w:val="00F8144A"/>
    <w:rsid w:val="00F82290"/>
    <w:rsid w:val="00F82FAD"/>
    <w:rsid w:val="00F83030"/>
    <w:rsid w:val="00F84466"/>
    <w:rsid w:val="00F8558F"/>
    <w:rsid w:val="00F863A2"/>
    <w:rsid w:val="00F8696F"/>
    <w:rsid w:val="00F86C38"/>
    <w:rsid w:val="00F9000F"/>
    <w:rsid w:val="00F90773"/>
    <w:rsid w:val="00F91A8D"/>
    <w:rsid w:val="00F925F5"/>
    <w:rsid w:val="00F934FD"/>
    <w:rsid w:val="00F94004"/>
    <w:rsid w:val="00F9473E"/>
    <w:rsid w:val="00F94A6D"/>
    <w:rsid w:val="00F951A8"/>
    <w:rsid w:val="00F9542A"/>
    <w:rsid w:val="00F95600"/>
    <w:rsid w:val="00F957BB"/>
    <w:rsid w:val="00F95D2B"/>
    <w:rsid w:val="00F96E46"/>
    <w:rsid w:val="00F972A7"/>
    <w:rsid w:val="00F97B33"/>
    <w:rsid w:val="00FA0F1F"/>
    <w:rsid w:val="00FA195D"/>
    <w:rsid w:val="00FA1E42"/>
    <w:rsid w:val="00FA25DD"/>
    <w:rsid w:val="00FA327C"/>
    <w:rsid w:val="00FA3897"/>
    <w:rsid w:val="00FA3B1D"/>
    <w:rsid w:val="00FA45E7"/>
    <w:rsid w:val="00FA470E"/>
    <w:rsid w:val="00FA4BCF"/>
    <w:rsid w:val="00FA4FFE"/>
    <w:rsid w:val="00FA54D0"/>
    <w:rsid w:val="00FA5873"/>
    <w:rsid w:val="00FA5CCC"/>
    <w:rsid w:val="00FA6C7B"/>
    <w:rsid w:val="00FA76D4"/>
    <w:rsid w:val="00FB2663"/>
    <w:rsid w:val="00FB2B9F"/>
    <w:rsid w:val="00FB3112"/>
    <w:rsid w:val="00FB3675"/>
    <w:rsid w:val="00FB3E05"/>
    <w:rsid w:val="00FB46C6"/>
    <w:rsid w:val="00FB47C1"/>
    <w:rsid w:val="00FB5225"/>
    <w:rsid w:val="00FB6264"/>
    <w:rsid w:val="00FB7004"/>
    <w:rsid w:val="00FB7061"/>
    <w:rsid w:val="00FB7768"/>
    <w:rsid w:val="00FB7B18"/>
    <w:rsid w:val="00FC0AEE"/>
    <w:rsid w:val="00FC0B6B"/>
    <w:rsid w:val="00FC2978"/>
    <w:rsid w:val="00FC29CA"/>
    <w:rsid w:val="00FC2A72"/>
    <w:rsid w:val="00FC2F11"/>
    <w:rsid w:val="00FC35E0"/>
    <w:rsid w:val="00FC4376"/>
    <w:rsid w:val="00FC5008"/>
    <w:rsid w:val="00FC5563"/>
    <w:rsid w:val="00FC5A13"/>
    <w:rsid w:val="00FC721F"/>
    <w:rsid w:val="00FC7544"/>
    <w:rsid w:val="00FC7C4D"/>
    <w:rsid w:val="00FC7D9E"/>
    <w:rsid w:val="00FD03A2"/>
    <w:rsid w:val="00FD1207"/>
    <w:rsid w:val="00FD1391"/>
    <w:rsid w:val="00FD15ED"/>
    <w:rsid w:val="00FD2256"/>
    <w:rsid w:val="00FD2E7D"/>
    <w:rsid w:val="00FD3207"/>
    <w:rsid w:val="00FD32C4"/>
    <w:rsid w:val="00FD3D37"/>
    <w:rsid w:val="00FD40D2"/>
    <w:rsid w:val="00FD4348"/>
    <w:rsid w:val="00FD4828"/>
    <w:rsid w:val="00FD48B2"/>
    <w:rsid w:val="00FD4B35"/>
    <w:rsid w:val="00FD6021"/>
    <w:rsid w:val="00FD6BD7"/>
    <w:rsid w:val="00FD78A3"/>
    <w:rsid w:val="00FD7B39"/>
    <w:rsid w:val="00FE027E"/>
    <w:rsid w:val="00FE166C"/>
    <w:rsid w:val="00FE22F3"/>
    <w:rsid w:val="00FE3011"/>
    <w:rsid w:val="00FE32B4"/>
    <w:rsid w:val="00FE3873"/>
    <w:rsid w:val="00FE3930"/>
    <w:rsid w:val="00FE4709"/>
    <w:rsid w:val="00FE47A4"/>
    <w:rsid w:val="00FE53CB"/>
    <w:rsid w:val="00FE5D3B"/>
    <w:rsid w:val="00FE6B23"/>
    <w:rsid w:val="00FE7529"/>
    <w:rsid w:val="00FE76CF"/>
    <w:rsid w:val="00FF0CEB"/>
    <w:rsid w:val="00FF0CFE"/>
    <w:rsid w:val="00FF1409"/>
    <w:rsid w:val="00FF1A7D"/>
    <w:rsid w:val="00FF2877"/>
    <w:rsid w:val="00FF3507"/>
    <w:rsid w:val="00FF4202"/>
    <w:rsid w:val="00FF4772"/>
    <w:rsid w:val="00FF4CD6"/>
    <w:rsid w:val="00FF4D9F"/>
    <w:rsid w:val="00FF7724"/>
    <w:rsid w:val="00FF7934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11CC"/>
  <w15:docId w15:val="{4749AE94-19EA-4DB1-8F2F-8A54AF25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43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</w:rPr>
  </w:style>
  <w:style w:type="paragraph" w:customStyle="1" w:styleId="ChapterBodyCopy">
    <w:name w:val="Chapter Body Copy"/>
    <w:basedOn w:val="Normal"/>
    <w:qFormat/>
    <w:rsid w:val="00015843"/>
    <w:pPr>
      <w:spacing w:before="120" w:after="120" w:line="252" w:lineRule="auto"/>
    </w:pPr>
    <w:rPr>
      <w:rFonts w:ascii="Cambria" w:eastAsia="Cambria" w:hAnsi="Cambria" w:cs="Times New Roman"/>
      <w:color w:val="00000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430E2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430E2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2430E2"/>
    <w:rPr>
      <w:rFonts w:ascii="Times New Roman" w:hAnsi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430E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430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E2"/>
    <w:rPr>
      <w:rFonts w:ascii="Segoe UI" w:hAnsi="Segoe UI" w:cs="Segoe UI"/>
      <w:sz w:val="18"/>
      <w:szCs w:val="18"/>
    </w:rPr>
  </w:style>
  <w:style w:type="paragraph" w:customStyle="1" w:styleId="-">
    <w:name w:val="Рамка - съдържание"/>
    <w:basedOn w:val="Normal"/>
    <w:qFormat/>
    <w:rsid w:val="00AC1D15"/>
    <w:pPr>
      <w:spacing w:after="200" w:line="276" w:lineRule="auto"/>
    </w:pPr>
  </w:style>
  <w:style w:type="paragraph" w:customStyle="1" w:styleId="Style3">
    <w:name w:val="Style3"/>
    <w:basedOn w:val="Normal"/>
    <w:uiPriority w:val="99"/>
    <w:rsid w:val="00AC1D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8">
    <w:name w:val="Font Style18"/>
    <w:uiPriority w:val="99"/>
    <w:rsid w:val="00AC1D15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AC1D1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15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b/>
      <w:bCs/>
      <w:lang w:val="bg-BG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C1D15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customStyle="1" w:styleId="Style">
    <w:name w:val="Style"/>
    <w:uiPriority w:val="99"/>
    <w:rsid w:val="00AC1D1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C1D1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AC1D15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C1D1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AC1D15"/>
    <w:rPr>
      <w:rFonts w:ascii="Calibri" w:eastAsia="Calibri" w:hAnsi="Calibri" w:cs="Times New Roman"/>
      <w:lang w:val="bg-BG"/>
    </w:rPr>
  </w:style>
  <w:style w:type="character" w:customStyle="1" w:styleId="st1">
    <w:name w:val="st1"/>
    <w:basedOn w:val="DefaultParagraphFont"/>
    <w:rsid w:val="00AC1D15"/>
  </w:style>
  <w:style w:type="paragraph" w:styleId="NormalWeb">
    <w:name w:val="Normal (Web)"/>
    <w:basedOn w:val="Normal"/>
    <w:uiPriority w:val="99"/>
    <w:unhideWhenUsed/>
    <w:rsid w:val="00AC1D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  <w:style w:type="paragraph" w:customStyle="1" w:styleId="Style8">
    <w:name w:val="Style8"/>
    <w:basedOn w:val="Normal"/>
    <w:uiPriority w:val="99"/>
    <w:rsid w:val="00AC1D15"/>
    <w:pPr>
      <w:autoSpaceDE w:val="0"/>
      <w:autoSpaceDN w:val="0"/>
      <w:spacing w:after="0" w:line="283" w:lineRule="exact"/>
      <w:ind w:firstLine="691"/>
      <w:jc w:val="both"/>
    </w:pPr>
    <w:rPr>
      <w:rFonts w:ascii="Impact" w:eastAsia="Calibri" w:hAnsi="Impact" w:cs="Times New Roman"/>
      <w:sz w:val="24"/>
      <w:szCs w:val="24"/>
      <w:lang w:val="bg-BG" w:eastAsia="bg-BG"/>
    </w:rPr>
  </w:style>
  <w:style w:type="character" w:customStyle="1" w:styleId="st">
    <w:name w:val="st"/>
    <w:rsid w:val="00AC1D15"/>
  </w:style>
  <w:style w:type="character" w:customStyle="1" w:styleId="FontStyle14">
    <w:name w:val="Font Style14"/>
    <w:rsid w:val="005B4928"/>
    <w:rPr>
      <w:rFonts w:ascii="Times New Roman" w:hAnsi="Times New Roman" w:cs="Times New Roman" w:hint="default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1F41C7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1F41C7"/>
    <w:pPr>
      <w:widowControl w:val="0"/>
      <w:shd w:val="clear" w:color="auto" w:fill="FFFFFF"/>
      <w:spacing w:before="540" w:after="540" w:line="403" w:lineRule="exact"/>
      <w:ind w:firstLine="700"/>
      <w:jc w:val="both"/>
    </w:pPr>
    <w:rPr>
      <w:rFonts w:ascii="Times New Roman" w:hAnsi="Times New Roman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1F41C7"/>
  </w:style>
  <w:style w:type="paragraph" w:customStyle="1" w:styleId="xmsonormal">
    <w:name w:val="x_msonormal"/>
    <w:basedOn w:val="Normal"/>
    <w:rsid w:val="00C8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A704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463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3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betterinternetforkids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pb.europa.e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Брой на постъпилите жалб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14300" prst="hardEdge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14300" prst="hardEdge"/>
        </a:sp3d>
      </c:spPr>
    </c:backWall>
    <c:plotArea>
      <c:layout>
        <c:manualLayout>
          <c:layoutTarget val="inner"/>
          <c:xMode val="edge"/>
          <c:yMode val="edge"/>
          <c:x val="6.7146945173519976E-2"/>
          <c:y val="0.13134920634920635"/>
          <c:w val="0.89350120297462821"/>
          <c:h val="0.74789713785776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4AF-41FA-8148-3BC2B1CEAEE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4AF-41FA-8148-3BC2B1CEAEE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4AF-41FA-8148-3BC2B1CEAEE6}"/>
              </c:ext>
            </c:extLst>
          </c:dPt>
          <c:dLbls>
            <c:dLbl>
              <c:idx val="0"/>
              <c:layout>
                <c:manualLayout>
                  <c:x val="3.9351851851851853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AF-41FA-8148-3BC2B1CEAEE6}"/>
                </c:ext>
              </c:extLst>
            </c:dLbl>
            <c:dLbl>
              <c:idx val="1"/>
              <c:layout>
                <c:manualLayout>
                  <c:x val="2.3148148148148147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AF-41FA-8148-3BC2B1CEAEE6}"/>
                </c:ext>
              </c:extLst>
            </c:dLbl>
            <c:dLbl>
              <c:idx val="2"/>
              <c:layout>
                <c:manualLayout>
                  <c:x val="3.472222222222205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AF-41FA-8148-3BC2B1CEAE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80</c:v>
                </c:pt>
                <c:pt idx="1">
                  <c:v>1600</c:v>
                </c:pt>
                <c:pt idx="2">
                  <c:v>68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84AF-41FA-8148-3BC2B1CEAE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"/>
        <c:shape val="box"/>
        <c:axId val="128280448"/>
        <c:axId val="128284544"/>
        <c:axId val="0"/>
      </c:bar3DChart>
      <c:catAx>
        <c:axId val="128280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284544"/>
        <c:crosses val="autoZero"/>
        <c:auto val="1"/>
        <c:lblAlgn val="ctr"/>
        <c:lblOffset val="100"/>
        <c:noMultiLvlLbl val="0"/>
      </c:catAx>
      <c:valAx>
        <c:axId val="128284544"/>
        <c:scaling>
          <c:orientation val="minMax"/>
          <c:max val="1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2828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49733887430738"/>
          <c:y val="0.8795638045244345"/>
          <c:w val="0.71857939632545931"/>
          <c:h val="0.116467941507311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accent1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ъотношение на определените нива на риск за получените в КЗЛД уведомления за нарушения на сигурността на данните</a:t>
            </a:r>
          </a:p>
        </c:rich>
      </c:tx>
      <c:layout>
        <c:manualLayout>
          <c:xMode val="edge"/>
          <c:yMode val="edge"/>
          <c:x val="0.15377992323823844"/>
          <c:y val="2.770915540319365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35917997687477"/>
          <c:y val="0.16186976627921507"/>
          <c:w val="0.71578487362446541"/>
          <c:h val="0.8290599389362045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администратори или обработващи лични данни уведомили КЗЛД за определено длъжностно лице по защита на данните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0087E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9E8-4B9C-92F5-0FEFA36AE256}"/>
              </c:ext>
            </c:extLst>
          </c:dPt>
          <c:dPt>
            <c:idx val="1"/>
            <c:bubble3D val="0"/>
            <c:explosion val="7"/>
            <c:spPr>
              <a:gradFill>
                <a:gsLst>
                  <a:gs pos="0">
                    <a:srgbClr val="C00000"/>
                  </a:gs>
                  <a:gs pos="98750">
                    <a:srgbClr val="F50F0F"/>
                  </a:gs>
                  <a:gs pos="100000">
                    <a:srgbClr val="F50F0F"/>
                  </a:gs>
                </a:gsLst>
                <a:lin ang="16200000" scaled="0"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9E8-4B9C-92F5-0FEFA36AE25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29E8-4B9C-92F5-0FEFA36AE256}"/>
              </c:ext>
            </c:extLst>
          </c:dPt>
          <c:dLbls>
            <c:dLbl>
              <c:idx val="0"/>
              <c:layout>
                <c:manualLayout>
                  <c:x val="-0.16973757677275272"/>
                  <c:y val="-0.13000755857898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CEF92E-12A1-48FA-B8ED-97CA6FEA61BC}" type="PERCENTAGE"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9E8-4B9C-92F5-0FEFA36AE256}"/>
                </c:ext>
              </c:extLst>
            </c:dLbl>
            <c:dLbl>
              <c:idx val="1"/>
              <c:layout>
                <c:manualLayout>
                  <c:x val="0.16750418760469013"/>
                  <c:y val="-0.1421012849584279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9E30BD1-29C3-4DBC-A247-E27F2BD3D8D6}" type="PERCENTAGE"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9E8-4B9C-92F5-0FEFA36AE256}"/>
                </c:ext>
              </c:extLst>
            </c:dLbl>
            <c:dLbl>
              <c:idx val="2"/>
              <c:layout>
                <c:manualLayout>
                  <c:x val="6.9182658700325778E-2"/>
                  <c:y val="8.767261235202743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005A771-81E3-4A57-853A-E722E966F752}" type="PERCENTAGE">
                      <a:rPr lang="en-US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9E8-4B9C-92F5-0FEFA36AE25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 </a:t>
                    </a:r>
                    <a:fld id="{289CE56F-C25D-4B8D-872E-DBDAA95FB4C8}" type="PERCENTAGE">
                      <a:rPr lang="en-US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9E8-4B9C-92F5-0FEFA36AE2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ниско ниво на риск</c:v>
                </c:pt>
                <c:pt idx="1">
                  <c:v>средно ниво на риск</c:v>
                </c:pt>
                <c:pt idx="2">
                  <c:v>високо ниво на рис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9E8-4B9C-92F5-0FEFA36AE2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4.9999956035646297E-2"/>
          <c:y val="0.86044720600401137"/>
          <c:w val="0.8999999120712926"/>
          <c:h val="5.7920140934764108E-2"/>
        </c:manualLayout>
      </c:layout>
      <c:overlay val="0"/>
      <c:txPr>
        <a:bodyPr/>
        <a:lstStyle/>
        <a:p>
          <a:pPr>
            <a:defRPr sz="1200" b="1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accent1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новни причини за уведомяване по чл. 33 от Регламент 2016/679 за нарушения на сигурността на лични данни </a:t>
            </a:r>
          </a:p>
        </c:rich>
      </c:tx>
      <c:layout>
        <c:manualLayout>
          <c:xMode val="edge"/>
          <c:yMode val="edge"/>
          <c:x val="0.15785234899328859"/>
          <c:y val="2.769529945120496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82602109744949"/>
          <c:y val="0.15582295536500074"/>
          <c:w val="0.74035215447315317"/>
          <c:h val="0.8441770969105052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администратори или обработващи лични данни уведомили КЗЛД за определено длъжностно лице по защита на даннит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3AB-49A9-9657-9783728F3DCD}"/>
              </c:ext>
            </c:extLst>
          </c:dPt>
          <c:dPt>
            <c:idx val="1"/>
            <c:bubble3D val="0"/>
            <c:explosion val="12"/>
            <c:spPr>
              <a:gradFill>
                <a:gsLst>
                  <a:gs pos="0">
                    <a:srgbClr val="C00000"/>
                  </a:gs>
                  <a:gs pos="98750">
                    <a:srgbClr val="F50F0F"/>
                  </a:gs>
                  <a:gs pos="100000">
                    <a:srgbClr val="F50F0F"/>
                  </a:gs>
                </a:gsLst>
                <a:lin ang="16200000" scaled="0"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3AB-49A9-9657-9783728F3DC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B3AB-49A9-9657-9783728F3DCD}"/>
              </c:ext>
            </c:extLst>
          </c:dPt>
          <c:dLbls>
            <c:dLbl>
              <c:idx val="0"/>
              <c:layout>
                <c:manualLayout>
                  <c:x val="2.6800670016750419E-2"/>
                  <c:y val="-3.93046107331822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CEF92E-12A1-48FA-B8ED-97CA6FEA61BC}" type="PERCENTAGE"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AB-49A9-9657-9783728F3DCD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9E30BD1-29C3-4DBC-A247-E27F2BD3D8D6}" type="PERCENTAGE"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AB-49A9-9657-9783728F3DCD}"/>
                </c:ext>
              </c:extLst>
            </c:dLbl>
            <c:dLbl>
              <c:idx val="2"/>
              <c:layout>
                <c:manualLayout>
                  <c:x val="-3.1319910514541388E-2"/>
                  <c:y val="-3.030303030303085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005A771-81E3-4A57-853A-E722E966F752}" type="PERCENTAGE">
                      <a:rPr lang="en-US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AB-49A9-9657-9783728F3D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 </a:t>
                    </a:r>
                    <a:fld id="{289CE56F-C25D-4B8D-872E-DBDAA95FB4C8}" type="PERCENTAGE">
                      <a:rPr lang="en-US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3AB-49A9-9657-9783728F3DC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външна атака</c:v>
                </c:pt>
                <c:pt idx="1">
                  <c:v>грешка на служител</c:v>
                </c:pt>
                <c:pt idx="2">
                  <c:v>друг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3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AB-49A9-9657-9783728F3D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946662446088711"/>
          <c:y val="0.90882211152177395"/>
          <c:w val="0.68106675107822578"/>
          <c:h val="5.7920140934764108E-2"/>
        </c:manualLayout>
      </c:layout>
      <c:overlay val="0"/>
      <c:txPr>
        <a:bodyPr/>
        <a:lstStyle/>
        <a:p>
          <a:pPr>
            <a:defRPr sz="1200" b="1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Брой случаи на поискана</a:t>
            </a:r>
            <a:r>
              <a:rPr lang="bg-BG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формация по "възраст"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091438394144395"/>
          <c:y val="0.12835555555555556"/>
          <c:w val="0.44309018664333627"/>
          <c:h val="0.839539301008426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explosion val="1"/>
          <c:dPt>
            <c:idx val="0"/>
            <c:bubble3D val="0"/>
            <c:spPr>
              <a:solidFill>
                <a:srgbClr val="D6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10F-465C-A277-3BDD06FD408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10F-465C-A277-3BDD06FD4083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000"/>
                  </a:gs>
                  <a:gs pos="100000">
                    <a:srgbClr val="FFFF00"/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10F-465C-A277-3BDD06FD4083}"/>
              </c:ext>
            </c:extLst>
          </c:dPt>
          <c:dLbls>
            <c:dLbl>
              <c:idx val="0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defRPr>
                    </a:pPr>
                    <a:fld id="{29035877-050A-4D2D-8D6A-B218C16C6B2F}" type="VALUE">
                      <a:rPr lang="en-US"/>
                      <a:pPr>
                        <a:defRPr sz="1200" b="1" i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10F-465C-A277-3BDD06FD4083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defRPr>
                    </a:pPr>
                    <a:fld id="{887D3D65-627C-4B6C-8728-353D70930920}" type="VALUE">
                      <a:rPr lang="en-US"/>
                      <a:pPr>
                        <a:defRPr sz="1200" b="1" i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10F-465C-A277-3BDD06FD4083}"/>
                </c:ext>
              </c:extLst>
            </c:dLbl>
            <c:dLbl>
              <c:idx val="2"/>
              <c:layout>
                <c:manualLayout>
                  <c:x val="-1.730437694804824E-2"/>
                  <c:y val="-4.4672745477921357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defRPr>
                    </a:pPr>
                    <a:r>
                      <a:rPr lang="en-US"/>
                      <a:t>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665538907684869E-2"/>
                      <c:h val="5.35741158765989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10F-465C-A277-3BDD06FD40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0-3 месеца</c:v>
                </c:pt>
                <c:pt idx="1">
                  <c:v>3-6 месеца</c:v>
                </c:pt>
                <c:pt idx="2">
                  <c:v>6-9 месец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4</c:v>
                </c:pt>
                <c:pt idx="1">
                  <c:v>3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0F-465C-A277-3BDD06FD40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cen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0-3 месеца</c:v>
                </c:pt>
                <c:pt idx="1">
                  <c:v>3-6 месеца</c:v>
                </c:pt>
                <c:pt idx="2">
                  <c:v>6-9 месеца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64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10F-465C-A277-3BDD06FD40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74002077865266847"/>
          <c:y val="0.37637864345904132"/>
          <c:w val="0.17201625838436863"/>
          <c:h val="0.25206692913385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sz="1400" b="1" i="0" baseline="0">
                <a:effectLst/>
              </a:rPr>
              <a:t>Брой регистрирани протоколи по чл. 251ж, ал. 1 от ЗЕС за унищожените от предприятията данни</a:t>
            </a:r>
            <a:endParaRPr lang="bg-BG" sz="1400" baseline="0">
              <a:effectLst/>
            </a:endParaRPr>
          </a:p>
        </c:rich>
      </c:tx>
      <c:layout>
        <c:manualLayout>
          <c:xMode val="edge"/>
          <c:yMode val="edge"/>
          <c:x val="0.11613990959463401"/>
          <c:y val="2.696629213483146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depthPercent val="5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7.6617899103306089E-2"/>
          <c:y val="0.1848607183770537"/>
          <c:w val="0.89350120297462821"/>
          <c:h val="0.560110556472218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dist="50800" dir="5400000" algn="ctr" rotWithShape="0">
                <a:schemeClr val="accent4">
                  <a:lumMod val="20000"/>
                  <a:lumOff val="80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834-4634-BA19-75200CC2027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dist="50800" dir="5400000" algn="ctr" rotWithShape="0">
                  <a:schemeClr val="accent4">
                    <a:lumMod val="20000"/>
                    <a:lumOff val="8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  <c:extLst>
              <c:ext xmlns:c16="http://schemas.microsoft.com/office/drawing/2014/chart" uri="{C3380CC4-5D6E-409C-BE32-E72D297353CC}">
                <c16:uniqueId val="{00000003-7834-4634-BA19-75200CC2027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834-4634-BA19-75200CC20276}"/>
              </c:ext>
            </c:extLst>
          </c:dPt>
          <c:dLbls>
            <c:dLbl>
              <c:idx val="1"/>
              <c:layout>
                <c:manualLayout>
                  <c:x val="2.3148148148148147E-3"/>
                  <c:y val="-7.9365079365079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34-4634-BA19-75200CC202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3</c:v>
                </c:pt>
                <c:pt idx="1">
                  <c:v>57</c:v>
                </c:pt>
                <c:pt idx="2">
                  <c:v>67</c:v>
                </c:pt>
                <c:pt idx="3">
                  <c:v>67</c:v>
                </c:pt>
                <c:pt idx="4">
                  <c:v>69</c:v>
                </c:pt>
                <c:pt idx="5">
                  <c:v>66</c:v>
                </c:pt>
                <c:pt idx="6">
                  <c:v>68</c:v>
                </c:pt>
                <c:pt idx="7">
                  <c:v>69</c:v>
                </c:pt>
                <c:pt idx="8">
                  <c:v>63</c:v>
                </c:pt>
                <c:pt idx="9">
                  <c:v>70</c:v>
                </c:pt>
                <c:pt idx="10">
                  <c:v>62</c:v>
                </c:pt>
                <c:pt idx="11">
                  <c:v>6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7834-4634-BA19-75200CC202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6"/>
        <c:gapDepth val="8"/>
        <c:shape val="box"/>
        <c:axId val="130203008"/>
        <c:axId val="130415232"/>
        <c:axId val="0"/>
      </c:bar3DChart>
      <c:catAx>
        <c:axId val="13020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30415232"/>
        <c:crosses val="autoZero"/>
        <c:auto val="1"/>
        <c:lblAlgn val="ctr"/>
        <c:lblOffset val="100"/>
        <c:noMultiLvlLbl val="0"/>
      </c:catAx>
      <c:valAx>
        <c:axId val="13041523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50800" dir="5400000" algn="ctr" rotWithShape="0">
                <a:srgbClr val="000000">
                  <a:alpha val="70000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3020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 h="165100"/>
    </a:sp3d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ЛД и ОЛД, уведомили КЗЛД за определено ДЛЗД в зависимост от правното основание</a:t>
            </a:r>
            <a:endParaRPr lang="en-US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477274197661009"/>
          <c:y val="3.91271632806621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Pt>
            <c:idx val="0"/>
            <c:bubble3D val="0"/>
            <c:spPr>
              <a:solidFill>
                <a:srgbClr val="D6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BC1-4022-B18E-2808A2550F18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BC1-4022-B18E-2808A2550F18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000"/>
                  </a:gs>
                  <a:gs pos="100000">
                    <a:srgbClr val="FFFF00"/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BC1-4022-B18E-2808A2550F18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7BC1-4022-B18E-2808A2550F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убличен орган или структура</c:v>
                </c:pt>
                <c:pt idx="1">
                  <c:v>редовно и систематично мащабно наблюдение</c:v>
                </c:pt>
                <c:pt idx="2">
                  <c:v>мащабно обработване на специални категории данни</c:v>
                </c:pt>
                <c:pt idx="3">
                  <c:v>друг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</c:v>
                </c:pt>
                <c:pt idx="1">
                  <c:v>27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C1-4022-B18E-2808A2550F1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8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Упражнени корективни правомощия по чл. 58, § 2 от Регламент 2016/679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84144373257678E-2"/>
          <c:y val="0.1680367312576494"/>
          <c:w val="0.89350120297462821"/>
          <c:h val="0.74430318851652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A$9</c:f>
              <c:strCache>
                <c:ptCount val="8"/>
                <c:pt idx="0">
                  <c:v>предупреждение по буква „а“</c:v>
                </c:pt>
                <c:pt idx="1">
                  <c:v>официално предупреждение по буква „б“</c:v>
                </c:pt>
                <c:pt idx="2">
                  <c:v>разпореждане по буква „в“</c:v>
                </c:pt>
                <c:pt idx="3">
                  <c:v>разпореждане по буква „г“</c:v>
                </c:pt>
                <c:pt idx="4">
                  <c:v>разпореждане по буква „д“</c:v>
                </c:pt>
                <c:pt idx="5">
                  <c:v>временна или окончателна забрана на обработването на данни по буква „е“ </c:v>
                </c:pt>
                <c:pt idx="6">
                  <c:v>разпореждане по буква „ж“</c:v>
                </c:pt>
                <c:pt idx="7">
                  <c:v>имуществени санкции/глоби по буква „и“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639-4FC1-BF5A-1A1010044546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639-4FC1-BF5A-1A101004454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639-4FC1-BF5A-1A1010044546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639-4FC1-BF5A-1A1010044546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9639-4FC1-BF5A-1A1010044546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9639-4FC1-BF5A-1A1010044546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9639-4FC1-BF5A-1A1010044546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9639-4FC1-BF5A-1A1010044546}"/>
              </c:ext>
            </c:extLst>
          </c:dPt>
          <c:dLbls>
            <c:dLbl>
              <c:idx val="0"/>
              <c:layout>
                <c:manualLayout>
                  <c:x val="1.2539184952978037E-2"/>
                  <c:y val="-1.2728719172633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9-4FC1-BF5A-1A1010044546}"/>
                </c:ext>
              </c:extLst>
            </c:dLbl>
            <c:dLbl>
              <c:idx val="1"/>
              <c:layout>
                <c:manualLayout>
                  <c:x val="1.0449320794148342E-2"/>
                  <c:y val="-1.272871917263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9-4FC1-BF5A-1A1010044546}"/>
                </c:ext>
              </c:extLst>
            </c:dLbl>
            <c:dLbl>
              <c:idx val="2"/>
              <c:layout>
                <c:manualLayout>
                  <c:x val="1.0449320794148381E-2"/>
                  <c:y val="-1.272871917263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39-4FC1-BF5A-1A1010044546}"/>
                </c:ext>
              </c:extLst>
            </c:dLbl>
            <c:dLbl>
              <c:idx val="3"/>
              <c:layout>
                <c:manualLayout>
                  <c:x val="6.269592476489028E-3"/>
                  <c:y val="-1.9093078758949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39-4FC1-BF5A-1A1010044546}"/>
                </c:ext>
              </c:extLst>
            </c:dLbl>
            <c:dLbl>
              <c:idx val="4"/>
              <c:layout>
                <c:manualLayout>
                  <c:x val="8.3594566353187051E-3"/>
                  <c:y val="-1.909307875894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39-4FC1-BF5A-1A1010044546}"/>
                </c:ext>
              </c:extLst>
            </c:dLbl>
            <c:dLbl>
              <c:idx val="5"/>
              <c:layout>
                <c:manualLayout>
                  <c:x val="6.2695924764889516E-3"/>
                  <c:y val="-1.909307875894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39-4FC1-BF5A-1A1010044546}"/>
                </c:ext>
              </c:extLst>
            </c:dLbl>
            <c:dLbl>
              <c:idx val="6"/>
              <c:layout>
                <c:manualLayout>
                  <c:x val="8.3594566353187051E-3"/>
                  <c:y val="-9.5465393794749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39-4FC1-BF5A-1A1010044546}"/>
                </c:ext>
              </c:extLst>
            </c:dLbl>
            <c:dLbl>
              <c:idx val="7"/>
              <c:layout>
                <c:manualLayout>
                  <c:x val="6.269592476489028E-3"/>
                  <c:y val="-2.5457438345266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639-4FC1-BF5A-1A10100445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предупреждение по буква „а“</c:v>
                </c:pt>
                <c:pt idx="1">
                  <c:v>официално предупреждение по буква „б“</c:v>
                </c:pt>
                <c:pt idx="2">
                  <c:v>разпореждане по буква „в“</c:v>
                </c:pt>
                <c:pt idx="3">
                  <c:v>разпореждане по буква „г“</c:v>
                </c:pt>
                <c:pt idx="4">
                  <c:v>разпореждане по буква „д“</c:v>
                </c:pt>
                <c:pt idx="5">
                  <c:v>временна или окончателна забрана на обработването на данни по буква „е“ </c:v>
                </c:pt>
                <c:pt idx="6">
                  <c:v>разпореждане по буква „ж“</c:v>
                </c:pt>
                <c:pt idx="7">
                  <c:v>имуществени санкции/глоби по буква „и“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8</c:v>
                </c:pt>
                <c:pt idx="2">
                  <c:v>6</c:v>
                </c:pt>
                <c:pt idx="3">
                  <c:v>9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0-9639-4FC1-BF5A-1A10100445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122671488"/>
        <c:axId val="128297216"/>
        <c:axId val="0"/>
      </c:bar3DChart>
      <c:catAx>
        <c:axId val="122671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297216"/>
        <c:crosses val="autoZero"/>
        <c:auto val="1"/>
        <c:lblAlgn val="ctr"/>
        <c:lblOffset val="100"/>
        <c:noMultiLvlLbl val="0"/>
      </c:catAx>
      <c:valAx>
        <c:axId val="128297216"/>
        <c:scaling>
          <c:orientation val="minMax"/>
          <c:max val="1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267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8808777429467086E-2"/>
          <c:y val="0.17772123353315919"/>
          <c:w val="0.40229885057471265"/>
          <c:h val="0.58791448205012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Брой на потвърдените и отменените решения на  КЗЛД на първа инстанция през 2020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091389617964437E-2"/>
          <c:y val="0.15515873015873019"/>
          <c:w val="0.89350120297462821"/>
          <c:h val="0.700278090238720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659-4E73-BCD6-7C318857FE65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9659-4E73-BCD6-7C318857FE6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9659-4E73-BCD6-7C318857FE65}"/>
              </c:ext>
            </c:extLst>
          </c:dPt>
          <c:dLbls>
            <c:dLbl>
              <c:idx val="0"/>
              <c:layout>
                <c:manualLayout>
                  <c:x val="3.2407407407407406E-2"/>
                  <c:y val="-6.349206349206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59-4E73-BCD6-7C318857FE65}"/>
                </c:ext>
              </c:extLst>
            </c:dLbl>
            <c:dLbl>
              <c:idx val="1"/>
              <c:layout>
                <c:manualLayout>
                  <c:x val="3.0092592592592591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59-4E73-BCD6-7C318857FE65}"/>
                </c:ext>
              </c:extLst>
            </c:dLbl>
            <c:dLbl>
              <c:idx val="2"/>
              <c:layout>
                <c:manualLayout>
                  <c:x val="3.7037037037036952E-2"/>
                  <c:y val="-5.555555555555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59-4E73-BCD6-7C318857F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отвърдени</c:v>
                </c:pt>
                <c:pt idx="1">
                  <c:v>частично отменени</c:v>
                </c:pt>
                <c:pt idx="2">
                  <c:v>отменен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5</c:v>
                </c:pt>
                <c:pt idx="1">
                  <c:v>10</c:v>
                </c:pt>
                <c:pt idx="2">
                  <c:v>1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9659-4E73-BCD6-7C318857FE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shape val="box"/>
        <c:axId val="128348928"/>
        <c:axId val="128352640"/>
        <c:axId val="0"/>
      </c:bar3DChart>
      <c:catAx>
        <c:axId val="128348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352640"/>
        <c:crosses val="autoZero"/>
        <c:auto val="1"/>
        <c:lblAlgn val="ctr"/>
        <c:lblOffset val="100"/>
        <c:noMultiLvlLbl val="0"/>
      </c:catAx>
      <c:valAx>
        <c:axId val="12835264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2834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30347769028872"/>
          <c:y val="0.86842425946756652"/>
          <c:w val="0.71013378536016336"/>
          <c:h val="7.6020184976877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 w="152400" h="50800" prst="softRound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Брой на потвърдените и отменените решения на КЗЛД на втора инстанция през 2020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035834062408871E-2"/>
          <c:y val="0.18327161420898683"/>
          <c:w val="0.89350120297462821"/>
          <c:h val="0.601460948171669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CF-48E0-A398-29B7E800A3C5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CF-48E0-A398-29B7E800A3C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ECF-48E0-A398-29B7E800A3C5}"/>
              </c:ext>
            </c:extLst>
          </c:dPt>
          <c:dLbls>
            <c:dLbl>
              <c:idx val="0"/>
              <c:layout>
                <c:manualLayout>
                  <c:x val="2.083333333333333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CF-48E0-A398-29B7E800A3C5}"/>
                </c:ext>
              </c:extLst>
            </c:dLbl>
            <c:dLbl>
              <c:idx val="1"/>
              <c:layout>
                <c:manualLayout>
                  <c:x val="1.620370370370362E-2"/>
                  <c:y val="-5.158730158730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CF-48E0-A398-29B7E800A3C5}"/>
                </c:ext>
              </c:extLst>
            </c:dLbl>
            <c:dLbl>
              <c:idx val="2"/>
              <c:layout>
                <c:manualLayout>
                  <c:x val="2.083333333333333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CF-48E0-A398-29B7E800A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отвърдени</c:v>
                </c:pt>
                <c:pt idx="1">
                  <c:v>частично отменени и върнати в КЗЛД за ново произнасяне</c:v>
                </c:pt>
                <c:pt idx="2">
                  <c:v>отменен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EECF-48E0-A398-29B7E800A3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7"/>
        <c:shape val="box"/>
        <c:axId val="122820096"/>
        <c:axId val="122821248"/>
        <c:axId val="0"/>
      </c:bar3DChart>
      <c:catAx>
        <c:axId val="122820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2821248"/>
        <c:crosses val="autoZero"/>
        <c:auto val="1"/>
        <c:lblAlgn val="ctr"/>
        <c:lblOffset val="100"/>
        <c:noMultiLvlLbl val="0"/>
      </c:catAx>
      <c:valAx>
        <c:axId val="122821248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2282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58679644211139"/>
          <c:y val="0.79409870768878688"/>
          <c:w val="0.7967869641294838"/>
          <c:h val="0.191369048896135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Проверки и сигнали за 2020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21019247594046E-2"/>
          <c:y val="0.18690476190476191"/>
          <c:w val="0.90507527704870228"/>
          <c:h val="0.63678602674665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игнали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934-4A46-A964-56EC520361A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934-4A46-A964-56EC520361A9}"/>
              </c:ext>
            </c:extLst>
          </c:dPt>
          <c:dLbls>
            <c:dLbl>
              <c:idx val="0"/>
              <c:layout>
                <c:manualLayout>
                  <c:x val="3.4722222222222182E-2"/>
                  <c:y val="-5.5555555555555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34-4A46-A964-56EC520361A9}"/>
                </c:ext>
              </c:extLst>
            </c:dLbl>
            <c:dLbl>
              <c:idx val="1"/>
              <c:layout>
                <c:manualLayout>
                  <c:x val="2.7777777777777693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34-4A46-A964-56EC52036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извършени</c:v>
                </c:pt>
                <c:pt idx="1">
                  <c:v>назначен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98</c:v>
                </c:pt>
                <c:pt idx="1">
                  <c:v>5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2934-4A46-A964-56EC520361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овер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472222222222214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34-4A46-A964-56EC520361A9}"/>
                </c:ext>
              </c:extLst>
            </c:dLbl>
            <c:dLbl>
              <c:idx val="1"/>
              <c:layout>
                <c:manualLayout>
                  <c:x val="3.2407407407407406E-2"/>
                  <c:y val="-5.555555555555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34-4A46-A964-56EC52036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извършени</c:v>
                </c:pt>
                <c:pt idx="1">
                  <c:v>назначени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44</c:v>
                </c:pt>
                <c:pt idx="1">
                  <c:v>17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2934-4A46-A964-56EC520361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1"/>
        <c:shape val="box"/>
        <c:axId val="128442368"/>
        <c:axId val="128443904"/>
        <c:axId val="0"/>
      </c:bar3DChart>
      <c:catAx>
        <c:axId val="12844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28443904"/>
        <c:crosses val="autoZero"/>
        <c:auto val="1"/>
        <c:lblAlgn val="ctr"/>
        <c:lblOffset val="100"/>
        <c:noMultiLvlLbl val="0"/>
      </c:catAx>
      <c:valAx>
        <c:axId val="128443904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2844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046059346748323"/>
          <c:y val="0.19600362454693168"/>
          <c:w val="0.16102088801399825"/>
          <c:h val="0.15204036995375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на статистика на извършените проверки </a:t>
            </a:r>
          </a:p>
        </c:rich>
      </c:tx>
      <c:layout>
        <c:manualLayout>
          <c:xMode val="edge"/>
          <c:yMode val="edge"/>
          <c:x val="0.1125"/>
          <c:y val="2.92397660818713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depthPercent val="5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7.4091389617964437E-2"/>
          <c:y val="0.12257724363401944"/>
          <c:w val="0.90507527704870228"/>
          <c:h val="0.624881264841894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dist="50800" dir="5400000" algn="ctr" rotWithShape="0">
                <a:schemeClr val="accent4">
                  <a:lumMod val="20000"/>
                  <a:lumOff val="80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dist="50800" dir="5400000" algn="ctr" rotWithShape="0">
                  <a:schemeClr val="accent4">
                    <a:lumMod val="20000"/>
                    <a:lumOff val="8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D0B8-4499-9122-AB047BB5CC7A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dist="50800" dir="5400000" algn="ctr" rotWithShape="0">
                  <a:schemeClr val="accent4">
                    <a:lumMod val="20000"/>
                    <a:lumOff val="8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  <c:extLst>
              <c:ext xmlns:c16="http://schemas.microsoft.com/office/drawing/2014/chart" uri="{C3380CC4-5D6E-409C-BE32-E72D297353CC}">
                <c16:uniqueId val="{00000003-D0B8-4499-9122-AB047BB5CC7A}"/>
              </c:ext>
            </c:extLst>
          </c:dPt>
          <c:dLbls>
            <c:dLbl>
              <c:idx val="0"/>
              <c:layout>
                <c:manualLayout>
                  <c:x val="0"/>
                  <c:y val="-1.1904761904761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B8-4499-9122-AB047BB5CC7A}"/>
                </c:ext>
              </c:extLst>
            </c:dLbl>
            <c:dLbl>
              <c:idx val="1"/>
              <c:layout>
                <c:manualLayout>
                  <c:x val="2.3148148148148147E-3"/>
                  <c:y val="-7.9365079365079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B8-4499-9122-AB047BB5CC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роверки</c:v>
                </c:pt>
                <c:pt idx="1">
                  <c:v>Сигнали</c:v>
                </c:pt>
                <c:pt idx="2">
                  <c:v>Служител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</c:v>
                </c:pt>
                <c:pt idx="1">
                  <c:v>85</c:v>
                </c:pt>
                <c:pt idx="2">
                  <c:v>1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D0B8-4499-9122-AB047BB5CC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роверки</c:v>
                </c:pt>
                <c:pt idx="1">
                  <c:v>Сигнали</c:v>
                </c:pt>
                <c:pt idx="2">
                  <c:v>Служители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8</c:v>
                </c:pt>
                <c:pt idx="1">
                  <c:v>290</c:v>
                </c:pt>
                <c:pt idx="2">
                  <c:v>1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0B8-4499-9122-AB047BB5CC7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роверки</c:v>
                </c:pt>
                <c:pt idx="1">
                  <c:v>Сигнали</c:v>
                </c:pt>
                <c:pt idx="2">
                  <c:v>Служители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34</c:v>
                </c:pt>
                <c:pt idx="1">
                  <c:v>821</c:v>
                </c:pt>
                <c:pt idx="2">
                  <c:v>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D0B8-4499-9122-AB047BB5CC7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роверки</c:v>
                </c:pt>
                <c:pt idx="1">
                  <c:v>Сигнали</c:v>
                </c:pt>
                <c:pt idx="2">
                  <c:v>Служители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44</c:v>
                </c:pt>
                <c:pt idx="1">
                  <c:v>598</c:v>
                </c:pt>
                <c:pt idx="2">
                  <c:v>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D0B8-4499-9122-AB047BB5CC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6"/>
        <c:gapDepth val="8"/>
        <c:shape val="box"/>
        <c:axId val="128399232"/>
        <c:axId val="128400768"/>
        <c:axId val="0"/>
      </c:bar3DChart>
      <c:catAx>
        <c:axId val="12839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28400768"/>
        <c:crossesAt val="0"/>
        <c:auto val="1"/>
        <c:lblAlgn val="ctr"/>
        <c:lblOffset val="100"/>
        <c:noMultiLvlLbl val="0"/>
      </c:catAx>
      <c:valAx>
        <c:axId val="128400768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50800" dir="5400000" algn="ctr" rotWithShape="0">
                <a:srgbClr val="000000">
                  <a:alpha val="70000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28399232"/>
        <c:crosses val="autoZero"/>
        <c:crossBetween val="between"/>
        <c:majorUnit val="100"/>
        <c:min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940726159230096"/>
          <c:y val="0.1914120109986252"/>
          <c:w val="0.12050014581510644"/>
          <c:h val="0.30408073990751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 h="165100"/>
    </a:sp3d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рой извършени проверки за периода 2017 - 2020 г.</a:t>
            </a:r>
            <a:endParaRPr lang="en-US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477274197661009"/>
          <c:y val="3.91271632806621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Pt>
            <c:idx val="0"/>
            <c:bubble3D val="0"/>
            <c:spPr>
              <a:solidFill>
                <a:srgbClr val="D6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09E-454B-8669-3E55740BA38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09E-454B-8669-3E55740BA38F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000"/>
                  </a:gs>
                  <a:gs pos="100000">
                    <a:srgbClr val="FFFF00"/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09E-454B-8669-3E55740BA38F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709E-454B-8669-3E55740BA38F}"/>
              </c:ext>
            </c:extLst>
          </c:dPt>
          <c:dLbls>
            <c:dLbl>
              <c:idx val="0"/>
              <c:layout>
                <c:manualLayout>
                  <c:x val="-0.12056967685709175"/>
                  <c:y val="-2.09023420605155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9E-454B-8669-3E55740BA38F}"/>
                </c:ext>
              </c:extLst>
            </c:dLbl>
            <c:dLbl>
              <c:idx val="1"/>
              <c:layout>
                <c:manualLayout>
                  <c:x val="-0.12423019983787671"/>
                  <c:y val="-0.211128845914576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9E-454B-8669-3E55740BA38F}"/>
                </c:ext>
              </c:extLst>
            </c:dLbl>
            <c:dLbl>
              <c:idx val="2"/>
              <c:layout>
                <c:manualLayout>
                  <c:x val="0.16183081331846569"/>
                  <c:y val="-0.1333527665700929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9E-454B-8669-3E55740BA38F}"/>
                </c:ext>
              </c:extLst>
            </c:dLbl>
            <c:dLbl>
              <c:idx val="3"/>
              <c:layout>
                <c:manualLayout>
                  <c:x val="-5.6362197112987747E-2"/>
                  <c:y val="0.216648596126387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9E-454B-8669-3E55740BA3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68</c:v>
                </c:pt>
                <c:pt idx="2">
                  <c:v>134</c:v>
                </c:pt>
                <c:pt idx="3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9E-454B-8669-3E55740BA38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ysClr val="windowText" lastClr="000000"/>
      </a:solidFill>
      <a:round/>
    </a:ln>
    <a:effectLst/>
    <a:scene3d>
      <a:camera prst="orthographicFront"/>
      <a:lightRig rig="threePt" dir="t"/>
    </a:scene3d>
    <a:sp3d>
      <a:bevelT prst="relaxedInset"/>
      <a:bevelB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рой издадени  наказателни постановления за периода 2016 - 2020 г</a:t>
            </a:r>
            <a:r>
              <a:rPr lang="bg-BG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. и сума на наложените санкции</a:t>
            </a:r>
            <a:endParaRPr lang="en-US" sz="14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477274197661009"/>
          <c:y val="3.91271632806621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Pt>
            <c:idx val="0"/>
            <c:bubble3D val="0"/>
            <c:spPr>
              <a:solidFill>
                <a:srgbClr val="00B0F0"/>
              </a:solidFill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164-4080-BB5B-82B8C67E5EB6}"/>
              </c:ext>
            </c:extLst>
          </c:dPt>
          <c:dPt>
            <c:idx val="1"/>
            <c:bubble3D val="0"/>
            <c:spPr>
              <a:solidFill>
                <a:srgbClr val="D6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164-4080-BB5B-82B8C67E5EB6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AD47">
                      <a:lumMod val="40000"/>
                      <a:lumOff val="60000"/>
                    </a:srgbClr>
                  </a:gs>
                  <a:gs pos="46000">
                    <a:srgbClr val="70AD47">
                      <a:lumMod val="95000"/>
                      <a:lumOff val="5000"/>
                    </a:srgbClr>
                  </a:gs>
                  <a:gs pos="100000">
                    <a:srgbClr val="70AD47">
                      <a:lumMod val="60000"/>
                    </a:srgb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164-4080-BB5B-82B8C67E5EB6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FFC000"/>
                  </a:gs>
                  <a:gs pos="100000">
                    <a:srgbClr val="FFFF00"/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0164-4080-BB5B-82B8C67E5EB6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ED7D31">
                      <a:lumMod val="40000"/>
                      <a:lumOff val="60000"/>
                    </a:srgbClr>
                  </a:gs>
                  <a:gs pos="46000">
                    <a:srgbClr val="ED7D31">
                      <a:lumMod val="95000"/>
                      <a:lumOff val="5000"/>
                    </a:srgbClr>
                  </a:gs>
                  <a:gs pos="100000">
                    <a:srgbClr val="ED7D31">
                      <a:lumMod val="60000"/>
                    </a:srgb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0164-4080-BB5B-82B8C67E5EB6}"/>
              </c:ext>
            </c:extLst>
          </c:dPt>
          <c:dLbls>
            <c:dLbl>
              <c:idx val="2"/>
              <c:layout>
                <c:manualLayout>
                  <c:x val="-6.3750322801778669E-2"/>
                  <c:y val="0.154133205724974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4-4080-BB5B-82B8C67E5EB6}"/>
                </c:ext>
              </c:extLst>
            </c:dLbl>
            <c:dLbl>
              <c:idx val="3"/>
              <c:layout>
                <c:manualLayout>
                  <c:x val="-8.6253198672169643E-2"/>
                  <c:y val="0.126007163469207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64-4080-BB5B-82B8C67E5EB6}"/>
                </c:ext>
              </c:extLst>
            </c:dLbl>
            <c:dLbl>
              <c:idx val="4"/>
              <c:layout>
                <c:manualLayout>
                  <c:x val="-0.11244282300132885"/>
                  <c:y val="6.2605530662258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64-4080-BB5B-82B8C67E5E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2016 г. -   101000 лв.</c:v>
                </c:pt>
                <c:pt idx="1">
                  <c:v>2017 г. -     34500 лв.</c:v>
                </c:pt>
                <c:pt idx="2">
                  <c:v>2018 г. -     12000 лв.</c:v>
                </c:pt>
                <c:pt idx="3">
                  <c:v>2019 г. - 6106000 лв.</c:v>
                </c:pt>
                <c:pt idx="4">
                  <c:v>2020 г. -     22000 лв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45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64-4080-BB5B-82B8C67E5EB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8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8762439917339957"/>
          <c:y val="0.39994667709425719"/>
          <c:w val="0.29787584248923937"/>
          <c:h val="0.28829325228251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>
      <a:solidFill>
        <a:sysClr val="windowText" lastClr="000000"/>
      </a:solidFill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рой на обжалвани наказателни постановления за периода 2016 - 2020 г. </a:t>
            </a:r>
            <a:endParaRPr lang="en-US" sz="9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477274197661009"/>
          <c:y val="3.91271632806621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Pt>
            <c:idx val="0"/>
            <c:bubble3D val="0"/>
            <c:spPr>
              <a:solidFill>
                <a:srgbClr val="00B0F0"/>
              </a:solidFill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A6F-4C99-972C-D08BF8834F41}"/>
              </c:ext>
            </c:extLst>
          </c:dPt>
          <c:dPt>
            <c:idx val="1"/>
            <c:bubble3D val="0"/>
            <c:spPr>
              <a:solidFill>
                <a:srgbClr val="D6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A6F-4C99-972C-D08BF8834F41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AD47">
                      <a:lumMod val="40000"/>
                      <a:lumOff val="60000"/>
                    </a:srgbClr>
                  </a:gs>
                  <a:gs pos="46000">
                    <a:srgbClr val="70AD47">
                      <a:lumMod val="95000"/>
                      <a:lumOff val="5000"/>
                    </a:srgbClr>
                  </a:gs>
                  <a:gs pos="100000">
                    <a:srgbClr val="70AD47">
                      <a:lumMod val="60000"/>
                    </a:srgb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A6F-4C99-972C-D08BF8834F41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FFC000"/>
                  </a:gs>
                  <a:gs pos="100000">
                    <a:srgbClr val="FFFF00"/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1A6F-4C99-972C-D08BF8834F41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ED7D31">
                      <a:lumMod val="40000"/>
                      <a:lumOff val="60000"/>
                    </a:srgbClr>
                  </a:gs>
                  <a:gs pos="46000">
                    <a:srgbClr val="ED7D31">
                      <a:lumMod val="95000"/>
                      <a:lumOff val="5000"/>
                    </a:srgbClr>
                  </a:gs>
                  <a:gs pos="100000">
                    <a:srgbClr val="ED7D31">
                      <a:lumMod val="60000"/>
                    </a:srgb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1A6F-4C99-972C-D08BF8834F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2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6F-4C99-972C-D08BF8834F4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8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ln w="9525" cap="flat" cmpd="sng" algn="ctr">
      <a:solidFill>
        <a:sysClr val="windowText" lastClr="000000"/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2494-90F0-466A-A948-60FCFA1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8</Pages>
  <Words>42712</Words>
  <Characters>243462</Characters>
  <Application>Microsoft Office Word</Application>
  <DocSecurity>0</DocSecurity>
  <Lines>2028</Lines>
  <Paragraphs>5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kova</dc:creator>
  <cp:lastModifiedBy>Nadezhda Borisova</cp:lastModifiedBy>
  <cp:revision>9</cp:revision>
  <cp:lastPrinted>2021-03-31T12:42:00Z</cp:lastPrinted>
  <dcterms:created xsi:type="dcterms:W3CDTF">2021-03-25T09:54:00Z</dcterms:created>
  <dcterms:modified xsi:type="dcterms:W3CDTF">2021-03-31T12:44:00Z</dcterms:modified>
</cp:coreProperties>
</file>